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BD2" w:rsidRPr="00845EF1" w:rsidRDefault="001E4BD2" w:rsidP="00373586">
      <w:pPr>
        <w:rPr>
          <w:rFonts w:ascii="Arial" w:hAnsi="Arial" w:cs="Arial"/>
          <w:sz w:val="27"/>
          <w:szCs w:val="27"/>
        </w:rPr>
      </w:pPr>
    </w:p>
    <w:p w:rsidR="001E4BD2" w:rsidRPr="00845EF1" w:rsidRDefault="001E4BD2" w:rsidP="00373586">
      <w:pPr>
        <w:rPr>
          <w:rFonts w:ascii="Arial" w:hAnsi="Arial" w:cs="Arial"/>
          <w:sz w:val="27"/>
          <w:szCs w:val="27"/>
        </w:rPr>
      </w:pPr>
    </w:p>
    <w:p w:rsidR="001E4BD2" w:rsidRPr="00845EF1" w:rsidRDefault="001E4BD2" w:rsidP="00373586">
      <w:pPr>
        <w:rPr>
          <w:rFonts w:ascii="Arial" w:hAnsi="Arial" w:cs="Arial"/>
          <w:sz w:val="27"/>
          <w:szCs w:val="27"/>
        </w:rPr>
      </w:pPr>
    </w:p>
    <w:p w:rsidR="001E4BD2" w:rsidRPr="00845EF1" w:rsidRDefault="001E4BD2" w:rsidP="00373586">
      <w:pPr>
        <w:rPr>
          <w:rFonts w:ascii="Arial" w:hAnsi="Arial" w:cs="Arial"/>
          <w:sz w:val="27"/>
          <w:szCs w:val="27"/>
        </w:rPr>
      </w:pPr>
    </w:p>
    <w:p w:rsidR="009F003E" w:rsidRDefault="009F003E" w:rsidP="003E3FC6">
      <w:pPr>
        <w:jc w:val="center"/>
        <w:rPr>
          <w:rFonts w:ascii="Arial" w:hAnsi="Arial" w:cs="Arial"/>
          <w:sz w:val="27"/>
          <w:szCs w:val="27"/>
        </w:rPr>
      </w:pPr>
    </w:p>
    <w:p w:rsidR="009F003E" w:rsidRDefault="009F003E" w:rsidP="003E3FC6">
      <w:pPr>
        <w:jc w:val="center"/>
        <w:rPr>
          <w:rFonts w:ascii="Arial" w:hAnsi="Arial" w:cs="Arial"/>
          <w:sz w:val="27"/>
          <w:szCs w:val="27"/>
        </w:rPr>
      </w:pPr>
    </w:p>
    <w:p w:rsidR="009F003E" w:rsidRDefault="009F003E" w:rsidP="003E3FC6">
      <w:pPr>
        <w:jc w:val="center"/>
        <w:rPr>
          <w:rFonts w:ascii="Arial" w:hAnsi="Arial" w:cs="Arial"/>
          <w:sz w:val="27"/>
          <w:szCs w:val="27"/>
        </w:rPr>
      </w:pPr>
    </w:p>
    <w:p w:rsidR="001E4BD2" w:rsidRPr="00EB5CFC" w:rsidRDefault="0047501D" w:rsidP="003E3FC6">
      <w:pPr>
        <w:jc w:val="center"/>
        <w:rPr>
          <w:rFonts w:ascii="Arial" w:hAnsi="Arial" w:cs="Arial"/>
          <w:sz w:val="27"/>
          <w:szCs w:val="27"/>
        </w:rPr>
      </w:pPr>
      <w:r w:rsidRPr="00EB5CFC">
        <w:rPr>
          <w:rFonts w:ascii="Arial" w:hAnsi="Arial" w:cs="Arial"/>
          <w:noProof/>
          <w:sz w:val="27"/>
          <w:szCs w:val="27"/>
        </w:rPr>
        <w:drawing>
          <wp:inline distT="0" distB="0" distL="0" distR="0">
            <wp:extent cx="2133600" cy="2133600"/>
            <wp:effectExtent l="19050" t="0" r="0" b="0"/>
            <wp:docPr id="1" name="Resim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image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BD2" w:rsidRPr="00EB5CFC" w:rsidRDefault="001E4BD2" w:rsidP="00373586">
      <w:pPr>
        <w:rPr>
          <w:rFonts w:ascii="Arial" w:hAnsi="Arial" w:cs="Arial"/>
          <w:sz w:val="27"/>
          <w:szCs w:val="27"/>
        </w:rPr>
      </w:pPr>
    </w:p>
    <w:p w:rsidR="001E4BD2" w:rsidRPr="00EB5CFC" w:rsidRDefault="001E4BD2" w:rsidP="00373586">
      <w:pPr>
        <w:rPr>
          <w:rFonts w:ascii="Arial" w:hAnsi="Arial" w:cs="Arial"/>
          <w:sz w:val="27"/>
          <w:szCs w:val="27"/>
        </w:rPr>
      </w:pPr>
    </w:p>
    <w:p w:rsidR="001E4BD2" w:rsidRPr="00EB5CFC" w:rsidRDefault="001E4BD2" w:rsidP="006557BA">
      <w:pPr>
        <w:jc w:val="center"/>
        <w:rPr>
          <w:rFonts w:ascii="Calibri" w:hAnsi="Calibri" w:cs="Calibri"/>
          <w:sz w:val="40"/>
          <w:szCs w:val="40"/>
        </w:rPr>
      </w:pPr>
      <w:r w:rsidRPr="00EB5CFC">
        <w:rPr>
          <w:rFonts w:ascii="Calibri" w:hAnsi="Calibri" w:cs="Calibri"/>
          <w:sz w:val="40"/>
          <w:szCs w:val="40"/>
        </w:rPr>
        <w:t>GİRESUN ÜNİVERSİTESİ</w:t>
      </w:r>
    </w:p>
    <w:p w:rsidR="001E4BD2" w:rsidRPr="00EB5CFC" w:rsidRDefault="001E4BD2" w:rsidP="001C0F9F">
      <w:pPr>
        <w:ind w:left="2832" w:firstLine="708"/>
        <w:rPr>
          <w:rFonts w:ascii="Calibri" w:hAnsi="Calibri" w:cs="Calibri"/>
          <w:sz w:val="40"/>
          <w:szCs w:val="40"/>
        </w:rPr>
      </w:pPr>
      <w:r w:rsidRPr="00EB5CFC">
        <w:rPr>
          <w:rFonts w:ascii="Calibri" w:hAnsi="Calibri" w:cs="Calibri"/>
          <w:sz w:val="40"/>
          <w:szCs w:val="40"/>
        </w:rPr>
        <w:t>TIP FAKÜLTESİ</w:t>
      </w:r>
    </w:p>
    <w:p w:rsidR="001E4BD2" w:rsidRPr="00EB5CFC" w:rsidRDefault="001E4BD2" w:rsidP="006557BA">
      <w:pPr>
        <w:jc w:val="center"/>
        <w:rPr>
          <w:rFonts w:ascii="Calibri" w:hAnsi="Calibri" w:cs="Calibri"/>
          <w:sz w:val="40"/>
          <w:szCs w:val="40"/>
        </w:rPr>
      </w:pPr>
    </w:p>
    <w:p w:rsidR="001E4BD2" w:rsidRPr="00EB5CFC" w:rsidRDefault="001E4BD2" w:rsidP="001C0F9F">
      <w:pPr>
        <w:rPr>
          <w:rFonts w:ascii="Calibri" w:hAnsi="Calibri" w:cs="Calibri"/>
          <w:sz w:val="40"/>
          <w:szCs w:val="40"/>
        </w:rPr>
      </w:pPr>
    </w:p>
    <w:p w:rsidR="001E4BD2" w:rsidRPr="00EB5CFC" w:rsidRDefault="001E4BD2" w:rsidP="001C0F9F">
      <w:pPr>
        <w:ind w:left="1416" w:firstLine="708"/>
        <w:rPr>
          <w:rFonts w:ascii="Calibri" w:hAnsi="Calibri" w:cs="Calibri"/>
          <w:sz w:val="40"/>
          <w:szCs w:val="40"/>
        </w:rPr>
      </w:pPr>
    </w:p>
    <w:p w:rsidR="001E4BD2" w:rsidRPr="00EB5CFC" w:rsidRDefault="001E4BD2" w:rsidP="001C0F9F">
      <w:pPr>
        <w:ind w:left="1416" w:firstLine="708"/>
        <w:rPr>
          <w:rFonts w:ascii="Calibri" w:hAnsi="Calibri" w:cs="Calibri"/>
          <w:sz w:val="40"/>
          <w:szCs w:val="40"/>
        </w:rPr>
      </w:pPr>
    </w:p>
    <w:p w:rsidR="001E4BD2" w:rsidRPr="00EB5CFC" w:rsidRDefault="001E4BD2" w:rsidP="001C0F9F">
      <w:pPr>
        <w:ind w:left="1416" w:firstLine="708"/>
        <w:rPr>
          <w:rFonts w:ascii="Calibri" w:hAnsi="Calibri" w:cs="Calibri"/>
          <w:sz w:val="40"/>
          <w:szCs w:val="40"/>
        </w:rPr>
      </w:pPr>
      <w:r w:rsidRPr="00EB5CFC">
        <w:rPr>
          <w:rFonts w:ascii="Calibri" w:hAnsi="Calibri" w:cs="Calibri"/>
          <w:sz w:val="40"/>
          <w:szCs w:val="40"/>
        </w:rPr>
        <w:t>DÖNEM II AKADEMİK TAKVİMİ</w:t>
      </w:r>
    </w:p>
    <w:p w:rsidR="001E4BD2" w:rsidRPr="00EB5CFC" w:rsidRDefault="001E4BD2" w:rsidP="00373586">
      <w:pPr>
        <w:rPr>
          <w:rFonts w:ascii="Calibri" w:hAnsi="Calibri" w:cs="Calibri"/>
          <w:sz w:val="40"/>
          <w:szCs w:val="40"/>
        </w:rPr>
      </w:pPr>
    </w:p>
    <w:p w:rsidR="001E4BD2" w:rsidRPr="00EB5CFC" w:rsidRDefault="001E4BD2" w:rsidP="00373586">
      <w:pPr>
        <w:rPr>
          <w:rFonts w:ascii="Calibri" w:hAnsi="Calibri" w:cs="Calibri"/>
          <w:sz w:val="40"/>
          <w:szCs w:val="40"/>
        </w:rPr>
      </w:pPr>
    </w:p>
    <w:p w:rsidR="001E4BD2" w:rsidRPr="00EB5CFC" w:rsidRDefault="001E4BD2" w:rsidP="00373586">
      <w:pPr>
        <w:rPr>
          <w:rFonts w:ascii="Calibri" w:hAnsi="Calibri" w:cs="Calibri"/>
          <w:sz w:val="40"/>
          <w:szCs w:val="40"/>
        </w:rPr>
      </w:pPr>
    </w:p>
    <w:p w:rsidR="001E4BD2" w:rsidRPr="00EB5CFC" w:rsidRDefault="001E4BD2" w:rsidP="00373586">
      <w:pPr>
        <w:rPr>
          <w:rFonts w:ascii="Calibri" w:hAnsi="Calibri" w:cs="Calibri"/>
          <w:sz w:val="40"/>
          <w:szCs w:val="40"/>
        </w:rPr>
      </w:pPr>
    </w:p>
    <w:p w:rsidR="001E4BD2" w:rsidRPr="00EB5CFC" w:rsidRDefault="001E4BD2" w:rsidP="00373586">
      <w:pPr>
        <w:rPr>
          <w:rFonts w:ascii="Calibri" w:hAnsi="Calibri" w:cs="Calibri"/>
          <w:sz w:val="40"/>
          <w:szCs w:val="40"/>
        </w:rPr>
      </w:pPr>
    </w:p>
    <w:p w:rsidR="001E4BD2" w:rsidRPr="00EB5CFC" w:rsidRDefault="001E4BD2" w:rsidP="00373586">
      <w:pPr>
        <w:rPr>
          <w:rFonts w:ascii="Calibri" w:hAnsi="Calibri" w:cs="Calibri"/>
          <w:sz w:val="40"/>
          <w:szCs w:val="40"/>
        </w:rPr>
      </w:pPr>
    </w:p>
    <w:p w:rsidR="001E4BD2" w:rsidRPr="00EB5CFC" w:rsidRDefault="001E4BD2" w:rsidP="00373586">
      <w:pPr>
        <w:rPr>
          <w:rFonts w:ascii="Calibri" w:hAnsi="Calibri" w:cs="Calibri"/>
          <w:sz w:val="40"/>
          <w:szCs w:val="40"/>
        </w:rPr>
      </w:pPr>
    </w:p>
    <w:p w:rsidR="001E4BD2" w:rsidRPr="00EB5CFC" w:rsidRDefault="001E4BD2" w:rsidP="001C0F9F">
      <w:pPr>
        <w:ind w:left="2832" w:firstLine="708"/>
        <w:rPr>
          <w:rFonts w:ascii="Calibri" w:hAnsi="Calibri" w:cs="Calibri"/>
          <w:sz w:val="40"/>
          <w:szCs w:val="40"/>
        </w:rPr>
      </w:pPr>
      <w:r w:rsidRPr="00EB5CFC">
        <w:rPr>
          <w:rFonts w:ascii="Calibri" w:hAnsi="Calibri" w:cs="Calibri"/>
          <w:sz w:val="40"/>
          <w:szCs w:val="40"/>
        </w:rPr>
        <w:t>201</w:t>
      </w:r>
      <w:r w:rsidR="006015D8" w:rsidRPr="00EB5CFC">
        <w:rPr>
          <w:rFonts w:ascii="Calibri" w:hAnsi="Calibri" w:cs="Calibri"/>
          <w:sz w:val="40"/>
          <w:szCs w:val="40"/>
        </w:rPr>
        <w:t>5</w:t>
      </w:r>
      <w:r w:rsidRPr="00EB5CFC">
        <w:rPr>
          <w:rFonts w:ascii="Calibri" w:hAnsi="Calibri" w:cs="Calibri"/>
          <w:sz w:val="40"/>
          <w:szCs w:val="40"/>
        </w:rPr>
        <w:t>–201</w:t>
      </w:r>
      <w:r w:rsidR="006015D8" w:rsidRPr="00EB5CFC">
        <w:rPr>
          <w:rFonts w:ascii="Calibri" w:hAnsi="Calibri" w:cs="Calibri"/>
          <w:sz w:val="40"/>
          <w:szCs w:val="40"/>
        </w:rPr>
        <w:t>6</w:t>
      </w:r>
    </w:p>
    <w:p w:rsidR="001E4BD2" w:rsidRPr="00EB5CFC" w:rsidRDefault="001E4BD2" w:rsidP="001C0F9F">
      <w:pPr>
        <w:ind w:left="2832"/>
        <w:rPr>
          <w:rFonts w:ascii="Calibri" w:hAnsi="Calibri" w:cs="Calibri"/>
          <w:sz w:val="40"/>
          <w:szCs w:val="40"/>
        </w:rPr>
      </w:pPr>
      <w:r w:rsidRPr="00EB5CFC">
        <w:rPr>
          <w:rFonts w:ascii="Calibri" w:hAnsi="Calibri" w:cs="Calibri"/>
          <w:sz w:val="40"/>
          <w:szCs w:val="40"/>
        </w:rPr>
        <w:t>EĞİTİM-ÖĞRETİM YILI</w:t>
      </w:r>
    </w:p>
    <w:p w:rsidR="001E4BD2" w:rsidRPr="00EB5CFC" w:rsidRDefault="001E4BD2" w:rsidP="00373586">
      <w:pPr>
        <w:rPr>
          <w:rFonts w:ascii="Calibri" w:hAnsi="Calibri" w:cs="Calibri"/>
          <w:sz w:val="40"/>
          <w:szCs w:val="40"/>
        </w:rPr>
      </w:pPr>
    </w:p>
    <w:p w:rsidR="001E4BD2" w:rsidRPr="00EB5CFC" w:rsidRDefault="001E4BD2" w:rsidP="00373586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EB5CFC">
        <w:rPr>
          <w:rFonts w:ascii="Calibri" w:hAnsi="Calibri" w:cs="Calibri"/>
          <w:b/>
          <w:bCs/>
          <w:sz w:val="40"/>
          <w:szCs w:val="40"/>
        </w:rPr>
        <w:t>YÖNETİCİLERİMİZ</w:t>
      </w:r>
    </w:p>
    <w:p w:rsidR="001E4BD2" w:rsidRPr="00EB5CFC" w:rsidRDefault="001E4BD2" w:rsidP="00373586">
      <w:pPr>
        <w:rPr>
          <w:rFonts w:ascii="Calibri" w:hAnsi="Calibri" w:cs="Calibri"/>
          <w:sz w:val="32"/>
          <w:szCs w:val="32"/>
        </w:rPr>
      </w:pPr>
    </w:p>
    <w:tbl>
      <w:tblPr>
        <w:tblW w:w="9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20"/>
        <w:gridCol w:w="4252"/>
      </w:tblGrid>
      <w:tr w:rsidR="001E4BD2" w:rsidRPr="00EB5CFC" w:rsidTr="008F1D18">
        <w:trPr>
          <w:cantSplit/>
          <w:trHeight w:val="596"/>
          <w:jc w:val="center"/>
        </w:trPr>
        <w:tc>
          <w:tcPr>
            <w:tcW w:w="5020" w:type="dxa"/>
            <w:vAlign w:val="center"/>
          </w:tcPr>
          <w:p w:rsidR="001E4BD2" w:rsidRPr="00EB5CFC" w:rsidRDefault="001E4BD2" w:rsidP="008F1D18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REKTÖR</w:t>
            </w:r>
          </w:p>
        </w:tc>
        <w:tc>
          <w:tcPr>
            <w:tcW w:w="4252" w:type="dxa"/>
            <w:vAlign w:val="center"/>
          </w:tcPr>
          <w:p w:rsidR="001E4BD2" w:rsidRPr="00EB5CFC" w:rsidRDefault="001E4BD2" w:rsidP="008F1D18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PROF. DR. AYGÜN ATTAR</w:t>
            </w:r>
          </w:p>
        </w:tc>
      </w:tr>
      <w:tr w:rsidR="001E4BD2" w:rsidRPr="00EB5CFC" w:rsidTr="008F1D18">
        <w:trPr>
          <w:cantSplit/>
          <w:trHeight w:val="596"/>
          <w:jc w:val="center"/>
        </w:trPr>
        <w:tc>
          <w:tcPr>
            <w:tcW w:w="5020" w:type="dxa"/>
            <w:vAlign w:val="center"/>
          </w:tcPr>
          <w:p w:rsidR="001E4BD2" w:rsidRPr="00EB5CFC" w:rsidRDefault="001E4BD2" w:rsidP="008F1D18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REKTÖR YARDIMCISI</w:t>
            </w:r>
          </w:p>
        </w:tc>
        <w:tc>
          <w:tcPr>
            <w:tcW w:w="4252" w:type="dxa"/>
            <w:vAlign w:val="center"/>
          </w:tcPr>
          <w:p w:rsidR="001E4BD2" w:rsidRPr="00EB5CFC" w:rsidRDefault="001E4BD2" w:rsidP="008F1D18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PROF. DR. MAHİR KADAKAL</w:t>
            </w:r>
          </w:p>
        </w:tc>
      </w:tr>
      <w:tr w:rsidR="001E4BD2" w:rsidRPr="00EB5CFC" w:rsidTr="008F1D18">
        <w:trPr>
          <w:cantSplit/>
          <w:trHeight w:val="596"/>
          <w:jc w:val="center"/>
        </w:trPr>
        <w:tc>
          <w:tcPr>
            <w:tcW w:w="5020" w:type="dxa"/>
            <w:vAlign w:val="center"/>
          </w:tcPr>
          <w:p w:rsidR="001E4BD2" w:rsidRPr="00EB5CFC" w:rsidRDefault="001E4BD2" w:rsidP="008F1D18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REKTÖR YARDIMCISI</w:t>
            </w:r>
          </w:p>
        </w:tc>
        <w:tc>
          <w:tcPr>
            <w:tcW w:w="4252" w:type="dxa"/>
            <w:vAlign w:val="center"/>
          </w:tcPr>
          <w:p w:rsidR="001E4BD2" w:rsidRPr="00EB5CFC" w:rsidRDefault="001E4BD2" w:rsidP="008F1D18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PROF. DR. KÜRŞAD YAPAR</w:t>
            </w:r>
          </w:p>
        </w:tc>
      </w:tr>
      <w:tr w:rsidR="00B6403F" w:rsidRPr="00EB5CFC" w:rsidTr="008F1D18">
        <w:trPr>
          <w:cantSplit/>
          <w:trHeight w:val="596"/>
          <w:jc w:val="center"/>
        </w:trPr>
        <w:tc>
          <w:tcPr>
            <w:tcW w:w="5020" w:type="dxa"/>
            <w:vAlign w:val="center"/>
          </w:tcPr>
          <w:p w:rsidR="00B6403F" w:rsidRPr="00EB5CFC" w:rsidRDefault="00B6403F" w:rsidP="008F1D18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REKTÖR YARDIMCISI</w:t>
            </w:r>
          </w:p>
        </w:tc>
        <w:tc>
          <w:tcPr>
            <w:tcW w:w="4252" w:type="dxa"/>
            <w:vAlign w:val="center"/>
          </w:tcPr>
          <w:p w:rsidR="00B6403F" w:rsidRPr="00EB5CFC" w:rsidRDefault="00B6403F" w:rsidP="008F1D18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PROF. DR. ÜLKÜ AYGEN TÜRKMEN</w:t>
            </w:r>
          </w:p>
        </w:tc>
      </w:tr>
      <w:tr w:rsidR="001E4BD2" w:rsidRPr="00EB5CFC" w:rsidTr="008F1D18">
        <w:trPr>
          <w:cantSplit/>
          <w:trHeight w:val="596"/>
          <w:jc w:val="center"/>
        </w:trPr>
        <w:tc>
          <w:tcPr>
            <w:tcW w:w="5020" w:type="dxa"/>
            <w:vAlign w:val="center"/>
          </w:tcPr>
          <w:p w:rsidR="001E4BD2" w:rsidRPr="00EB5CFC" w:rsidRDefault="00B6403F" w:rsidP="008F1D18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DEKAN</w:t>
            </w:r>
          </w:p>
        </w:tc>
        <w:tc>
          <w:tcPr>
            <w:tcW w:w="4252" w:type="dxa"/>
            <w:vAlign w:val="center"/>
          </w:tcPr>
          <w:p w:rsidR="001E4BD2" w:rsidRPr="00EB5CFC" w:rsidRDefault="0010381B" w:rsidP="008F1D18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PROF. DR. CANAN ÇELİK</w:t>
            </w:r>
          </w:p>
        </w:tc>
      </w:tr>
      <w:tr w:rsidR="001E4BD2" w:rsidRPr="00EB5CFC" w:rsidTr="008F1D18">
        <w:trPr>
          <w:cantSplit/>
          <w:trHeight w:val="596"/>
          <w:jc w:val="center"/>
        </w:trPr>
        <w:tc>
          <w:tcPr>
            <w:tcW w:w="5020" w:type="dxa"/>
            <w:vAlign w:val="center"/>
          </w:tcPr>
          <w:p w:rsidR="001E4BD2" w:rsidRPr="00EB5CFC" w:rsidRDefault="001E4BD2" w:rsidP="007F3620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 xml:space="preserve">DEKAN YARDIMCISI </w:t>
            </w:r>
            <w:r w:rsidR="007F3620" w:rsidRPr="00EB5CFC">
              <w:rPr>
                <w:rFonts w:ascii="Calibri" w:hAnsi="Calibri" w:cs="Calibri"/>
                <w:b/>
                <w:bCs/>
              </w:rPr>
              <w:t>(BAŞKOORDİNATÖR)</w:t>
            </w:r>
          </w:p>
        </w:tc>
        <w:tc>
          <w:tcPr>
            <w:tcW w:w="4252" w:type="dxa"/>
            <w:vAlign w:val="center"/>
          </w:tcPr>
          <w:p w:rsidR="001E4BD2" w:rsidRPr="00EB5CFC" w:rsidRDefault="007F3620" w:rsidP="007F3620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 xml:space="preserve">YRD. DOÇ. DR. AHMET KARAGÖZ </w:t>
            </w:r>
          </w:p>
        </w:tc>
      </w:tr>
      <w:tr w:rsidR="001E4BD2" w:rsidRPr="00EB5CFC" w:rsidTr="008F1D18">
        <w:trPr>
          <w:cantSplit/>
          <w:trHeight w:val="596"/>
          <w:jc w:val="center"/>
        </w:trPr>
        <w:tc>
          <w:tcPr>
            <w:tcW w:w="5020" w:type="dxa"/>
            <w:vAlign w:val="center"/>
          </w:tcPr>
          <w:p w:rsidR="001E4BD2" w:rsidRPr="00EB5CFC" w:rsidRDefault="001E4BD2" w:rsidP="007F3620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 xml:space="preserve">DEKAN YARDIMCISI </w:t>
            </w:r>
            <w:r w:rsidR="007F3620" w:rsidRPr="00EB5CFC">
              <w:rPr>
                <w:rFonts w:ascii="Calibri" w:hAnsi="Calibri" w:cs="Calibri"/>
                <w:b/>
                <w:bCs/>
              </w:rPr>
              <w:t>(BAŞKOORDİNATÖR</w:t>
            </w:r>
            <w:r w:rsidR="009243E6" w:rsidRPr="00EB5CFC">
              <w:rPr>
                <w:rFonts w:ascii="Calibri" w:hAnsi="Calibri" w:cs="Calibri"/>
                <w:b/>
                <w:bCs/>
              </w:rPr>
              <w:t xml:space="preserve"> YRD</w:t>
            </w:r>
            <w:r w:rsidR="007F3620" w:rsidRPr="00EB5CFC">
              <w:rPr>
                <w:rFonts w:ascii="Calibri" w:hAnsi="Calibri" w:cs="Calibri"/>
                <w:b/>
                <w:bCs/>
              </w:rPr>
              <w:t>)</w:t>
            </w:r>
          </w:p>
        </w:tc>
        <w:tc>
          <w:tcPr>
            <w:tcW w:w="4252" w:type="dxa"/>
            <w:vAlign w:val="center"/>
          </w:tcPr>
          <w:p w:rsidR="001E4BD2" w:rsidRPr="00EB5CFC" w:rsidRDefault="007F3620" w:rsidP="008F1D18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DOÇ. DR. CİHANGİR AKDEMİR</w:t>
            </w:r>
          </w:p>
        </w:tc>
      </w:tr>
      <w:tr w:rsidR="001E4BD2" w:rsidRPr="00EB5CFC" w:rsidTr="008F1D18">
        <w:trPr>
          <w:cantSplit/>
          <w:trHeight w:val="596"/>
          <w:jc w:val="center"/>
        </w:trPr>
        <w:tc>
          <w:tcPr>
            <w:tcW w:w="5020" w:type="dxa"/>
            <w:vAlign w:val="center"/>
          </w:tcPr>
          <w:p w:rsidR="001E4BD2" w:rsidRPr="00EB5CFC" w:rsidRDefault="001E4BD2" w:rsidP="008F1D18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TEMEL TIP BİLİMLERİ BÖLÜM BAŞKANI</w:t>
            </w:r>
          </w:p>
        </w:tc>
        <w:tc>
          <w:tcPr>
            <w:tcW w:w="4252" w:type="dxa"/>
            <w:vAlign w:val="center"/>
          </w:tcPr>
          <w:p w:rsidR="001E4BD2" w:rsidRPr="00EB5CFC" w:rsidRDefault="00A5749A" w:rsidP="008F1D18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DOÇ. DR. CİHANGİR AKDEMİR</w:t>
            </w:r>
          </w:p>
        </w:tc>
      </w:tr>
      <w:tr w:rsidR="001E4BD2" w:rsidRPr="00EB5CFC" w:rsidTr="008F1D18">
        <w:trPr>
          <w:cantSplit/>
          <w:trHeight w:val="596"/>
          <w:jc w:val="center"/>
        </w:trPr>
        <w:tc>
          <w:tcPr>
            <w:tcW w:w="5020" w:type="dxa"/>
            <w:vAlign w:val="center"/>
          </w:tcPr>
          <w:p w:rsidR="001E4BD2" w:rsidRPr="00EB5CFC" w:rsidRDefault="001E4BD2" w:rsidP="008F1D18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DAHİLİ TIP BİLİMLERİ BÖLÜM BAŞKANI</w:t>
            </w:r>
          </w:p>
        </w:tc>
        <w:tc>
          <w:tcPr>
            <w:tcW w:w="4252" w:type="dxa"/>
            <w:vAlign w:val="center"/>
          </w:tcPr>
          <w:p w:rsidR="001E4BD2" w:rsidRPr="00EB5CFC" w:rsidRDefault="001E4BD2" w:rsidP="008C05F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 xml:space="preserve">PROF. DR. </w:t>
            </w:r>
            <w:r w:rsidR="008C05FC" w:rsidRPr="00EB5CFC">
              <w:rPr>
                <w:rFonts w:ascii="Calibri" w:hAnsi="Calibri" w:cs="Calibri"/>
                <w:b/>
                <w:bCs/>
              </w:rPr>
              <w:t>CANAN ÇELİK</w:t>
            </w:r>
          </w:p>
        </w:tc>
      </w:tr>
      <w:tr w:rsidR="001E4BD2" w:rsidRPr="00EB5CFC" w:rsidTr="008F1D18">
        <w:trPr>
          <w:cantSplit/>
          <w:trHeight w:val="596"/>
          <w:jc w:val="center"/>
        </w:trPr>
        <w:tc>
          <w:tcPr>
            <w:tcW w:w="5020" w:type="dxa"/>
            <w:vAlign w:val="center"/>
          </w:tcPr>
          <w:p w:rsidR="001E4BD2" w:rsidRPr="00EB5CFC" w:rsidRDefault="001E4BD2" w:rsidP="008F1D18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CERRAHİ TIP BİLİMLERİ BÖLÜM BAŞKANI</w:t>
            </w:r>
          </w:p>
        </w:tc>
        <w:tc>
          <w:tcPr>
            <w:tcW w:w="4252" w:type="dxa"/>
            <w:vAlign w:val="center"/>
          </w:tcPr>
          <w:p w:rsidR="001E4BD2" w:rsidRPr="00EB5CFC" w:rsidRDefault="001E4BD2" w:rsidP="008F1D18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PROF. DR. ALPASLAN APAN</w:t>
            </w:r>
          </w:p>
        </w:tc>
      </w:tr>
      <w:tr w:rsidR="001E4BD2" w:rsidRPr="00EB5CFC" w:rsidTr="008F1D18">
        <w:trPr>
          <w:cantSplit/>
          <w:trHeight w:val="596"/>
          <w:jc w:val="center"/>
        </w:trPr>
        <w:tc>
          <w:tcPr>
            <w:tcW w:w="5020" w:type="dxa"/>
            <w:vAlign w:val="center"/>
          </w:tcPr>
          <w:p w:rsidR="001E4BD2" w:rsidRPr="00EB5CFC" w:rsidRDefault="001E4BD2" w:rsidP="008F1D18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DÖNEM I KOORDİNATÖRÜ</w:t>
            </w:r>
          </w:p>
          <w:p w:rsidR="001E4BD2" w:rsidRPr="00EB5CFC" w:rsidRDefault="001E4BD2" w:rsidP="008F1D18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DÖNEM I KOORDİNATÖR YRD.</w:t>
            </w:r>
          </w:p>
          <w:p w:rsidR="001E4BD2" w:rsidRPr="00EB5CFC" w:rsidRDefault="001E4BD2" w:rsidP="008F1D18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DÖNEM I KOORDİNATÖR YRD.</w:t>
            </w:r>
          </w:p>
        </w:tc>
        <w:tc>
          <w:tcPr>
            <w:tcW w:w="4252" w:type="dxa"/>
            <w:vAlign w:val="center"/>
          </w:tcPr>
          <w:p w:rsidR="001E4BD2" w:rsidRPr="00EB5CFC" w:rsidRDefault="0010381B" w:rsidP="008F1D18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YRD. DOÇ. DR. EGEMEN AKGÜN</w:t>
            </w:r>
          </w:p>
          <w:p w:rsidR="001E4BD2" w:rsidRPr="00EB5CFC" w:rsidRDefault="001E4BD2" w:rsidP="008F1D18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 xml:space="preserve">YRD. DOÇ. DR. </w:t>
            </w:r>
            <w:r w:rsidR="007F3620" w:rsidRPr="00EB5CFC">
              <w:rPr>
                <w:rFonts w:ascii="Calibri" w:hAnsi="Calibri" w:cs="Calibri"/>
                <w:b/>
                <w:bCs/>
              </w:rPr>
              <w:t xml:space="preserve">EBRU ALP </w:t>
            </w:r>
          </w:p>
          <w:p w:rsidR="0010381B" w:rsidRPr="00EB5CFC" w:rsidRDefault="0010381B" w:rsidP="007F3620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 xml:space="preserve">YRD. DOÇ. DR. </w:t>
            </w:r>
            <w:r w:rsidR="007F3620" w:rsidRPr="00EB5CFC">
              <w:rPr>
                <w:rFonts w:ascii="Calibri" w:hAnsi="Calibri" w:cs="Calibri"/>
                <w:b/>
                <w:bCs/>
              </w:rPr>
              <w:t>AYŞE FEYDA NURSAL</w:t>
            </w:r>
          </w:p>
        </w:tc>
      </w:tr>
      <w:tr w:rsidR="001E4BD2" w:rsidRPr="00EB5CFC" w:rsidTr="008F1D18">
        <w:trPr>
          <w:cantSplit/>
          <w:trHeight w:val="596"/>
          <w:jc w:val="center"/>
        </w:trPr>
        <w:tc>
          <w:tcPr>
            <w:tcW w:w="5020" w:type="dxa"/>
            <w:vAlign w:val="center"/>
          </w:tcPr>
          <w:p w:rsidR="001E4BD2" w:rsidRPr="00EB5CFC" w:rsidRDefault="001E4BD2" w:rsidP="008F1D18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DÖNEM II KOORDİNATÖRÜ</w:t>
            </w:r>
          </w:p>
          <w:p w:rsidR="001E4BD2" w:rsidRPr="00EB5CFC" w:rsidRDefault="001E4BD2" w:rsidP="008F1D18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DÖNEM II KOORDİNATÖR YRD.</w:t>
            </w:r>
          </w:p>
          <w:p w:rsidR="008F1D18" w:rsidRPr="00EB5CFC" w:rsidRDefault="008F1D18" w:rsidP="008F1D18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DÖNEM II KOORDİNATÖR YRD.</w:t>
            </w:r>
          </w:p>
        </w:tc>
        <w:tc>
          <w:tcPr>
            <w:tcW w:w="4252" w:type="dxa"/>
            <w:vAlign w:val="center"/>
          </w:tcPr>
          <w:p w:rsidR="001E4BD2" w:rsidRPr="00EB5CFC" w:rsidRDefault="001E4BD2" w:rsidP="008F1D18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YRD. DOÇ.</w:t>
            </w:r>
            <w:r w:rsidR="00A72F40" w:rsidRPr="00EB5CFC">
              <w:rPr>
                <w:rFonts w:ascii="Calibri" w:hAnsi="Calibri" w:cs="Calibri"/>
                <w:b/>
                <w:bCs/>
              </w:rPr>
              <w:t xml:space="preserve"> </w:t>
            </w:r>
            <w:r w:rsidRPr="00EB5CFC">
              <w:rPr>
                <w:rFonts w:ascii="Calibri" w:hAnsi="Calibri" w:cs="Calibri"/>
                <w:b/>
                <w:bCs/>
              </w:rPr>
              <w:t xml:space="preserve">DR. </w:t>
            </w:r>
            <w:r w:rsidR="0010381B" w:rsidRPr="00EB5CFC">
              <w:rPr>
                <w:rFonts w:ascii="Calibri" w:hAnsi="Calibri" w:cs="Calibri"/>
                <w:b/>
                <w:bCs/>
              </w:rPr>
              <w:t>MEHMET ALKANAT</w:t>
            </w:r>
          </w:p>
          <w:p w:rsidR="0010381B" w:rsidRPr="00EB5CFC" w:rsidRDefault="0010381B" w:rsidP="008F1D18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YRD. DOÇ. DR. BERNA TEZCAN</w:t>
            </w:r>
          </w:p>
          <w:p w:rsidR="00DC21D5" w:rsidRPr="00EB5CFC" w:rsidRDefault="007F3620" w:rsidP="008F1D18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YRD. DOÇ. DR. EMEL KARAGÖZ</w:t>
            </w:r>
          </w:p>
        </w:tc>
      </w:tr>
      <w:tr w:rsidR="001E4BD2" w:rsidRPr="00EB5CFC" w:rsidTr="008F1D18">
        <w:trPr>
          <w:cantSplit/>
          <w:trHeight w:val="596"/>
          <w:jc w:val="center"/>
        </w:trPr>
        <w:tc>
          <w:tcPr>
            <w:tcW w:w="5020" w:type="dxa"/>
            <w:vAlign w:val="center"/>
          </w:tcPr>
          <w:p w:rsidR="001E4BD2" w:rsidRPr="00EB5CFC" w:rsidRDefault="001E4BD2" w:rsidP="008F1D18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DÖNEM III KOORDİNATÖRÜ</w:t>
            </w:r>
          </w:p>
          <w:p w:rsidR="001E4BD2" w:rsidRPr="00EB5CFC" w:rsidRDefault="001E4BD2" w:rsidP="008F1D18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DÖNEM III KOORDİNATÖR YRD.</w:t>
            </w:r>
          </w:p>
          <w:p w:rsidR="008F1D18" w:rsidRPr="00EB5CFC" w:rsidRDefault="008F1D18" w:rsidP="008F1D18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DÖNEM III KOORDİNATÖR YRD.</w:t>
            </w:r>
          </w:p>
        </w:tc>
        <w:tc>
          <w:tcPr>
            <w:tcW w:w="4252" w:type="dxa"/>
            <w:vAlign w:val="center"/>
          </w:tcPr>
          <w:p w:rsidR="001E4BD2" w:rsidRPr="00EB5CFC" w:rsidRDefault="001E4BD2" w:rsidP="008F1D18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 xml:space="preserve">YRD. DOÇ. DR. </w:t>
            </w:r>
            <w:r w:rsidR="007F3620" w:rsidRPr="00EB5CFC">
              <w:rPr>
                <w:rFonts w:ascii="Calibri" w:hAnsi="Calibri" w:cs="Calibri"/>
                <w:b/>
                <w:bCs/>
              </w:rPr>
              <w:t>URAL OĞUZ</w:t>
            </w:r>
          </w:p>
          <w:p w:rsidR="001E4BD2" w:rsidRPr="00EB5CFC" w:rsidRDefault="00357989" w:rsidP="008F1D18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 xml:space="preserve">YRD. DOÇ. DR. </w:t>
            </w:r>
            <w:r w:rsidR="007F3620" w:rsidRPr="00EB5CFC">
              <w:rPr>
                <w:rFonts w:ascii="Calibri" w:hAnsi="Calibri" w:cs="Calibri"/>
                <w:b/>
                <w:bCs/>
              </w:rPr>
              <w:t>İLKER İLHANLI</w:t>
            </w:r>
          </w:p>
          <w:p w:rsidR="00DC21D5" w:rsidRPr="00EB5CFC" w:rsidRDefault="00DC21D5" w:rsidP="008F1D18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 xml:space="preserve">YRD. DOÇ. DR. </w:t>
            </w:r>
            <w:r w:rsidR="007F3620" w:rsidRPr="00EB5CFC">
              <w:rPr>
                <w:rFonts w:ascii="Calibri" w:hAnsi="Calibri" w:cs="Calibri"/>
                <w:b/>
                <w:bCs/>
              </w:rPr>
              <w:t>ASLIHAN DUMAN</w:t>
            </w:r>
          </w:p>
        </w:tc>
      </w:tr>
      <w:tr w:rsidR="00B5386A" w:rsidRPr="00EB5CFC" w:rsidTr="008F1D18">
        <w:trPr>
          <w:cantSplit/>
          <w:trHeight w:val="596"/>
          <w:jc w:val="center"/>
        </w:trPr>
        <w:tc>
          <w:tcPr>
            <w:tcW w:w="5020" w:type="dxa"/>
            <w:vAlign w:val="center"/>
          </w:tcPr>
          <w:p w:rsidR="00B5386A" w:rsidRPr="00EB5CFC" w:rsidRDefault="00B5386A" w:rsidP="00B5386A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DÖNEM IV KOORDİNATÖRÜ</w:t>
            </w:r>
          </w:p>
          <w:p w:rsidR="00B5386A" w:rsidRPr="00EB5CFC" w:rsidRDefault="00B5386A" w:rsidP="00B5386A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DÖNEM IV KOORİNATÖR YRD.</w:t>
            </w:r>
          </w:p>
          <w:p w:rsidR="00B5386A" w:rsidRPr="00EB5CFC" w:rsidRDefault="00B5386A" w:rsidP="00B5386A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52" w:type="dxa"/>
            <w:vAlign w:val="center"/>
          </w:tcPr>
          <w:p w:rsidR="00B5386A" w:rsidRPr="00EB5CFC" w:rsidRDefault="00B5386A" w:rsidP="008F1D18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YRD. DOÇ. DR. VEHBİ YAVUZ TOKGÖZ</w:t>
            </w:r>
          </w:p>
          <w:p w:rsidR="00B5386A" w:rsidRPr="00EB5CFC" w:rsidRDefault="00B5386A" w:rsidP="008F1D18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YRD. DOÇ. DR. SEVGİ KESİCİ</w:t>
            </w:r>
          </w:p>
          <w:p w:rsidR="00B5386A" w:rsidRPr="00EB5CFC" w:rsidRDefault="00B5386A" w:rsidP="008F1D18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1E4BD2" w:rsidRPr="00EB5CFC" w:rsidTr="008F1D18">
        <w:trPr>
          <w:cantSplit/>
          <w:trHeight w:val="596"/>
          <w:jc w:val="center"/>
        </w:trPr>
        <w:tc>
          <w:tcPr>
            <w:tcW w:w="5020" w:type="dxa"/>
            <w:vAlign w:val="center"/>
          </w:tcPr>
          <w:p w:rsidR="001E4BD2" w:rsidRPr="00EB5CFC" w:rsidRDefault="001E4BD2" w:rsidP="008F1D18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FAKÜLTE SEKRETERİ</w:t>
            </w:r>
          </w:p>
        </w:tc>
        <w:tc>
          <w:tcPr>
            <w:tcW w:w="4252" w:type="dxa"/>
            <w:vAlign w:val="center"/>
          </w:tcPr>
          <w:p w:rsidR="001E4BD2" w:rsidRPr="00EB5CFC" w:rsidRDefault="001E4BD2" w:rsidP="008F1D18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JALE BİLGİN GENCEL</w:t>
            </w:r>
          </w:p>
        </w:tc>
      </w:tr>
    </w:tbl>
    <w:p w:rsidR="008F1D18" w:rsidRPr="00EB5CFC" w:rsidRDefault="008F1D18" w:rsidP="00373586">
      <w:pPr>
        <w:rPr>
          <w:rFonts w:ascii="Calibri" w:hAnsi="Calibri" w:cs="Calibri"/>
          <w:sz w:val="40"/>
          <w:szCs w:val="40"/>
        </w:rPr>
      </w:pPr>
    </w:p>
    <w:p w:rsidR="001E4BD2" w:rsidRPr="00EB5CFC" w:rsidRDefault="001E4BD2" w:rsidP="003E3FC6">
      <w:pPr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lastRenderedPageBreak/>
        <w:t>GİRESUN ÜNİVERSİTESİ TIP FAKÜLTESİ</w:t>
      </w:r>
      <w:r w:rsidRPr="00EB5CFC">
        <w:rPr>
          <w:rFonts w:ascii="Calibri" w:hAnsi="Calibri" w:cs="Calibri"/>
          <w:b/>
          <w:bCs/>
        </w:rPr>
        <w:br/>
        <w:t>DÖNEM II (1</w:t>
      </w:r>
      <w:r w:rsidR="004005E9" w:rsidRPr="00EB5CFC">
        <w:rPr>
          <w:rFonts w:ascii="Calibri" w:hAnsi="Calibri" w:cs="Calibri"/>
          <w:b/>
          <w:bCs/>
        </w:rPr>
        <w:t>4</w:t>
      </w:r>
      <w:r w:rsidRPr="00EB5CFC">
        <w:rPr>
          <w:rFonts w:ascii="Calibri" w:hAnsi="Calibri" w:cs="Calibri"/>
          <w:b/>
          <w:bCs/>
        </w:rPr>
        <w:t xml:space="preserve"> EYLÜL 201</w:t>
      </w:r>
      <w:r w:rsidR="004005E9" w:rsidRPr="00EB5CFC">
        <w:rPr>
          <w:rFonts w:ascii="Calibri" w:hAnsi="Calibri" w:cs="Calibri"/>
          <w:b/>
          <w:bCs/>
        </w:rPr>
        <w:t>5</w:t>
      </w:r>
      <w:r w:rsidRPr="00EB5CFC">
        <w:rPr>
          <w:rFonts w:ascii="Calibri" w:hAnsi="Calibri" w:cs="Calibri"/>
          <w:b/>
          <w:bCs/>
        </w:rPr>
        <w:t xml:space="preserve"> – 0</w:t>
      </w:r>
      <w:r w:rsidR="004005E9" w:rsidRPr="00EB5CFC">
        <w:rPr>
          <w:rFonts w:ascii="Calibri" w:hAnsi="Calibri" w:cs="Calibri"/>
          <w:b/>
          <w:bCs/>
        </w:rPr>
        <w:t>7</w:t>
      </w:r>
      <w:r w:rsidRPr="00EB5CFC">
        <w:rPr>
          <w:rFonts w:ascii="Calibri" w:hAnsi="Calibri" w:cs="Calibri"/>
          <w:b/>
          <w:bCs/>
        </w:rPr>
        <w:t xml:space="preserve"> HAZİRAN 2015)</w:t>
      </w:r>
    </w:p>
    <w:p w:rsidR="001E4BD2" w:rsidRPr="00EB5CFC" w:rsidRDefault="001E4BD2" w:rsidP="003E3FC6">
      <w:pPr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7"/>
        <w:gridCol w:w="2177"/>
      </w:tblGrid>
      <w:tr w:rsidR="001E4BD2" w:rsidRPr="00EB5CFC">
        <w:trPr>
          <w:trHeight w:val="284"/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DERS KURULU I (HAREKET SİSTEMİ)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1E4BD2" w:rsidRPr="00EB5CFC" w:rsidRDefault="008A4D2D" w:rsidP="003E3FC6">
            <w:pPr>
              <w:spacing w:before="60"/>
              <w:ind w:left="211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="001E4BD2"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hafta / 85 saat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jc w:val="both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Ders kurulunun başlaması</w:t>
            </w:r>
          </w:p>
        </w:tc>
        <w:tc>
          <w:tcPr>
            <w:tcW w:w="0" w:type="auto"/>
            <w:vAlign w:val="center"/>
          </w:tcPr>
          <w:p w:rsidR="001E4BD2" w:rsidRPr="00EB5CFC" w:rsidRDefault="008A4D2D" w:rsidP="004005E9">
            <w:pPr>
              <w:spacing w:before="60"/>
              <w:ind w:left="211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8</w:t>
            </w:r>
            <w:r w:rsidR="001E4BD2" w:rsidRPr="00EB5CFC">
              <w:rPr>
                <w:rFonts w:ascii="Calibri" w:hAnsi="Calibri" w:cs="Calibri"/>
                <w:sz w:val="22"/>
                <w:szCs w:val="22"/>
              </w:rPr>
              <w:t>EYLÜL 201</w:t>
            </w:r>
            <w:r w:rsidR="00F54D3D" w:rsidRPr="00EB5CFC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Ders kurulunun bitimi</w:t>
            </w:r>
          </w:p>
        </w:tc>
        <w:tc>
          <w:tcPr>
            <w:tcW w:w="0" w:type="auto"/>
            <w:vAlign w:val="center"/>
          </w:tcPr>
          <w:p w:rsidR="001E4BD2" w:rsidRPr="00EB5CFC" w:rsidRDefault="001E4BD2" w:rsidP="004005E9">
            <w:pPr>
              <w:spacing w:before="60"/>
              <w:ind w:left="211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</w:t>
            </w:r>
            <w:r w:rsidR="004005E9" w:rsidRPr="00EB5CFC">
              <w:rPr>
                <w:rFonts w:ascii="Calibri" w:hAnsi="Calibri" w:cs="Calibri"/>
                <w:sz w:val="22"/>
                <w:szCs w:val="22"/>
              </w:rPr>
              <w:t>6</w:t>
            </w:r>
            <w:r w:rsidRPr="00EB5CFC">
              <w:rPr>
                <w:rFonts w:ascii="Calibri" w:hAnsi="Calibri" w:cs="Calibri"/>
                <w:sz w:val="22"/>
                <w:szCs w:val="22"/>
              </w:rPr>
              <w:t xml:space="preserve"> EKİM 201</w:t>
            </w:r>
            <w:r w:rsidR="004005E9" w:rsidRPr="00EB5CFC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Ders kurulu pratik sınavlar</w:t>
            </w:r>
          </w:p>
        </w:tc>
        <w:tc>
          <w:tcPr>
            <w:tcW w:w="0" w:type="auto"/>
            <w:vAlign w:val="center"/>
          </w:tcPr>
          <w:p w:rsidR="001E4BD2" w:rsidRPr="00EB5CFC" w:rsidRDefault="004005E9" w:rsidP="00712C7E">
            <w:pPr>
              <w:spacing w:before="60"/>
              <w:ind w:left="211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</w:t>
            </w:r>
            <w:r w:rsidR="00712C7E">
              <w:rPr>
                <w:rFonts w:ascii="Calibri" w:hAnsi="Calibri" w:cs="Calibri"/>
                <w:sz w:val="22"/>
                <w:szCs w:val="22"/>
              </w:rPr>
              <w:t>7</w:t>
            </w:r>
            <w:r w:rsidR="001E4BD2" w:rsidRPr="00EB5CFC">
              <w:rPr>
                <w:rFonts w:ascii="Calibri" w:hAnsi="Calibri" w:cs="Calibri"/>
                <w:sz w:val="22"/>
                <w:szCs w:val="22"/>
              </w:rPr>
              <w:t xml:space="preserve"> EKİM 201</w:t>
            </w:r>
            <w:r w:rsidRPr="00EB5CFC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Ders kurulu teorik sınav</w:t>
            </w:r>
          </w:p>
        </w:tc>
        <w:tc>
          <w:tcPr>
            <w:tcW w:w="0" w:type="auto"/>
            <w:vAlign w:val="center"/>
          </w:tcPr>
          <w:p w:rsidR="001E4BD2" w:rsidRPr="00EB5CFC" w:rsidRDefault="00712C7E" w:rsidP="004005E9">
            <w:pPr>
              <w:spacing w:before="60"/>
              <w:ind w:left="2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4 KASIM</w:t>
            </w:r>
            <w:r w:rsidR="001E4BD2" w:rsidRPr="00EB5CFC">
              <w:rPr>
                <w:rFonts w:ascii="Calibri" w:hAnsi="Calibri" w:cs="Calibri"/>
                <w:sz w:val="22"/>
                <w:szCs w:val="22"/>
              </w:rPr>
              <w:t xml:space="preserve"> 201</w:t>
            </w:r>
            <w:r w:rsidR="004005E9" w:rsidRPr="00EB5CFC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DERS KURULU II (DOLAŞIM VE SOLUNUM SİSTEMİ)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1E4BD2" w:rsidRPr="00EB5CFC" w:rsidRDefault="001E4BD2" w:rsidP="003E3FC6">
            <w:pPr>
              <w:spacing w:before="60"/>
              <w:ind w:left="211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6 hafta / 152 saat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Ders kurulunun başlaması</w:t>
            </w:r>
          </w:p>
        </w:tc>
        <w:tc>
          <w:tcPr>
            <w:tcW w:w="0" w:type="auto"/>
            <w:vAlign w:val="center"/>
          </w:tcPr>
          <w:p w:rsidR="001E4BD2" w:rsidRPr="00EB5CFC" w:rsidRDefault="001E4BD2" w:rsidP="004005E9">
            <w:pPr>
              <w:spacing w:before="60"/>
              <w:ind w:left="211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0</w:t>
            </w:r>
            <w:r w:rsidR="004005E9" w:rsidRPr="00EB5CFC">
              <w:rPr>
                <w:rFonts w:ascii="Calibri" w:hAnsi="Calibri" w:cs="Calibri"/>
                <w:sz w:val="22"/>
                <w:szCs w:val="22"/>
              </w:rPr>
              <w:t>2</w:t>
            </w:r>
            <w:r w:rsidRPr="00EB5CFC">
              <w:rPr>
                <w:rFonts w:ascii="Calibri" w:hAnsi="Calibri" w:cs="Calibri"/>
                <w:sz w:val="22"/>
                <w:szCs w:val="22"/>
              </w:rPr>
              <w:t xml:space="preserve"> KASIM 201</w:t>
            </w:r>
            <w:r w:rsidR="00F54D3D" w:rsidRPr="00EB5CFC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Ders kurulunun bitimi</w:t>
            </w:r>
          </w:p>
        </w:tc>
        <w:tc>
          <w:tcPr>
            <w:tcW w:w="0" w:type="auto"/>
            <w:vAlign w:val="center"/>
          </w:tcPr>
          <w:p w:rsidR="001E4BD2" w:rsidRPr="00EB5CFC" w:rsidRDefault="001E4BD2" w:rsidP="004005E9">
            <w:pPr>
              <w:spacing w:before="60"/>
              <w:ind w:left="211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0</w:t>
            </w:r>
            <w:r w:rsidR="004005E9" w:rsidRPr="00EB5CFC">
              <w:rPr>
                <w:rFonts w:ascii="Calibri" w:hAnsi="Calibri" w:cs="Calibri"/>
                <w:sz w:val="22"/>
                <w:szCs w:val="22"/>
              </w:rPr>
              <w:t>8</w:t>
            </w:r>
            <w:r w:rsidRPr="00EB5CFC">
              <w:rPr>
                <w:rFonts w:ascii="Calibri" w:hAnsi="Calibri" w:cs="Calibri"/>
                <w:sz w:val="22"/>
                <w:szCs w:val="22"/>
              </w:rPr>
              <w:t xml:space="preserve"> ARALIK 201</w:t>
            </w:r>
            <w:r w:rsidR="00F54D3D" w:rsidRPr="00EB5CFC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jc w:val="both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Ders kurulu pratik sınavlar</w:t>
            </w:r>
          </w:p>
        </w:tc>
        <w:tc>
          <w:tcPr>
            <w:tcW w:w="0" w:type="auto"/>
            <w:vAlign w:val="center"/>
          </w:tcPr>
          <w:p w:rsidR="001E4BD2" w:rsidRPr="00EB5CFC" w:rsidRDefault="001E4BD2" w:rsidP="004005E9">
            <w:pPr>
              <w:spacing w:before="60"/>
              <w:ind w:left="211"/>
              <w:jc w:val="both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</w:t>
            </w:r>
            <w:r w:rsidR="004005E9" w:rsidRPr="00EB5CFC">
              <w:rPr>
                <w:rFonts w:ascii="Calibri" w:hAnsi="Calibri" w:cs="Calibri"/>
                <w:sz w:val="22"/>
                <w:szCs w:val="22"/>
              </w:rPr>
              <w:t>0</w:t>
            </w:r>
            <w:r w:rsidRPr="00EB5CFC">
              <w:rPr>
                <w:rFonts w:ascii="Calibri" w:hAnsi="Calibri" w:cs="Calibri"/>
                <w:sz w:val="22"/>
                <w:szCs w:val="22"/>
              </w:rPr>
              <w:t xml:space="preserve"> ARALIK 201</w:t>
            </w:r>
            <w:r w:rsidR="00F54D3D" w:rsidRPr="00EB5CFC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jc w:val="both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Ders kurulu teorik sınav</w:t>
            </w:r>
          </w:p>
        </w:tc>
        <w:tc>
          <w:tcPr>
            <w:tcW w:w="0" w:type="auto"/>
            <w:vAlign w:val="center"/>
          </w:tcPr>
          <w:p w:rsidR="001E4BD2" w:rsidRPr="00EB5CFC" w:rsidRDefault="001E4BD2" w:rsidP="004005E9">
            <w:pPr>
              <w:spacing w:before="60"/>
              <w:ind w:left="211"/>
              <w:jc w:val="both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</w:t>
            </w:r>
            <w:r w:rsidR="004005E9" w:rsidRPr="00EB5CFC">
              <w:rPr>
                <w:rFonts w:ascii="Calibri" w:hAnsi="Calibri" w:cs="Calibri"/>
                <w:sz w:val="22"/>
                <w:szCs w:val="22"/>
              </w:rPr>
              <w:t>1</w:t>
            </w:r>
            <w:r w:rsidRPr="00EB5CFC">
              <w:rPr>
                <w:rFonts w:ascii="Calibri" w:hAnsi="Calibri" w:cs="Calibri"/>
                <w:sz w:val="22"/>
                <w:szCs w:val="22"/>
              </w:rPr>
              <w:t xml:space="preserve"> ARALIK 201</w:t>
            </w:r>
            <w:r w:rsidR="00F54D3D" w:rsidRPr="00EB5CFC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1E4BD2" w:rsidRPr="00EB5CFC" w:rsidRDefault="001E4BD2" w:rsidP="003E3FC6">
            <w:pPr>
              <w:spacing w:before="60"/>
              <w:jc w:val="both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DERS KURULU III (SİNİR SİSTEMİ VE DUYU ORGANLARI)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1E4BD2" w:rsidRPr="00EB5CFC" w:rsidRDefault="001E4BD2" w:rsidP="003E3FC6">
            <w:pPr>
              <w:spacing w:before="60"/>
              <w:ind w:left="211"/>
              <w:jc w:val="both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7 hafta / 169 saat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Ders kurulunun başlaması</w:t>
            </w:r>
          </w:p>
        </w:tc>
        <w:tc>
          <w:tcPr>
            <w:tcW w:w="0" w:type="auto"/>
            <w:vAlign w:val="center"/>
          </w:tcPr>
          <w:p w:rsidR="001E4BD2" w:rsidRPr="00EB5CFC" w:rsidRDefault="001E4BD2" w:rsidP="004005E9">
            <w:pPr>
              <w:spacing w:before="60"/>
              <w:ind w:left="211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</w:t>
            </w:r>
            <w:r w:rsidR="004005E9" w:rsidRPr="00EB5CFC">
              <w:rPr>
                <w:rFonts w:ascii="Calibri" w:hAnsi="Calibri" w:cs="Calibri"/>
                <w:sz w:val="22"/>
                <w:szCs w:val="22"/>
              </w:rPr>
              <w:t>4</w:t>
            </w:r>
            <w:r w:rsidRPr="00EB5CFC">
              <w:rPr>
                <w:rFonts w:ascii="Calibri" w:hAnsi="Calibri" w:cs="Calibri"/>
                <w:sz w:val="22"/>
                <w:szCs w:val="22"/>
              </w:rPr>
              <w:t xml:space="preserve"> ARALIK 201</w:t>
            </w:r>
            <w:r w:rsidR="00F54D3D" w:rsidRPr="00EB5CFC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Ders kurulunun bitimi</w:t>
            </w:r>
          </w:p>
        </w:tc>
        <w:tc>
          <w:tcPr>
            <w:tcW w:w="0" w:type="auto"/>
            <w:vAlign w:val="center"/>
          </w:tcPr>
          <w:p w:rsidR="001E4BD2" w:rsidRPr="00EB5CFC" w:rsidRDefault="001E4BD2" w:rsidP="004005E9">
            <w:pPr>
              <w:spacing w:before="60"/>
              <w:ind w:left="211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</w:t>
            </w:r>
            <w:r w:rsidR="004005E9" w:rsidRPr="00EB5CFC">
              <w:rPr>
                <w:rFonts w:ascii="Calibri" w:hAnsi="Calibri" w:cs="Calibri"/>
                <w:sz w:val="22"/>
                <w:szCs w:val="22"/>
              </w:rPr>
              <w:t xml:space="preserve">6 </w:t>
            </w:r>
            <w:r w:rsidRPr="00EB5CFC">
              <w:rPr>
                <w:rFonts w:ascii="Calibri" w:hAnsi="Calibri" w:cs="Calibri"/>
                <w:sz w:val="22"/>
                <w:szCs w:val="22"/>
              </w:rPr>
              <w:t>OCAK 201</w:t>
            </w:r>
            <w:r w:rsidR="004005E9" w:rsidRPr="00EB5CFC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Ders kurulu pratik sınavlar</w:t>
            </w:r>
          </w:p>
        </w:tc>
        <w:tc>
          <w:tcPr>
            <w:tcW w:w="0" w:type="auto"/>
            <w:vAlign w:val="center"/>
          </w:tcPr>
          <w:p w:rsidR="001E4BD2" w:rsidRPr="00EB5CFC" w:rsidRDefault="001E4BD2" w:rsidP="004005E9">
            <w:pPr>
              <w:spacing w:before="60"/>
              <w:ind w:left="211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</w:t>
            </w:r>
            <w:r w:rsidR="004005E9" w:rsidRPr="00EB5CFC">
              <w:rPr>
                <w:rFonts w:ascii="Calibri" w:hAnsi="Calibri" w:cs="Calibri"/>
                <w:sz w:val="22"/>
                <w:szCs w:val="22"/>
              </w:rPr>
              <w:t>7</w:t>
            </w:r>
            <w:r w:rsidRPr="00EB5CFC">
              <w:rPr>
                <w:rFonts w:ascii="Calibri" w:hAnsi="Calibri" w:cs="Calibri"/>
                <w:sz w:val="22"/>
                <w:szCs w:val="22"/>
              </w:rPr>
              <w:t xml:space="preserve"> OCAK 201</w:t>
            </w:r>
            <w:r w:rsidR="004005E9" w:rsidRPr="00EB5CFC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Ders kurulu teorik sınav</w:t>
            </w:r>
          </w:p>
        </w:tc>
        <w:tc>
          <w:tcPr>
            <w:tcW w:w="0" w:type="auto"/>
            <w:vAlign w:val="center"/>
          </w:tcPr>
          <w:p w:rsidR="001E4BD2" w:rsidRPr="00EB5CFC" w:rsidRDefault="004005E9" w:rsidP="005A307A">
            <w:pPr>
              <w:spacing w:before="60"/>
              <w:ind w:left="211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9</w:t>
            </w:r>
            <w:r w:rsidR="001E4BD2" w:rsidRPr="00EB5CFC">
              <w:rPr>
                <w:rFonts w:ascii="Calibri" w:hAnsi="Calibri" w:cs="Calibri"/>
                <w:sz w:val="22"/>
                <w:szCs w:val="22"/>
              </w:rPr>
              <w:t xml:space="preserve"> OCAK 201</w:t>
            </w:r>
            <w:r w:rsidRPr="00EB5CFC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ind w:left="211"/>
              <w:rPr>
                <w:rFonts w:ascii="Calibri" w:hAnsi="Calibri" w:cs="Calibri"/>
              </w:rPr>
            </w:pP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YARIYIL TATİLİ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1E4BD2" w:rsidRPr="00EB5CFC" w:rsidRDefault="001E4BD2" w:rsidP="004005E9">
            <w:pPr>
              <w:spacing w:before="60"/>
              <w:ind w:left="211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  <w:r w:rsidR="004005E9"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-</w:t>
            </w:r>
            <w:r w:rsidR="004005E9"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12</w:t>
            </w: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ŞUBAT 201</w:t>
            </w:r>
            <w:r w:rsidR="004005E9"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ind w:left="211"/>
              <w:rPr>
                <w:rFonts w:ascii="Calibri" w:hAnsi="Calibri" w:cs="Calibri"/>
                <w:b/>
                <w:bCs/>
              </w:rPr>
            </w:pP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DERS KURULU IV (SİNDİRİM SİSTEMİ VE METABOLİZMA)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1E4BD2" w:rsidRPr="00EB5CFC" w:rsidRDefault="001E4BD2" w:rsidP="003E3FC6">
            <w:pPr>
              <w:spacing w:before="60"/>
              <w:ind w:left="211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7 hafta / 164 saat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Ders kurulunun başlaması</w:t>
            </w:r>
          </w:p>
        </w:tc>
        <w:tc>
          <w:tcPr>
            <w:tcW w:w="0" w:type="auto"/>
            <w:vAlign w:val="center"/>
          </w:tcPr>
          <w:p w:rsidR="001E4BD2" w:rsidRPr="00EB5CFC" w:rsidRDefault="001E4BD2" w:rsidP="004005E9">
            <w:pPr>
              <w:spacing w:before="60"/>
              <w:ind w:left="211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</w:t>
            </w:r>
            <w:r w:rsidR="004005E9" w:rsidRPr="00EB5CFC">
              <w:rPr>
                <w:rFonts w:ascii="Calibri" w:hAnsi="Calibri" w:cs="Calibri"/>
                <w:sz w:val="22"/>
                <w:szCs w:val="22"/>
              </w:rPr>
              <w:t>5</w:t>
            </w:r>
            <w:r w:rsidRPr="00EB5CFC">
              <w:rPr>
                <w:rFonts w:ascii="Calibri" w:hAnsi="Calibri" w:cs="Calibri"/>
                <w:sz w:val="22"/>
                <w:szCs w:val="22"/>
              </w:rPr>
              <w:t xml:space="preserve"> ŞUBAT 201</w:t>
            </w:r>
            <w:r w:rsidR="004005E9" w:rsidRPr="00EB5CFC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Ders kurulunun bitimi</w:t>
            </w:r>
          </w:p>
        </w:tc>
        <w:tc>
          <w:tcPr>
            <w:tcW w:w="0" w:type="auto"/>
            <w:vAlign w:val="center"/>
          </w:tcPr>
          <w:p w:rsidR="001E4BD2" w:rsidRPr="00EB5CFC" w:rsidRDefault="001E4BD2" w:rsidP="004005E9">
            <w:pPr>
              <w:spacing w:before="60"/>
              <w:ind w:left="211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</w:t>
            </w:r>
            <w:r w:rsidR="004C576B">
              <w:rPr>
                <w:rFonts w:ascii="Calibri" w:hAnsi="Calibri" w:cs="Calibri"/>
                <w:sz w:val="22"/>
                <w:szCs w:val="22"/>
              </w:rPr>
              <w:t>8 MART</w:t>
            </w:r>
            <w:r w:rsidRPr="00EB5CFC">
              <w:rPr>
                <w:rFonts w:ascii="Calibri" w:hAnsi="Calibri" w:cs="Calibri"/>
                <w:sz w:val="22"/>
                <w:szCs w:val="22"/>
              </w:rPr>
              <w:t xml:space="preserve"> 201</w:t>
            </w:r>
            <w:r w:rsidR="004005E9" w:rsidRPr="00EB5CFC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Ders kurulu pratik sınavlar</w:t>
            </w:r>
          </w:p>
        </w:tc>
        <w:tc>
          <w:tcPr>
            <w:tcW w:w="0" w:type="auto"/>
            <w:vAlign w:val="center"/>
          </w:tcPr>
          <w:p w:rsidR="001E4BD2" w:rsidRPr="00EB5CFC" w:rsidRDefault="004005E9" w:rsidP="004005E9">
            <w:pPr>
              <w:spacing w:before="60"/>
              <w:ind w:left="211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 xml:space="preserve">31 MART </w:t>
            </w:r>
            <w:r w:rsidR="001E4BD2" w:rsidRPr="00EB5CFC">
              <w:rPr>
                <w:rFonts w:ascii="Calibri" w:hAnsi="Calibri" w:cs="Calibri"/>
                <w:sz w:val="22"/>
                <w:szCs w:val="22"/>
              </w:rPr>
              <w:t>201</w:t>
            </w:r>
            <w:r w:rsidRPr="00EB5CFC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Ders kurulu teorik sınav</w:t>
            </w:r>
          </w:p>
        </w:tc>
        <w:tc>
          <w:tcPr>
            <w:tcW w:w="0" w:type="auto"/>
            <w:vAlign w:val="center"/>
          </w:tcPr>
          <w:p w:rsidR="001E4BD2" w:rsidRPr="00EB5CFC" w:rsidRDefault="001E4BD2" w:rsidP="004005E9">
            <w:pPr>
              <w:spacing w:before="60"/>
              <w:ind w:left="211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0</w:t>
            </w:r>
            <w:r w:rsidR="004005E9" w:rsidRPr="00EB5CFC">
              <w:rPr>
                <w:rFonts w:ascii="Calibri" w:hAnsi="Calibri" w:cs="Calibri"/>
                <w:sz w:val="22"/>
                <w:szCs w:val="22"/>
              </w:rPr>
              <w:t>1</w:t>
            </w:r>
            <w:r w:rsidRPr="00EB5CFC">
              <w:rPr>
                <w:rFonts w:ascii="Calibri" w:hAnsi="Calibri" w:cs="Calibri"/>
                <w:sz w:val="22"/>
                <w:szCs w:val="22"/>
              </w:rPr>
              <w:t xml:space="preserve"> NİSAN 201</w:t>
            </w:r>
            <w:r w:rsidR="004005E9" w:rsidRPr="00EB5CFC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DERS KURULU V (ENDOKRİN VE ÜROGENİTAL SİSTEM)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1E4BD2" w:rsidRPr="00EB5CFC" w:rsidRDefault="001E4BD2" w:rsidP="003E3FC6">
            <w:pPr>
              <w:spacing w:before="60"/>
              <w:ind w:left="211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6 hafta / 140 saat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Ders kurulunun başlaması</w:t>
            </w:r>
          </w:p>
        </w:tc>
        <w:tc>
          <w:tcPr>
            <w:tcW w:w="0" w:type="auto"/>
            <w:vAlign w:val="center"/>
          </w:tcPr>
          <w:p w:rsidR="001E4BD2" w:rsidRPr="00EB5CFC" w:rsidRDefault="001E4BD2" w:rsidP="004005E9">
            <w:pPr>
              <w:spacing w:before="60"/>
              <w:ind w:left="211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0</w:t>
            </w:r>
            <w:r w:rsidR="004005E9" w:rsidRPr="00EB5CFC">
              <w:rPr>
                <w:rFonts w:ascii="Calibri" w:hAnsi="Calibri" w:cs="Calibri"/>
                <w:sz w:val="22"/>
                <w:szCs w:val="22"/>
              </w:rPr>
              <w:t>4</w:t>
            </w:r>
            <w:r w:rsidRPr="00EB5CFC">
              <w:rPr>
                <w:rFonts w:ascii="Calibri" w:hAnsi="Calibri" w:cs="Calibri"/>
                <w:sz w:val="22"/>
                <w:szCs w:val="22"/>
              </w:rPr>
              <w:t xml:space="preserve"> NİSAN 201</w:t>
            </w:r>
            <w:r w:rsidR="004005E9" w:rsidRPr="00EB5CFC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Ders kurulunun bitimi</w:t>
            </w:r>
          </w:p>
        </w:tc>
        <w:tc>
          <w:tcPr>
            <w:tcW w:w="0" w:type="auto"/>
            <w:vAlign w:val="center"/>
          </w:tcPr>
          <w:p w:rsidR="001E4BD2" w:rsidRPr="00EB5CFC" w:rsidRDefault="001E4BD2" w:rsidP="004005E9">
            <w:pPr>
              <w:spacing w:before="60"/>
              <w:ind w:left="211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</w:t>
            </w:r>
            <w:r w:rsidR="004005E9" w:rsidRPr="00EB5CFC">
              <w:rPr>
                <w:rFonts w:ascii="Calibri" w:hAnsi="Calibri" w:cs="Calibri"/>
                <w:sz w:val="22"/>
                <w:szCs w:val="22"/>
              </w:rPr>
              <w:t>0</w:t>
            </w:r>
            <w:r w:rsidRPr="00EB5CFC">
              <w:rPr>
                <w:rFonts w:ascii="Calibri" w:hAnsi="Calibri" w:cs="Calibri"/>
                <w:sz w:val="22"/>
                <w:szCs w:val="22"/>
              </w:rPr>
              <w:t>MAYIS 201</w:t>
            </w:r>
            <w:r w:rsidR="004005E9" w:rsidRPr="00EB5CFC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Ders kurulu pratik sınavlar</w:t>
            </w:r>
          </w:p>
        </w:tc>
        <w:tc>
          <w:tcPr>
            <w:tcW w:w="0" w:type="auto"/>
            <w:vAlign w:val="center"/>
          </w:tcPr>
          <w:p w:rsidR="001E4BD2" w:rsidRPr="00EB5CFC" w:rsidRDefault="001E4BD2" w:rsidP="004005E9">
            <w:pPr>
              <w:spacing w:before="60"/>
              <w:ind w:left="211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</w:t>
            </w:r>
            <w:r w:rsidR="004005E9" w:rsidRPr="00EB5CFC">
              <w:rPr>
                <w:rFonts w:ascii="Calibri" w:hAnsi="Calibri" w:cs="Calibri"/>
                <w:sz w:val="22"/>
                <w:szCs w:val="22"/>
              </w:rPr>
              <w:t>2</w:t>
            </w:r>
            <w:r w:rsidRPr="00EB5CFC">
              <w:rPr>
                <w:rFonts w:ascii="Calibri" w:hAnsi="Calibri" w:cs="Calibri"/>
                <w:sz w:val="22"/>
                <w:szCs w:val="22"/>
              </w:rPr>
              <w:t xml:space="preserve"> MAYIS 201</w:t>
            </w:r>
            <w:r w:rsidR="004005E9" w:rsidRPr="00EB5CFC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Ders kurulu teorik sınav</w:t>
            </w:r>
          </w:p>
        </w:tc>
        <w:tc>
          <w:tcPr>
            <w:tcW w:w="0" w:type="auto"/>
            <w:vAlign w:val="center"/>
          </w:tcPr>
          <w:p w:rsidR="001E4BD2" w:rsidRPr="00EB5CFC" w:rsidRDefault="001E4BD2" w:rsidP="004005E9">
            <w:pPr>
              <w:spacing w:before="60"/>
              <w:ind w:left="211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</w:t>
            </w:r>
            <w:r w:rsidR="004005E9" w:rsidRPr="00EB5CFC">
              <w:rPr>
                <w:rFonts w:ascii="Calibri" w:hAnsi="Calibri" w:cs="Calibri"/>
                <w:sz w:val="22"/>
                <w:szCs w:val="22"/>
              </w:rPr>
              <w:t>3</w:t>
            </w:r>
            <w:r w:rsidRPr="00EB5CFC">
              <w:rPr>
                <w:rFonts w:ascii="Calibri" w:hAnsi="Calibri" w:cs="Calibri"/>
                <w:sz w:val="22"/>
                <w:szCs w:val="22"/>
              </w:rPr>
              <w:t xml:space="preserve"> MAYIS 201</w:t>
            </w:r>
            <w:r w:rsidR="004005E9" w:rsidRPr="00EB5CFC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DERS KURULU VI (HASTALIKLARIN BİYOLOJİK TEMELLERİ)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1E4BD2" w:rsidRPr="00EB5CFC" w:rsidRDefault="001E4BD2" w:rsidP="003E3FC6">
            <w:pPr>
              <w:spacing w:before="60"/>
              <w:ind w:left="211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4 hafta / 74 saat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Ders kurulunun başlaması</w:t>
            </w:r>
          </w:p>
        </w:tc>
        <w:tc>
          <w:tcPr>
            <w:tcW w:w="0" w:type="auto"/>
            <w:vAlign w:val="center"/>
          </w:tcPr>
          <w:p w:rsidR="001E4BD2" w:rsidRPr="00EB5CFC" w:rsidRDefault="001E4BD2" w:rsidP="004005E9">
            <w:pPr>
              <w:spacing w:before="60"/>
              <w:ind w:left="211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</w:t>
            </w:r>
            <w:r w:rsidR="004005E9" w:rsidRPr="00EB5CFC">
              <w:rPr>
                <w:rFonts w:ascii="Calibri" w:hAnsi="Calibri" w:cs="Calibri"/>
                <w:sz w:val="22"/>
                <w:szCs w:val="22"/>
              </w:rPr>
              <w:t>6</w:t>
            </w:r>
            <w:r w:rsidRPr="00EB5CFC">
              <w:rPr>
                <w:rFonts w:ascii="Calibri" w:hAnsi="Calibri" w:cs="Calibri"/>
                <w:sz w:val="22"/>
                <w:szCs w:val="22"/>
              </w:rPr>
              <w:t xml:space="preserve"> MAYIS 201</w:t>
            </w:r>
            <w:r w:rsidR="004005E9" w:rsidRPr="00EB5CFC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Ders kurulunun bitimi</w:t>
            </w:r>
          </w:p>
        </w:tc>
        <w:tc>
          <w:tcPr>
            <w:tcW w:w="0" w:type="auto"/>
            <w:vAlign w:val="center"/>
          </w:tcPr>
          <w:p w:rsidR="001E4BD2" w:rsidRPr="00EB5CFC" w:rsidRDefault="001E4BD2" w:rsidP="004005E9">
            <w:pPr>
              <w:spacing w:before="60"/>
              <w:ind w:left="211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0</w:t>
            </w:r>
            <w:r w:rsidR="004005E9" w:rsidRPr="00EB5CFC">
              <w:rPr>
                <w:rFonts w:ascii="Calibri" w:hAnsi="Calibri" w:cs="Calibri"/>
                <w:sz w:val="22"/>
                <w:szCs w:val="22"/>
              </w:rPr>
              <w:t>7</w:t>
            </w:r>
            <w:r w:rsidRPr="00EB5CFC">
              <w:rPr>
                <w:rFonts w:ascii="Calibri" w:hAnsi="Calibri" w:cs="Calibri"/>
                <w:sz w:val="22"/>
                <w:szCs w:val="22"/>
              </w:rPr>
              <w:t xml:space="preserve"> HAZİRAN 201</w:t>
            </w:r>
            <w:r w:rsidR="004005E9" w:rsidRPr="00EB5CFC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Ders kurulu pratik sınavlar</w:t>
            </w:r>
          </w:p>
        </w:tc>
        <w:tc>
          <w:tcPr>
            <w:tcW w:w="0" w:type="auto"/>
            <w:vAlign w:val="center"/>
          </w:tcPr>
          <w:p w:rsidR="001E4BD2" w:rsidRPr="00EB5CFC" w:rsidRDefault="004005E9" w:rsidP="005A307A">
            <w:pPr>
              <w:spacing w:before="60"/>
              <w:ind w:left="211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08</w:t>
            </w:r>
            <w:r w:rsidR="001E4BD2" w:rsidRPr="00EB5CFC">
              <w:rPr>
                <w:rFonts w:ascii="Calibri" w:hAnsi="Calibri" w:cs="Calibri"/>
                <w:sz w:val="22"/>
                <w:szCs w:val="22"/>
              </w:rPr>
              <w:t xml:space="preserve"> HAZİRAN 201</w:t>
            </w:r>
            <w:r w:rsidRPr="00EB5CFC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Ders kurulu teorik sınav</w:t>
            </w:r>
          </w:p>
        </w:tc>
        <w:tc>
          <w:tcPr>
            <w:tcW w:w="0" w:type="auto"/>
            <w:vAlign w:val="center"/>
          </w:tcPr>
          <w:p w:rsidR="001E4BD2" w:rsidRPr="00EB5CFC" w:rsidRDefault="001E4BD2" w:rsidP="004005E9">
            <w:pPr>
              <w:spacing w:before="60"/>
              <w:ind w:left="211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</w:t>
            </w:r>
            <w:r w:rsidR="004005E9" w:rsidRPr="00EB5CFC">
              <w:rPr>
                <w:rFonts w:ascii="Calibri" w:hAnsi="Calibri" w:cs="Calibri"/>
                <w:sz w:val="22"/>
                <w:szCs w:val="22"/>
              </w:rPr>
              <w:t>0</w:t>
            </w:r>
            <w:r w:rsidRPr="00EB5CFC">
              <w:rPr>
                <w:rFonts w:ascii="Calibri" w:hAnsi="Calibri" w:cs="Calibri"/>
                <w:sz w:val="22"/>
                <w:szCs w:val="22"/>
              </w:rPr>
              <w:t xml:space="preserve"> HAZİRAN 201</w:t>
            </w:r>
            <w:r w:rsidR="004005E9" w:rsidRPr="00EB5CFC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1E4BD2" w:rsidRPr="00EB5CFC" w:rsidRDefault="001E4BD2" w:rsidP="00D35BAE">
            <w:pPr>
              <w:spacing w:before="60"/>
              <w:ind w:left="211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 w:rsidR="00D35BAE"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hafta / 784 saat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Dönem Sonu Genel Sınav PRATİK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1E4BD2" w:rsidRPr="00EB5CFC" w:rsidRDefault="004005E9" w:rsidP="005A307A">
            <w:pPr>
              <w:spacing w:before="60"/>
              <w:ind w:left="211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23 HAZİRAN 2016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b/>
                <w:bCs/>
              </w:rPr>
              <w:t>Dönem Sonu Genel Sınav TEORİK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1E4BD2" w:rsidRPr="00EB5CFC" w:rsidRDefault="004005E9" w:rsidP="005A307A">
            <w:pPr>
              <w:spacing w:before="60"/>
              <w:ind w:left="211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24 HAZİRAN 2016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Dönem Sonu Bütünleme Sınavı PRATİK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1E4BD2" w:rsidRPr="00EB5CFC" w:rsidRDefault="00894647" w:rsidP="00B16B41">
            <w:pPr>
              <w:spacing w:before="60"/>
              <w:ind w:left="211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14</w:t>
            </w:r>
            <w:r w:rsidR="004005E9" w:rsidRPr="00EB5CFC">
              <w:rPr>
                <w:rFonts w:ascii="Calibri" w:hAnsi="Calibri" w:cs="Calibri"/>
              </w:rPr>
              <w:t xml:space="preserve"> TEMMUZ 2016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Dönem Sonu Bütünleme Sınavı TEORİK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1E4BD2" w:rsidRPr="00EB5CFC" w:rsidRDefault="00894647" w:rsidP="005A307A">
            <w:pPr>
              <w:spacing w:before="60"/>
              <w:ind w:left="211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15</w:t>
            </w:r>
            <w:r w:rsidR="004005E9" w:rsidRPr="00EB5CFC">
              <w:rPr>
                <w:rFonts w:ascii="Calibri" w:hAnsi="Calibri" w:cs="Calibri"/>
              </w:rPr>
              <w:t xml:space="preserve"> TEMMUZ 2016</w:t>
            </w:r>
          </w:p>
        </w:tc>
      </w:tr>
    </w:tbl>
    <w:p w:rsidR="001E4BD2" w:rsidRPr="00EB5CFC" w:rsidRDefault="001E4BD2" w:rsidP="00350892">
      <w:pPr>
        <w:pStyle w:val="Balk1"/>
        <w:spacing w:before="120" w:line="276" w:lineRule="auto"/>
        <w:jc w:val="center"/>
        <w:rPr>
          <w:rFonts w:ascii="Calibri" w:hAnsi="Calibri" w:cs="Calibri"/>
        </w:rPr>
      </w:pPr>
      <w:r w:rsidRPr="00EB5CFC">
        <w:rPr>
          <w:rFonts w:ascii="Calibri" w:hAnsi="Calibri" w:cs="Calibri"/>
        </w:rPr>
        <w:lastRenderedPageBreak/>
        <w:t>GİRESUN ÜNİVERSİTESİ</w:t>
      </w:r>
    </w:p>
    <w:p w:rsidR="001E4BD2" w:rsidRPr="00EB5CFC" w:rsidRDefault="001E4BD2" w:rsidP="00350892">
      <w:pPr>
        <w:pStyle w:val="Balk1"/>
        <w:spacing w:before="120" w:line="276" w:lineRule="auto"/>
        <w:jc w:val="center"/>
        <w:rPr>
          <w:rFonts w:ascii="Calibri" w:hAnsi="Calibri" w:cs="Calibri"/>
        </w:rPr>
      </w:pPr>
      <w:r w:rsidRPr="00EB5CFC">
        <w:rPr>
          <w:rFonts w:ascii="Calibri" w:hAnsi="Calibri" w:cs="Calibri"/>
        </w:rPr>
        <w:t>TIP FAKÜLTESİ</w:t>
      </w:r>
    </w:p>
    <w:p w:rsidR="001E4BD2" w:rsidRPr="00EB5CFC" w:rsidRDefault="001E4BD2" w:rsidP="00350892"/>
    <w:p w:rsidR="001E4BD2" w:rsidRPr="00EB5CFC" w:rsidRDefault="001E4BD2" w:rsidP="00373586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ÖNEM II</w:t>
      </w:r>
    </w:p>
    <w:p w:rsidR="001E4BD2" w:rsidRPr="00EB5CFC" w:rsidRDefault="001E4BD2" w:rsidP="00373586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201</w:t>
      </w:r>
      <w:r w:rsidR="0010381B" w:rsidRPr="00EB5CFC">
        <w:rPr>
          <w:rFonts w:ascii="Calibri" w:hAnsi="Calibri" w:cs="Calibri"/>
          <w:b/>
          <w:bCs/>
        </w:rPr>
        <w:t>5</w:t>
      </w:r>
      <w:r w:rsidRPr="00EB5CFC">
        <w:rPr>
          <w:rFonts w:ascii="Calibri" w:hAnsi="Calibri" w:cs="Calibri"/>
          <w:b/>
          <w:bCs/>
        </w:rPr>
        <w:t xml:space="preserve"> – 201</w:t>
      </w:r>
      <w:r w:rsidR="0010381B" w:rsidRPr="00EB5CFC">
        <w:rPr>
          <w:rFonts w:ascii="Calibri" w:hAnsi="Calibri" w:cs="Calibri"/>
          <w:b/>
          <w:bCs/>
        </w:rPr>
        <w:t>6</w:t>
      </w:r>
      <w:r w:rsidRPr="00EB5CFC">
        <w:rPr>
          <w:rFonts w:ascii="Calibri" w:hAnsi="Calibri" w:cs="Calibri"/>
          <w:b/>
          <w:bCs/>
        </w:rPr>
        <w:t xml:space="preserve"> EĞİTİM - ÖĞRETİM YILI</w:t>
      </w:r>
    </w:p>
    <w:p w:rsidR="001E4BD2" w:rsidRPr="00EB5CFC" w:rsidRDefault="001E4BD2" w:rsidP="00373586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(</w:t>
      </w:r>
      <w:r w:rsidR="008A4D2D" w:rsidRPr="00EB5CFC">
        <w:rPr>
          <w:rFonts w:ascii="Calibri" w:hAnsi="Calibri" w:cs="Calibri"/>
          <w:b/>
          <w:bCs/>
        </w:rPr>
        <w:t>28</w:t>
      </w:r>
      <w:r w:rsidR="00ED0D15" w:rsidRPr="00EB5CFC">
        <w:rPr>
          <w:rFonts w:ascii="Calibri" w:hAnsi="Calibri" w:cs="Calibri"/>
          <w:b/>
          <w:bCs/>
        </w:rPr>
        <w:t xml:space="preserve"> EYLÜL 2015</w:t>
      </w:r>
      <w:r w:rsidRPr="00EB5CFC">
        <w:rPr>
          <w:rFonts w:ascii="Calibri" w:hAnsi="Calibri" w:cs="Calibri"/>
          <w:b/>
          <w:bCs/>
        </w:rPr>
        <w:t xml:space="preserve"> – </w:t>
      </w:r>
      <w:r w:rsidR="0010381B" w:rsidRPr="00EB5CFC">
        <w:rPr>
          <w:rFonts w:ascii="Calibri" w:hAnsi="Calibri" w:cs="Calibri"/>
          <w:b/>
          <w:bCs/>
        </w:rPr>
        <w:t>10</w:t>
      </w:r>
      <w:r w:rsidR="00ED0D15" w:rsidRPr="00EB5CFC">
        <w:rPr>
          <w:rFonts w:ascii="Calibri" w:hAnsi="Calibri" w:cs="Calibri"/>
          <w:b/>
          <w:bCs/>
        </w:rPr>
        <w:t xml:space="preserve"> HAZİRAN 2016</w:t>
      </w:r>
      <w:r w:rsidRPr="00EB5CFC">
        <w:rPr>
          <w:rFonts w:ascii="Calibri" w:hAnsi="Calibri" w:cs="Calibri"/>
          <w:b/>
          <w:bCs/>
        </w:rPr>
        <w:t>)</w:t>
      </w:r>
    </w:p>
    <w:p w:rsidR="001E4BD2" w:rsidRPr="00EB5CFC" w:rsidRDefault="001E4BD2" w:rsidP="00373586">
      <w:pPr>
        <w:rPr>
          <w:rFonts w:ascii="Calibri" w:hAnsi="Calibri" w:cs="Calibri"/>
          <w:b/>
          <w:bCs/>
          <w:sz w:val="22"/>
          <w:szCs w:val="22"/>
        </w:rPr>
      </w:pPr>
      <w:r w:rsidRPr="00EB5CFC">
        <w:rPr>
          <w:rFonts w:ascii="Calibri" w:hAnsi="Calibri" w:cs="Calibri"/>
          <w:sz w:val="22"/>
          <w:szCs w:val="22"/>
        </w:rPr>
        <w:tab/>
      </w:r>
      <w:r w:rsidRPr="00EB5CFC">
        <w:rPr>
          <w:rFonts w:ascii="Calibri" w:hAnsi="Calibri" w:cs="Calibri"/>
          <w:sz w:val="22"/>
          <w:szCs w:val="22"/>
        </w:rPr>
        <w:tab/>
      </w:r>
      <w:r w:rsidRPr="00EB5CFC">
        <w:rPr>
          <w:rFonts w:ascii="Calibri" w:hAnsi="Calibri" w:cs="Calibri"/>
          <w:sz w:val="22"/>
          <w:szCs w:val="22"/>
        </w:rPr>
        <w:tab/>
      </w:r>
      <w:r w:rsidRPr="00EB5CFC">
        <w:rPr>
          <w:rFonts w:ascii="Calibri" w:hAnsi="Calibri" w:cs="Calibri"/>
          <w:sz w:val="22"/>
          <w:szCs w:val="22"/>
        </w:rPr>
        <w:tab/>
      </w:r>
      <w:r w:rsidRPr="00EB5CFC">
        <w:rPr>
          <w:rFonts w:ascii="Calibri" w:hAnsi="Calibri" w:cs="Calibri"/>
          <w:sz w:val="22"/>
          <w:szCs w:val="22"/>
        </w:rPr>
        <w:tab/>
      </w:r>
      <w:r w:rsidRPr="00EB5CFC">
        <w:rPr>
          <w:rFonts w:ascii="Calibri" w:hAnsi="Calibri" w:cs="Calibri"/>
          <w:sz w:val="22"/>
          <w:szCs w:val="22"/>
        </w:rPr>
        <w:tab/>
      </w:r>
      <w:r w:rsidRPr="00EB5CFC">
        <w:rPr>
          <w:rFonts w:ascii="Calibri" w:hAnsi="Calibri" w:cs="Calibri"/>
          <w:sz w:val="22"/>
          <w:szCs w:val="22"/>
        </w:rPr>
        <w:tab/>
      </w:r>
      <w:r w:rsidRPr="00EB5CFC">
        <w:rPr>
          <w:rFonts w:ascii="Calibri" w:hAnsi="Calibri" w:cs="Calibri"/>
          <w:sz w:val="22"/>
          <w:szCs w:val="22"/>
        </w:rPr>
        <w:tab/>
      </w:r>
      <w:r w:rsidRPr="00EB5CFC">
        <w:rPr>
          <w:rFonts w:ascii="Calibri" w:hAnsi="Calibri" w:cs="Calibri"/>
          <w:sz w:val="22"/>
          <w:szCs w:val="22"/>
        </w:rPr>
        <w:tab/>
      </w:r>
      <w:r w:rsidRPr="00EB5CFC">
        <w:rPr>
          <w:rFonts w:ascii="Calibri" w:hAnsi="Calibri" w:cs="Calibri"/>
          <w:b/>
          <w:bCs/>
          <w:sz w:val="22"/>
          <w:szCs w:val="22"/>
        </w:rPr>
        <w:t>3</w:t>
      </w:r>
      <w:r w:rsidR="00D35BAE" w:rsidRPr="00EB5CFC">
        <w:rPr>
          <w:rFonts w:ascii="Calibri" w:hAnsi="Calibri" w:cs="Calibri"/>
          <w:b/>
          <w:bCs/>
          <w:sz w:val="22"/>
          <w:szCs w:val="22"/>
        </w:rPr>
        <w:t>5</w:t>
      </w:r>
      <w:r w:rsidR="008A4D2D" w:rsidRPr="00EB5CFC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EB5CFC">
        <w:rPr>
          <w:rFonts w:ascii="Calibri" w:hAnsi="Calibri" w:cs="Calibri"/>
          <w:b/>
          <w:bCs/>
          <w:sz w:val="22"/>
          <w:szCs w:val="22"/>
        </w:rPr>
        <w:t>Hafta</w:t>
      </w:r>
    </w:p>
    <w:p w:rsidR="001E4BD2" w:rsidRPr="00EB5CFC" w:rsidRDefault="001E4BD2" w:rsidP="00373586">
      <w:pPr>
        <w:rPr>
          <w:rFonts w:ascii="Calibri" w:hAnsi="Calibri" w:cs="Calibri"/>
          <w:sz w:val="22"/>
          <w:szCs w:val="22"/>
        </w:rPr>
      </w:pPr>
    </w:p>
    <w:tbl>
      <w:tblPr>
        <w:tblW w:w="6115" w:type="dxa"/>
        <w:jc w:val="center"/>
        <w:tblCellMar>
          <w:left w:w="70" w:type="dxa"/>
          <w:right w:w="70" w:type="dxa"/>
        </w:tblCellMar>
        <w:tblLook w:val="00A0"/>
      </w:tblPr>
      <w:tblGrid>
        <w:gridCol w:w="2669"/>
        <w:gridCol w:w="849"/>
        <w:gridCol w:w="849"/>
        <w:gridCol w:w="874"/>
        <w:gridCol w:w="874"/>
      </w:tblGrid>
      <w:tr w:rsidR="001E4BD2" w:rsidRPr="00EB5CFC">
        <w:trPr>
          <w:trHeight w:val="518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E4BD2" w:rsidRPr="00EB5CFC" w:rsidRDefault="001E4BD2" w:rsidP="005F6210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Dersler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E4BD2" w:rsidRPr="00EB5CFC" w:rsidRDefault="001E4BD2" w:rsidP="005F62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eorik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E4BD2" w:rsidRPr="00EB5CFC" w:rsidRDefault="001E4BD2" w:rsidP="005F62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Pratik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E4BD2" w:rsidRPr="00EB5CFC" w:rsidRDefault="001E4BD2" w:rsidP="005F62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E4BD2" w:rsidRPr="00EB5CFC" w:rsidRDefault="001E4BD2" w:rsidP="005F62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Soru sayısı</w:t>
            </w:r>
          </w:p>
        </w:tc>
      </w:tr>
      <w:tr w:rsidR="001E4BD2" w:rsidRPr="00EB5CFC">
        <w:trPr>
          <w:trHeight w:val="518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E4BD2" w:rsidRPr="00EB5CFC" w:rsidRDefault="001E4BD2" w:rsidP="005F6210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Kurul Dersleri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E4BD2" w:rsidRPr="00EB5CFC" w:rsidRDefault="001E4BD2" w:rsidP="005F6210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E4BD2" w:rsidRPr="00EB5CFC" w:rsidRDefault="001E4BD2" w:rsidP="005F6210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E4BD2" w:rsidRPr="00EB5CFC" w:rsidRDefault="001E4BD2" w:rsidP="005F6210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E4BD2" w:rsidRPr="00EB5CFC" w:rsidRDefault="001E4BD2" w:rsidP="005F6210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1E4BD2" w:rsidRPr="00EB5CFC" w:rsidTr="003C0390">
        <w:trPr>
          <w:trHeight w:val="412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5F6210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Anatomi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645C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1</w:t>
            </w:r>
            <w:r w:rsidR="00645C0B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E42967" w:rsidP="005F62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6</w:t>
            </w:r>
            <w:r w:rsidR="00C62D92" w:rsidRPr="00EB5CFC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8F3138" w:rsidP="00645C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17</w:t>
            </w:r>
            <w:r w:rsidR="00645C0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5A5D21" w:rsidP="005A5D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</w:tr>
      <w:tr w:rsidR="001E4BD2" w:rsidRPr="00EB5CFC" w:rsidTr="003C0390">
        <w:trPr>
          <w:trHeight w:val="412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7F7D30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Biyofizik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7F7D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7F7D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7F7D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5A5D21" w:rsidP="003C03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1E4BD2" w:rsidRPr="00EB5CFC" w:rsidTr="003C0390">
        <w:trPr>
          <w:trHeight w:val="405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5F6210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Fizyoloji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6C45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12</w:t>
            </w:r>
            <w:r w:rsidR="006C458D" w:rsidRPr="00EB5CFC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5F62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6C45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1</w:t>
            </w:r>
            <w:r w:rsidR="006C458D" w:rsidRPr="00EB5CFC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5A5D21" w:rsidP="003C03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</w:tr>
      <w:tr w:rsidR="001E4BD2" w:rsidRPr="00EB5CFC" w:rsidTr="003C0390">
        <w:trPr>
          <w:trHeight w:val="398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5F6210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Histoloji ve Embriyoloji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5F62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6C45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2</w:t>
            </w:r>
            <w:r w:rsidR="006C458D" w:rsidRPr="00EB5CFC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6C45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7</w:t>
            </w:r>
            <w:r w:rsidR="006C458D" w:rsidRPr="00EB5CFC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3C0390" w:rsidP="005A5D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1</w:t>
            </w:r>
            <w:r w:rsidR="005A5D21" w:rsidRPr="00EB5CFC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1E4BD2" w:rsidRPr="00EB5CFC" w:rsidTr="003C0390">
        <w:trPr>
          <w:trHeight w:val="335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5F6210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Biyokimya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2B173F" w:rsidP="00BF49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2B173F" w:rsidP="005F62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2B173F" w:rsidP="00BF49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73495B" w:rsidP="005A5D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1</w:t>
            </w:r>
            <w:r w:rsidR="005A5D21" w:rsidRPr="00EB5CFC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1E4BD2" w:rsidRPr="00EB5CFC" w:rsidTr="003C0390">
        <w:trPr>
          <w:trHeight w:val="345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5F6210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Genetik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FD02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5F62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FD02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5A5D21" w:rsidP="003C03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1E4BD2" w:rsidRPr="00EB5CFC" w:rsidTr="003C0390">
        <w:trPr>
          <w:trHeight w:val="318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5F6210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Mikrobiyoloji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5F62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104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FD02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0E5E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129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5A5D21" w:rsidP="003C03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</w:tr>
      <w:tr w:rsidR="001E4BD2" w:rsidRPr="00EB5CFC" w:rsidTr="003C0390">
        <w:trPr>
          <w:trHeight w:val="318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511C00" w:rsidP="0035089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1E4BD2"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Patoloji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6C458D" w:rsidP="00FD02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6C458D" w:rsidP="005F62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6C45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1</w:t>
            </w:r>
            <w:r w:rsidR="006C458D" w:rsidRPr="00EB5CFC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3C0390" w:rsidP="003C03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1E4BD2" w:rsidRPr="00EB5CFC" w:rsidTr="003C0390">
        <w:trPr>
          <w:trHeight w:val="335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E4BD2" w:rsidRPr="00EB5CFC" w:rsidRDefault="001E4BD2" w:rsidP="00DD433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Kurul Dışı Dersleri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E4BD2" w:rsidRPr="00EB5CFC" w:rsidRDefault="001E4BD2" w:rsidP="00DD433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E4BD2" w:rsidRPr="00EB5CFC" w:rsidRDefault="001E4BD2" w:rsidP="00DD433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E4BD2" w:rsidRPr="00EB5CFC" w:rsidRDefault="001E4BD2" w:rsidP="00DD433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E4BD2" w:rsidRPr="00EB5CFC" w:rsidRDefault="001E4BD2" w:rsidP="003C0390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1E4BD2" w:rsidRPr="00EB5CFC" w:rsidTr="003C0390">
        <w:trPr>
          <w:trHeight w:val="335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DD433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Mesleki İngilizce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DD433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58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DD433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DD433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58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4BD2" w:rsidRPr="00EB5CFC" w:rsidRDefault="0073495B" w:rsidP="003C0390">
            <w:pPr>
              <w:jc w:val="center"/>
              <w:rPr>
                <w:rFonts w:ascii="Calibri" w:hAnsi="Calibri" w:cs="Calibri"/>
                <w:bCs/>
              </w:rPr>
            </w:pPr>
            <w:r w:rsidRPr="00EB5CFC">
              <w:rPr>
                <w:rFonts w:ascii="Calibri" w:hAnsi="Calibri" w:cs="Calibri"/>
                <w:bCs/>
              </w:rPr>
              <w:t>-</w:t>
            </w:r>
          </w:p>
        </w:tc>
      </w:tr>
      <w:tr w:rsidR="0016246E" w:rsidRPr="00EB5CFC" w:rsidTr="003C0390">
        <w:trPr>
          <w:trHeight w:val="335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246E" w:rsidRPr="00EB5CFC" w:rsidRDefault="0016246E" w:rsidP="00DD433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Seçmeli Dersler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246E" w:rsidRPr="00EB5CFC" w:rsidRDefault="0016246E" w:rsidP="00DD433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5</w:t>
            </w:r>
            <w:r w:rsidR="006C458D" w:rsidRPr="00EB5CFC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246E" w:rsidRPr="00EB5CFC" w:rsidRDefault="0073495B" w:rsidP="00DD433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246E" w:rsidRPr="00EB5CFC" w:rsidRDefault="0016246E" w:rsidP="00DD433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5</w:t>
            </w:r>
            <w:r w:rsidR="006C458D" w:rsidRPr="00EB5CFC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246E" w:rsidRPr="00EB5CFC" w:rsidRDefault="0073495B" w:rsidP="003C0390">
            <w:pPr>
              <w:jc w:val="center"/>
              <w:rPr>
                <w:rFonts w:ascii="Calibri" w:hAnsi="Calibri" w:cs="Calibri"/>
                <w:bCs/>
              </w:rPr>
            </w:pPr>
            <w:r w:rsidRPr="00EB5CFC">
              <w:rPr>
                <w:rFonts w:ascii="Calibri" w:hAnsi="Calibri" w:cs="Calibri"/>
                <w:bCs/>
              </w:rPr>
              <w:t>-</w:t>
            </w:r>
          </w:p>
        </w:tc>
      </w:tr>
      <w:tr w:rsidR="00804BB0" w:rsidRPr="00EB5CFC" w:rsidTr="003C0390">
        <w:trPr>
          <w:trHeight w:val="335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4BB0" w:rsidRPr="00EB5CFC" w:rsidRDefault="0009529A" w:rsidP="00DD433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Seminer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04BB0" w:rsidRPr="00EB5CFC" w:rsidRDefault="0009529A" w:rsidP="00DD433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04BB0" w:rsidRPr="00EB5CFC" w:rsidRDefault="0009529A" w:rsidP="00DD433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04BB0" w:rsidRPr="00EB5CFC" w:rsidRDefault="0009529A" w:rsidP="00DD433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04BB0" w:rsidRPr="00EB5CFC" w:rsidRDefault="00804BB0" w:rsidP="003C0390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1E4BD2" w:rsidRPr="00EB5CFC" w:rsidTr="003C0390">
        <w:trPr>
          <w:trHeight w:val="335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E4BD2" w:rsidRPr="00EB5CFC" w:rsidRDefault="001E4BD2" w:rsidP="003E3FC6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E4BD2" w:rsidRPr="00EB5CFC" w:rsidRDefault="001E4BD2" w:rsidP="00645C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6</w:t>
            </w:r>
            <w:r w:rsidR="0009529A" w:rsidRPr="00EB5CFC">
              <w:rPr>
                <w:rFonts w:ascii="Calibri" w:hAnsi="Calibri" w:cs="Calibri"/>
                <w:sz w:val="20"/>
                <w:szCs w:val="20"/>
              </w:rPr>
              <w:t>4</w:t>
            </w:r>
            <w:r w:rsidR="00645C0B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E4BD2" w:rsidRPr="00EB5CFC" w:rsidRDefault="001E4BD2" w:rsidP="006C45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1</w:t>
            </w:r>
            <w:r w:rsidR="006C458D" w:rsidRPr="00EB5CFC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E4BD2" w:rsidRPr="00EB5CFC" w:rsidRDefault="008F3138" w:rsidP="00645C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7</w:t>
            </w:r>
            <w:r w:rsidR="0009529A" w:rsidRPr="00EB5CFC">
              <w:rPr>
                <w:rFonts w:ascii="Calibri" w:hAnsi="Calibri" w:cs="Calibri"/>
                <w:sz w:val="20"/>
                <w:szCs w:val="20"/>
              </w:rPr>
              <w:t>7</w:t>
            </w:r>
            <w:r w:rsidR="00645C0B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E4BD2" w:rsidRPr="00EB5CFC" w:rsidRDefault="003C0390" w:rsidP="003C03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</w:tr>
      <w:tr w:rsidR="001E4BD2" w:rsidRPr="00EB5CFC" w:rsidTr="003C0390">
        <w:trPr>
          <w:trHeight w:val="335"/>
          <w:jc w:val="center"/>
        </w:trPr>
        <w:tc>
          <w:tcPr>
            <w:tcW w:w="2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5F6210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Serbest Çalışma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4BD2" w:rsidRPr="00EB5CFC" w:rsidRDefault="00836770" w:rsidP="0083677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35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5F62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4BD2" w:rsidRPr="00EB5CFC" w:rsidRDefault="00836770" w:rsidP="00014B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3C03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1E4BD2" w:rsidRPr="00EB5CFC" w:rsidTr="003C0390">
        <w:trPr>
          <w:trHeight w:val="335"/>
          <w:jc w:val="center"/>
        </w:trPr>
        <w:tc>
          <w:tcPr>
            <w:tcW w:w="2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</w:tcPr>
          <w:p w:rsidR="001E4BD2" w:rsidRPr="00EB5CFC" w:rsidRDefault="001E4BD2" w:rsidP="005F6210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GENEL TOPLAM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</w:tcPr>
          <w:p w:rsidR="001E4BD2" w:rsidRPr="00EB5CFC" w:rsidRDefault="00836770" w:rsidP="00645C0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100</w:t>
            </w:r>
            <w:r w:rsidR="00645C0B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</w:tcPr>
          <w:p w:rsidR="001E4BD2" w:rsidRPr="00EB5CFC" w:rsidRDefault="001E4BD2" w:rsidP="0073495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  <w:r w:rsidR="0073495B"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</w:tcPr>
          <w:p w:rsidR="001E4BD2" w:rsidRPr="00EB5CFC" w:rsidRDefault="00836770" w:rsidP="00645C0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77</w:t>
            </w:r>
            <w:r w:rsidR="00645C0B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</w:tcPr>
          <w:p w:rsidR="001E4BD2" w:rsidRPr="00EB5CFC" w:rsidRDefault="003C0390" w:rsidP="003C03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100</w:t>
            </w:r>
          </w:p>
        </w:tc>
      </w:tr>
    </w:tbl>
    <w:p w:rsidR="001E4BD2" w:rsidRPr="00EB5CFC" w:rsidRDefault="001E4BD2" w:rsidP="00373586">
      <w:pPr>
        <w:rPr>
          <w:rFonts w:ascii="Calibri" w:hAnsi="Calibri" w:cs="Calibri"/>
          <w:sz w:val="22"/>
          <w:szCs w:val="22"/>
        </w:rPr>
      </w:pPr>
    </w:p>
    <w:p w:rsidR="001E4BD2" w:rsidRPr="00EB5CFC" w:rsidRDefault="001E4BD2" w:rsidP="00373586">
      <w:pPr>
        <w:rPr>
          <w:rFonts w:ascii="Calibri" w:hAnsi="Calibri" w:cs="Calibri"/>
          <w:sz w:val="40"/>
          <w:szCs w:val="40"/>
        </w:rPr>
      </w:pPr>
    </w:p>
    <w:p w:rsidR="001E4BD2" w:rsidRPr="00EB5CFC" w:rsidRDefault="001E4BD2" w:rsidP="00373586">
      <w:pPr>
        <w:rPr>
          <w:rFonts w:ascii="Calibri" w:hAnsi="Calibri" w:cs="Calibri"/>
          <w:sz w:val="40"/>
          <w:szCs w:val="40"/>
        </w:rPr>
      </w:pPr>
    </w:p>
    <w:p w:rsidR="001E4BD2" w:rsidRPr="00EB5CFC" w:rsidRDefault="001E4BD2" w:rsidP="00373586">
      <w:pPr>
        <w:rPr>
          <w:rFonts w:ascii="Calibri" w:hAnsi="Calibri" w:cs="Calibri"/>
          <w:sz w:val="40"/>
          <w:szCs w:val="40"/>
        </w:rPr>
      </w:pPr>
    </w:p>
    <w:p w:rsidR="001E4BD2" w:rsidRPr="00EB5CFC" w:rsidRDefault="001E4BD2" w:rsidP="00373586">
      <w:pPr>
        <w:rPr>
          <w:rFonts w:ascii="Calibri" w:hAnsi="Calibri" w:cs="Calibri"/>
          <w:sz w:val="144"/>
          <w:szCs w:val="144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50892">
      <w:pPr>
        <w:rPr>
          <w:rFonts w:ascii="Calibri" w:hAnsi="Calibri" w:cs="Calibri"/>
          <w:sz w:val="40"/>
          <w:szCs w:val="40"/>
        </w:rPr>
      </w:pPr>
    </w:p>
    <w:p w:rsidR="001E4BD2" w:rsidRPr="00EB5CFC" w:rsidRDefault="001E4BD2" w:rsidP="00350892">
      <w:pPr>
        <w:pStyle w:val="Balk1"/>
        <w:spacing w:line="360" w:lineRule="auto"/>
        <w:jc w:val="center"/>
        <w:rPr>
          <w:rFonts w:ascii="Calibri" w:hAnsi="Calibri" w:cs="Calibri"/>
          <w:sz w:val="40"/>
          <w:szCs w:val="40"/>
        </w:rPr>
      </w:pPr>
    </w:p>
    <w:p w:rsidR="001E4BD2" w:rsidRPr="00EB5CFC" w:rsidRDefault="001E4BD2" w:rsidP="00350892">
      <w:pPr>
        <w:pStyle w:val="Balk1"/>
        <w:spacing w:line="360" w:lineRule="auto"/>
        <w:jc w:val="center"/>
        <w:rPr>
          <w:rFonts w:ascii="Calibri" w:hAnsi="Calibri" w:cs="Calibri"/>
        </w:rPr>
      </w:pPr>
      <w:r w:rsidRPr="00EB5CFC">
        <w:rPr>
          <w:rFonts w:ascii="Calibri" w:hAnsi="Calibri" w:cs="Calibri"/>
        </w:rPr>
        <w:t>GİRESUN ÜNİVERSİTESİ TIP FAKÜLTESİ</w:t>
      </w:r>
    </w:p>
    <w:p w:rsidR="001E4BD2" w:rsidRPr="00EB5CFC" w:rsidRDefault="001E4BD2" w:rsidP="00350892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201</w:t>
      </w:r>
      <w:r w:rsidR="0010381B" w:rsidRPr="00EB5CFC">
        <w:rPr>
          <w:rFonts w:ascii="Calibri" w:hAnsi="Calibri" w:cs="Calibri"/>
          <w:b/>
          <w:bCs/>
        </w:rPr>
        <w:t>5</w:t>
      </w:r>
      <w:r w:rsidRPr="00EB5CFC">
        <w:rPr>
          <w:rFonts w:ascii="Calibri" w:hAnsi="Calibri" w:cs="Calibri"/>
          <w:b/>
          <w:bCs/>
        </w:rPr>
        <w:t>–201</w:t>
      </w:r>
      <w:r w:rsidR="0010381B" w:rsidRPr="00EB5CFC">
        <w:rPr>
          <w:rFonts w:ascii="Calibri" w:hAnsi="Calibri" w:cs="Calibri"/>
          <w:b/>
          <w:bCs/>
        </w:rPr>
        <w:t>6</w:t>
      </w:r>
      <w:r w:rsidRPr="00EB5CFC">
        <w:rPr>
          <w:rFonts w:ascii="Calibri" w:hAnsi="Calibri" w:cs="Calibri"/>
          <w:b/>
          <w:bCs/>
        </w:rPr>
        <w:t xml:space="preserve"> EĞİTİM - ÖĞRETİM YILI</w:t>
      </w:r>
    </w:p>
    <w:p w:rsidR="001E4BD2" w:rsidRPr="00EB5CFC" w:rsidRDefault="001E4BD2" w:rsidP="00350892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ÖNEM II</w:t>
      </w:r>
    </w:p>
    <w:p w:rsidR="001E4BD2" w:rsidRPr="00EB5CFC" w:rsidRDefault="001E4BD2" w:rsidP="00350892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ERS KURULU I</w:t>
      </w:r>
    </w:p>
    <w:p w:rsidR="001E4BD2" w:rsidRPr="00EB5CFC" w:rsidRDefault="001E4BD2" w:rsidP="00350892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(HAREKET SİSTEMİ)</w:t>
      </w:r>
    </w:p>
    <w:p w:rsidR="001E4BD2" w:rsidRPr="00EB5CFC" w:rsidRDefault="001E4BD2" w:rsidP="00350892">
      <w:pPr>
        <w:spacing w:line="360" w:lineRule="auto"/>
        <w:jc w:val="center"/>
        <w:rPr>
          <w:rFonts w:ascii="Calibri" w:hAnsi="Calibri" w:cs="Calibri"/>
          <w:b/>
          <w:bCs/>
          <w:lang w:val="de-DE"/>
        </w:rPr>
      </w:pPr>
      <w:r w:rsidRPr="00EB5CFC">
        <w:rPr>
          <w:rFonts w:ascii="Calibri" w:hAnsi="Calibri" w:cs="Calibri"/>
          <w:b/>
          <w:bCs/>
        </w:rPr>
        <w:t>(</w:t>
      </w:r>
      <w:r w:rsidR="007B2839" w:rsidRPr="00EB5CFC">
        <w:rPr>
          <w:rFonts w:ascii="Calibri" w:hAnsi="Calibri" w:cs="Calibri"/>
          <w:b/>
          <w:bCs/>
          <w:lang w:val="de-DE"/>
        </w:rPr>
        <w:t>28</w:t>
      </w:r>
      <w:r w:rsidRPr="00EB5CFC">
        <w:rPr>
          <w:rFonts w:ascii="Calibri" w:hAnsi="Calibri" w:cs="Calibri"/>
          <w:b/>
          <w:bCs/>
          <w:lang w:val="de-DE"/>
        </w:rPr>
        <w:t xml:space="preserve"> Eylül 201</w:t>
      </w:r>
      <w:r w:rsidR="0010381B" w:rsidRPr="00EB5CFC">
        <w:rPr>
          <w:rFonts w:ascii="Calibri" w:hAnsi="Calibri" w:cs="Calibri"/>
          <w:b/>
          <w:bCs/>
          <w:lang w:val="de-DE"/>
        </w:rPr>
        <w:t>5</w:t>
      </w:r>
      <w:r w:rsidRPr="00EB5CFC">
        <w:rPr>
          <w:rFonts w:ascii="Calibri" w:hAnsi="Calibri" w:cs="Calibri"/>
          <w:b/>
          <w:bCs/>
          <w:lang w:val="de-DE"/>
        </w:rPr>
        <w:t xml:space="preserve"> – 3</w:t>
      </w:r>
      <w:r w:rsidR="0010381B" w:rsidRPr="00EB5CFC">
        <w:rPr>
          <w:rFonts w:ascii="Calibri" w:hAnsi="Calibri" w:cs="Calibri"/>
          <w:b/>
          <w:bCs/>
          <w:lang w:val="de-DE"/>
        </w:rPr>
        <w:t>0</w:t>
      </w:r>
      <w:r w:rsidRPr="00EB5CFC">
        <w:rPr>
          <w:rFonts w:ascii="Calibri" w:hAnsi="Calibri" w:cs="Calibri"/>
          <w:b/>
          <w:bCs/>
          <w:lang w:val="de-DE"/>
        </w:rPr>
        <w:t xml:space="preserve"> Ekim 201</w:t>
      </w:r>
      <w:r w:rsidR="0010381B" w:rsidRPr="00EB5CFC">
        <w:rPr>
          <w:rFonts w:ascii="Calibri" w:hAnsi="Calibri" w:cs="Calibri"/>
          <w:b/>
          <w:bCs/>
          <w:lang w:val="de-DE"/>
        </w:rPr>
        <w:t>5</w:t>
      </w:r>
      <w:r w:rsidRPr="00EB5CFC">
        <w:rPr>
          <w:rFonts w:ascii="Calibri" w:hAnsi="Calibri" w:cs="Calibri"/>
          <w:b/>
          <w:bCs/>
          <w:lang w:val="de-DE"/>
        </w:rPr>
        <w:t>)</w:t>
      </w:r>
    </w:p>
    <w:p w:rsidR="001E4BD2" w:rsidRPr="00EB5CFC" w:rsidRDefault="001E4BD2" w:rsidP="00350892">
      <w:pPr>
        <w:tabs>
          <w:tab w:val="left" w:pos="2694"/>
        </w:tabs>
        <w:ind w:right="424"/>
        <w:jc w:val="center"/>
        <w:rPr>
          <w:rFonts w:ascii="Calibri" w:hAnsi="Calibri" w:cs="Calibri"/>
          <w:b/>
          <w:bCs/>
          <w:sz w:val="22"/>
          <w:szCs w:val="22"/>
          <w:lang w:val="de-DE"/>
        </w:rPr>
      </w:pP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="007B2839" w:rsidRPr="00EB5CFC">
        <w:rPr>
          <w:rFonts w:ascii="Calibri" w:hAnsi="Calibri" w:cs="Calibri"/>
          <w:b/>
          <w:bCs/>
          <w:sz w:val="22"/>
          <w:szCs w:val="22"/>
          <w:lang w:val="de-DE"/>
        </w:rPr>
        <w:t>5</w:t>
      </w:r>
      <w:r w:rsidRPr="00EB5CFC">
        <w:rPr>
          <w:rFonts w:ascii="Calibri" w:hAnsi="Calibri" w:cs="Calibri"/>
          <w:b/>
          <w:bCs/>
          <w:sz w:val="22"/>
          <w:szCs w:val="22"/>
          <w:lang w:val="de-DE"/>
        </w:rPr>
        <w:t xml:space="preserve"> Haft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080"/>
      </w:tblGrid>
      <w:tr w:rsidR="00C62D92" w:rsidRPr="00EB5CFC" w:rsidTr="00C62D92">
        <w:trPr>
          <w:cantSplit/>
          <w:jc w:val="center"/>
        </w:trPr>
        <w:tc>
          <w:tcPr>
            <w:tcW w:w="2518" w:type="dxa"/>
            <w:vAlign w:val="center"/>
          </w:tcPr>
          <w:p w:rsidR="00C62D92" w:rsidRPr="00EB5CFC" w:rsidRDefault="00C62D92" w:rsidP="00C62D92">
            <w:pPr>
              <w:spacing w:line="360" w:lineRule="atLeast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:rsidR="00C62D92" w:rsidRPr="00EB5CFC" w:rsidRDefault="00C62D92" w:rsidP="00C62D92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oplam</w:t>
            </w:r>
          </w:p>
        </w:tc>
        <w:tc>
          <w:tcPr>
            <w:tcW w:w="1080" w:type="dxa"/>
          </w:tcPr>
          <w:p w:rsidR="00C62D92" w:rsidRPr="00EB5CFC" w:rsidRDefault="00C62D92" w:rsidP="00C62D92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Soru sayısı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Anatomi</w:t>
            </w:r>
          </w:p>
        </w:tc>
        <w:tc>
          <w:tcPr>
            <w:tcW w:w="902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1080" w:type="dxa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Fizyoloji</w:t>
            </w:r>
          </w:p>
        </w:tc>
        <w:tc>
          <w:tcPr>
            <w:tcW w:w="902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080" w:type="dxa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Histoloji ve Embriyoloji</w:t>
            </w:r>
          </w:p>
        </w:tc>
        <w:tc>
          <w:tcPr>
            <w:tcW w:w="902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80" w:type="dxa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080" w:type="dxa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Mesleki İngilizce</w:t>
            </w:r>
          </w:p>
        </w:tc>
        <w:tc>
          <w:tcPr>
            <w:tcW w:w="902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080" w:type="dxa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Seçmeli Dersler</w:t>
            </w:r>
          </w:p>
        </w:tc>
        <w:tc>
          <w:tcPr>
            <w:tcW w:w="902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804BB0" w:rsidRPr="00EB5CFC" w:rsidTr="00C62D92">
        <w:trPr>
          <w:cantSplit/>
          <w:jc w:val="center"/>
        </w:trPr>
        <w:tc>
          <w:tcPr>
            <w:tcW w:w="2518" w:type="dxa"/>
            <w:vAlign w:val="bottom"/>
          </w:tcPr>
          <w:p w:rsidR="00804BB0" w:rsidRPr="00EB5CFC" w:rsidRDefault="00804BB0" w:rsidP="00C62D92">
            <w:pPr>
              <w:rPr>
                <w:rFonts w:ascii="Calibri" w:hAnsi="Calibri" w:cs="Calibri"/>
                <w:b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Seminer</w:t>
            </w:r>
          </w:p>
        </w:tc>
        <w:tc>
          <w:tcPr>
            <w:tcW w:w="902" w:type="dxa"/>
            <w:vAlign w:val="center"/>
          </w:tcPr>
          <w:p w:rsidR="00804BB0" w:rsidRPr="00EB5CFC" w:rsidRDefault="00804BB0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804BB0" w:rsidRPr="00EB5CFC" w:rsidRDefault="00804BB0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804BB0" w:rsidRPr="00EB5CFC" w:rsidRDefault="00804BB0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</w:tcPr>
          <w:p w:rsidR="00804BB0" w:rsidRPr="00EB5CFC" w:rsidRDefault="00804BB0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C62D92" w:rsidRPr="00EB5CFC" w:rsidRDefault="00804BB0" w:rsidP="00C62D9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72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20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C62D92" w:rsidRPr="00EB5CFC" w:rsidRDefault="00804BB0" w:rsidP="00C62D9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92</w:t>
            </w:r>
          </w:p>
        </w:tc>
        <w:tc>
          <w:tcPr>
            <w:tcW w:w="1080" w:type="dxa"/>
            <w:shd w:val="clear" w:color="auto" w:fill="F7CAAC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100</w:t>
            </w:r>
          </w:p>
        </w:tc>
      </w:tr>
    </w:tbl>
    <w:p w:rsidR="001E4BD2" w:rsidRPr="00EB5CFC" w:rsidRDefault="001E4BD2" w:rsidP="00350892">
      <w:pPr>
        <w:tabs>
          <w:tab w:val="left" w:pos="2694"/>
        </w:tabs>
        <w:ind w:right="424"/>
        <w:jc w:val="center"/>
        <w:rPr>
          <w:rFonts w:ascii="Calibri" w:hAnsi="Calibri" w:cs="Calibri"/>
          <w:sz w:val="22"/>
          <w:szCs w:val="22"/>
          <w:lang w:val="de-DE"/>
        </w:rPr>
      </w:pPr>
    </w:p>
    <w:p w:rsidR="001E4BD2" w:rsidRPr="00EB5CFC" w:rsidRDefault="001E4BD2" w:rsidP="00350892">
      <w:pPr>
        <w:tabs>
          <w:tab w:val="left" w:pos="2694"/>
        </w:tabs>
        <w:ind w:right="424"/>
        <w:jc w:val="center"/>
        <w:rPr>
          <w:rFonts w:ascii="Calibri" w:hAnsi="Calibri" w:cs="Calibri"/>
          <w:sz w:val="22"/>
          <w:szCs w:val="22"/>
          <w:lang w:val="de-DE"/>
        </w:rPr>
      </w:pPr>
    </w:p>
    <w:p w:rsidR="001E4BD2" w:rsidRPr="00EB5CFC" w:rsidRDefault="001E4BD2" w:rsidP="00350892">
      <w:pPr>
        <w:tabs>
          <w:tab w:val="left" w:pos="2694"/>
        </w:tabs>
        <w:ind w:right="424"/>
        <w:jc w:val="center"/>
        <w:rPr>
          <w:rFonts w:ascii="Calibri" w:hAnsi="Calibri" w:cs="Calibri"/>
          <w:sz w:val="22"/>
          <w:szCs w:val="22"/>
          <w:lang w:val="de-DE"/>
        </w:rPr>
      </w:pPr>
    </w:p>
    <w:p w:rsidR="001E4BD2" w:rsidRPr="00EB5CFC" w:rsidRDefault="001E4BD2" w:rsidP="00350892">
      <w:pPr>
        <w:tabs>
          <w:tab w:val="left" w:pos="2694"/>
        </w:tabs>
        <w:ind w:right="424"/>
        <w:rPr>
          <w:rFonts w:ascii="Calibri" w:hAnsi="Calibri" w:cs="Calibri"/>
          <w:sz w:val="22"/>
          <w:szCs w:val="22"/>
          <w:lang w:val="de-DE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2E4859">
      <w:pPr>
        <w:pStyle w:val="Balk1"/>
        <w:spacing w:line="360" w:lineRule="auto"/>
        <w:jc w:val="center"/>
        <w:rPr>
          <w:rFonts w:ascii="Calibri" w:hAnsi="Calibri" w:cs="Calibri"/>
          <w:sz w:val="40"/>
          <w:szCs w:val="40"/>
        </w:rPr>
      </w:pPr>
    </w:p>
    <w:p w:rsidR="001E4BD2" w:rsidRPr="00EB5CFC" w:rsidRDefault="001E4BD2" w:rsidP="002E4859">
      <w:pPr>
        <w:pStyle w:val="Balk1"/>
        <w:spacing w:line="360" w:lineRule="auto"/>
        <w:jc w:val="center"/>
        <w:rPr>
          <w:rFonts w:ascii="Calibri" w:hAnsi="Calibri" w:cs="Calibri"/>
        </w:rPr>
      </w:pPr>
      <w:r w:rsidRPr="00EB5CFC">
        <w:rPr>
          <w:rFonts w:ascii="Calibri" w:hAnsi="Calibri" w:cs="Calibri"/>
        </w:rPr>
        <w:t>GİRESUN ÜNİVERSİTESİ TIP FAKÜLTESİ</w:t>
      </w:r>
    </w:p>
    <w:p w:rsidR="001E4BD2" w:rsidRPr="00EB5CFC" w:rsidRDefault="00DE1CB7" w:rsidP="002E4859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2015–2016</w:t>
      </w:r>
      <w:r w:rsidR="001E4BD2" w:rsidRPr="00EB5CFC">
        <w:rPr>
          <w:rFonts w:ascii="Calibri" w:hAnsi="Calibri" w:cs="Calibri"/>
          <w:b/>
          <w:bCs/>
        </w:rPr>
        <w:t xml:space="preserve"> EĞİTİM - ÖĞRETİM YILI</w:t>
      </w:r>
    </w:p>
    <w:p w:rsidR="001E4BD2" w:rsidRPr="00EB5CFC" w:rsidRDefault="001E4BD2" w:rsidP="002E4859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ÖNEM II</w:t>
      </w:r>
    </w:p>
    <w:p w:rsidR="001E4BD2" w:rsidRPr="00EB5CFC" w:rsidRDefault="001E4BD2" w:rsidP="002E4859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ERS KURULU II</w:t>
      </w:r>
    </w:p>
    <w:p w:rsidR="001E4BD2" w:rsidRPr="00EB5CFC" w:rsidRDefault="001E4BD2" w:rsidP="002E4859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(DOLAŞIM VE SOLUNUM SİSTEMİ)</w:t>
      </w:r>
    </w:p>
    <w:p w:rsidR="001E4BD2" w:rsidRPr="00EB5CFC" w:rsidRDefault="001E4BD2" w:rsidP="002E4859">
      <w:pPr>
        <w:spacing w:line="360" w:lineRule="auto"/>
        <w:jc w:val="center"/>
        <w:rPr>
          <w:rFonts w:ascii="Calibri" w:hAnsi="Calibri" w:cs="Calibri"/>
          <w:b/>
          <w:bCs/>
          <w:lang w:val="de-DE"/>
        </w:rPr>
      </w:pPr>
      <w:r w:rsidRPr="00EB5CFC">
        <w:rPr>
          <w:rFonts w:ascii="Calibri" w:hAnsi="Calibri" w:cs="Calibri"/>
          <w:b/>
          <w:bCs/>
        </w:rPr>
        <w:t>(</w:t>
      </w:r>
      <w:r w:rsidRPr="00EB5CFC">
        <w:rPr>
          <w:rFonts w:ascii="Calibri" w:hAnsi="Calibri" w:cs="Calibri"/>
          <w:b/>
          <w:bCs/>
          <w:lang w:val="de-DE"/>
        </w:rPr>
        <w:t>0</w:t>
      </w:r>
      <w:r w:rsidR="0010381B" w:rsidRPr="00EB5CFC">
        <w:rPr>
          <w:rFonts w:ascii="Calibri" w:hAnsi="Calibri" w:cs="Calibri"/>
          <w:b/>
          <w:bCs/>
          <w:lang w:val="de-DE"/>
        </w:rPr>
        <w:t>2</w:t>
      </w:r>
      <w:r w:rsidRPr="00EB5CFC">
        <w:rPr>
          <w:rFonts w:ascii="Calibri" w:hAnsi="Calibri" w:cs="Calibri"/>
          <w:b/>
          <w:bCs/>
          <w:lang w:val="de-DE"/>
        </w:rPr>
        <w:t xml:space="preserve"> Kasım 201</w:t>
      </w:r>
      <w:r w:rsidR="0010381B" w:rsidRPr="00EB5CFC">
        <w:rPr>
          <w:rFonts w:ascii="Calibri" w:hAnsi="Calibri" w:cs="Calibri"/>
          <w:b/>
          <w:bCs/>
          <w:lang w:val="de-DE"/>
        </w:rPr>
        <w:t>5</w:t>
      </w:r>
      <w:r w:rsidRPr="00EB5CFC">
        <w:rPr>
          <w:rFonts w:ascii="Calibri" w:hAnsi="Calibri" w:cs="Calibri"/>
          <w:b/>
          <w:bCs/>
          <w:lang w:val="de-DE"/>
        </w:rPr>
        <w:t>– 1</w:t>
      </w:r>
      <w:r w:rsidR="0010381B" w:rsidRPr="00EB5CFC">
        <w:rPr>
          <w:rFonts w:ascii="Calibri" w:hAnsi="Calibri" w:cs="Calibri"/>
          <w:b/>
          <w:bCs/>
          <w:lang w:val="de-DE"/>
        </w:rPr>
        <w:t>1</w:t>
      </w:r>
      <w:r w:rsidRPr="00EB5CFC">
        <w:rPr>
          <w:rFonts w:ascii="Calibri" w:hAnsi="Calibri" w:cs="Calibri"/>
          <w:b/>
          <w:bCs/>
          <w:lang w:val="de-DE"/>
        </w:rPr>
        <w:t xml:space="preserve"> Aralık 201</w:t>
      </w:r>
      <w:r w:rsidR="0010381B" w:rsidRPr="00EB5CFC">
        <w:rPr>
          <w:rFonts w:ascii="Calibri" w:hAnsi="Calibri" w:cs="Calibri"/>
          <w:b/>
          <w:bCs/>
          <w:lang w:val="de-DE"/>
        </w:rPr>
        <w:t>5</w:t>
      </w:r>
      <w:r w:rsidRPr="00EB5CFC">
        <w:rPr>
          <w:rFonts w:ascii="Calibri" w:hAnsi="Calibri" w:cs="Calibri"/>
          <w:b/>
          <w:bCs/>
          <w:lang w:val="de-DE"/>
        </w:rPr>
        <w:t>)</w:t>
      </w:r>
    </w:p>
    <w:p w:rsidR="001E4BD2" w:rsidRPr="00EB5CFC" w:rsidRDefault="001E4BD2" w:rsidP="002E4859">
      <w:pPr>
        <w:tabs>
          <w:tab w:val="left" w:pos="2694"/>
        </w:tabs>
        <w:ind w:right="424"/>
        <w:jc w:val="center"/>
        <w:rPr>
          <w:rFonts w:ascii="Calibri" w:hAnsi="Calibri" w:cs="Calibri"/>
          <w:b/>
          <w:bCs/>
          <w:sz w:val="22"/>
          <w:szCs w:val="22"/>
          <w:lang w:val="de-DE"/>
        </w:rPr>
      </w:pP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b/>
          <w:bCs/>
          <w:sz w:val="22"/>
          <w:szCs w:val="22"/>
          <w:lang w:val="de-DE"/>
        </w:rPr>
        <w:t xml:space="preserve">6 Haft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080"/>
      </w:tblGrid>
      <w:tr w:rsidR="00C62D92" w:rsidRPr="00EB5CFC" w:rsidTr="00C62D92">
        <w:trPr>
          <w:cantSplit/>
          <w:jc w:val="center"/>
        </w:trPr>
        <w:tc>
          <w:tcPr>
            <w:tcW w:w="2518" w:type="dxa"/>
            <w:vAlign w:val="center"/>
          </w:tcPr>
          <w:p w:rsidR="00C62D92" w:rsidRPr="00EB5CFC" w:rsidRDefault="00C62D92" w:rsidP="00C62D92">
            <w:pPr>
              <w:spacing w:line="360" w:lineRule="atLeast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:rsidR="00C62D92" w:rsidRPr="00EB5CFC" w:rsidRDefault="00C62D92" w:rsidP="00C62D92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oplam</w:t>
            </w:r>
          </w:p>
        </w:tc>
        <w:tc>
          <w:tcPr>
            <w:tcW w:w="1080" w:type="dxa"/>
          </w:tcPr>
          <w:p w:rsidR="00C62D92" w:rsidRPr="00EB5CFC" w:rsidRDefault="00C62D92" w:rsidP="00C62D92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Soru sayısı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Anatomi</w:t>
            </w:r>
          </w:p>
        </w:tc>
        <w:tc>
          <w:tcPr>
            <w:tcW w:w="902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080" w:type="dxa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Fizyoloji</w:t>
            </w:r>
          </w:p>
        </w:tc>
        <w:tc>
          <w:tcPr>
            <w:tcW w:w="902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080" w:type="dxa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Histoloji ve Embriyoloji</w:t>
            </w:r>
          </w:p>
        </w:tc>
        <w:tc>
          <w:tcPr>
            <w:tcW w:w="902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080" w:type="dxa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080" w:type="dxa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Mikrobiyoloji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8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1080" w:type="dxa"/>
            <w:shd w:val="clear" w:color="auto" w:fill="FFFFFF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Mesleki İngilizce</w:t>
            </w:r>
          </w:p>
        </w:tc>
        <w:tc>
          <w:tcPr>
            <w:tcW w:w="902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080" w:type="dxa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Seçmeli Dersler</w:t>
            </w:r>
          </w:p>
        </w:tc>
        <w:tc>
          <w:tcPr>
            <w:tcW w:w="902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080" w:type="dxa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127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36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163</w:t>
            </w:r>
          </w:p>
        </w:tc>
        <w:tc>
          <w:tcPr>
            <w:tcW w:w="1080" w:type="dxa"/>
            <w:shd w:val="clear" w:color="auto" w:fill="F7CAAC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100</w:t>
            </w:r>
          </w:p>
        </w:tc>
      </w:tr>
    </w:tbl>
    <w:p w:rsidR="001E4BD2" w:rsidRPr="00EB5CFC" w:rsidRDefault="001E4BD2" w:rsidP="002E4859">
      <w:pPr>
        <w:tabs>
          <w:tab w:val="left" w:pos="2694"/>
        </w:tabs>
        <w:ind w:right="424"/>
        <w:rPr>
          <w:rFonts w:ascii="Calibri" w:hAnsi="Calibri" w:cs="Calibri"/>
          <w:sz w:val="22"/>
          <w:szCs w:val="22"/>
          <w:lang w:val="de-DE"/>
        </w:rPr>
      </w:pPr>
    </w:p>
    <w:p w:rsidR="001E4BD2" w:rsidRPr="00EB5CFC" w:rsidRDefault="001E4BD2" w:rsidP="002E4859">
      <w:pPr>
        <w:tabs>
          <w:tab w:val="left" w:pos="2694"/>
        </w:tabs>
        <w:ind w:right="424"/>
        <w:jc w:val="right"/>
        <w:rPr>
          <w:rFonts w:ascii="Calibri" w:hAnsi="Calibri" w:cs="Calibri"/>
          <w:sz w:val="22"/>
          <w:szCs w:val="22"/>
          <w:lang w:val="de-DE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8C4F24">
      <w:pPr>
        <w:pStyle w:val="Balk1"/>
        <w:spacing w:line="360" w:lineRule="auto"/>
        <w:jc w:val="center"/>
        <w:rPr>
          <w:rFonts w:ascii="Calibri" w:hAnsi="Calibri" w:cs="Calibri"/>
          <w:sz w:val="40"/>
          <w:szCs w:val="40"/>
        </w:rPr>
      </w:pPr>
    </w:p>
    <w:p w:rsidR="001E4BD2" w:rsidRPr="00EB5CFC" w:rsidRDefault="001E4BD2" w:rsidP="008C4F24">
      <w:pPr>
        <w:pStyle w:val="Balk1"/>
        <w:spacing w:line="360" w:lineRule="auto"/>
        <w:jc w:val="center"/>
        <w:rPr>
          <w:rFonts w:ascii="Calibri" w:hAnsi="Calibri" w:cs="Calibri"/>
        </w:rPr>
      </w:pPr>
      <w:r w:rsidRPr="00EB5CFC">
        <w:rPr>
          <w:rFonts w:ascii="Calibri" w:hAnsi="Calibri" w:cs="Calibri"/>
        </w:rPr>
        <w:t>GİRESUN ÜNİVERSİTESİ TIP FAKÜLTESİ</w:t>
      </w:r>
    </w:p>
    <w:p w:rsidR="001E4BD2" w:rsidRPr="00EB5CFC" w:rsidRDefault="001E4BD2" w:rsidP="008C4F24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201</w:t>
      </w:r>
      <w:r w:rsidR="00A30FBB" w:rsidRPr="00EB5CFC">
        <w:rPr>
          <w:rFonts w:ascii="Calibri" w:hAnsi="Calibri" w:cs="Calibri"/>
          <w:b/>
          <w:bCs/>
        </w:rPr>
        <w:t>5</w:t>
      </w:r>
      <w:r w:rsidRPr="00EB5CFC">
        <w:rPr>
          <w:rFonts w:ascii="Calibri" w:hAnsi="Calibri" w:cs="Calibri"/>
          <w:b/>
          <w:bCs/>
        </w:rPr>
        <w:t>–201</w:t>
      </w:r>
      <w:r w:rsidR="00A30FBB" w:rsidRPr="00EB5CFC">
        <w:rPr>
          <w:rFonts w:ascii="Calibri" w:hAnsi="Calibri" w:cs="Calibri"/>
          <w:b/>
          <w:bCs/>
        </w:rPr>
        <w:t>6</w:t>
      </w:r>
      <w:r w:rsidRPr="00EB5CFC">
        <w:rPr>
          <w:rFonts w:ascii="Calibri" w:hAnsi="Calibri" w:cs="Calibri"/>
          <w:b/>
          <w:bCs/>
        </w:rPr>
        <w:t xml:space="preserve"> EĞİTİM - ÖĞRETİM YILI</w:t>
      </w:r>
    </w:p>
    <w:p w:rsidR="001E4BD2" w:rsidRPr="00EB5CFC" w:rsidRDefault="001E4BD2" w:rsidP="008C4F24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ÖNEM II</w:t>
      </w:r>
    </w:p>
    <w:p w:rsidR="001E4BD2" w:rsidRPr="00EB5CFC" w:rsidRDefault="001E4BD2" w:rsidP="008C4F24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ERS KURULU III</w:t>
      </w:r>
    </w:p>
    <w:p w:rsidR="001E4BD2" w:rsidRPr="00EB5CFC" w:rsidRDefault="001E4BD2" w:rsidP="008C4F24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(SİNİR SİSTEMİ VE DUYU ORGANLARI)</w:t>
      </w:r>
    </w:p>
    <w:p w:rsidR="001E4BD2" w:rsidRPr="00EB5CFC" w:rsidRDefault="001E4BD2" w:rsidP="008C4F24">
      <w:pPr>
        <w:spacing w:line="360" w:lineRule="auto"/>
        <w:jc w:val="center"/>
        <w:rPr>
          <w:rFonts w:ascii="Calibri" w:hAnsi="Calibri" w:cs="Calibri"/>
          <w:b/>
          <w:bCs/>
          <w:lang w:val="de-DE"/>
        </w:rPr>
      </w:pPr>
      <w:r w:rsidRPr="00EB5CFC">
        <w:rPr>
          <w:rFonts w:ascii="Calibri" w:hAnsi="Calibri" w:cs="Calibri"/>
          <w:b/>
          <w:bCs/>
        </w:rPr>
        <w:t>(</w:t>
      </w:r>
      <w:r w:rsidRPr="00EB5CFC">
        <w:rPr>
          <w:rFonts w:ascii="Calibri" w:hAnsi="Calibri" w:cs="Calibri"/>
          <w:b/>
          <w:bCs/>
          <w:lang w:val="de-DE"/>
        </w:rPr>
        <w:t>1</w:t>
      </w:r>
      <w:r w:rsidR="00A30FBB" w:rsidRPr="00EB5CFC">
        <w:rPr>
          <w:rFonts w:ascii="Calibri" w:hAnsi="Calibri" w:cs="Calibri"/>
          <w:b/>
          <w:bCs/>
          <w:lang w:val="de-DE"/>
        </w:rPr>
        <w:t>4</w:t>
      </w:r>
      <w:r w:rsidRPr="00EB5CFC">
        <w:rPr>
          <w:rFonts w:ascii="Calibri" w:hAnsi="Calibri" w:cs="Calibri"/>
          <w:b/>
          <w:bCs/>
          <w:lang w:val="de-DE"/>
        </w:rPr>
        <w:t xml:space="preserve"> Aralık 201</w:t>
      </w:r>
      <w:r w:rsidR="00A30FBB" w:rsidRPr="00EB5CFC">
        <w:rPr>
          <w:rFonts w:ascii="Calibri" w:hAnsi="Calibri" w:cs="Calibri"/>
          <w:b/>
          <w:bCs/>
          <w:lang w:val="de-DE"/>
        </w:rPr>
        <w:t>5</w:t>
      </w:r>
      <w:r w:rsidRPr="00EB5CFC">
        <w:rPr>
          <w:rFonts w:ascii="Calibri" w:hAnsi="Calibri" w:cs="Calibri"/>
          <w:b/>
          <w:bCs/>
          <w:lang w:val="de-DE"/>
        </w:rPr>
        <w:t xml:space="preserve"> – </w:t>
      </w:r>
      <w:r w:rsidR="00A30FBB" w:rsidRPr="00EB5CFC">
        <w:rPr>
          <w:rFonts w:ascii="Calibri" w:hAnsi="Calibri" w:cs="Calibri"/>
          <w:b/>
          <w:bCs/>
          <w:lang w:val="de-DE"/>
        </w:rPr>
        <w:t>29</w:t>
      </w:r>
      <w:r w:rsidRPr="00EB5CFC">
        <w:rPr>
          <w:rFonts w:ascii="Calibri" w:hAnsi="Calibri" w:cs="Calibri"/>
          <w:b/>
          <w:bCs/>
          <w:lang w:val="de-DE"/>
        </w:rPr>
        <w:t xml:space="preserve"> Ocak 201</w:t>
      </w:r>
      <w:r w:rsidR="00A30FBB" w:rsidRPr="00EB5CFC">
        <w:rPr>
          <w:rFonts w:ascii="Calibri" w:hAnsi="Calibri" w:cs="Calibri"/>
          <w:b/>
          <w:bCs/>
          <w:lang w:val="de-DE"/>
        </w:rPr>
        <w:t>6</w:t>
      </w:r>
      <w:r w:rsidRPr="00EB5CFC">
        <w:rPr>
          <w:rFonts w:ascii="Calibri" w:hAnsi="Calibri" w:cs="Calibri"/>
          <w:b/>
          <w:bCs/>
          <w:lang w:val="de-DE"/>
        </w:rPr>
        <w:t>)</w:t>
      </w:r>
    </w:p>
    <w:p w:rsidR="001E4BD2" w:rsidRPr="00EB5CFC" w:rsidRDefault="001E4BD2" w:rsidP="008C4F24">
      <w:pPr>
        <w:tabs>
          <w:tab w:val="left" w:pos="2694"/>
        </w:tabs>
        <w:ind w:right="424"/>
        <w:jc w:val="center"/>
        <w:rPr>
          <w:rFonts w:ascii="Calibri" w:hAnsi="Calibri" w:cs="Calibri"/>
          <w:b/>
          <w:bCs/>
          <w:sz w:val="22"/>
          <w:szCs w:val="22"/>
          <w:lang w:val="de-DE"/>
        </w:rPr>
      </w:pP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b/>
          <w:bCs/>
          <w:sz w:val="22"/>
          <w:szCs w:val="22"/>
          <w:lang w:val="de-DE"/>
        </w:rPr>
        <w:t xml:space="preserve">7 Hafta </w:t>
      </w:r>
    </w:p>
    <w:p w:rsidR="001E4BD2" w:rsidRPr="00EB5CFC" w:rsidRDefault="001E4BD2" w:rsidP="008C4F24">
      <w:pPr>
        <w:tabs>
          <w:tab w:val="left" w:pos="2694"/>
        </w:tabs>
        <w:ind w:right="424"/>
        <w:rPr>
          <w:rFonts w:ascii="Calibri" w:hAnsi="Calibri" w:cs="Calibri"/>
          <w:sz w:val="22"/>
          <w:szCs w:val="22"/>
          <w:lang w:val="de-D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080"/>
      </w:tblGrid>
      <w:tr w:rsidR="00C62D92" w:rsidRPr="00EB5CFC" w:rsidTr="00C62D92">
        <w:trPr>
          <w:cantSplit/>
          <w:jc w:val="center"/>
        </w:trPr>
        <w:tc>
          <w:tcPr>
            <w:tcW w:w="2518" w:type="dxa"/>
            <w:vAlign w:val="center"/>
          </w:tcPr>
          <w:p w:rsidR="00C62D92" w:rsidRPr="00EB5CFC" w:rsidRDefault="00C62D92" w:rsidP="00C62D92">
            <w:pPr>
              <w:spacing w:line="360" w:lineRule="atLeast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:rsidR="00C62D92" w:rsidRPr="00EB5CFC" w:rsidRDefault="00C62D92" w:rsidP="00C62D92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oplam</w:t>
            </w:r>
          </w:p>
        </w:tc>
        <w:tc>
          <w:tcPr>
            <w:tcW w:w="1080" w:type="dxa"/>
          </w:tcPr>
          <w:p w:rsidR="00C62D92" w:rsidRPr="00EB5CFC" w:rsidRDefault="00C62D92" w:rsidP="00C62D92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Soru sayısı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Anatomi</w:t>
            </w:r>
          </w:p>
        </w:tc>
        <w:tc>
          <w:tcPr>
            <w:tcW w:w="902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1080" w:type="dxa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Biyofizik</w:t>
            </w:r>
          </w:p>
        </w:tc>
        <w:tc>
          <w:tcPr>
            <w:tcW w:w="902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Fizyoloji</w:t>
            </w:r>
          </w:p>
        </w:tc>
        <w:tc>
          <w:tcPr>
            <w:tcW w:w="902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1080" w:type="dxa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Histoloji ve Embriyoloji</w:t>
            </w:r>
          </w:p>
        </w:tc>
        <w:tc>
          <w:tcPr>
            <w:tcW w:w="902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080" w:type="dxa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Mikrobiyoloji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12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41</w:t>
            </w:r>
          </w:p>
        </w:tc>
        <w:tc>
          <w:tcPr>
            <w:tcW w:w="1080" w:type="dxa"/>
            <w:shd w:val="clear" w:color="auto" w:fill="FFFFFF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Mesleki İngilizce</w:t>
            </w:r>
          </w:p>
        </w:tc>
        <w:tc>
          <w:tcPr>
            <w:tcW w:w="902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080" w:type="dxa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Seçmeli Dersler</w:t>
            </w:r>
          </w:p>
        </w:tc>
        <w:tc>
          <w:tcPr>
            <w:tcW w:w="902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080" w:type="dxa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  <w:bCs/>
              </w:rPr>
            </w:pPr>
            <w:r w:rsidRPr="00EB5CFC">
              <w:rPr>
                <w:rFonts w:ascii="Calibri" w:hAnsi="Calibri" w:cs="Calibri"/>
                <w:bCs/>
              </w:rPr>
              <w:t>131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  <w:bCs/>
              </w:rPr>
            </w:pPr>
            <w:r w:rsidRPr="00EB5CFC">
              <w:rPr>
                <w:rFonts w:ascii="Calibri" w:hAnsi="Calibri" w:cs="Calibri"/>
                <w:bCs/>
              </w:rPr>
              <w:t>32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  <w:bCs/>
              </w:rPr>
            </w:pPr>
            <w:r w:rsidRPr="00EB5CFC">
              <w:rPr>
                <w:rFonts w:ascii="Calibri" w:hAnsi="Calibri" w:cs="Calibri"/>
                <w:bCs/>
              </w:rPr>
              <w:t>163</w:t>
            </w:r>
          </w:p>
        </w:tc>
        <w:tc>
          <w:tcPr>
            <w:tcW w:w="1080" w:type="dxa"/>
            <w:shd w:val="clear" w:color="auto" w:fill="F7CAAC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  <w:bCs/>
              </w:rPr>
            </w:pPr>
            <w:r w:rsidRPr="00EB5CFC">
              <w:rPr>
                <w:rFonts w:ascii="Calibri" w:hAnsi="Calibri" w:cs="Calibri"/>
                <w:bCs/>
              </w:rPr>
              <w:t>100</w:t>
            </w:r>
          </w:p>
        </w:tc>
      </w:tr>
    </w:tbl>
    <w:p w:rsidR="001E4BD2" w:rsidRPr="00EB5CFC" w:rsidRDefault="001E4BD2" w:rsidP="008C4F24">
      <w:pPr>
        <w:tabs>
          <w:tab w:val="left" w:pos="2694"/>
        </w:tabs>
        <w:ind w:right="424"/>
        <w:jc w:val="right"/>
        <w:rPr>
          <w:rFonts w:ascii="Calibri" w:hAnsi="Calibri" w:cs="Calibri"/>
          <w:sz w:val="22"/>
          <w:szCs w:val="22"/>
          <w:lang w:val="de-DE"/>
        </w:rPr>
      </w:pPr>
    </w:p>
    <w:p w:rsidR="001E4BD2" w:rsidRPr="00EB5CFC" w:rsidRDefault="001E4BD2" w:rsidP="008C4F24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8C4F24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8C4F24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8C4F24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8C4F24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964F56">
      <w:pPr>
        <w:pStyle w:val="Balk1"/>
        <w:spacing w:line="360" w:lineRule="auto"/>
        <w:jc w:val="center"/>
        <w:rPr>
          <w:rFonts w:ascii="Calibri" w:hAnsi="Calibri" w:cs="Calibri"/>
          <w:sz w:val="40"/>
          <w:szCs w:val="40"/>
        </w:rPr>
      </w:pPr>
    </w:p>
    <w:p w:rsidR="001E4BD2" w:rsidRPr="00EB5CFC" w:rsidRDefault="001E4BD2" w:rsidP="00964F56">
      <w:pPr>
        <w:pStyle w:val="Balk1"/>
        <w:spacing w:line="360" w:lineRule="auto"/>
        <w:jc w:val="center"/>
        <w:rPr>
          <w:rFonts w:ascii="Calibri" w:hAnsi="Calibri" w:cs="Calibri"/>
        </w:rPr>
      </w:pPr>
      <w:r w:rsidRPr="00EB5CFC">
        <w:rPr>
          <w:rFonts w:ascii="Calibri" w:hAnsi="Calibri" w:cs="Calibri"/>
        </w:rPr>
        <w:t>GİRESUN ÜNİVERSİTESİ TIP FAKÜLTESİ</w:t>
      </w:r>
    </w:p>
    <w:p w:rsidR="001E4BD2" w:rsidRPr="00EB5CFC" w:rsidRDefault="001E4BD2" w:rsidP="00964F56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201</w:t>
      </w:r>
      <w:r w:rsidR="00A30FBB" w:rsidRPr="00EB5CFC">
        <w:rPr>
          <w:rFonts w:ascii="Calibri" w:hAnsi="Calibri" w:cs="Calibri"/>
          <w:b/>
          <w:bCs/>
        </w:rPr>
        <w:t>5</w:t>
      </w:r>
      <w:r w:rsidRPr="00EB5CFC">
        <w:rPr>
          <w:rFonts w:ascii="Calibri" w:hAnsi="Calibri" w:cs="Calibri"/>
          <w:b/>
          <w:bCs/>
        </w:rPr>
        <w:t>–201</w:t>
      </w:r>
      <w:r w:rsidR="00A30FBB" w:rsidRPr="00EB5CFC">
        <w:rPr>
          <w:rFonts w:ascii="Calibri" w:hAnsi="Calibri" w:cs="Calibri"/>
          <w:b/>
          <w:bCs/>
        </w:rPr>
        <w:t>6</w:t>
      </w:r>
      <w:r w:rsidRPr="00EB5CFC">
        <w:rPr>
          <w:rFonts w:ascii="Calibri" w:hAnsi="Calibri" w:cs="Calibri"/>
          <w:b/>
          <w:bCs/>
        </w:rPr>
        <w:t xml:space="preserve"> EĞİTİM - ÖĞRETİM YILI</w:t>
      </w:r>
    </w:p>
    <w:p w:rsidR="001E4BD2" w:rsidRPr="00EB5CFC" w:rsidRDefault="001E4BD2" w:rsidP="00964F56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ÖNEM II</w:t>
      </w:r>
    </w:p>
    <w:p w:rsidR="001E4BD2" w:rsidRPr="00EB5CFC" w:rsidRDefault="001E4BD2" w:rsidP="00964F56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ERS KURULU IV</w:t>
      </w:r>
    </w:p>
    <w:p w:rsidR="001E4BD2" w:rsidRPr="00EB5CFC" w:rsidRDefault="001E4BD2" w:rsidP="00964F56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(SİNDİRİM SİSTEMİ VE METABOLİZMA)</w:t>
      </w:r>
    </w:p>
    <w:p w:rsidR="001E4BD2" w:rsidRPr="00EB5CFC" w:rsidRDefault="001E4BD2" w:rsidP="00964F56">
      <w:pPr>
        <w:spacing w:line="360" w:lineRule="auto"/>
        <w:jc w:val="center"/>
        <w:rPr>
          <w:rFonts w:ascii="Calibri" w:hAnsi="Calibri" w:cs="Calibri"/>
          <w:b/>
          <w:bCs/>
          <w:lang w:val="de-DE"/>
        </w:rPr>
      </w:pPr>
      <w:r w:rsidRPr="00EB5CFC">
        <w:rPr>
          <w:rFonts w:ascii="Calibri" w:hAnsi="Calibri" w:cs="Calibri"/>
          <w:b/>
          <w:bCs/>
        </w:rPr>
        <w:t>(</w:t>
      </w:r>
      <w:r w:rsidRPr="00EB5CFC">
        <w:rPr>
          <w:rFonts w:ascii="Calibri" w:hAnsi="Calibri" w:cs="Calibri"/>
          <w:b/>
          <w:bCs/>
          <w:lang w:val="de-DE"/>
        </w:rPr>
        <w:t>1</w:t>
      </w:r>
      <w:r w:rsidR="00A30FBB" w:rsidRPr="00EB5CFC">
        <w:rPr>
          <w:rFonts w:ascii="Calibri" w:hAnsi="Calibri" w:cs="Calibri"/>
          <w:b/>
          <w:bCs/>
          <w:lang w:val="de-DE"/>
        </w:rPr>
        <w:t>5</w:t>
      </w:r>
      <w:r w:rsidRPr="00EB5CFC">
        <w:rPr>
          <w:rFonts w:ascii="Calibri" w:hAnsi="Calibri" w:cs="Calibri"/>
          <w:b/>
          <w:bCs/>
          <w:lang w:val="de-DE"/>
        </w:rPr>
        <w:t xml:space="preserve"> Şubat 201</w:t>
      </w:r>
      <w:r w:rsidR="00A30FBB" w:rsidRPr="00EB5CFC">
        <w:rPr>
          <w:rFonts w:ascii="Calibri" w:hAnsi="Calibri" w:cs="Calibri"/>
          <w:b/>
          <w:bCs/>
          <w:lang w:val="de-DE"/>
        </w:rPr>
        <w:t>6</w:t>
      </w:r>
      <w:r w:rsidRPr="00EB5CFC">
        <w:rPr>
          <w:rFonts w:ascii="Calibri" w:hAnsi="Calibri" w:cs="Calibri"/>
          <w:b/>
          <w:bCs/>
          <w:lang w:val="de-DE"/>
        </w:rPr>
        <w:t xml:space="preserve"> – 0</w:t>
      </w:r>
      <w:r w:rsidR="00A30FBB" w:rsidRPr="00EB5CFC">
        <w:rPr>
          <w:rFonts w:ascii="Calibri" w:hAnsi="Calibri" w:cs="Calibri"/>
          <w:b/>
          <w:bCs/>
          <w:lang w:val="de-DE"/>
        </w:rPr>
        <w:t>1</w:t>
      </w:r>
      <w:r w:rsidRPr="00EB5CFC">
        <w:rPr>
          <w:rFonts w:ascii="Calibri" w:hAnsi="Calibri" w:cs="Calibri"/>
          <w:b/>
          <w:bCs/>
          <w:lang w:val="de-DE"/>
        </w:rPr>
        <w:t xml:space="preserve"> Nisan 201</w:t>
      </w:r>
      <w:r w:rsidR="00A30FBB" w:rsidRPr="00EB5CFC">
        <w:rPr>
          <w:rFonts w:ascii="Calibri" w:hAnsi="Calibri" w:cs="Calibri"/>
          <w:b/>
          <w:bCs/>
          <w:lang w:val="de-DE"/>
        </w:rPr>
        <w:t>6</w:t>
      </w:r>
      <w:r w:rsidRPr="00EB5CFC">
        <w:rPr>
          <w:rFonts w:ascii="Calibri" w:hAnsi="Calibri" w:cs="Calibri"/>
          <w:b/>
          <w:bCs/>
          <w:lang w:val="de-DE"/>
        </w:rPr>
        <w:t>)</w:t>
      </w:r>
    </w:p>
    <w:p w:rsidR="001E4BD2" w:rsidRPr="00EB5CFC" w:rsidRDefault="001E4BD2" w:rsidP="00964F56">
      <w:pPr>
        <w:tabs>
          <w:tab w:val="left" w:pos="2694"/>
        </w:tabs>
        <w:ind w:right="424"/>
        <w:jc w:val="center"/>
        <w:rPr>
          <w:rFonts w:ascii="Calibri" w:hAnsi="Calibri" w:cs="Calibri"/>
          <w:b/>
          <w:bCs/>
          <w:sz w:val="22"/>
          <w:szCs w:val="22"/>
          <w:lang w:val="de-DE"/>
        </w:rPr>
      </w:pP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b/>
          <w:bCs/>
          <w:sz w:val="22"/>
          <w:szCs w:val="22"/>
          <w:lang w:val="de-DE"/>
        </w:rPr>
        <w:t xml:space="preserve">7 Hafta </w:t>
      </w:r>
    </w:p>
    <w:p w:rsidR="001E4BD2" w:rsidRPr="00EB5CFC" w:rsidRDefault="001E4BD2" w:rsidP="00964F56">
      <w:pPr>
        <w:tabs>
          <w:tab w:val="left" w:pos="2694"/>
        </w:tabs>
        <w:ind w:right="424"/>
        <w:rPr>
          <w:rFonts w:ascii="Calibri" w:hAnsi="Calibri" w:cs="Calibri"/>
          <w:sz w:val="22"/>
          <w:szCs w:val="22"/>
          <w:lang w:val="de-D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080"/>
      </w:tblGrid>
      <w:tr w:rsidR="00C62D92" w:rsidRPr="00EB5CFC" w:rsidTr="00C62D92">
        <w:trPr>
          <w:cantSplit/>
          <w:jc w:val="center"/>
        </w:trPr>
        <w:tc>
          <w:tcPr>
            <w:tcW w:w="2518" w:type="dxa"/>
            <w:vAlign w:val="center"/>
          </w:tcPr>
          <w:p w:rsidR="00C62D92" w:rsidRPr="00EB5CFC" w:rsidRDefault="00C62D92" w:rsidP="00C62D92">
            <w:pPr>
              <w:spacing w:line="360" w:lineRule="atLeast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:rsidR="00C62D92" w:rsidRPr="00EB5CFC" w:rsidRDefault="00C62D92" w:rsidP="00C62D92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oplam</w:t>
            </w:r>
          </w:p>
        </w:tc>
        <w:tc>
          <w:tcPr>
            <w:tcW w:w="1080" w:type="dxa"/>
          </w:tcPr>
          <w:p w:rsidR="00C62D92" w:rsidRPr="00EB5CFC" w:rsidRDefault="00C62D92" w:rsidP="00C62D92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Soru sayısı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Anatomi</w:t>
            </w:r>
          </w:p>
        </w:tc>
        <w:tc>
          <w:tcPr>
            <w:tcW w:w="902" w:type="dxa"/>
            <w:vAlign w:val="center"/>
          </w:tcPr>
          <w:p w:rsidR="00C62D92" w:rsidRPr="00EB5CFC" w:rsidRDefault="00C62D92" w:rsidP="006F7F1B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</w:t>
            </w:r>
            <w:r w:rsidR="006F7F1B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6F7F1B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3</w:t>
            </w:r>
            <w:r w:rsidR="006F7F1B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080" w:type="dxa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Fizyoloji</w:t>
            </w:r>
          </w:p>
        </w:tc>
        <w:tc>
          <w:tcPr>
            <w:tcW w:w="902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080" w:type="dxa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Histoloji ve Embriyoloji</w:t>
            </w:r>
          </w:p>
        </w:tc>
        <w:tc>
          <w:tcPr>
            <w:tcW w:w="902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080" w:type="dxa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1080" w:type="dxa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28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Genetik</w:t>
            </w:r>
          </w:p>
        </w:tc>
        <w:tc>
          <w:tcPr>
            <w:tcW w:w="902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6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6</w:t>
            </w:r>
          </w:p>
        </w:tc>
        <w:tc>
          <w:tcPr>
            <w:tcW w:w="1080" w:type="dxa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5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Mikrobiyoloji</w:t>
            </w:r>
          </w:p>
        </w:tc>
        <w:tc>
          <w:tcPr>
            <w:tcW w:w="902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080" w:type="dxa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Mesleki İngilizce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080" w:type="dxa"/>
            <w:shd w:val="clear" w:color="auto" w:fill="FFFFFF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Seçmeli Dersler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080" w:type="dxa"/>
            <w:shd w:val="clear" w:color="auto" w:fill="FFFFFF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C62D92" w:rsidRPr="00EB5CFC" w:rsidRDefault="006F7F1B" w:rsidP="00C62D9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38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15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C62D92" w:rsidRPr="00EB5CFC" w:rsidRDefault="00C62D92" w:rsidP="006F7F1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15</w:t>
            </w:r>
            <w:r w:rsidR="006F7F1B"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1080" w:type="dxa"/>
            <w:shd w:val="clear" w:color="auto" w:fill="F7CAAC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100</w:t>
            </w:r>
          </w:p>
        </w:tc>
      </w:tr>
    </w:tbl>
    <w:p w:rsidR="001E4BD2" w:rsidRPr="00EB5CFC" w:rsidRDefault="001E4BD2" w:rsidP="00964F56">
      <w:pPr>
        <w:tabs>
          <w:tab w:val="left" w:pos="2694"/>
        </w:tabs>
        <w:ind w:right="424"/>
        <w:jc w:val="right"/>
        <w:rPr>
          <w:rFonts w:ascii="Calibri" w:hAnsi="Calibri" w:cs="Calibri"/>
          <w:sz w:val="22"/>
          <w:szCs w:val="22"/>
          <w:lang w:val="de-DE"/>
        </w:rPr>
      </w:pPr>
    </w:p>
    <w:p w:rsidR="001E4BD2" w:rsidRPr="00EB5CFC" w:rsidRDefault="001E4BD2" w:rsidP="00964F5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964F5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7F7D30">
      <w:pPr>
        <w:pStyle w:val="Balk1"/>
        <w:spacing w:line="360" w:lineRule="auto"/>
        <w:jc w:val="center"/>
        <w:rPr>
          <w:rFonts w:ascii="Calibri" w:hAnsi="Calibri" w:cs="Calibri"/>
          <w:sz w:val="40"/>
          <w:szCs w:val="40"/>
        </w:rPr>
      </w:pPr>
    </w:p>
    <w:p w:rsidR="001E4BD2" w:rsidRPr="00EB5CFC" w:rsidRDefault="001E4BD2" w:rsidP="007F7D30">
      <w:pPr>
        <w:pStyle w:val="Balk1"/>
        <w:spacing w:line="360" w:lineRule="auto"/>
        <w:jc w:val="center"/>
        <w:rPr>
          <w:rFonts w:ascii="Calibri" w:hAnsi="Calibri" w:cs="Calibri"/>
        </w:rPr>
      </w:pPr>
      <w:r w:rsidRPr="00EB5CFC">
        <w:rPr>
          <w:rFonts w:ascii="Calibri" w:hAnsi="Calibri" w:cs="Calibri"/>
        </w:rPr>
        <w:t>GİRESUN ÜNİVERSİTESİ TIP FAKÜLTESİ</w:t>
      </w:r>
    </w:p>
    <w:p w:rsidR="001E4BD2" w:rsidRPr="00EB5CFC" w:rsidRDefault="001E4BD2" w:rsidP="007F7D30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201</w:t>
      </w:r>
      <w:r w:rsidR="009214D2" w:rsidRPr="00EB5CFC">
        <w:rPr>
          <w:rFonts w:ascii="Calibri" w:hAnsi="Calibri" w:cs="Calibri"/>
          <w:b/>
          <w:bCs/>
        </w:rPr>
        <w:t>5</w:t>
      </w:r>
      <w:r w:rsidRPr="00EB5CFC">
        <w:rPr>
          <w:rFonts w:ascii="Calibri" w:hAnsi="Calibri" w:cs="Calibri"/>
          <w:b/>
          <w:bCs/>
        </w:rPr>
        <w:t>–201</w:t>
      </w:r>
      <w:r w:rsidR="009214D2" w:rsidRPr="00EB5CFC">
        <w:rPr>
          <w:rFonts w:ascii="Calibri" w:hAnsi="Calibri" w:cs="Calibri"/>
          <w:b/>
          <w:bCs/>
        </w:rPr>
        <w:t>6</w:t>
      </w:r>
      <w:r w:rsidRPr="00EB5CFC">
        <w:rPr>
          <w:rFonts w:ascii="Calibri" w:hAnsi="Calibri" w:cs="Calibri"/>
          <w:b/>
          <w:bCs/>
        </w:rPr>
        <w:t xml:space="preserve"> EĞİTİM - ÖĞRETİM YILI</w:t>
      </w:r>
    </w:p>
    <w:p w:rsidR="001E4BD2" w:rsidRPr="00EB5CFC" w:rsidRDefault="001E4BD2" w:rsidP="007F7D30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ÖNEM II</w:t>
      </w:r>
    </w:p>
    <w:p w:rsidR="001E4BD2" w:rsidRPr="00EB5CFC" w:rsidRDefault="001E4BD2" w:rsidP="007F7D30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ERS KURULU V</w:t>
      </w:r>
    </w:p>
    <w:p w:rsidR="001E4BD2" w:rsidRPr="00EB5CFC" w:rsidRDefault="001E4BD2" w:rsidP="007F7D30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(ENDOKRİN VE ÜROGENİTAL SİSTEM)</w:t>
      </w:r>
    </w:p>
    <w:p w:rsidR="001E4BD2" w:rsidRPr="00EB5CFC" w:rsidRDefault="001E4BD2" w:rsidP="007F7D30">
      <w:pPr>
        <w:spacing w:line="360" w:lineRule="auto"/>
        <w:jc w:val="center"/>
        <w:rPr>
          <w:rFonts w:ascii="Calibri" w:hAnsi="Calibri" w:cs="Calibri"/>
          <w:b/>
          <w:bCs/>
          <w:lang w:val="de-DE"/>
        </w:rPr>
      </w:pPr>
      <w:r w:rsidRPr="00EB5CFC">
        <w:rPr>
          <w:rFonts w:ascii="Calibri" w:hAnsi="Calibri" w:cs="Calibri"/>
          <w:b/>
          <w:bCs/>
        </w:rPr>
        <w:t>(</w:t>
      </w:r>
      <w:r w:rsidRPr="00EB5CFC">
        <w:rPr>
          <w:rFonts w:ascii="Calibri" w:hAnsi="Calibri" w:cs="Calibri"/>
          <w:b/>
          <w:bCs/>
          <w:lang w:val="de-DE"/>
        </w:rPr>
        <w:t>0</w:t>
      </w:r>
      <w:r w:rsidR="009214D2" w:rsidRPr="00EB5CFC">
        <w:rPr>
          <w:rFonts w:ascii="Calibri" w:hAnsi="Calibri" w:cs="Calibri"/>
          <w:b/>
          <w:bCs/>
          <w:lang w:val="de-DE"/>
        </w:rPr>
        <w:t>4</w:t>
      </w:r>
      <w:r w:rsidRPr="00EB5CFC">
        <w:rPr>
          <w:rFonts w:ascii="Calibri" w:hAnsi="Calibri" w:cs="Calibri"/>
          <w:b/>
          <w:bCs/>
          <w:lang w:val="de-DE"/>
        </w:rPr>
        <w:t xml:space="preserve"> NİSAN 201</w:t>
      </w:r>
      <w:r w:rsidR="009214D2" w:rsidRPr="00EB5CFC">
        <w:rPr>
          <w:rFonts w:ascii="Calibri" w:hAnsi="Calibri" w:cs="Calibri"/>
          <w:b/>
          <w:bCs/>
          <w:lang w:val="de-DE"/>
        </w:rPr>
        <w:t>6</w:t>
      </w:r>
      <w:r w:rsidRPr="00EB5CFC">
        <w:rPr>
          <w:rFonts w:ascii="Calibri" w:hAnsi="Calibri" w:cs="Calibri"/>
          <w:b/>
          <w:bCs/>
          <w:lang w:val="de-DE"/>
        </w:rPr>
        <w:t xml:space="preserve"> – </w:t>
      </w:r>
      <w:r w:rsidR="009214D2" w:rsidRPr="00EB5CFC">
        <w:rPr>
          <w:rFonts w:ascii="Calibri" w:hAnsi="Calibri" w:cs="Calibri"/>
          <w:b/>
          <w:bCs/>
          <w:lang w:val="de-DE"/>
        </w:rPr>
        <w:t>13</w:t>
      </w:r>
      <w:r w:rsidRPr="00EB5CFC">
        <w:rPr>
          <w:rFonts w:ascii="Calibri" w:hAnsi="Calibri" w:cs="Calibri"/>
          <w:b/>
          <w:bCs/>
          <w:lang w:val="de-DE"/>
        </w:rPr>
        <w:t xml:space="preserve"> MAYIS 201</w:t>
      </w:r>
      <w:r w:rsidR="009214D2" w:rsidRPr="00EB5CFC">
        <w:rPr>
          <w:rFonts w:ascii="Calibri" w:hAnsi="Calibri" w:cs="Calibri"/>
          <w:b/>
          <w:bCs/>
          <w:lang w:val="de-DE"/>
        </w:rPr>
        <w:t>6</w:t>
      </w:r>
      <w:r w:rsidRPr="00EB5CFC">
        <w:rPr>
          <w:rFonts w:ascii="Calibri" w:hAnsi="Calibri" w:cs="Calibri"/>
          <w:b/>
          <w:bCs/>
          <w:lang w:val="de-DE"/>
        </w:rPr>
        <w:t>)</w:t>
      </w:r>
    </w:p>
    <w:p w:rsidR="001E4BD2" w:rsidRPr="00EB5CFC" w:rsidRDefault="001E4BD2" w:rsidP="007F7D30">
      <w:pPr>
        <w:tabs>
          <w:tab w:val="left" w:pos="2694"/>
        </w:tabs>
        <w:ind w:right="424"/>
        <w:jc w:val="center"/>
        <w:rPr>
          <w:rFonts w:ascii="Calibri" w:hAnsi="Calibri" w:cs="Calibri"/>
          <w:b/>
          <w:bCs/>
          <w:sz w:val="22"/>
          <w:szCs w:val="22"/>
          <w:lang w:val="de-DE"/>
        </w:rPr>
      </w:pP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b/>
          <w:bCs/>
          <w:sz w:val="22"/>
          <w:szCs w:val="22"/>
          <w:lang w:val="de-DE"/>
        </w:rPr>
        <w:t xml:space="preserve">6 Hafta </w:t>
      </w:r>
    </w:p>
    <w:p w:rsidR="001E4BD2" w:rsidRPr="00EB5CFC" w:rsidRDefault="001E4BD2" w:rsidP="007F7D30">
      <w:pPr>
        <w:tabs>
          <w:tab w:val="left" w:pos="2694"/>
        </w:tabs>
        <w:ind w:right="424"/>
        <w:rPr>
          <w:rFonts w:ascii="Calibri" w:hAnsi="Calibri" w:cs="Calibri"/>
          <w:sz w:val="22"/>
          <w:szCs w:val="22"/>
          <w:lang w:val="de-DE"/>
        </w:rPr>
      </w:pPr>
    </w:p>
    <w:p w:rsidR="001E4BD2" w:rsidRPr="00EB5CFC" w:rsidRDefault="001E4BD2" w:rsidP="007F7D30">
      <w:pPr>
        <w:tabs>
          <w:tab w:val="left" w:pos="2694"/>
        </w:tabs>
        <w:ind w:right="424"/>
        <w:jc w:val="right"/>
        <w:rPr>
          <w:rFonts w:ascii="Calibri" w:hAnsi="Calibri" w:cs="Calibri"/>
          <w:sz w:val="22"/>
          <w:szCs w:val="22"/>
          <w:lang w:val="de-DE"/>
        </w:rPr>
      </w:pPr>
    </w:p>
    <w:p w:rsidR="001E4BD2" w:rsidRPr="00EB5CFC" w:rsidRDefault="001E4BD2" w:rsidP="007F7D30">
      <w:pPr>
        <w:rPr>
          <w:rFonts w:ascii="Calibri" w:hAnsi="Calibri" w:cs="Calibri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294"/>
      </w:tblGrid>
      <w:tr w:rsidR="00C62D92" w:rsidRPr="00EB5CFC" w:rsidTr="00C62D92">
        <w:trPr>
          <w:cantSplit/>
          <w:jc w:val="center"/>
        </w:trPr>
        <w:tc>
          <w:tcPr>
            <w:tcW w:w="2518" w:type="dxa"/>
            <w:vAlign w:val="center"/>
          </w:tcPr>
          <w:p w:rsidR="00C62D92" w:rsidRPr="00EB5CFC" w:rsidRDefault="00C62D92" w:rsidP="00C62D92">
            <w:pPr>
              <w:spacing w:line="360" w:lineRule="atLeast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:rsidR="00C62D92" w:rsidRPr="00EB5CFC" w:rsidRDefault="00C62D92" w:rsidP="00C62D92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oplam</w:t>
            </w:r>
          </w:p>
        </w:tc>
        <w:tc>
          <w:tcPr>
            <w:tcW w:w="1294" w:type="dxa"/>
          </w:tcPr>
          <w:p w:rsidR="00C62D92" w:rsidRPr="00EB5CFC" w:rsidRDefault="00C62D92" w:rsidP="00C62D92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Soru sayısı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Anatomi</w:t>
            </w:r>
          </w:p>
        </w:tc>
        <w:tc>
          <w:tcPr>
            <w:tcW w:w="902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294" w:type="dxa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Fizyoloji</w:t>
            </w:r>
          </w:p>
        </w:tc>
        <w:tc>
          <w:tcPr>
            <w:tcW w:w="902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1294" w:type="dxa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Histoloji ve Embriyoloji</w:t>
            </w:r>
          </w:p>
        </w:tc>
        <w:tc>
          <w:tcPr>
            <w:tcW w:w="902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294" w:type="dxa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4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294" w:type="dxa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Genetik</w:t>
            </w:r>
          </w:p>
        </w:tc>
        <w:tc>
          <w:tcPr>
            <w:tcW w:w="902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294" w:type="dxa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Mikrobiyoloji</w:t>
            </w:r>
          </w:p>
        </w:tc>
        <w:tc>
          <w:tcPr>
            <w:tcW w:w="902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294" w:type="dxa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Mesleki İngilizce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294" w:type="dxa"/>
            <w:shd w:val="clear" w:color="auto" w:fill="FFFFFF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Seçmeli Dersler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294" w:type="dxa"/>
            <w:shd w:val="clear" w:color="auto" w:fill="FFFFFF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113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18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131</w:t>
            </w:r>
          </w:p>
        </w:tc>
        <w:tc>
          <w:tcPr>
            <w:tcW w:w="1294" w:type="dxa"/>
            <w:shd w:val="clear" w:color="auto" w:fill="F7CAAC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100</w:t>
            </w:r>
          </w:p>
        </w:tc>
      </w:tr>
    </w:tbl>
    <w:p w:rsidR="001E4BD2" w:rsidRPr="00EB5CFC" w:rsidRDefault="001E4BD2" w:rsidP="007F7D30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7F7D30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7F7D30">
      <w:pPr>
        <w:pStyle w:val="Balk1"/>
        <w:spacing w:line="360" w:lineRule="auto"/>
        <w:jc w:val="center"/>
        <w:rPr>
          <w:rFonts w:ascii="Calibri" w:hAnsi="Calibri" w:cs="Calibri"/>
          <w:sz w:val="40"/>
          <w:szCs w:val="40"/>
        </w:rPr>
      </w:pPr>
    </w:p>
    <w:p w:rsidR="001E4BD2" w:rsidRPr="00EB5CFC" w:rsidRDefault="001E4BD2" w:rsidP="007F7D30">
      <w:pPr>
        <w:pStyle w:val="Balk1"/>
        <w:spacing w:line="360" w:lineRule="auto"/>
        <w:jc w:val="center"/>
        <w:rPr>
          <w:rFonts w:ascii="Calibri" w:hAnsi="Calibri" w:cs="Calibri"/>
        </w:rPr>
      </w:pPr>
      <w:r w:rsidRPr="00EB5CFC">
        <w:rPr>
          <w:rFonts w:ascii="Calibri" w:hAnsi="Calibri" w:cs="Calibri"/>
        </w:rPr>
        <w:t>GİRESUN ÜNİVERSİTESİ TIP FAKÜLTESİ</w:t>
      </w:r>
    </w:p>
    <w:p w:rsidR="001E4BD2" w:rsidRPr="00EB5CFC" w:rsidRDefault="001E4BD2" w:rsidP="007F7D30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201</w:t>
      </w:r>
      <w:r w:rsidR="009214D2" w:rsidRPr="00EB5CFC">
        <w:rPr>
          <w:rFonts w:ascii="Calibri" w:hAnsi="Calibri" w:cs="Calibri"/>
          <w:b/>
          <w:bCs/>
        </w:rPr>
        <w:t>5</w:t>
      </w:r>
      <w:r w:rsidRPr="00EB5CFC">
        <w:rPr>
          <w:rFonts w:ascii="Calibri" w:hAnsi="Calibri" w:cs="Calibri"/>
          <w:b/>
          <w:bCs/>
        </w:rPr>
        <w:t>–201</w:t>
      </w:r>
      <w:r w:rsidR="009214D2" w:rsidRPr="00EB5CFC">
        <w:rPr>
          <w:rFonts w:ascii="Calibri" w:hAnsi="Calibri" w:cs="Calibri"/>
          <w:b/>
          <w:bCs/>
        </w:rPr>
        <w:t>6</w:t>
      </w:r>
      <w:r w:rsidRPr="00EB5CFC">
        <w:rPr>
          <w:rFonts w:ascii="Calibri" w:hAnsi="Calibri" w:cs="Calibri"/>
          <w:b/>
          <w:bCs/>
        </w:rPr>
        <w:t xml:space="preserve"> EĞİTİM - ÖĞRETİM YILI</w:t>
      </w:r>
    </w:p>
    <w:p w:rsidR="001E4BD2" w:rsidRPr="00EB5CFC" w:rsidRDefault="001E4BD2" w:rsidP="007F7D30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ÖNEM II</w:t>
      </w:r>
    </w:p>
    <w:p w:rsidR="001E4BD2" w:rsidRPr="00EB5CFC" w:rsidRDefault="001E4BD2" w:rsidP="007F7D30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ERS KURULU VI</w:t>
      </w:r>
    </w:p>
    <w:p w:rsidR="001E4BD2" w:rsidRPr="00EB5CFC" w:rsidRDefault="001E4BD2" w:rsidP="007F7D30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(HASTALIKLARIN BİYOLOJİK TEMELLERİ)</w:t>
      </w:r>
    </w:p>
    <w:p w:rsidR="001E4BD2" w:rsidRPr="00EB5CFC" w:rsidRDefault="001E4BD2" w:rsidP="007F7D30">
      <w:pPr>
        <w:spacing w:line="360" w:lineRule="auto"/>
        <w:jc w:val="center"/>
        <w:rPr>
          <w:rFonts w:ascii="Calibri" w:hAnsi="Calibri" w:cs="Calibri"/>
          <w:b/>
          <w:bCs/>
          <w:lang w:val="de-DE"/>
        </w:rPr>
      </w:pPr>
      <w:r w:rsidRPr="00EB5CFC">
        <w:rPr>
          <w:rFonts w:ascii="Calibri" w:hAnsi="Calibri" w:cs="Calibri"/>
          <w:b/>
          <w:bCs/>
        </w:rPr>
        <w:t>(</w:t>
      </w:r>
      <w:r w:rsidRPr="00EB5CFC">
        <w:rPr>
          <w:rFonts w:ascii="Calibri" w:hAnsi="Calibri" w:cs="Calibri"/>
          <w:b/>
          <w:bCs/>
          <w:lang w:val="de-DE"/>
        </w:rPr>
        <w:t>1</w:t>
      </w:r>
      <w:r w:rsidR="009214D2" w:rsidRPr="00EB5CFC">
        <w:rPr>
          <w:rFonts w:ascii="Calibri" w:hAnsi="Calibri" w:cs="Calibri"/>
          <w:b/>
          <w:bCs/>
          <w:lang w:val="de-DE"/>
        </w:rPr>
        <w:t>6</w:t>
      </w:r>
      <w:r w:rsidRPr="00EB5CFC">
        <w:rPr>
          <w:rFonts w:ascii="Calibri" w:hAnsi="Calibri" w:cs="Calibri"/>
          <w:b/>
          <w:bCs/>
          <w:lang w:val="de-DE"/>
        </w:rPr>
        <w:t xml:space="preserve"> MAYIS 201</w:t>
      </w:r>
      <w:r w:rsidR="009214D2" w:rsidRPr="00EB5CFC">
        <w:rPr>
          <w:rFonts w:ascii="Calibri" w:hAnsi="Calibri" w:cs="Calibri"/>
          <w:b/>
          <w:bCs/>
          <w:lang w:val="de-DE"/>
        </w:rPr>
        <w:t>6</w:t>
      </w:r>
      <w:r w:rsidRPr="00EB5CFC">
        <w:rPr>
          <w:rFonts w:ascii="Calibri" w:hAnsi="Calibri" w:cs="Calibri"/>
          <w:b/>
          <w:bCs/>
          <w:lang w:val="de-DE"/>
        </w:rPr>
        <w:t xml:space="preserve"> – 1</w:t>
      </w:r>
      <w:r w:rsidR="009214D2" w:rsidRPr="00EB5CFC">
        <w:rPr>
          <w:rFonts w:ascii="Calibri" w:hAnsi="Calibri" w:cs="Calibri"/>
          <w:b/>
          <w:bCs/>
          <w:lang w:val="de-DE"/>
        </w:rPr>
        <w:t>0</w:t>
      </w:r>
      <w:r w:rsidRPr="00EB5CFC">
        <w:rPr>
          <w:rFonts w:ascii="Calibri" w:hAnsi="Calibri" w:cs="Calibri"/>
          <w:b/>
          <w:bCs/>
          <w:lang w:val="de-DE"/>
        </w:rPr>
        <w:t xml:space="preserve"> HAZİRAN 201</w:t>
      </w:r>
      <w:r w:rsidR="009214D2" w:rsidRPr="00EB5CFC">
        <w:rPr>
          <w:rFonts w:ascii="Calibri" w:hAnsi="Calibri" w:cs="Calibri"/>
          <w:b/>
          <w:bCs/>
          <w:lang w:val="de-DE"/>
        </w:rPr>
        <w:t>6</w:t>
      </w:r>
      <w:r w:rsidRPr="00EB5CFC">
        <w:rPr>
          <w:rFonts w:ascii="Calibri" w:hAnsi="Calibri" w:cs="Calibri"/>
          <w:b/>
          <w:bCs/>
          <w:lang w:val="de-DE"/>
        </w:rPr>
        <w:t>)</w:t>
      </w:r>
    </w:p>
    <w:p w:rsidR="001E4BD2" w:rsidRPr="00EB5CFC" w:rsidRDefault="001E4BD2" w:rsidP="007F7D30">
      <w:pPr>
        <w:tabs>
          <w:tab w:val="left" w:pos="2694"/>
        </w:tabs>
        <w:ind w:right="424"/>
        <w:jc w:val="center"/>
        <w:rPr>
          <w:rFonts w:ascii="Calibri" w:hAnsi="Calibri" w:cs="Calibri"/>
          <w:b/>
          <w:bCs/>
          <w:sz w:val="22"/>
          <w:szCs w:val="22"/>
          <w:lang w:val="de-DE"/>
        </w:rPr>
      </w:pP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b/>
          <w:bCs/>
          <w:sz w:val="22"/>
          <w:szCs w:val="22"/>
          <w:lang w:val="de-DE"/>
        </w:rPr>
        <w:t xml:space="preserve">4 Hafta </w:t>
      </w:r>
    </w:p>
    <w:p w:rsidR="001E4BD2" w:rsidRPr="00EB5CFC" w:rsidRDefault="001E4BD2" w:rsidP="007F7D30">
      <w:pPr>
        <w:tabs>
          <w:tab w:val="left" w:pos="2694"/>
        </w:tabs>
        <w:ind w:right="424"/>
        <w:rPr>
          <w:rFonts w:ascii="Calibri" w:hAnsi="Calibri" w:cs="Calibri"/>
          <w:sz w:val="22"/>
          <w:szCs w:val="22"/>
          <w:lang w:val="de-D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080"/>
      </w:tblGrid>
      <w:tr w:rsidR="00C62D92" w:rsidRPr="00EB5CFC" w:rsidTr="00C62D92">
        <w:trPr>
          <w:cantSplit/>
          <w:jc w:val="center"/>
        </w:trPr>
        <w:tc>
          <w:tcPr>
            <w:tcW w:w="2518" w:type="dxa"/>
            <w:vAlign w:val="center"/>
          </w:tcPr>
          <w:p w:rsidR="00C62D92" w:rsidRPr="00EB5CFC" w:rsidRDefault="00C62D92" w:rsidP="00C62D92">
            <w:pPr>
              <w:spacing w:line="360" w:lineRule="atLeast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:rsidR="00C62D92" w:rsidRPr="00EB5CFC" w:rsidRDefault="00C62D92" w:rsidP="00C62D92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oplam</w:t>
            </w:r>
          </w:p>
        </w:tc>
        <w:tc>
          <w:tcPr>
            <w:tcW w:w="1080" w:type="dxa"/>
          </w:tcPr>
          <w:p w:rsidR="00C62D92" w:rsidRPr="00EB5CFC" w:rsidRDefault="00C62D92" w:rsidP="00C62D92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Sorusayısı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080" w:type="dxa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Genetik</w:t>
            </w:r>
          </w:p>
        </w:tc>
        <w:tc>
          <w:tcPr>
            <w:tcW w:w="902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080" w:type="dxa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Mikrobiyoloji</w:t>
            </w:r>
          </w:p>
        </w:tc>
        <w:tc>
          <w:tcPr>
            <w:tcW w:w="902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5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80" w:type="dxa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Patoloji</w:t>
            </w:r>
          </w:p>
        </w:tc>
        <w:tc>
          <w:tcPr>
            <w:tcW w:w="902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080" w:type="dxa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Mesleki İngilizce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FFFFF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Seçmeli Dersler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FFFFFF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67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72</w:t>
            </w:r>
          </w:p>
        </w:tc>
        <w:tc>
          <w:tcPr>
            <w:tcW w:w="1080" w:type="dxa"/>
            <w:shd w:val="clear" w:color="auto" w:fill="F7CAAC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100</w:t>
            </w:r>
          </w:p>
        </w:tc>
      </w:tr>
    </w:tbl>
    <w:p w:rsidR="001E4BD2" w:rsidRPr="00EB5CFC" w:rsidRDefault="001E4BD2" w:rsidP="007F7D30">
      <w:pPr>
        <w:tabs>
          <w:tab w:val="left" w:pos="2694"/>
        </w:tabs>
        <w:ind w:right="424"/>
        <w:jc w:val="right"/>
        <w:rPr>
          <w:rFonts w:ascii="Calibri" w:hAnsi="Calibri" w:cs="Calibri"/>
          <w:sz w:val="22"/>
          <w:szCs w:val="22"/>
          <w:lang w:val="de-DE"/>
        </w:rPr>
      </w:pPr>
    </w:p>
    <w:p w:rsidR="001E4BD2" w:rsidRPr="00EB5CFC" w:rsidRDefault="001E4BD2" w:rsidP="007F7D30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7F7D30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7F7D30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678AF">
      <w:pPr>
        <w:shd w:val="clear" w:color="auto" w:fill="FFFFFF"/>
        <w:jc w:val="center"/>
        <w:rPr>
          <w:rFonts w:ascii="Calibri" w:hAnsi="Calibri" w:cs="Calibri"/>
          <w:sz w:val="96"/>
          <w:szCs w:val="96"/>
        </w:rPr>
      </w:pPr>
      <w:r w:rsidRPr="00EB5CFC">
        <w:rPr>
          <w:rFonts w:ascii="Calibri" w:hAnsi="Calibri" w:cs="Calibri"/>
          <w:b/>
          <w:bCs/>
          <w:i/>
          <w:iCs/>
          <w:sz w:val="96"/>
          <w:szCs w:val="96"/>
        </w:rPr>
        <w:t>DÖNEM II</w:t>
      </w:r>
    </w:p>
    <w:p w:rsidR="001E4BD2" w:rsidRPr="00EB5CFC" w:rsidRDefault="001E4BD2" w:rsidP="003678AF">
      <w:pPr>
        <w:jc w:val="center"/>
        <w:rPr>
          <w:rFonts w:ascii="Calibri" w:hAnsi="Calibri" w:cs="Calibri"/>
          <w:sz w:val="96"/>
          <w:szCs w:val="96"/>
        </w:rPr>
      </w:pPr>
      <w:r w:rsidRPr="00EB5CFC">
        <w:rPr>
          <w:rFonts w:ascii="Calibri" w:hAnsi="Calibri" w:cs="Calibri"/>
          <w:b/>
          <w:bCs/>
          <w:i/>
          <w:iCs/>
          <w:sz w:val="96"/>
          <w:szCs w:val="96"/>
        </w:rPr>
        <w:t>DERS PROGRAMI</w:t>
      </w: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28121B">
      <w:pPr>
        <w:pStyle w:val="Balk1"/>
        <w:spacing w:line="360" w:lineRule="auto"/>
        <w:jc w:val="center"/>
        <w:rPr>
          <w:rFonts w:ascii="Calibri" w:hAnsi="Calibri" w:cs="Calibri"/>
        </w:rPr>
      </w:pPr>
    </w:p>
    <w:p w:rsidR="001E4BD2" w:rsidRPr="00EB5CFC" w:rsidRDefault="001E4BD2" w:rsidP="00B3719D"/>
    <w:p w:rsidR="001E4BD2" w:rsidRPr="00EB5CFC" w:rsidRDefault="001E4BD2" w:rsidP="00B3719D"/>
    <w:p w:rsidR="001E4BD2" w:rsidRPr="00EB5CFC" w:rsidRDefault="001E4BD2" w:rsidP="00B3719D"/>
    <w:p w:rsidR="001E4BD2" w:rsidRPr="00EB5CFC" w:rsidRDefault="001E4BD2" w:rsidP="00B3719D"/>
    <w:p w:rsidR="001E4BD2" w:rsidRPr="00EB5CFC" w:rsidRDefault="001E4BD2" w:rsidP="00B3719D"/>
    <w:p w:rsidR="001E4BD2" w:rsidRPr="00EB5CFC" w:rsidRDefault="001E4BD2" w:rsidP="00B3719D"/>
    <w:p w:rsidR="001E4BD2" w:rsidRPr="00EB5CFC" w:rsidRDefault="001E4BD2" w:rsidP="00B3719D"/>
    <w:p w:rsidR="001E4BD2" w:rsidRPr="00EB5CFC" w:rsidRDefault="001E4BD2" w:rsidP="00B3719D"/>
    <w:p w:rsidR="001E4BD2" w:rsidRPr="00EB5CFC" w:rsidRDefault="001E4BD2" w:rsidP="00B3719D"/>
    <w:p w:rsidR="001E4BD2" w:rsidRPr="00EB5CFC" w:rsidRDefault="001E4BD2" w:rsidP="00B3719D"/>
    <w:p w:rsidR="001E4BD2" w:rsidRPr="00EB5CFC" w:rsidRDefault="001E4BD2" w:rsidP="0028121B">
      <w:pPr>
        <w:pStyle w:val="Balk1"/>
        <w:spacing w:line="360" w:lineRule="auto"/>
        <w:jc w:val="center"/>
        <w:rPr>
          <w:rFonts w:ascii="Calibri" w:hAnsi="Calibri" w:cs="Calibri"/>
        </w:rPr>
      </w:pPr>
      <w:r w:rsidRPr="00EB5CFC">
        <w:rPr>
          <w:rFonts w:ascii="Calibri" w:hAnsi="Calibri" w:cs="Calibri"/>
        </w:rPr>
        <w:t>GİRESUN ÜNİVERSİTESİ TIP FAKÜLTESİ</w:t>
      </w:r>
    </w:p>
    <w:p w:rsidR="001E4BD2" w:rsidRPr="00EB5CFC" w:rsidRDefault="001E4BD2" w:rsidP="0028121B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201</w:t>
      </w:r>
      <w:r w:rsidR="009214D2" w:rsidRPr="00EB5CFC">
        <w:rPr>
          <w:rFonts w:ascii="Calibri" w:hAnsi="Calibri" w:cs="Calibri"/>
          <w:b/>
          <w:bCs/>
        </w:rPr>
        <w:t>5</w:t>
      </w:r>
      <w:r w:rsidRPr="00EB5CFC">
        <w:rPr>
          <w:rFonts w:ascii="Calibri" w:hAnsi="Calibri" w:cs="Calibri"/>
          <w:b/>
          <w:bCs/>
        </w:rPr>
        <w:t>–201</w:t>
      </w:r>
      <w:r w:rsidR="009214D2" w:rsidRPr="00EB5CFC">
        <w:rPr>
          <w:rFonts w:ascii="Calibri" w:hAnsi="Calibri" w:cs="Calibri"/>
          <w:b/>
          <w:bCs/>
        </w:rPr>
        <w:t>6</w:t>
      </w:r>
      <w:r w:rsidRPr="00EB5CFC">
        <w:rPr>
          <w:rFonts w:ascii="Calibri" w:hAnsi="Calibri" w:cs="Calibri"/>
          <w:b/>
          <w:bCs/>
        </w:rPr>
        <w:t xml:space="preserve"> EĞİTİM - ÖĞRETİM YILI</w:t>
      </w:r>
    </w:p>
    <w:p w:rsidR="001E4BD2" w:rsidRPr="00EB5CFC" w:rsidRDefault="001E4BD2" w:rsidP="0028121B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ÖNEM II</w:t>
      </w:r>
    </w:p>
    <w:p w:rsidR="001E4BD2" w:rsidRPr="00EB5CFC" w:rsidRDefault="001E4BD2" w:rsidP="0028121B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ERS KURULU I</w:t>
      </w:r>
    </w:p>
    <w:p w:rsidR="001E4BD2" w:rsidRPr="00EB5CFC" w:rsidRDefault="001E4BD2" w:rsidP="0028121B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(HAREKET SİSTEMİ)</w:t>
      </w:r>
    </w:p>
    <w:p w:rsidR="001E4BD2" w:rsidRPr="00EB5CFC" w:rsidRDefault="001E4BD2" w:rsidP="0028121B">
      <w:pPr>
        <w:spacing w:line="360" w:lineRule="auto"/>
        <w:jc w:val="center"/>
        <w:rPr>
          <w:rFonts w:ascii="Calibri" w:hAnsi="Calibri" w:cs="Calibri"/>
          <w:b/>
          <w:bCs/>
          <w:lang w:val="de-DE"/>
        </w:rPr>
      </w:pPr>
      <w:r w:rsidRPr="00EB5CFC">
        <w:rPr>
          <w:rFonts w:ascii="Calibri" w:hAnsi="Calibri" w:cs="Calibri"/>
          <w:b/>
          <w:bCs/>
        </w:rPr>
        <w:t>(</w:t>
      </w:r>
      <w:r w:rsidR="00D45EE4" w:rsidRPr="00EB5CFC">
        <w:rPr>
          <w:rFonts w:ascii="Calibri" w:hAnsi="Calibri" w:cs="Calibri"/>
          <w:b/>
          <w:bCs/>
          <w:lang w:val="de-DE"/>
        </w:rPr>
        <w:t xml:space="preserve">28 </w:t>
      </w:r>
      <w:r w:rsidRPr="00EB5CFC">
        <w:rPr>
          <w:rFonts w:ascii="Calibri" w:hAnsi="Calibri" w:cs="Calibri"/>
          <w:b/>
          <w:bCs/>
          <w:lang w:val="de-DE"/>
        </w:rPr>
        <w:t>Eylül 201</w:t>
      </w:r>
      <w:r w:rsidR="009214D2" w:rsidRPr="00EB5CFC">
        <w:rPr>
          <w:rFonts w:ascii="Calibri" w:hAnsi="Calibri" w:cs="Calibri"/>
          <w:b/>
          <w:bCs/>
          <w:lang w:val="de-DE"/>
        </w:rPr>
        <w:t>5</w:t>
      </w:r>
      <w:r w:rsidRPr="00EB5CFC">
        <w:rPr>
          <w:rFonts w:ascii="Calibri" w:hAnsi="Calibri" w:cs="Calibri"/>
          <w:b/>
          <w:bCs/>
          <w:lang w:val="de-DE"/>
        </w:rPr>
        <w:t xml:space="preserve"> – 3</w:t>
      </w:r>
      <w:r w:rsidR="009214D2" w:rsidRPr="00EB5CFC">
        <w:rPr>
          <w:rFonts w:ascii="Calibri" w:hAnsi="Calibri" w:cs="Calibri"/>
          <w:b/>
          <w:bCs/>
          <w:lang w:val="de-DE"/>
        </w:rPr>
        <w:t>0</w:t>
      </w:r>
      <w:r w:rsidRPr="00EB5CFC">
        <w:rPr>
          <w:rFonts w:ascii="Calibri" w:hAnsi="Calibri" w:cs="Calibri"/>
          <w:b/>
          <w:bCs/>
          <w:lang w:val="de-DE"/>
        </w:rPr>
        <w:t xml:space="preserve"> Ekim 201</w:t>
      </w:r>
      <w:r w:rsidR="009214D2" w:rsidRPr="00EB5CFC">
        <w:rPr>
          <w:rFonts w:ascii="Calibri" w:hAnsi="Calibri" w:cs="Calibri"/>
          <w:b/>
          <w:bCs/>
          <w:lang w:val="de-DE"/>
        </w:rPr>
        <w:t>5</w:t>
      </w:r>
      <w:r w:rsidRPr="00EB5CFC">
        <w:rPr>
          <w:rFonts w:ascii="Calibri" w:hAnsi="Calibri" w:cs="Calibri"/>
          <w:b/>
          <w:bCs/>
          <w:lang w:val="de-DE"/>
        </w:rPr>
        <w:t>)</w:t>
      </w:r>
    </w:p>
    <w:p w:rsidR="001E4BD2" w:rsidRPr="00EB5CFC" w:rsidRDefault="001E4BD2" w:rsidP="0028121B">
      <w:pPr>
        <w:tabs>
          <w:tab w:val="left" w:pos="2694"/>
        </w:tabs>
        <w:ind w:right="424"/>
        <w:jc w:val="center"/>
        <w:rPr>
          <w:rFonts w:ascii="Calibri" w:hAnsi="Calibri" w:cs="Calibri"/>
          <w:b/>
          <w:bCs/>
          <w:sz w:val="22"/>
          <w:szCs w:val="22"/>
          <w:lang w:val="de-DE"/>
        </w:rPr>
      </w:pP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="00D45EE4" w:rsidRPr="00EB5CFC">
        <w:rPr>
          <w:rFonts w:ascii="Calibri" w:hAnsi="Calibri" w:cs="Calibri"/>
          <w:b/>
          <w:bCs/>
          <w:sz w:val="22"/>
          <w:szCs w:val="22"/>
          <w:lang w:val="de-DE"/>
        </w:rPr>
        <w:t>5</w:t>
      </w:r>
      <w:r w:rsidRPr="00EB5CFC">
        <w:rPr>
          <w:rFonts w:ascii="Calibri" w:hAnsi="Calibri" w:cs="Calibri"/>
          <w:b/>
          <w:bCs/>
          <w:sz w:val="22"/>
          <w:szCs w:val="22"/>
          <w:lang w:val="de-DE"/>
        </w:rPr>
        <w:t xml:space="preserve"> Haft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080"/>
      </w:tblGrid>
      <w:tr w:rsidR="001E4BD2" w:rsidRPr="00EB5CFC">
        <w:trPr>
          <w:cantSplit/>
          <w:jc w:val="center"/>
        </w:trPr>
        <w:tc>
          <w:tcPr>
            <w:tcW w:w="2518" w:type="dxa"/>
            <w:vAlign w:val="center"/>
          </w:tcPr>
          <w:p w:rsidR="001E4BD2" w:rsidRPr="00EB5CFC" w:rsidRDefault="001E4BD2" w:rsidP="00B62FC9">
            <w:pPr>
              <w:spacing w:line="360" w:lineRule="atLeast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:rsidR="001E4BD2" w:rsidRPr="00EB5CFC" w:rsidRDefault="001E4BD2" w:rsidP="00B62FC9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:rsidR="001E4BD2" w:rsidRPr="00EB5CFC" w:rsidRDefault="001E4BD2" w:rsidP="00B62FC9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:rsidR="001E4BD2" w:rsidRPr="00EB5CFC" w:rsidRDefault="001E4BD2" w:rsidP="00B62FC9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oplam</w:t>
            </w:r>
          </w:p>
        </w:tc>
        <w:tc>
          <w:tcPr>
            <w:tcW w:w="1080" w:type="dxa"/>
          </w:tcPr>
          <w:p w:rsidR="001E4BD2" w:rsidRPr="00EB5CFC" w:rsidRDefault="001E4BD2" w:rsidP="00B62FC9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Soru sayısı</w:t>
            </w:r>
          </w:p>
        </w:tc>
      </w:tr>
      <w:tr w:rsidR="001E4BD2" w:rsidRPr="00EB5CFC">
        <w:trPr>
          <w:cantSplit/>
          <w:jc w:val="center"/>
        </w:trPr>
        <w:tc>
          <w:tcPr>
            <w:tcW w:w="2518" w:type="dxa"/>
            <w:vAlign w:val="bottom"/>
          </w:tcPr>
          <w:p w:rsidR="001E4BD2" w:rsidRPr="00EB5CFC" w:rsidRDefault="001E4BD2" w:rsidP="00B62FC9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Anatomi</w:t>
            </w:r>
          </w:p>
        </w:tc>
        <w:tc>
          <w:tcPr>
            <w:tcW w:w="902" w:type="dxa"/>
            <w:vAlign w:val="center"/>
          </w:tcPr>
          <w:p w:rsidR="001E4BD2" w:rsidRPr="00EB5CFC" w:rsidRDefault="001E4BD2" w:rsidP="00B62FC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</w:t>
            </w:r>
            <w:r w:rsidR="004E3171" w:rsidRPr="00EB5CFC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center"/>
          </w:tcPr>
          <w:p w:rsidR="001E4BD2" w:rsidRPr="00EB5CFC" w:rsidRDefault="001E4BD2" w:rsidP="00B62FC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080" w:type="dxa"/>
            <w:vAlign w:val="center"/>
          </w:tcPr>
          <w:p w:rsidR="001E4BD2" w:rsidRPr="00EB5CFC" w:rsidRDefault="001E4BD2" w:rsidP="00B62FC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4</w:t>
            </w:r>
            <w:r w:rsidR="004E3171" w:rsidRPr="00EB5CFC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1E4BD2" w:rsidRPr="00EB5CFC" w:rsidRDefault="00463ECA" w:rsidP="00B62FC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</w:tr>
      <w:tr w:rsidR="001E4BD2" w:rsidRPr="00EB5CFC">
        <w:trPr>
          <w:cantSplit/>
          <w:jc w:val="center"/>
        </w:trPr>
        <w:tc>
          <w:tcPr>
            <w:tcW w:w="2518" w:type="dxa"/>
            <w:vAlign w:val="bottom"/>
          </w:tcPr>
          <w:p w:rsidR="001E4BD2" w:rsidRPr="00EB5CFC" w:rsidRDefault="001E4BD2" w:rsidP="00B62FC9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Fizyoloji</w:t>
            </w:r>
          </w:p>
        </w:tc>
        <w:tc>
          <w:tcPr>
            <w:tcW w:w="902" w:type="dxa"/>
            <w:vAlign w:val="center"/>
          </w:tcPr>
          <w:p w:rsidR="001E4BD2" w:rsidRPr="00EB5CFC" w:rsidRDefault="001E4BD2" w:rsidP="00B62FC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1E4BD2" w:rsidRPr="00EB5CFC" w:rsidRDefault="001E4BD2" w:rsidP="00B62FC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1E4BD2" w:rsidRPr="00EB5CFC" w:rsidRDefault="001E4BD2" w:rsidP="00B62FC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080" w:type="dxa"/>
          </w:tcPr>
          <w:p w:rsidR="001E4BD2" w:rsidRPr="00EB5CFC" w:rsidRDefault="001E4BD2" w:rsidP="003040AB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</w:t>
            </w:r>
            <w:r w:rsidR="003040AB" w:rsidRPr="00EB5CFC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1E4BD2" w:rsidRPr="00EB5CFC">
        <w:trPr>
          <w:cantSplit/>
          <w:jc w:val="center"/>
        </w:trPr>
        <w:tc>
          <w:tcPr>
            <w:tcW w:w="2518" w:type="dxa"/>
            <w:vAlign w:val="bottom"/>
          </w:tcPr>
          <w:p w:rsidR="001E4BD2" w:rsidRPr="00EB5CFC" w:rsidRDefault="001E4BD2" w:rsidP="00B62FC9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Histoloji ve Embriyoloji</w:t>
            </w:r>
          </w:p>
        </w:tc>
        <w:tc>
          <w:tcPr>
            <w:tcW w:w="902" w:type="dxa"/>
            <w:vAlign w:val="center"/>
          </w:tcPr>
          <w:p w:rsidR="001E4BD2" w:rsidRPr="00EB5CFC" w:rsidRDefault="001E4BD2" w:rsidP="00B62FC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1E4BD2" w:rsidRPr="00EB5CFC" w:rsidRDefault="001E4BD2" w:rsidP="00B62FC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1E4BD2" w:rsidRPr="00EB5CFC" w:rsidRDefault="001E4BD2" w:rsidP="00B62FC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80" w:type="dxa"/>
          </w:tcPr>
          <w:p w:rsidR="001E4BD2" w:rsidRPr="00EB5CFC" w:rsidRDefault="00463ECA" w:rsidP="00B62FC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1E4BD2" w:rsidRPr="00EB5CFC">
        <w:trPr>
          <w:cantSplit/>
          <w:jc w:val="center"/>
        </w:trPr>
        <w:tc>
          <w:tcPr>
            <w:tcW w:w="2518" w:type="dxa"/>
            <w:vAlign w:val="bottom"/>
          </w:tcPr>
          <w:p w:rsidR="001E4BD2" w:rsidRPr="00EB5CFC" w:rsidRDefault="001E4BD2" w:rsidP="00B62FC9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vAlign w:val="center"/>
          </w:tcPr>
          <w:p w:rsidR="001E4BD2" w:rsidRPr="00EB5CFC" w:rsidRDefault="001E4BD2" w:rsidP="00B62FC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080" w:type="dxa"/>
            <w:vAlign w:val="center"/>
          </w:tcPr>
          <w:p w:rsidR="001E4BD2" w:rsidRPr="00EB5CFC" w:rsidRDefault="001E4BD2" w:rsidP="00B62FC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vAlign w:val="center"/>
          </w:tcPr>
          <w:p w:rsidR="001E4BD2" w:rsidRPr="00EB5CFC" w:rsidRDefault="001E4BD2" w:rsidP="00B62FC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080" w:type="dxa"/>
          </w:tcPr>
          <w:p w:rsidR="001E4BD2" w:rsidRPr="00EB5CFC" w:rsidRDefault="00463ECA" w:rsidP="003040AB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</w:t>
            </w:r>
            <w:r w:rsidR="003040AB" w:rsidRPr="00EB5CF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1E4BD2" w:rsidRPr="00EB5CFC">
        <w:trPr>
          <w:cantSplit/>
          <w:jc w:val="center"/>
        </w:trPr>
        <w:tc>
          <w:tcPr>
            <w:tcW w:w="2518" w:type="dxa"/>
            <w:vAlign w:val="bottom"/>
          </w:tcPr>
          <w:p w:rsidR="001E4BD2" w:rsidRPr="00EB5CFC" w:rsidRDefault="001E4BD2" w:rsidP="00F871D9">
            <w:pPr>
              <w:rPr>
                <w:rFonts w:ascii="Calibri" w:hAnsi="Calibri" w:cs="Calibri"/>
                <w:b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Mesleki İngilizce</w:t>
            </w:r>
          </w:p>
        </w:tc>
        <w:tc>
          <w:tcPr>
            <w:tcW w:w="902" w:type="dxa"/>
            <w:vAlign w:val="center"/>
          </w:tcPr>
          <w:p w:rsidR="001E4BD2" w:rsidRPr="00EB5CFC" w:rsidRDefault="001E4BD2" w:rsidP="00F871D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1E4BD2" w:rsidRPr="00EB5CFC" w:rsidRDefault="001E4BD2" w:rsidP="00F871D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1E4BD2" w:rsidRPr="00EB5CFC" w:rsidRDefault="001E4BD2" w:rsidP="00F871D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080" w:type="dxa"/>
          </w:tcPr>
          <w:p w:rsidR="001E4BD2" w:rsidRPr="00EB5CFC" w:rsidRDefault="001E4BD2" w:rsidP="00F871D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D45EE4" w:rsidRPr="00EB5CFC">
        <w:trPr>
          <w:cantSplit/>
          <w:jc w:val="center"/>
        </w:trPr>
        <w:tc>
          <w:tcPr>
            <w:tcW w:w="2518" w:type="dxa"/>
            <w:vAlign w:val="bottom"/>
          </w:tcPr>
          <w:p w:rsidR="00D45EE4" w:rsidRPr="00EB5CFC" w:rsidRDefault="00D45EE4" w:rsidP="00F871D9">
            <w:pPr>
              <w:rPr>
                <w:rFonts w:ascii="Calibri" w:hAnsi="Calibri" w:cs="Calibri"/>
                <w:b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Seçmeli Dersler</w:t>
            </w:r>
          </w:p>
        </w:tc>
        <w:tc>
          <w:tcPr>
            <w:tcW w:w="902" w:type="dxa"/>
            <w:vAlign w:val="center"/>
          </w:tcPr>
          <w:p w:rsidR="00D45EE4" w:rsidRPr="00EB5CFC" w:rsidRDefault="00E43DD6" w:rsidP="00F871D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D45EE4" w:rsidRPr="00EB5CFC" w:rsidRDefault="00D45EE4" w:rsidP="00F871D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D45EE4" w:rsidRPr="00EB5CFC" w:rsidRDefault="00E43DD6" w:rsidP="00F871D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</w:tcPr>
          <w:p w:rsidR="00D45EE4" w:rsidRPr="00EB5CFC" w:rsidRDefault="00D45EE4" w:rsidP="00F871D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804BB0" w:rsidRPr="00EB5CFC">
        <w:trPr>
          <w:cantSplit/>
          <w:jc w:val="center"/>
        </w:trPr>
        <w:tc>
          <w:tcPr>
            <w:tcW w:w="2518" w:type="dxa"/>
            <w:vAlign w:val="bottom"/>
          </w:tcPr>
          <w:p w:rsidR="00804BB0" w:rsidRPr="00EB5CFC" w:rsidRDefault="00804BB0" w:rsidP="00F871D9">
            <w:pPr>
              <w:rPr>
                <w:rFonts w:ascii="Calibri" w:hAnsi="Calibri" w:cs="Calibri"/>
                <w:b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Seminer</w:t>
            </w:r>
          </w:p>
        </w:tc>
        <w:tc>
          <w:tcPr>
            <w:tcW w:w="902" w:type="dxa"/>
            <w:vAlign w:val="center"/>
          </w:tcPr>
          <w:p w:rsidR="00804BB0" w:rsidRPr="00EB5CFC" w:rsidRDefault="00804BB0" w:rsidP="00F871D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804BB0" w:rsidRPr="00EB5CFC" w:rsidRDefault="00804BB0" w:rsidP="00F871D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804BB0" w:rsidRPr="00EB5CFC" w:rsidRDefault="00804BB0" w:rsidP="00F871D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804BB0" w:rsidRPr="00EB5CFC" w:rsidRDefault="00804BB0" w:rsidP="00F871D9">
            <w:pPr>
              <w:jc w:val="center"/>
              <w:rPr>
                <w:rFonts w:ascii="Calibri" w:hAnsi="Calibri" w:cs="Calibri"/>
              </w:rPr>
            </w:pPr>
          </w:p>
        </w:tc>
      </w:tr>
      <w:tr w:rsidR="001E4BD2" w:rsidRPr="00EB5CFC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1E4BD2" w:rsidRPr="00EB5CFC" w:rsidRDefault="001E4BD2" w:rsidP="00F871D9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1E4BD2" w:rsidRPr="00EB5CFC" w:rsidRDefault="00804BB0" w:rsidP="00E43DD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72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1E4BD2" w:rsidRPr="00EB5CFC" w:rsidRDefault="001E4BD2" w:rsidP="00F871D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20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1E4BD2" w:rsidRPr="00EB5CFC" w:rsidRDefault="00804BB0" w:rsidP="00E43DD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92</w:t>
            </w:r>
          </w:p>
        </w:tc>
        <w:tc>
          <w:tcPr>
            <w:tcW w:w="1080" w:type="dxa"/>
            <w:shd w:val="clear" w:color="auto" w:fill="F7CAAC"/>
          </w:tcPr>
          <w:p w:rsidR="001E4BD2" w:rsidRPr="00EB5CFC" w:rsidRDefault="001E4BD2" w:rsidP="00F871D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100</w:t>
            </w:r>
          </w:p>
        </w:tc>
      </w:tr>
    </w:tbl>
    <w:p w:rsidR="001E4BD2" w:rsidRPr="00EB5CFC" w:rsidRDefault="001E4BD2" w:rsidP="0028121B">
      <w:pPr>
        <w:tabs>
          <w:tab w:val="left" w:pos="2694"/>
        </w:tabs>
        <w:ind w:right="424"/>
        <w:jc w:val="center"/>
        <w:rPr>
          <w:rFonts w:ascii="Calibri" w:hAnsi="Calibri" w:cs="Calibri"/>
          <w:sz w:val="22"/>
          <w:szCs w:val="22"/>
          <w:lang w:val="de-DE"/>
        </w:rPr>
      </w:pPr>
    </w:p>
    <w:p w:rsidR="001E4BD2" w:rsidRPr="00EB5CFC" w:rsidRDefault="001E4BD2" w:rsidP="0028121B">
      <w:pPr>
        <w:tabs>
          <w:tab w:val="left" w:pos="2694"/>
        </w:tabs>
        <w:ind w:right="424"/>
        <w:jc w:val="center"/>
        <w:rPr>
          <w:rFonts w:ascii="Calibri" w:hAnsi="Calibri" w:cs="Calibri"/>
          <w:sz w:val="22"/>
          <w:szCs w:val="22"/>
          <w:lang w:val="de-DE"/>
        </w:rPr>
      </w:pPr>
    </w:p>
    <w:p w:rsidR="001E4BD2" w:rsidRPr="00EB5CFC" w:rsidRDefault="001E4BD2" w:rsidP="0028121B">
      <w:pPr>
        <w:tabs>
          <w:tab w:val="left" w:pos="2694"/>
        </w:tabs>
        <w:ind w:right="424"/>
        <w:jc w:val="center"/>
        <w:rPr>
          <w:rFonts w:ascii="Calibri" w:hAnsi="Calibri" w:cs="Calibri"/>
          <w:sz w:val="22"/>
          <w:szCs w:val="22"/>
          <w:lang w:val="de-DE"/>
        </w:rPr>
      </w:pPr>
    </w:p>
    <w:p w:rsidR="001E4BD2" w:rsidRPr="00EB5CFC" w:rsidRDefault="001E4BD2" w:rsidP="0028121B">
      <w:pPr>
        <w:tabs>
          <w:tab w:val="left" w:pos="2694"/>
        </w:tabs>
        <w:ind w:right="424"/>
        <w:rPr>
          <w:rFonts w:ascii="Calibri" w:hAnsi="Calibri" w:cs="Calibri"/>
          <w:sz w:val="22"/>
          <w:szCs w:val="22"/>
          <w:lang w:val="de-DE"/>
        </w:rPr>
      </w:pPr>
    </w:p>
    <w:tbl>
      <w:tblPr>
        <w:tblW w:w="8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74"/>
        <w:gridCol w:w="4705"/>
      </w:tblGrid>
      <w:tr w:rsidR="001E4BD2" w:rsidRPr="00EB5CFC" w:rsidTr="00565E09">
        <w:trPr>
          <w:trHeight w:val="296"/>
          <w:jc w:val="center"/>
        </w:trPr>
        <w:tc>
          <w:tcPr>
            <w:tcW w:w="8979" w:type="dxa"/>
            <w:gridSpan w:val="2"/>
            <w:vAlign w:val="center"/>
          </w:tcPr>
          <w:p w:rsidR="00A02F01" w:rsidRPr="00EB5CFC" w:rsidRDefault="001E4BD2" w:rsidP="00565E09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I. DERS KURULU SINAV GÖREVLİLERİ</w:t>
            </w:r>
          </w:p>
        </w:tc>
      </w:tr>
      <w:tr w:rsidR="001E4BD2" w:rsidRPr="00EB5CFC" w:rsidTr="00565E09">
        <w:trPr>
          <w:jc w:val="center"/>
        </w:trPr>
        <w:tc>
          <w:tcPr>
            <w:tcW w:w="4274" w:type="dxa"/>
            <w:vAlign w:val="center"/>
          </w:tcPr>
          <w:p w:rsidR="001E4BD2" w:rsidRPr="00EB5CFC" w:rsidRDefault="001E4BD2" w:rsidP="00A02F01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I.DERS KURULU SORUMLUSU</w:t>
            </w:r>
          </w:p>
        </w:tc>
        <w:tc>
          <w:tcPr>
            <w:tcW w:w="4705" w:type="dxa"/>
            <w:vAlign w:val="center"/>
          </w:tcPr>
          <w:p w:rsidR="001E4BD2" w:rsidRPr="00EB5CFC" w:rsidRDefault="00894647" w:rsidP="00A02F01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sz w:val="20"/>
                <w:szCs w:val="20"/>
              </w:rPr>
              <w:t>YRD. DOÇ. DR. GÜLAY HACIOĞLU</w:t>
            </w:r>
          </w:p>
        </w:tc>
      </w:tr>
      <w:tr w:rsidR="001E4BD2" w:rsidRPr="00EB5CFC" w:rsidTr="00565E09">
        <w:trPr>
          <w:jc w:val="center"/>
        </w:trPr>
        <w:tc>
          <w:tcPr>
            <w:tcW w:w="4274" w:type="dxa"/>
            <w:vAlign w:val="center"/>
          </w:tcPr>
          <w:p w:rsidR="001E4BD2" w:rsidRPr="00EB5CFC" w:rsidRDefault="001E4BD2" w:rsidP="00A02F01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I.DERS KURULU SORUMLU YRD.</w:t>
            </w:r>
          </w:p>
        </w:tc>
        <w:tc>
          <w:tcPr>
            <w:tcW w:w="4705" w:type="dxa"/>
            <w:vAlign w:val="center"/>
          </w:tcPr>
          <w:p w:rsidR="001E4BD2" w:rsidRPr="00EB5CFC" w:rsidRDefault="00325784" w:rsidP="00DE4D43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sz w:val="20"/>
                <w:szCs w:val="20"/>
              </w:rPr>
              <w:t xml:space="preserve">YRD. DOÇ. DR. </w:t>
            </w:r>
            <w:r w:rsidR="00DE4D43" w:rsidRPr="00EB5CFC">
              <w:rPr>
                <w:rFonts w:ascii="Calibri" w:hAnsi="Calibri" w:cs="Calibri"/>
                <w:b/>
                <w:sz w:val="20"/>
                <w:szCs w:val="20"/>
              </w:rPr>
              <w:t>ŞAHİN DİREKEL</w:t>
            </w:r>
          </w:p>
        </w:tc>
      </w:tr>
      <w:tr w:rsidR="001E4BD2" w:rsidRPr="00EB5CFC" w:rsidTr="00565E09">
        <w:trPr>
          <w:jc w:val="center"/>
        </w:trPr>
        <w:tc>
          <w:tcPr>
            <w:tcW w:w="8979" w:type="dxa"/>
            <w:gridSpan w:val="2"/>
            <w:vAlign w:val="center"/>
          </w:tcPr>
          <w:p w:rsidR="001E4BD2" w:rsidRPr="00EB5CFC" w:rsidRDefault="001E4BD2" w:rsidP="00A02F01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b/>
                <w:bCs/>
              </w:rPr>
              <w:t>I. DERS KURULU ÜYELERİ</w:t>
            </w:r>
          </w:p>
        </w:tc>
      </w:tr>
      <w:tr w:rsidR="001E4BD2" w:rsidRPr="00EB5CFC" w:rsidTr="00565E09">
        <w:trPr>
          <w:jc w:val="center"/>
        </w:trPr>
        <w:tc>
          <w:tcPr>
            <w:tcW w:w="4274" w:type="dxa"/>
            <w:vAlign w:val="center"/>
          </w:tcPr>
          <w:p w:rsidR="001E4BD2" w:rsidRPr="00EB5CFC" w:rsidRDefault="001E4BD2" w:rsidP="00A02F01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ANATOMİ</w:t>
            </w:r>
          </w:p>
        </w:tc>
        <w:tc>
          <w:tcPr>
            <w:tcW w:w="4705" w:type="dxa"/>
            <w:vAlign w:val="center"/>
          </w:tcPr>
          <w:p w:rsidR="001E4BD2" w:rsidRPr="00EB5CFC" w:rsidRDefault="002E06DB" w:rsidP="00A02F01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sz w:val="20"/>
                <w:szCs w:val="20"/>
              </w:rPr>
              <w:t>PROF</w:t>
            </w:r>
            <w:r w:rsidR="00A02F01" w:rsidRPr="00EB5CFC">
              <w:rPr>
                <w:rFonts w:ascii="Calibri" w:hAnsi="Calibri" w:cs="Calibri"/>
                <w:b/>
                <w:sz w:val="20"/>
                <w:szCs w:val="20"/>
              </w:rPr>
              <w:t xml:space="preserve">. DR. </w:t>
            </w:r>
            <w:r w:rsidRPr="00EB5CFC">
              <w:rPr>
                <w:rFonts w:ascii="Calibri" w:hAnsi="Calibri" w:cs="Calibri"/>
                <w:b/>
                <w:sz w:val="20"/>
                <w:szCs w:val="20"/>
              </w:rPr>
              <w:t>ORHAN BAŞ</w:t>
            </w:r>
          </w:p>
          <w:p w:rsidR="00713D1D" w:rsidRPr="00EB5CFC" w:rsidRDefault="00713D1D" w:rsidP="00A02F01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sz w:val="20"/>
                <w:szCs w:val="20"/>
              </w:rPr>
              <w:t>PROF. DR. AHMET SALBACAK</w:t>
            </w:r>
          </w:p>
        </w:tc>
      </w:tr>
      <w:tr w:rsidR="001E4BD2" w:rsidRPr="00EB5CFC" w:rsidTr="00565E09">
        <w:trPr>
          <w:jc w:val="center"/>
        </w:trPr>
        <w:tc>
          <w:tcPr>
            <w:tcW w:w="4274" w:type="dxa"/>
            <w:vAlign w:val="center"/>
          </w:tcPr>
          <w:p w:rsidR="001E4BD2" w:rsidRPr="00EB5CFC" w:rsidRDefault="001E4BD2" w:rsidP="00A02F01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FİZYOLOJİ</w:t>
            </w:r>
          </w:p>
        </w:tc>
        <w:tc>
          <w:tcPr>
            <w:tcW w:w="4705" w:type="dxa"/>
            <w:vAlign w:val="center"/>
          </w:tcPr>
          <w:p w:rsidR="001E4BD2" w:rsidRPr="00EB5CFC" w:rsidRDefault="001E4BD2" w:rsidP="00A02F01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YRD. DOÇ.DR. GÜLAY HACIOĞLU</w:t>
            </w:r>
          </w:p>
        </w:tc>
      </w:tr>
      <w:tr w:rsidR="001E4BD2" w:rsidRPr="00EB5CFC" w:rsidTr="00565E09">
        <w:trPr>
          <w:jc w:val="center"/>
        </w:trPr>
        <w:tc>
          <w:tcPr>
            <w:tcW w:w="4274" w:type="dxa"/>
            <w:vAlign w:val="center"/>
          </w:tcPr>
          <w:p w:rsidR="001E4BD2" w:rsidRPr="00EB5CFC" w:rsidRDefault="001E4BD2" w:rsidP="00A02F01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HİSTOLOJİ VE EMBRİYOLOJİ</w:t>
            </w:r>
          </w:p>
        </w:tc>
        <w:tc>
          <w:tcPr>
            <w:tcW w:w="4705" w:type="dxa"/>
            <w:vAlign w:val="center"/>
          </w:tcPr>
          <w:p w:rsidR="001E4BD2" w:rsidRPr="00EB5CFC" w:rsidRDefault="001E4BD2" w:rsidP="00A02F01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YRD. DOÇ.DR. BERNA TEZCAN</w:t>
            </w:r>
          </w:p>
        </w:tc>
      </w:tr>
      <w:tr w:rsidR="001E4BD2" w:rsidRPr="00EB5CFC" w:rsidTr="00565E09">
        <w:trPr>
          <w:jc w:val="center"/>
        </w:trPr>
        <w:tc>
          <w:tcPr>
            <w:tcW w:w="4274" w:type="dxa"/>
            <w:vAlign w:val="center"/>
          </w:tcPr>
          <w:p w:rsidR="001E4BD2" w:rsidRPr="00EB5CFC" w:rsidRDefault="001E4BD2" w:rsidP="00A02F01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TIBBİ BİYOKİMYA</w:t>
            </w:r>
          </w:p>
        </w:tc>
        <w:tc>
          <w:tcPr>
            <w:tcW w:w="4705" w:type="dxa"/>
            <w:vAlign w:val="center"/>
          </w:tcPr>
          <w:p w:rsidR="001E4BD2" w:rsidRPr="00EB5CFC" w:rsidRDefault="001E4BD2" w:rsidP="00A02F01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YRD. DOÇ.</w:t>
            </w:r>
            <w:r w:rsidR="00A02F01"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DR. TUNA SEMERCİ</w:t>
            </w:r>
          </w:p>
          <w:p w:rsidR="00AD5C7E" w:rsidRPr="00EB5CFC" w:rsidRDefault="00AD5C7E" w:rsidP="00A02F01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YRD. DOÇ. DR. MURAT USTA</w:t>
            </w:r>
          </w:p>
        </w:tc>
      </w:tr>
      <w:tr w:rsidR="001E4BD2" w:rsidRPr="00EB5CFC" w:rsidTr="00565E09">
        <w:trPr>
          <w:jc w:val="center"/>
        </w:trPr>
        <w:tc>
          <w:tcPr>
            <w:tcW w:w="4274" w:type="dxa"/>
            <w:vAlign w:val="center"/>
          </w:tcPr>
          <w:p w:rsidR="00A02F01" w:rsidRPr="00EB5CFC" w:rsidRDefault="00A02F01" w:rsidP="00A02F01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05" w:type="dxa"/>
            <w:vAlign w:val="center"/>
          </w:tcPr>
          <w:p w:rsidR="001E4BD2" w:rsidRPr="00EB5CFC" w:rsidRDefault="001E4BD2" w:rsidP="00A02F01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:rsidR="001E4BD2" w:rsidRPr="00EB5CFC" w:rsidRDefault="001E4BD2" w:rsidP="0028121B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28121B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28121B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28121B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28121B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28121B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28121B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28121B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28121B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28121B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28121B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678AF">
      <w:pPr>
        <w:shd w:val="clear" w:color="auto" w:fill="FFFFFF"/>
        <w:rPr>
          <w:b/>
          <w:bCs/>
          <w:sz w:val="16"/>
          <w:szCs w:val="16"/>
        </w:rPr>
      </w:pPr>
    </w:p>
    <w:p w:rsidR="00F035E7" w:rsidRPr="00EB5CFC" w:rsidRDefault="00F035E7" w:rsidP="003678AF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3678AF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3678AF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7A6EFA" w:rsidP="003678AF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>I</w:t>
      </w:r>
      <w:r w:rsidR="001E4BD2" w:rsidRPr="00EB5CFC">
        <w:rPr>
          <w:b/>
          <w:bCs/>
          <w:sz w:val="18"/>
          <w:szCs w:val="18"/>
        </w:rPr>
        <w:t xml:space="preserve">. HAFTA                                              DÖNEM II DERS KURULU 1 </w:t>
      </w:r>
    </w:p>
    <w:p w:rsidR="001E4BD2" w:rsidRPr="00EB5CFC" w:rsidRDefault="001E4BD2" w:rsidP="000963A5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0963A5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 xml:space="preserve">HAREKET SİSTEMİ DERS KURULU </w:t>
      </w:r>
    </w:p>
    <w:p w:rsidR="001E4BD2" w:rsidRPr="00EB5CFC" w:rsidRDefault="001E4BD2" w:rsidP="003678AF">
      <w:pPr>
        <w:shd w:val="clear" w:color="auto" w:fill="FFFFFF"/>
        <w:ind w:left="2124"/>
        <w:rPr>
          <w:b/>
          <w:bCs/>
          <w:sz w:val="18"/>
          <w:szCs w:val="18"/>
          <w:u w:val="single"/>
        </w:rPr>
      </w:pPr>
    </w:p>
    <w:p w:rsidR="001E4BD2" w:rsidRPr="00EB5CFC" w:rsidRDefault="00061F79" w:rsidP="003678AF">
      <w:pPr>
        <w:shd w:val="clear" w:color="auto" w:fill="FFFFFF"/>
        <w:rPr>
          <w:sz w:val="16"/>
          <w:szCs w:val="16"/>
        </w:rPr>
      </w:pPr>
      <w:r w:rsidRPr="00EB5CFC">
        <w:rPr>
          <w:sz w:val="16"/>
          <w:szCs w:val="16"/>
        </w:rPr>
        <w:t>28 EYLÜL 2015</w:t>
      </w:r>
      <w:r w:rsidR="001E4BD2" w:rsidRPr="00EB5CFC">
        <w:rPr>
          <w:sz w:val="16"/>
          <w:szCs w:val="16"/>
        </w:rPr>
        <w:t xml:space="preserve"> PAZARTESİ</w:t>
      </w:r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7A6EFA" w:rsidRPr="00EB5CFC" w:rsidTr="009E58CF">
        <w:tc>
          <w:tcPr>
            <w:tcW w:w="1419" w:type="dxa"/>
          </w:tcPr>
          <w:p w:rsidR="007A6EFA" w:rsidRPr="00EB5CFC" w:rsidRDefault="007A6EFA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7A6EFA" w:rsidRPr="00EB5CFC" w:rsidRDefault="007A6EFA" w:rsidP="009E58CF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7A6EFA" w:rsidRPr="00EB5CFC" w:rsidRDefault="007A6EFA" w:rsidP="009E58CF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7A6EFA" w:rsidRPr="00EB5CFC" w:rsidRDefault="007A6EFA" w:rsidP="009E58CF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7A6EFA" w:rsidRPr="00EB5CFC" w:rsidTr="009E58CF">
        <w:tc>
          <w:tcPr>
            <w:tcW w:w="1419" w:type="dxa"/>
          </w:tcPr>
          <w:p w:rsidR="007A6EFA" w:rsidRPr="00EB5CFC" w:rsidRDefault="007A6EFA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7A6EFA" w:rsidRPr="00EB5CFC" w:rsidRDefault="007A6EFA" w:rsidP="009E58CF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7A6EFA" w:rsidRPr="00EB5CFC" w:rsidRDefault="007A6EFA" w:rsidP="009E58CF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7A6EFA" w:rsidRPr="00EB5CFC" w:rsidRDefault="007A6EFA" w:rsidP="009E58CF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4C4EA5" w:rsidRPr="00EB5CFC" w:rsidTr="0073495B">
        <w:tc>
          <w:tcPr>
            <w:tcW w:w="1419" w:type="dxa"/>
          </w:tcPr>
          <w:p w:rsidR="004C4EA5" w:rsidRPr="00EB5CFC" w:rsidRDefault="004C4EA5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9021" w:type="dxa"/>
            <w:gridSpan w:val="3"/>
            <w:vMerge w:val="restart"/>
          </w:tcPr>
          <w:p w:rsidR="004C4EA5" w:rsidRPr="00EB5CFC" w:rsidRDefault="000C7641" w:rsidP="004C4EA5">
            <w:pPr>
              <w:jc w:val="center"/>
              <w:rPr>
                <w:b/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DÖNEM II KOORDİNATÖRLÜĞÜ ORİ</w:t>
            </w:r>
            <w:r w:rsidR="004C4EA5" w:rsidRPr="00EB5CFC">
              <w:rPr>
                <w:b/>
                <w:sz w:val="16"/>
                <w:szCs w:val="16"/>
              </w:rPr>
              <w:t>YANTASYONU</w:t>
            </w:r>
          </w:p>
        </w:tc>
      </w:tr>
      <w:tr w:rsidR="004C4EA5" w:rsidRPr="00EB5CFC" w:rsidTr="0073495B">
        <w:tc>
          <w:tcPr>
            <w:tcW w:w="1419" w:type="dxa"/>
          </w:tcPr>
          <w:p w:rsidR="004C4EA5" w:rsidRPr="00EB5CFC" w:rsidRDefault="004C4EA5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9021" w:type="dxa"/>
            <w:gridSpan w:val="3"/>
            <w:vMerge/>
          </w:tcPr>
          <w:p w:rsidR="004C4EA5" w:rsidRPr="00EB5CFC" w:rsidRDefault="004C4EA5" w:rsidP="009E58CF">
            <w:pPr>
              <w:rPr>
                <w:sz w:val="16"/>
                <w:szCs w:val="16"/>
              </w:rPr>
            </w:pPr>
          </w:p>
        </w:tc>
      </w:tr>
      <w:tr w:rsidR="002C0DA7" w:rsidRPr="00EB5CFC">
        <w:tc>
          <w:tcPr>
            <w:tcW w:w="1419" w:type="dxa"/>
            <w:shd w:val="clear" w:color="auto" w:fill="333399"/>
          </w:tcPr>
          <w:p w:rsidR="002C0DA7" w:rsidRPr="00EB5CFC" w:rsidRDefault="002C0DA7" w:rsidP="002F77F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C0DA7" w:rsidRPr="00EB5CFC" w:rsidRDefault="002C0DA7" w:rsidP="002F77F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2C0DA7" w:rsidRPr="00EB5CFC" w:rsidRDefault="002C0DA7" w:rsidP="002F77FE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2C0DA7" w:rsidRPr="00EB5CFC" w:rsidRDefault="002C0DA7" w:rsidP="002F77FE">
            <w:pPr>
              <w:rPr>
                <w:sz w:val="16"/>
                <w:szCs w:val="16"/>
              </w:rPr>
            </w:pPr>
          </w:p>
        </w:tc>
      </w:tr>
      <w:tr w:rsidR="007A6EFA" w:rsidRPr="00EB5CFC">
        <w:tc>
          <w:tcPr>
            <w:tcW w:w="1419" w:type="dxa"/>
          </w:tcPr>
          <w:p w:rsidR="007A6EFA" w:rsidRPr="00EB5CFC" w:rsidRDefault="007A6EFA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7A6EFA" w:rsidRPr="00EB5CFC" w:rsidRDefault="007A6EFA" w:rsidP="009E58CF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7A6EFA" w:rsidRPr="00EB5CFC" w:rsidRDefault="007A6EFA" w:rsidP="009E58CF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7A6EFA" w:rsidRPr="00EB5CFC" w:rsidRDefault="00665037" w:rsidP="009E58CF">
            <w:pPr>
              <w:spacing w:line="276" w:lineRule="auto"/>
              <w:rPr>
                <w:sz w:val="15"/>
                <w:szCs w:val="15"/>
              </w:rPr>
            </w:pPr>
            <w:r w:rsidRPr="00EB5CFC">
              <w:rPr>
                <w:sz w:val="15"/>
                <w:szCs w:val="15"/>
              </w:rPr>
              <w:t xml:space="preserve"> </w:t>
            </w:r>
            <w:r w:rsidR="001D1105" w:rsidRPr="00EB5CFC">
              <w:rPr>
                <w:sz w:val="16"/>
                <w:szCs w:val="16"/>
              </w:rPr>
              <w:t xml:space="preserve">Yrd.Doç.Dr. </w:t>
            </w:r>
            <w:r w:rsidRPr="00EB5CFC">
              <w:rPr>
                <w:sz w:val="15"/>
                <w:szCs w:val="15"/>
              </w:rPr>
              <w:t>İlker İLHANLI</w:t>
            </w:r>
          </w:p>
        </w:tc>
      </w:tr>
      <w:tr w:rsidR="001D1105" w:rsidRPr="00EB5CFC">
        <w:tc>
          <w:tcPr>
            <w:tcW w:w="1419" w:type="dxa"/>
          </w:tcPr>
          <w:p w:rsidR="001D1105" w:rsidRPr="00EB5CFC" w:rsidRDefault="001D1105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1D1105" w:rsidRPr="00EB5CFC" w:rsidRDefault="001D1105" w:rsidP="009E58CF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1D1105" w:rsidRPr="00EB5CFC" w:rsidRDefault="001D1105" w:rsidP="009E58CF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D1105" w:rsidRPr="00EB5CFC" w:rsidRDefault="001D1105" w:rsidP="007D5EBD">
            <w:pPr>
              <w:spacing w:line="276" w:lineRule="auto"/>
              <w:rPr>
                <w:sz w:val="15"/>
                <w:szCs w:val="15"/>
              </w:rPr>
            </w:pPr>
            <w:r w:rsidRPr="00EB5CFC">
              <w:rPr>
                <w:sz w:val="15"/>
                <w:szCs w:val="15"/>
              </w:rPr>
              <w:t xml:space="preserve"> </w:t>
            </w:r>
            <w:r w:rsidRPr="00EB5CFC">
              <w:rPr>
                <w:sz w:val="16"/>
                <w:szCs w:val="16"/>
              </w:rPr>
              <w:t xml:space="preserve">Yrd.Doç.Dr. </w:t>
            </w:r>
            <w:r w:rsidRPr="00EB5CFC">
              <w:rPr>
                <w:sz w:val="15"/>
                <w:szCs w:val="15"/>
              </w:rPr>
              <w:t>İlker İLHANLI</w:t>
            </w:r>
          </w:p>
        </w:tc>
      </w:tr>
      <w:tr w:rsidR="00301BD5" w:rsidRPr="00EB5CFC" w:rsidTr="00B423EA">
        <w:tc>
          <w:tcPr>
            <w:tcW w:w="1419" w:type="dxa"/>
          </w:tcPr>
          <w:p w:rsidR="00301BD5" w:rsidRPr="00EB5CFC" w:rsidRDefault="00301BD5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301BD5" w:rsidRPr="00EB5CFC" w:rsidRDefault="00301BD5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301BD5" w:rsidRPr="00EB5CFC" w:rsidRDefault="00301BD5" w:rsidP="002F77F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01BD5" w:rsidRPr="00EB5CFC" w:rsidRDefault="00301BD5" w:rsidP="002F77FE">
            <w:pPr>
              <w:rPr>
                <w:sz w:val="16"/>
                <w:szCs w:val="16"/>
              </w:rPr>
            </w:pPr>
          </w:p>
        </w:tc>
      </w:tr>
      <w:tr w:rsidR="00301BD5" w:rsidRPr="00EB5CFC" w:rsidTr="00B423EA">
        <w:tc>
          <w:tcPr>
            <w:tcW w:w="1419" w:type="dxa"/>
          </w:tcPr>
          <w:p w:rsidR="00301BD5" w:rsidRPr="00EB5CFC" w:rsidRDefault="00301BD5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301BD5" w:rsidRPr="00EB5CFC" w:rsidRDefault="00301BD5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301BD5" w:rsidRPr="00EB5CFC" w:rsidRDefault="00301BD5" w:rsidP="002F77F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01BD5" w:rsidRPr="00EB5CFC" w:rsidRDefault="00301BD5" w:rsidP="002F77FE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3678AF">
      <w:pPr>
        <w:rPr>
          <w:sz w:val="16"/>
          <w:szCs w:val="16"/>
        </w:rPr>
      </w:pPr>
    </w:p>
    <w:p w:rsidR="001E4BD2" w:rsidRPr="00EB5CFC" w:rsidRDefault="00061F79" w:rsidP="003678AF">
      <w:pPr>
        <w:shd w:val="clear" w:color="auto" w:fill="FFFFFF"/>
        <w:rPr>
          <w:sz w:val="16"/>
          <w:szCs w:val="16"/>
        </w:rPr>
      </w:pPr>
      <w:r w:rsidRPr="00EB5CFC">
        <w:rPr>
          <w:sz w:val="16"/>
          <w:szCs w:val="16"/>
        </w:rPr>
        <w:t>29 EYLÜL 2015</w:t>
      </w:r>
      <w:r w:rsidR="001E4BD2" w:rsidRPr="00EB5CFC">
        <w:rPr>
          <w:sz w:val="16"/>
          <w:szCs w:val="16"/>
        </w:rPr>
        <w:t xml:space="preserve"> SALI</w:t>
      </w:r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084C5F" w:rsidRPr="00EB5CFC" w:rsidTr="002F77FE">
        <w:tc>
          <w:tcPr>
            <w:tcW w:w="1419" w:type="dxa"/>
          </w:tcPr>
          <w:p w:rsidR="00084C5F" w:rsidRPr="00EB5CFC" w:rsidRDefault="00084C5F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084C5F" w:rsidRPr="00EB5CFC" w:rsidRDefault="00DE2296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</w:tcPr>
          <w:p w:rsidR="00084C5F" w:rsidRPr="00EB5CFC" w:rsidRDefault="00084C5F" w:rsidP="002F77F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84C5F" w:rsidRPr="00EB5CFC" w:rsidRDefault="00084C5F" w:rsidP="002F77FE">
            <w:pPr>
              <w:rPr>
                <w:sz w:val="16"/>
                <w:szCs w:val="16"/>
              </w:rPr>
            </w:pPr>
          </w:p>
        </w:tc>
      </w:tr>
      <w:tr w:rsidR="00084C5F" w:rsidRPr="00EB5CFC" w:rsidTr="002F77FE">
        <w:tc>
          <w:tcPr>
            <w:tcW w:w="1419" w:type="dxa"/>
          </w:tcPr>
          <w:p w:rsidR="00084C5F" w:rsidRPr="00EB5CFC" w:rsidRDefault="00084C5F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084C5F" w:rsidRPr="00EB5CFC" w:rsidRDefault="00DE2296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</w:tcPr>
          <w:p w:rsidR="00084C5F" w:rsidRPr="00EB5CFC" w:rsidRDefault="00084C5F" w:rsidP="002F77FE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084C5F" w:rsidRPr="00EB5CFC" w:rsidRDefault="00084C5F" w:rsidP="002F77FE">
            <w:pPr>
              <w:rPr>
                <w:sz w:val="16"/>
                <w:szCs w:val="16"/>
              </w:rPr>
            </w:pPr>
          </w:p>
        </w:tc>
      </w:tr>
      <w:tr w:rsidR="00017099" w:rsidRPr="00EB5CFC">
        <w:tc>
          <w:tcPr>
            <w:tcW w:w="1419" w:type="dxa"/>
          </w:tcPr>
          <w:p w:rsidR="00017099" w:rsidRPr="00EB5CFC" w:rsidRDefault="00017099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017099" w:rsidRPr="00EB5CFC" w:rsidRDefault="00017099" w:rsidP="0073495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</w:tcPr>
          <w:p w:rsidR="00017099" w:rsidRPr="00EB5CFC" w:rsidRDefault="00017099" w:rsidP="0073495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emik Dokusu Biyokimyası (1/2)</w:t>
            </w:r>
          </w:p>
        </w:tc>
        <w:tc>
          <w:tcPr>
            <w:tcW w:w="2358" w:type="dxa"/>
          </w:tcPr>
          <w:p w:rsidR="00017099" w:rsidRPr="00EB5CFC" w:rsidRDefault="00017099" w:rsidP="0073495B">
            <w:r w:rsidRPr="00EB5CFC">
              <w:rPr>
                <w:sz w:val="16"/>
                <w:szCs w:val="16"/>
              </w:rPr>
              <w:t>Yrd.Doç.Dr. Tuna SEMERCİ</w:t>
            </w:r>
          </w:p>
        </w:tc>
      </w:tr>
      <w:tr w:rsidR="00017099" w:rsidRPr="00EB5CFC">
        <w:tc>
          <w:tcPr>
            <w:tcW w:w="1419" w:type="dxa"/>
          </w:tcPr>
          <w:p w:rsidR="00017099" w:rsidRPr="00EB5CFC" w:rsidRDefault="00017099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017099" w:rsidRPr="00EB5CFC" w:rsidRDefault="00017099" w:rsidP="0073495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</w:tcPr>
          <w:p w:rsidR="00017099" w:rsidRPr="00EB5CFC" w:rsidRDefault="00017099" w:rsidP="0073495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emik Dokusu Biyokimyası (2/2)</w:t>
            </w:r>
          </w:p>
        </w:tc>
        <w:tc>
          <w:tcPr>
            <w:tcW w:w="2358" w:type="dxa"/>
          </w:tcPr>
          <w:p w:rsidR="00017099" w:rsidRPr="00EB5CFC" w:rsidRDefault="00017099" w:rsidP="0073495B">
            <w:r w:rsidRPr="00EB5CFC">
              <w:rPr>
                <w:sz w:val="16"/>
                <w:szCs w:val="16"/>
              </w:rPr>
              <w:t>Yrd.Doç.Dr. Tuna SEMERCİ</w:t>
            </w:r>
          </w:p>
        </w:tc>
      </w:tr>
      <w:tr w:rsidR="002C0DA7" w:rsidRPr="00EB5CFC">
        <w:tc>
          <w:tcPr>
            <w:tcW w:w="1419" w:type="dxa"/>
            <w:shd w:val="clear" w:color="auto" w:fill="333399"/>
          </w:tcPr>
          <w:p w:rsidR="002C0DA7" w:rsidRPr="00EB5CFC" w:rsidRDefault="002C0DA7" w:rsidP="002F77F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C0DA7" w:rsidRPr="00EB5CFC" w:rsidRDefault="002C0DA7" w:rsidP="002F77F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2C0DA7" w:rsidRPr="00EB5CFC" w:rsidRDefault="002C0DA7" w:rsidP="002F77FE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2C0DA7" w:rsidRPr="00EB5CFC" w:rsidRDefault="002C0DA7" w:rsidP="002F77FE">
            <w:pPr>
              <w:rPr>
                <w:sz w:val="16"/>
                <w:szCs w:val="16"/>
              </w:rPr>
            </w:pPr>
          </w:p>
        </w:tc>
      </w:tr>
      <w:tr w:rsidR="004C4EA5" w:rsidRPr="00EB5CFC" w:rsidTr="0073495B">
        <w:tc>
          <w:tcPr>
            <w:tcW w:w="1419" w:type="dxa"/>
          </w:tcPr>
          <w:p w:rsidR="004C4EA5" w:rsidRPr="00EB5CFC" w:rsidRDefault="004C4EA5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4C4EA5" w:rsidRPr="00EB5CFC" w:rsidRDefault="004C4EA5" w:rsidP="0073495B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4C4EA5" w:rsidRPr="00EB5CFC" w:rsidRDefault="004C4EA5" w:rsidP="0073495B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mbran Fizyolojisi, Sinir ve Kas</w:t>
            </w:r>
          </w:p>
        </w:tc>
        <w:tc>
          <w:tcPr>
            <w:tcW w:w="2358" w:type="dxa"/>
          </w:tcPr>
          <w:p w:rsidR="004C4EA5" w:rsidRPr="00EB5CFC" w:rsidRDefault="004C4EA5" w:rsidP="0073495B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 Gülay HACIOĞLU</w:t>
            </w:r>
          </w:p>
        </w:tc>
      </w:tr>
      <w:tr w:rsidR="004C4EA5" w:rsidRPr="00EB5CFC" w:rsidTr="0073495B">
        <w:tc>
          <w:tcPr>
            <w:tcW w:w="1419" w:type="dxa"/>
          </w:tcPr>
          <w:p w:rsidR="004C4EA5" w:rsidRPr="00EB5CFC" w:rsidRDefault="004C4EA5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4C4EA5" w:rsidRPr="00EB5CFC" w:rsidRDefault="004C4EA5" w:rsidP="0073495B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4C4EA5" w:rsidRPr="00EB5CFC" w:rsidRDefault="004C4EA5" w:rsidP="0073495B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mbran Fizyolojisi, Sinir ve Kas</w:t>
            </w:r>
          </w:p>
        </w:tc>
        <w:tc>
          <w:tcPr>
            <w:tcW w:w="2358" w:type="dxa"/>
          </w:tcPr>
          <w:p w:rsidR="004C4EA5" w:rsidRPr="00EB5CFC" w:rsidRDefault="004C4EA5" w:rsidP="0073495B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 Gülay HACIOĞLU</w:t>
            </w:r>
          </w:p>
        </w:tc>
      </w:tr>
      <w:tr w:rsidR="00301BD5" w:rsidRPr="00EB5CFC" w:rsidTr="00B423EA">
        <w:tc>
          <w:tcPr>
            <w:tcW w:w="1419" w:type="dxa"/>
          </w:tcPr>
          <w:p w:rsidR="00301BD5" w:rsidRPr="00EB5CFC" w:rsidRDefault="00301BD5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301BD5" w:rsidRPr="00EB5CFC" w:rsidRDefault="00301BD5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301BD5" w:rsidRPr="00EB5CFC" w:rsidRDefault="00301BD5" w:rsidP="009E58CF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301BD5" w:rsidRPr="00EB5CFC" w:rsidRDefault="00301BD5" w:rsidP="009E58CF"/>
        </w:tc>
      </w:tr>
      <w:tr w:rsidR="00301BD5" w:rsidRPr="00EB5CFC" w:rsidTr="00B423EA">
        <w:tc>
          <w:tcPr>
            <w:tcW w:w="1419" w:type="dxa"/>
          </w:tcPr>
          <w:p w:rsidR="00301BD5" w:rsidRPr="00EB5CFC" w:rsidRDefault="00301BD5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301BD5" w:rsidRPr="00EB5CFC" w:rsidRDefault="00301BD5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301BD5" w:rsidRPr="00EB5CFC" w:rsidRDefault="00301BD5" w:rsidP="009E58CF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301BD5" w:rsidRPr="00EB5CFC" w:rsidRDefault="00301BD5" w:rsidP="009E58CF"/>
        </w:tc>
      </w:tr>
    </w:tbl>
    <w:p w:rsidR="001E4BD2" w:rsidRPr="00EB5CFC" w:rsidRDefault="001E4BD2" w:rsidP="003678AF">
      <w:pPr>
        <w:rPr>
          <w:sz w:val="16"/>
          <w:szCs w:val="16"/>
        </w:rPr>
      </w:pPr>
    </w:p>
    <w:p w:rsidR="001E4BD2" w:rsidRPr="00EB5CFC" w:rsidRDefault="00061F79" w:rsidP="003678AF">
      <w:pPr>
        <w:rPr>
          <w:sz w:val="16"/>
          <w:szCs w:val="16"/>
        </w:rPr>
      </w:pPr>
      <w:r w:rsidRPr="00EB5CFC">
        <w:rPr>
          <w:sz w:val="16"/>
          <w:szCs w:val="16"/>
        </w:rPr>
        <w:t>30 EYLÜL2015</w:t>
      </w:r>
      <w:r w:rsidR="001E4BD2" w:rsidRPr="00EB5CFC">
        <w:rPr>
          <w:sz w:val="16"/>
          <w:szCs w:val="16"/>
        </w:rPr>
        <w:t xml:space="preserve"> ÇARŞAMBA</w:t>
      </w:r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301BD5" w:rsidRPr="00EB5CFC" w:rsidTr="00B423EA">
        <w:tc>
          <w:tcPr>
            <w:tcW w:w="1419" w:type="dxa"/>
          </w:tcPr>
          <w:p w:rsidR="00301BD5" w:rsidRPr="00EB5CFC" w:rsidRDefault="00301BD5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301BD5" w:rsidRPr="00EB5CFC" w:rsidRDefault="00301BD5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301BD5" w:rsidRPr="00EB5CFC" w:rsidRDefault="00301BD5" w:rsidP="002F77F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01BD5" w:rsidRPr="00EB5CFC" w:rsidRDefault="00301BD5" w:rsidP="002F77FE">
            <w:pPr>
              <w:rPr>
                <w:sz w:val="16"/>
                <w:szCs w:val="16"/>
              </w:rPr>
            </w:pPr>
          </w:p>
        </w:tc>
      </w:tr>
      <w:tr w:rsidR="00301BD5" w:rsidRPr="00EB5CFC" w:rsidTr="00B423EA">
        <w:tc>
          <w:tcPr>
            <w:tcW w:w="1419" w:type="dxa"/>
          </w:tcPr>
          <w:p w:rsidR="00301BD5" w:rsidRPr="00EB5CFC" w:rsidRDefault="00301BD5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301BD5" w:rsidRPr="00EB5CFC" w:rsidRDefault="00301BD5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301BD5" w:rsidRPr="00EB5CFC" w:rsidRDefault="00301BD5" w:rsidP="002F77F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01BD5" w:rsidRPr="00EB5CFC" w:rsidRDefault="00301BD5" w:rsidP="002F77FE">
            <w:pPr>
              <w:rPr>
                <w:sz w:val="16"/>
                <w:szCs w:val="16"/>
              </w:rPr>
            </w:pPr>
          </w:p>
        </w:tc>
      </w:tr>
      <w:tr w:rsidR="00301BD5" w:rsidRPr="00EB5CFC" w:rsidTr="00B423EA">
        <w:tc>
          <w:tcPr>
            <w:tcW w:w="1419" w:type="dxa"/>
          </w:tcPr>
          <w:p w:rsidR="00301BD5" w:rsidRPr="00EB5CFC" w:rsidRDefault="00301BD5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301BD5" w:rsidRPr="00EB5CFC" w:rsidRDefault="00301BD5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301BD5" w:rsidRPr="00EB5CFC" w:rsidRDefault="00301BD5" w:rsidP="002F77F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301BD5" w:rsidRPr="00EB5CFC" w:rsidRDefault="00301BD5" w:rsidP="007D5EBD">
            <w:pPr>
              <w:spacing w:line="276" w:lineRule="auto"/>
              <w:rPr>
                <w:sz w:val="15"/>
                <w:szCs w:val="15"/>
              </w:rPr>
            </w:pPr>
          </w:p>
        </w:tc>
      </w:tr>
      <w:tr w:rsidR="00301BD5" w:rsidRPr="00EB5CFC" w:rsidTr="00B423EA">
        <w:tc>
          <w:tcPr>
            <w:tcW w:w="1419" w:type="dxa"/>
          </w:tcPr>
          <w:p w:rsidR="00301BD5" w:rsidRPr="00EB5CFC" w:rsidRDefault="00301BD5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301BD5" w:rsidRPr="00EB5CFC" w:rsidRDefault="00301BD5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301BD5" w:rsidRPr="00EB5CFC" w:rsidRDefault="00301BD5" w:rsidP="002F77F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301BD5" w:rsidRPr="00EB5CFC" w:rsidRDefault="00301BD5" w:rsidP="007D5EBD">
            <w:pPr>
              <w:spacing w:line="276" w:lineRule="auto"/>
              <w:rPr>
                <w:sz w:val="15"/>
                <w:szCs w:val="15"/>
              </w:rPr>
            </w:pPr>
          </w:p>
        </w:tc>
      </w:tr>
      <w:tr w:rsidR="002C0DA7" w:rsidRPr="00EB5CFC">
        <w:tc>
          <w:tcPr>
            <w:tcW w:w="1419" w:type="dxa"/>
            <w:shd w:val="clear" w:color="auto" w:fill="333399"/>
          </w:tcPr>
          <w:p w:rsidR="002C0DA7" w:rsidRPr="00EB5CFC" w:rsidRDefault="002C0DA7" w:rsidP="002F77F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C0DA7" w:rsidRPr="00EB5CFC" w:rsidRDefault="002C0DA7" w:rsidP="002F77F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2C0DA7" w:rsidRPr="00EB5CFC" w:rsidRDefault="002C0DA7" w:rsidP="002F77FE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2C0DA7" w:rsidRPr="00EB5CFC" w:rsidRDefault="002C0DA7" w:rsidP="002F77FE">
            <w:pPr>
              <w:rPr>
                <w:sz w:val="16"/>
                <w:szCs w:val="16"/>
              </w:rPr>
            </w:pPr>
          </w:p>
        </w:tc>
      </w:tr>
      <w:tr w:rsidR="00665037" w:rsidRPr="00EB5CFC" w:rsidTr="007D5EBD">
        <w:tc>
          <w:tcPr>
            <w:tcW w:w="1419" w:type="dxa"/>
          </w:tcPr>
          <w:p w:rsidR="00665037" w:rsidRPr="00EB5CFC" w:rsidRDefault="00665037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665037" w:rsidRPr="00EB5CFC" w:rsidRDefault="00665037" w:rsidP="007D5EBD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665037" w:rsidRPr="00EB5CFC" w:rsidRDefault="00665037" w:rsidP="007D5EB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65037" w:rsidRPr="00EB5CFC" w:rsidRDefault="00665037" w:rsidP="007D5EBD">
            <w:pPr>
              <w:spacing w:line="276" w:lineRule="auto"/>
              <w:rPr>
                <w:sz w:val="15"/>
                <w:szCs w:val="15"/>
              </w:rPr>
            </w:pPr>
            <w:r w:rsidRPr="00EB5CFC">
              <w:rPr>
                <w:sz w:val="15"/>
                <w:szCs w:val="15"/>
              </w:rPr>
              <w:t>Doç. Dr. İlker İLHANLI</w:t>
            </w:r>
          </w:p>
        </w:tc>
      </w:tr>
      <w:tr w:rsidR="00665037" w:rsidRPr="00EB5CFC" w:rsidTr="007D5EBD">
        <w:tc>
          <w:tcPr>
            <w:tcW w:w="1419" w:type="dxa"/>
          </w:tcPr>
          <w:p w:rsidR="00665037" w:rsidRPr="00EB5CFC" w:rsidRDefault="00665037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665037" w:rsidRPr="00EB5CFC" w:rsidRDefault="00665037" w:rsidP="007D5EBD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665037" w:rsidRPr="00EB5CFC" w:rsidRDefault="00665037" w:rsidP="007D5EB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65037" w:rsidRPr="00EB5CFC" w:rsidRDefault="00665037" w:rsidP="007D5EBD">
            <w:pPr>
              <w:spacing w:line="276" w:lineRule="auto"/>
              <w:rPr>
                <w:sz w:val="15"/>
                <w:szCs w:val="15"/>
              </w:rPr>
            </w:pPr>
            <w:r w:rsidRPr="00EB5CFC">
              <w:rPr>
                <w:sz w:val="15"/>
                <w:szCs w:val="15"/>
              </w:rPr>
              <w:t>Doç. Dr. İlker İLHANLI</w:t>
            </w:r>
          </w:p>
        </w:tc>
      </w:tr>
      <w:tr w:rsidR="00084C5F" w:rsidRPr="00EB5CFC" w:rsidTr="002F77FE">
        <w:tc>
          <w:tcPr>
            <w:tcW w:w="1419" w:type="dxa"/>
          </w:tcPr>
          <w:p w:rsidR="00084C5F" w:rsidRPr="00EB5CFC" w:rsidRDefault="00084C5F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084C5F" w:rsidRPr="00EB5CFC" w:rsidRDefault="00084C5F" w:rsidP="002F77F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084C5F" w:rsidRPr="00EB5CFC" w:rsidRDefault="00084C5F" w:rsidP="002F77F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84C5F" w:rsidRPr="00EB5CFC" w:rsidRDefault="00084C5F" w:rsidP="002F77FE">
            <w:pPr>
              <w:rPr>
                <w:sz w:val="16"/>
                <w:szCs w:val="16"/>
              </w:rPr>
            </w:pPr>
          </w:p>
        </w:tc>
      </w:tr>
      <w:tr w:rsidR="004629FB" w:rsidRPr="00EB5CFC" w:rsidTr="002F77FE">
        <w:tc>
          <w:tcPr>
            <w:tcW w:w="1419" w:type="dxa"/>
          </w:tcPr>
          <w:p w:rsidR="004629FB" w:rsidRPr="00EB5CFC" w:rsidRDefault="004629FB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4629FB" w:rsidRPr="00EB5CFC" w:rsidRDefault="004629FB" w:rsidP="002F77F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4629FB" w:rsidRPr="00EB5CFC" w:rsidRDefault="004629FB" w:rsidP="00B423EA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629FB" w:rsidRPr="00EB5CFC" w:rsidRDefault="004629FB" w:rsidP="00B423EA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3678AF">
      <w:pPr>
        <w:rPr>
          <w:sz w:val="16"/>
          <w:szCs w:val="16"/>
        </w:rPr>
      </w:pPr>
    </w:p>
    <w:p w:rsidR="001E4BD2" w:rsidRPr="00EB5CFC" w:rsidRDefault="00061F79" w:rsidP="003678AF">
      <w:pPr>
        <w:shd w:val="clear" w:color="auto" w:fill="FFFFFF"/>
        <w:rPr>
          <w:sz w:val="16"/>
          <w:szCs w:val="16"/>
        </w:rPr>
      </w:pPr>
      <w:r w:rsidRPr="00EB5CFC">
        <w:rPr>
          <w:sz w:val="16"/>
          <w:szCs w:val="16"/>
        </w:rPr>
        <w:t xml:space="preserve">01 EKİM 2015 </w:t>
      </w:r>
      <w:r w:rsidR="001E4BD2" w:rsidRPr="00EB5CFC">
        <w:rPr>
          <w:sz w:val="16"/>
          <w:szCs w:val="16"/>
        </w:rPr>
        <w:t>PERŞEMBE</w:t>
      </w:r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4906DE" w:rsidRPr="00EB5CFC" w:rsidTr="00C63DFB">
        <w:tc>
          <w:tcPr>
            <w:tcW w:w="1419" w:type="dxa"/>
          </w:tcPr>
          <w:p w:rsidR="004906DE" w:rsidRPr="00EB5CFC" w:rsidRDefault="004906DE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4906DE" w:rsidRPr="00EB5CFC" w:rsidRDefault="004906DE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906DE" w:rsidRPr="00EB5CFC" w:rsidRDefault="004906DE" w:rsidP="004906D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Omuz kasları</w:t>
            </w:r>
          </w:p>
        </w:tc>
        <w:tc>
          <w:tcPr>
            <w:tcW w:w="2358" w:type="dxa"/>
          </w:tcPr>
          <w:p w:rsidR="004906DE" w:rsidRPr="00EB5CFC" w:rsidRDefault="004906DE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4906DE" w:rsidRPr="00EB5CFC" w:rsidTr="00C63DFB">
        <w:tc>
          <w:tcPr>
            <w:tcW w:w="1419" w:type="dxa"/>
          </w:tcPr>
          <w:p w:rsidR="004906DE" w:rsidRPr="00EB5CFC" w:rsidRDefault="004906DE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4906DE" w:rsidRPr="00EB5CFC" w:rsidRDefault="004906DE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906DE" w:rsidRPr="00EB5CFC" w:rsidRDefault="004906DE" w:rsidP="004906D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ol kasları</w:t>
            </w:r>
          </w:p>
        </w:tc>
        <w:tc>
          <w:tcPr>
            <w:tcW w:w="2358" w:type="dxa"/>
          </w:tcPr>
          <w:p w:rsidR="004906DE" w:rsidRPr="00EB5CFC" w:rsidRDefault="004906DE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4906DE" w:rsidRPr="00EB5CFC" w:rsidTr="009E58CF">
        <w:tc>
          <w:tcPr>
            <w:tcW w:w="1419" w:type="dxa"/>
          </w:tcPr>
          <w:p w:rsidR="004906DE" w:rsidRPr="00EB5CFC" w:rsidRDefault="004906DE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4906DE" w:rsidRPr="00EB5CFC" w:rsidRDefault="004906DE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 xml:space="preserve">Fossa axillaris – plexus brachialis </w:t>
            </w:r>
          </w:p>
        </w:tc>
        <w:tc>
          <w:tcPr>
            <w:tcW w:w="2358" w:type="dxa"/>
          </w:tcPr>
          <w:p w:rsidR="004906DE" w:rsidRPr="00EB5CFC" w:rsidRDefault="004906DE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4906DE" w:rsidRPr="00EB5CFC" w:rsidTr="009E58CF">
        <w:tc>
          <w:tcPr>
            <w:tcW w:w="1419" w:type="dxa"/>
          </w:tcPr>
          <w:p w:rsidR="004906DE" w:rsidRPr="00EB5CFC" w:rsidRDefault="004906DE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4906DE" w:rsidRPr="00EB5CFC" w:rsidRDefault="004906DE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ATİK – Omuz ve kol kasları</w:t>
            </w:r>
          </w:p>
        </w:tc>
        <w:tc>
          <w:tcPr>
            <w:tcW w:w="2358" w:type="dxa"/>
          </w:tcPr>
          <w:p w:rsidR="004906DE" w:rsidRPr="00EB5CFC" w:rsidRDefault="004906DE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2C0DA7" w:rsidRPr="00EB5CFC">
        <w:tc>
          <w:tcPr>
            <w:tcW w:w="1419" w:type="dxa"/>
            <w:shd w:val="clear" w:color="auto" w:fill="333399"/>
          </w:tcPr>
          <w:p w:rsidR="002C0DA7" w:rsidRPr="00EB5CFC" w:rsidRDefault="002C0DA7" w:rsidP="002F77F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C0DA7" w:rsidRPr="00EB5CFC" w:rsidRDefault="002C0DA7" w:rsidP="002F77F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2C0DA7" w:rsidRPr="00EB5CFC" w:rsidRDefault="002C0DA7" w:rsidP="002F77FE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2C0DA7" w:rsidRPr="00EB5CFC" w:rsidRDefault="002C0DA7" w:rsidP="002F77FE">
            <w:pPr>
              <w:rPr>
                <w:sz w:val="16"/>
                <w:szCs w:val="16"/>
              </w:rPr>
            </w:pPr>
          </w:p>
        </w:tc>
      </w:tr>
      <w:tr w:rsidR="00685F36" w:rsidRPr="00EB5CFC" w:rsidTr="00C5699C">
        <w:tc>
          <w:tcPr>
            <w:tcW w:w="1419" w:type="dxa"/>
          </w:tcPr>
          <w:p w:rsidR="00685F36" w:rsidRPr="00EB5CFC" w:rsidRDefault="00685F36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685F36" w:rsidRPr="00EB5CFC" w:rsidRDefault="00685F36" w:rsidP="00C5699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 SEMİNER</w:t>
            </w:r>
          </w:p>
        </w:tc>
        <w:tc>
          <w:tcPr>
            <w:tcW w:w="4678" w:type="dxa"/>
          </w:tcPr>
          <w:p w:rsidR="00685F36" w:rsidRPr="00EB5CFC" w:rsidRDefault="00685F36" w:rsidP="00C5699C">
            <w:pPr>
              <w:rPr>
                <w:sz w:val="16"/>
                <w:szCs w:val="16"/>
              </w:rPr>
            </w:pPr>
            <w:r w:rsidRPr="00EB5CFC">
              <w:rPr>
                <w:rFonts w:eastAsia="Arial Unicode MS"/>
                <w:bCs/>
                <w:smallCaps/>
                <w:sz w:val="16"/>
                <w:szCs w:val="16"/>
              </w:rPr>
              <w:t>H</w:t>
            </w:r>
            <w:r w:rsidRPr="00EB5CFC">
              <w:rPr>
                <w:rFonts w:eastAsia="Arial Unicode MS"/>
                <w:bCs/>
                <w:sz w:val="16"/>
                <w:szCs w:val="16"/>
              </w:rPr>
              <w:t>ekim ve Hasta Yükümlülükleri</w:t>
            </w:r>
          </w:p>
        </w:tc>
        <w:tc>
          <w:tcPr>
            <w:tcW w:w="2358" w:type="dxa"/>
          </w:tcPr>
          <w:p w:rsidR="00685F36" w:rsidRPr="00EB5CFC" w:rsidRDefault="00685F36" w:rsidP="00C5699C">
            <w:pPr>
              <w:rPr>
                <w:sz w:val="16"/>
                <w:szCs w:val="16"/>
              </w:rPr>
            </w:pPr>
            <w:r w:rsidRPr="00EB5CFC">
              <w:rPr>
                <w:rFonts w:eastAsia="Arial Unicode MS"/>
                <w:bCs/>
                <w:sz w:val="16"/>
                <w:szCs w:val="16"/>
              </w:rPr>
              <w:t xml:space="preserve">Prof. Dr. </w:t>
            </w:r>
            <w:r w:rsidRPr="00EB5CFC">
              <w:rPr>
                <w:sz w:val="16"/>
                <w:szCs w:val="16"/>
                <w:shd w:val="clear" w:color="auto" w:fill="FFFFFF"/>
              </w:rPr>
              <w:t>Ülkü A. TÜRKMEN</w:t>
            </w:r>
          </w:p>
        </w:tc>
      </w:tr>
      <w:tr w:rsidR="00685F36" w:rsidRPr="00EB5CFC" w:rsidTr="00C5699C">
        <w:tc>
          <w:tcPr>
            <w:tcW w:w="1419" w:type="dxa"/>
          </w:tcPr>
          <w:p w:rsidR="00685F36" w:rsidRPr="00EB5CFC" w:rsidRDefault="00685F36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685F36" w:rsidRPr="00EB5CFC" w:rsidRDefault="00685F36" w:rsidP="00C5699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 SEMİNER</w:t>
            </w:r>
          </w:p>
        </w:tc>
        <w:tc>
          <w:tcPr>
            <w:tcW w:w="4678" w:type="dxa"/>
          </w:tcPr>
          <w:p w:rsidR="00685F36" w:rsidRPr="00EB5CFC" w:rsidRDefault="00685F36" w:rsidP="00C5699C">
            <w:pPr>
              <w:rPr>
                <w:sz w:val="16"/>
                <w:szCs w:val="16"/>
              </w:rPr>
            </w:pPr>
            <w:r w:rsidRPr="00EB5CFC">
              <w:rPr>
                <w:rFonts w:eastAsia="Arial Unicode MS"/>
                <w:bCs/>
                <w:smallCaps/>
                <w:sz w:val="16"/>
                <w:szCs w:val="16"/>
              </w:rPr>
              <w:t>H</w:t>
            </w:r>
            <w:r w:rsidRPr="00EB5CFC">
              <w:rPr>
                <w:rFonts w:eastAsia="Arial Unicode MS"/>
                <w:bCs/>
                <w:sz w:val="16"/>
                <w:szCs w:val="16"/>
              </w:rPr>
              <w:t>ekim ve Hasta Yükümlülükleri</w:t>
            </w:r>
          </w:p>
        </w:tc>
        <w:tc>
          <w:tcPr>
            <w:tcW w:w="2358" w:type="dxa"/>
          </w:tcPr>
          <w:p w:rsidR="00685F36" w:rsidRPr="00EB5CFC" w:rsidRDefault="00685F36" w:rsidP="00C5699C">
            <w:pPr>
              <w:rPr>
                <w:sz w:val="16"/>
                <w:szCs w:val="16"/>
              </w:rPr>
            </w:pPr>
            <w:r w:rsidRPr="00EB5CFC">
              <w:rPr>
                <w:rFonts w:eastAsia="Arial Unicode MS"/>
                <w:bCs/>
                <w:sz w:val="16"/>
                <w:szCs w:val="16"/>
              </w:rPr>
              <w:t xml:space="preserve">Prof. Dr. </w:t>
            </w:r>
            <w:r w:rsidRPr="00EB5CFC">
              <w:rPr>
                <w:sz w:val="16"/>
                <w:szCs w:val="16"/>
                <w:shd w:val="clear" w:color="auto" w:fill="FFFFFF"/>
              </w:rPr>
              <w:t>Ülkü A. TÜRKMEN</w:t>
            </w:r>
          </w:p>
        </w:tc>
      </w:tr>
      <w:tr w:rsidR="00F90670" w:rsidRPr="00EB5CFC" w:rsidTr="000E0F1D">
        <w:tc>
          <w:tcPr>
            <w:tcW w:w="1419" w:type="dxa"/>
          </w:tcPr>
          <w:p w:rsidR="00F90670" w:rsidRPr="00EB5CFC" w:rsidRDefault="00F90670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F90670" w:rsidRPr="00EB5CFC" w:rsidRDefault="00F90670" w:rsidP="000E0F1D"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F90670" w:rsidRPr="00EB5CFC" w:rsidRDefault="00F90670" w:rsidP="000E0F1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F90670" w:rsidRPr="00EB5CFC" w:rsidRDefault="00F90670" w:rsidP="000E0F1D">
            <w:pPr>
              <w:rPr>
                <w:sz w:val="16"/>
                <w:szCs w:val="16"/>
              </w:rPr>
            </w:pPr>
          </w:p>
        </w:tc>
      </w:tr>
      <w:tr w:rsidR="00F90670" w:rsidRPr="00EB5CFC" w:rsidTr="000E0F1D">
        <w:tc>
          <w:tcPr>
            <w:tcW w:w="1419" w:type="dxa"/>
          </w:tcPr>
          <w:p w:rsidR="00F90670" w:rsidRPr="00EB5CFC" w:rsidRDefault="00F90670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F90670" w:rsidRPr="00EB5CFC" w:rsidRDefault="00F90670" w:rsidP="000E0F1D"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F90670" w:rsidRPr="00EB5CFC" w:rsidRDefault="00F90670" w:rsidP="000E0F1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F90670" w:rsidRPr="00EB5CFC" w:rsidRDefault="00F90670" w:rsidP="000E0F1D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3678AF">
      <w:pPr>
        <w:rPr>
          <w:sz w:val="16"/>
          <w:szCs w:val="16"/>
        </w:rPr>
      </w:pPr>
    </w:p>
    <w:p w:rsidR="001E4BD2" w:rsidRPr="00EB5CFC" w:rsidRDefault="00061F79" w:rsidP="003678AF">
      <w:pPr>
        <w:rPr>
          <w:sz w:val="16"/>
          <w:szCs w:val="16"/>
        </w:rPr>
      </w:pPr>
      <w:r w:rsidRPr="00EB5CFC">
        <w:rPr>
          <w:sz w:val="16"/>
          <w:szCs w:val="16"/>
        </w:rPr>
        <w:t xml:space="preserve">02 EKİM 2015 </w:t>
      </w:r>
      <w:r w:rsidR="001E4BD2" w:rsidRPr="00EB5CFC">
        <w:rPr>
          <w:sz w:val="16"/>
          <w:szCs w:val="16"/>
        </w:rPr>
        <w:t>CUMA</w:t>
      </w:r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4906DE" w:rsidRPr="00EB5CFC">
        <w:tc>
          <w:tcPr>
            <w:tcW w:w="1419" w:type="dxa"/>
          </w:tcPr>
          <w:p w:rsidR="004906DE" w:rsidRPr="00EB5CFC" w:rsidRDefault="004906DE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4906DE" w:rsidRPr="00EB5CFC" w:rsidRDefault="004906DE" w:rsidP="002E06D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906DE" w:rsidRPr="00EB5CFC" w:rsidRDefault="004906DE" w:rsidP="004906DE">
            <w:r w:rsidRPr="00EB5CFC">
              <w:rPr>
                <w:sz w:val="16"/>
              </w:rPr>
              <w:t>Önkol ve el kasları</w:t>
            </w:r>
          </w:p>
        </w:tc>
        <w:tc>
          <w:tcPr>
            <w:tcW w:w="2358" w:type="dxa"/>
          </w:tcPr>
          <w:p w:rsidR="004906DE" w:rsidRPr="00EB5CFC" w:rsidRDefault="004906DE" w:rsidP="002E06D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4906DE" w:rsidRPr="00EB5CFC">
        <w:tc>
          <w:tcPr>
            <w:tcW w:w="1419" w:type="dxa"/>
          </w:tcPr>
          <w:p w:rsidR="004906DE" w:rsidRPr="00EB5CFC" w:rsidRDefault="004906DE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4906DE" w:rsidRPr="00EB5CFC" w:rsidRDefault="004906DE" w:rsidP="002E06D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906DE" w:rsidRPr="00EB5CFC" w:rsidRDefault="004906DE" w:rsidP="004906DE">
            <w:r w:rsidRPr="00EB5CFC">
              <w:rPr>
                <w:sz w:val="16"/>
              </w:rPr>
              <w:t>Önkol ve el kasları</w:t>
            </w:r>
          </w:p>
        </w:tc>
        <w:tc>
          <w:tcPr>
            <w:tcW w:w="2358" w:type="dxa"/>
          </w:tcPr>
          <w:p w:rsidR="004906DE" w:rsidRPr="00EB5CFC" w:rsidRDefault="004906DE" w:rsidP="002E06D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4906DE" w:rsidRPr="00EB5CFC" w:rsidTr="002F77FE">
        <w:tc>
          <w:tcPr>
            <w:tcW w:w="1419" w:type="dxa"/>
          </w:tcPr>
          <w:p w:rsidR="004906DE" w:rsidRPr="00EB5CFC" w:rsidRDefault="004906DE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4906DE" w:rsidRPr="00EB5CFC" w:rsidRDefault="004906DE" w:rsidP="002E06D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906DE" w:rsidRPr="00EB5CFC" w:rsidRDefault="004906DE" w:rsidP="004906DE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/>
                <w:sz w:val="16"/>
                <w:szCs w:val="16"/>
              </w:rPr>
              <w:t>Kalça bölgesi kasları</w:t>
            </w:r>
          </w:p>
        </w:tc>
        <w:tc>
          <w:tcPr>
            <w:tcW w:w="2358" w:type="dxa"/>
          </w:tcPr>
          <w:p w:rsidR="004906DE" w:rsidRPr="00EB5CFC" w:rsidRDefault="004906DE" w:rsidP="002E06D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4906DE" w:rsidRPr="00EB5CFC" w:rsidTr="002F77FE">
        <w:tc>
          <w:tcPr>
            <w:tcW w:w="1419" w:type="dxa"/>
          </w:tcPr>
          <w:p w:rsidR="004906DE" w:rsidRPr="00EB5CFC" w:rsidRDefault="004906DE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4906DE" w:rsidRPr="00EB5CFC" w:rsidRDefault="004906DE" w:rsidP="002E06D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906DE" w:rsidRPr="00EB5CFC" w:rsidRDefault="004906DE" w:rsidP="004906DE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/>
                <w:sz w:val="16"/>
                <w:szCs w:val="16"/>
              </w:rPr>
              <w:t>Uyluk bölgesi kasları</w:t>
            </w:r>
          </w:p>
        </w:tc>
        <w:tc>
          <w:tcPr>
            <w:tcW w:w="2358" w:type="dxa"/>
          </w:tcPr>
          <w:p w:rsidR="004906DE" w:rsidRPr="00EB5CFC" w:rsidRDefault="004906DE" w:rsidP="002E06D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2C0DA7" w:rsidRPr="00EB5CFC">
        <w:tc>
          <w:tcPr>
            <w:tcW w:w="1419" w:type="dxa"/>
            <w:shd w:val="clear" w:color="auto" w:fill="333399"/>
          </w:tcPr>
          <w:p w:rsidR="002C0DA7" w:rsidRPr="00EB5CFC" w:rsidRDefault="002C0DA7" w:rsidP="002F77F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C0DA7" w:rsidRPr="00EB5CFC" w:rsidRDefault="002C0DA7" w:rsidP="002F77F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2C0DA7" w:rsidRPr="00EB5CFC" w:rsidRDefault="002C0DA7" w:rsidP="002F77FE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2C0DA7" w:rsidRPr="00EB5CFC" w:rsidRDefault="002C0DA7" w:rsidP="002F77FE">
            <w:pPr>
              <w:rPr>
                <w:sz w:val="16"/>
                <w:szCs w:val="16"/>
              </w:rPr>
            </w:pPr>
          </w:p>
        </w:tc>
      </w:tr>
      <w:tr w:rsidR="004906DE" w:rsidRPr="00EB5CFC">
        <w:tc>
          <w:tcPr>
            <w:tcW w:w="1419" w:type="dxa"/>
          </w:tcPr>
          <w:p w:rsidR="004906DE" w:rsidRPr="00EB5CFC" w:rsidRDefault="004906DE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4906DE" w:rsidRPr="00EB5CFC" w:rsidRDefault="004906DE" w:rsidP="002E06D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ATİK – Önkol ve el kasları</w:t>
            </w:r>
          </w:p>
        </w:tc>
        <w:tc>
          <w:tcPr>
            <w:tcW w:w="2358" w:type="dxa"/>
          </w:tcPr>
          <w:p w:rsidR="004906DE" w:rsidRPr="00EB5CFC" w:rsidRDefault="004906DE" w:rsidP="002E06D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4906DE" w:rsidRPr="00EB5CFC">
        <w:tc>
          <w:tcPr>
            <w:tcW w:w="1419" w:type="dxa"/>
          </w:tcPr>
          <w:p w:rsidR="004906DE" w:rsidRPr="00EB5CFC" w:rsidRDefault="004906DE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4906DE" w:rsidRPr="00EB5CFC" w:rsidRDefault="004906DE" w:rsidP="002E06D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ATİK – Önkol ve el kasları</w:t>
            </w:r>
          </w:p>
        </w:tc>
        <w:tc>
          <w:tcPr>
            <w:tcW w:w="2358" w:type="dxa"/>
          </w:tcPr>
          <w:p w:rsidR="004906DE" w:rsidRPr="00EB5CFC" w:rsidRDefault="004906DE" w:rsidP="002E06D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4906DE" w:rsidRPr="00EB5CFC" w:rsidTr="002F77FE">
        <w:tc>
          <w:tcPr>
            <w:tcW w:w="1419" w:type="dxa"/>
          </w:tcPr>
          <w:p w:rsidR="004906DE" w:rsidRPr="00EB5CFC" w:rsidRDefault="004906DE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4906DE" w:rsidRPr="00EB5CFC" w:rsidRDefault="004906DE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906DE" w:rsidRPr="00EB5CFC" w:rsidRDefault="004906DE" w:rsidP="004906D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ATİK – Kaçla ve Uyluk  bölgesi kasları</w:t>
            </w:r>
          </w:p>
        </w:tc>
        <w:tc>
          <w:tcPr>
            <w:tcW w:w="2358" w:type="dxa"/>
          </w:tcPr>
          <w:p w:rsidR="004906DE" w:rsidRPr="00EB5CFC" w:rsidRDefault="004906DE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4906DE" w:rsidRPr="00EB5CFC" w:rsidTr="002F77FE">
        <w:tc>
          <w:tcPr>
            <w:tcW w:w="1419" w:type="dxa"/>
          </w:tcPr>
          <w:p w:rsidR="004906DE" w:rsidRPr="00EB5CFC" w:rsidRDefault="004906DE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4906DE" w:rsidRPr="00EB5CFC" w:rsidRDefault="004906DE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906DE" w:rsidRPr="00EB5CFC" w:rsidRDefault="004906DE" w:rsidP="004906D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ATİK – Kaçla ve Uyluk  bölgesi kasları</w:t>
            </w:r>
          </w:p>
        </w:tc>
        <w:tc>
          <w:tcPr>
            <w:tcW w:w="2358" w:type="dxa"/>
          </w:tcPr>
          <w:p w:rsidR="004906DE" w:rsidRPr="00EB5CFC" w:rsidRDefault="004906DE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of. Dr. Orhan BAŞ</w:t>
            </w:r>
          </w:p>
        </w:tc>
      </w:tr>
    </w:tbl>
    <w:p w:rsidR="001E4BD2" w:rsidRPr="00EB5CFC" w:rsidRDefault="001E4BD2" w:rsidP="003678AF">
      <w:pPr>
        <w:rPr>
          <w:sz w:val="16"/>
          <w:szCs w:val="16"/>
        </w:rPr>
      </w:pPr>
    </w:p>
    <w:p w:rsidR="001E4BD2" w:rsidRPr="00EB5CFC" w:rsidRDefault="001E4BD2" w:rsidP="003678AF">
      <w:pPr>
        <w:rPr>
          <w:sz w:val="16"/>
          <w:szCs w:val="16"/>
        </w:rPr>
      </w:pPr>
    </w:p>
    <w:p w:rsidR="001E4BD2" w:rsidRPr="00EB5CFC" w:rsidRDefault="001E4BD2" w:rsidP="003678AF">
      <w:pPr>
        <w:rPr>
          <w:sz w:val="16"/>
          <w:szCs w:val="16"/>
        </w:rPr>
      </w:pPr>
    </w:p>
    <w:p w:rsidR="001E4BD2" w:rsidRPr="00EB5CFC" w:rsidRDefault="001E4BD2" w:rsidP="003678AF">
      <w:pPr>
        <w:rPr>
          <w:sz w:val="16"/>
          <w:szCs w:val="16"/>
        </w:rPr>
      </w:pPr>
    </w:p>
    <w:p w:rsidR="001E4BD2" w:rsidRPr="00EB5CFC" w:rsidRDefault="001E4BD2" w:rsidP="003678AF">
      <w:pPr>
        <w:rPr>
          <w:sz w:val="16"/>
          <w:szCs w:val="16"/>
        </w:rPr>
      </w:pPr>
    </w:p>
    <w:p w:rsidR="00F035E7" w:rsidRPr="00EB5CFC" w:rsidRDefault="00F035E7" w:rsidP="003678AF">
      <w:pPr>
        <w:rPr>
          <w:sz w:val="16"/>
          <w:szCs w:val="16"/>
        </w:rPr>
      </w:pPr>
    </w:p>
    <w:p w:rsidR="00DB2E5A" w:rsidRPr="00EB5CFC" w:rsidRDefault="00DB2E5A" w:rsidP="003678AF">
      <w:pPr>
        <w:rPr>
          <w:sz w:val="16"/>
          <w:szCs w:val="16"/>
        </w:rPr>
      </w:pPr>
    </w:p>
    <w:p w:rsidR="001E4BD2" w:rsidRPr="00EB5CFC" w:rsidRDefault="007A6EFA" w:rsidP="007000E6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>I</w:t>
      </w:r>
      <w:r w:rsidR="001E4BD2" w:rsidRPr="00EB5CFC">
        <w:rPr>
          <w:b/>
          <w:bCs/>
          <w:sz w:val="18"/>
          <w:szCs w:val="18"/>
        </w:rPr>
        <w:t xml:space="preserve">I. HAFTA                                              DÖNEM II DERS KURULU 1 </w:t>
      </w:r>
    </w:p>
    <w:p w:rsidR="001E4BD2" w:rsidRPr="00EB5CFC" w:rsidRDefault="001E4BD2" w:rsidP="007000E6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7000E6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 xml:space="preserve">HAREKET SİSTEMİ DERS KURULU </w:t>
      </w:r>
    </w:p>
    <w:p w:rsidR="001E4BD2" w:rsidRPr="00EB5CFC" w:rsidRDefault="001E4BD2" w:rsidP="007000E6">
      <w:pPr>
        <w:shd w:val="clear" w:color="auto" w:fill="FFFFFF"/>
        <w:rPr>
          <w:sz w:val="16"/>
          <w:szCs w:val="16"/>
        </w:rPr>
      </w:pPr>
    </w:p>
    <w:p w:rsidR="001E4BD2" w:rsidRPr="00EB5CFC" w:rsidRDefault="00061F79" w:rsidP="007000E6">
      <w:pPr>
        <w:shd w:val="clear" w:color="auto" w:fill="FFFFFF"/>
        <w:rPr>
          <w:sz w:val="16"/>
          <w:szCs w:val="16"/>
        </w:rPr>
      </w:pPr>
      <w:r w:rsidRPr="00EB5CFC">
        <w:rPr>
          <w:sz w:val="16"/>
          <w:szCs w:val="16"/>
        </w:rPr>
        <w:t>05 EKİM 2015</w:t>
      </w:r>
      <w:r w:rsidR="001E4BD2" w:rsidRPr="00EB5CFC">
        <w:rPr>
          <w:sz w:val="16"/>
          <w:szCs w:val="16"/>
        </w:rPr>
        <w:t xml:space="preserve"> PAZARTESİ</w:t>
      </w:r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084C5F" w:rsidRPr="00EB5CFC" w:rsidTr="002F77FE">
        <w:tc>
          <w:tcPr>
            <w:tcW w:w="1419" w:type="dxa"/>
          </w:tcPr>
          <w:p w:rsidR="00084C5F" w:rsidRPr="00EB5CFC" w:rsidRDefault="00084C5F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084C5F" w:rsidRPr="00EB5CFC" w:rsidRDefault="00DE2296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</w:tcPr>
          <w:p w:rsidR="00084C5F" w:rsidRPr="00EB5CFC" w:rsidRDefault="00084C5F" w:rsidP="002F77F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84C5F" w:rsidRPr="00EB5CFC" w:rsidRDefault="00084C5F" w:rsidP="002F77FE">
            <w:pPr>
              <w:rPr>
                <w:sz w:val="16"/>
                <w:szCs w:val="16"/>
              </w:rPr>
            </w:pPr>
          </w:p>
        </w:tc>
      </w:tr>
      <w:tr w:rsidR="00084C5F" w:rsidRPr="00EB5CFC" w:rsidTr="002F77FE">
        <w:tc>
          <w:tcPr>
            <w:tcW w:w="1419" w:type="dxa"/>
          </w:tcPr>
          <w:p w:rsidR="00084C5F" w:rsidRPr="00EB5CFC" w:rsidRDefault="00084C5F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084C5F" w:rsidRPr="00EB5CFC" w:rsidRDefault="00DE2296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</w:tcPr>
          <w:p w:rsidR="00084C5F" w:rsidRPr="00EB5CFC" w:rsidRDefault="00084C5F" w:rsidP="002F77F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84C5F" w:rsidRPr="00EB5CFC" w:rsidRDefault="00084C5F" w:rsidP="002F77FE">
            <w:pPr>
              <w:rPr>
                <w:sz w:val="16"/>
                <w:szCs w:val="16"/>
              </w:rPr>
            </w:pPr>
          </w:p>
        </w:tc>
      </w:tr>
      <w:tr w:rsidR="00017099" w:rsidRPr="00EB5CFC" w:rsidTr="0073495B">
        <w:tc>
          <w:tcPr>
            <w:tcW w:w="1419" w:type="dxa"/>
          </w:tcPr>
          <w:p w:rsidR="00017099" w:rsidRPr="00EB5CFC" w:rsidRDefault="00017099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017099" w:rsidRPr="00EB5CFC" w:rsidRDefault="00017099" w:rsidP="0073495B"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017099" w:rsidRPr="00EB5CFC" w:rsidRDefault="00017099" w:rsidP="0073495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Bağ Dokusu Biyokimyası (1/2)</w:t>
            </w:r>
          </w:p>
        </w:tc>
        <w:tc>
          <w:tcPr>
            <w:tcW w:w="2358" w:type="dxa"/>
          </w:tcPr>
          <w:p w:rsidR="00017099" w:rsidRPr="00EB5CFC" w:rsidRDefault="00017099" w:rsidP="0073495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 Murat USTA</w:t>
            </w:r>
          </w:p>
        </w:tc>
      </w:tr>
      <w:tr w:rsidR="00017099" w:rsidRPr="00EB5CFC" w:rsidTr="0073495B">
        <w:tc>
          <w:tcPr>
            <w:tcW w:w="1419" w:type="dxa"/>
          </w:tcPr>
          <w:p w:rsidR="00017099" w:rsidRPr="00EB5CFC" w:rsidRDefault="00017099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017099" w:rsidRPr="00EB5CFC" w:rsidRDefault="00017099" w:rsidP="0073495B"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017099" w:rsidRPr="00EB5CFC" w:rsidRDefault="00017099" w:rsidP="0073495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Bağ Dokusu Biyokimyası (2/2)</w:t>
            </w:r>
          </w:p>
        </w:tc>
        <w:tc>
          <w:tcPr>
            <w:tcW w:w="2358" w:type="dxa"/>
          </w:tcPr>
          <w:p w:rsidR="00017099" w:rsidRPr="00EB5CFC" w:rsidRDefault="00017099" w:rsidP="0073495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 Murat USTA</w:t>
            </w:r>
          </w:p>
        </w:tc>
      </w:tr>
      <w:tr w:rsidR="002C0DA7" w:rsidRPr="00EB5CFC" w:rsidTr="002F77FE">
        <w:tc>
          <w:tcPr>
            <w:tcW w:w="1419" w:type="dxa"/>
            <w:shd w:val="clear" w:color="auto" w:fill="333399"/>
          </w:tcPr>
          <w:p w:rsidR="002C0DA7" w:rsidRPr="00EB5CFC" w:rsidRDefault="002C0DA7" w:rsidP="002F77F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C0DA7" w:rsidRPr="00EB5CFC" w:rsidRDefault="002C0DA7" w:rsidP="002F77F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2C0DA7" w:rsidRPr="00EB5CFC" w:rsidRDefault="002C0DA7" w:rsidP="002F77FE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2C0DA7" w:rsidRPr="00EB5CFC" w:rsidRDefault="002C0DA7" w:rsidP="002F77FE">
            <w:pPr>
              <w:rPr>
                <w:sz w:val="16"/>
                <w:szCs w:val="16"/>
              </w:rPr>
            </w:pPr>
          </w:p>
        </w:tc>
      </w:tr>
      <w:tr w:rsidR="004C4EA5" w:rsidRPr="00EB5CFC" w:rsidTr="002F77FE">
        <w:tc>
          <w:tcPr>
            <w:tcW w:w="1419" w:type="dxa"/>
          </w:tcPr>
          <w:p w:rsidR="004C4EA5" w:rsidRPr="00EB5CFC" w:rsidRDefault="004C4EA5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4C4EA5" w:rsidRPr="00EB5CFC" w:rsidRDefault="004C4EA5" w:rsidP="0073495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4C4EA5" w:rsidRPr="00EB5CFC" w:rsidRDefault="004C4EA5" w:rsidP="0073495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s lifi tipleri ve enerji metabolizması</w:t>
            </w:r>
          </w:p>
        </w:tc>
        <w:tc>
          <w:tcPr>
            <w:tcW w:w="2358" w:type="dxa"/>
          </w:tcPr>
          <w:p w:rsidR="004C4EA5" w:rsidRPr="00EB5CFC" w:rsidRDefault="004C4EA5" w:rsidP="0073495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 Gülay HACIOĞLU</w:t>
            </w:r>
          </w:p>
        </w:tc>
      </w:tr>
      <w:tr w:rsidR="004C4EA5" w:rsidRPr="00EB5CFC" w:rsidTr="0073495B">
        <w:tc>
          <w:tcPr>
            <w:tcW w:w="1419" w:type="dxa"/>
          </w:tcPr>
          <w:p w:rsidR="004C4EA5" w:rsidRPr="00EB5CFC" w:rsidRDefault="004C4EA5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4C4EA5" w:rsidRPr="00EB5CFC" w:rsidRDefault="004C4EA5" w:rsidP="0073495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4C4EA5" w:rsidRPr="00EB5CFC" w:rsidRDefault="004C4EA5" w:rsidP="0073495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s lifi tipleri ve enerji metabolizması</w:t>
            </w:r>
          </w:p>
        </w:tc>
        <w:tc>
          <w:tcPr>
            <w:tcW w:w="2358" w:type="dxa"/>
          </w:tcPr>
          <w:p w:rsidR="004C4EA5" w:rsidRPr="00EB5CFC" w:rsidRDefault="004C4EA5" w:rsidP="0073495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 Gülay HACIOĞLU</w:t>
            </w:r>
          </w:p>
        </w:tc>
      </w:tr>
      <w:tr w:rsidR="00301BD5" w:rsidRPr="00EB5CFC" w:rsidTr="0073495B">
        <w:tc>
          <w:tcPr>
            <w:tcW w:w="1419" w:type="dxa"/>
          </w:tcPr>
          <w:p w:rsidR="00301BD5" w:rsidRPr="00EB5CFC" w:rsidRDefault="00301BD5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301BD5" w:rsidRPr="00EB5CFC" w:rsidRDefault="00301BD5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301BD5" w:rsidRPr="00EB5CFC" w:rsidRDefault="00301BD5" w:rsidP="0073495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01BD5" w:rsidRPr="00EB5CFC" w:rsidRDefault="00301BD5" w:rsidP="0073495B">
            <w:pPr>
              <w:rPr>
                <w:sz w:val="16"/>
                <w:szCs w:val="16"/>
              </w:rPr>
            </w:pPr>
          </w:p>
        </w:tc>
      </w:tr>
      <w:tr w:rsidR="00301BD5" w:rsidRPr="00EB5CFC" w:rsidTr="0073495B">
        <w:tc>
          <w:tcPr>
            <w:tcW w:w="1419" w:type="dxa"/>
          </w:tcPr>
          <w:p w:rsidR="00301BD5" w:rsidRPr="00EB5CFC" w:rsidRDefault="00301BD5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301BD5" w:rsidRPr="00EB5CFC" w:rsidRDefault="00301BD5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301BD5" w:rsidRPr="00EB5CFC" w:rsidRDefault="00301BD5" w:rsidP="0073495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01BD5" w:rsidRPr="00EB5CFC" w:rsidRDefault="00301BD5" w:rsidP="0073495B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3678AF">
      <w:pPr>
        <w:rPr>
          <w:sz w:val="16"/>
          <w:szCs w:val="16"/>
        </w:rPr>
      </w:pPr>
    </w:p>
    <w:p w:rsidR="001E4BD2" w:rsidRPr="00EB5CFC" w:rsidRDefault="00061F79" w:rsidP="007000E6">
      <w:pPr>
        <w:shd w:val="clear" w:color="auto" w:fill="FFFFFF"/>
        <w:rPr>
          <w:sz w:val="16"/>
          <w:szCs w:val="16"/>
        </w:rPr>
      </w:pPr>
      <w:r w:rsidRPr="00EB5CFC">
        <w:rPr>
          <w:sz w:val="16"/>
          <w:szCs w:val="16"/>
        </w:rPr>
        <w:t>06 EKİM 2015</w:t>
      </w:r>
      <w:r w:rsidR="001E4BD2" w:rsidRPr="00EB5CFC">
        <w:rPr>
          <w:sz w:val="16"/>
          <w:szCs w:val="16"/>
        </w:rPr>
        <w:t xml:space="preserve"> SALI</w:t>
      </w:r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C5699C" w:rsidRPr="00EB5CFC" w:rsidTr="00C5699C">
        <w:tc>
          <w:tcPr>
            <w:tcW w:w="1419" w:type="dxa"/>
          </w:tcPr>
          <w:p w:rsidR="00C5699C" w:rsidRPr="00EB5CFC" w:rsidRDefault="00C5699C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C5699C" w:rsidRPr="00EB5CFC" w:rsidRDefault="00C5699C" w:rsidP="00C5699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C5699C" w:rsidRPr="00EB5CFC" w:rsidRDefault="00C5699C" w:rsidP="00C5699C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C5699C" w:rsidRPr="00EB5CFC" w:rsidRDefault="00C5699C" w:rsidP="00C5699C"/>
        </w:tc>
      </w:tr>
      <w:tr w:rsidR="00C5699C" w:rsidRPr="00EB5CFC" w:rsidTr="00C5699C">
        <w:tc>
          <w:tcPr>
            <w:tcW w:w="1419" w:type="dxa"/>
          </w:tcPr>
          <w:p w:rsidR="00C5699C" w:rsidRPr="00EB5CFC" w:rsidRDefault="00C5699C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C5699C" w:rsidRPr="00EB5CFC" w:rsidRDefault="00C5699C" w:rsidP="00C5699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C5699C" w:rsidRPr="00EB5CFC" w:rsidRDefault="00C5699C" w:rsidP="00C5699C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C5699C" w:rsidRPr="00EB5CFC" w:rsidRDefault="00C5699C" w:rsidP="00C5699C"/>
        </w:tc>
      </w:tr>
      <w:tr w:rsidR="00C5699C" w:rsidRPr="00EB5CFC" w:rsidTr="00E87DEA">
        <w:tc>
          <w:tcPr>
            <w:tcW w:w="1419" w:type="dxa"/>
          </w:tcPr>
          <w:p w:rsidR="00C5699C" w:rsidRPr="00EB5CFC" w:rsidRDefault="00C5699C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C5699C" w:rsidRPr="00EB5CFC" w:rsidRDefault="00C5699C" w:rsidP="0073495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C5699C" w:rsidRPr="00EB5CFC" w:rsidRDefault="00C5699C" w:rsidP="0073495B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Nöromuskuler kavşak</w:t>
            </w:r>
          </w:p>
        </w:tc>
        <w:tc>
          <w:tcPr>
            <w:tcW w:w="2358" w:type="dxa"/>
          </w:tcPr>
          <w:p w:rsidR="00C5699C" w:rsidRPr="00EB5CFC" w:rsidRDefault="00C5699C" w:rsidP="0073495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 Gülay HACIOĞLU</w:t>
            </w:r>
          </w:p>
        </w:tc>
      </w:tr>
      <w:tr w:rsidR="00C5699C" w:rsidRPr="00EB5CFC" w:rsidTr="00E87DEA">
        <w:tc>
          <w:tcPr>
            <w:tcW w:w="1419" w:type="dxa"/>
          </w:tcPr>
          <w:p w:rsidR="00C5699C" w:rsidRPr="00EB5CFC" w:rsidRDefault="00C5699C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C5699C" w:rsidRPr="00EB5CFC" w:rsidRDefault="00C5699C" w:rsidP="0073495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C5699C" w:rsidRPr="00EB5CFC" w:rsidRDefault="00C5699C" w:rsidP="0073495B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Nöromuskuler kavşak</w:t>
            </w:r>
          </w:p>
        </w:tc>
        <w:tc>
          <w:tcPr>
            <w:tcW w:w="2358" w:type="dxa"/>
          </w:tcPr>
          <w:p w:rsidR="00C5699C" w:rsidRPr="00EB5CFC" w:rsidRDefault="00C5699C" w:rsidP="0073495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 Gülay HACIOĞLU</w:t>
            </w:r>
          </w:p>
        </w:tc>
      </w:tr>
      <w:tr w:rsidR="00C5699C" w:rsidRPr="00EB5CFC" w:rsidTr="002F77FE">
        <w:tc>
          <w:tcPr>
            <w:tcW w:w="1419" w:type="dxa"/>
            <w:shd w:val="clear" w:color="auto" w:fill="333399"/>
          </w:tcPr>
          <w:p w:rsidR="00C5699C" w:rsidRPr="00EB5CFC" w:rsidRDefault="00C5699C" w:rsidP="002F77F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C5699C" w:rsidRPr="00EB5CFC" w:rsidRDefault="00C5699C" w:rsidP="002F77F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C5699C" w:rsidRPr="00EB5CFC" w:rsidRDefault="00C5699C" w:rsidP="002F77FE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C5699C" w:rsidRPr="00EB5CFC" w:rsidRDefault="00C5699C" w:rsidP="002F77FE">
            <w:pPr>
              <w:rPr>
                <w:sz w:val="16"/>
                <w:szCs w:val="16"/>
              </w:rPr>
            </w:pPr>
          </w:p>
        </w:tc>
      </w:tr>
      <w:tr w:rsidR="00C5699C" w:rsidRPr="00EB5CFC" w:rsidTr="0073495B">
        <w:tc>
          <w:tcPr>
            <w:tcW w:w="1419" w:type="dxa"/>
          </w:tcPr>
          <w:p w:rsidR="00C5699C" w:rsidRPr="00EB5CFC" w:rsidRDefault="00C5699C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C5699C" w:rsidRPr="00EB5CFC" w:rsidRDefault="00C5699C" w:rsidP="00C5699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 SEMİNER</w:t>
            </w:r>
          </w:p>
        </w:tc>
        <w:tc>
          <w:tcPr>
            <w:tcW w:w="4678" w:type="dxa"/>
          </w:tcPr>
          <w:p w:rsidR="00C5699C" w:rsidRPr="00EB5CFC" w:rsidRDefault="00C5699C" w:rsidP="00C5699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ök Hücre ve Güncel Uygulamaları</w:t>
            </w:r>
          </w:p>
        </w:tc>
        <w:tc>
          <w:tcPr>
            <w:tcW w:w="2358" w:type="dxa"/>
          </w:tcPr>
          <w:p w:rsidR="00C5699C" w:rsidRPr="00EB5CFC" w:rsidRDefault="00C5699C" w:rsidP="00C5699C">
            <w:pPr>
              <w:rPr>
                <w:sz w:val="16"/>
                <w:szCs w:val="16"/>
              </w:rPr>
            </w:pPr>
            <w:r w:rsidRPr="00EB5CFC">
              <w:rPr>
                <w:rFonts w:eastAsia="Arial Unicode MS"/>
                <w:bCs/>
                <w:sz w:val="16"/>
                <w:szCs w:val="16"/>
              </w:rPr>
              <w:t xml:space="preserve">Prof. Dr. </w:t>
            </w:r>
            <w:r w:rsidRPr="00EB5CFC">
              <w:rPr>
                <w:sz w:val="16"/>
                <w:szCs w:val="16"/>
                <w:shd w:val="clear" w:color="auto" w:fill="FFFFFF"/>
              </w:rPr>
              <w:t>Ülkü A. TÜRKMEN</w:t>
            </w:r>
          </w:p>
        </w:tc>
      </w:tr>
      <w:tr w:rsidR="00C5699C" w:rsidRPr="00EB5CFC" w:rsidTr="0073495B">
        <w:tc>
          <w:tcPr>
            <w:tcW w:w="1419" w:type="dxa"/>
          </w:tcPr>
          <w:p w:rsidR="00C5699C" w:rsidRPr="00EB5CFC" w:rsidRDefault="00C5699C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C5699C" w:rsidRPr="00EB5CFC" w:rsidRDefault="00C5699C" w:rsidP="00C5699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 SEMİNER</w:t>
            </w:r>
          </w:p>
        </w:tc>
        <w:tc>
          <w:tcPr>
            <w:tcW w:w="4678" w:type="dxa"/>
          </w:tcPr>
          <w:p w:rsidR="00C5699C" w:rsidRPr="00EB5CFC" w:rsidRDefault="00C5699C" w:rsidP="00C5699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ök Hücre ve Güncel Uygulamaları</w:t>
            </w:r>
          </w:p>
        </w:tc>
        <w:tc>
          <w:tcPr>
            <w:tcW w:w="2358" w:type="dxa"/>
          </w:tcPr>
          <w:p w:rsidR="00C5699C" w:rsidRPr="00EB5CFC" w:rsidRDefault="00C5699C" w:rsidP="00C5699C">
            <w:pPr>
              <w:rPr>
                <w:sz w:val="16"/>
                <w:szCs w:val="16"/>
              </w:rPr>
            </w:pPr>
            <w:r w:rsidRPr="00EB5CFC">
              <w:rPr>
                <w:rFonts w:eastAsia="Arial Unicode MS"/>
                <w:bCs/>
                <w:sz w:val="16"/>
                <w:szCs w:val="16"/>
              </w:rPr>
              <w:t xml:space="preserve">Prof. Dr. </w:t>
            </w:r>
            <w:r w:rsidRPr="00EB5CFC">
              <w:rPr>
                <w:sz w:val="16"/>
                <w:szCs w:val="16"/>
                <w:shd w:val="clear" w:color="auto" w:fill="FFFFFF"/>
              </w:rPr>
              <w:t>Ülkü A. TÜRKMEN</w:t>
            </w:r>
          </w:p>
        </w:tc>
      </w:tr>
      <w:tr w:rsidR="00C5699C" w:rsidRPr="00EB5CFC" w:rsidTr="00C5699C">
        <w:tc>
          <w:tcPr>
            <w:tcW w:w="1419" w:type="dxa"/>
          </w:tcPr>
          <w:p w:rsidR="00C5699C" w:rsidRPr="00EB5CFC" w:rsidRDefault="00C5699C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C5699C" w:rsidRPr="00EB5CFC" w:rsidRDefault="00C5699C" w:rsidP="00C5699C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C5699C" w:rsidRPr="00EB5CFC" w:rsidRDefault="00C5699C" w:rsidP="00C5699C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C5699C" w:rsidRPr="00EB5CFC" w:rsidRDefault="00C5699C" w:rsidP="00C5699C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C5699C" w:rsidRPr="00EB5CFC" w:rsidTr="00C5699C">
        <w:tc>
          <w:tcPr>
            <w:tcW w:w="1419" w:type="dxa"/>
          </w:tcPr>
          <w:p w:rsidR="00C5699C" w:rsidRPr="00EB5CFC" w:rsidRDefault="00C5699C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C5699C" w:rsidRPr="00EB5CFC" w:rsidRDefault="00C5699C" w:rsidP="00C5699C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C5699C" w:rsidRPr="00EB5CFC" w:rsidRDefault="00C5699C" w:rsidP="00C5699C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C5699C" w:rsidRPr="00EB5CFC" w:rsidRDefault="00C5699C" w:rsidP="00C5699C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</w:tbl>
    <w:p w:rsidR="001E4BD2" w:rsidRPr="00EB5CFC" w:rsidRDefault="001E4BD2" w:rsidP="003678AF">
      <w:pPr>
        <w:rPr>
          <w:sz w:val="16"/>
          <w:szCs w:val="16"/>
        </w:rPr>
      </w:pPr>
    </w:p>
    <w:p w:rsidR="001E4BD2" w:rsidRPr="00EB5CFC" w:rsidRDefault="00061F79" w:rsidP="007000E6">
      <w:pPr>
        <w:shd w:val="clear" w:color="auto" w:fill="FFFFFF"/>
        <w:rPr>
          <w:sz w:val="16"/>
          <w:szCs w:val="16"/>
        </w:rPr>
      </w:pPr>
      <w:r w:rsidRPr="00EB5CFC">
        <w:rPr>
          <w:sz w:val="16"/>
          <w:szCs w:val="16"/>
        </w:rPr>
        <w:t>07 EKİM 2015</w:t>
      </w:r>
      <w:r w:rsidR="001E4BD2" w:rsidRPr="00EB5CFC">
        <w:rPr>
          <w:sz w:val="16"/>
          <w:szCs w:val="16"/>
        </w:rPr>
        <w:t xml:space="preserve"> ÇARŞAMBA</w:t>
      </w:r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836770" w:rsidRPr="00EB5CFC">
        <w:tc>
          <w:tcPr>
            <w:tcW w:w="1419" w:type="dxa"/>
          </w:tcPr>
          <w:p w:rsidR="00836770" w:rsidRPr="00EB5CFC" w:rsidRDefault="00836770" w:rsidP="00511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836770" w:rsidRPr="00EB5CFC" w:rsidRDefault="00836770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36770" w:rsidRPr="00EB5CFC" w:rsidRDefault="00836770" w:rsidP="0051173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36770" w:rsidRPr="00EB5CFC" w:rsidRDefault="00836770" w:rsidP="0051173E">
            <w:pPr>
              <w:rPr>
                <w:sz w:val="16"/>
                <w:szCs w:val="16"/>
              </w:rPr>
            </w:pPr>
          </w:p>
        </w:tc>
      </w:tr>
      <w:tr w:rsidR="00836770" w:rsidRPr="00EB5CFC">
        <w:tc>
          <w:tcPr>
            <w:tcW w:w="1419" w:type="dxa"/>
          </w:tcPr>
          <w:p w:rsidR="00836770" w:rsidRPr="00EB5CFC" w:rsidRDefault="00836770" w:rsidP="00511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836770" w:rsidRPr="00EB5CFC" w:rsidRDefault="00836770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36770" w:rsidRPr="00EB5CFC" w:rsidRDefault="00836770" w:rsidP="0051173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36770" w:rsidRPr="00EB5CFC" w:rsidRDefault="00836770" w:rsidP="0051173E">
            <w:pPr>
              <w:rPr>
                <w:sz w:val="16"/>
                <w:szCs w:val="16"/>
              </w:rPr>
            </w:pPr>
          </w:p>
        </w:tc>
      </w:tr>
      <w:tr w:rsidR="00B423EA" w:rsidRPr="00EB5CFC" w:rsidTr="00B423EA">
        <w:tc>
          <w:tcPr>
            <w:tcW w:w="1419" w:type="dxa"/>
          </w:tcPr>
          <w:p w:rsidR="00B423EA" w:rsidRPr="00EB5CFC" w:rsidRDefault="00B423EA" w:rsidP="00511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73495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 w:rsidP="0073495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23EA" w:rsidRPr="00EB5CFC" w:rsidTr="00B423EA">
        <w:tc>
          <w:tcPr>
            <w:tcW w:w="1419" w:type="dxa"/>
          </w:tcPr>
          <w:p w:rsidR="00B423EA" w:rsidRPr="00EB5CFC" w:rsidRDefault="00B423EA" w:rsidP="00511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73495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 w:rsidP="0073495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  <w:shd w:val="clear" w:color="auto" w:fill="333399"/>
          </w:tcPr>
          <w:p w:rsidR="001E4BD2" w:rsidRPr="00EB5CFC" w:rsidRDefault="001E4BD2" w:rsidP="0051173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51173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FA4A88" w:rsidP="0051173E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51173E">
            <w:pPr>
              <w:rPr>
                <w:sz w:val="16"/>
                <w:szCs w:val="16"/>
              </w:rPr>
            </w:pPr>
          </w:p>
        </w:tc>
      </w:tr>
      <w:tr w:rsidR="004629FB" w:rsidRPr="00EB5CFC" w:rsidTr="00B423EA">
        <w:tc>
          <w:tcPr>
            <w:tcW w:w="1419" w:type="dxa"/>
          </w:tcPr>
          <w:p w:rsidR="004629FB" w:rsidRPr="00EB5CFC" w:rsidRDefault="004629FB" w:rsidP="00511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4629FB" w:rsidRPr="00EB5CFC" w:rsidRDefault="004629FB" w:rsidP="00B423E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4629FB" w:rsidRPr="00EB5CFC" w:rsidRDefault="004629FB" w:rsidP="00B423EA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Düz kas uyarılması ve kasılması</w:t>
            </w:r>
          </w:p>
        </w:tc>
        <w:tc>
          <w:tcPr>
            <w:tcW w:w="2358" w:type="dxa"/>
          </w:tcPr>
          <w:p w:rsidR="004629FB" w:rsidRPr="00EB5CFC" w:rsidRDefault="004629FB" w:rsidP="00B423EA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Yrd.Doç.Dr Gülay HACIOĞLU</w:t>
            </w:r>
          </w:p>
        </w:tc>
      </w:tr>
      <w:tr w:rsidR="004629FB" w:rsidRPr="00EB5CFC" w:rsidTr="00B423EA">
        <w:tc>
          <w:tcPr>
            <w:tcW w:w="1419" w:type="dxa"/>
          </w:tcPr>
          <w:p w:rsidR="004629FB" w:rsidRPr="00EB5CFC" w:rsidRDefault="004629FB" w:rsidP="00511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4629FB" w:rsidRPr="00EB5CFC" w:rsidRDefault="004629FB" w:rsidP="00B423E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4629FB" w:rsidRPr="00EB5CFC" w:rsidRDefault="004629FB" w:rsidP="00B423EA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Düz kas uyarılması ve kasılması</w:t>
            </w:r>
          </w:p>
        </w:tc>
        <w:tc>
          <w:tcPr>
            <w:tcW w:w="2358" w:type="dxa"/>
          </w:tcPr>
          <w:p w:rsidR="004629FB" w:rsidRPr="00EB5CFC" w:rsidRDefault="004629FB" w:rsidP="00B423EA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Yrd.Doç.Dr Gülay HACIOĞLU</w:t>
            </w:r>
          </w:p>
        </w:tc>
      </w:tr>
      <w:tr w:rsidR="004629FB" w:rsidRPr="00EB5CFC" w:rsidTr="00B423EA">
        <w:tc>
          <w:tcPr>
            <w:tcW w:w="1419" w:type="dxa"/>
          </w:tcPr>
          <w:p w:rsidR="004629FB" w:rsidRPr="00EB5CFC" w:rsidRDefault="004629FB" w:rsidP="00511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4629FB" w:rsidRPr="00EB5CFC" w:rsidRDefault="004629FB" w:rsidP="00B423E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4629FB" w:rsidRPr="00EB5CFC" w:rsidRDefault="004629FB" w:rsidP="000C764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629FB" w:rsidRPr="00EB5CFC" w:rsidRDefault="004629FB" w:rsidP="00B423EA">
            <w:pPr>
              <w:rPr>
                <w:sz w:val="16"/>
                <w:szCs w:val="16"/>
              </w:rPr>
            </w:pPr>
          </w:p>
        </w:tc>
      </w:tr>
      <w:tr w:rsidR="004629FB" w:rsidRPr="00EB5CFC" w:rsidTr="00B423EA">
        <w:tc>
          <w:tcPr>
            <w:tcW w:w="1419" w:type="dxa"/>
          </w:tcPr>
          <w:p w:rsidR="004629FB" w:rsidRPr="00EB5CFC" w:rsidRDefault="004629FB" w:rsidP="00511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4629FB" w:rsidRPr="00EB5CFC" w:rsidRDefault="004629FB" w:rsidP="00B423E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4629FB" w:rsidRPr="00EB5CFC" w:rsidRDefault="004629FB" w:rsidP="00B423EA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629FB" w:rsidRPr="00EB5CFC" w:rsidRDefault="004629FB" w:rsidP="00B423EA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852971">
      <w:pPr>
        <w:shd w:val="clear" w:color="auto" w:fill="FFFFFF"/>
        <w:rPr>
          <w:sz w:val="16"/>
          <w:szCs w:val="16"/>
        </w:rPr>
      </w:pPr>
    </w:p>
    <w:p w:rsidR="001E4BD2" w:rsidRPr="00EB5CFC" w:rsidRDefault="00061F79" w:rsidP="00852971">
      <w:pPr>
        <w:shd w:val="clear" w:color="auto" w:fill="FFFFFF"/>
        <w:rPr>
          <w:sz w:val="16"/>
          <w:szCs w:val="16"/>
        </w:rPr>
      </w:pPr>
      <w:r w:rsidRPr="00EB5CFC">
        <w:rPr>
          <w:sz w:val="16"/>
          <w:szCs w:val="16"/>
        </w:rPr>
        <w:t>08 EKİM 2015</w:t>
      </w:r>
      <w:r w:rsidR="001E4BD2" w:rsidRPr="00EB5CFC">
        <w:rPr>
          <w:sz w:val="16"/>
          <w:szCs w:val="16"/>
        </w:rPr>
        <w:t xml:space="preserve"> PERŞEMBE</w:t>
      </w:r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860B42" w:rsidRPr="00EB5CFC" w:rsidTr="002E06DB">
        <w:tc>
          <w:tcPr>
            <w:tcW w:w="1419" w:type="dxa"/>
          </w:tcPr>
          <w:p w:rsidR="00860B42" w:rsidRPr="00EB5CFC" w:rsidRDefault="00860B42" w:rsidP="00511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860B42" w:rsidRPr="00EB5CFC" w:rsidRDefault="00860B42" w:rsidP="00001A6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860B42" w:rsidRPr="00EB5CFC" w:rsidRDefault="00860B42" w:rsidP="00001A6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60B42" w:rsidRPr="00EB5CFC" w:rsidRDefault="00860B42" w:rsidP="00001A69">
            <w:pPr>
              <w:rPr>
                <w:sz w:val="16"/>
                <w:szCs w:val="16"/>
              </w:rPr>
            </w:pPr>
          </w:p>
        </w:tc>
      </w:tr>
      <w:tr w:rsidR="00860B42" w:rsidRPr="00EB5CFC" w:rsidTr="002E06DB">
        <w:tc>
          <w:tcPr>
            <w:tcW w:w="1419" w:type="dxa"/>
          </w:tcPr>
          <w:p w:rsidR="00860B42" w:rsidRPr="00EB5CFC" w:rsidRDefault="00860B42" w:rsidP="00511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860B42" w:rsidRPr="00EB5CFC" w:rsidRDefault="00860B42" w:rsidP="00001A6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860B42" w:rsidRPr="00EB5CFC" w:rsidRDefault="00860B42" w:rsidP="00001A6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60B42" w:rsidRPr="00EB5CFC" w:rsidRDefault="00860B42" w:rsidP="00001A69">
            <w:pPr>
              <w:rPr>
                <w:sz w:val="16"/>
                <w:szCs w:val="16"/>
              </w:rPr>
            </w:pPr>
          </w:p>
        </w:tc>
      </w:tr>
      <w:tr w:rsidR="00860B42" w:rsidRPr="00EB5CFC" w:rsidTr="00001A69">
        <w:tc>
          <w:tcPr>
            <w:tcW w:w="1419" w:type="dxa"/>
          </w:tcPr>
          <w:p w:rsidR="00860B42" w:rsidRPr="00EB5CFC" w:rsidRDefault="00860B42" w:rsidP="00511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860B42" w:rsidRPr="00EB5CFC" w:rsidRDefault="00860B42" w:rsidP="00001A69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60B42" w:rsidRPr="00EB5CFC" w:rsidRDefault="00860B42" w:rsidP="00001A6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60B42" w:rsidRPr="00EB5CFC" w:rsidRDefault="00860B42" w:rsidP="00001A69">
            <w:pPr>
              <w:rPr>
                <w:sz w:val="16"/>
                <w:szCs w:val="16"/>
              </w:rPr>
            </w:pPr>
          </w:p>
        </w:tc>
      </w:tr>
      <w:tr w:rsidR="00860B42" w:rsidRPr="00EB5CFC" w:rsidTr="00001A69">
        <w:tc>
          <w:tcPr>
            <w:tcW w:w="1419" w:type="dxa"/>
          </w:tcPr>
          <w:p w:rsidR="00860B42" w:rsidRPr="00EB5CFC" w:rsidRDefault="00860B42" w:rsidP="00511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860B42" w:rsidRPr="00EB5CFC" w:rsidRDefault="00860B42" w:rsidP="00001A69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60B42" w:rsidRPr="00EB5CFC" w:rsidRDefault="00860B42" w:rsidP="00001A6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60B42" w:rsidRPr="00EB5CFC" w:rsidRDefault="00860B42" w:rsidP="00001A69">
            <w:pPr>
              <w:rPr>
                <w:sz w:val="16"/>
                <w:szCs w:val="16"/>
              </w:rPr>
            </w:pPr>
          </w:p>
        </w:tc>
      </w:tr>
      <w:tr w:rsidR="00E87DEA" w:rsidRPr="00EB5CFC">
        <w:tc>
          <w:tcPr>
            <w:tcW w:w="1419" w:type="dxa"/>
            <w:shd w:val="clear" w:color="auto" w:fill="333399"/>
          </w:tcPr>
          <w:p w:rsidR="00E87DEA" w:rsidRPr="00EB5CFC" w:rsidRDefault="00E87DEA" w:rsidP="0051173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87DEA" w:rsidRPr="00EB5CFC" w:rsidRDefault="00E87DEA" w:rsidP="0051173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87DEA" w:rsidRPr="00EB5CFC" w:rsidRDefault="00E87DEA" w:rsidP="0051173E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87DEA" w:rsidRPr="00EB5CFC" w:rsidRDefault="00E87DEA" w:rsidP="0051173E">
            <w:pPr>
              <w:rPr>
                <w:sz w:val="16"/>
                <w:szCs w:val="16"/>
              </w:rPr>
            </w:pPr>
          </w:p>
        </w:tc>
      </w:tr>
      <w:tr w:rsidR="00860B42" w:rsidRPr="00EB5CFC" w:rsidTr="00001A69">
        <w:tc>
          <w:tcPr>
            <w:tcW w:w="1419" w:type="dxa"/>
          </w:tcPr>
          <w:p w:rsidR="00860B42" w:rsidRPr="00EB5CFC" w:rsidRDefault="00860B42" w:rsidP="00511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860B42" w:rsidRPr="00EB5CFC" w:rsidRDefault="00860B42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860B42" w:rsidRPr="00EB5CFC" w:rsidRDefault="00860B42" w:rsidP="00001A69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İskelet  Sisteminin Gelişimi</w:t>
            </w:r>
          </w:p>
        </w:tc>
        <w:tc>
          <w:tcPr>
            <w:tcW w:w="2358" w:type="dxa"/>
          </w:tcPr>
          <w:p w:rsidR="00860B42" w:rsidRPr="00EB5CFC" w:rsidRDefault="00860B42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Berna TEZCAN</w:t>
            </w:r>
          </w:p>
        </w:tc>
      </w:tr>
      <w:tr w:rsidR="00860B42" w:rsidRPr="00EB5CFC" w:rsidTr="00001A69">
        <w:tc>
          <w:tcPr>
            <w:tcW w:w="1419" w:type="dxa"/>
          </w:tcPr>
          <w:p w:rsidR="00860B42" w:rsidRPr="00EB5CFC" w:rsidRDefault="00860B42" w:rsidP="00511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860B42" w:rsidRPr="00EB5CFC" w:rsidRDefault="00860B42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860B42" w:rsidRPr="00EB5CFC" w:rsidRDefault="00860B42" w:rsidP="00001A69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İskelet  Sisteminin Gelişimi</w:t>
            </w:r>
          </w:p>
        </w:tc>
        <w:tc>
          <w:tcPr>
            <w:tcW w:w="2358" w:type="dxa"/>
          </w:tcPr>
          <w:p w:rsidR="00860B42" w:rsidRPr="00EB5CFC" w:rsidRDefault="00860B42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Berna TEZCAN</w:t>
            </w:r>
          </w:p>
        </w:tc>
      </w:tr>
      <w:tr w:rsidR="00882CAE" w:rsidRPr="00EB5CFC">
        <w:tc>
          <w:tcPr>
            <w:tcW w:w="1419" w:type="dxa"/>
          </w:tcPr>
          <w:p w:rsidR="00882CAE" w:rsidRPr="00EB5CFC" w:rsidRDefault="00882CAE" w:rsidP="00511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882CAE" w:rsidRPr="00EB5CFC" w:rsidRDefault="00882CAE" w:rsidP="000E0F1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882CAE" w:rsidRPr="00EB5CFC" w:rsidRDefault="00882CAE" w:rsidP="000E0F1D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882CAE" w:rsidRPr="00EB5CFC" w:rsidRDefault="00882CAE" w:rsidP="000E0F1D">
            <w:pPr>
              <w:rPr>
                <w:sz w:val="16"/>
                <w:szCs w:val="16"/>
              </w:rPr>
            </w:pPr>
          </w:p>
        </w:tc>
      </w:tr>
      <w:tr w:rsidR="00882CAE" w:rsidRPr="00EB5CFC">
        <w:tc>
          <w:tcPr>
            <w:tcW w:w="1419" w:type="dxa"/>
          </w:tcPr>
          <w:p w:rsidR="00882CAE" w:rsidRPr="00EB5CFC" w:rsidRDefault="00882CAE" w:rsidP="00511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882CAE" w:rsidRPr="00EB5CFC" w:rsidRDefault="00882CAE" w:rsidP="000E0F1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882CAE" w:rsidRPr="00EB5CFC" w:rsidRDefault="00882CAE" w:rsidP="000E0F1D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882CAE" w:rsidRPr="00EB5CFC" w:rsidRDefault="00882CAE" w:rsidP="000E0F1D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3678AF">
      <w:pPr>
        <w:rPr>
          <w:sz w:val="16"/>
          <w:szCs w:val="16"/>
        </w:rPr>
      </w:pPr>
    </w:p>
    <w:p w:rsidR="001E4BD2" w:rsidRPr="00EB5CFC" w:rsidRDefault="00061F79" w:rsidP="007000E6">
      <w:pPr>
        <w:shd w:val="clear" w:color="auto" w:fill="FFFFFF"/>
        <w:rPr>
          <w:sz w:val="16"/>
          <w:szCs w:val="16"/>
        </w:rPr>
      </w:pPr>
      <w:r w:rsidRPr="00EB5CFC">
        <w:rPr>
          <w:sz w:val="16"/>
          <w:szCs w:val="16"/>
        </w:rPr>
        <w:t>09</w:t>
      </w:r>
      <w:r w:rsidR="00713A59" w:rsidRPr="00EB5CFC">
        <w:rPr>
          <w:sz w:val="16"/>
          <w:szCs w:val="16"/>
        </w:rPr>
        <w:t xml:space="preserve"> EKİM 2015</w:t>
      </w:r>
      <w:r w:rsidR="001E4BD2" w:rsidRPr="00EB5CFC">
        <w:rPr>
          <w:sz w:val="16"/>
          <w:szCs w:val="16"/>
        </w:rPr>
        <w:t xml:space="preserve"> CUMA</w:t>
      </w:r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4906DE" w:rsidRPr="00EB5CFC">
        <w:tc>
          <w:tcPr>
            <w:tcW w:w="1419" w:type="dxa"/>
          </w:tcPr>
          <w:p w:rsidR="004906DE" w:rsidRPr="00EB5CFC" w:rsidRDefault="004906DE" w:rsidP="00511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4906DE" w:rsidRPr="00EB5CFC" w:rsidRDefault="004906DE" w:rsidP="002E06D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Sakral lumbal pudendal pleksus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4906DE" w:rsidRPr="00EB5CFC">
        <w:tc>
          <w:tcPr>
            <w:tcW w:w="1419" w:type="dxa"/>
          </w:tcPr>
          <w:p w:rsidR="004906DE" w:rsidRPr="00EB5CFC" w:rsidRDefault="004906DE" w:rsidP="00511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4906DE" w:rsidRPr="00EB5CFC" w:rsidRDefault="004906DE" w:rsidP="002E06D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Sakral lumbal pudendal pleksus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4906DE" w:rsidRPr="00EB5CFC">
        <w:tc>
          <w:tcPr>
            <w:tcW w:w="1419" w:type="dxa"/>
          </w:tcPr>
          <w:p w:rsidR="004906DE" w:rsidRPr="00EB5CFC" w:rsidRDefault="004906DE" w:rsidP="00511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4906DE" w:rsidRPr="00EB5CFC" w:rsidRDefault="004906DE" w:rsidP="002E06D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Bacak ve ayak bölgesi kasları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4906DE" w:rsidRPr="00EB5CFC">
        <w:tc>
          <w:tcPr>
            <w:tcW w:w="1419" w:type="dxa"/>
          </w:tcPr>
          <w:p w:rsidR="004906DE" w:rsidRPr="00EB5CFC" w:rsidRDefault="004906DE" w:rsidP="00511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4906DE" w:rsidRPr="00EB5CFC" w:rsidRDefault="004906DE" w:rsidP="002E06D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Bacak ve ayak bölgesi kasları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4906DE" w:rsidRPr="00EB5CFC">
        <w:tc>
          <w:tcPr>
            <w:tcW w:w="1419" w:type="dxa"/>
            <w:shd w:val="clear" w:color="auto" w:fill="333399"/>
          </w:tcPr>
          <w:p w:rsidR="004906DE" w:rsidRPr="00EB5CFC" w:rsidRDefault="004906DE" w:rsidP="0051173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4906DE" w:rsidRPr="00EB5CFC" w:rsidRDefault="004906DE" w:rsidP="0051173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4906DE" w:rsidRPr="00EB5CFC" w:rsidRDefault="004906DE" w:rsidP="004906DE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4906DE" w:rsidRPr="00EB5CFC" w:rsidRDefault="004906DE" w:rsidP="004906DE">
            <w:pPr>
              <w:rPr>
                <w:sz w:val="16"/>
                <w:szCs w:val="16"/>
              </w:rPr>
            </w:pPr>
          </w:p>
        </w:tc>
      </w:tr>
      <w:tr w:rsidR="004906DE" w:rsidRPr="00EB5CFC">
        <w:tc>
          <w:tcPr>
            <w:tcW w:w="1419" w:type="dxa"/>
          </w:tcPr>
          <w:p w:rsidR="004906DE" w:rsidRPr="00EB5CFC" w:rsidRDefault="004906DE" w:rsidP="00511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4906DE" w:rsidRPr="00EB5CFC" w:rsidRDefault="004906DE" w:rsidP="002E06D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ATİK – Sakral lumbal pudendal pleksus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4906DE" w:rsidRPr="00EB5CFC">
        <w:tc>
          <w:tcPr>
            <w:tcW w:w="1419" w:type="dxa"/>
          </w:tcPr>
          <w:p w:rsidR="004906DE" w:rsidRPr="00EB5CFC" w:rsidRDefault="004906DE" w:rsidP="00511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4906DE" w:rsidRPr="00EB5CFC" w:rsidRDefault="004906DE" w:rsidP="002E06D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ATİK – Sakral lumbal pudendal pleksus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4906DE" w:rsidRPr="00EB5CFC" w:rsidTr="002E06DB">
        <w:tc>
          <w:tcPr>
            <w:tcW w:w="1419" w:type="dxa"/>
          </w:tcPr>
          <w:p w:rsidR="004906DE" w:rsidRPr="00EB5CFC" w:rsidRDefault="004906DE" w:rsidP="00511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4906DE" w:rsidRPr="00EB5CFC" w:rsidRDefault="004906DE" w:rsidP="002E06D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ATİK – Bacak ve ayak bölgesi kasları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4906DE" w:rsidRPr="00EB5CFC" w:rsidTr="002E06DB">
        <w:tc>
          <w:tcPr>
            <w:tcW w:w="1419" w:type="dxa"/>
          </w:tcPr>
          <w:p w:rsidR="004906DE" w:rsidRPr="00EB5CFC" w:rsidRDefault="004906DE" w:rsidP="00511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4906DE" w:rsidRPr="00EB5CFC" w:rsidRDefault="004906DE" w:rsidP="002E06D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ATİK – Bacak ve ayak bölgesi kasları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Ahmet SALBACAK</w:t>
            </w:r>
          </w:p>
        </w:tc>
      </w:tr>
    </w:tbl>
    <w:p w:rsidR="001E4BD2" w:rsidRPr="00EB5CFC" w:rsidRDefault="001E4BD2" w:rsidP="007000E6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7000E6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7000E6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7000E6">
      <w:pPr>
        <w:shd w:val="clear" w:color="auto" w:fill="FFFFFF"/>
        <w:rPr>
          <w:b/>
          <w:bCs/>
          <w:sz w:val="18"/>
          <w:szCs w:val="18"/>
        </w:rPr>
      </w:pPr>
    </w:p>
    <w:p w:rsidR="00F035E7" w:rsidRPr="00EB5CFC" w:rsidRDefault="00F035E7" w:rsidP="007000E6">
      <w:pPr>
        <w:shd w:val="clear" w:color="auto" w:fill="FFFFFF"/>
        <w:rPr>
          <w:b/>
          <w:bCs/>
          <w:sz w:val="18"/>
          <w:szCs w:val="18"/>
        </w:rPr>
      </w:pPr>
    </w:p>
    <w:p w:rsidR="00E54004" w:rsidRPr="00EB5CFC" w:rsidRDefault="00E54004" w:rsidP="007000E6">
      <w:pPr>
        <w:shd w:val="clear" w:color="auto" w:fill="FFFFFF"/>
        <w:rPr>
          <w:b/>
          <w:bCs/>
          <w:sz w:val="18"/>
          <w:szCs w:val="18"/>
        </w:rPr>
      </w:pPr>
    </w:p>
    <w:p w:rsidR="00F035E7" w:rsidRPr="00EB5CFC" w:rsidRDefault="00F035E7" w:rsidP="007000E6">
      <w:pPr>
        <w:shd w:val="clear" w:color="auto" w:fill="FFFFFF"/>
        <w:rPr>
          <w:b/>
          <w:bCs/>
          <w:sz w:val="18"/>
          <w:szCs w:val="18"/>
        </w:rPr>
      </w:pPr>
    </w:p>
    <w:p w:rsidR="00DB2E5A" w:rsidRPr="00EB5CFC" w:rsidRDefault="00DB2E5A" w:rsidP="007000E6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7A6EFA" w:rsidP="007000E6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>III</w:t>
      </w:r>
      <w:r w:rsidR="001E4BD2" w:rsidRPr="00EB5CFC">
        <w:rPr>
          <w:b/>
          <w:bCs/>
          <w:sz w:val="18"/>
          <w:szCs w:val="18"/>
        </w:rPr>
        <w:t xml:space="preserve">. HAFTA                                              DÖNEM II DERS KURULU 1 </w:t>
      </w:r>
    </w:p>
    <w:p w:rsidR="001E4BD2" w:rsidRPr="00EB5CFC" w:rsidRDefault="001E4BD2" w:rsidP="007000E6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7000E6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 xml:space="preserve">HAREKET SİSTEMİ DERS KURULU </w:t>
      </w:r>
    </w:p>
    <w:p w:rsidR="001E4BD2" w:rsidRPr="00EB5CFC" w:rsidRDefault="001E4BD2" w:rsidP="003678AF">
      <w:pPr>
        <w:shd w:val="clear" w:color="auto" w:fill="FFFFFF"/>
        <w:ind w:left="2124"/>
        <w:rPr>
          <w:b/>
          <w:bCs/>
          <w:sz w:val="18"/>
          <w:szCs w:val="18"/>
          <w:u w:val="single"/>
        </w:rPr>
      </w:pPr>
    </w:p>
    <w:p w:rsidR="001E4BD2" w:rsidRPr="00EB5CFC" w:rsidRDefault="001E4BD2" w:rsidP="003678AF">
      <w:pPr>
        <w:shd w:val="clear" w:color="auto" w:fill="FFFFFF"/>
        <w:rPr>
          <w:sz w:val="16"/>
          <w:szCs w:val="16"/>
        </w:rPr>
      </w:pPr>
    </w:p>
    <w:p w:rsidR="001E4BD2" w:rsidRPr="00EB5CFC" w:rsidRDefault="00713A59" w:rsidP="003678AF">
      <w:pPr>
        <w:shd w:val="clear" w:color="auto" w:fill="FFFFFF"/>
        <w:rPr>
          <w:sz w:val="16"/>
          <w:szCs w:val="16"/>
        </w:rPr>
      </w:pPr>
      <w:r w:rsidRPr="00EB5CFC">
        <w:rPr>
          <w:sz w:val="16"/>
          <w:szCs w:val="16"/>
        </w:rPr>
        <w:t>12 EKİM 2015</w:t>
      </w:r>
      <w:r w:rsidR="001E4BD2" w:rsidRPr="00EB5CFC">
        <w:rPr>
          <w:sz w:val="16"/>
          <w:szCs w:val="16"/>
        </w:rPr>
        <w:t xml:space="preserve"> PAZARTESİ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1E4BD2" w:rsidRPr="00EB5CFC" w:rsidRDefault="00DE2296" w:rsidP="00A25A7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1E4BD2" w:rsidRPr="00EB5CFC" w:rsidRDefault="00DE2296" w:rsidP="00A25A7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 w:rsidP="00670501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1E4BD2" w:rsidRPr="00EB5CFC" w:rsidRDefault="001E4BD2" w:rsidP="00670501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1E4BD2" w:rsidRPr="00EB5CFC" w:rsidRDefault="001E4BD2" w:rsidP="00670501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1E4BD2" w:rsidRPr="00EB5CFC" w:rsidRDefault="001E4BD2" w:rsidP="00670501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1E4BD2" w:rsidRPr="00EB5CFC">
        <w:tc>
          <w:tcPr>
            <w:tcW w:w="1419" w:type="dxa"/>
            <w:shd w:val="clear" w:color="auto" w:fill="333399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FA4A88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</w:tr>
      <w:tr w:rsidR="004C4EA5" w:rsidRPr="00EB5CFC" w:rsidTr="0073495B">
        <w:tc>
          <w:tcPr>
            <w:tcW w:w="1419" w:type="dxa"/>
          </w:tcPr>
          <w:p w:rsidR="004C4EA5" w:rsidRPr="00EB5CFC" w:rsidRDefault="004C4EA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4C4EA5" w:rsidRPr="00EB5CFC" w:rsidRDefault="004C4EA5" w:rsidP="0073495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4C4EA5" w:rsidRPr="00EB5CFC" w:rsidRDefault="004C4EA5" w:rsidP="0073495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lp kası uyarılması ve kasılması</w:t>
            </w:r>
          </w:p>
        </w:tc>
        <w:tc>
          <w:tcPr>
            <w:tcW w:w="2358" w:type="dxa"/>
          </w:tcPr>
          <w:p w:rsidR="004C4EA5" w:rsidRPr="00EB5CFC" w:rsidRDefault="004C4EA5" w:rsidP="0073495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 Gülay HACIOĞLU</w:t>
            </w:r>
          </w:p>
        </w:tc>
      </w:tr>
      <w:tr w:rsidR="004C4EA5" w:rsidRPr="00EB5CFC" w:rsidTr="0073495B">
        <w:tc>
          <w:tcPr>
            <w:tcW w:w="1419" w:type="dxa"/>
          </w:tcPr>
          <w:p w:rsidR="004C4EA5" w:rsidRPr="00EB5CFC" w:rsidRDefault="004C4EA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4C4EA5" w:rsidRPr="00EB5CFC" w:rsidRDefault="004C4EA5" w:rsidP="0073495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4C4EA5" w:rsidRPr="00EB5CFC" w:rsidRDefault="004C4EA5" w:rsidP="0073495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lp kası uyarılması ve kasılması</w:t>
            </w:r>
          </w:p>
        </w:tc>
        <w:tc>
          <w:tcPr>
            <w:tcW w:w="2358" w:type="dxa"/>
          </w:tcPr>
          <w:p w:rsidR="004C4EA5" w:rsidRPr="00EB5CFC" w:rsidRDefault="004C4EA5" w:rsidP="0073495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 Gülay HACIOĞLU</w:t>
            </w:r>
          </w:p>
        </w:tc>
      </w:tr>
      <w:tr w:rsidR="00B423EA" w:rsidRPr="00EB5CFC" w:rsidTr="00B423EA">
        <w:tc>
          <w:tcPr>
            <w:tcW w:w="1419" w:type="dxa"/>
          </w:tcPr>
          <w:p w:rsidR="00B423EA" w:rsidRPr="00EB5CFC" w:rsidRDefault="00B423E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>
            <w:pPr>
              <w:rPr>
                <w:sz w:val="16"/>
                <w:szCs w:val="16"/>
              </w:rPr>
            </w:pPr>
          </w:p>
        </w:tc>
      </w:tr>
      <w:tr w:rsidR="00B423EA" w:rsidRPr="00EB5CFC" w:rsidTr="00B423EA">
        <w:tc>
          <w:tcPr>
            <w:tcW w:w="1419" w:type="dxa"/>
          </w:tcPr>
          <w:p w:rsidR="00B423EA" w:rsidRPr="00EB5CFC" w:rsidRDefault="00B423E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3678AF">
      <w:pPr>
        <w:rPr>
          <w:sz w:val="16"/>
          <w:szCs w:val="16"/>
        </w:rPr>
      </w:pPr>
    </w:p>
    <w:p w:rsidR="001E4BD2" w:rsidRPr="00EB5CFC" w:rsidRDefault="00713A59" w:rsidP="003678AF">
      <w:pPr>
        <w:shd w:val="clear" w:color="auto" w:fill="FFFFFF"/>
        <w:rPr>
          <w:sz w:val="16"/>
          <w:szCs w:val="16"/>
        </w:rPr>
      </w:pPr>
      <w:r w:rsidRPr="00EB5CFC">
        <w:rPr>
          <w:sz w:val="16"/>
          <w:szCs w:val="16"/>
        </w:rPr>
        <w:t>13 EKİM 2015</w:t>
      </w:r>
      <w:r w:rsidR="001E4BD2" w:rsidRPr="00EB5CFC">
        <w:rPr>
          <w:sz w:val="16"/>
          <w:szCs w:val="16"/>
        </w:rPr>
        <w:t xml:space="preserve"> SALI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B423EA" w:rsidRPr="00EB5CFC">
        <w:tc>
          <w:tcPr>
            <w:tcW w:w="1419" w:type="dxa"/>
          </w:tcPr>
          <w:p w:rsidR="00B423EA" w:rsidRPr="00EB5CFC" w:rsidRDefault="00B423E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F871D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 w:rsidP="00F871D9"/>
        </w:tc>
      </w:tr>
      <w:tr w:rsidR="00B423EA" w:rsidRPr="00EB5CFC">
        <w:tc>
          <w:tcPr>
            <w:tcW w:w="1419" w:type="dxa"/>
          </w:tcPr>
          <w:p w:rsidR="00B423EA" w:rsidRPr="00EB5CFC" w:rsidRDefault="00B423E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F871D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 w:rsidP="00F871D9"/>
        </w:tc>
      </w:tr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E4BD2" w:rsidRPr="00EB5CFC" w:rsidRDefault="001E4BD2" w:rsidP="00B62F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1E4BD2" w:rsidRPr="00EB5CFC" w:rsidRDefault="001E4BD2" w:rsidP="00B62F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lp kasının yapısı ve özellikleri</w:t>
            </w:r>
          </w:p>
        </w:tc>
        <w:tc>
          <w:tcPr>
            <w:tcW w:w="2358" w:type="dxa"/>
          </w:tcPr>
          <w:p w:rsidR="001E4BD2" w:rsidRPr="00EB5CFC" w:rsidRDefault="001E4BD2" w:rsidP="00B62F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 Gülay HACIOĞLU</w:t>
            </w:r>
          </w:p>
        </w:tc>
      </w:tr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E4BD2" w:rsidRPr="00EB5CFC" w:rsidRDefault="001E4BD2" w:rsidP="00B62F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1E4BD2" w:rsidRPr="00EB5CFC" w:rsidRDefault="001E4BD2" w:rsidP="00B62F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lp kasının yapısı ve özellikleri</w:t>
            </w:r>
          </w:p>
        </w:tc>
        <w:tc>
          <w:tcPr>
            <w:tcW w:w="2358" w:type="dxa"/>
          </w:tcPr>
          <w:p w:rsidR="001E4BD2" w:rsidRPr="00EB5CFC" w:rsidRDefault="001E4BD2" w:rsidP="00B62F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 Gülay HACIOĞLU</w:t>
            </w:r>
          </w:p>
        </w:tc>
      </w:tr>
      <w:tr w:rsidR="001E4BD2" w:rsidRPr="00EB5CFC">
        <w:tc>
          <w:tcPr>
            <w:tcW w:w="1419" w:type="dxa"/>
            <w:shd w:val="clear" w:color="auto" w:fill="333399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FA4A88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</w:tr>
      <w:tr w:rsidR="00716C23" w:rsidRPr="00EB5CFC" w:rsidTr="00716C23">
        <w:tc>
          <w:tcPr>
            <w:tcW w:w="1419" w:type="dxa"/>
          </w:tcPr>
          <w:p w:rsidR="00716C23" w:rsidRPr="00EB5CFC" w:rsidRDefault="00716C2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716C23" w:rsidRPr="00EB5CFC" w:rsidRDefault="00BA19CD" w:rsidP="00716C2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</w:t>
            </w:r>
            <w:r w:rsidR="00716C23" w:rsidRPr="00EB5CFC">
              <w:rPr>
                <w:sz w:val="16"/>
                <w:szCs w:val="16"/>
              </w:rPr>
              <w:t xml:space="preserve"> VE EMBRİYOLOJİ</w:t>
            </w:r>
          </w:p>
        </w:tc>
        <w:tc>
          <w:tcPr>
            <w:tcW w:w="4678" w:type="dxa"/>
          </w:tcPr>
          <w:p w:rsidR="00716C23" w:rsidRPr="00EB5CFC" w:rsidRDefault="00C512E6" w:rsidP="00716C2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s sistemi ve e</w:t>
            </w:r>
            <w:r w:rsidR="00716C23" w:rsidRPr="00EB5CFC">
              <w:rPr>
                <w:sz w:val="16"/>
                <w:szCs w:val="16"/>
              </w:rPr>
              <w:t>kstremiteler</w:t>
            </w:r>
            <w:r w:rsidRPr="00EB5CFC">
              <w:rPr>
                <w:sz w:val="16"/>
                <w:szCs w:val="16"/>
              </w:rPr>
              <w:t>in gelişimi</w:t>
            </w:r>
          </w:p>
        </w:tc>
        <w:tc>
          <w:tcPr>
            <w:tcW w:w="2358" w:type="dxa"/>
          </w:tcPr>
          <w:p w:rsidR="00716C23" w:rsidRPr="00EB5CFC" w:rsidRDefault="00716C23" w:rsidP="00716C2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Berna TEZCAN</w:t>
            </w:r>
          </w:p>
        </w:tc>
      </w:tr>
      <w:tr w:rsidR="004C4EA5" w:rsidRPr="00EB5CFC">
        <w:tc>
          <w:tcPr>
            <w:tcW w:w="1419" w:type="dxa"/>
          </w:tcPr>
          <w:p w:rsidR="004C4EA5" w:rsidRPr="00EB5CFC" w:rsidRDefault="004C4EA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4C4EA5" w:rsidRPr="00EB5CFC" w:rsidRDefault="004C4EA5" w:rsidP="0073495B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4C4EA5" w:rsidRPr="00EB5CFC" w:rsidRDefault="004C4EA5" w:rsidP="0073495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4C4EA5" w:rsidRPr="00EB5CFC" w:rsidRDefault="00023045" w:rsidP="0073495B">
            <w:pPr>
              <w:rPr>
                <w:sz w:val="15"/>
                <w:szCs w:val="15"/>
              </w:rPr>
            </w:pPr>
            <w:r w:rsidRPr="00EB5CFC">
              <w:rPr>
                <w:sz w:val="15"/>
                <w:szCs w:val="15"/>
              </w:rPr>
              <w:t>Yrd. Doç Dr. İlker İlhanlı</w:t>
            </w:r>
          </w:p>
        </w:tc>
      </w:tr>
      <w:tr w:rsidR="00023045" w:rsidRPr="00EB5CFC">
        <w:tc>
          <w:tcPr>
            <w:tcW w:w="1419" w:type="dxa"/>
          </w:tcPr>
          <w:p w:rsidR="00023045" w:rsidRPr="00EB5CFC" w:rsidRDefault="0002304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023045" w:rsidRPr="00EB5CFC" w:rsidRDefault="00023045" w:rsidP="0073495B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023045" w:rsidRPr="00EB5CFC" w:rsidRDefault="00023045" w:rsidP="0073495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023045" w:rsidRPr="00EB5CFC" w:rsidRDefault="00023045" w:rsidP="004906DE">
            <w:pPr>
              <w:rPr>
                <w:sz w:val="15"/>
                <w:szCs w:val="15"/>
              </w:rPr>
            </w:pPr>
            <w:r w:rsidRPr="00EB5CFC">
              <w:rPr>
                <w:sz w:val="15"/>
                <w:szCs w:val="15"/>
              </w:rPr>
              <w:t>Yrd. Doç Dr. İlker İlhanlı</w:t>
            </w:r>
          </w:p>
        </w:tc>
      </w:tr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1E4BD2" w:rsidRPr="00EB5CFC" w:rsidRDefault="00DE2296" w:rsidP="00A25A7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3678AF">
      <w:pPr>
        <w:rPr>
          <w:sz w:val="16"/>
          <w:szCs w:val="16"/>
        </w:rPr>
      </w:pPr>
    </w:p>
    <w:p w:rsidR="001E4BD2" w:rsidRPr="00EB5CFC" w:rsidRDefault="00713A59" w:rsidP="003678AF">
      <w:pPr>
        <w:rPr>
          <w:sz w:val="16"/>
          <w:szCs w:val="16"/>
        </w:rPr>
      </w:pPr>
      <w:r w:rsidRPr="00EB5CFC">
        <w:rPr>
          <w:sz w:val="16"/>
          <w:szCs w:val="16"/>
        </w:rPr>
        <w:t xml:space="preserve">14 EKİM 2015 </w:t>
      </w:r>
      <w:r w:rsidR="001E4BD2" w:rsidRPr="00EB5CFC">
        <w:rPr>
          <w:sz w:val="16"/>
          <w:szCs w:val="16"/>
        </w:rPr>
        <w:t>ÇARŞAMBA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D6768C">
            <w:pPr>
              <w:rPr>
                <w:sz w:val="16"/>
                <w:szCs w:val="16"/>
              </w:rPr>
            </w:pPr>
          </w:p>
        </w:tc>
      </w:tr>
      <w:tr w:rsidR="009F003E" w:rsidRPr="00EB5CFC">
        <w:tc>
          <w:tcPr>
            <w:tcW w:w="1419" w:type="dxa"/>
          </w:tcPr>
          <w:p w:rsidR="009F003E" w:rsidRPr="00EB5CFC" w:rsidRDefault="009F003E" w:rsidP="009F00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9F003E" w:rsidRPr="00EB5CFC" w:rsidRDefault="009F003E" w:rsidP="009F00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9F003E" w:rsidRPr="00EB5CFC" w:rsidRDefault="009F003E" w:rsidP="009F00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s Dokusu Biyokimyası (1/3)</w:t>
            </w:r>
          </w:p>
        </w:tc>
        <w:tc>
          <w:tcPr>
            <w:tcW w:w="2358" w:type="dxa"/>
          </w:tcPr>
          <w:p w:rsidR="009F003E" w:rsidRPr="00EB5CFC" w:rsidRDefault="009F003E" w:rsidP="009F003E">
            <w:r w:rsidRPr="00EB5CFC">
              <w:rPr>
                <w:sz w:val="16"/>
                <w:szCs w:val="16"/>
              </w:rPr>
              <w:t>Yrd.Doç.Dr. Tuna SEMERCİ</w:t>
            </w:r>
          </w:p>
        </w:tc>
      </w:tr>
      <w:tr w:rsidR="009F003E" w:rsidRPr="00EB5CFC">
        <w:tc>
          <w:tcPr>
            <w:tcW w:w="1419" w:type="dxa"/>
          </w:tcPr>
          <w:p w:rsidR="009F003E" w:rsidRPr="00EB5CFC" w:rsidRDefault="009F003E" w:rsidP="009F00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9F003E" w:rsidRPr="00EB5CFC" w:rsidRDefault="009F003E" w:rsidP="009F00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9F003E" w:rsidRPr="00EB5CFC" w:rsidRDefault="009F003E" w:rsidP="009F00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s Dokusu Biyokimyası (2/3)</w:t>
            </w:r>
          </w:p>
        </w:tc>
        <w:tc>
          <w:tcPr>
            <w:tcW w:w="2358" w:type="dxa"/>
          </w:tcPr>
          <w:p w:rsidR="009F003E" w:rsidRPr="00EB5CFC" w:rsidRDefault="009F003E" w:rsidP="009F003E">
            <w:r w:rsidRPr="00EB5CFC">
              <w:rPr>
                <w:sz w:val="16"/>
                <w:szCs w:val="16"/>
              </w:rPr>
              <w:t>Yrd.Doç.Dr. Tuna SEMERCİ</w:t>
            </w:r>
          </w:p>
        </w:tc>
      </w:tr>
      <w:tr w:rsidR="009F003E" w:rsidRPr="00EB5CFC">
        <w:tc>
          <w:tcPr>
            <w:tcW w:w="1419" w:type="dxa"/>
          </w:tcPr>
          <w:p w:rsidR="009F003E" w:rsidRPr="00EB5CFC" w:rsidRDefault="009F003E" w:rsidP="009F00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9F003E" w:rsidRPr="00EB5CFC" w:rsidRDefault="009F003E" w:rsidP="009F00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9F003E" w:rsidRPr="00EB5CFC" w:rsidRDefault="009F003E" w:rsidP="009F00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s Dokusu Biyokimyası (3/3)</w:t>
            </w:r>
          </w:p>
        </w:tc>
        <w:tc>
          <w:tcPr>
            <w:tcW w:w="2358" w:type="dxa"/>
          </w:tcPr>
          <w:p w:rsidR="009F003E" w:rsidRPr="00EB5CFC" w:rsidRDefault="009F003E" w:rsidP="009F003E">
            <w:r w:rsidRPr="00EB5CFC">
              <w:rPr>
                <w:sz w:val="16"/>
                <w:szCs w:val="16"/>
              </w:rPr>
              <w:t>Yrd.Doç.Dr. Tuna SEMERCİ</w:t>
            </w:r>
          </w:p>
        </w:tc>
      </w:tr>
      <w:tr w:rsidR="001E4BD2" w:rsidRPr="00EB5CFC">
        <w:tc>
          <w:tcPr>
            <w:tcW w:w="1419" w:type="dxa"/>
            <w:shd w:val="clear" w:color="auto" w:fill="333399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FA4A88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</w:tr>
      <w:tr w:rsidR="004629FB" w:rsidRPr="00EB5CFC">
        <w:tc>
          <w:tcPr>
            <w:tcW w:w="1419" w:type="dxa"/>
          </w:tcPr>
          <w:p w:rsidR="004629FB" w:rsidRPr="00EB5CFC" w:rsidRDefault="004629F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4629FB" w:rsidRPr="00EB5CFC" w:rsidRDefault="004629FB"/>
        </w:tc>
        <w:tc>
          <w:tcPr>
            <w:tcW w:w="4678" w:type="dxa"/>
          </w:tcPr>
          <w:p w:rsidR="004629FB" w:rsidRPr="00EB5CFC" w:rsidRDefault="004629FB" w:rsidP="003C252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629FB" w:rsidRPr="00EB5CFC" w:rsidRDefault="004629FB" w:rsidP="00B423EA">
            <w:pPr>
              <w:rPr>
                <w:sz w:val="16"/>
                <w:szCs w:val="16"/>
              </w:rPr>
            </w:pPr>
          </w:p>
        </w:tc>
      </w:tr>
      <w:tr w:rsidR="004629FB" w:rsidRPr="00EB5CFC">
        <w:tc>
          <w:tcPr>
            <w:tcW w:w="1419" w:type="dxa"/>
          </w:tcPr>
          <w:p w:rsidR="004629FB" w:rsidRPr="00EB5CFC" w:rsidRDefault="004629F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4629FB" w:rsidRPr="00EB5CFC" w:rsidRDefault="004629FB"/>
        </w:tc>
        <w:tc>
          <w:tcPr>
            <w:tcW w:w="4678" w:type="dxa"/>
          </w:tcPr>
          <w:p w:rsidR="004629FB" w:rsidRPr="00EB5CFC" w:rsidRDefault="004629FB" w:rsidP="00B423EA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629FB" w:rsidRPr="00EB5CFC" w:rsidRDefault="004629FB" w:rsidP="00B423EA">
            <w:pPr>
              <w:rPr>
                <w:sz w:val="16"/>
                <w:szCs w:val="16"/>
              </w:rPr>
            </w:pPr>
          </w:p>
        </w:tc>
      </w:tr>
      <w:tr w:rsidR="00B423EA" w:rsidRPr="00EB5CFC" w:rsidTr="0073495B">
        <w:tc>
          <w:tcPr>
            <w:tcW w:w="1419" w:type="dxa"/>
          </w:tcPr>
          <w:p w:rsidR="00B423EA" w:rsidRPr="00EB5CFC" w:rsidRDefault="00B423E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73495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 w:rsidP="0073495B">
            <w:pPr>
              <w:rPr>
                <w:sz w:val="16"/>
                <w:szCs w:val="16"/>
              </w:rPr>
            </w:pPr>
          </w:p>
        </w:tc>
      </w:tr>
      <w:tr w:rsidR="00B423EA" w:rsidRPr="00EB5CFC" w:rsidTr="0073495B">
        <w:tc>
          <w:tcPr>
            <w:tcW w:w="1419" w:type="dxa"/>
          </w:tcPr>
          <w:p w:rsidR="00B423EA" w:rsidRPr="00EB5CFC" w:rsidRDefault="00B423E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73495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 w:rsidP="0073495B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3678AF">
      <w:pPr>
        <w:rPr>
          <w:sz w:val="16"/>
          <w:szCs w:val="16"/>
        </w:rPr>
      </w:pPr>
    </w:p>
    <w:p w:rsidR="001E4BD2" w:rsidRPr="00EB5CFC" w:rsidRDefault="00713A59" w:rsidP="003678AF">
      <w:pPr>
        <w:shd w:val="clear" w:color="auto" w:fill="FFFFFF"/>
        <w:rPr>
          <w:sz w:val="16"/>
          <w:szCs w:val="16"/>
        </w:rPr>
      </w:pPr>
      <w:r w:rsidRPr="00EB5CFC">
        <w:rPr>
          <w:sz w:val="16"/>
          <w:szCs w:val="16"/>
        </w:rPr>
        <w:t>15 EKİM 2015</w:t>
      </w:r>
      <w:r w:rsidR="001E4BD2" w:rsidRPr="00EB5CFC">
        <w:rPr>
          <w:sz w:val="16"/>
          <w:szCs w:val="16"/>
        </w:rPr>
        <w:t xml:space="preserve"> PERŞEMBE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B423EA" w:rsidRPr="00EB5CFC" w:rsidTr="00B423EA">
        <w:tc>
          <w:tcPr>
            <w:tcW w:w="1419" w:type="dxa"/>
          </w:tcPr>
          <w:p w:rsidR="00B423EA" w:rsidRPr="00EB5CFC" w:rsidRDefault="00B423E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73495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 w:rsidP="0073495B">
            <w:pPr>
              <w:rPr>
                <w:sz w:val="15"/>
                <w:szCs w:val="15"/>
              </w:rPr>
            </w:pPr>
          </w:p>
        </w:tc>
      </w:tr>
      <w:tr w:rsidR="00B423EA" w:rsidRPr="00EB5CFC" w:rsidTr="00B423EA">
        <w:tc>
          <w:tcPr>
            <w:tcW w:w="1419" w:type="dxa"/>
          </w:tcPr>
          <w:p w:rsidR="00B423EA" w:rsidRPr="00EB5CFC" w:rsidRDefault="00B423E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73495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 w:rsidP="0073495B">
            <w:pPr>
              <w:rPr>
                <w:sz w:val="15"/>
                <w:szCs w:val="15"/>
              </w:rPr>
            </w:pPr>
          </w:p>
        </w:tc>
      </w:tr>
      <w:tr w:rsidR="00860B42" w:rsidRPr="00EB5CFC">
        <w:tc>
          <w:tcPr>
            <w:tcW w:w="1419" w:type="dxa"/>
          </w:tcPr>
          <w:p w:rsidR="00860B42" w:rsidRPr="00EB5CFC" w:rsidRDefault="00860B4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860B42" w:rsidRPr="00EB5CFC" w:rsidRDefault="00860B42" w:rsidP="00001A69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60B42" w:rsidRPr="00EB5CFC" w:rsidRDefault="00860B42" w:rsidP="009E58C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60B42" w:rsidRPr="00EB5CFC" w:rsidRDefault="00860B42" w:rsidP="009E58CF"/>
        </w:tc>
      </w:tr>
      <w:tr w:rsidR="00860B42" w:rsidRPr="00EB5CFC">
        <w:tc>
          <w:tcPr>
            <w:tcW w:w="1419" w:type="dxa"/>
          </w:tcPr>
          <w:p w:rsidR="00860B42" w:rsidRPr="00EB5CFC" w:rsidRDefault="00860B4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860B42" w:rsidRPr="00EB5CFC" w:rsidRDefault="00860B42" w:rsidP="00001A69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60B42" w:rsidRPr="00EB5CFC" w:rsidRDefault="00860B42" w:rsidP="009E58C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60B42" w:rsidRPr="00EB5CFC" w:rsidRDefault="00860B42" w:rsidP="009E58CF"/>
        </w:tc>
      </w:tr>
      <w:tr w:rsidR="001E4BD2" w:rsidRPr="00EB5CFC">
        <w:tc>
          <w:tcPr>
            <w:tcW w:w="1419" w:type="dxa"/>
            <w:shd w:val="clear" w:color="auto" w:fill="333399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FA4A88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</w:tr>
      <w:tr w:rsidR="008B5F82" w:rsidRPr="00EB5CFC">
        <w:tc>
          <w:tcPr>
            <w:tcW w:w="1419" w:type="dxa"/>
          </w:tcPr>
          <w:p w:rsidR="008B5F82" w:rsidRPr="00EB5CFC" w:rsidRDefault="008B5F8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8B5F82" w:rsidRPr="00EB5CFC" w:rsidRDefault="008B5F82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B5F82" w:rsidRPr="00EB5CFC" w:rsidRDefault="008B5F82" w:rsidP="009E58C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B5F82" w:rsidRPr="00EB5CFC" w:rsidRDefault="008B5F82" w:rsidP="009E58CF"/>
        </w:tc>
      </w:tr>
      <w:tr w:rsidR="008B5F82" w:rsidRPr="00EB5CFC">
        <w:tc>
          <w:tcPr>
            <w:tcW w:w="1419" w:type="dxa"/>
          </w:tcPr>
          <w:p w:rsidR="008B5F82" w:rsidRPr="00EB5CFC" w:rsidRDefault="008B5F8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8B5F82" w:rsidRPr="00EB5CFC" w:rsidRDefault="008B5F82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B5F82" w:rsidRPr="00EB5CFC" w:rsidRDefault="008B5F82" w:rsidP="009E58C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B5F82" w:rsidRPr="00EB5CFC" w:rsidRDefault="008B5F82" w:rsidP="009E58CF"/>
        </w:tc>
      </w:tr>
      <w:tr w:rsidR="00E87DEA" w:rsidRPr="00EB5CFC" w:rsidTr="00E87DEA">
        <w:tc>
          <w:tcPr>
            <w:tcW w:w="1419" w:type="dxa"/>
          </w:tcPr>
          <w:p w:rsidR="00E87DEA" w:rsidRPr="00EB5CFC" w:rsidRDefault="00E87DE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E87DEA" w:rsidRPr="00EB5CFC" w:rsidRDefault="00E87DEA" w:rsidP="00E87DE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E87DEA" w:rsidRPr="00EB5CFC" w:rsidRDefault="00E87DEA" w:rsidP="00E87DEA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87DEA" w:rsidRPr="00EB5CFC" w:rsidRDefault="00E87DEA" w:rsidP="00E87DEA">
            <w:pPr>
              <w:rPr>
                <w:sz w:val="16"/>
                <w:szCs w:val="16"/>
              </w:rPr>
            </w:pPr>
          </w:p>
        </w:tc>
      </w:tr>
      <w:tr w:rsidR="00E87DEA" w:rsidRPr="00EB5CFC" w:rsidTr="00E87DEA">
        <w:tc>
          <w:tcPr>
            <w:tcW w:w="1419" w:type="dxa"/>
          </w:tcPr>
          <w:p w:rsidR="00E87DEA" w:rsidRPr="00EB5CFC" w:rsidRDefault="00E87DE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E87DEA" w:rsidRPr="00EB5CFC" w:rsidRDefault="00E87DEA" w:rsidP="00E87DE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E87DEA" w:rsidRPr="00EB5CFC" w:rsidRDefault="00E87DEA" w:rsidP="00E87DEA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87DEA" w:rsidRPr="00EB5CFC" w:rsidRDefault="00E87DEA" w:rsidP="00E87DEA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3678AF">
      <w:pPr>
        <w:rPr>
          <w:sz w:val="16"/>
          <w:szCs w:val="16"/>
        </w:rPr>
      </w:pPr>
    </w:p>
    <w:p w:rsidR="001E4BD2" w:rsidRPr="00EB5CFC" w:rsidRDefault="00713A59" w:rsidP="003678AF">
      <w:pPr>
        <w:rPr>
          <w:sz w:val="16"/>
          <w:szCs w:val="16"/>
        </w:rPr>
      </w:pPr>
      <w:r w:rsidRPr="00EB5CFC">
        <w:rPr>
          <w:sz w:val="16"/>
          <w:szCs w:val="16"/>
        </w:rPr>
        <w:t>16 EKİM 2015</w:t>
      </w:r>
      <w:r w:rsidR="001E4BD2" w:rsidRPr="00EB5CFC">
        <w:rPr>
          <w:sz w:val="16"/>
          <w:szCs w:val="16"/>
        </w:rPr>
        <w:t xml:space="preserve"> CUMA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4906DE" w:rsidRPr="00EB5CFC" w:rsidTr="002E06DB">
        <w:tc>
          <w:tcPr>
            <w:tcW w:w="1419" w:type="dxa"/>
          </w:tcPr>
          <w:p w:rsidR="004906DE" w:rsidRPr="00EB5CFC" w:rsidRDefault="004906D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4906DE" w:rsidRPr="00EB5CFC" w:rsidRDefault="004906DE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4906DE" w:rsidRPr="00EB5CFC" w:rsidRDefault="004906DE" w:rsidP="004906D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ırt ve ense kasları</w:t>
            </w:r>
          </w:p>
        </w:tc>
        <w:tc>
          <w:tcPr>
            <w:tcW w:w="2358" w:type="dxa"/>
          </w:tcPr>
          <w:p w:rsidR="004906DE" w:rsidRPr="00EB5CFC" w:rsidRDefault="004906DE" w:rsidP="00526E9D"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4906DE" w:rsidRPr="00EB5CFC" w:rsidTr="002E06DB">
        <w:tc>
          <w:tcPr>
            <w:tcW w:w="1419" w:type="dxa"/>
          </w:tcPr>
          <w:p w:rsidR="004906DE" w:rsidRPr="00EB5CFC" w:rsidRDefault="004906D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4906DE" w:rsidRPr="00EB5CFC" w:rsidRDefault="004906DE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4906DE" w:rsidRPr="00EB5CFC" w:rsidRDefault="004906DE" w:rsidP="004906D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Göğüs ön duvarı kas ve oluşumları</w:t>
            </w:r>
          </w:p>
        </w:tc>
        <w:tc>
          <w:tcPr>
            <w:tcW w:w="2358" w:type="dxa"/>
          </w:tcPr>
          <w:p w:rsidR="004906DE" w:rsidRPr="00EB5CFC" w:rsidRDefault="004906DE" w:rsidP="00526E9D"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4906DE" w:rsidRPr="00EB5CFC" w:rsidTr="002E06DB">
        <w:tc>
          <w:tcPr>
            <w:tcW w:w="1419" w:type="dxa"/>
          </w:tcPr>
          <w:p w:rsidR="004906DE" w:rsidRPr="00EB5CFC" w:rsidRDefault="004906D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4906DE" w:rsidRPr="00EB5CFC" w:rsidRDefault="004906DE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4906DE" w:rsidRPr="00EB5CFC" w:rsidRDefault="004906DE" w:rsidP="004906D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Göğüs ön duvarı kas ve oluşumları</w:t>
            </w:r>
          </w:p>
        </w:tc>
        <w:tc>
          <w:tcPr>
            <w:tcW w:w="2358" w:type="dxa"/>
          </w:tcPr>
          <w:p w:rsidR="004906DE" w:rsidRPr="00EB5CFC" w:rsidRDefault="004906DE" w:rsidP="002E06DB"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4906DE" w:rsidRPr="00EB5CFC" w:rsidTr="002E06DB">
        <w:tc>
          <w:tcPr>
            <w:tcW w:w="1419" w:type="dxa"/>
          </w:tcPr>
          <w:p w:rsidR="004906DE" w:rsidRPr="00EB5CFC" w:rsidRDefault="004906D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4906DE" w:rsidRPr="00EB5CFC" w:rsidRDefault="004906DE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4906DE" w:rsidRPr="00EB5CFC" w:rsidRDefault="004906DE" w:rsidP="004906D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İnguinal bölge anatomisi</w:t>
            </w:r>
          </w:p>
        </w:tc>
        <w:tc>
          <w:tcPr>
            <w:tcW w:w="2358" w:type="dxa"/>
          </w:tcPr>
          <w:p w:rsidR="004906DE" w:rsidRPr="00EB5CFC" w:rsidRDefault="004906DE" w:rsidP="002E06DB"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4906DE" w:rsidRPr="00EB5CFC" w:rsidTr="002E06DB">
        <w:tc>
          <w:tcPr>
            <w:tcW w:w="1419" w:type="dxa"/>
            <w:shd w:val="clear" w:color="auto" w:fill="333399"/>
          </w:tcPr>
          <w:p w:rsidR="004906DE" w:rsidRPr="00EB5CFC" w:rsidRDefault="004906D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4906DE" w:rsidRPr="00EB5CFC" w:rsidRDefault="004906D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4906DE" w:rsidRPr="00EB5CFC" w:rsidRDefault="004906DE" w:rsidP="004906DE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4906DE" w:rsidRPr="00EB5CFC" w:rsidRDefault="004906DE">
            <w:pPr>
              <w:rPr>
                <w:sz w:val="16"/>
                <w:szCs w:val="16"/>
              </w:rPr>
            </w:pPr>
          </w:p>
        </w:tc>
      </w:tr>
      <w:tr w:rsidR="004906DE" w:rsidRPr="00EB5CFC" w:rsidTr="002E06DB">
        <w:tc>
          <w:tcPr>
            <w:tcW w:w="1419" w:type="dxa"/>
          </w:tcPr>
          <w:p w:rsidR="004906DE" w:rsidRPr="00EB5CFC" w:rsidRDefault="004906D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4906DE" w:rsidRPr="00EB5CFC" w:rsidRDefault="004906DE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4906DE" w:rsidRPr="00EB5CFC" w:rsidRDefault="004906DE" w:rsidP="004906D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ATİK – Sırt ve ense kasları</w:t>
            </w:r>
          </w:p>
        </w:tc>
        <w:tc>
          <w:tcPr>
            <w:tcW w:w="2358" w:type="dxa"/>
          </w:tcPr>
          <w:p w:rsidR="004906DE" w:rsidRPr="00EB5CFC" w:rsidRDefault="004906DE" w:rsidP="00526E9D"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4906DE" w:rsidRPr="00EB5CFC" w:rsidTr="002E06DB">
        <w:tc>
          <w:tcPr>
            <w:tcW w:w="1419" w:type="dxa"/>
          </w:tcPr>
          <w:p w:rsidR="004906DE" w:rsidRPr="00EB5CFC" w:rsidRDefault="004906D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4906DE" w:rsidRPr="00EB5CFC" w:rsidRDefault="004906DE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4906DE" w:rsidRPr="00EB5CFC" w:rsidRDefault="004906DE" w:rsidP="004906D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ATİK – Sırt ve ense kasları</w:t>
            </w:r>
          </w:p>
        </w:tc>
        <w:tc>
          <w:tcPr>
            <w:tcW w:w="2358" w:type="dxa"/>
          </w:tcPr>
          <w:p w:rsidR="004906DE" w:rsidRPr="00EB5CFC" w:rsidRDefault="004906DE" w:rsidP="00526E9D"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4906DE" w:rsidRPr="00EB5CFC" w:rsidTr="002E06DB">
        <w:tc>
          <w:tcPr>
            <w:tcW w:w="1419" w:type="dxa"/>
          </w:tcPr>
          <w:p w:rsidR="004906DE" w:rsidRPr="00EB5CFC" w:rsidRDefault="004906D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4906DE" w:rsidRPr="00EB5CFC" w:rsidRDefault="004906DE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4906DE" w:rsidRPr="00EB5CFC" w:rsidRDefault="004906DE" w:rsidP="004906D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ATİK –İnguinal bölge</w:t>
            </w:r>
          </w:p>
        </w:tc>
        <w:tc>
          <w:tcPr>
            <w:tcW w:w="2358" w:type="dxa"/>
          </w:tcPr>
          <w:p w:rsidR="004906DE" w:rsidRPr="00EB5CFC" w:rsidRDefault="004906DE" w:rsidP="002E06DB"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4906DE" w:rsidRPr="00EB5CFC" w:rsidTr="002E06DB">
        <w:tc>
          <w:tcPr>
            <w:tcW w:w="1419" w:type="dxa"/>
          </w:tcPr>
          <w:p w:rsidR="004906DE" w:rsidRPr="00EB5CFC" w:rsidRDefault="004906D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4906DE" w:rsidRPr="00EB5CFC" w:rsidRDefault="004906DE" w:rsidP="002E06D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4906DE" w:rsidRPr="00EB5CFC" w:rsidRDefault="004906DE" w:rsidP="004906D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ATİK –İnguinal bölge</w:t>
            </w:r>
          </w:p>
        </w:tc>
        <w:tc>
          <w:tcPr>
            <w:tcW w:w="2358" w:type="dxa"/>
          </w:tcPr>
          <w:p w:rsidR="004906DE" w:rsidRPr="00EB5CFC" w:rsidRDefault="004906DE" w:rsidP="002E06DB">
            <w:r w:rsidRPr="00EB5CFC">
              <w:rPr>
                <w:sz w:val="16"/>
                <w:szCs w:val="16"/>
              </w:rPr>
              <w:t>Prof. Dr. Orhan BAŞ</w:t>
            </w:r>
          </w:p>
        </w:tc>
      </w:tr>
    </w:tbl>
    <w:p w:rsidR="001E4BD2" w:rsidRPr="00EB5CFC" w:rsidRDefault="001E4BD2" w:rsidP="003678AF">
      <w:pPr>
        <w:shd w:val="clear" w:color="auto" w:fill="FFFFFF"/>
        <w:rPr>
          <w:b/>
          <w:bCs/>
          <w:sz w:val="16"/>
          <w:szCs w:val="16"/>
        </w:rPr>
      </w:pPr>
    </w:p>
    <w:p w:rsidR="001E4BD2" w:rsidRPr="00EB5CFC" w:rsidRDefault="001E4BD2" w:rsidP="003678AF">
      <w:pPr>
        <w:shd w:val="clear" w:color="auto" w:fill="FFFFFF"/>
        <w:rPr>
          <w:b/>
          <w:bCs/>
          <w:sz w:val="16"/>
          <w:szCs w:val="16"/>
        </w:rPr>
      </w:pPr>
    </w:p>
    <w:p w:rsidR="001E4BD2" w:rsidRPr="00EB5CFC" w:rsidRDefault="001E4BD2" w:rsidP="003678AF">
      <w:pPr>
        <w:shd w:val="clear" w:color="auto" w:fill="FFFFFF"/>
        <w:rPr>
          <w:b/>
          <w:bCs/>
          <w:sz w:val="16"/>
          <w:szCs w:val="16"/>
        </w:rPr>
      </w:pPr>
    </w:p>
    <w:p w:rsidR="001E4BD2" w:rsidRPr="00EB5CFC" w:rsidRDefault="001E4BD2" w:rsidP="003678AF">
      <w:pPr>
        <w:shd w:val="clear" w:color="auto" w:fill="FFFFFF"/>
        <w:rPr>
          <w:b/>
          <w:bCs/>
          <w:sz w:val="16"/>
          <w:szCs w:val="16"/>
        </w:rPr>
      </w:pPr>
    </w:p>
    <w:p w:rsidR="00F035E7" w:rsidRPr="00EB5CFC" w:rsidRDefault="00F035E7" w:rsidP="003678AF">
      <w:pPr>
        <w:shd w:val="clear" w:color="auto" w:fill="FFFFFF"/>
        <w:rPr>
          <w:b/>
          <w:bCs/>
          <w:sz w:val="16"/>
          <w:szCs w:val="16"/>
        </w:rPr>
      </w:pPr>
    </w:p>
    <w:p w:rsidR="00F035E7" w:rsidRPr="00EB5CFC" w:rsidRDefault="00F035E7" w:rsidP="003678AF">
      <w:pPr>
        <w:shd w:val="clear" w:color="auto" w:fill="FFFFFF"/>
        <w:rPr>
          <w:b/>
          <w:bCs/>
          <w:sz w:val="16"/>
          <w:szCs w:val="16"/>
        </w:rPr>
      </w:pPr>
    </w:p>
    <w:p w:rsidR="001E4BD2" w:rsidRPr="00EB5CFC" w:rsidRDefault="001E4BD2" w:rsidP="003678AF">
      <w:pPr>
        <w:shd w:val="clear" w:color="auto" w:fill="FFFFFF"/>
        <w:rPr>
          <w:b/>
          <w:bCs/>
          <w:sz w:val="16"/>
          <w:szCs w:val="16"/>
        </w:rPr>
      </w:pPr>
    </w:p>
    <w:p w:rsidR="001E4BD2" w:rsidRPr="00EB5CFC" w:rsidRDefault="007A6EFA" w:rsidP="003678AF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>IV</w:t>
      </w:r>
      <w:r w:rsidR="001E4BD2" w:rsidRPr="00EB5CFC">
        <w:rPr>
          <w:b/>
          <w:bCs/>
          <w:sz w:val="18"/>
          <w:szCs w:val="18"/>
        </w:rPr>
        <w:t xml:space="preserve">. HAFTA                                              DÖNEM II DERS KURULU 1 </w:t>
      </w:r>
    </w:p>
    <w:p w:rsidR="001E4BD2" w:rsidRPr="00EB5CFC" w:rsidRDefault="001E4BD2" w:rsidP="000963A5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0963A5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  <w:u w:val="single"/>
        </w:rPr>
        <w:t xml:space="preserve">HAREKET SİSTEMİ DERS KURULU </w:t>
      </w:r>
    </w:p>
    <w:p w:rsidR="001E4BD2" w:rsidRPr="00EB5CFC" w:rsidRDefault="001E4BD2" w:rsidP="003678AF">
      <w:pPr>
        <w:shd w:val="clear" w:color="auto" w:fill="FFFFFF"/>
        <w:rPr>
          <w:sz w:val="18"/>
          <w:szCs w:val="18"/>
        </w:rPr>
      </w:pPr>
    </w:p>
    <w:p w:rsidR="001E4BD2" w:rsidRPr="00EB5CFC" w:rsidRDefault="00713A59" w:rsidP="003678AF">
      <w:pPr>
        <w:shd w:val="clear" w:color="auto" w:fill="FFFFFF"/>
        <w:rPr>
          <w:sz w:val="16"/>
          <w:szCs w:val="16"/>
        </w:rPr>
      </w:pPr>
      <w:r w:rsidRPr="00EB5CFC">
        <w:rPr>
          <w:sz w:val="16"/>
          <w:szCs w:val="16"/>
        </w:rPr>
        <w:t>19 EKİM 2015</w:t>
      </w:r>
      <w:r w:rsidR="001E4BD2" w:rsidRPr="00EB5CFC">
        <w:rPr>
          <w:sz w:val="16"/>
          <w:szCs w:val="16"/>
        </w:rPr>
        <w:t xml:space="preserve"> PAZARTESİ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B423EA" w:rsidRPr="00EB5CFC">
        <w:tc>
          <w:tcPr>
            <w:tcW w:w="1419" w:type="dxa"/>
          </w:tcPr>
          <w:p w:rsidR="00B423EA" w:rsidRPr="00EB5CFC" w:rsidRDefault="00B423E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2E06D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 w:rsidP="002E06DB">
            <w:pPr>
              <w:rPr>
                <w:sz w:val="16"/>
                <w:szCs w:val="16"/>
              </w:rPr>
            </w:pPr>
          </w:p>
        </w:tc>
      </w:tr>
      <w:tr w:rsidR="00B423EA" w:rsidRPr="00EB5CFC">
        <w:tc>
          <w:tcPr>
            <w:tcW w:w="1419" w:type="dxa"/>
          </w:tcPr>
          <w:p w:rsidR="00B423EA" w:rsidRPr="00EB5CFC" w:rsidRDefault="00B423E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2E06D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 w:rsidP="002E06DB">
            <w:pPr>
              <w:rPr>
                <w:sz w:val="16"/>
                <w:szCs w:val="16"/>
              </w:rPr>
            </w:pPr>
          </w:p>
        </w:tc>
      </w:tr>
      <w:tr w:rsidR="00B423EA" w:rsidRPr="00EB5CFC" w:rsidTr="00BD638D">
        <w:trPr>
          <w:trHeight w:val="208"/>
        </w:trPr>
        <w:tc>
          <w:tcPr>
            <w:tcW w:w="1419" w:type="dxa"/>
          </w:tcPr>
          <w:p w:rsidR="00B423EA" w:rsidRPr="00EB5CFC" w:rsidRDefault="00B423E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51173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 w:rsidP="0051173E">
            <w:pPr>
              <w:rPr>
                <w:sz w:val="16"/>
                <w:szCs w:val="16"/>
              </w:rPr>
            </w:pPr>
          </w:p>
        </w:tc>
      </w:tr>
      <w:tr w:rsidR="00B423EA" w:rsidRPr="00EB5CFC">
        <w:tc>
          <w:tcPr>
            <w:tcW w:w="1419" w:type="dxa"/>
          </w:tcPr>
          <w:p w:rsidR="00B423EA" w:rsidRPr="00EB5CFC" w:rsidRDefault="00B423E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51173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 w:rsidP="0051173E">
            <w:pPr>
              <w:rPr>
                <w:sz w:val="16"/>
                <w:szCs w:val="16"/>
              </w:rPr>
            </w:pPr>
          </w:p>
        </w:tc>
      </w:tr>
      <w:tr w:rsidR="00B423EA" w:rsidRPr="00EB5CFC">
        <w:tc>
          <w:tcPr>
            <w:tcW w:w="1419" w:type="dxa"/>
            <w:shd w:val="clear" w:color="auto" w:fill="333399"/>
          </w:tcPr>
          <w:p w:rsidR="00B423EA" w:rsidRPr="00EB5CFC" w:rsidRDefault="00B423E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B423EA" w:rsidRPr="00EB5CFC" w:rsidRDefault="00B423EA"/>
        </w:tc>
        <w:tc>
          <w:tcPr>
            <w:tcW w:w="4678" w:type="dxa"/>
          </w:tcPr>
          <w:p w:rsidR="00B423EA" w:rsidRPr="00EB5CFC" w:rsidRDefault="00B423EA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B423EA" w:rsidRPr="00EB5CFC" w:rsidRDefault="00B423EA">
            <w:pPr>
              <w:rPr>
                <w:sz w:val="16"/>
                <w:szCs w:val="16"/>
              </w:rPr>
            </w:pPr>
          </w:p>
        </w:tc>
      </w:tr>
      <w:tr w:rsidR="00B423EA" w:rsidRPr="00EB5CFC" w:rsidTr="00B423EA">
        <w:tc>
          <w:tcPr>
            <w:tcW w:w="1419" w:type="dxa"/>
          </w:tcPr>
          <w:p w:rsidR="00B423EA" w:rsidRPr="00EB5CFC" w:rsidRDefault="00B423E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>
            <w:pPr>
              <w:rPr>
                <w:sz w:val="16"/>
                <w:szCs w:val="16"/>
              </w:rPr>
            </w:pPr>
          </w:p>
        </w:tc>
      </w:tr>
      <w:tr w:rsidR="00B423EA" w:rsidRPr="00EB5CFC" w:rsidTr="00B423EA">
        <w:tc>
          <w:tcPr>
            <w:tcW w:w="1419" w:type="dxa"/>
          </w:tcPr>
          <w:p w:rsidR="00B423EA" w:rsidRPr="00EB5CFC" w:rsidRDefault="00B423E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>
            <w:pPr>
              <w:rPr>
                <w:sz w:val="16"/>
                <w:szCs w:val="16"/>
              </w:rPr>
            </w:pPr>
          </w:p>
        </w:tc>
      </w:tr>
      <w:tr w:rsidR="00B423EA" w:rsidRPr="00EB5CFC" w:rsidTr="00B423EA">
        <w:tc>
          <w:tcPr>
            <w:tcW w:w="1419" w:type="dxa"/>
          </w:tcPr>
          <w:p w:rsidR="00B423EA" w:rsidRPr="00EB5CFC" w:rsidRDefault="00B423E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>
            <w:pPr>
              <w:rPr>
                <w:sz w:val="16"/>
                <w:szCs w:val="16"/>
              </w:rPr>
            </w:pPr>
          </w:p>
        </w:tc>
      </w:tr>
      <w:tr w:rsidR="00B423EA" w:rsidRPr="00EB5CFC" w:rsidTr="00B423EA">
        <w:tc>
          <w:tcPr>
            <w:tcW w:w="1419" w:type="dxa"/>
          </w:tcPr>
          <w:p w:rsidR="00B423EA" w:rsidRPr="00EB5CFC" w:rsidRDefault="00B423E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3678AF">
      <w:pPr>
        <w:rPr>
          <w:sz w:val="16"/>
          <w:szCs w:val="16"/>
        </w:rPr>
      </w:pPr>
    </w:p>
    <w:p w:rsidR="001E4BD2" w:rsidRPr="00EB5CFC" w:rsidRDefault="00713A59" w:rsidP="003678AF">
      <w:pPr>
        <w:shd w:val="clear" w:color="auto" w:fill="FFFFFF"/>
        <w:rPr>
          <w:sz w:val="16"/>
          <w:szCs w:val="16"/>
        </w:rPr>
      </w:pPr>
      <w:r w:rsidRPr="00EB5CFC">
        <w:rPr>
          <w:sz w:val="16"/>
          <w:szCs w:val="16"/>
        </w:rPr>
        <w:t>20 EKİM 2015</w:t>
      </w:r>
      <w:r w:rsidR="001E4BD2" w:rsidRPr="00EB5CFC">
        <w:rPr>
          <w:sz w:val="16"/>
          <w:szCs w:val="16"/>
        </w:rPr>
        <w:t xml:space="preserve"> SALI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B423EA" w:rsidRPr="00EB5CFC" w:rsidTr="00B423EA">
        <w:tc>
          <w:tcPr>
            <w:tcW w:w="1419" w:type="dxa"/>
          </w:tcPr>
          <w:p w:rsidR="00B423EA" w:rsidRPr="00EB5CFC" w:rsidRDefault="00B423EA" w:rsidP="00511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51173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 w:rsidP="0051173E"/>
        </w:tc>
      </w:tr>
      <w:tr w:rsidR="00B423EA" w:rsidRPr="00EB5CFC" w:rsidTr="00B423EA">
        <w:tc>
          <w:tcPr>
            <w:tcW w:w="1419" w:type="dxa"/>
          </w:tcPr>
          <w:p w:rsidR="00B423EA" w:rsidRPr="00EB5CFC" w:rsidRDefault="00B423EA" w:rsidP="00511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51173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 w:rsidP="0051173E"/>
        </w:tc>
      </w:tr>
      <w:tr w:rsidR="00B423EA" w:rsidRPr="00EB5CFC" w:rsidTr="00B423EA">
        <w:tc>
          <w:tcPr>
            <w:tcW w:w="1419" w:type="dxa"/>
          </w:tcPr>
          <w:p w:rsidR="00B423EA" w:rsidRPr="00EB5CFC" w:rsidRDefault="00B423EA" w:rsidP="00511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51173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 w:rsidP="0051173E">
            <w:pPr>
              <w:rPr>
                <w:sz w:val="15"/>
                <w:szCs w:val="15"/>
              </w:rPr>
            </w:pPr>
          </w:p>
        </w:tc>
      </w:tr>
      <w:tr w:rsidR="00B423EA" w:rsidRPr="00EB5CFC" w:rsidTr="00B423EA">
        <w:tc>
          <w:tcPr>
            <w:tcW w:w="1419" w:type="dxa"/>
          </w:tcPr>
          <w:p w:rsidR="00B423EA" w:rsidRPr="00EB5CFC" w:rsidRDefault="00B423EA" w:rsidP="00511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51173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>
            <w:pPr>
              <w:rPr>
                <w:sz w:val="15"/>
                <w:szCs w:val="15"/>
              </w:rPr>
            </w:pPr>
          </w:p>
        </w:tc>
      </w:tr>
      <w:tr w:rsidR="001E4BD2" w:rsidRPr="00EB5CFC">
        <w:tc>
          <w:tcPr>
            <w:tcW w:w="1419" w:type="dxa"/>
            <w:shd w:val="clear" w:color="auto" w:fill="333399"/>
          </w:tcPr>
          <w:p w:rsidR="001E4BD2" w:rsidRPr="00EB5CFC" w:rsidRDefault="001E4BD2" w:rsidP="0051173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51173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FA4A88" w:rsidP="0051173E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C57AC7">
            <w:pPr>
              <w:rPr>
                <w:sz w:val="16"/>
                <w:szCs w:val="16"/>
              </w:rPr>
            </w:pPr>
          </w:p>
        </w:tc>
      </w:tr>
      <w:tr w:rsidR="00B423EA" w:rsidRPr="00EB5CFC" w:rsidTr="00B423EA">
        <w:tc>
          <w:tcPr>
            <w:tcW w:w="1419" w:type="dxa"/>
          </w:tcPr>
          <w:p w:rsidR="00B423EA" w:rsidRPr="00EB5CFC" w:rsidRDefault="00B423EA" w:rsidP="00511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51173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 w:rsidP="0051173E">
            <w:pPr>
              <w:rPr>
                <w:sz w:val="16"/>
                <w:szCs w:val="16"/>
              </w:rPr>
            </w:pPr>
          </w:p>
        </w:tc>
      </w:tr>
      <w:tr w:rsidR="00B423EA" w:rsidRPr="00EB5CFC" w:rsidTr="00B423EA">
        <w:tc>
          <w:tcPr>
            <w:tcW w:w="1419" w:type="dxa"/>
          </w:tcPr>
          <w:p w:rsidR="00B423EA" w:rsidRPr="00EB5CFC" w:rsidRDefault="00B423EA" w:rsidP="00511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51173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 w:rsidP="0051173E">
            <w:pPr>
              <w:rPr>
                <w:sz w:val="16"/>
                <w:szCs w:val="16"/>
              </w:rPr>
            </w:pPr>
          </w:p>
        </w:tc>
      </w:tr>
      <w:tr w:rsidR="00B423EA" w:rsidRPr="00EB5CFC" w:rsidTr="00B423EA">
        <w:tc>
          <w:tcPr>
            <w:tcW w:w="1419" w:type="dxa"/>
          </w:tcPr>
          <w:p w:rsidR="00B423EA" w:rsidRPr="00EB5CFC" w:rsidRDefault="00B423EA" w:rsidP="00511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51173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 w:rsidP="0051173E">
            <w:pPr>
              <w:rPr>
                <w:sz w:val="16"/>
                <w:szCs w:val="16"/>
              </w:rPr>
            </w:pPr>
          </w:p>
        </w:tc>
      </w:tr>
      <w:tr w:rsidR="00B423EA" w:rsidRPr="00EB5CFC" w:rsidTr="00B423EA">
        <w:tc>
          <w:tcPr>
            <w:tcW w:w="1419" w:type="dxa"/>
          </w:tcPr>
          <w:p w:rsidR="00B423EA" w:rsidRPr="00EB5CFC" w:rsidRDefault="00B423EA" w:rsidP="00511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51173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 w:rsidP="0051173E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3678AF">
      <w:pPr>
        <w:rPr>
          <w:sz w:val="16"/>
          <w:szCs w:val="16"/>
        </w:rPr>
      </w:pPr>
    </w:p>
    <w:p w:rsidR="001E4BD2" w:rsidRPr="00EB5CFC" w:rsidRDefault="00713A59" w:rsidP="003678AF">
      <w:pPr>
        <w:rPr>
          <w:sz w:val="16"/>
          <w:szCs w:val="16"/>
        </w:rPr>
      </w:pPr>
      <w:r w:rsidRPr="00EB5CFC">
        <w:rPr>
          <w:sz w:val="16"/>
          <w:szCs w:val="16"/>
        </w:rPr>
        <w:t>21 EKİM 2015</w:t>
      </w:r>
      <w:r w:rsidR="001E4BD2" w:rsidRPr="00EB5CFC">
        <w:rPr>
          <w:sz w:val="16"/>
          <w:szCs w:val="16"/>
        </w:rPr>
        <w:t xml:space="preserve"> ÇARŞAMBA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685F36" w:rsidRPr="00EB5CFC">
        <w:tc>
          <w:tcPr>
            <w:tcW w:w="1419" w:type="dxa"/>
          </w:tcPr>
          <w:p w:rsidR="00685F36" w:rsidRPr="00EB5CFC" w:rsidRDefault="00685F3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85F36" w:rsidRPr="00EB5CFC" w:rsidRDefault="00685F36" w:rsidP="00C5699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685F36" w:rsidRPr="00EB5CFC" w:rsidRDefault="00685F36" w:rsidP="00C5699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areket sistemi ders kurulu fizyoloji tekrarı</w:t>
            </w:r>
          </w:p>
        </w:tc>
        <w:tc>
          <w:tcPr>
            <w:tcW w:w="2358" w:type="dxa"/>
          </w:tcPr>
          <w:p w:rsidR="00685F36" w:rsidRPr="00EB5CFC" w:rsidRDefault="00685F36" w:rsidP="00C5699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 Gülay HACIOĞLU</w:t>
            </w:r>
          </w:p>
        </w:tc>
      </w:tr>
      <w:tr w:rsidR="00685F36" w:rsidRPr="00EB5CFC">
        <w:tc>
          <w:tcPr>
            <w:tcW w:w="1419" w:type="dxa"/>
          </w:tcPr>
          <w:p w:rsidR="00685F36" w:rsidRPr="00EB5CFC" w:rsidRDefault="00685F3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85F36" w:rsidRPr="00EB5CFC" w:rsidRDefault="00685F36" w:rsidP="00C5699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685F36" w:rsidRPr="00EB5CFC" w:rsidRDefault="00685F36" w:rsidP="00C5699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areket sistemi ders kurulu fizyoloji tekrarı</w:t>
            </w:r>
          </w:p>
        </w:tc>
        <w:tc>
          <w:tcPr>
            <w:tcW w:w="2358" w:type="dxa"/>
          </w:tcPr>
          <w:p w:rsidR="00685F36" w:rsidRPr="00EB5CFC" w:rsidRDefault="00685F36" w:rsidP="00C5699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 Gülay HACIOĞLU</w:t>
            </w:r>
          </w:p>
        </w:tc>
      </w:tr>
      <w:tr w:rsidR="008B6274" w:rsidRPr="00EB5CFC">
        <w:tc>
          <w:tcPr>
            <w:tcW w:w="1419" w:type="dxa"/>
          </w:tcPr>
          <w:p w:rsidR="008B6274" w:rsidRPr="00EB5CFC" w:rsidRDefault="008B627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8B6274" w:rsidRPr="00EB5CFC" w:rsidRDefault="008B6274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8B6274" w:rsidRPr="00EB5CFC" w:rsidRDefault="008B6274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areket sistemi ders kurulu fizyoloji tekrarı</w:t>
            </w:r>
          </w:p>
        </w:tc>
        <w:tc>
          <w:tcPr>
            <w:tcW w:w="2358" w:type="dxa"/>
          </w:tcPr>
          <w:p w:rsidR="008B6274" w:rsidRPr="00EB5CFC" w:rsidRDefault="008B6274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 Gülay HACIOĞLU</w:t>
            </w:r>
          </w:p>
        </w:tc>
      </w:tr>
      <w:tr w:rsidR="008B6274" w:rsidRPr="00EB5CFC">
        <w:tc>
          <w:tcPr>
            <w:tcW w:w="1419" w:type="dxa"/>
          </w:tcPr>
          <w:p w:rsidR="008B6274" w:rsidRPr="00EB5CFC" w:rsidRDefault="008B627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8B6274" w:rsidRPr="00EB5CFC" w:rsidRDefault="008B6274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8B6274" w:rsidRPr="00EB5CFC" w:rsidRDefault="008B6274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areket sistemi ders kurulu fizyoloji tekrarı</w:t>
            </w:r>
          </w:p>
        </w:tc>
        <w:tc>
          <w:tcPr>
            <w:tcW w:w="2358" w:type="dxa"/>
          </w:tcPr>
          <w:p w:rsidR="008B6274" w:rsidRPr="00EB5CFC" w:rsidRDefault="008B6274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 Gülay HACIOĞLU</w:t>
            </w:r>
          </w:p>
        </w:tc>
      </w:tr>
      <w:tr w:rsidR="001E4BD2" w:rsidRPr="00EB5CFC">
        <w:tc>
          <w:tcPr>
            <w:tcW w:w="1419" w:type="dxa"/>
            <w:shd w:val="clear" w:color="auto" w:fill="333399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FA4A88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</w:tr>
      <w:tr w:rsidR="00685F36" w:rsidRPr="00EB5CFC">
        <w:tc>
          <w:tcPr>
            <w:tcW w:w="1419" w:type="dxa"/>
          </w:tcPr>
          <w:p w:rsidR="00685F36" w:rsidRPr="00EB5CFC" w:rsidRDefault="00685F3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685F36" w:rsidRPr="00EB5CFC" w:rsidRDefault="00685F36" w:rsidP="00C5699C"/>
        </w:tc>
        <w:tc>
          <w:tcPr>
            <w:tcW w:w="4678" w:type="dxa"/>
          </w:tcPr>
          <w:p w:rsidR="00685F36" w:rsidRPr="00EB5CFC" w:rsidRDefault="00685F36" w:rsidP="00C5699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85F36" w:rsidRPr="00EB5CFC" w:rsidRDefault="00685F36" w:rsidP="00C5699C"/>
        </w:tc>
      </w:tr>
      <w:tr w:rsidR="00685F36" w:rsidRPr="00EB5CFC">
        <w:tc>
          <w:tcPr>
            <w:tcW w:w="1419" w:type="dxa"/>
          </w:tcPr>
          <w:p w:rsidR="00685F36" w:rsidRPr="00EB5CFC" w:rsidRDefault="00685F3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85F36" w:rsidRPr="00EB5CFC" w:rsidRDefault="00685F36" w:rsidP="00C5699C"/>
        </w:tc>
        <w:tc>
          <w:tcPr>
            <w:tcW w:w="4678" w:type="dxa"/>
          </w:tcPr>
          <w:p w:rsidR="00685F36" w:rsidRPr="00EB5CFC" w:rsidRDefault="00685F36" w:rsidP="00C5699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85F36" w:rsidRPr="00EB5CFC" w:rsidRDefault="00685F36" w:rsidP="00C5699C"/>
        </w:tc>
      </w:tr>
      <w:tr w:rsidR="004629FB" w:rsidRPr="00EB5CFC">
        <w:tc>
          <w:tcPr>
            <w:tcW w:w="1419" w:type="dxa"/>
          </w:tcPr>
          <w:p w:rsidR="004629FB" w:rsidRPr="00EB5CFC" w:rsidRDefault="004629F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4629FB" w:rsidRPr="00EB5CFC" w:rsidRDefault="004629FB"/>
        </w:tc>
        <w:tc>
          <w:tcPr>
            <w:tcW w:w="4678" w:type="dxa"/>
          </w:tcPr>
          <w:p w:rsidR="004629FB" w:rsidRPr="00EB5CFC" w:rsidRDefault="004629F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629FB" w:rsidRPr="00EB5CFC" w:rsidRDefault="004629FB"/>
        </w:tc>
      </w:tr>
      <w:tr w:rsidR="004629FB" w:rsidRPr="00EB5CFC">
        <w:tc>
          <w:tcPr>
            <w:tcW w:w="1419" w:type="dxa"/>
          </w:tcPr>
          <w:p w:rsidR="004629FB" w:rsidRPr="00EB5CFC" w:rsidRDefault="004629F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4629FB" w:rsidRPr="00EB5CFC" w:rsidRDefault="004629FB"/>
        </w:tc>
        <w:tc>
          <w:tcPr>
            <w:tcW w:w="4678" w:type="dxa"/>
          </w:tcPr>
          <w:p w:rsidR="004629FB" w:rsidRPr="00EB5CFC" w:rsidRDefault="004629FB" w:rsidP="00B423EA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629FB" w:rsidRPr="00EB5CFC" w:rsidRDefault="004629FB"/>
        </w:tc>
      </w:tr>
    </w:tbl>
    <w:p w:rsidR="001E4BD2" w:rsidRPr="00EB5CFC" w:rsidRDefault="001E4BD2" w:rsidP="003678AF">
      <w:pPr>
        <w:rPr>
          <w:sz w:val="16"/>
          <w:szCs w:val="16"/>
        </w:rPr>
      </w:pPr>
    </w:p>
    <w:p w:rsidR="001E4BD2" w:rsidRPr="00EB5CFC" w:rsidRDefault="00713A59" w:rsidP="003678AF">
      <w:pPr>
        <w:shd w:val="clear" w:color="auto" w:fill="FFFFFF"/>
        <w:rPr>
          <w:sz w:val="16"/>
          <w:szCs w:val="16"/>
        </w:rPr>
      </w:pPr>
      <w:r w:rsidRPr="00EB5CFC">
        <w:rPr>
          <w:sz w:val="16"/>
          <w:szCs w:val="16"/>
        </w:rPr>
        <w:t>22 EKİM 2015</w:t>
      </w:r>
      <w:r w:rsidR="001E4BD2" w:rsidRPr="00EB5CFC">
        <w:rPr>
          <w:sz w:val="16"/>
          <w:szCs w:val="16"/>
        </w:rPr>
        <w:t xml:space="preserve"> PERŞEMBE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4906DE" w:rsidRPr="00EB5CFC">
        <w:tc>
          <w:tcPr>
            <w:tcW w:w="1419" w:type="dxa"/>
          </w:tcPr>
          <w:p w:rsidR="004906DE" w:rsidRPr="00EB5CFC" w:rsidRDefault="004906D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4906DE" w:rsidRPr="00EB5CFC" w:rsidRDefault="004906DE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Karın ön duvarı kas ve oluşumları</w:t>
            </w:r>
          </w:p>
        </w:tc>
        <w:tc>
          <w:tcPr>
            <w:tcW w:w="2358" w:type="dxa"/>
          </w:tcPr>
          <w:p w:rsidR="004906DE" w:rsidRPr="00EB5CFC" w:rsidRDefault="004906DE" w:rsidP="00001A69"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4906DE" w:rsidRPr="00EB5CFC">
        <w:tc>
          <w:tcPr>
            <w:tcW w:w="1419" w:type="dxa"/>
          </w:tcPr>
          <w:p w:rsidR="004906DE" w:rsidRPr="00EB5CFC" w:rsidRDefault="004906D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4906DE" w:rsidRPr="00EB5CFC" w:rsidRDefault="004906DE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Karın ön duvarı kas ve oluşumları</w:t>
            </w:r>
          </w:p>
        </w:tc>
        <w:tc>
          <w:tcPr>
            <w:tcW w:w="2358" w:type="dxa"/>
          </w:tcPr>
          <w:p w:rsidR="004906DE" w:rsidRPr="00EB5CFC" w:rsidRDefault="004906DE" w:rsidP="00001A69"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4906DE" w:rsidRPr="00EB5CFC" w:rsidTr="00001A69">
        <w:tc>
          <w:tcPr>
            <w:tcW w:w="1419" w:type="dxa"/>
          </w:tcPr>
          <w:p w:rsidR="004906DE" w:rsidRPr="00EB5CFC" w:rsidRDefault="004906D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4906DE" w:rsidRPr="00EB5CFC" w:rsidRDefault="004906DE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 xml:space="preserve">PRATİK –Karın bölgesi kasları </w:t>
            </w:r>
          </w:p>
        </w:tc>
        <w:tc>
          <w:tcPr>
            <w:tcW w:w="2358" w:type="dxa"/>
          </w:tcPr>
          <w:p w:rsidR="004906DE" w:rsidRPr="00EB5CFC" w:rsidRDefault="004906DE" w:rsidP="00001A69"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4906DE" w:rsidRPr="00EB5CFC" w:rsidTr="00001A69">
        <w:tc>
          <w:tcPr>
            <w:tcW w:w="1419" w:type="dxa"/>
          </w:tcPr>
          <w:p w:rsidR="004906DE" w:rsidRPr="00EB5CFC" w:rsidRDefault="004906D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4906DE" w:rsidRPr="00EB5CFC" w:rsidRDefault="004906DE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 xml:space="preserve">PRATİK –Karın bölgesi kasları </w:t>
            </w:r>
          </w:p>
        </w:tc>
        <w:tc>
          <w:tcPr>
            <w:tcW w:w="2358" w:type="dxa"/>
          </w:tcPr>
          <w:p w:rsidR="004906DE" w:rsidRPr="00EB5CFC" w:rsidRDefault="004906DE" w:rsidP="00001A69"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8B5F82" w:rsidRPr="00EB5CFC">
        <w:tc>
          <w:tcPr>
            <w:tcW w:w="1419" w:type="dxa"/>
            <w:shd w:val="clear" w:color="auto" w:fill="333399"/>
          </w:tcPr>
          <w:p w:rsidR="008B5F82" w:rsidRPr="00EB5CFC" w:rsidRDefault="008B5F8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8B5F82" w:rsidRPr="00EB5CFC" w:rsidRDefault="008B5F8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8B5F82" w:rsidRPr="00EB5CFC" w:rsidRDefault="008B5F82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8B5F82" w:rsidRPr="00EB5CFC" w:rsidRDefault="008B5F82">
            <w:pPr>
              <w:rPr>
                <w:sz w:val="16"/>
                <w:szCs w:val="16"/>
              </w:rPr>
            </w:pPr>
          </w:p>
        </w:tc>
      </w:tr>
      <w:tr w:rsidR="00860B42" w:rsidRPr="00EB5CFC" w:rsidTr="00001A69">
        <w:tc>
          <w:tcPr>
            <w:tcW w:w="1419" w:type="dxa"/>
          </w:tcPr>
          <w:p w:rsidR="00860B42" w:rsidRPr="00EB5CFC" w:rsidRDefault="00860B4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860B42" w:rsidRPr="00EB5CFC" w:rsidRDefault="00860B42" w:rsidP="00001A69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860B42" w:rsidRPr="00EB5CFC" w:rsidRDefault="00860B42" w:rsidP="000C764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60B42" w:rsidRPr="00EB5CFC" w:rsidRDefault="00860B42" w:rsidP="00001A69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860B42" w:rsidRPr="00EB5CFC" w:rsidTr="00001A69">
        <w:tc>
          <w:tcPr>
            <w:tcW w:w="1419" w:type="dxa"/>
          </w:tcPr>
          <w:p w:rsidR="00860B42" w:rsidRPr="00EB5CFC" w:rsidRDefault="00860B4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860B42" w:rsidRPr="00EB5CFC" w:rsidRDefault="00860B42" w:rsidP="00001A69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860B42" w:rsidRPr="00EB5CFC" w:rsidRDefault="00860B42" w:rsidP="000C764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60B42" w:rsidRPr="00EB5CFC" w:rsidRDefault="00860B42" w:rsidP="00001A69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8B5F82" w:rsidRPr="00EB5CFC">
        <w:tc>
          <w:tcPr>
            <w:tcW w:w="1419" w:type="dxa"/>
          </w:tcPr>
          <w:p w:rsidR="008B5F82" w:rsidRPr="00EB5CFC" w:rsidRDefault="008B5F8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8B5F82" w:rsidRPr="00EB5CFC" w:rsidRDefault="008B5F82" w:rsidP="000E0F1D"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8B5F82" w:rsidRPr="00EB5CFC" w:rsidRDefault="008B5F8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B5F82" w:rsidRPr="00EB5CFC" w:rsidRDefault="008B5F82">
            <w:pPr>
              <w:rPr>
                <w:sz w:val="16"/>
                <w:szCs w:val="16"/>
              </w:rPr>
            </w:pPr>
          </w:p>
        </w:tc>
      </w:tr>
      <w:tr w:rsidR="008B5F82" w:rsidRPr="00EB5CFC">
        <w:tc>
          <w:tcPr>
            <w:tcW w:w="1419" w:type="dxa"/>
          </w:tcPr>
          <w:p w:rsidR="008B5F82" w:rsidRPr="00EB5CFC" w:rsidRDefault="008B5F8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8B5F82" w:rsidRPr="00EB5CFC" w:rsidRDefault="008B5F82" w:rsidP="000E0F1D"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8B5F82" w:rsidRPr="00EB5CFC" w:rsidRDefault="008B5F8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B5F82" w:rsidRPr="00EB5CFC" w:rsidRDefault="008B5F82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3678AF">
      <w:pPr>
        <w:rPr>
          <w:sz w:val="16"/>
          <w:szCs w:val="16"/>
        </w:rPr>
      </w:pPr>
    </w:p>
    <w:p w:rsidR="001E4BD2" w:rsidRPr="00EB5CFC" w:rsidRDefault="00713A59" w:rsidP="003678AF">
      <w:pPr>
        <w:rPr>
          <w:sz w:val="16"/>
          <w:szCs w:val="16"/>
        </w:rPr>
      </w:pPr>
      <w:r w:rsidRPr="00EB5CFC">
        <w:rPr>
          <w:sz w:val="16"/>
          <w:szCs w:val="16"/>
        </w:rPr>
        <w:t xml:space="preserve">23 EKİM 2015 </w:t>
      </w:r>
      <w:r w:rsidR="001E4BD2" w:rsidRPr="00EB5CFC">
        <w:rPr>
          <w:sz w:val="16"/>
          <w:szCs w:val="16"/>
        </w:rPr>
        <w:t>CUMA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4906DE" w:rsidRPr="00EB5CFC">
        <w:tc>
          <w:tcPr>
            <w:tcW w:w="1419" w:type="dxa"/>
          </w:tcPr>
          <w:p w:rsidR="004906DE" w:rsidRPr="00EB5CFC" w:rsidRDefault="004906D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4906DE" w:rsidRPr="00EB5CFC" w:rsidRDefault="004906DE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4906DE" w:rsidRPr="00EB5CFC" w:rsidRDefault="004906DE" w:rsidP="004906D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üz bölgesi kasları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4906DE" w:rsidRPr="00EB5CFC">
        <w:tc>
          <w:tcPr>
            <w:tcW w:w="1419" w:type="dxa"/>
          </w:tcPr>
          <w:p w:rsidR="004906DE" w:rsidRPr="00EB5CFC" w:rsidRDefault="004906D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4906DE" w:rsidRPr="00EB5CFC" w:rsidRDefault="004906DE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4906DE" w:rsidRPr="00EB5CFC" w:rsidRDefault="004906DE" w:rsidP="004906D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üz bölgesi kasları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4906DE" w:rsidRPr="00EB5CFC">
        <w:tc>
          <w:tcPr>
            <w:tcW w:w="1419" w:type="dxa"/>
          </w:tcPr>
          <w:p w:rsidR="004906DE" w:rsidRPr="00EB5CFC" w:rsidRDefault="004906D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4906DE" w:rsidRPr="00EB5CFC" w:rsidRDefault="004906DE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Boyun bölgesi kasları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4906DE" w:rsidRPr="00EB5CFC">
        <w:tc>
          <w:tcPr>
            <w:tcW w:w="1419" w:type="dxa"/>
          </w:tcPr>
          <w:p w:rsidR="004906DE" w:rsidRPr="00EB5CFC" w:rsidRDefault="004906D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4906DE" w:rsidRPr="00EB5CFC" w:rsidRDefault="004906DE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Boyun bölgesi kasları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4906DE" w:rsidRPr="00EB5CFC">
        <w:tc>
          <w:tcPr>
            <w:tcW w:w="1419" w:type="dxa"/>
            <w:shd w:val="clear" w:color="auto" w:fill="333399"/>
          </w:tcPr>
          <w:p w:rsidR="004906DE" w:rsidRPr="00EB5CFC" w:rsidRDefault="004906D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4906DE" w:rsidRPr="00EB5CFC" w:rsidRDefault="004906D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4906DE" w:rsidRPr="00EB5CFC" w:rsidRDefault="004906DE" w:rsidP="004906DE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4906DE" w:rsidRPr="00EB5CFC" w:rsidRDefault="004906DE" w:rsidP="004906DE">
            <w:pPr>
              <w:rPr>
                <w:sz w:val="16"/>
                <w:szCs w:val="16"/>
              </w:rPr>
            </w:pPr>
          </w:p>
        </w:tc>
      </w:tr>
      <w:tr w:rsidR="004906DE" w:rsidRPr="00EB5CFC">
        <w:tc>
          <w:tcPr>
            <w:tcW w:w="1419" w:type="dxa"/>
          </w:tcPr>
          <w:p w:rsidR="004906DE" w:rsidRPr="00EB5CFC" w:rsidRDefault="004906D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4906DE" w:rsidRPr="00EB5CFC" w:rsidRDefault="004906DE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ATİK –  Boyun bölgesi kasları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4906DE" w:rsidRPr="00EB5CFC">
        <w:tc>
          <w:tcPr>
            <w:tcW w:w="1419" w:type="dxa"/>
          </w:tcPr>
          <w:p w:rsidR="004906DE" w:rsidRPr="00EB5CFC" w:rsidRDefault="004906D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4906DE" w:rsidRPr="00EB5CFC" w:rsidRDefault="004906DE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ATİK –  Boyun bölgesi kasları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4906DE" w:rsidRPr="00EB5CFC">
        <w:tc>
          <w:tcPr>
            <w:tcW w:w="1419" w:type="dxa"/>
          </w:tcPr>
          <w:p w:rsidR="004906DE" w:rsidRPr="00EB5CFC" w:rsidRDefault="004906D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4906DE" w:rsidRPr="00EB5CFC" w:rsidRDefault="004906DE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ATİK – Yüz bölgesi kasları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4906DE" w:rsidRPr="00EB5CFC">
        <w:tc>
          <w:tcPr>
            <w:tcW w:w="1419" w:type="dxa"/>
          </w:tcPr>
          <w:p w:rsidR="004906DE" w:rsidRPr="00EB5CFC" w:rsidRDefault="004906D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4906DE" w:rsidRPr="00EB5CFC" w:rsidRDefault="004906DE" w:rsidP="00A25A7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ATİK – Yüz bölgesi kasları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Ahmet SALBACAK</w:t>
            </w:r>
          </w:p>
        </w:tc>
      </w:tr>
    </w:tbl>
    <w:p w:rsidR="001E4BD2" w:rsidRPr="00EB5CFC" w:rsidRDefault="001E4BD2" w:rsidP="003678AF">
      <w:pPr>
        <w:shd w:val="clear" w:color="auto" w:fill="FFFFFF"/>
        <w:rPr>
          <w:b/>
          <w:bCs/>
          <w:sz w:val="16"/>
          <w:szCs w:val="16"/>
        </w:rPr>
      </w:pPr>
    </w:p>
    <w:p w:rsidR="001E4BD2" w:rsidRPr="00EB5CFC" w:rsidRDefault="001E4BD2" w:rsidP="003678AF">
      <w:pPr>
        <w:shd w:val="clear" w:color="auto" w:fill="FFFFFF"/>
        <w:rPr>
          <w:b/>
          <w:bCs/>
          <w:sz w:val="16"/>
          <w:szCs w:val="16"/>
        </w:rPr>
      </w:pPr>
    </w:p>
    <w:p w:rsidR="001E4BD2" w:rsidRPr="00EB5CFC" w:rsidRDefault="001E4BD2" w:rsidP="003678AF">
      <w:pPr>
        <w:shd w:val="clear" w:color="auto" w:fill="FFFFFF"/>
        <w:rPr>
          <w:b/>
          <w:bCs/>
          <w:sz w:val="16"/>
          <w:szCs w:val="16"/>
        </w:rPr>
      </w:pPr>
    </w:p>
    <w:p w:rsidR="001E4BD2" w:rsidRPr="00EB5CFC" w:rsidRDefault="001E4BD2" w:rsidP="003678AF">
      <w:pPr>
        <w:shd w:val="clear" w:color="auto" w:fill="FFFFFF"/>
        <w:rPr>
          <w:b/>
          <w:bCs/>
          <w:sz w:val="16"/>
          <w:szCs w:val="16"/>
        </w:rPr>
      </w:pPr>
    </w:p>
    <w:p w:rsidR="001E4BD2" w:rsidRPr="00EB5CFC" w:rsidRDefault="001E4BD2" w:rsidP="003678AF">
      <w:pPr>
        <w:shd w:val="clear" w:color="auto" w:fill="FFFFFF"/>
        <w:rPr>
          <w:b/>
          <w:bCs/>
          <w:sz w:val="16"/>
          <w:szCs w:val="16"/>
        </w:rPr>
      </w:pPr>
    </w:p>
    <w:p w:rsidR="001E4BD2" w:rsidRPr="00EB5CFC" w:rsidRDefault="001E4BD2" w:rsidP="003678AF">
      <w:pPr>
        <w:shd w:val="clear" w:color="auto" w:fill="FFFFFF"/>
        <w:rPr>
          <w:b/>
          <w:bCs/>
          <w:sz w:val="16"/>
          <w:szCs w:val="16"/>
        </w:rPr>
      </w:pPr>
    </w:p>
    <w:p w:rsidR="001E4BD2" w:rsidRPr="00EB5CFC" w:rsidRDefault="001E4BD2" w:rsidP="003678AF">
      <w:pPr>
        <w:shd w:val="clear" w:color="auto" w:fill="FFFFFF"/>
        <w:rPr>
          <w:b/>
          <w:bCs/>
          <w:sz w:val="16"/>
          <w:szCs w:val="16"/>
        </w:rPr>
      </w:pPr>
    </w:p>
    <w:p w:rsidR="001E4BD2" w:rsidRPr="00EB5CFC" w:rsidRDefault="001E4BD2" w:rsidP="003678AF">
      <w:pPr>
        <w:shd w:val="clear" w:color="auto" w:fill="FFFFFF"/>
        <w:rPr>
          <w:b/>
          <w:bCs/>
          <w:sz w:val="16"/>
          <w:szCs w:val="16"/>
        </w:rPr>
      </w:pPr>
    </w:p>
    <w:p w:rsidR="001E4BD2" w:rsidRPr="00EB5CFC" w:rsidRDefault="001E4BD2" w:rsidP="003678AF">
      <w:pPr>
        <w:shd w:val="clear" w:color="auto" w:fill="FFFFFF"/>
        <w:rPr>
          <w:b/>
          <w:bCs/>
          <w:sz w:val="16"/>
          <w:szCs w:val="16"/>
        </w:rPr>
      </w:pPr>
    </w:p>
    <w:p w:rsidR="001E4BD2" w:rsidRPr="00EB5CFC" w:rsidRDefault="001E4BD2" w:rsidP="003678AF">
      <w:pPr>
        <w:shd w:val="clear" w:color="auto" w:fill="FFFFFF"/>
        <w:rPr>
          <w:b/>
          <w:bCs/>
          <w:sz w:val="16"/>
          <w:szCs w:val="16"/>
        </w:rPr>
      </w:pPr>
    </w:p>
    <w:p w:rsidR="001E4BD2" w:rsidRPr="00EB5CFC" w:rsidRDefault="007A6EFA" w:rsidP="003678AF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>V</w:t>
      </w:r>
      <w:r w:rsidR="001E4BD2" w:rsidRPr="00EB5CFC">
        <w:rPr>
          <w:b/>
          <w:bCs/>
          <w:sz w:val="18"/>
          <w:szCs w:val="18"/>
        </w:rPr>
        <w:t xml:space="preserve">. HAFTA                                              DÖNEM II DERS KURULU 1 </w:t>
      </w:r>
    </w:p>
    <w:p w:rsidR="001E4BD2" w:rsidRPr="00EB5CFC" w:rsidRDefault="001E4BD2" w:rsidP="003678AF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0963A5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>HAREKET SİSTEMİ DERS KURULU</w:t>
      </w:r>
    </w:p>
    <w:p w:rsidR="001E4BD2" w:rsidRPr="00EB5CFC" w:rsidRDefault="001E4BD2" w:rsidP="003678AF">
      <w:pPr>
        <w:shd w:val="clear" w:color="auto" w:fill="FFFFFF"/>
        <w:ind w:left="2124"/>
        <w:rPr>
          <w:b/>
          <w:bCs/>
          <w:sz w:val="18"/>
          <w:szCs w:val="18"/>
        </w:rPr>
      </w:pPr>
    </w:p>
    <w:p w:rsidR="001E4BD2" w:rsidRPr="00EB5CFC" w:rsidRDefault="00713A59" w:rsidP="003678AF">
      <w:pPr>
        <w:shd w:val="clear" w:color="auto" w:fill="FFFFFF"/>
        <w:rPr>
          <w:sz w:val="16"/>
          <w:szCs w:val="16"/>
        </w:rPr>
      </w:pPr>
      <w:r w:rsidRPr="00EB5CFC">
        <w:rPr>
          <w:sz w:val="16"/>
          <w:szCs w:val="16"/>
        </w:rPr>
        <w:t>26 EKİM 2015</w:t>
      </w:r>
      <w:r w:rsidR="001E4BD2" w:rsidRPr="00EB5CFC">
        <w:rPr>
          <w:sz w:val="16"/>
          <w:szCs w:val="16"/>
        </w:rPr>
        <w:t xml:space="preserve"> PAZARTESİ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1E4BD2" w:rsidRPr="00EB5CFC">
        <w:tc>
          <w:tcPr>
            <w:tcW w:w="1419" w:type="dxa"/>
          </w:tcPr>
          <w:p w:rsidR="001E4BD2" w:rsidRPr="00EB5CFC" w:rsidRDefault="001E4BD2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E4BD2" w:rsidRPr="00EB5CFC" w:rsidRDefault="001E4BD2" w:rsidP="00C96B6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1E4BD2" w:rsidRPr="00EB5CFC" w:rsidRDefault="001E4BD2" w:rsidP="00845EF1">
            <w:pPr>
              <w:jc w:val="center"/>
              <w:rPr>
                <w:b/>
                <w:bCs/>
              </w:rPr>
            </w:pPr>
          </w:p>
          <w:p w:rsidR="001E4BD2" w:rsidRPr="00EB5CFC" w:rsidRDefault="001E4BD2" w:rsidP="00845EF1">
            <w:pPr>
              <w:jc w:val="center"/>
              <w:rPr>
                <w:b/>
                <w:bCs/>
              </w:rPr>
            </w:pPr>
          </w:p>
          <w:p w:rsidR="001E4BD2" w:rsidRPr="00EB5CFC" w:rsidRDefault="001E4BD2" w:rsidP="00845EF1">
            <w:pPr>
              <w:jc w:val="center"/>
              <w:rPr>
                <w:b/>
                <w:bCs/>
              </w:rPr>
            </w:pPr>
          </w:p>
          <w:p w:rsidR="001E4BD2" w:rsidRPr="00EB5CFC" w:rsidRDefault="001E4BD2" w:rsidP="00845EF1">
            <w:pPr>
              <w:jc w:val="center"/>
              <w:rPr>
                <w:b/>
                <w:bCs/>
              </w:rPr>
            </w:pPr>
            <w:r w:rsidRPr="00EB5CFC">
              <w:rPr>
                <w:b/>
                <w:bCs/>
              </w:rPr>
              <w:t>SERBEST ÇALIŞMA</w:t>
            </w:r>
          </w:p>
        </w:tc>
        <w:tc>
          <w:tcPr>
            <w:tcW w:w="2358" w:type="dxa"/>
          </w:tcPr>
          <w:p w:rsidR="001E4BD2" w:rsidRPr="00EB5CFC" w:rsidRDefault="001E4BD2" w:rsidP="00C96B65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</w:tcPr>
          <w:p w:rsidR="001E4BD2" w:rsidRPr="00EB5CFC" w:rsidRDefault="001E4BD2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E4BD2" w:rsidRPr="00EB5CFC" w:rsidRDefault="001E4BD2" w:rsidP="00C96B6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EB5CFC" w:rsidRDefault="001E4BD2" w:rsidP="00C96B65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B5CFC" w:rsidRDefault="001E4BD2" w:rsidP="00C96B65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</w:tcPr>
          <w:p w:rsidR="001E4BD2" w:rsidRPr="00EB5CFC" w:rsidRDefault="001E4BD2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E4BD2" w:rsidRPr="00EB5CFC" w:rsidRDefault="001E4BD2" w:rsidP="00C96B6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EB5CFC" w:rsidRDefault="001E4BD2" w:rsidP="00C96B65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B5CFC" w:rsidRDefault="001E4BD2" w:rsidP="00C96B65">
            <w:pPr>
              <w:ind w:right="-585"/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</w:tcPr>
          <w:p w:rsidR="001E4BD2" w:rsidRPr="00EB5CFC" w:rsidRDefault="001E4BD2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E4BD2" w:rsidRPr="00EB5CFC" w:rsidRDefault="001E4BD2" w:rsidP="00C96B6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EB5CFC" w:rsidRDefault="001E4BD2" w:rsidP="00C96B65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B5CFC" w:rsidRDefault="001E4BD2" w:rsidP="00C96B65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  <w:shd w:val="clear" w:color="auto" w:fill="333399"/>
          </w:tcPr>
          <w:p w:rsidR="001E4BD2" w:rsidRPr="00EB5CFC" w:rsidRDefault="001E4BD2" w:rsidP="00C96B6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C96B6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EB5CFC" w:rsidRDefault="001E4BD2" w:rsidP="00C96B65">
            <w:pPr>
              <w:rPr>
                <w:b/>
                <w:bCs/>
              </w:rPr>
            </w:pP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C96B65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</w:tcPr>
          <w:p w:rsidR="001E4BD2" w:rsidRPr="00EB5CFC" w:rsidRDefault="001E4BD2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 w:rsidP="00C96B6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EB5CFC" w:rsidRDefault="001E4BD2" w:rsidP="00C96B65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B5CFC" w:rsidRDefault="001E4BD2" w:rsidP="00C96B65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</w:tcPr>
          <w:p w:rsidR="001E4BD2" w:rsidRPr="00EB5CFC" w:rsidRDefault="001E4BD2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 w:rsidP="00C96B6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EB5CFC" w:rsidRDefault="001E4BD2" w:rsidP="00C96B65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B5CFC" w:rsidRDefault="001E4BD2" w:rsidP="00C96B65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</w:tcPr>
          <w:p w:rsidR="001E4BD2" w:rsidRPr="00EB5CFC" w:rsidRDefault="001E4BD2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 w:rsidP="00C96B6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EB5CFC" w:rsidRDefault="001E4BD2" w:rsidP="00C96B65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B5CFC" w:rsidRDefault="001E4BD2" w:rsidP="00C96B65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</w:tcPr>
          <w:p w:rsidR="001E4BD2" w:rsidRPr="00EB5CFC" w:rsidRDefault="001E4BD2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 w:rsidP="00C96B6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EB5CFC" w:rsidRDefault="001E4BD2" w:rsidP="00C96B65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B5CFC" w:rsidRDefault="001E4BD2" w:rsidP="00C96B65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3678AF"/>
    <w:p w:rsidR="001E4BD2" w:rsidRPr="00EB5CFC" w:rsidRDefault="00713A59" w:rsidP="003678AF">
      <w:pPr>
        <w:shd w:val="clear" w:color="auto" w:fill="FFFFFF"/>
        <w:rPr>
          <w:sz w:val="16"/>
          <w:szCs w:val="16"/>
        </w:rPr>
      </w:pPr>
      <w:r w:rsidRPr="00EB5CFC">
        <w:rPr>
          <w:sz w:val="16"/>
          <w:szCs w:val="16"/>
        </w:rPr>
        <w:t>27 EKİM 2015</w:t>
      </w:r>
      <w:r w:rsidR="001E4BD2" w:rsidRPr="00EB5CFC">
        <w:rPr>
          <w:sz w:val="16"/>
          <w:szCs w:val="16"/>
        </w:rPr>
        <w:t xml:space="preserve"> SALI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2C4325" w:rsidRPr="00EB5CFC" w:rsidTr="002C4325">
        <w:tc>
          <w:tcPr>
            <w:tcW w:w="1419" w:type="dxa"/>
          </w:tcPr>
          <w:p w:rsidR="002C4325" w:rsidRPr="00EB5CFC" w:rsidRDefault="002C4325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2C4325" w:rsidRPr="00EB5CFC" w:rsidRDefault="002C4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2C4325" w:rsidRPr="00EB5CFC" w:rsidRDefault="002C4325" w:rsidP="002C4325">
            <w:pPr>
              <w:jc w:val="center"/>
              <w:rPr>
                <w:b/>
                <w:bCs/>
              </w:rPr>
            </w:pPr>
          </w:p>
          <w:p w:rsidR="004B571B" w:rsidRPr="00EB5CFC" w:rsidRDefault="004B571B" w:rsidP="004B571B">
            <w:pPr>
              <w:jc w:val="center"/>
              <w:rPr>
                <w:b/>
                <w:bCs/>
              </w:rPr>
            </w:pPr>
            <w:r w:rsidRPr="00EB5CFC">
              <w:rPr>
                <w:b/>
                <w:bCs/>
              </w:rPr>
              <w:t>KURUL SONU PRATİK SINAVLAR</w:t>
            </w:r>
          </w:p>
          <w:p w:rsidR="002C4325" w:rsidRPr="00EB5CFC" w:rsidRDefault="004B571B" w:rsidP="002C43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30</w:t>
            </w:r>
          </w:p>
        </w:tc>
        <w:tc>
          <w:tcPr>
            <w:tcW w:w="2358" w:type="dxa"/>
          </w:tcPr>
          <w:p w:rsidR="002C4325" w:rsidRPr="00EB5CFC" w:rsidRDefault="002C4325" w:rsidP="00C96B65">
            <w:pPr>
              <w:rPr>
                <w:sz w:val="16"/>
                <w:szCs w:val="16"/>
              </w:rPr>
            </w:pPr>
          </w:p>
        </w:tc>
      </w:tr>
      <w:tr w:rsidR="002C4325" w:rsidRPr="00EB5CFC">
        <w:tc>
          <w:tcPr>
            <w:tcW w:w="1419" w:type="dxa"/>
          </w:tcPr>
          <w:p w:rsidR="002C4325" w:rsidRPr="00EB5CFC" w:rsidRDefault="002C4325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2C4325" w:rsidRPr="00EB5CFC" w:rsidRDefault="002C4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2C4325" w:rsidRPr="00EB5CFC" w:rsidRDefault="002C4325" w:rsidP="00845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C4325" w:rsidRPr="00EB5CFC" w:rsidRDefault="002C4325" w:rsidP="00C96B65">
            <w:pPr>
              <w:rPr>
                <w:sz w:val="16"/>
                <w:szCs w:val="16"/>
              </w:rPr>
            </w:pPr>
          </w:p>
        </w:tc>
      </w:tr>
      <w:tr w:rsidR="002C4325" w:rsidRPr="00EB5CFC">
        <w:tc>
          <w:tcPr>
            <w:tcW w:w="1419" w:type="dxa"/>
          </w:tcPr>
          <w:p w:rsidR="002C4325" w:rsidRPr="00EB5CFC" w:rsidRDefault="002C4325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2C4325" w:rsidRPr="00EB5CFC" w:rsidRDefault="002C4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2C4325" w:rsidRPr="00EB5CFC" w:rsidRDefault="002C4325" w:rsidP="00845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C4325" w:rsidRPr="00EB5CFC" w:rsidRDefault="002C4325" w:rsidP="00C96B65">
            <w:pPr>
              <w:ind w:right="-585"/>
              <w:rPr>
                <w:sz w:val="16"/>
                <w:szCs w:val="16"/>
              </w:rPr>
            </w:pPr>
          </w:p>
        </w:tc>
      </w:tr>
      <w:tr w:rsidR="002C4325" w:rsidRPr="00EB5CFC">
        <w:tc>
          <w:tcPr>
            <w:tcW w:w="1419" w:type="dxa"/>
          </w:tcPr>
          <w:p w:rsidR="002C4325" w:rsidRPr="00EB5CFC" w:rsidRDefault="002C4325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2C4325" w:rsidRPr="00EB5CFC" w:rsidRDefault="002C4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2C4325" w:rsidRPr="00EB5CFC" w:rsidRDefault="002C4325" w:rsidP="00845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C4325" w:rsidRPr="00EB5CFC" w:rsidRDefault="002C4325" w:rsidP="00C96B65">
            <w:pPr>
              <w:rPr>
                <w:sz w:val="16"/>
                <w:szCs w:val="16"/>
              </w:rPr>
            </w:pPr>
          </w:p>
        </w:tc>
      </w:tr>
      <w:tr w:rsidR="002C4325" w:rsidRPr="00EB5CFC">
        <w:tc>
          <w:tcPr>
            <w:tcW w:w="1419" w:type="dxa"/>
            <w:shd w:val="clear" w:color="auto" w:fill="333399"/>
          </w:tcPr>
          <w:p w:rsidR="002C4325" w:rsidRPr="00EB5CFC" w:rsidRDefault="002C4325" w:rsidP="00C96B6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C4325" w:rsidRPr="00EB5CFC" w:rsidRDefault="002C4325" w:rsidP="00C96B6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2C4325" w:rsidRPr="00EB5CFC" w:rsidRDefault="002C4325" w:rsidP="00845EF1">
            <w:pPr>
              <w:jc w:val="center"/>
              <w:rPr>
                <w:b/>
                <w:bCs/>
              </w:rPr>
            </w:pPr>
          </w:p>
        </w:tc>
        <w:tc>
          <w:tcPr>
            <w:tcW w:w="2358" w:type="dxa"/>
            <w:shd w:val="clear" w:color="auto" w:fill="333399"/>
          </w:tcPr>
          <w:p w:rsidR="002C4325" w:rsidRPr="00EB5CFC" w:rsidRDefault="002C4325" w:rsidP="00C96B65">
            <w:pPr>
              <w:rPr>
                <w:sz w:val="16"/>
                <w:szCs w:val="16"/>
              </w:rPr>
            </w:pPr>
          </w:p>
        </w:tc>
      </w:tr>
      <w:tr w:rsidR="002C4325" w:rsidRPr="00EB5CFC">
        <w:tc>
          <w:tcPr>
            <w:tcW w:w="1419" w:type="dxa"/>
          </w:tcPr>
          <w:p w:rsidR="002C4325" w:rsidRPr="00EB5CFC" w:rsidRDefault="002C4325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2C4325" w:rsidRPr="00EB5CFC" w:rsidRDefault="002C4325" w:rsidP="00C96B6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2C4325" w:rsidRPr="00EB5CFC" w:rsidRDefault="002C4325" w:rsidP="00C96B65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2C4325" w:rsidRPr="00EB5CFC" w:rsidRDefault="002C4325" w:rsidP="00C96B65">
            <w:pPr>
              <w:rPr>
                <w:sz w:val="16"/>
                <w:szCs w:val="16"/>
              </w:rPr>
            </w:pPr>
          </w:p>
        </w:tc>
      </w:tr>
      <w:tr w:rsidR="002C4325" w:rsidRPr="00EB5CFC">
        <w:tc>
          <w:tcPr>
            <w:tcW w:w="1419" w:type="dxa"/>
          </w:tcPr>
          <w:p w:rsidR="002C4325" w:rsidRPr="00EB5CFC" w:rsidRDefault="002C4325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2C4325" w:rsidRPr="00EB5CFC" w:rsidRDefault="002C4325" w:rsidP="00C96B6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2C4325" w:rsidRPr="00EB5CFC" w:rsidRDefault="002C4325" w:rsidP="00C96B65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2C4325" w:rsidRPr="00EB5CFC" w:rsidRDefault="002C4325" w:rsidP="00C96B65">
            <w:pPr>
              <w:rPr>
                <w:sz w:val="16"/>
                <w:szCs w:val="16"/>
              </w:rPr>
            </w:pPr>
          </w:p>
        </w:tc>
      </w:tr>
      <w:tr w:rsidR="002C4325" w:rsidRPr="00EB5CFC">
        <w:tc>
          <w:tcPr>
            <w:tcW w:w="1419" w:type="dxa"/>
          </w:tcPr>
          <w:p w:rsidR="002C4325" w:rsidRPr="00EB5CFC" w:rsidRDefault="002C4325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2C4325" w:rsidRPr="00EB5CFC" w:rsidRDefault="002C4325" w:rsidP="00C96B6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2C4325" w:rsidRPr="00EB5CFC" w:rsidRDefault="002C4325" w:rsidP="00C96B65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2C4325" w:rsidRPr="00EB5CFC" w:rsidRDefault="002C4325" w:rsidP="00C96B65">
            <w:pPr>
              <w:rPr>
                <w:sz w:val="16"/>
                <w:szCs w:val="16"/>
              </w:rPr>
            </w:pPr>
          </w:p>
        </w:tc>
      </w:tr>
      <w:tr w:rsidR="002C4325" w:rsidRPr="00EB5CFC">
        <w:tc>
          <w:tcPr>
            <w:tcW w:w="1419" w:type="dxa"/>
          </w:tcPr>
          <w:p w:rsidR="002C4325" w:rsidRPr="00EB5CFC" w:rsidRDefault="002C4325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2C4325" w:rsidRPr="00EB5CFC" w:rsidRDefault="002C4325" w:rsidP="00C96B6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2C4325" w:rsidRPr="00EB5CFC" w:rsidRDefault="002C4325" w:rsidP="00C96B65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2C4325" w:rsidRPr="00EB5CFC" w:rsidRDefault="002C4325" w:rsidP="00C96B65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3678AF">
      <w:pPr>
        <w:shd w:val="clear" w:color="auto" w:fill="FFFFFF"/>
        <w:rPr>
          <w:sz w:val="16"/>
          <w:szCs w:val="16"/>
        </w:rPr>
      </w:pPr>
    </w:p>
    <w:p w:rsidR="001E4BD2" w:rsidRPr="00EB5CFC" w:rsidRDefault="00713A59" w:rsidP="003678AF">
      <w:pPr>
        <w:rPr>
          <w:sz w:val="16"/>
          <w:szCs w:val="16"/>
        </w:rPr>
      </w:pPr>
      <w:r w:rsidRPr="00EB5CFC">
        <w:rPr>
          <w:sz w:val="16"/>
          <w:szCs w:val="16"/>
        </w:rPr>
        <w:t>28 EKİM 2015</w:t>
      </w:r>
      <w:r w:rsidR="001E4BD2" w:rsidRPr="00EB5CFC">
        <w:rPr>
          <w:sz w:val="16"/>
          <w:szCs w:val="16"/>
        </w:rPr>
        <w:t xml:space="preserve"> ÇARŞAMBA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E4BD2" w:rsidRPr="00EB5CFC" w:rsidRDefault="001E4BD2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1E4BD2" w:rsidRPr="00EB5CFC" w:rsidRDefault="001E4BD2" w:rsidP="00845EF1">
            <w:pPr>
              <w:jc w:val="center"/>
              <w:rPr>
                <w:b/>
                <w:bCs/>
              </w:rPr>
            </w:pPr>
          </w:p>
          <w:p w:rsidR="001E4BD2" w:rsidRPr="00EB5CFC" w:rsidRDefault="001E4BD2" w:rsidP="00845EF1">
            <w:pPr>
              <w:jc w:val="center"/>
              <w:rPr>
                <w:b/>
                <w:bCs/>
              </w:rPr>
            </w:pPr>
          </w:p>
          <w:p w:rsidR="004B571B" w:rsidRDefault="004B571B" w:rsidP="004B571B">
            <w:pPr>
              <w:jc w:val="center"/>
              <w:rPr>
                <w:b/>
                <w:bCs/>
              </w:rPr>
            </w:pPr>
            <w:r w:rsidRPr="00EB5CFC">
              <w:rPr>
                <w:b/>
                <w:bCs/>
              </w:rPr>
              <w:t>CUMHURİYET BAYRAMI</w:t>
            </w:r>
            <w:r w:rsidR="004F046F">
              <w:rPr>
                <w:b/>
                <w:bCs/>
              </w:rPr>
              <w:t xml:space="preserve"> TATİLİ</w:t>
            </w:r>
          </w:p>
          <w:p w:rsidR="004B571B" w:rsidRPr="00EB5CFC" w:rsidRDefault="004B571B" w:rsidP="004F04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yarım </w:t>
            </w:r>
            <w:r w:rsidR="004F046F">
              <w:rPr>
                <w:b/>
                <w:bCs/>
              </w:rPr>
              <w:t xml:space="preserve">iş </w:t>
            </w:r>
            <w:r>
              <w:rPr>
                <w:b/>
                <w:bCs/>
              </w:rPr>
              <w:t>gün</w:t>
            </w:r>
            <w:r w:rsidR="004F046F">
              <w:rPr>
                <w:b/>
                <w:bCs/>
              </w:rPr>
              <w:t>ü</w:t>
            </w:r>
            <w:r>
              <w:rPr>
                <w:b/>
                <w:bCs/>
              </w:rPr>
              <w:t xml:space="preserve"> )</w:t>
            </w:r>
          </w:p>
        </w:tc>
        <w:tc>
          <w:tcPr>
            <w:tcW w:w="2358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E4BD2" w:rsidRPr="00EB5CFC" w:rsidRDefault="001E4BD2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EB5CFC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EB5CFC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B5CFC" w:rsidRDefault="001E4BD2">
            <w:pPr>
              <w:ind w:right="-585"/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E4BD2" w:rsidRPr="00EB5CFC" w:rsidRDefault="001E4BD2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EB5CFC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  <w:shd w:val="clear" w:color="auto" w:fill="333399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EB5CFC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EB5CFC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EB5CFC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EB5CFC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EB5CFC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3678AF"/>
    <w:p w:rsidR="001E4BD2" w:rsidRPr="00EB5CFC" w:rsidRDefault="00713A59" w:rsidP="003678AF">
      <w:pPr>
        <w:shd w:val="clear" w:color="auto" w:fill="FFFFFF"/>
        <w:rPr>
          <w:sz w:val="16"/>
          <w:szCs w:val="16"/>
        </w:rPr>
      </w:pPr>
      <w:r w:rsidRPr="00EB5CFC">
        <w:rPr>
          <w:sz w:val="16"/>
          <w:szCs w:val="16"/>
        </w:rPr>
        <w:t>29 EKİM 2015</w:t>
      </w:r>
      <w:r w:rsidR="001E4BD2" w:rsidRPr="00EB5CFC">
        <w:rPr>
          <w:sz w:val="16"/>
          <w:szCs w:val="16"/>
        </w:rPr>
        <w:t xml:space="preserve"> PERŞEMBE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E4BD2" w:rsidRPr="00EB5CFC" w:rsidRDefault="001E4BD2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1E4BD2" w:rsidRPr="00EB5CFC" w:rsidRDefault="001E4BD2" w:rsidP="00845EF1">
            <w:pPr>
              <w:jc w:val="center"/>
              <w:rPr>
                <w:b/>
                <w:bCs/>
              </w:rPr>
            </w:pPr>
          </w:p>
          <w:p w:rsidR="001E4BD2" w:rsidRPr="00EB5CFC" w:rsidRDefault="001E4BD2" w:rsidP="00845EF1">
            <w:pPr>
              <w:jc w:val="center"/>
              <w:rPr>
                <w:b/>
                <w:bCs/>
              </w:rPr>
            </w:pPr>
          </w:p>
          <w:p w:rsidR="001E4BD2" w:rsidRPr="00EB5CFC" w:rsidRDefault="001E4BD2" w:rsidP="00845EF1">
            <w:pPr>
              <w:jc w:val="center"/>
              <w:rPr>
                <w:b/>
                <w:bCs/>
              </w:rPr>
            </w:pPr>
          </w:p>
          <w:p w:rsidR="001E4BD2" w:rsidRPr="00EB5CFC" w:rsidRDefault="00713A59" w:rsidP="00845EF1">
            <w:pPr>
              <w:jc w:val="center"/>
              <w:rPr>
                <w:b/>
                <w:bCs/>
              </w:rPr>
            </w:pPr>
            <w:r w:rsidRPr="00EB5CFC">
              <w:rPr>
                <w:b/>
                <w:bCs/>
              </w:rPr>
              <w:t>CUMHURİYET BAYRAMI</w:t>
            </w:r>
          </w:p>
        </w:tc>
        <w:tc>
          <w:tcPr>
            <w:tcW w:w="2358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E4BD2" w:rsidRPr="00EB5CFC" w:rsidRDefault="001E4BD2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EB5CFC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E4BD2" w:rsidRPr="00EB5CFC" w:rsidRDefault="001E4B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EB5CFC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B5CFC" w:rsidRDefault="001E4BD2">
            <w:pPr>
              <w:ind w:right="-585"/>
              <w:rPr>
                <w:b/>
                <w:bCs/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E4BD2" w:rsidRPr="00EB5CFC" w:rsidRDefault="001E4B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EB5CFC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B5CFC" w:rsidRDefault="001E4BD2">
            <w:pPr>
              <w:ind w:right="-585"/>
              <w:rPr>
                <w:b/>
                <w:bCs/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  <w:shd w:val="clear" w:color="auto" w:fill="333399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EB5CFC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EB5CFC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EB5CFC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EB5CFC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EB5CFC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3678AF"/>
    <w:p w:rsidR="001E4BD2" w:rsidRPr="00EB5CFC" w:rsidRDefault="00713A59" w:rsidP="003678AF">
      <w:pPr>
        <w:rPr>
          <w:sz w:val="16"/>
          <w:szCs w:val="16"/>
        </w:rPr>
      </w:pPr>
      <w:r w:rsidRPr="00EB5CFC">
        <w:rPr>
          <w:sz w:val="16"/>
          <w:szCs w:val="16"/>
        </w:rPr>
        <w:t>30 EKİM 2015</w:t>
      </w:r>
      <w:r w:rsidR="001E4BD2" w:rsidRPr="00EB5CFC">
        <w:rPr>
          <w:sz w:val="16"/>
          <w:szCs w:val="16"/>
        </w:rPr>
        <w:t xml:space="preserve"> CUMA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E4BD2" w:rsidRPr="00EB5CFC" w:rsidRDefault="001E4BD2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1E4BD2" w:rsidRPr="00EB5CFC" w:rsidRDefault="001E4BD2" w:rsidP="00845EF1">
            <w:pPr>
              <w:jc w:val="center"/>
              <w:rPr>
                <w:b/>
                <w:bCs/>
              </w:rPr>
            </w:pPr>
          </w:p>
          <w:p w:rsidR="001E4BD2" w:rsidRPr="00EB5CFC" w:rsidRDefault="001E4BD2" w:rsidP="00845EF1">
            <w:pPr>
              <w:jc w:val="center"/>
              <w:rPr>
                <w:b/>
                <w:bCs/>
              </w:rPr>
            </w:pPr>
          </w:p>
          <w:p w:rsidR="001E4BD2" w:rsidRPr="00EB5CFC" w:rsidRDefault="00243737" w:rsidP="00845E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ÇİM TATİLİ</w:t>
            </w:r>
          </w:p>
        </w:tc>
        <w:tc>
          <w:tcPr>
            <w:tcW w:w="2358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E4BD2" w:rsidRPr="00EB5CFC" w:rsidRDefault="001E4BD2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EB5CFC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EB5CFC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B5CFC" w:rsidRDefault="001E4BD2">
            <w:pPr>
              <w:ind w:right="-585"/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E4BD2" w:rsidRPr="00EB5CFC" w:rsidRDefault="001E4BD2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EB5CFC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  <w:shd w:val="clear" w:color="auto" w:fill="333399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EB5CFC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EB5CFC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EB5CFC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EB5CFC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EB5CFC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3678AF"/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28121B">
      <w:pPr>
        <w:pStyle w:val="Balk1"/>
        <w:spacing w:line="360" w:lineRule="auto"/>
        <w:jc w:val="center"/>
        <w:rPr>
          <w:rFonts w:ascii="Calibri" w:hAnsi="Calibri" w:cs="Calibri"/>
        </w:rPr>
      </w:pPr>
    </w:p>
    <w:p w:rsidR="001E4BD2" w:rsidRPr="00EB5CFC" w:rsidRDefault="001E4BD2" w:rsidP="0028121B">
      <w:pPr>
        <w:pStyle w:val="Balk1"/>
        <w:spacing w:line="360" w:lineRule="auto"/>
        <w:jc w:val="center"/>
        <w:rPr>
          <w:rFonts w:ascii="Calibri" w:hAnsi="Calibri" w:cs="Calibri"/>
        </w:rPr>
      </w:pPr>
      <w:r w:rsidRPr="00EB5CFC">
        <w:rPr>
          <w:rFonts w:ascii="Calibri" w:hAnsi="Calibri" w:cs="Calibri"/>
        </w:rPr>
        <w:t>GİRESUN ÜNİVERSİTESİ TIP FAKÜLTESİ</w:t>
      </w:r>
    </w:p>
    <w:p w:rsidR="001E4BD2" w:rsidRPr="00EB5CFC" w:rsidRDefault="001E4BD2" w:rsidP="0028121B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201</w:t>
      </w:r>
      <w:r w:rsidR="006333C9" w:rsidRPr="00EB5CFC">
        <w:rPr>
          <w:rFonts w:ascii="Calibri" w:hAnsi="Calibri" w:cs="Calibri"/>
          <w:b/>
          <w:bCs/>
        </w:rPr>
        <w:t>5</w:t>
      </w:r>
      <w:r w:rsidRPr="00EB5CFC">
        <w:rPr>
          <w:rFonts w:ascii="Calibri" w:hAnsi="Calibri" w:cs="Calibri"/>
          <w:b/>
          <w:bCs/>
        </w:rPr>
        <w:t>–201</w:t>
      </w:r>
      <w:r w:rsidR="006333C9" w:rsidRPr="00EB5CFC">
        <w:rPr>
          <w:rFonts w:ascii="Calibri" w:hAnsi="Calibri" w:cs="Calibri"/>
          <w:b/>
          <w:bCs/>
        </w:rPr>
        <w:t>6</w:t>
      </w:r>
      <w:r w:rsidRPr="00EB5CFC">
        <w:rPr>
          <w:rFonts w:ascii="Calibri" w:hAnsi="Calibri" w:cs="Calibri"/>
          <w:b/>
          <w:bCs/>
        </w:rPr>
        <w:t xml:space="preserve"> EĞİTİM - ÖĞRETİM YILI</w:t>
      </w:r>
    </w:p>
    <w:p w:rsidR="001E4BD2" w:rsidRPr="00EB5CFC" w:rsidRDefault="001E4BD2" w:rsidP="0028121B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ÖNEM II</w:t>
      </w:r>
    </w:p>
    <w:p w:rsidR="001E4BD2" w:rsidRPr="00EB5CFC" w:rsidRDefault="001E4BD2" w:rsidP="0028121B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ERS KURULU II</w:t>
      </w:r>
    </w:p>
    <w:p w:rsidR="001E4BD2" w:rsidRPr="00EB5CFC" w:rsidRDefault="001E4BD2" w:rsidP="0028121B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(DOLAŞIM VE SOLUNUM SİSTEMİ)</w:t>
      </w:r>
    </w:p>
    <w:p w:rsidR="001E4BD2" w:rsidRPr="00EB5CFC" w:rsidRDefault="001E4BD2" w:rsidP="0028121B">
      <w:pPr>
        <w:spacing w:line="360" w:lineRule="auto"/>
        <w:jc w:val="center"/>
        <w:rPr>
          <w:rFonts w:ascii="Calibri" w:hAnsi="Calibri" w:cs="Calibri"/>
          <w:b/>
          <w:bCs/>
          <w:lang w:val="de-DE"/>
        </w:rPr>
      </w:pPr>
      <w:r w:rsidRPr="00EB5CFC">
        <w:rPr>
          <w:rFonts w:ascii="Calibri" w:hAnsi="Calibri" w:cs="Calibri"/>
          <w:b/>
          <w:bCs/>
        </w:rPr>
        <w:t>(</w:t>
      </w:r>
      <w:r w:rsidRPr="00EB5CFC">
        <w:rPr>
          <w:rFonts w:ascii="Calibri" w:hAnsi="Calibri" w:cs="Calibri"/>
          <w:b/>
          <w:bCs/>
          <w:lang w:val="de-DE"/>
        </w:rPr>
        <w:t>0</w:t>
      </w:r>
      <w:r w:rsidR="006333C9" w:rsidRPr="00EB5CFC">
        <w:rPr>
          <w:rFonts w:ascii="Calibri" w:hAnsi="Calibri" w:cs="Calibri"/>
          <w:b/>
          <w:bCs/>
          <w:lang w:val="de-DE"/>
        </w:rPr>
        <w:t>2</w:t>
      </w:r>
      <w:r w:rsidRPr="00EB5CFC">
        <w:rPr>
          <w:rFonts w:ascii="Calibri" w:hAnsi="Calibri" w:cs="Calibri"/>
          <w:b/>
          <w:bCs/>
          <w:lang w:val="de-DE"/>
        </w:rPr>
        <w:t xml:space="preserve"> Kasım 201</w:t>
      </w:r>
      <w:r w:rsidR="006333C9" w:rsidRPr="00EB5CFC">
        <w:rPr>
          <w:rFonts w:ascii="Calibri" w:hAnsi="Calibri" w:cs="Calibri"/>
          <w:b/>
          <w:bCs/>
          <w:lang w:val="de-DE"/>
        </w:rPr>
        <w:t>5</w:t>
      </w:r>
      <w:r w:rsidRPr="00EB5CFC">
        <w:rPr>
          <w:rFonts w:ascii="Calibri" w:hAnsi="Calibri" w:cs="Calibri"/>
          <w:b/>
          <w:bCs/>
          <w:lang w:val="de-DE"/>
        </w:rPr>
        <w:t xml:space="preserve"> – 1</w:t>
      </w:r>
      <w:r w:rsidR="006333C9" w:rsidRPr="00EB5CFC">
        <w:rPr>
          <w:rFonts w:ascii="Calibri" w:hAnsi="Calibri" w:cs="Calibri"/>
          <w:b/>
          <w:bCs/>
          <w:lang w:val="de-DE"/>
        </w:rPr>
        <w:t>1</w:t>
      </w:r>
      <w:r w:rsidRPr="00EB5CFC">
        <w:rPr>
          <w:rFonts w:ascii="Calibri" w:hAnsi="Calibri" w:cs="Calibri"/>
          <w:b/>
          <w:bCs/>
          <w:lang w:val="de-DE"/>
        </w:rPr>
        <w:t xml:space="preserve"> Aralık 201</w:t>
      </w:r>
      <w:r w:rsidR="006333C9" w:rsidRPr="00EB5CFC">
        <w:rPr>
          <w:rFonts w:ascii="Calibri" w:hAnsi="Calibri" w:cs="Calibri"/>
          <w:b/>
          <w:bCs/>
          <w:lang w:val="de-DE"/>
        </w:rPr>
        <w:t>5</w:t>
      </w:r>
      <w:r w:rsidRPr="00EB5CFC">
        <w:rPr>
          <w:rFonts w:ascii="Calibri" w:hAnsi="Calibri" w:cs="Calibri"/>
          <w:b/>
          <w:bCs/>
          <w:lang w:val="de-DE"/>
        </w:rPr>
        <w:t>)</w:t>
      </w:r>
    </w:p>
    <w:p w:rsidR="001E4BD2" w:rsidRPr="00EB5CFC" w:rsidRDefault="001E4BD2" w:rsidP="0028121B">
      <w:pPr>
        <w:tabs>
          <w:tab w:val="left" w:pos="2694"/>
        </w:tabs>
        <w:ind w:right="424"/>
        <w:jc w:val="center"/>
        <w:rPr>
          <w:rFonts w:ascii="Calibri" w:hAnsi="Calibri" w:cs="Calibri"/>
          <w:b/>
          <w:bCs/>
          <w:sz w:val="22"/>
          <w:szCs w:val="22"/>
          <w:lang w:val="de-DE"/>
        </w:rPr>
      </w:pP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b/>
          <w:bCs/>
          <w:sz w:val="22"/>
          <w:szCs w:val="22"/>
          <w:lang w:val="de-DE"/>
        </w:rPr>
        <w:t xml:space="preserve">6 Haft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080"/>
      </w:tblGrid>
      <w:tr w:rsidR="001E4BD2" w:rsidRPr="00EB5CFC">
        <w:trPr>
          <w:cantSplit/>
          <w:jc w:val="center"/>
        </w:trPr>
        <w:tc>
          <w:tcPr>
            <w:tcW w:w="2518" w:type="dxa"/>
            <w:vAlign w:val="center"/>
          </w:tcPr>
          <w:p w:rsidR="001E4BD2" w:rsidRPr="00EB5CFC" w:rsidRDefault="001E4BD2" w:rsidP="00B62FC9">
            <w:pPr>
              <w:spacing w:line="360" w:lineRule="atLeast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:rsidR="001E4BD2" w:rsidRPr="00EB5CFC" w:rsidRDefault="001E4BD2" w:rsidP="00B62FC9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:rsidR="001E4BD2" w:rsidRPr="00EB5CFC" w:rsidRDefault="001E4BD2" w:rsidP="00B62FC9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:rsidR="001E4BD2" w:rsidRPr="00EB5CFC" w:rsidRDefault="001E4BD2" w:rsidP="00B62FC9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oplam</w:t>
            </w:r>
          </w:p>
        </w:tc>
        <w:tc>
          <w:tcPr>
            <w:tcW w:w="1080" w:type="dxa"/>
          </w:tcPr>
          <w:p w:rsidR="001E4BD2" w:rsidRPr="00EB5CFC" w:rsidRDefault="001E4BD2" w:rsidP="00B62FC9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Soru sayısı</w:t>
            </w:r>
          </w:p>
        </w:tc>
      </w:tr>
      <w:tr w:rsidR="001E4BD2" w:rsidRPr="00EB5CFC">
        <w:trPr>
          <w:cantSplit/>
          <w:jc w:val="center"/>
        </w:trPr>
        <w:tc>
          <w:tcPr>
            <w:tcW w:w="2518" w:type="dxa"/>
            <w:vAlign w:val="bottom"/>
          </w:tcPr>
          <w:p w:rsidR="001E4BD2" w:rsidRPr="00EB5CFC" w:rsidRDefault="001E4BD2" w:rsidP="00B62FC9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Anatomi</w:t>
            </w:r>
          </w:p>
        </w:tc>
        <w:tc>
          <w:tcPr>
            <w:tcW w:w="902" w:type="dxa"/>
            <w:vAlign w:val="center"/>
          </w:tcPr>
          <w:p w:rsidR="001E4BD2" w:rsidRPr="00EB5CFC" w:rsidRDefault="001E4BD2" w:rsidP="00B62FC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</w:t>
            </w:r>
            <w:r w:rsidR="00863703" w:rsidRPr="00EB5CFC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1E4BD2" w:rsidRPr="00EB5CFC" w:rsidRDefault="001E4BD2" w:rsidP="00B62FC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080" w:type="dxa"/>
            <w:vAlign w:val="center"/>
          </w:tcPr>
          <w:p w:rsidR="001E4BD2" w:rsidRPr="00EB5CFC" w:rsidRDefault="00863703" w:rsidP="00B62FC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080" w:type="dxa"/>
          </w:tcPr>
          <w:p w:rsidR="001E4BD2" w:rsidRPr="00EB5CFC" w:rsidRDefault="001E4BD2" w:rsidP="003C1BB4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</w:t>
            </w:r>
            <w:r w:rsidR="003C1BB4" w:rsidRPr="00EB5CFC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1E4BD2" w:rsidRPr="00EB5CFC">
        <w:trPr>
          <w:cantSplit/>
          <w:jc w:val="center"/>
        </w:trPr>
        <w:tc>
          <w:tcPr>
            <w:tcW w:w="2518" w:type="dxa"/>
            <w:vAlign w:val="bottom"/>
          </w:tcPr>
          <w:p w:rsidR="001E4BD2" w:rsidRPr="00EB5CFC" w:rsidRDefault="001E4BD2" w:rsidP="00B62FC9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Fizyoloji</w:t>
            </w:r>
          </w:p>
        </w:tc>
        <w:tc>
          <w:tcPr>
            <w:tcW w:w="902" w:type="dxa"/>
            <w:vAlign w:val="center"/>
          </w:tcPr>
          <w:p w:rsidR="001E4BD2" w:rsidRPr="00EB5CFC" w:rsidRDefault="001E4BD2" w:rsidP="00B0515C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</w:t>
            </w:r>
            <w:r w:rsidR="00B0515C" w:rsidRPr="00EB5CFC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080" w:type="dxa"/>
            <w:vAlign w:val="center"/>
          </w:tcPr>
          <w:p w:rsidR="001E4BD2" w:rsidRPr="00EB5CFC" w:rsidRDefault="001E4BD2" w:rsidP="00B62FC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:rsidR="001E4BD2" w:rsidRPr="00EB5CFC" w:rsidRDefault="001E4BD2" w:rsidP="00B0515C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</w:t>
            </w:r>
            <w:r w:rsidR="00B0515C" w:rsidRPr="00EB5CFC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080" w:type="dxa"/>
          </w:tcPr>
          <w:p w:rsidR="001E4BD2" w:rsidRPr="00EB5CFC" w:rsidRDefault="003C1BB4" w:rsidP="006E682F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1E4BD2" w:rsidRPr="00EB5CFC">
        <w:trPr>
          <w:cantSplit/>
          <w:jc w:val="center"/>
        </w:trPr>
        <w:tc>
          <w:tcPr>
            <w:tcW w:w="2518" w:type="dxa"/>
            <w:vAlign w:val="bottom"/>
          </w:tcPr>
          <w:p w:rsidR="001E4BD2" w:rsidRPr="00EB5CFC" w:rsidRDefault="001E4BD2" w:rsidP="00B62FC9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Histoloji ve Embriyoloji</w:t>
            </w:r>
          </w:p>
        </w:tc>
        <w:tc>
          <w:tcPr>
            <w:tcW w:w="902" w:type="dxa"/>
            <w:vAlign w:val="center"/>
          </w:tcPr>
          <w:p w:rsidR="001E4BD2" w:rsidRPr="00EB5CFC" w:rsidRDefault="001E4BD2" w:rsidP="00132244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080" w:type="dxa"/>
            <w:vAlign w:val="center"/>
          </w:tcPr>
          <w:p w:rsidR="001E4BD2" w:rsidRPr="00EB5CFC" w:rsidRDefault="001E4BD2" w:rsidP="00B62FC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1E4BD2" w:rsidRPr="00EB5CFC" w:rsidRDefault="001E4BD2" w:rsidP="00132244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080" w:type="dxa"/>
          </w:tcPr>
          <w:p w:rsidR="001E4BD2" w:rsidRPr="00EB5CFC" w:rsidRDefault="001E4BD2" w:rsidP="00BA0D8A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</w:t>
            </w:r>
            <w:r w:rsidR="00BA0D8A" w:rsidRPr="00EB5CFC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1E4BD2" w:rsidRPr="00EB5CFC">
        <w:trPr>
          <w:cantSplit/>
          <w:jc w:val="center"/>
        </w:trPr>
        <w:tc>
          <w:tcPr>
            <w:tcW w:w="2518" w:type="dxa"/>
            <w:vAlign w:val="bottom"/>
          </w:tcPr>
          <w:p w:rsidR="001E4BD2" w:rsidRPr="00EB5CFC" w:rsidRDefault="001E4BD2" w:rsidP="00B62FC9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vAlign w:val="center"/>
          </w:tcPr>
          <w:p w:rsidR="001E4BD2" w:rsidRPr="00EB5CFC" w:rsidRDefault="001E4BD2" w:rsidP="00B62FC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</w:t>
            </w:r>
            <w:r w:rsidR="00AD5C7E" w:rsidRPr="00EB5CFC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80" w:type="dxa"/>
            <w:vAlign w:val="center"/>
          </w:tcPr>
          <w:p w:rsidR="001E4BD2" w:rsidRPr="00EB5CFC" w:rsidRDefault="00AD5C7E" w:rsidP="00B62FC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:rsidR="001E4BD2" w:rsidRPr="00EB5CFC" w:rsidRDefault="001E4BD2" w:rsidP="00F871D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</w:t>
            </w:r>
            <w:r w:rsidR="00AD5C7E" w:rsidRPr="00EB5CFC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1E4BD2" w:rsidRPr="00EB5CFC" w:rsidRDefault="003C1BB4" w:rsidP="00A62D7A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</w:t>
            </w:r>
            <w:r w:rsidR="00A62D7A" w:rsidRPr="00EB5CFC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1E4BD2" w:rsidRPr="00EB5CFC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1E4BD2" w:rsidRPr="00EB5CFC" w:rsidRDefault="001E4BD2" w:rsidP="00F871D9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Mikrobiyoloji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1E4BD2" w:rsidRPr="00EB5CFC" w:rsidRDefault="001E4BD2" w:rsidP="00F871D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1E4BD2" w:rsidRPr="00EB5CFC" w:rsidRDefault="001E4BD2" w:rsidP="00F871D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8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1E4BD2" w:rsidRPr="00EB5CFC" w:rsidRDefault="001E4BD2" w:rsidP="0071548C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1080" w:type="dxa"/>
            <w:shd w:val="clear" w:color="auto" w:fill="FFFFFF"/>
          </w:tcPr>
          <w:p w:rsidR="001E4BD2" w:rsidRPr="00EB5CFC" w:rsidRDefault="001E4BD2" w:rsidP="003C1BB4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</w:t>
            </w:r>
            <w:r w:rsidR="003C1BB4" w:rsidRPr="00EB5CFC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1E4BD2" w:rsidRPr="00EB5CFC">
        <w:trPr>
          <w:cantSplit/>
          <w:jc w:val="center"/>
        </w:trPr>
        <w:tc>
          <w:tcPr>
            <w:tcW w:w="2518" w:type="dxa"/>
            <w:vAlign w:val="bottom"/>
          </w:tcPr>
          <w:p w:rsidR="001E4BD2" w:rsidRPr="00EB5CFC" w:rsidRDefault="001E4BD2" w:rsidP="00F871D9">
            <w:pPr>
              <w:rPr>
                <w:rFonts w:ascii="Calibri" w:hAnsi="Calibri" w:cs="Calibri"/>
                <w:b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Mesleki İngilizce</w:t>
            </w:r>
          </w:p>
        </w:tc>
        <w:tc>
          <w:tcPr>
            <w:tcW w:w="902" w:type="dxa"/>
            <w:vAlign w:val="center"/>
          </w:tcPr>
          <w:p w:rsidR="001E4BD2" w:rsidRPr="00EB5CFC" w:rsidRDefault="001E4BD2" w:rsidP="00F871D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1E4BD2" w:rsidRPr="00EB5CFC" w:rsidRDefault="001E4BD2" w:rsidP="00F871D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vAlign w:val="center"/>
          </w:tcPr>
          <w:p w:rsidR="001E4BD2" w:rsidRPr="00EB5CFC" w:rsidRDefault="001E4BD2" w:rsidP="00F871D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080" w:type="dxa"/>
          </w:tcPr>
          <w:p w:rsidR="001E4BD2" w:rsidRPr="00EB5CFC" w:rsidRDefault="001E4BD2" w:rsidP="00F871D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A65844" w:rsidRPr="00EB5CFC">
        <w:trPr>
          <w:cantSplit/>
          <w:jc w:val="center"/>
        </w:trPr>
        <w:tc>
          <w:tcPr>
            <w:tcW w:w="2518" w:type="dxa"/>
            <w:vAlign w:val="bottom"/>
          </w:tcPr>
          <w:p w:rsidR="00A65844" w:rsidRPr="00EB5CFC" w:rsidRDefault="00A65844" w:rsidP="00F871D9">
            <w:pPr>
              <w:rPr>
                <w:rFonts w:ascii="Calibri" w:hAnsi="Calibri" w:cs="Calibri"/>
                <w:b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Seçmeli Dersler</w:t>
            </w:r>
          </w:p>
        </w:tc>
        <w:tc>
          <w:tcPr>
            <w:tcW w:w="902" w:type="dxa"/>
            <w:vAlign w:val="center"/>
          </w:tcPr>
          <w:p w:rsidR="00A65844" w:rsidRPr="00EB5CFC" w:rsidRDefault="00A65844" w:rsidP="00BA0D8A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</w:t>
            </w:r>
            <w:r w:rsidR="00BA0D8A" w:rsidRPr="00EB5CFC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center"/>
          </w:tcPr>
          <w:p w:rsidR="00A65844" w:rsidRPr="00EB5CFC" w:rsidRDefault="00A65844" w:rsidP="00F871D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vAlign w:val="center"/>
          </w:tcPr>
          <w:p w:rsidR="00A65844" w:rsidRPr="00EB5CFC" w:rsidRDefault="00A65844" w:rsidP="00BA0D8A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</w:t>
            </w:r>
            <w:r w:rsidR="00BA0D8A" w:rsidRPr="00EB5CFC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A65844" w:rsidRPr="00EB5CFC" w:rsidRDefault="00A65844" w:rsidP="00F871D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1E4BD2" w:rsidRPr="00EB5CFC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1E4BD2" w:rsidRPr="00EB5CFC" w:rsidRDefault="001E4BD2" w:rsidP="00F871D9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1E4BD2" w:rsidRPr="00EB5CFC" w:rsidRDefault="001E4BD2" w:rsidP="00F871D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12</w:t>
            </w:r>
            <w:r w:rsidR="00BA0D8A" w:rsidRPr="00EB5CFC">
              <w:rPr>
                <w:rFonts w:ascii="Calibri" w:hAnsi="Calibri" w:cs="Calibri"/>
                <w:b/>
                <w:bCs/>
              </w:rPr>
              <w:t>7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1E4BD2" w:rsidRPr="00EB5CFC" w:rsidRDefault="00BA0D8A" w:rsidP="00F871D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36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1E4BD2" w:rsidRPr="00EB5CFC" w:rsidRDefault="001E4BD2" w:rsidP="006E682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1</w:t>
            </w:r>
            <w:r w:rsidR="00B33799" w:rsidRPr="00EB5CFC">
              <w:rPr>
                <w:rFonts w:ascii="Calibri" w:hAnsi="Calibri" w:cs="Calibri"/>
                <w:b/>
                <w:bCs/>
              </w:rPr>
              <w:t>6</w:t>
            </w:r>
            <w:r w:rsidR="00863703" w:rsidRPr="00EB5CFC"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1080" w:type="dxa"/>
            <w:shd w:val="clear" w:color="auto" w:fill="F7CAAC"/>
          </w:tcPr>
          <w:p w:rsidR="001E4BD2" w:rsidRPr="00EB5CFC" w:rsidRDefault="001E4BD2" w:rsidP="00F871D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100</w:t>
            </w:r>
          </w:p>
        </w:tc>
      </w:tr>
    </w:tbl>
    <w:p w:rsidR="001E4BD2" w:rsidRPr="00EB5CFC" w:rsidRDefault="001E4BD2" w:rsidP="0028121B">
      <w:pPr>
        <w:tabs>
          <w:tab w:val="left" w:pos="2694"/>
        </w:tabs>
        <w:ind w:right="424"/>
        <w:rPr>
          <w:rFonts w:ascii="Calibri" w:hAnsi="Calibri" w:cs="Calibri"/>
          <w:sz w:val="22"/>
          <w:szCs w:val="22"/>
          <w:lang w:val="de-DE"/>
        </w:rPr>
      </w:pPr>
    </w:p>
    <w:p w:rsidR="001E4BD2" w:rsidRPr="00EB5CFC" w:rsidRDefault="001E4BD2" w:rsidP="0028121B">
      <w:pPr>
        <w:tabs>
          <w:tab w:val="left" w:pos="2694"/>
        </w:tabs>
        <w:ind w:right="424"/>
        <w:rPr>
          <w:rFonts w:ascii="Calibri" w:hAnsi="Calibri" w:cs="Calibri"/>
          <w:sz w:val="22"/>
          <w:szCs w:val="22"/>
          <w:lang w:val="de-DE"/>
        </w:rPr>
      </w:pPr>
    </w:p>
    <w:tbl>
      <w:tblPr>
        <w:tblW w:w="8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9"/>
        <w:gridCol w:w="4910"/>
      </w:tblGrid>
      <w:tr w:rsidR="001E4BD2" w:rsidRPr="00EB5CFC">
        <w:trPr>
          <w:jc w:val="center"/>
        </w:trPr>
        <w:tc>
          <w:tcPr>
            <w:tcW w:w="8979" w:type="dxa"/>
            <w:gridSpan w:val="2"/>
            <w:vAlign w:val="center"/>
          </w:tcPr>
          <w:p w:rsidR="001E4BD2" w:rsidRPr="00EB5CFC" w:rsidRDefault="001E4BD2" w:rsidP="003A4798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II. DERS KURULU SINAV GÖREVLİLERİ</w:t>
            </w:r>
          </w:p>
        </w:tc>
      </w:tr>
      <w:tr w:rsidR="001E4BD2" w:rsidRPr="00EB5CFC">
        <w:trPr>
          <w:jc w:val="center"/>
        </w:trPr>
        <w:tc>
          <w:tcPr>
            <w:tcW w:w="4069" w:type="dxa"/>
            <w:vAlign w:val="center"/>
          </w:tcPr>
          <w:p w:rsidR="001E4BD2" w:rsidRPr="00EB5CFC" w:rsidRDefault="001E4BD2" w:rsidP="003A4798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II. DERS KURULU SORUMLUSU</w:t>
            </w:r>
          </w:p>
        </w:tc>
        <w:tc>
          <w:tcPr>
            <w:tcW w:w="4910" w:type="dxa"/>
            <w:vAlign w:val="center"/>
          </w:tcPr>
          <w:p w:rsidR="001E4BD2" w:rsidRPr="00EB5CFC" w:rsidRDefault="00325784" w:rsidP="00757C9F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YRD. DOÇ. DR. </w:t>
            </w:r>
            <w:r w:rsidR="00757C9F"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EMEL UZUNOĞLU KARAGÖZ</w:t>
            </w:r>
          </w:p>
        </w:tc>
      </w:tr>
      <w:tr w:rsidR="001E4BD2" w:rsidRPr="00EB5CFC">
        <w:trPr>
          <w:jc w:val="center"/>
        </w:trPr>
        <w:tc>
          <w:tcPr>
            <w:tcW w:w="4069" w:type="dxa"/>
            <w:vAlign w:val="center"/>
          </w:tcPr>
          <w:p w:rsidR="001E4BD2" w:rsidRPr="00EB5CFC" w:rsidRDefault="001E4BD2" w:rsidP="003A4798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II. DERS KURULU SORUMLU YRD.</w:t>
            </w:r>
          </w:p>
        </w:tc>
        <w:tc>
          <w:tcPr>
            <w:tcW w:w="4910" w:type="dxa"/>
            <w:vAlign w:val="center"/>
          </w:tcPr>
          <w:p w:rsidR="001E4BD2" w:rsidRPr="00EB5CFC" w:rsidRDefault="00DE4D43" w:rsidP="003A4798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YRD. DOÇ. DR. ZÜLEYHA ERİŞGİN</w:t>
            </w:r>
          </w:p>
        </w:tc>
      </w:tr>
      <w:tr w:rsidR="001E4BD2" w:rsidRPr="00EB5CFC">
        <w:trPr>
          <w:jc w:val="center"/>
        </w:trPr>
        <w:tc>
          <w:tcPr>
            <w:tcW w:w="8979" w:type="dxa"/>
            <w:gridSpan w:val="2"/>
            <w:vAlign w:val="center"/>
          </w:tcPr>
          <w:p w:rsidR="001E4BD2" w:rsidRPr="00EB5CFC" w:rsidRDefault="001E4BD2" w:rsidP="003A4798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b/>
                <w:bCs/>
              </w:rPr>
              <w:t>II. DERS KURULU ÜYELERİ</w:t>
            </w:r>
          </w:p>
        </w:tc>
      </w:tr>
      <w:tr w:rsidR="001E4BD2" w:rsidRPr="00EB5CFC">
        <w:trPr>
          <w:jc w:val="center"/>
        </w:trPr>
        <w:tc>
          <w:tcPr>
            <w:tcW w:w="4069" w:type="dxa"/>
            <w:vAlign w:val="center"/>
          </w:tcPr>
          <w:p w:rsidR="001E4BD2" w:rsidRPr="00EB5CFC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ANATOMİ</w:t>
            </w:r>
          </w:p>
        </w:tc>
        <w:tc>
          <w:tcPr>
            <w:tcW w:w="4910" w:type="dxa"/>
            <w:vAlign w:val="center"/>
          </w:tcPr>
          <w:p w:rsidR="001E4BD2" w:rsidRPr="00EB5CFC" w:rsidRDefault="00034FA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PROF</w:t>
            </w:r>
            <w:r w:rsidR="00DB2E5A"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. DR. ORHAN BAŞ</w:t>
            </w:r>
          </w:p>
          <w:p w:rsidR="00713D1D" w:rsidRPr="00EB5CFC" w:rsidRDefault="00713D1D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sz w:val="20"/>
                <w:szCs w:val="20"/>
              </w:rPr>
              <w:t>PROF. DR. AHMET SALBACAK</w:t>
            </w:r>
          </w:p>
        </w:tc>
      </w:tr>
      <w:tr w:rsidR="001E4BD2" w:rsidRPr="00EB5CFC">
        <w:trPr>
          <w:jc w:val="center"/>
        </w:trPr>
        <w:tc>
          <w:tcPr>
            <w:tcW w:w="4069" w:type="dxa"/>
            <w:vAlign w:val="center"/>
          </w:tcPr>
          <w:p w:rsidR="001E4BD2" w:rsidRPr="00EB5CFC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FİZYOLOJİ</w:t>
            </w:r>
          </w:p>
        </w:tc>
        <w:tc>
          <w:tcPr>
            <w:tcW w:w="4910" w:type="dxa"/>
            <w:vAlign w:val="center"/>
          </w:tcPr>
          <w:p w:rsidR="001E4BD2" w:rsidRPr="00EB5CFC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YRD. DOÇ. DR. MEHMET ALKANAT</w:t>
            </w:r>
          </w:p>
        </w:tc>
      </w:tr>
      <w:tr w:rsidR="001E4BD2" w:rsidRPr="00EB5CFC">
        <w:trPr>
          <w:jc w:val="center"/>
        </w:trPr>
        <w:tc>
          <w:tcPr>
            <w:tcW w:w="4069" w:type="dxa"/>
            <w:vAlign w:val="center"/>
          </w:tcPr>
          <w:p w:rsidR="001E4BD2" w:rsidRPr="00EB5CFC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HİSTOLOJİ VE EMBRİYOLOJİ</w:t>
            </w:r>
          </w:p>
        </w:tc>
        <w:tc>
          <w:tcPr>
            <w:tcW w:w="4910" w:type="dxa"/>
            <w:vAlign w:val="center"/>
          </w:tcPr>
          <w:p w:rsidR="001E4BD2" w:rsidRPr="00EB5CFC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YRD. DOÇ.</w:t>
            </w:r>
            <w:r w:rsidR="00DB2E5A"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DR. BERNA TEZCAN</w:t>
            </w:r>
          </w:p>
          <w:p w:rsidR="001E4BD2" w:rsidRPr="00EB5CFC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YRD. DOÇ.</w:t>
            </w:r>
            <w:r w:rsidR="00DB2E5A"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DR. ZÜLEYHA ERİŞGİN</w:t>
            </w:r>
          </w:p>
        </w:tc>
      </w:tr>
      <w:tr w:rsidR="001E4BD2" w:rsidRPr="00EB5CFC">
        <w:trPr>
          <w:jc w:val="center"/>
        </w:trPr>
        <w:tc>
          <w:tcPr>
            <w:tcW w:w="4069" w:type="dxa"/>
            <w:vAlign w:val="center"/>
          </w:tcPr>
          <w:p w:rsidR="001E4BD2" w:rsidRPr="00EB5CFC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TIBBİ BİYOKİMYA</w:t>
            </w:r>
          </w:p>
        </w:tc>
        <w:tc>
          <w:tcPr>
            <w:tcW w:w="4910" w:type="dxa"/>
            <w:vAlign w:val="center"/>
          </w:tcPr>
          <w:p w:rsidR="001E4BD2" w:rsidRPr="00EB5CFC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YRD. DOÇ.</w:t>
            </w:r>
            <w:r w:rsidR="00DB2E5A"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DR. MURAT USTA</w:t>
            </w:r>
          </w:p>
          <w:p w:rsidR="001E4BD2" w:rsidRPr="00EB5CFC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YRD. DOÇ.</w:t>
            </w:r>
            <w:r w:rsidR="00DB2E5A"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DR. TUNA SEMERCİ</w:t>
            </w:r>
          </w:p>
        </w:tc>
      </w:tr>
      <w:tr w:rsidR="001E4BD2" w:rsidRPr="00EB5CFC">
        <w:trPr>
          <w:jc w:val="center"/>
        </w:trPr>
        <w:tc>
          <w:tcPr>
            <w:tcW w:w="4069" w:type="dxa"/>
            <w:vAlign w:val="center"/>
          </w:tcPr>
          <w:p w:rsidR="001E4BD2" w:rsidRPr="00EB5CFC" w:rsidRDefault="00757C9F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TIBBİ MİKROBİYOLOJİ</w:t>
            </w:r>
          </w:p>
        </w:tc>
        <w:tc>
          <w:tcPr>
            <w:tcW w:w="4910" w:type="dxa"/>
            <w:vAlign w:val="center"/>
          </w:tcPr>
          <w:p w:rsidR="001E4BD2" w:rsidRPr="00EB5CFC" w:rsidRDefault="00757C9F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YRD. DOÇ. DR. EMEL UZUNOĞLU KARAGÖZ</w:t>
            </w:r>
          </w:p>
        </w:tc>
      </w:tr>
    </w:tbl>
    <w:p w:rsidR="001E4BD2" w:rsidRPr="00EB5CFC" w:rsidRDefault="001E4BD2" w:rsidP="0028121B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DB2E5A" w:rsidRPr="00EB5CFC" w:rsidRDefault="00DB2E5A" w:rsidP="00373586">
      <w:pPr>
        <w:rPr>
          <w:rFonts w:ascii="Calibri" w:hAnsi="Calibri" w:cs="Calibri"/>
          <w:sz w:val="16"/>
          <w:szCs w:val="16"/>
        </w:rPr>
      </w:pPr>
    </w:p>
    <w:p w:rsidR="00DB2E5A" w:rsidRPr="00EB5CFC" w:rsidRDefault="00DB2E5A" w:rsidP="00373586">
      <w:pPr>
        <w:rPr>
          <w:rFonts w:ascii="Calibri" w:hAnsi="Calibri" w:cs="Calibri"/>
          <w:sz w:val="16"/>
          <w:szCs w:val="16"/>
        </w:rPr>
      </w:pPr>
    </w:p>
    <w:p w:rsidR="00DB2E5A" w:rsidRPr="00EB5CFC" w:rsidRDefault="00DB2E5A" w:rsidP="00373586">
      <w:pPr>
        <w:rPr>
          <w:rFonts w:ascii="Calibri" w:hAnsi="Calibri" w:cs="Calibri"/>
          <w:sz w:val="16"/>
          <w:szCs w:val="16"/>
        </w:rPr>
      </w:pPr>
    </w:p>
    <w:p w:rsidR="00DB2E5A" w:rsidRPr="00EB5CFC" w:rsidRDefault="00DB2E5A" w:rsidP="00373586">
      <w:pPr>
        <w:rPr>
          <w:rFonts w:ascii="Calibri" w:hAnsi="Calibri" w:cs="Calibri"/>
          <w:sz w:val="16"/>
          <w:szCs w:val="16"/>
        </w:rPr>
      </w:pPr>
    </w:p>
    <w:p w:rsidR="00DB2E5A" w:rsidRPr="00EB5CFC" w:rsidRDefault="00DB2E5A" w:rsidP="00373586">
      <w:pPr>
        <w:rPr>
          <w:rFonts w:ascii="Calibri" w:hAnsi="Calibri" w:cs="Calibri"/>
          <w:sz w:val="16"/>
          <w:szCs w:val="16"/>
        </w:rPr>
      </w:pPr>
    </w:p>
    <w:p w:rsidR="00F035E7" w:rsidRPr="00EB5CFC" w:rsidRDefault="00F035E7" w:rsidP="00373586">
      <w:pPr>
        <w:rPr>
          <w:rFonts w:ascii="Calibri" w:hAnsi="Calibri" w:cs="Calibri"/>
          <w:sz w:val="16"/>
          <w:szCs w:val="16"/>
        </w:rPr>
      </w:pPr>
    </w:p>
    <w:p w:rsidR="002D0B04" w:rsidRPr="00EB5CFC" w:rsidRDefault="002D0B04">
      <w:pPr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br w:type="page"/>
      </w:r>
    </w:p>
    <w:p w:rsidR="001E4BD2" w:rsidRPr="00EB5CFC" w:rsidRDefault="001E4BD2" w:rsidP="00A609A5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lastRenderedPageBreak/>
        <w:t>I. HAFTA                                              DÖNEM II DERS KURULU II</w:t>
      </w:r>
    </w:p>
    <w:p w:rsidR="001E4BD2" w:rsidRPr="00EB5CFC" w:rsidRDefault="001E4BD2" w:rsidP="00A609A5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B3719D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>DOLAŞIM VE SOLUNUM SİSTEMİ</w:t>
      </w:r>
    </w:p>
    <w:p w:rsidR="001E4BD2" w:rsidRPr="00EB5CFC" w:rsidRDefault="001E4BD2" w:rsidP="00A609A5">
      <w:pPr>
        <w:shd w:val="clear" w:color="auto" w:fill="FFFFFF"/>
        <w:rPr>
          <w:b/>
          <w:bCs/>
          <w:sz w:val="18"/>
          <w:szCs w:val="18"/>
          <w:u w:val="single"/>
        </w:rPr>
      </w:pPr>
    </w:p>
    <w:p w:rsidR="001E4BD2" w:rsidRPr="00EB5CFC" w:rsidRDefault="001309EC" w:rsidP="00A609A5">
      <w:pPr>
        <w:shd w:val="clear" w:color="auto" w:fill="FFFFFF"/>
        <w:rPr>
          <w:sz w:val="16"/>
          <w:szCs w:val="16"/>
        </w:rPr>
      </w:pPr>
      <w:r w:rsidRPr="00EB5CFC">
        <w:rPr>
          <w:sz w:val="16"/>
          <w:szCs w:val="16"/>
        </w:rPr>
        <w:t>02 KASIM 2015</w:t>
      </w:r>
      <w:r w:rsidR="001E4BD2" w:rsidRPr="00EB5CFC">
        <w:rPr>
          <w:sz w:val="16"/>
          <w:szCs w:val="16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423EA" w:rsidRPr="00EB5CFC" w:rsidTr="00B423EA">
        <w:tc>
          <w:tcPr>
            <w:tcW w:w="1418" w:type="dxa"/>
          </w:tcPr>
          <w:p w:rsidR="00B423EA" w:rsidRPr="00EB5CFC" w:rsidRDefault="00B423E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 w:rsidP="006A7B1B">
            <w:pPr>
              <w:rPr>
                <w:sz w:val="16"/>
                <w:szCs w:val="16"/>
              </w:rPr>
            </w:pPr>
          </w:p>
        </w:tc>
      </w:tr>
      <w:tr w:rsidR="00B423EA" w:rsidRPr="00EB5CFC" w:rsidTr="00B423EA">
        <w:tc>
          <w:tcPr>
            <w:tcW w:w="1418" w:type="dxa"/>
          </w:tcPr>
          <w:p w:rsidR="00B423EA" w:rsidRPr="00EB5CFC" w:rsidRDefault="00B423E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 w:rsidP="00670501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1E4BD2" w:rsidRPr="00EB5CFC" w:rsidRDefault="001E4BD2" w:rsidP="00670501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1E4BD2" w:rsidRPr="00EB5CFC" w:rsidRDefault="001E4BD2" w:rsidP="00670501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1E4BD2" w:rsidRPr="00EB5CFC" w:rsidRDefault="001E4BD2" w:rsidP="00670501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FA4A88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B65F5E" w:rsidRPr="00EB5CFC">
        <w:tc>
          <w:tcPr>
            <w:tcW w:w="1418" w:type="dxa"/>
          </w:tcPr>
          <w:p w:rsidR="00B65F5E" w:rsidRPr="00EB5CFC" w:rsidRDefault="00B65F5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B65F5E" w:rsidRPr="00EB5CFC" w:rsidRDefault="00B65F5E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B65F5E" w:rsidRPr="00EB5CFC" w:rsidRDefault="00B65F5E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lbin uyarılması ve ileti sistemi</w:t>
            </w:r>
          </w:p>
        </w:tc>
        <w:tc>
          <w:tcPr>
            <w:tcW w:w="2358" w:type="dxa"/>
          </w:tcPr>
          <w:p w:rsidR="00B65F5E" w:rsidRPr="00EB5CFC" w:rsidRDefault="00982C79" w:rsidP="00526E9D">
            <w:pPr>
              <w:rPr>
                <w:sz w:val="15"/>
                <w:szCs w:val="15"/>
              </w:rPr>
            </w:pPr>
            <w:r w:rsidRPr="00EB5CFC">
              <w:rPr>
                <w:sz w:val="15"/>
                <w:szCs w:val="15"/>
              </w:rPr>
              <w:t>Yrd.Doç.Dr. Mehmet ALKANAT</w:t>
            </w:r>
          </w:p>
        </w:tc>
      </w:tr>
      <w:tr w:rsidR="00665037" w:rsidRPr="00EB5CFC" w:rsidTr="007D5EBD">
        <w:tc>
          <w:tcPr>
            <w:tcW w:w="1418" w:type="dxa"/>
          </w:tcPr>
          <w:p w:rsidR="00665037" w:rsidRPr="00EB5CFC" w:rsidRDefault="0066503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65037" w:rsidRPr="00EB5CFC" w:rsidRDefault="00665037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665037" w:rsidRPr="00EB5CFC" w:rsidRDefault="00665037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lbin uyarılması ve ileti sistemi</w:t>
            </w:r>
          </w:p>
        </w:tc>
        <w:tc>
          <w:tcPr>
            <w:tcW w:w="2358" w:type="dxa"/>
          </w:tcPr>
          <w:p w:rsidR="00665037" w:rsidRPr="00EB5CFC" w:rsidRDefault="00665037" w:rsidP="007D5EBD">
            <w:pPr>
              <w:rPr>
                <w:sz w:val="15"/>
                <w:szCs w:val="15"/>
              </w:rPr>
            </w:pPr>
            <w:r w:rsidRPr="00EB5CFC">
              <w:rPr>
                <w:sz w:val="15"/>
                <w:szCs w:val="15"/>
              </w:rPr>
              <w:t>Yrd.Doç.Dr. Mehmet ALKANAT</w:t>
            </w:r>
          </w:p>
        </w:tc>
      </w:tr>
      <w:tr w:rsidR="008B6274" w:rsidRPr="00EB5CFC" w:rsidTr="007D5EBD">
        <w:tc>
          <w:tcPr>
            <w:tcW w:w="1418" w:type="dxa"/>
          </w:tcPr>
          <w:p w:rsidR="008B6274" w:rsidRPr="00EB5CFC" w:rsidRDefault="008B6274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8B6274" w:rsidRPr="00EB5CFC" w:rsidRDefault="008B6274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8B6274" w:rsidRPr="00EB5CFC" w:rsidRDefault="008B6274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lbin uyarılması ve ileti sistemi</w:t>
            </w:r>
          </w:p>
        </w:tc>
        <w:tc>
          <w:tcPr>
            <w:tcW w:w="2358" w:type="dxa"/>
          </w:tcPr>
          <w:p w:rsidR="008B6274" w:rsidRPr="00EB5CFC" w:rsidRDefault="008B6274" w:rsidP="007D5EBD">
            <w:pPr>
              <w:rPr>
                <w:sz w:val="15"/>
                <w:szCs w:val="15"/>
              </w:rPr>
            </w:pPr>
            <w:r w:rsidRPr="00EB5CFC">
              <w:rPr>
                <w:sz w:val="15"/>
                <w:szCs w:val="15"/>
              </w:rPr>
              <w:t>Yrd.Doç.Dr. Mehmet ALKANAT</w:t>
            </w: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1E4BD2" w:rsidRPr="00EB5CFC" w:rsidRDefault="00DE2296" w:rsidP="00A25A7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1309EC" w:rsidP="00A609A5">
      <w:pPr>
        <w:shd w:val="clear" w:color="auto" w:fill="FFFFFF"/>
        <w:rPr>
          <w:sz w:val="16"/>
          <w:szCs w:val="16"/>
        </w:rPr>
      </w:pPr>
      <w:r w:rsidRPr="00EB5CFC">
        <w:rPr>
          <w:sz w:val="16"/>
          <w:szCs w:val="16"/>
        </w:rPr>
        <w:t>03 KASIM 2015</w:t>
      </w:r>
      <w:r w:rsidR="001E4BD2" w:rsidRPr="00EB5CFC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23768A" w:rsidRPr="00EB5CFC" w:rsidTr="007D5EBD">
        <w:tc>
          <w:tcPr>
            <w:tcW w:w="1418" w:type="dxa"/>
          </w:tcPr>
          <w:p w:rsidR="0023768A" w:rsidRPr="00EB5CFC" w:rsidRDefault="0023768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23768A" w:rsidRPr="00EB5CFC" w:rsidRDefault="0023768A" w:rsidP="007D5EBD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23768A" w:rsidRPr="00EB5CFC" w:rsidRDefault="0023768A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İmmün sistemi oluşturan doku ve organlar</w:t>
            </w:r>
          </w:p>
        </w:tc>
        <w:tc>
          <w:tcPr>
            <w:tcW w:w="2358" w:type="dxa"/>
          </w:tcPr>
          <w:p w:rsidR="0023768A" w:rsidRPr="00EB5CFC" w:rsidRDefault="0023768A" w:rsidP="004906DE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>Yrd. Doç. Dr. Emel U. KARAGÖZ</w:t>
            </w:r>
          </w:p>
        </w:tc>
      </w:tr>
      <w:tr w:rsidR="0023768A" w:rsidRPr="00EB5CFC" w:rsidTr="00526E9D">
        <w:tc>
          <w:tcPr>
            <w:tcW w:w="1418" w:type="dxa"/>
          </w:tcPr>
          <w:p w:rsidR="0023768A" w:rsidRPr="00EB5CFC" w:rsidRDefault="0023768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23768A" w:rsidRPr="00EB5CFC" w:rsidRDefault="0023768A" w:rsidP="007D5EBD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23768A" w:rsidRPr="00EB5CFC" w:rsidRDefault="0023768A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İmmün sistemi oluşturan doku ve organlar</w:t>
            </w:r>
          </w:p>
        </w:tc>
        <w:tc>
          <w:tcPr>
            <w:tcW w:w="2358" w:type="dxa"/>
          </w:tcPr>
          <w:p w:rsidR="0023768A" w:rsidRPr="00EB5CFC" w:rsidRDefault="0023768A" w:rsidP="004906DE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>Yrd. Doç. Dr. Emel U. KARAGÖZ</w:t>
            </w:r>
          </w:p>
        </w:tc>
      </w:tr>
      <w:tr w:rsidR="0023768A" w:rsidRPr="00EB5CFC">
        <w:tc>
          <w:tcPr>
            <w:tcW w:w="1418" w:type="dxa"/>
          </w:tcPr>
          <w:p w:rsidR="0023768A" w:rsidRPr="00EB5CFC" w:rsidRDefault="0023768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23768A" w:rsidRPr="00EB5CFC" w:rsidRDefault="0023768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23768A" w:rsidRPr="00EB5CFC" w:rsidRDefault="0023768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İmmün sistemin önemli hücreler</w:t>
            </w:r>
          </w:p>
        </w:tc>
        <w:tc>
          <w:tcPr>
            <w:tcW w:w="2358" w:type="dxa"/>
          </w:tcPr>
          <w:p w:rsidR="0023768A" w:rsidRPr="00EB5CFC" w:rsidRDefault="0023768A" w:rsidP="004906DE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>Yrd. Doç. Dr. Emel U. KARAGÖZ</w:t>
            </w:r>
          </w:p>
        </w:tc>
      </w:tr>
      <w:tr w:rsidR="0023768A" w:rsidRPr="00EB5CFC">
        <w:tc>
          <w:tcPr>
            <w:tcW w:w="1418" w:type="dxa"/>
          </w:tcPr>
          <w:p w:rsidR="0023768A" w:rsidRPr="00EB5CFC" w:rsidRDefault="0023768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23768A" w:rsidRPr="00EB5CFC" w:rsidRDefault="0023768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23768A" w:rsidRPr="00EB5CFC" w:rsidRDefault="0023768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oğal bağışıklık</w:t>
            </w:r>
          </w:p>
        </w:tc>
        <w:tc>
          <w:tcPr>
            <w:tcW w:w="2358" w:type="dxa"/>
          </w:tcPr>
          <w:p w:rsidR="0023768A" w:rsidRPr="00EB5CFC" w:rsidRDefault="0023768A" w:rsidP="006A7B1B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>Yrd. Doç. Dr. Emel U. KARAGÖZ</w:t>
            </w:r>
          </w:p>
        </w:tc>
      </w:tr>
      <w:tr w:rsidR="0023768A" w:rsidRPr="00EB5CFC">
        <w:tc>
          <w:tcPr>
            <w:tcW w:w="1418" w:type="dxa"/>
            <w:shd w:val="clear" w:color="auto" w:fill="333399"/>
          </w:tcPr>
          <w:p w:rsidR="0023768A" w:rsidRPr="00EB5CFC" w:rsidRDefault="0023768A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3768A" w:rsidRPr="00EB5CFC" w:rsidRDefault="0023768A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23768A" w:rsidRPr="00EB5CFC" w:rsidRDefault="0023768A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23768A" w:rsidRPr="00EB5CFC" w:rsidRDefault="0023768A" w:rsidP="006A7B1B">
            <w:pPr>
              <w:rPr>
                <w:sz w:val="16"/>
                <w:szCs w:val="16"/>
              </w:rPr>
            </w:pPr>
          </w:p>
        </w:tc>
      </w:tr>
      <w:tr w:rsidR="0023768A" w:rsidRPr="00EB5CFC">
        <w:tc>
          <w:tcPr>
            <w:tcW w:w="1418" w:type="dxa"/>
          </w:tcPr>
          <w:p w:rsidR="0023768A" w:rsidRPr="00EB5CFC" w:rsidRDefault="0023768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23768A" w:rsidRPr="00EB5CFC" w:rsidRDefault="0023768A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23768A" w:rsidRPr="00EB5CFC" w:rsidRDefault="0023768A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Endotel Kökenli Vazoaktif Bileşikler (1/2)</w:t>
            </w:r>
          </w:p>
        </w:tc>
        <w:tc>
          <w:tcPr>
            <w:tcW w:w="2358" w:type="dxa"/>
          </w:tcPr>
          <w:p w:rsidR="0023768A" w:rsidRPr="00EB5CFC" w:rsidRDefault="0023768A" w:rsidP="007D5EBD">
            <w:r w:rsidRPr="00EB5CFC">
              <w:rPr>
                <w:sz w:val="16"/>
                <w:szCs w:val="16"/>
              </w:rPr>
              <w:t>Yrd.Doç.Dr. Tuna SEMERCİ</w:t>
            </w:r>
          </w:p>
        </w:tc>
      </w:tr>
      <w:tr w:rsidR="0023768A" w:rsidRPr="00EB5CFC">
        <w:tc>
          <w:tcPr>
            <w:tcW w:w="1418" w:type="dxa"/>
          </w:tcPr>
          <w:p w:rsidR="0023768A" w:rsidRPr="00EB5CFC" w:rsidRDefault="0023768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3768A" w:rsidRPr="00EB5CFC" w:rsidRDefault="0023768A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23768A" w:rsidRPr="00EB5CFC" w:rsidRDefault="0023768A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Endotel Kökenli Vazoaktif Bileşikler (2/2)</w:t>
            </w:r>
          </w:p>
        </w:tc>
        <w:tc>
          <w:tcPr>
            <w:tcW w:w="2358" w:type="dxa"/>
          </w:tcPr>
          <w:p w:rsidR="0023768A" w:rsidRPr="00EB5CFC" w:rsidRDefault="0023768A" w:rsidP="007D5EBD">
            <w:r w:rsidRPr="00EB5CFC">
              <w:rPr>
                <w:sz w:val="16"/>
                <w:szCs w:val="16"/>
              </w:rPr>
              <w:t>Yrd.Doç.Dr. Tuna SEMERCİ</w:t>
            </w:r>
          </w:p>
        </w:tc>
      </w:tr>
      <w:tr w:rsidR="0023768A" w:rsidRPr="00EB5CFC">
        <w:tc>
          <w:tcPr>
            <w:tcW w:w="1418" w:type="dxa"/>
          </w:tcPr>
          <w:p w:rsidR="0023768A" w:rsidRPr="00EB5CFC" w:rsidRDefault="0023768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23768A" w:rsidRPr="00EB5CFC" w:rsidRDefault="0023768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23768A" w:rsidRPr="00EB5CFC" w:rsidRDefault="0023768A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3768A" w:rsidRPr="00EB5CFC" w:rsidRDefault="0023768A"/>
        </w:tc>
      </w:tr>
      <w:tr w:rsidR="0023768A" w:rsidRPr="00EB5CFC">
        <w:tc>
          <w:tcPr>
            <w:tcW w:w="1418" w:type="dxa"/>
          </w:tcPr>
          <w:p w:rsidR="0023768A" w:rsidRPr="00EB5CFC" w:rsidRDefault="0023768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23768A" w:rsidRPr="00EB5CFC" w:rsidRDefault="0023768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23768A" w:rsidRPr="00EB5CFC" w:rsidRDefault="0023768A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3768A" w:rsidRPr="00EB5CFC" w:rsidRDefault="0023768A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1309EC" w:rsidP="00A609A5">
      <w:pPr>
        <w:rPr>
          <w:sz w:val="16"/>
          <w:szCs w:val="16"/>
        </w:rPr>
      </w:pPr>
      <w:r w:rsidRPr="00EB5CFC">
        <w:rPr>
          <w:sz w:val="16"/>
          <w:szCs w:val="16"/>
        </w:rPr>
        <w:t>04 KASIM 2015</w:t>
      </w:r>
      <w:r w:rsidR="001E4BD2"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F403A" w:rsidRPr="00EB5CFC">
        <w:tc>
          <w:tcPr>
            <w:tcW w:w="1418" w:type="dxa"/>
          </w:tcPr>
          <w:p w:rsidR="001F403A" w:rsidRPr="00EB5CFC" w:rsidRDefault="001F403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F403A" w:rsidRPr="00EB5CFC" w:rsidRDefault="001F403A" w:rsidP="002E12C0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403A" w:rsidRPr="00EB5CFC" w:rsidRDefault="001F403A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403A" w:rsidRPr="00EB5CFC" w:rsidRDefault="001F403A" w:rsidP="006A7B1B">
            <w:pPr>
              <w:rPr>
                <w:sz w:val="16"/>
                <w:szCs w:val="16"/>
              </w:rPr>
            </w:pPr>
          </w:p>
        </w:tc>
      </w:tr>
      <w:tr w:rsidR="001F403A" w:rsidRPr="00EB5CFC">
        <w:tc>
          <w:tcPr>
            <w:tcW w:w="1418" w:type="dxa"/>
          </w:tcPr>
          <w:p w:rsidR="001F403A" w:rsidRPr="00EB5CFC" w:rsidRDefault="001F403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F403A" w:rsidRPr="00EB5CFC" w:rsidRDefault="001F403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403A" w:rsidRPr="00EB5CFC" w:rsidRDefault="001F403A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403A" w:rsidRPr="00EB5CFC" w:rsidRDefault="001F403A" w:rsidP="006A7B1B">
            <w:pPr>
              <w:rPr>
                <w:sz w:val="16"/>
                <w:szCs w:val="16"/>
              </w:rPr>
            </w:pPr>
          </w:p>
        </w:tc>
      </w:tr>
      <w:tr w:rsidR="001F403A" w:rsidRPr="00EB5CFC">
        <w:tc>
          <w:tcPr>
            <w:tcW w:w="1418" w:type="dxa"/>
          </w:tcPr>
          <w:p w:rsidR="001F403A" w:rsidRPr="00EB5CFC" w:rsidRDefault="001F403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F403A" w:rsidRPr="00EB5CFC" w:rsidRDefault="001F403A" w:rsidP="002E12C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1F403A" w:rsidRPr="00EB5CFC" w:rsidRDefault="001F403A" w:rsidP="002E12C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n Hücreleri, Kemik İliği ve Hematopoez</w:t>
            </w:r>
          </w:p>
        </w:tc>
        <w:tc>
          <w:tcPr>
            <w:tcW w:w="2358" w:type="dxa"/>
          </w:tcPr>
          <w:p w:rsidR="001F403A" w:rsidRPr="00EB5CFC" w:rsidRDefault="001F403A" w:rsidP="002E12C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Berna TEZCAN</w:t>
            </w:r>
          </w:p>
        </w:tc>
      </w:tr>
      <w:tr w:rsidR="001F403A" w:rsidRPr="00EB5CFC">
        <w:tc>
          <w:tcPr>
            <w:tcW w:w="1418" w:type="dxa"/>
          </w:tcPr>
          <w:p w:rsidR="001F403A" w:rsidRPr="00EB5CFC" w:rsidRDefault="001F403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F403A" w:rsidRPr="00EB5CFC" w:rsidRDefault="001F403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1F403A" w:rsidRPr="00EB5CFC" w:rsidRDefault="001F403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n Hücreleri, Kemik İliği ve Hematopoez</w:t>
            </w:r>
          </w:p>
        </w:tc>
        <w:tc>
          <w:tcPr>
            <w:tcW w:w="2358" w:type="dxa"/>
          </w:tcPr>
          <w:p w:rsidR="001F403A" w:rsidRPr="00EB5CFC" w:rsidRDefault="001F403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Berna TEZCAN</w:t>
            </w:r>
          </w:p>
        </w:tc>
      </w:tr>
      <w:tr w:rsidR="001F403A" w:rsidRPr="00EB5CFC">
        <w:tc>
          <w:tcPr>
            <w:tcW w:w="1418" w:type="dxa"/>
            <w:shd w:val="clear" w:color="auto" w:fill="333399"/>
          </w:tcPr>
          <w:p w:rsidR="001F403A" w:rsidRPr="00EB5CFC" w:rsidRDefault="001F403A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F403A" w:rsidRPr="00EB5CFC" w:rsidRDefault="001F403A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F403A" w:rsidRPr="00EB5CFC" w:rsidRDefault="001F403A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F403A" w:rsidRPr="00EB5CFC" w:rsidRDefault="001F403A" w:rsidP="006A7B1B">
            <w:pPr>
              <w:rPr>
                <w:sz w:val="16"/>
                <w:szCs w:val="16"/>
              </w:rPr>
            </w:pPr>
          </w:p>
        </w:tc>
      </w:tr>
      <w:tr w:rsidR="001F403A" w:rsidRPr="00EB5CFC" w:rsidTr="00526E9D">
        <w:tc>
          <w:tcPr>
            <w:tcW w:w="1418" w:type="dxa"/>
          </w:tcPr>
          <w:p w:rsidR="001F403A" w:rsidRPr="00EB5CFC" w:rsidRDefault="001F403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1F403A" w:rsidRPr="00EB5CFC" w:rsidRDefault="001F403A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1F403A" w:rsidRPr="00EB5CFC" w:rsidRDefault="001F403A" w:rsidP="00526E9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Kalp döngüsü</w:t>
            </w:r>
          </w:p>
        </w:tc>
        <w:tc>
          <w:tcPr>
            <w:tcW w:w="2358" w:type="dxa"/>
          </w:tcPr>
          <w:p w:rsidR="001F403A" w:rsidRPr="00EB5CFC" w:rsidRDefault="001F403A">
            <w:r w:rsidRPr="00EB5CFC">
              <w:rPr>
                <w:sz w:val="16"/>
                <w:szCs w:val="16"/>
              </w:rPr>
              <w:t>Yrd.Doç.Dr.MehmetALKANAT</w:t>
            </w:r>
          </w:p>
        </w:tc>
      </w:tr>
      <w:tr w:rsidR="001F403A" w:rsidRPr="00EB5CFC" w:rsidTr="00526E9D">
        <w:tc>
          <w:tcPr>
            <w:tcW w:w="1418" w:type="dxa"/>
          </w:tcPr>
          <w:p w:rsidR="001F403A" w:rsidRPr="00EB5CFC" w:rsidRDefault="001F403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1F403A" w:rsidRPr="00EB5CFC" w:rsidRDefault="001F403A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1F403A" w:rsidRPr="00EB5CFC" w:rsidRDefault="001F403A" w:rsidP="00526E9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Kalp döngüsü</w:t>
            </w:r>
          </w:p>
        </w:tc>
        <w:tc>
          <w:tcPr>
            <w:tcW w:w="2358" w:type="dxa"/>
          </w:tcPr>
          <w:p w:rsidR="001F403A" w:rsidRPr="00EB5CFC" w:rsidRDefault="001F403A">
            <w:r w:rsidRPr="00EB5CFC">
              <w:rPr>
                <w:sz w:val="16"/>
                <w:szCs w:val="16"/>
              </w:rPr>
              <w:t>Yrd.Doç.Dr.MehmetALKANAT</w:t>
            </w:r>
          </w:p>
        </w:tc>
      </w:tr>
      <w:tr w:rsidR="001F403A" w:rsidRPr="00EB5CFC" w:rsidTr="007D5EBD">
        <w:tc>
          <w:tcPr>
            <w:tcW w:w="1418" w:type="dxa"/>
          </w:tcPr>
          <w:p w:rsidR="001F403A" w:rsidRPr="00EB5CFC" w:rsidRDefault="001F403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1F403A" w:rsidRPr="00EB5CFC" w:rsidRDefault="001F403A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1F403A" w:rsidRPr="00EB5CFC" w:rsidRDefault="001F403A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tijenler</w:t>
            </w:r>
          </w:p>
        </w:tc>
        <w:tc>
          <w:tcPr>
            <w:tcW w:w="2358" w:type="dxa"/>
          </w:tcPr>
          <w:p w:rsidR="001F403A" w:rsidRPr="00EB5CFC" w:rsidRDefault="001F403A" w:rsidP="007D5EBD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>Yrd. Doç. Dr. Emel U. KARAGÖZ</w:t>
            </w:r>
          </w:p>
        </w:tc>
      </w:tr>
      <w:tr w:rsidR="001F403A" w:rsidRPr="00EB5CFC" w:rsidTr="007D5EBD">
        <w:tc>
          <w:tcPr>
            <w:tcW w:w="1418" w:type="dxa"/>
          </w:tcPr>
          <w:p w:rsidR="001F403A" w:rsidRPr="00EB5CFC" w:rsidRDefault="001F403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1F403A" w:rsidRPr="00EB5CFC" w:rsidRDefault="001F403A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1F403A" w:rsidRPr="00EB5CFC" w:rsidRDefault="001F403A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zanılmış bağışıklık</w:t>
            </w:r>
          </w:p>
        </w:tc>
        <w:tc>
          <w:tcPr>
            <w:tcW w:w="2358" w:type="dxa"/>
          </w:tcPr>
          <w:p w:rsidR="001F403A" w:rsidRPr="00EB5CFC" w:rsidRDefault="001F403A" w:rsidP="007D5EBD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>Yrd. Doç. Dr. Emel U. KARAGÖZ</w:t>
            </w:r>
          </w:p>
        </w:tc>
      </w:tr>
    </w:tbl>
    <w:p w:rsidR="001E4BD2" w:rsidRDefault="001E4BD2" w:rsidP="00A609A5">
      <w:pPr>
        <w:rPr>
          <w:sz w:val="16"/>
          <w:szCs w:val="16"/>
        </w:rPr>
      </w:pPr>
    </w:p>
    <w:p w:rsidR="000E1268" w:rsidRPr="000E1268" w:rsidRDefault="000E1268" w:rsidP="00A609A5">
      <w:pPr>
        <w:rPr>
          <w:b/>
          <w:sz w:val="40"/>
          <w:szCs w:val="40"/>
        </w:rPr>
      </w:pPr>
      <w:r w:rsidRPr="000E1268">
        <w:rPr>
          <w:b/>
          <w:sz w:val="40"/>
          <w:szCs w:val="40"/>
        </w:rPr>
        <w:t>DÖ</w:t>
      </w:r>
      <w:r>
        <w:rPr>
          <w:b/>
          <w:sz w:val="40"/>
          <w:szCs w:val="40"/>
        </w:rPr>
        <w:t>NEM II, KURUL I</w:t>
      </w:r>
      <w:r w:rsidRPr="000E1268">
        <w:rPr>
          <w:b/>
          <w:sz w:val="40"/>
          <w:szCs w:val="40"/>
        </w:rPr>
        <w:t xml:space="preserve"> TEORİK SINAVI  18:00</w:t>
      </w:r>
    </w:p>
    <w:p w:rsidR="000E1268" w:rsidRDefault="000E1268" w:rsidP="00A609A5">
      <w:pPr>
        <w:rPr>
          <w:sz w:val="16"/>
          <w:szCs w:val="16"/>
        </w:rPr>
      </w:pPr>
    </w:p>
    <w:p w:rsidR="000E1268" w:rsidRPr="00EB5CFC" w:rsidRDefault="000E1268" w:rsidP="00A609A5">
      <w:pPr>
        <w:rPr>
          <w:sz w:val="16"/>
          <w:szCs w:val="16"/>
        </w:rPr>
      </w:pPr>
    </w:p>
    <w:p w:rsidR="001E4BD2" w:rsidRPr="00EB5CFC" w:rsidRDefault="001309EC" w:rsidP="00A609A5">
      <w:pPr>
        <w:shd w:val="clear" w:color="auto" w:fill="FFFFFF"/>
        <w:rPr>
          <w:sz w:val="16"/>
          <w:szCs w:val="16"/>
        </w:rPr>
      </w:pPr>
      <w:r w:rsidRPr="00EB5CFC">
        <w:rPr>
          <w:sz w:val="16"/>
          <w:szCs w:val="16"/>
        </w:rPr>
        <w:t>05 KASIM 2015</w:t>
      </w:r>
      <w:r w:rsidR="001E4BD2" w:rsidRPr="00EB5CFC">
        <w:rPr>
          <w:sz w:val="16"/>
          <w:szCs w:val="16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836770" w:rsidRPr="00EB5CFC">
        <w:tc>
          <w:tcPr>
            <w:tcW w:w="1418" w:type="dxa"/>
          </w:tcPr>
          <w:p w:rsidR="00836770" w:rsidRPr="00EB5CFC" w:rsidRDefault="00836770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836770" w:rsidRPr="00EB5CFC" w:rsidRDefault="00836770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36770" w:rsidRPr="00EB5CFC" w:rsidRDefault="00836770" w:rsidP="001B0BA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36770" w:rsidRPr="00EB5CFC" w:rsidRDefault="00836770" w:rsidP="001B0BA5">
            <w:pPr>
              <w:rPr>
                <w:sz w:val="16"/>
                <w:szCs w:val="16"/>
              </w:rPr>
            </w:pPr>
          </w:p>
        </w:tc>
      </w:tr>
      <w:tr w:rsidR="00836770" w:rsidRPr="00EB5CFC">
        <w:tc>
          <w:tcPr>
            <w:tcW w:w="1418" w:type="dxa"/>
          </w:tcPr>
          <w:p w:rsidR="00836770" w:rsidRPr="00EB5CFC" w:rsidRDefault="00836770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836770" w:rsidRPr="00EB5CFC" w:rsidRDefault="00836770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36770" w:rsidRPr="00EB5CFC" w:rsidRDefault="00836770" w:rsidP="001B0BA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36770" w:rsidRPr="00EB5CFC" w:rsidRDefault="00836770" w:rsidP="001B0BA5">
            <w:pPr>
              <w:rPr>
                <w:sz w:val="16"/>
                <w:szCs w:val="16"/>
              </w:rPr>
            </w:pPr>
          </w:p>
        </w:tc>
      </w:tr>
      <w:tr w:rsidR="001048A7" w:rsidRPr="00EB5CFC">
        <w:tc>
          <w:tcPr>
            <w:tcW w:w="1418" w:type="dxa"/>
          </w:tcPr>
          <w:p w:rsidR="001048A7" w:rsidRPr="00EB5CFC" w:rsidRDefault="001048A7" w:rsidP="001048A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048A7" w:rsidRPr="00EB5CFC" w:rsidRDefault="001048A7" w:rsidP="001048A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1048A7" w:rsidRPr="00EB5CFC" w:rsidRDefault="001048A7" w:rsidP="001048A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n Doku Biyokimyası (1/2)</w:t>
            </w:r>
          </w:p>
        </w:tc>
        <w:tc>
          <w:tcPr>
            <w:tcW w:w="2358" w:type="dxa"/>
          </w:tcPr>
          <w:p w:rsidR="001048A7" w:rsidRPr="00EB5CFC" w:rsidRDefault="001048A7" w:rsidP="001048A7">
            <w:r w:rsidRPr="00EB5CFC">
              <w:rPr>
                <w:sz w:val="16"/>
                <w:szCs w:val="16"/>
              </w:rPr>
              <w:t>Yrd.Doç.Dr. Tuna SEMERCİ</w:t>
            </w:r>
          </w:p>
        </w:tc>
      </w:tr>
      <w:tr w:rsidR="001048A7" w:rsidRPr="00EB5CFC">
        <w:tc>
          <w:tcPr>
            <w:tcW w:w="1418" w:type="dxa"/>
          </w:tcPr>
          <w:p w:rsidR="001048A7" w:rsidRPr="00EB5CFC" w:rsidRDefault="001048A7" w:rsidP="001048A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048A7" w:rsidRPr="00EB5CFC" w:rsidRDefault="001048A7" w:rsidP="001048A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1048A7" w:rsidRPr="00EB5CFC" w:rsidRDefault="001048A7" w:rsidP="001048A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n Doku Biyokimyası (2/2)</w:t>
            </w:r>
          </w:p>
        </w:tc>
        <w:tc>
          <w:tcPr>
            <w:tcW w:w="2358" w:type="dxa"/>
          </w:tcPr>
          <w:p w:rsidR="001048A7" w:rsidRPr="00EB5CFC" w:rsidRDefault="001048A7" w:rsidP="001048A7">
            <w:r w:rsidRPr="00EB5CFC">
              <w:rPr>
                <w:sz w:val="16"/>
                <w:szCs w:val="16"/>
              </w:rPr>
              <w:t>Yrd.Doç.Dr. Tuna SEMERCİ</w:t>
            </w:r>
          </w:p>
        </w:tc>
      </w:tr>
      <w:tr w:rsidR="00BA0D8A" w:rsidRPr="00EB5CFC">
        <w:tc>
          <w:tcPr>
            <w:tcW w:w="1418" w:type="dxa"/>
            <w:shd w:val="clear" w:color="auto" w:fill="333399"/>
          </w:tcPr>
          <w:p w:rsidR="00BA0D8A" w:rsidRPr="00EB5CFC" w:rsidRDefault="00BA0D8A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BA0D8A" w:rsidRPr="00EB5CFC" w:rsidRDefault="00BA0D8A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A0D8A" w:rsidRPr="00EB5CFC" w:rsidRDefault="00BA0D8A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BA0D8A" w:rsidRPr="00EB5CFC" w:rsidRDefault="00BA0D8A" w:rsidP="006A7B1B">
            <w:pPr>
              <w:rPr>
                <w:sz w:val="16"/>
                <w:szCs w:val="16"/>
              </w:rPr>
            </w:pPr>
          </w:p>
        </w:tc>
      </w:tr>
      <w:tr w:rsidR="00BA0D8A" w:rsidRPr="00EB5CFC" w:rsidTr="00526E9D">
        <w:tc>
          <w:tcPr>
            <w:tcW w:w="1418" w:type="dxa"/>
          </w:tcPr>
          <w:p w:rsidR="00BA0D8A" w:rsidRPr="00EB5CFC" w:rsidRDefault="00BA0D8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BA0D8A" w:rsidRPr="00EB5CFC" w:rsidRDefault="00BA0D8A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BA0D8A" w:rsidRPr="00EB5CFC" w:rsidRDefault="00BA0D8A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LAB: Kan Hücreleri, Kemik İliği ve Hematopoez </w:t>
            </w:r>
          </w:p>
        </w:tc>
        <w:tc>
          <w:tcPr>
            <w:tcW w:w="2358" w:type="dxa"/>
          </w:tcPr>
          <w:p w:rsidR="00BA0D8A" w:rsidRPr="00EB5CFC" w:rsidRDefault="00BA0D8A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Berna TEZCAN</w:t>
            </w:r>
          </w:p>
        </w:tc>
      </w:tr>
      <w:tr w:rsidR="00BA0D8A" w:rsidRPr="00EB5CFC" w:rsidTr="00526E9D">
        <w:tc>
          <w:tcPr>
            <w:tcW w:w="1418" w:type="dxa"/>
          </w:tcPr>
          <w:p w:rsidR="00BA0D8A" w:rsidRPr="00EB5CFC" w:rsidRDefault="00BA0D8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BA0D8A" w:rsidRPr="00EB5CFC" w:rsidRDefault="00BA0D8A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BA0D8A" w:rsidRPr="00EB5CFC" w:rsidRDefault="00BA0D8A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LAB: Kan Hücreleri, Kemik İliği ve Hematopoez </w:t>
            </w:r>
          </w:p>
        </w:tc>
        <w:tc>
          <w:tcPr>
            <w:tcW w:w="2358" w:type="dxa"/>
          </w:tcPr>
          <w:p w:rsidR="00BA0D8A" w:rsidRPr="00EB5CFC" w:rsidRDefault="00BA0D8A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Berna TEZCAN</w:t>
            </w:r>
          </w:p>
        </w:tc>
      </w:tr>
      <w:tr w:rsidR="00BA0D8A" w:rsidRPr="00EB5CFC">
        <w:tc>
          <w:tcPr>
            <w:tcW w:w="1418" w:type="dxa"/>
          </w:tcPr>
          <w:p w:rsidR="00BA0D8A" w:rsidRPr="00EB5CFC" w:rsidRDefault="00BA0D8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BA0D8A" w:rsidRPr="00EB5CFC" w:rsidRDefault="00BA0D8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BA0D8A" w:rsidRPr="00EB5CFC" w:rsidRDefault="00BA0D8A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A0D8A" w:rsidRPr="00EB5CFC" w:rsidRDefault="00BA0D8A" w:rsidP="006A7B1B">
            <w:pPr>
              <w:rPr>
                <w:sz w:val="16"/>
                <w:szCs w:val="16"/>
              </w:rPr>
            </w:pPr>
          </w:p>
        </w:tc>
      </w:tr>
      <w:tr w:rsidR="00BA0D8A" w:rsidRPr="00EB5CFC">
        <w:tc>
          <w:tcPr>
            <w:tcW w:w="1418" w:type="dxa"/>
          </w:tcPr>
          <w:p w:rsidR="00BA0D8A" w:rsidRPr="00EB5CFC" w:rsidRDefault="00BA0D8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BA0D8A" w:rsidRPr="00EB5CFC" w:rsidRDefault="00BA0D8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BA0D8A" w:rsidRPr="00EB5CFC" w:rsidRDefault="00BA0D8A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A0D8A" w:rsidRPr="00EB5CFC" w:rsidRDefault="00BA0D8A" w:rsidP="006A7B1B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1309EC" w:rsidP="00A609A5">
      <w:pPr>
        <w:rPr>
          <w:sz w:val="16"/>
          <w:szCs w:val="16"/>
        </w:rPr>
      </w:pPr>
      <w:r w:rsidRPr="00EB5CFC">
        <w:rPr>
          <w:sz w:val="16"/>
          <w:szCs w:val="16"/>
        </w:rPr>
        <w:t>06 KASIM 2015</w:t>
      </w:r>
      <w:r w:rsidR="001E4BD2"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4906DE" w:rsidRPr="00EB5CFC">
        <w:tc>
          <w:tcPr>
            <w:tcW w:w="1418" w:type="dxa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4906DE" w:rsidRPr="00EB5CFC" w:rsidRDefault="004906DE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Göğüs boşluğu, diaphragma ve pleura</w:t>
            </w:r>
          </w:p>
        </w:tc>
        <w:tc>
          <w:tcPr>
            <w:tcW w:w="2358" w:type="dxa"/>
          </w:tcPr>
          <w:p w:rsidR="004906DE" w:rsidRPr="00EB5CFC" w:rsidRDefault="004906DE" w:rsidP="004906D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4906DE" w:rsidRPr="00EB5CFC">
        <w:tc>
          <w:tcPr>
            <w:tcW w:w="1418" w:type="dxa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4906DE" w:rsidRPr="00EB5CFC" w:rsidRDefault="004906DE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Göğüs boşluğu, diaphragma ve pleura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4906DE" w:rsidRPr="00EB5CFC">
        <w:tc>
          <w:tcPr>
            <w:tcW w:w="1418" w:type="dxa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4906DE" w:rsidRPr="00EB5CFC" w:rsidRDefault="004906DE" w:rsidP="0045343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Mediastinum ve içindeki oluşumlar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4906DE" w:rsidRPr="00EB5CFC">
        <w:tc>
          <w:tcPr>
            <w:tcW w:w="1418" w:type="dxa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4906DE" w:rsidRPr="00EB5CFC" w:rsidRDefault="004906DE" w:rsidP="00196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Mediastinum ve içindeki oluşumlar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4906DE" w:rsidRPr="00EB5CFC">
        <w:tc>
          <w:tcPr>
            <w:tcW w:w="1418" w:type="dxa"/>
            <w:shd w:val="clear" w:color="auto" w:fill="333399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4906DE" w:rsidRPr="00EB5CFC" w:rsidRDefault="004906DE" w:rsidP="004906DE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4906DE" w:rsidRPr="00EB5CFC" w:rsidRDefault="004906DE" w:rsidP="004906DE">
            <w:pPr>
              <w:rPr>
                <w:sz w:val="16"/>
                <w:szCs w:val="16"/>
              </w:rPr>
            </w:pPr>
          </w:p>
        </w:tc>
      </w:tr>
      <w:tr w:rsidR="004906DE" w:rsidRPr="00EB5CFC">
        <w:tc>
          <w:tcPr>
            <w:tcW w:w="1418" w:type="dxa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4906DE" w:rsidRPr="00EB5CFC" w:rsidRDefault="004906DE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Kalbin dış yüzü, yeri, projeksiyonu, pericardium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4906DE" w:rsidRPr="00EB5CFC">
        <w:tc>
          <w:tcPr>
            <w:tcW w:w="1418" w:type="dxa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4906DE" w:rsidRPr="00EB5CFC" w:rsidRDefault="004906DE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Kalbin dış yüzü, yeri, projeksiyonu, pericardium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4906DE" w:rsidRPr="00EB5CFC" w:rsidTr="00526E9D">
        <w:tc>
          <w:tcPr>
            <w:tcW w:w="1418" w:type="dxa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4906DE" w:rsidRPr="00EB5CFC" w:rsidRDefault="004906DE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Kalbin iç yüzü, damarları, sinirleri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4906DE" w:rsidRPr="00EB5CFC" w:rsidTr="00526E9D">
        <w:tc>
          <w:tcPr>
            <w:tcW w:w="1418" w:type="dxa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4906DE" w:rsidRPr="00EB5CFC" w:rsidRDefault="004906DE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Kalbin iç yüzü, damarları, sinirleri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Ahmet SALBACAK</w:t>
            </w:r>
          </w:p>
        </w:tc>
      </w:tr>
    </w:tbl>
    <w:p w:rsidR="001E4BD2" w:rsidRPr="00EB5CFC" w:rsidRDefault="001E4BD2" w:rsidP="00A609A5"/>
    <w:p w:rsidR="001E4BD2" w:rsidRPr="00EB5CFC" w:rsidRDefault="001E4BD2" w:rsidP="00A609A5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A609A5">
      <w:pPr>
        <w:shd w:val="clear" w:color="auto" w:fill="FFFFFF"/>
        <w:rPr>
          <w:b/>
          <w:bCs/>
          <w:sz w:val="18"/>
          <w:szCs w:val="18"/>
        </w:rPr>
      </w:pPr>
    </w:p>
    <w:p w:rsidR="00BA19CD" w:rsidRPr="00EB5CFC" w:rsidRDefault="00BA19CD" w:rsidP="00A609A5">
      <w:pPr>
        <w:shd w:val="clear" w:color="auto" w:fill="FFFFFF"/>
        <w:rPr>
          <w:b/>
          <w:bCs/>
          <w:sz w:val="18"/>
          <w:szCs w:val="18"/>
        </w:rPr>
      </w:pPr>
    </w:p>
    <w:p w:rsidR="00BA19CD" w:rsidRPr="00EB5CFC" w:rsidRDefault="00BA19CD" w:rsidP="00A609A5">
      <w:pPr>
        <w:shd w:val="clear" w:color="auto" w:fill="FFFFFF"/>
        <w:rPr>
          <w:b/>
          <w:bCs/>
          <w:sz w:val="18"/>
          <w:szCs w:val="18"/>
        </w:rPr>
      </w:pPr>
    </w:p>
    <w:p w:rsidR="00BA19CD" w:rsidRPr="00EB5CFC" w:rsidRDefault="00BA19CD" w:rsidP="00A609A5">
      <w:pPr>
        <w:shd w:val="clear" w:color="auto" w:fill="FFFFFF"/>
        <w:rPr>
          <w:b/>
          <w:bCs/>
          <w:sz w:val="18"/>
          <w:szCs w:val="18"/>
        </w:rPr>
      </w:pPr>
    </w:p>
    <w:p w:rsidR="00F035E7" w:rsidRPr="00EB5CFC" w:rsidRDefault="00F035E7" w:rsidP="00A609A5">
      <w:pPr>
        <w:shd w:val="clear" w:color="auto" w:fill="FFFFFF"/>
        <w:rPr>
          <w:b/>
          <w:bCs/>
          <w:sz w:val="18"/>
          <w:szCs w:val="18"/>
        </w:rPr>
      </w:pPr>
    </w:p>
    <w:p w:rsidR="00F035E7" w:rsidRPr="00EB5CFC" w:rsidRDefault="00F035E7" w:rsidP="00A609A5">
      <w:pPr>
        <w:shd w:val="clear" w:color="auto" w:fill="FFFFFF"/>
        <w:rPr>
          <w:b/>
          <w:bCs/>
          <w:sz w:val="18"/>
          <w:szCs w:val="18"/>
        </w:rPr>
      </w:pPr>
    </w:p>
    <w:p w:rsidR="00BA19CD" w:rsidRPr="00EB5CFC" w:rsidRDefault="00BA19CD" w:rsidP="00A609A5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A609A5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>II. HAFTA                                              DÖNEM II DERS KURULU II</w:t>
      </w:r>
    </w:p>
    <w:p w:rsidR="001E4BD2" w:rsidRPr="00EB5CFC" w:rsidRDefault="001E4BD2" w:rsidP="00A609A5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A609A5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 xml:space="preserve">DOLAŞIM VE SOLUNUM SİSTEMİ </w:t>
      </w:r>
    </w:p>
    <w:p w:rsidR="001E4BD2" w:rsidRPr="00EB5CFC" w:rsidRDefault="001E4BD2" w:rsidP="00A609A5">
      <w:pPr>
        <w:shd w:val="clear" w:color="auto" w:fill="FFFFFF"/>
        <w:rPr>
          <w:b/>
          <w:bCs/>
          <w:sz w:val="16"/>
          <w:szCs w:val="16"/>
        </w:rPr>
      </w:pPr>
    </w:p>
    <w:p w:rsidR="001E4BD2" w:rsidRPr="00EB5CFC" w:rsidRDefault="001309EC" w:rsidP="00A609A5">
      <w:pPr>
        <w:shd w:val="clear" w:color="auto" w:fill="FFFFFF"/>
        <w:rPr>
          <w:sz w:val="16"/>
          <w:szCs w:val="16"/>
        </w:rPr>
      </w:pPr>
      <w:r w:rsidRPr="00EB5CFC">
        <w:rPr>
          <w:sz w:val="16"/>
          <w:szCs w:val="16"/>
        </w:rPr>
        <w:t>09 KASIM 2015</w:t>
      </w:r>
      <w:r w:rsidR="001E4BD2" w:rsidRPr="00EB5CFC">
        <w:rPr>
          <w:sz w:val="16"/>
          <w:szCs w:val="16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E4BD2" w:rsidRPr="00EB5CFC" w:rsidRDefault="00DE2296" w:rsidP="00A25A7E">
            <w:r w:rsidRPr="00EB5CFC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8B6274" w:rsidRPr="00EB5CFC">
        <w:tc>
          <w:tcPr>
            <w:tcW w:w="1418" w:type="dxa"/>
          </w:tcPr>
          <w:p w:rsidR="008B6274" w:rsidRPr="00EB5CFC" w:rsidRDefault="008B6274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8B6274" w:rsidRPr="00EB5CFC" w:rsidRDefault="008B6274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8B6274" w:rsidRPr="00EB5CFC" w:rsidRDefault="008B6274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Elektrokardiyografi (EKG)</w:t>
            </w:r>
          </w:p>
        </w:tc>
        <w:tc>
          <w:tcPr>
            <w:tcW w:w="2358" w:type="dxa"/>
          </w:tcPr>
          <w:p w:rsidR="008B6274" w:rsidRPr="00EB5CFC" w:rsidRDefault="008B6274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MehmetALKANAT</w:t>
            </w:r>
          </w:p>
        </w:tc>
      </w:tr>
      <w:tr w:rsidR="008B6274" w:rsidRPr="00EB5CFC">
        <w:tc>
          <w:tcPr>
            <w:tcW w:w="1418" w:type="dxa"/>
          </w:tcPr>
          <w:p w:rsidR="008B6274" w:rsidRPr="00EB5CFC" w:rsidRDefault="008B6274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8B6274" w:rsidRPr="00EB5CFC" w:rsidRDefault="008B6274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8B6274" w:rsidRPr="00EB5CFC" w:rsidRDefault="008B6274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Elektrokardiyografi (EKG)</w:t>
            </w:r>
          </w:p>
        </w:tc>
        <w:tc>
          <w:tcPr>
            <w:tcW w:w="2358" w:type="dxa"/>
          </w:tcPr>
          <w:p w:rsidR="008B6274" w:rsidRPr="00EB5CFC" w:rsidRDefault="008B6274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MehmetALKANAT</w:t>
            </w:r>
          </w:p>
        </w:tc>
      </w:tr>
      <w:tr w:rsidR="008B6274" w:rsidRPr="00EB5CFC">
        <w:tc>
          <w:tcPr>
            <w:tcW w:w="1418" w:type="dxa"/>
          </w:tcPr>
          <w:p w:rsidR="008B6274" w:rsidRPr="00EB5CFC" w:rsidRDefault="008B6274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8B6274" w:rsidRPr="00EB5CFC" w:rsidRDefault="008B6274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8B6274" w:rsidRPr="00EB5CFC" w:rsidRDefault="008B6274" w:rsidP="007D5EBD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Kalp debisinin düzenlenmesi</w:t>
            </w:r>
          </w:p>
        </w:tc>
        <w:tc>
          <w:tcPr>
            <w:tcW w:w="2358" w:type="dxa"/>
          </w:tcPr>
          <w:p w:rsidR="008B6274" w:rsidRPr="00EB5CFC" w:rsidRDefault="008B6274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MehmetALKANAT</w:t>
            </w: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FA4A88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6C592F" w:rsidRPr="00EB5CFC" w:rsidTr="007D5EBD">
        <w:tc>
          <w:tcPr>
            <w:tcW w:w="1418" w:type="dxa"/>
          </w:tcPr>
          <w:p w:rsidR="006C592F" w:rsidRPr="00EB5CFC" w:rsidRDefault="006C592F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6C592F" w:rsidRPr="00EB5CFC" w:rsidRDefault="006C592F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6C592F" w:rsidRPr="00EB5CFC" w:rsidRDefault="006C592F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olaşım Sisteminin Histolojisi</w:t>
            </w:r>
          </w:p>
        </w:tc>
        <w:tc>
          <w:tcPr>
            <w:tcW w:w="2358" w:type="dxa"/>
          </w:tcPr>
          <w:p w:rsidR="006C592F" w:rsidRPr="00EB5CFC" w:rsidRDefault="006C592F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6C592F" w:rsidRPr="00EB5CFC" w:rsidTr="007D5EBD">
        <w:tc>
          <w:tcPr>
            <w:tcW w:w="1418" w:type="dxa"/>
          </w:tcPr>
          <w:p w:rsidR="006C592F" w:rsidRPr="00EB5CFC" w:rsidRDefault="006C592F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C592F" w:rsidRPr="00EB5CFC" w:rsidRDefault="006C592F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6C592F" w:rsidRPr="00EB5CFC" w:rsidRDefault="006C592F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olaşım Sisteminin Histolojisi</w:t>
            </w:r>
          </w:p>
        </w:tc>
        <w:tc>
          <w:tcPr>
            <w:tcW w:w="2358" w:type="dxa"/>
          </w:tcPr>
          <w:p w:rsidR="006C592F" w:rsidRPr="00EB5CFC" w:rsidRDefault="006C592F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B423EA" w:rsidRPr="00EB5CFC">
        <w:tc>
          <w:tcPr>
            <w:tcW w:w="1418" w:type="dxa"/>
          </w:tcPr>
          <w:p w:rsidR="00B423EA" w:rsidRPr="00EB5CFC" w:rsidRDefault="00B423E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9E58C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 w:rsidP="009E58CF">
            <w:pPr>
              <w:rPr>
                <w:sz w:val="16"/>
                <w:szCs w:val="16"/>
              </w:rPr>
            </w:pPr>
          </w:p>
        </w:tc>
      </w:tr>
      <w:tr w:rsidR="00B423EA" w:rsidRPr="00EB5CFC">
        <w:tc>
          <w:tcPr>
            <w:tcW w:w="1418" w:type="dxa"/>
          </w:tcPr>
          <w:p w:rsidR="00B423EA" w:rsidRPr="00EB5CFC" w:rsidRDefault="00B423E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9E58C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 w:rsidP="009E58CF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1309EC" w:rsidP="00A609A5">
      <w:pPr>
        <w:shd w:val="clear" w:color="auto" w:fill="FFFFFF"/>
        <w:rPr>
          <w:sz w:val="16"/>
          <w:szCs w:val="16"/>
        </w:rPr>
      </w:pPr>
      <w:r w:rsidRPr="00EB5CFC">
        <w:rPr>
          <w:sz w:val="16"/>
          <w:szCs w:val="16"/>
        </w:rPr>
        <w:t>10 KASIM 2015</w:t>
      </w:r>
      <w:r w:rsidR="001E4BD2" w:rsidRPr="00EB5CFC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423EA" w:rsidRPr="00EB5CFC">
        <w:tc>
          <w:tcPr>
            <w:tcW w:w="1418" w:type="dxa"/>
          </w:tcPr>
          <w:p w:rsidR="00B423EA" w:rsidRPr="00EB5CFC" w:rsidRDefault="00B423E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F871D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 w:rsidP="00F871D9"/>
        </w:tc>
      </w:tr>
      <w:tr w:rsidR="00757BB9" w:rsidRPr="00EB5CFC">
        <w:tc>
          <w:tcPr>
            <w:tcW w:w="1418" w:type="dxa"/>
          </w:tcPr>
          <w:p w:rsidR="00757BB9" w:rsidRPr="00EB5CFC" w:rsidRDefault="00757BB9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757BB9" w:rsidRPr="00EB5CFC" w:rsidRDefault="00757BB9" w:rsidP="00C364B1"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757BB9" w:rsidRPr="00EB5CFC" w:rsidRDefault="00757BB9" w:rsidP="00C364B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ücresel bağışıklık</w:t>
            </w:r>
          </w:p>
        </w:tc>
        <w:tc>
          <w:tcPr>
            <w:tcW w:w="2358" w:type="dxa"/>
          </w:tcPr>
          <w:p w:rsidR="00757BB9" w:rsidRPr="00EB5CFC" w:rsidRDefault="00757BB9" w:rsidP="00C364B1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>Yrd. Doç. Dr. Emel U. KARAGÖZ</w:t>
            </w:r>
          </w:p>
        </w:tc>
      </w:tr>
      <w:tr w:rsidR="002E12C0" w:rsidRPr="00EB5CFC">
        <w:tc>
          <w:tcPr>
            <w:tcW w:w="1418" w:type="dxa"/>
          </w:tcPr>
          <w:p w:rsidR="002E12C0" w:rsidRPr="00EB5CFC" w:rsidRDefault="002E12C0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2E12C0" w:rsidRPr="00EB5CFC" w:rsidRDefault="002E12C0" w:rsidP="0073495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2E12C0" w:rsidRPr="00EB5CFC" w:rsidRDefault="002E12C0" w:rsidP="0073495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olaşım Sistemi Lab.</w:t>
            </w:r>
          </w:p>
        </w:tc>
        <w:tc>
          <w:tcPr>
            <w:tcW w:w="2358" w:type="dxa"/>
          </w:tcPr>
          <w:p w:rsidR="002E12C0" w:rsidRPr="00EB5CFC" w:rsidRDefault="002E12C0" w:rsidP="002E12C0"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2E12C0" w:rsidRPr="00EB5CFC">
        <w:tc>
          <w:tcPr>
            <w:tcW w:w="1418" w:type="dxa"/>
          </w:tcPr>
          <w:p w:rsidR="002E12C0" w:rsidRPr="00EB5CFC" w:rsidRDefault="002E12C0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2E12C0" w:rsidRPr="00EB5CFC" w:rsidRDefault="002E12C0" w:rsidP="0073495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2E12C0" w:rsidRPr="00EB5CFC" w:rsidRDefault="002E12C0" w:rsidP="0073495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olaşım Sistemi Lab.</w:t>
            </w:r>
          </w:p>
        </w:tc>
        <w:tc>
          <w:tcPr>
            <w:tcW w:w="2358" w:type="dxa"/>
          </w:tcPr>
          <w:p w:rsidR="002E12C0" w:rsidRPr="00EB5CFC" w:rsidRDefault="002E12C0" w:rsidP="002E12C0"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A65844" w:rsidRPr="00EB5CFC">
        <w:tc>
          <w:tcPr>
            <w:tcW w:w="1418" w:type="dxa"/>
            <w:shd w:val="clear" w:color="auto" w:fill="333399"/>
          </w:tcPr>
          <w:p w:rsidR="00A65844" w:rsidRPr="00EB5CFC" w:rsidRDefault="00A65844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65844" w:rsidRPr="00EB5CFC" w:rsidRDefault="00A65844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65844" w:rsidRPr="00EB5CFC" w:rsidRDefault="00A65844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A65844" w:rsidRPr="00EB5CFC" w:rsidRDefault="00A65844" w:rsidP="006A7B1B">
            <w:pPr>
              <w:rPr>
                <w:sz w:val="16"/>
                <w:szCs w:val="16"/>
              </w:rPr>
            </w:pPr>
          </w:p>
        </w:tc>
      </w:tr>
      <w:tr w:rsidR="008B6274" w:rsidRPr="00EB5CFC" w:rsidTr="007D5EBD">
        <w:tc>
          <w:tcPr>
            <w:tcW w:w="1418" w:type="dxa"/>
          </w:tcPr>
          <w:p w:rsidR="008B6274" w:rsidRPr="00EB5CFC" w:rsidRDefault="008B6274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8B6274" w:rsidRPr="00EB5CFC" w:rsidRDefault="008B6274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8B6274" w:rsidRPr="00EB5CFC" w:rsidRDefault="008B6274" w:rsidP="007D5EBD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Hemodinami</w:t>
            </w:r>
          </w:p>
        </w:tc>
        <w:tc>
          <w:tcPr>
            <w:tcW w:w="2358" w:type="dxa"/>
          </w:tcPr>
          <w:p w:rsidR="008B6274" w:rsidRPr="00EB5CFC" w:rsidRDefault="008B6274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MehmetALKANAT</w:t>
            </w:r>
          </w:p>
        </w:tc>
      </w:tr>
      <w:tr w:rsidR="008B6274" w:rsidRPr="00EB5CFC" w:rsidTr="007D5EBD">
        <w:tc>
          <w:tcPr>
            <w:tcW w:w="1418" w:type="dxa"/>
          </w:tcPr>
          <w:p w:rsidR="008B6274" w:rsidRPr="00EB5CFC" w:rsidRDefault="008B6274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8B6274" w:rsidRPr="00EB5CFC" w:rsidRDefault="008B6274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8B6274" w:rsidRPr="00EB5CFC" w:rsidRDefault="008B6274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emodinami</w:t>
            </w:r>
          </w:p>
        </w:tc>
        <w:tc>
          <w:tcPr>
            <w:tcW w:w="2358" w:type="dxa"/>
          </w:tcPr>
          <w:p w:rsidR="008B6274" w:rsidRPr="00EB5CFC" w:rsidRDefault="008B6274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MehmetALKANAT</w:t>
            </w:r>
          </w:p>
        </w:tc>
      </w:tr>
      <w:tr w:rsidR="006C592F" w:rsidRPr="00EB5CFC" w:rsidTr="007D5EBD">
        <w:tc>
          <w:tcPr>
            <w:tcW w:w="1418" w:type="dxa"/>
          </w:tcPr>
          <w:p w:rsidR="006C592F" w:rsidRPr="00EB5CFC" w:rsidRDefault="006C592F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6C592F" w:rsidRPr="00EB5CFC" w:rsidRDefault="006C592F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6C592F" w:rsidRPr="00EB5CFC" w:rsidRDefault="006C592F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olaşım Sisteminin Gelişimi</w:t>
            </w:r>
          </w:p>
        </w:tc>
        <w:tc>
          <w:tcPr>
            <w:tcW w:w="2358" w:type="dxa"/>
          </w:tcPr>
          <w:p w:rsidR="006C592F" w:rsidRPr="00EB5CFC" w:rsidRDefault="006C592F" w:rsidP="007D5EBD"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6C592F" w:rsidRPr="00EB5CFC" w:rsidTr="007D5EBD">
        <w:tc>
          <w:tcPr>
            <w:tcW w:w="1418" w:type="dxa"/>
          </w:tcPr>
          <w:p w:rsidR="006C592F" w:rsidRPr="00EB5CFC" w:rsidRDefault="006C592F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6C592F" w:rsidRPr="00EB5CFC" w:rsidRDefault="006C592F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6C592F" w:rsidRPr="00EB5CFC" w:rsidRDefault="006C592F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olaşım Sisteminin Gelişimi</w:t>
            </w:r>
          </w:p>
        </w:tc>
        <w:tc>
          <w:tcPr>
            <w:tcW w:w="2358" w:type="dxa"/>
          </w:tcPr>
          <w:p w:rsidR="006C592F" w:rsidRPr="00EB5CFC" w:rsidRDefault="006C592F" w:rsidP="007D5EBD"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1309EC" w:rsidP="00A609A5">
      <w:pPr>
        <w:rPr>
          <w:sz w:val="16"/>
          <w:szCs w:val="16"/>
        </w:rPr>
      </w:pPr>
      <w:r w:rsidRPr="00EB5CFC">
        <w:rPr>
          <w:sz w:val="16"/>
          <w:szCs w:val="16"/>
        </w:rPr>
        <w:t>11 KASIM 2015</w:t>
      </w:r>
      <w:r w:rsidR="001E4BD2"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C536E" w:rsidRPr="00EB5CFC">
        <w:tc>
          <w:tcPr>
            <w:tcW w:w="1418" w:type="dxa"/>
          </w:tcPr>
          <w:p w:rsidR="000C536E" w:rsidRPr="00EB5CFC" w:rsidRDefault="000C536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C536E" w:rsidRPr="00EB5CFC" w:rsidRDefault="000C536E" w:rsidP="007C4E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0C536E" w:rsidRPr="00EB5CFC" w:rsidRDefault="000C536E" w:rsidP="007C4E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ompleman sistemi</w:t>
            </w:r>
          </w:p>
        </w:tc>
        <w:tc>
          <w:tcPr>
            <w:tcW w:w="2358" w:type="dxa"/>
          </w:tcPr>
          <w:p w:rsidR="000C536E" w:rsidRPr="00EB5CFC" w:rsidRDefault="000C536E" w:rsidP="007C4E5A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>Yrd. Doç. Dr. Emel U. KARAGÖZ</w:t>
            </w:r>
          </w:p>
        </w:tc>
      </w:tr>
      <w:tr w:rsidR="000C536E" w:rsidRPr="00EB5CFC">
        <w:tc>
          <w:tcPr>
            <w:tcW w:w="1418" w:type="dxa"/>
          </w:tcPr>
          <w:p w:rsidR="000C536E" w:rsidRPr="00EB5CFC" w:rsidRDefault="000C536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C536E" w:rsidRPr="00EB5CFC" w:rsidRDefault="000C536E" w:rsidP="007C4E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0C536E" w:rsidRPr="00EB5CFC" w:rsidRDefault="000C536E" w:rsidP="007C4E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tijen antikor ilişkisini gösteren testler I</w:t>
            </w:r>
          </w:p>
        </w:tc>
        <w:tc>
          <w:tcPr>
            <w:tcW w:w="2358" w:type="dxa"/>
          </w:tcPr>
          <w:p w:rsidR="000C536E" w:rsidRPr="00EB5CFC" w:rsidRDefault="000C536E" w:rsidP="007C4E5A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>Yrd. Doç. Dr. Emel U. KARAGÖZ</w:t>
            </w:r>
          </w:p>
        </w:tc>
      </w:tr>
      <w:tr w:rsidR="0079359C" w:rsidRPr="00EB5CFC">
        <w:tc>
          <w:tcPr>
            <w:tcW w:w="1418" w:type="dxa"/>
          </w:tcPr>
          <w:p w:rsidR="0079359C" w:rsidRPr="00EB5CFC" w:rsidRDefault="0079359C" w:rsidP="0079359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79359C" w:rsidRPr="00EB5CFC" w:rsidRDefault="0079359C" w:rsidP="0079359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79359C" w:rsidRPr="00EB5CFC" w:rsidRDefault="0079359C" w:rsidP="0079359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linik Tanı ve Takipte Kullanılan Plazma Proteinleri (1/2)</w:t>
            </w:r>
          </w:p>
        </w:tc>
        <w:tc>
          <w:tcPr>
            <w:tcW w:w="2358" w:type="dxa"/>
          </w:tcPr>
          <w:p w:rsidR="0079359C" w:rsidRPr="00EB5CFC" w:rsidRDefault="00FB750C" w:rsidP="0079359C">
            <w:r w:rsidRPr="00EB5CFC">
              <w:rPr>
                <w:sz w:val="16"/>
                <w:szCs w:val="16"/>
              </w:rPr>
              <w:t>Yrd. Doç. Dr. Murat USTA</w:t>
            </w:r>
          </w:p>
        </w:tc>
      </w:tr>
      <w:tr w:rsidR="0079359C" w:rsidRPr="00EB5CFC">
        <w:tc>
          <w:tcPr>
            <w:tcW w:w="1418" w:type="dxa"/>
          </w:tcPr>
          <w:p w:rsidR="0079359C" w:rsidRPr="00EB5CFC" w:rsidRDefault="0079359C" w:rsidP="0079359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79359C" w:rsidRPr="00EB5CFC" w:rsidRDefault="0079359C" w:rsidP="0079359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79359C" w:rsidRPr="00EB5CFC" w:rsidRDefault="0079359C" w:rsidP="0079359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linik Tanı ve Takipte Kullanılan Plazma Proteinleri (2/2)</w:t>
            </w:r>
          </w:p>
        </w:tc>
        <w:tc>
          <w:tcPr>
            <w:tcW w:w="2358" w:type="dxa"/>
          </w:tcPr>
          <w:p w:rsidR="0079359C" w:rsidRPr="00EB5CFC" w:rsidRDefault="00FB750C" w:rsidP="0079359C">
            <w:r w:rsidRPr="00EB5CFC">
              <w:rPr>
                <w:sz w:val="16"/>
                <w:szCs w:val="16"/>
              </w:rPr>
              <w:t>Yrd. Doç. Dr. Murat USTA</w:t>
            </w: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FA4A88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6C592F" w:rsidRPr="00EB5CFC" w:rsidTr="007D5EBD">
        <w:tc>
          <w:tcPr>
            <w:tcW w:w="1418" w:type="dxa"/>
          </w:tcPr>
          <w:p w:rsidR="006C592F" w:rsidRPr="00EB5CFC" w:rsidRDefault="006C592F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6C592F" w:rsidRPr="00EB5CFC" w:rsidRDefault="006C592F" w:rsidP="007D5EBD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6C592F" w:rsidRPr="00EB5CFC" w:rsidRDefault="006C592F" w:rsidP="007D5EB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C592F" w:rsidRPr="00EB5CFC" w:rsidRDefault="006C592F" w:rsidP="007D5EBD">
            <w:r w:rsidRPr="00EB5CFC">
              <w:rPr>
                <w:sz w:val="16"/>
                <w:szCs w:val="16"/>
              </w:rPr>
              <w:t>Yrd. Doç. Dr. İlker İLHANLI</w:t>
            </w:r>
          </w:p>
        </w:tc>
      </w:tr>
      <w:tr w:rsidR="006C592F" w:rsidRPr="00EB5CFC" w:rsidTr="007D5EBD">
        <w:tc>
          <w:tcPr>
            <w:tcW w:w="1418" w:type="dxa"/>
          </w:tcPr>
          <w:p w:rsidR="006C592F" w:rsidRPr="00EB5CFC" w:rsidRDefault="006C592F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6C592F" w:rsidRPr="00EB5CFC" w:rsidRDefault="006C592F" w:rsidP="007D5EBD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6C592F" w:rsidRPr="00EB5CFC" w:rsidRDefault="006C592F" w:rsidP="007D5EB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C592F" w:rsidRPr="00EB5CFC" w:rsidRDefault="006C592F" w:rsidP="007D5EBD">
            <w:r w:rsidRPr="00EB5CFC">
              <w:rPr>
                <w:sz w:val="16"/>
                <w:szCs w:val="16"/>
              </w:rPr>
              <w:t>Yrd. Doç. Dr. İlker İLHANLI</w:t>
            </w:r>
          </w:p>
        </w:tc>
      </w:tr>
      <w:tr w:rsidR="00757BB9" w:rsidRPr="00EB5CFC" w:rsidTr="00B423EA">
        <w:tc>
          <w:tcPr>
            <w:tcW w:w="1418" w:type="dxa"/>
          </w:tcPr>
          <w:p w:rsidR="00757BB9" w:rsidRPr="00EB5CFC" w:rsidRDefault="00757BB9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757BB9" w:rsidRPr="00EB5CFC" w:rsidRDefault="00757BB9" w:rsidP="00C364B1">
            <w:r w:rsidRPr="00EB5CFC">
              <w:rPr>
                <w:sz w:val="16"/>
                <w:szCs w:val="16"/>
              </w:rPr>
              <w:t>SEMİNER</w:t>
            </w:r>
          </w:p>
        </w:tc>
        <w:tc>
          <w:tcPr>
            <w:tcW w:w="4678" w:type="dxa"/>
          </w:tcPr>
          <w:p w:rsidR="00757BB9" w:rsidRPr="00EB5CFC" w:rsidRDefault="00757BB9" w:rsidP="00C364B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unum Teknikleri</w:t>
            </w:r>
          </w:p>
        </w:tc>
        <w:tc>
          <w:tcPr>
            <w:tcW w:w="2358" w:type="dxa"/>
          </w:tcPr>
          <w:p w:rsidR="00757BB9" w:rsidRPr="00EB5CFC" w:rsidRDefault="00757BB9" w:rsidP="00C364B1">
            <w:pPr>
              <w:rPr>
                <w:sz w:val="16"/>
                <w:szCs w:val="16"/>
              </w:rPr>
            </w:pPr>
            <w:r w:rsidRPr="00EB5CFC">
              <w:rPr>
                <w:rFonts w:eastAsia="Arial Unicode MS"/>
                <w:bCs/>
                <w:sz w:val="16"/>
                <w:szCs w:val="16"/>
              </w:rPr>
              <w:t xml:space="preserve">Prof. Dr. </w:t>
            </w:r>
            <w:r w:rsidRPr="00EB5CFC">
              <w:rPr>
                <w:sz w:val="16"/>
                <w:szCs w:val="16"/>
                <w:shd w:val="clear" w:color="auto" w:fill="FFFFFF"/>
              </w:rPr>
              <w:t>Ülkü A. TÜRKMEN</w:t>
            </w:r>
          </w:p>
        </w:tc>
      </w:tr>
      <w:tr w:rsidR="00757BB9" w:rsidRPr="00EB5CFC" w:rsidTr="00B423EA">
        <w:tc>
          <w:tcPr>
            <w:tcW w:w="1418" w:type="dxa"/>
          </w:tcPr>
          <w:p w:rsidR="00757BB9" w:rsidRPr="00EB5CFC" w:rsidRDefault="00757BB9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757BB9" w:rsidRPr="00EB5CFC" w:rsidRDefault="00757BB9" w:rsidP="00C364B1">
            <w:r w:rsidRPr="00EB5CFC">
              <w:rPr>
                <w:sz w:val="16"/>
                <w:szCs w:val="16"/>
              </w:rPr>
              <w:t>SEMİNER</w:t>
            </w:r>
          </w:p>
        </w:tc>
        <w:tc>
          <w:tcPr>
            <w:tcW w:w="4678" w:type="dxa"/>
          </w:tcPr>
          <w:p w:rsidR="00757BB9" w:rsidRPr="00EB5CFC" w:rsidRDefault="00757BB9" w:rsidP="00C364B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unum Teknikleri</w:t>
            </w:r>
          </w:p>
        </w:tc>
        <w:tc>
          <w:tcPr>
            <w:tcW w:w="2358" w:type="dxa"/>
          </w:tcPr>
          <w:p w:rsidR="00757BB9" w:rsidRPr="00EB5CFC" w:rsidRDefault="00757BB9" w:rsidP="00C364B1">
            <w:pPr>
              <w:rPr>
                <w:sz w:val="16"/>
                <w:szCs w:val="16"/>
              </w:rPr>
            </w:pPr>
            <w:r w:rsidRPr="00EB5CFC">
              <w:rPr>
                <w:rFonts w:eastAsia="Arial Unicode MS"/>
                <w:bCs/>
                <w:sz w:val="16"/>
                <w:szCs w:val="16"/>
              </w:rPr>
              <w:t xml:space="preserve">Prof. Dr. </w:t>
            </w:r>
            <w:r w:rsidRPr="00EB5CFC">
              <w:rPr>
                <w:sz w:val="16"/>
                <w:szCs w:val="16"/>
                <w:shd w:val="clear" w:color="auto" w:fill="FFFFFF"/>
              </w:rPr>
              <w:t>Ülkü A. TÜRKMEN</w:t>
            </w:r>
          </w:p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1309EC" w:rsidP="00A609A5">
      <w:pPr>
        <w:shd w:val="clear" w:color="auto" w:fill="FFFFFF"/>
        <w:rPr>
          <w:sz w:val="16"/>
          <w:szCs w:val="16"/>
        </w:rPr>
      </w:pPr>
      <w:r w:rsidRPr="00EB5CFC">
        <w:rPr>
          <w:sz w:val="16"/>
          <w:szCs w:val="16"/>
        </w:rPr>
        <w:t xml:space="preserve">12 KASIM 2015 </w:t>
      </w:r>
      <w:r w:rsidR="001E4BD2" w:rsidRPr="00EB5CFC">
        <w:rPr>
          <w:sz w:val="16"/>
          <w:szCs w:val="16"/>
        </w:rPr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C536E" w:rsidRPr="00EB5CFC">
        <w:tc>
          <w:tcPr>
            <w:tcW w:w="1418" w:type="dxa"/>
          </w:tcPr>
          <w:p w:rsidR="000C536E" w:rsidRPr="00EB5CFC" w:rsidRDefault="000C536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C536E" w:rsidRPr="00EB5CFC" w:rsidRDefault="000C536E" w:rsidP="007C4E5A"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0C536E" w:rsidRPr="00EB5CFC" w:rsidRDefault="000C536E" w:rsidP="007C4E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ücresel bağışıklık</w:t>
            </w:r>
          </w:p>
        </w:tc>
        <w:tc>
          <w:tcPr>
            <w:tcW w:w="2358" w:type="dxa"/>
          </w:tcPr>
          <w:p w:rsidR="000C536E" w:rsidRPr="00EB5CFC" w:rsidRDefault="000C536E" w:rsidP="007C4E5A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>Yrd. Doç. Dr. Emel U. KARAGÖZ</w:t>
            </w:r>
          </w:p>
        </w:tc>
      </w:tr>
      <w:tr w:rsidR="000C536E" w:rsidRPr="00EB5CFC" w:rsidTr="007C4E5A">
        <w:tc>
          <w:tcPr>
            <w:tcW w:w="1418" w:type="dxa"/>
          </w:tcPr>
          <w:p w:rsidR="000C536E" w:rsidRPr="00EB5CFC" w:rsidRDefault="000C536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0C536E" w:rsidRPr="00EB5CFC" w:rsidRDefault="000C536E" w:rsidP="007C4E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0C536E" w:rsidRPr="00EB5CFC" w:rsidRDefault="000C536E" w:rsidP="007C4E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rolojik testler</w:t>
            </w:r>
          </w:p>
        </w:tc>
        <w:tc>
          <w:tcPr>
            <w:tcW w:w="2358" w:type="dxa"/>
          </w:tcPr>
          <w:p w:rsidR="000C536E" w:rsidRPr="00EB5CFC" w:rsidRDefault="000C536E" w:rsidP="007C4E5A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>Yrd. Doç. Dr. Emel U. KARAGÖZ</w:t>
            </w:r>
          </w:p>
        </w:tc>
      </w:tr>
      <w:tr w:rsidR="000C536E" w:rsidRPr="00EB5CFC">
        <w:tc>
          <w:tcPr>
            <w:tcW w:w="1418" w:type="dxa"/>
          </w:tcPr>
          <w:p w:rsidR="000C536E" w:rsidRPr="00EB5CFC" w:rsidRDefault="000C536E" w:rsidP="0079359C">
            <w:pPr>
              <w:rPr>
                <w:sz w:val="16"/>
                <w:szCs w:val="16"/>
              </w:rPr>
            </w:pPr>
            <w:bookmarkStart w:id="0" w:name="_GoBack" w:colFirst="3" w:colLast="3"/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0C536E" w:rsidRPr="00EB5CFC" w:rsidRDefault="000C536E" w:rsidP="0079359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0C536E" w:rsidRPr="00EB5CFC" w:rsidRDefault="000C536E" w:rsidP="0079359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orfirinlerin Biyosentezi ve Porfirialar (1/2)</w:t>
            </w:r>
          </w:p>
        </w:tc>
        <w:tc>
          <w:tcPr>
            <w:tcW w:w="2358" w:type="dxa"/>
          </w:tcPr>
          <w:p w:rsidR="000C536E" w:rsidRPr="00EB5CFC" w:rsidRDefault="000C536E" w:rsidP="0079359C">
            <w:r w:rsidRPr="00EB5CFC">
              <w:rPr>
                <w:sz w:val="16"/>
                <w:szCs w:val="16"/>
              </w:rPr>
              <w:t>Yrd.Doç.Dr. Tuna SEMERCİ</w:t>
            </w:r>
          </w:p>
        </w:tc>
      </w:tr>
      <w:tr w:rsidR="000C536E" w:rsidRPr="00EB5CFC">
        <w:tc>
          <w:tcPr>
            <w:tcW w:w="1418" w:type="dxa"/>
          </w:tcPr>
          <w:p w:rsidR="000C536E" w:rsidRPr="00EB5CFC" w:rsidRDefault="000C536E" w:rsidP="0079359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0C536E" w:rsidRPr="00EB5CFC" w:rsidRDefault="000C536E" w:rsidP="0079359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0C536E" w:rsidRPr="00EB5CFC" w:rsidRDefault="000C536E" w:rsidP="0079359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orfirinlerin Biyosentezi ve Porfirialar (2/2)</w:t>
            </w:r>
          </w:p>
        </w:tc>
        <w:tc>
          <w:tcPr>
            <w:tcW w:w="2358" w:type="dxa"/>
          </w:tcPr>
          <w:p w:rsidR="000C536E" w:rsidRPr="00EB5CFC" w:rsidRDefault="000C536E" w:rsidP="0079359C">
            <w:r w:rsidRPr="00EB5CFC">
              <w:rPr>
                <w:sz w:val="16"/>
                <w:szCs w:val="16"/>
              </w:rPr>
              <w:t>Yrd.Doç.Dr. Tuna SEMERCİ</w:t>
            </w:r>
          </w:p>
        </w:tc>
      </w:tr>
      <w:bookmarkEnd w:id="0"/>
      <w:tr w:rsidR="000C536E" w:rsidRPr="00EB5CFC">
        <w:tc>
          <w:tcPr>
            <w:tcW w:w="1418" w:type="dxa"/>
            <w:shd w:val="clear" w:color="auto" w:fill="333399"/>
          </w:tcPr>
          <w:p w:rsidR="000C536E" w:rsidRPr="00EB5CFC" w:rsidRDefault="000C536E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C536E" w:rsidRPr="00EB5CFC" w:rsidRDefault="000C536E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0C536E" w:rsidRPr="00EB5CFC" w:rsidRDefault="000C536E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0C536E" w:rsidRPr="00EB5CFC" w:rsidRDefault="000C536E" w:rsidP="006A7B1B">
            <w:pPr>
              <w:rPr>
                <w:sz w:val="16"/>
                <w:szCs w:val="16"/>
              </w:rPr>
            </w:pPr>
          </w:p>
        </w:tc>
      </w:tr>
      <w:tr w:rsidR="000C536E" w:rsidRPr="00EB5CFC">
        <w:tc>
          <w:tcPr>
            <w:tcW w:w="1418" w:type="dxa"/>
          </w:tcPr>
          <w:p w:rsidR="000C536E" w:rsidRPr="00EB5CFC" w:rsidRDefault="000C536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0C536E" w:rsidRPr="00EB5CFC" w:rsidRDefault="000C536E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0C536E" w:rsidRPr="00EB5CFC" w:rsidRDefault="000C536E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n basıncının düzenlenmesi</w:t>
            </w:r>
          </w:p>
        </w:tc>
        <w:tc>
          <w:tcPr>
            <w:tcW w:w="2358" w:type="dxa"/>
          </w:tcPr>
          <w:p w:rsidR="000C536E" w:rsidRPr="00EB5CFC" w:rsidRDefault="000C536E" w:rsidP="00001A69">
            <w:pPr>
              <w:rPr>
                <w:sz w:val="15"/>
                <w:szCs w:val="15"/>
              </w:rPr>
            </w:pPr>
            <w:r w:rsidRPr="00EB5CFC">
              <w:rPr>
                <w:sz w:val="15"/>
                <w:szCs w:val="15"/>
              </w:rPr>
              <w:t>Yrd.Doç.Dr. Mehmet ALKANAT</w:t>
            </w:r>
          </w:p>
        </w:tc>
      </w:tr>
      <w:tr w:rsidR="000C536E" w:rsidRPr="00EB5CFC">
        <w:tc>
          <w:tcPr>
            <w:tcW w:w="1418" w:type="dxa"/>
          </w:tcPr>
          <w:p w:rsidR="000C536E" w:rsidRPr="00EB5CFC" w:rsidRDefault="000C536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0C536E" w:rsidRPr="00EB5CFC" w:rsidRDefault="000C536E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0C536E" w:rsidRPr="00EB5CFC" w:rsidRDefault="000C536E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n basıncının düzenlenmesi</w:t>
            </w:r>
          </w:p>
        </w:tc>
        <w:tc>
          <w:tcPr>
            <w:tcW w:w="2358" w:type="dxa"/>
          </w:tcPr>
          <w:p w:rsidR="000C536E" w:rsidRPr="00EB5CFC" w:rsidRDefault="000C536E" w:rsidP="00001A69">
            <w:pPr>
              <w:rPr>
                <w:sz w:val="15"/>
                <w:szCs w:val="15"/>
              </w:rPr>
            </w:pPr>
            <w:r w:rsidRPr="00EB5CFC">
              <w:rPr>
                <w:sz w:val="15"/>
                <w:szCs w:val="15"/>
              </w:rPr>
              <w:t>Yrd.Doç.Dr. Mehmet ALKANAT</w:t>
            </w:r>
          </w:p>
        </w:tc>
      </w:tr>
      <w:tr w:rsidR="000C536E" w:rsidRPr="00EB5CFC" w:rsidTr="00E87DEA">
        <w:tc>
          <w:tcPr>
            <w:tcW w:w="1418" w:type="dxa"/>
          </w:tcPr>
          <w:p w:rsidR="000C536E" w:rsidRPr="00EB5CFC" w:rsidRDefault="000C536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0C536E" w:rsidRPr="00EB5CFC" w:rsidRDefault="000C536E" w:rsidP="00E87DEA"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0C536E" w:rsidRPr="00EB5CFC" w:rsidRDefault="000C536E" w:rsidP="00E87DEA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C536E" w:rsidRPr="00EB5CFC" w:rsidRDefault="000C536E" w:rsidP="00E87DEA">
            <w:pPr>
              <w:rPr>
                <w:sz w:val="16"/>
                <w:szCs w:val="16"/>
              </w:rPr>
            </w:pPr>
          </w:p>
        </w:tc>
      </w:tr>
      <w:tr w:rsidR="000C536E" w:rsidRPr="00EB5CFC" w:rsidTr="00E87DEA">
        <w:tc>
          <w:tcPr>
            <w:tcW w:w="1418" w:type="dxa"/>
          </w:tcPr>
          <w:p w:rsidR="000C536E" w:rsidRPr="00EB5CFC" w:rsidRDefault="000C536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0C536E" w:rsidRPr="00EB5CFC" w:rsidRDefault="000C536E" w:rsidP="00E87DEA"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0C536E" w:rsidRPr="00EB5CFC" w:rsidRDefault="000C536E" w:rsidP="00E87DEA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C536E" w:rsidRPr="00EB5CFC" w:rsidRDefault="000C536E" w:rsidP="00E87DEA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1309EC" w:rsidP="00A609A5">
      <w:pPr>
        <w:rPr>
          <w:sz w:val="16"/>
          <w:szCs w:val="16"/>
        </w:rPr>
      </w:pPr>
      <w:r w:rsidRPr="00EB5CFC">
        <w:rPr>
          <w:sz w:val="16"/>
          <w:szCs w:val="16"/>
        </w:rPr>
        <w:t>13 KASIM 2015</w:t>
      </w:r>
      <w:r w:rsidR="001E4BD2"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C536E" w:rsidRPr="00EB5CFC">
        <w:tc>
          <w:tcPr>
            <w:tcW w:w="1418" w:type="dxa"/>
          </w:tcPr>
          <w:p w:rsidR="000C536E" w:rsidRPr="00EB5CFC" w:rsidRDefault="000C536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C536E" w:rsidRPr="00EB5CFC" w:rsidRDefault="000C536E" w:rsidP="007C4E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0C536E" w:rsidRPr="00EB5CFC" w:rsidRDefault="000C536E" w:rsidP="007C4E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itokinler</w:t>
            </w:r>
          </w:p>
        </w:tc>
        <w:tc>
          <w:tcPr>
            <w:tcW w:w="2358" w:type="dxa"/>
          </w:tcPr>
          <w:p w:rsidR="000C536E" w:rsidRPr="00EB5CFC" w:rsidRDefault="000C536E" w:rsidP="007C4E5A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>Yrd. Doç. Dr. Emel U. KARAGÖZ</w:t>
            </w:r>
          </w:p>
        </w:tc>
      </w:tr>
      <w:tr w:rsidR="000C536E" w:rsidRPr="00EB5CFC">
        <w:tc>
          <w:tcPr>
            <w:tcW w:w="1418" w:type="dxa"/>
          </w:tcPr>
          <w:p w:rsidR="000C536E" w:rsidRPr="00EB5CFC" w:rsidRDefault="000C536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C536E" w:rsidRPr="00EB5CFC" w:rsidRDefault="000C536E" w:rsidP="007C4E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0C536E" w:rsidRPr="00EB5CFC" w:rsidRDefault="000C536E" w:rsidP="007C4E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ransplantasyon ve tümör immünolojisi</w:t>
            </w:r>
          </w:p>
        </w:tc>
        <w:tc>
          <w:tcPr>
            <w:tcW w:w="2358" w:type="dxa"/>
          </w:tcPr>
          <w:p w:rsidR="000C536E" w:rsidRPr="00EB5CFC" w:rsidRDefault="000C536E" w:rsidP="007C4E5A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>Yrd. Doç. Dr. Emel U. KARAGÖZ</w:t>
            </w:r>
          </w:p>
        </w:tc>
      </w:tr>
      <w:tr w:rsidR="00BA0D8A" w:rsidRPr="00EB5CFC">
        <w:tc>
          <w:tcPr>
            <w:tcW w:w="1418" w:type="dxa"/>
          </w:tcPr>
          <w:p w:rsidR="00BA0D8A" w:rsidRPr="00EB5CFC" w:rsidRDefault="00BA0D8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BA0D8A" w:rsidRPr="00EB5CFC" w:rsidRDefault="00BA0D8A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BA0D8A" w:rsidRPr="00EB5CFC" w:rsidRDefault="00BA0D8A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İmmünoglobülinler</w:t>
            </w:r>
          </w:p>
        </w:tc>
        <w:tc>
          <w:tcPr>
            <w:tcW w:w="2358" w:type="dxa"/>
          </w:tcPr>
          <w:p w:rsidR="00BA0D8A" w:rsidRPr="00EB5CFC" w:rsidRDefault="007D66EC" w:rsidP="007D5EBD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>Yrd. Doç. Dr. Emel U. KARAGÖZ</w:t>
            </w:r>
          </w:p>
        </w:tc>
      </w:tr>
      <w:tr w:rsidR="00BA0D8A" w:rsidRPr="00EB5CFC">
        <w:tc>
          <w:tcPr>
            <w:tcW w:w="1418" w:type="dxa"/>
          </w:tcPr>
          <w:p w:rsidR="00BA0D8A" w:rsidRPr="00EB5CFC" w:rsidRDefault="00BA0D8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BA0D8A" w:rsidRPr="00EB5CFC" w:rsidRDefault="00BA0D8A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BA0D8A" w:rsidRPr="00EB5CFC" w:rsidRDefault="00BA0D8A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İmmünoglobülinler</w:t>
            </w:r>
          </w:p>
        </w:tc>
        <w:tc>
          <w:tcPr>
            <w:tcW w:w="2358" w:type="dxa"/>
          </w:tcPr>
          <w:p w:rsidR="00BA0D8A" w:rsidRPr="00EB5CFC" w:rsidRDefault="007D66EC" w:rsidP="007D5EBD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>Yrd. Doç. Dr. Emel U. KARAGÖZ</w:t>
            </w: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FA4A88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4906DE" w:rsidRPr="00EB5CFC">
        <w:tc>
          <w:tcPr>
            <w:tcW w:w="1418" w:type="dxa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4906DE" w:rsidRPr="00EB5CFC" w:rsidRDefault="004906DE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Aorta, trunkus pulmonalis, V. cava superior, fötal dolaşım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4906DE" w:rsidRPr="00EB5CFC">
        <w:tc>
          <w:tcPr>
            <w:tcW w:w="1418" w:type="dxa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4906DE" w:rsidRPr="00EB5CFC" w:rsidRDefault="004906DE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Aorta, trunkus pulmonalis, V. cava superior, fötal dolaşım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4906DE" w:rsidRPr="00EB5CFC">
        <w:tc>
          <w:tcPr>
            <w:tcW w:w="1418" w:type="dxa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4906DE" w:rsidRPr="00EB5CFC" w:rsidRDefault="004906DE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906DE" w:rsidRPr="00EB5CFC" w:rsidRDefault="004906DE" w:rsidP="004906DE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lbin dış ve iç yüzü, yeri, projeksiyonu, pericardium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4906DE" w:rsidRPr="00EB5CFC">
        <w:tc>
          <w:tcPr>
            <w:tcW w:w="1418" w:type="dxa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4906DE" w:rsidRPr="00EB5CFC" w:rsidRDefault="004906DE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906DE" w:rsidRPr="00EB5CFC" w:rsidRDefault="004906DE" w:rsidP="004906DE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ATİK – Göğüs boşluğu, diaphragma ve pleura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Ahmet SALBACAK</w:t>
            </w:r>
          </w:p>
        </w:tc>
      </w:tr>
    </w:tbl>
    <w:p w:rsidR="001E4BD2" w:rsidRPr="00EB5CFC" w:rsidRDefault="001E4BD2" w:rsidP="00A609A5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A609A5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A609A5">
      <w:pPr>
        <w:shd w:val="clear" w:color="auto" w:fill="FFFFFF"/>
        <w:rPr>
          <w:b/>
          <w:bCs/>
          <w:sz w:val="18"/>
          <w:szCs w:val="18"/>
        </w:rPr>
      </w:pPr>
    </w:p>
    <w:p w:rsidR="00BA19CD" w:rsidRPr="00EB5CFC" w:rsidRDefault="00BA19CD" w:rsidP="00A609A5">
      <w:pPr>
        <w:shd w:val="clear" w:color="auto" w:fill="FFFFFF"/>
        <w:rPr>
          <w:b/>
          <w:bCs/>
          <w:sz w:val="18"/>
          <w:szCs w:val="18"/>
        </w:rPr>
      </w:pPr>
    </w:p>
    <w:p w:rsidR="00BA19CD" w:rsidRPr="00EB5CFC" w:rsidRDefault="00BA19CD" w:rsidP="00A609A5">
      <w:pPr>
        <w:shd w:val="clear" w:color="auto" w:fill="FFFFFF"/>
        <w:rPr>
          <w:b/>
          <w:bCs/>
          <w:sz w:val="18"/>
          <w:szCs w:val="18"/>
        </w:rPr>
      </w:pPr>
    </w:p>
    <w:p w:rsidR="00BA19CD" w:rsidRPr="00EB5CFC" w:rsidRDefault="00BA19CD" w:rsidP="00A609A5">
      <w:pPr>
        <w:shd w:val="clear" w:color="auto" w:fill="FFFFFF"/>
        <w:rPr>
          <w:b/>
          <w:bCs/>
          <w:sz w:val="18"/>
          <w:szCs w:val="18"/>
        </w:rPr>
      </w:pPr>
    </w:p>
    <w:p w:rsidR="00DB2E5A" w:rsidRPr="00EB5CFC" w:rsidRDefault="00DB2E5A" w:rsidP="00A609A5">
      <w:pPr>
        <w:shd w:val="clear" w:color="auto" w:fill="FFFFFF"/>
        <w:rPr>
          <w:b/>
          <w:bCs/>
          <w:sz w:val="18"/>
          <w:szCs w:val="18"/>
        </w:rPr>
      </w:pPr>
    </w:p>
    <w:p w:rsidR="003966D9" w:rsidRPr="00EB5CFC" w:rsidRDefault="003966D9" w:rsidP="00A609A5">
      <w:pPr>
        <w:shd w:val="clear" w:color="auto" w:fill="FFFFFF"/>
        <w:rPr>
          <w:b/>
          <w:bCs/>
          <w:sz w:val="18"/>
          <w:szCs w:val="18"/>
        </w:rPr>
      </w:pPr>
    </w:p>
    <w:p w:rsidR="003966D9" w:rsidRPr="00EB5CFC" w:rsidRDefault="003966D9" w:rsidP="00A609A5">
      <w:pPr>
        <w:shd w:val="clear" w:color="auto" w:fill="FFFFFF"/>
        <w:rPr>
          <w:b/>
          <w:bCs/>
          <w:sz w:val="18"/>
          <w:szCs w:val="18"/>
        </w:rPr>
      </w:pPr>
    </w:p>
    <w:p w:rsidR="00BA19CD" w:rsidRPr="00EB5CFC" w:rsidRDefault="00BA19CD" w:rsidP="00A609A5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A609A5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>III. HAFTA                                              DÖNEM II DERS KURULU II</w:t>
      </w:r>
    </w:p>
    <w:p w:rsidR="001E4BD2" w:rsidRPr="00EB5CFC" w:rsidRDefault="001E4BD2" w:rsidP="00A609A5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A609A5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 xml:space="preserve">DOLAŞIM VE SOLUNUM SİSTEMİ </w:t>
      </w:r>
    </w:p>
    <w:p w:rsidR="001E4BD2" w:rsidRPr="00EB5CFC" w:rsidRDefault="001E4BD2" w:rsidP="00A609A5">
      <w:pPr>
        <w:shd w:val="clear" w:color="auto" w:fill="FFFFFF"/>
        <w:rPr>
          <w:b/>
          <w:bCs/>
          <w:sz w:val="18"/>
          <w:szCs w:val="18"/>
          <w:u w:val="single"/>
        </w:rPr>
      </w:pPr>
    </w:p>
    <w:p w:rsidR="001E4BD2" w:rsidRPr="00EB5CFC" w:rsidRDefault="001309EC" w:rsidP="00A609A5">
      <w:pPr>
        <w:shd w:val="clear" w:color="auto" w:fill="FFFFFF"/>
        <w:rPr>
          <w:sz w:val="16"/>
          <w:szCs w:val="16"/>
        </w:rPr>
      </w:pPr>
      <w:r w:rsidRPr="00EB5CFC">
        <w:rPr>
          <w:sz w:val="16"/>
          <w:szCs w:val="16"/>
        </w:rPr>
        <w:t xml:space="preserve">16 </w:t>
      </w:r>
      <w:r w:rsidR="001E4BD2" w:rsidRPr="00EB5CFC">
        <w:rPr>
          <w:sz w:val="16"/>
          <w:szCs w:val="16"/>
        </w:rPr>
        <w:t xml:space="preserve"> KASIM 201</w:t>
      </w:r>
      <w:r w:rsidRPr="00EB5CFC">
        <w:rPr>
          <w:sz w:val="16"/>
          <w:szCs w:val="16"/>
        </w:rPr>
        <w:t>5</w:t>
      </w:r>
      <w:r w:rsidR="001E4BD2" w:rsidRPr="00EB5CFC">
        <w:rPr>
          <w:sz w:val="16"/>
          <w:szCs w:val="16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70458" w:rsidRPr="00EB5CFC">
        <w:tc>
          <w:tcPr>
            <w:tcW w:w="1418" w:type="dxa"/>
          </w:tcPr>
          <w:p w:rsidR="00B70458" w:rsidRPr="00EB5CFC" w:rsidRDefault="00B70458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B70458" w:rsidRPr="00EB5CFC" w:rsidRDefault="00B70458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B70458" w:rsidRPr="00EB5CFC" w:rsidRDefault="00B70458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Lenforetiküler Sistemin Histolojisi</w:t>
            </w:r>
          </w:p>
        </w:tc>
        <w:tc>
          <w:tcPr>
            <w:tcW w:w="2358" w:type="dxa"/>
          </w:tcPr>
          <w:p w:rsidR="00B70458" w:rsidRPr="00EB5CFC" w:rsidRDefault="00B70458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Berna TEZCAN</w:t>
            </w:r>
          </w:p>
        </w:tc>
      </w:tr>
      <w:tr w:rsidR="00B70458" w:rsidRPr="00EB5CFC">
        <w:tc>
          <w:tcPr>
            <w:tcW w:w="1418" w:type="dxa"/>
          </w:tcPr>
          <w:p w:rsidR="00B70458" w:rsidRPr="00EB5CFC" w:rsidRDefault="00B70458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B70458" w:rsidRPr="00EB5CFC" w:rsidRDefault="00B70458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B70458" w:rsidRPr="00EB5CFC" w:rsidRDefault="00B70458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Lenforetiküler Sistemin Histolojisi</w:t>
            </w:r>
          </w:p>
        </w:tc>
        <w:tc>
          <w:tcPr>
            <w:tcW w:w="2358" w:type="dxa"/>
          </w:tcPr>
          <w:p w:rsidR="00B70458" w:rsidRPr="00EB5CFC" w:rsidRDefault="00B70458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Berna TEZCAN</w:t>
            </w:r>
          </w:p>
        </w:tc>
      </w:tr>
      <w:tr w:rsidR="00FD2F5E" w:rsidRPr="00EB5CFC">
        <w:tc>
          <w:tcPr>
            <w:tcW w:w="1418" w:type="dxa"/>
          </w:tcPr>
          <w:p w:rsidR="00FD2F5E" w:rsidRPr="00EB5CFC" w:rsidRDefault="00FD2F5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FD2F5E" w:rsidRPr="00EB5CFC" w:rsidRDefault="00FD2F5E" w:rsidP="00670501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FD2F5E" w:rsidRPr="00EB5CFC" w:rsidRDefault="00FD2F5E" w:rsidP="00670501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FD2F5E" w:rsidRPr="00EB5CFC" w:rsidRDefault="00FD2F5E" w:rsidP="007D5EBD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FD2F5E" w:rsidRPr="00EB5CFC">
        <w:tc>
          <w:tcPr>
            <w:tcW w:w="1418" w:type="dxa"/>
          </w:tcPr>
          <w:p w:rsidR="00FD2F5E" w:rsidRPr="00EB5CFC" w:rsidRDefault="00FD2F5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FD2F5E" w:rsidRPr="00EB5CFC" w:rsidRDefault="00FD2F5E" w:rsidP="00670501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FD2F5E" w:rsidRPr="00EB5CFC" w:rsidRDefault="00FD2F5E" w:rsidP="00670501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FD2F5E" w:rsidRPr="00EB5CFC" w:rsidRDefault="00FD2F5E" w:rsidP="007D5EBD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AB6DC6" w:rsidRPr="00EB5CFC" w:rsidTr="00FA4A88">
        <w:tc>
          <w:tcPr>
            <w:tcW w:w="1418" w:type="dxa"/>
            <w:shd w:val="clear" w:color="auto" w:fill="333399"/>
          </w:tcPr>
          <w:p w:rsidR="00AB6DC6" w:rsidRPr="00EB5CFC" w:rsidRDefault="00AB6DC6" w:rsidP="00FA4A8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B6DC6" w:rsidRPr="00EB5CFC" w:rsidRDefault="00AB6DC6" w:rsidP="00FA4A8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AB6DC6" w:rsidRPr="00EB5CFC" w:rsidRDefault="00AB6DC6" w:rsidP="00FA4A88">
            <w:pPr>
              <w:rPr>
                <w:b/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AB6DC6" w:rsidRPr="00EB5CFC" w:rsidRDefault="00AB6DC6" w:rsidP="00FA4A88">
            <w:pPr>
              <w:rPr>
                <w:sz w:val="16"/>
                <w:szCs w:val="16"/>
              </w:rPr>
            </w:pPr>
          </w:p>
        </w:tc>
      </w:tr>
      <w:tr w:rsidR="00B70458" w:rsidRPr="00EB5CFC" w:rsidTr="007D5EBD">
        <w:tc>
          <w:tcPr>
            <w:tcW w:w="1418" w:type="dxa"/>
          </w:tcPr>
          <w:p w:rsidR="00B70458" w:rsidRPr="00EB5CFC" w:rsidRDefault="00B70458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B70458" w:rsidRPr="00EB5CFC" w:rsidRDefault="000C536E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70458" w:rsidRPr="00EB5CFC" w:rsidRDefault="00B70458" w:rsidP="00001A6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70458" w:rsidRPr="00EB5CFC" w:rsidRDefault="00B70458" w:rsidP="00001A69">
            <w:pPr>
              <w:rPr>
                <w:sz w:val="14"/>
                <w:szCs w:val="14"/>
              </w:rPr>
            </w:pPr>
          </w:p>
        </w:tc>
      </w:tr>
      <w:tr w:rsidR="00B70458" w:rsidRPr="00EB5CFC" w:rsidTr="007D5EBD">
        <w:tc>
          <w:tcPr>
            <w:tcW w:w="1418" w:type="dxa"/>
          </w:tcPr>
          <w:p w:rsidR="00B70458" w:rsidRPr="00EB5CFC" w:rsidRDefault="00B70458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B70458" w:rsidRPr="00EB5CFC" w:rsidRDefault="00B70458" w:rsidP="00001A6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70458" w:rsidRPr="00EB5CFC" w:rsidRDefault="00B70458" w:rsidP="00001A6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70458" w:rsidRPr="00EB5CFC" w:rsidRDefault="00B70458" w:rsidP="00001A69">
            <w:pPr>
              <w:rPr>
                <w:sz w:val="14"/>
                <w:szCs w:val="14"/>
              </w:rPr>
            </w:pPr>
          </w:p>
        </w:tc>
      </w:tr>
      <w:tr w:rsidR="00B70458" w:rsidRPr="00EB5CFC">
        <w:tc>
          <w:tcPr>
            <w:tcW w:w="1418" w:type="dxa"/>
          </w:tcPr>
          <w:p w:rsidR="00B70458" w:rsidRPr="00EB5CFC" w:rsidRDefault="00B70458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B70458" w:rsidRPr="00EB5CFC" w:rsidRDefault="00B70458" w:rsidP="00001A69"/>
        </w:tc>
        <w:tc>
          <w:tcPr>
            <w:tcW w:w="4678" w:type="dxa"/>
          </w:tcPr>
          <w:p w:rsidR="00B70458" w:rsidRPr="00EB5CFC" w:rsidRDefault="00B70458" w:rsidP="00001A6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70458" w:rsidRPr="00EB5CFC" w:rsidRDefault="00B70458" w:rsidP="00001A69">
            <w:pPr>
              <w:rPr>
                <w:sz w:val="14"/>
                <w:szCs w:val="14"/>
              </w:rPr>
            </w:pPr>
          </w:p>
        </w:tc>
      </w:tr>
      <w:tr w:rsidR="00B423EA" w:rsidRPr="00EB5CFC">
        <w:tc>
          <w:tcPr>
            <w:tcW w:w="1418" w:type="dxa"/>
          </w:tcPr>
          <w:p w:rsidR="00B423EA" w:rsidRPr="00EB5CFC" w:rsidRDefault="00B423E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B423EA" w:rsidRPr="00EB5CFC" w:rsidRDefault="00B423EA"/>
        </w:tc>
        <w:tc>
          <w:tcPr>
            <w:tcW w:w="4678" w:type="dxa"/>
          </w:tcPr>
          <w:p w:rsidR="00B423EA" w:rsidRPr="00EB5CFC" w:rsidRDefault="00B423EA" w:rsidP="00526E9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 w:rsidP="00526E9D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1309EC" w:rsidP="00A609A5">
      <w:pPr>
        <w:shd w:val="clear" w:color="auto" w:fill="FFFFFF"/>
        <w:rPr>
          <w:sz w:val="16"/>
          <w:szCs w:val="16"/>
        </w:rPr>
      </w:pPr>
      <w:r w:rsidRPr="00EB5CFC">
        <w:rPr>
          <w:sz w:val="16"/>
          <w:szCs w:val="16"/>
        </w:rPr>
        <w:t>17</w:t>
      </w:r>
      <w:r w:rsidR="001E4BD2" w:rsidRPr="00EB5CFC">
        <w:rPr>
          <w:sz w:val="16"/>
          <w:szCs w:val="16"/>
        </w:rPr>
        <w:t xml:space="preserve"> KASIM 201</w:t>
      </w:r>
      <w:r w:rsidRPr="00EB5CFC">
        <w:rPr>
          <w:sz w:val="16"/>
          <w:szCs w:val="16"/>
        </w:rPr>
        <w:t>5</w:t>
      </w:r>
      <w:r w:rsidR="001E4BD2" w:rsidRPr="00EB5CFC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7C4E5A" w:rsidRPr="00EB5CFC">
        <w:tc>
          <w:tcPr>
            <w:tcW w:w="1418" w:type="dxa"/>
          </w:tcPr>
          <w:p w:rsidR="007C4E5A" w:rsidRPr="00EB5CFC" w:rsidRDefault="007C4E5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7C4E5A" w:rsidRPr="00EB5CFC" w:rsidRDefault="007C4E5A" w:rsidP="007C4E5A">
            <w:r w:rsidRPr="00EB5CFC">
              <w:rPr>
                <w:sz w:val="16"/>
                <w:szCs w:val="16"/>
              </w:rPr>
              <w:t>SEMİNER</w:t>
            </w:r>
          </w:p>
        </w:tc>
        <w:tc>
          <w:tcPr>
            <w:tcW w:w="4678" w:type="dxa"/>
          </w:tcPr>
          <w:p w:rsidR="007C4E5A" w:rsidRPr="00EB5CFC" w:rsidRDefault="007C4E5A" w:rsidP="007C4E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ürkiye’deki Tamamlayıcı ve Destekleyici Tıp</w:t>
            </w:r>
          </w:p>
        </w:tc>
        <w:tc>
          <w:tcPr>
            <w:tcW w:w="2358" w:type="dxa"/>
          </w:tcPr>
          <w:p w:rsidR="007C4E5A" w:rsidRPr="00EB5CFC" w:rsidRDefault="007C4E5A" w:rsidP="007C4E5A">
            <w:r w:rsidRPr="00EB5CFC">
              <w:rPr>
                <w:rFonts w:eastAsia="Arial Unicode MS"/>
                <w:bCs/>
                <w:sz w:val="16"/>
                <w:szCs w:val="16"/>
              </w:rPr>
              <w:t xml:space="preserve">Prof. Dr. </w:t>
            </w:r>
            <w:r w:rsidRPr="00EB5CFC">
              <w:rPr>
                <w:sz w:val="16"/>
                <w:szCs w:val="16"/>
                <w:shd w:val="clear" w:color="auto" w:fill="FFFFFF"/>
              </w:rPr>
              <w:t>Ülkü A. TÜRKMEN</w:t>
            </w:r>
          </w:p>
        </w:tc>
      </w:tr>
      <w:tr w:rsidR="007C4E5A" w:rsidRPr="00EB5CFC">
        <w:tc>
          <w:tcPr>
            <w:tcW w:w="1418" w:type="dxa"/>
          </w:tcPr>
          <w:p w:rsidR="007C4E5A" w:rsidRPr="00EB5CFC" w:rsidRDefault="007C4E5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7C4E5A" w:rsidRPr="00EB5CFC" w:rsidRDefault="007C4E5A" w:rsidP="007C4E5A">
            <w:r w:rsidRPr="00EB5CFC">
              <w:rPr>
                <w:sz w:val="16"/>
                <w:szCs w:val="16"/>
              </w:rPr>
              <w:t>SEMİNER</w:t>
            </w:r>
          </w:p>
        </w:tc>
        <w:tc>
          <w:tcPr>
            <w:tcW w:w="4678" w:type="dxa"/>
          </w:tcPr>
          <w:p w:rsidR="007C4E5A" w:rsidRPr="00EB5CFC" w:rsidRDefault="007C4E5A" w:rsidP="007C4E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ürkiye’deki Tamamlayıcı ve Destekleyici Tıp</w:t>
            </w:r>
          </w:p>
        </w:tc>
        <w:tc>
          <w:tcPr>
            <w:tcW w:w="2358" w:type="dxa"/>
          </w:tcPr>
          <w:p w:rsidR="007C4E5A" w:rsidRPr="00EB5CFC" w:rsidRDefault="007C4E5A" w:rsidP="007C4E5A">
            <w:r w:rsidRPr="00EB5CFC">
              <w:rPr>
                <w:rFonts w:eastAsia="Arial Unicode MS"/>
                <w:bCs/>
                <w:sz w:val="16"/>
                <w:szCs w:val="16"/>
              </w:rPr>
              <w:t xml:space="preserve">Prof. Dr. </w:t>
            </w:r>
            <w:r w:rsidRPr="00EB5CFC">
              <w:rPr>
                <w:sz w:val="16"/>
                <w:szCs w:val="16"/>
                <w:shd w:val="clear" w:color="auto" w:fill="FFFFFF"/>
              </w:rPr>
              <w:t>Ülkü A. TÜRKMEN</w:t>
            </w:r>
          </w:p>
        </w:tc>
      </w:tr>
      <w:tr w:rsidR="008434FA" w:rsidRPr="00EB5CFC">
        <w:tc>
          <w:tcPr>
            <w:tcW w:w="1418" w:type="dxa"/>
          </w:tcPr>
          <w:p w:rsidR="008434FA" w:rsidRPr="00EB5CFC" w:rsidRDefault="008434F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8434FA" w:rsidRPr="00EB5CFC" w:rsidRDefault="008434FA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8434FA" w:rsidRPr="00EB5CFC" w:rsidRDefault="008434FA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Lenforetiküler Sistem Lab.</w:t>
            </w:r>
          </w:p>
        </w:tc>
        <w:tc>
          <w:tcPr>
            <w:tcW w:w="2358" w:type="dxa"/>
          </w:tcPr>
          <w:p w:rsidR="008434FA" w:rsidRPr="00EB5CFC" w:rsidRDefault="008434FA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Berna TEZCAN</w:t>
            </w:r>
          </w:p>
        </w:tc>
      </w:tr>
      <w:tr w:rsidR="008434FA" w:rsidRPr="00EB5CFC">
        <w:tc>
          <w:tcPr>
            <w:tcW w:w="1418" w:type="dxa"/>
          </w:tcPr>
          <w:p w:rsidR="008434FA" w:rsidRPr="00EB5CFC" w:rsidRDefault="008434F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8434FA" w:rsidRPr="00EB5CFC" w:rsidRDefault="008434FA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8434FA" w:rsidRPr="00EB5CFC" w:rsidRDefault="008434FA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Lenforetiküler Sistem Lab.</w:t>
            </w:r>
          </w:p>
        </w:tc>
        <w:tc>
          <w:tcPr>
            <w:tcW w:w="2358" w:type="dxa"/>
          </w:tcPr>
          <w:p w:rsidR="008434FA" w:rsidRPr="00EB5CFC" w:rsidRDefault="008434FA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Berna TEZCAN</w:t>
            </w:r>
          </w:p>
        </w:tc>
      </w:tr>
      <w:tr w:rsidR="001E4BD2" w:rsidRPr="00EB5CFC" w:rsidTr="00AB6DC6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1E4BD2" w:rsidRPr="00EB5CFC" w:rsidRDefault="00AB6DC6" w:rsidP="00AB6DC6">
            <w:pPr>
              <w:rPr>
                <w:b/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1E4BD2" w:rsidRPr="00EB5CFC" w:rsidRDefault="001E4BD2" w:rsidP="006A7B1B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Sistemik ve mikrodolaşım</w:t>
            </w:r>
          </w:p>
        </w:tc>
        <w:tc>
          <w:tcPr>
            <w:tcW w:w="2358" w:type="dxa"/>
          </w:tcPr>
          <w:p w:rsidR="001E4BD2" w:rsidRPr="00EB5CFC" w:rsidRDefault="00982C79" w:rsidP="006A7B1B">
            <w:pPr>
              <w:rPr>
                <w:sz w:val="15"/>
                <w:szCs w:val="15"/>
              </w:rPr>
            </w:pPr>
            <w:r w:rsidRPr="00EB5CFC">
              <w:rPr>
                <w:sz w:val="15"/>
                <w:szCs w:val="15"/>
              </w:rPr>
              <w:t>Yrd.Doç.Dr. Mehmet ALKANAT</w:t>
            </w: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1E4BD2" w:rsidRPr="00EB5CFC" w:rsidRDefault="001E4BD2" w:rsidP="006A7B1B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Sistemik ve mikrodolaşım</w:t>
            </w:r>
          </w:p>
        </w:tc>
        <w:tc>
          <w:tcPr>
            <w:tcW w:w="2358" w:type="dxa"/>
          </w:tcPr>
          <w:p w:rsidR="001E4BD2" w:rsidRPr="00EB5CFC" w:rsidRDefault="00982C79" w:rsidP="006A7B1B">
            <w:pPr>
              <w:rPr>
                <w:sz w:val="15"/>
                <w:szCs w:val="15"/>
              </w:rPr>
            </w:pPr>
            <w:r w:rsidRPr="00EB5CFC">
              <w:rPr>
                <w:sz w:val="15"/>
                <w:szCs w:val="15"/>
              </w:rPr>
              <w:t>Yrd.Doç.Dr. Mehmet ALKANAT</w:t>
            </w: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Lenfatik sistem</w:t>
            </w:r>
          </w:p>
        </w:tc>
        <w:tc>
          <w:tcPr>
            <w:tcW w:w="2358" w:type="dxa"/>
          </w:tcPr>
          <w:p w:rsidR="001E4BD2" w:rsidRPr="00EB5CFC" w:rsidRDefault="00982C79" w:rsidP="006A7B1B">
            <w:pPr>
              <w:rPr>
                <w:sz w:val="15"/>
                <w:szCs w:val="15"/>
              </w:rPr>
            </w:pPr>
            <w:r w:rsidRPr="00EB5CFC">
              <w:rPr>
                <w:sz w:val="15"/>
                <w:szCs w:val="15"/>
              </w:rPr>
              <w:t>Yrd.Doç.Dr. Mehmet ALKANAT</w:t>
            </w:r>
          </w:p>
        </w:tc>
      </w:tr>
      <w:tr w:rsidR="00B70458" w:rsidRPr="00EB5CFC" w:rsidTr="00526E9D">
        <w:tc>
          <w:tcPr>
            <w:tcW w:w="1418" w:type="dxa"/>
          </w:tcPr>
          <w:p w:rsidR="00B70458" w:rsidRPr="00EB5CFC" w:rsidRDefault="00B70458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B70458" w:rsidRPr="00EB5CFC" w:rsidRDefault="00B70458" w:rsidP="00001A69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70458" w:rsidRPr="00EB5CFC" w:rsidRDefault="00B70458" w:rsidP="00526E9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70458" w:rsidRPr="00EB5CFC" w:rsidRDefault="00B70458" w:rsidP="00526E9D">
            <w:pPr>
              <w:rPr>
                <w:sz w:val="14"/>
                <w:szCs w:val="14"/>
              </w:rPr>
            </w:pPr>
          </w:p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1309EC" w:rsidP="00A609A5">
      <w:pPr>
        <w:rPr>
          <w:sz w:val="16"/>
          <w:szCs w:val="16"/>
        </w:rPr>
      </w:pPr>
      <w:r w:rsidRPr="00EB5CFC">
        <w:rPr>
          <w:sz w:val="16"/>
          <w:szCs w:val="16"/>
        </w:rPr>
        <w:t>18</w:t>
      </w:r>
      <w:r w:rsidR="001E4BD2" w:rsidRPr="00EB5CFC">
        <w:rPr>
          <w:sz w:val="16"/>
          <w:szCs w:val="16"/>
        </w:rPr>
        <w:t xml:space="preserve"> KASIM 201</w:t>
      </w:r>
      <w:r w:rsidRPr="00EB5CFC">
        <w:rPr>
          <w:sz w:val="16"/>
          <w:szCs w:val="16"/>
        </w:rPr>
        <w:t>5</w:t>
      </w:r>
      <w:r w:rsidR="001E4BD2"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8434FA" w:rsidRPr="00EB5CFC">
        <w:tc>
          <w:tcPr>
            <w:tcW w:w="1418" w:type="dxa"/>
          </w:tcPr>
          <w:p w:rsidR="008434FA" w:rsidRPr="00EB5CFC" w:rsidRDefault="008434F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8434FA" w:rsidRPr="00EB5CFC" w:rsidRDefault="008434FA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8434FA" w:rsidRPr="00EB5CFC" w:rsidRDefault="008434FA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Lenforetiküler Sistemin Gelişimi</w:t>
            </w:r>
          </w:p>
        </w:tc>
        <w:tc>
          <w:tcPr>
            <w:tcW w:w="2358" w:type="dxa"/>
          </w:tcPr>
          <w:p w:rsidR="008434FA" w:rsidRPr="00EB5CFC" w:rsidRDefault="008434FA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Berna TEZCAN</w:t>
            </w:r>
          </w:p>
        </w:tc>
      </w:tr>
      <w:tr w:rsidR="008434FA" w:rsidRPr="00EB5CFC">
        <w:tc>
          <w:tcPr>
            <w:tcW w:w="1418" w:type="dxa"/>
          </w:tcPr>
          <w:p w:rsidR="008434FA" w:rsidRPr="00EB5CFC" w:rsidRDefault="008434F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8434FA" w:rsidRPr="00EB5CFC" w:rsidRDefault="008434FA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8434FA" w:rsidRPr="00EB5CFC" w:rsidRDefault="008434FA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Lenforetiküler Sistemin Gelişimi</w:t>
            </w:r>
          </w:p>
        </w:tc>
        <w:tc>
          <w:tcPr>
            <w:tcW w:w="2358" w:type="dxa"/>
          </w:tcPr>
          <w:p w:rsidR="008434FA" w:rsidRPr="00EB5CFC" w:rsidRDefault="008434FA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Berna TEZCAN</w:t>
            </w:r>
          </w:p>
        </w:tc>
      </w:tr>
      <w:tr w:rsidR="008434FA" w:rsidRPr="00EB5CFC">
        <w:tc>
          <w:tcPr>
            <w:tcW w:w="1418" w:type="dxa"/>
          </w:tcPr>
          <w:p w:rsidR="008434FA" w:rsidRPr="00EB5CFC" w:rsidRDefault="008434F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8434FA" w:rsidRPr="00EB5CFC" w:rsidRDefault="008434FA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8434FA" w:rsidRPr="00EB5CFC" w:rsidRDefault="008434FA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emoglobin Tipleri ve Hemoglobinopatiler (1/2)</w:t>
            </w:r>
          </w:p>
        </w:tc>
        <w:tc>
          <w:tcPr>
            <w:tcW w:w="2358" w:type="dxa"/>
          </w:tcPr>
          <w:p w:rsidR="008434FA" w:rsidRPr="00EB5CFC" w:rsidRDefault="008434FA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 Murat USTA</w:t>
            </w:r>
          </w:p>
        </w:tc>
      </w:tr>
      <w:tr w:rsidR="008434FA" w:rsidRPr="00EB5CFC">
        <w:tc>
          <w:tcPr>
            <w:tcW w:w="1418" w:type="dxa"/>
          </w:tcPr>
          <w:p w:rsidR="008434FA" w:rsidRPr="00EB5CFC" w:rsidRDefault="008434F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8434FA" w:rsidRPr="00EB5CFC" w:rsidRDefault="008434FA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8434FA" w:rsidRPr="00EB5CFC" w:rsidRDefault="008434FA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emoglobin Tipleri ve Hemoglobinopatiler (2/2)</w:t>
            </w:r>
          </w:p>
        </w:tc>
        <w:tc>
          <w:tcPr>
            <w:tcW w:w="2358" w:type="dxa"/>
          </w:tcPr>
          <w:p w:rsidR="008434FA" w:rsidRPr="00EB5CFC" w:rsidRDefault="008434FA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 Murat USTA</w:t>
            </w: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AB6DC6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 w:rsidP="006E265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1E4BD2" w:rsidP="001C18BB"/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4"/>
                <w:szCs w:val="14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1E4BD2"/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4"/>
                <w:szCs w:val="14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4"/>
                <w:szCs w:val="14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4"/>
                <w:szCs w:val="14"/>
              </w:rPr>
            </w:pPr>
          </w:p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1309EC" w:rsidP="00A609A5">
      <w:pPr>
        <w:shd w:val="clear" w:color="auto" w:fill="FFFFFF"/>
        <w:rPr>
          <w:sz w:val="16"/>
          <w:szCs w:val="16"/>
        </w:rPr>
      </w:pPr>
      <w:r w:rsidRPr="00EB5CFC">
        <w:rPr>
          <w:sz w:val="16"/>
          <w:szCs w:val="16"/>
        </w:rPr>
        <w:t xml:space="preserve">19 </w:t>
      </w:r>
      <w:r w:rsidR="001E4BD2" w:rsidRPr="00EB5CFC">
        <w:rPr>
          <w:sz w:val="16"/>
          <w:szCs w:val="16"/>
        </w:rPr>
        <w:t>KASIM 201</w:t>
      </w:r>
      <w:r w:rsidRPr="00EB5CFC">
        <w:rPr>
          <w:sz w:val="16"/>
          <w:szCs w:val="16"/>
        </w:rPr>
        <w:t>5</w:t>
      </w:r>
      <w:r w:rsidR="001E4BD2" w:rsidRPr="00EB5CFC">
        <w:rPr>
          <w:sz w:val="16"/>
          <w:szCs w:val="16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732B3D" w:rsidRPr="00EB5CFC">
        <w:tc>
          <w:tcPr>
            <w:tcW w:w="1418" w:type="dxa"/>
          </w:tcPr>
          <w:p w:rsidR="00732B3D" w:rsidRPr="00EB5CFC" w:rsidRDefault="00732B3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732B3D" w:rsidRPr="00EB5CFC" w:rsidRDefault="00732B3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FİZYOLOJİ </w:t>
            </w:r>
          </w:p>
        </w:tc>
        <w:tc>
          <w:tcPr>
            <w:tcW w:w="4678" w:type="dxa"/>
          </w:tcPr>
          <w:p w:rsidR="00732B3D" w:rsidRPr="00EB5CFC" w:rsidRDefault="00732B3D" w:rsidP="006B21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LAB: Dolaşım sistemi GRUP I</w:t>
            </w:r>
          </w:p>
        </w:tc>
        <w:tc>
          <w:tcPr>
            <w:tcW w:w="2358" w:type="dxa"/>
          </w:tcPr>
          <w:p w:rsidR="00732B3D" w:rsidRPr="00EB5CFC" w:rsidRDefault="00732B3D">
            <w:r w:rsidRPr="00EB5CFC">
              <w:rPr>
                <w:sz w:val="16"/>
                <w:szCs w:val="16"/>
              </w:rPr>
              <w:t>Yrd.Doç.Dr.MehmetALKANAT</w:t>
            </w:r>
          </w:p>
        </w:tc>
      </w:tr>
      <w:tr w:rsidR="00732B3D" w:rsidRPr="00EB5CFC">
        <w:tc>
          <w:tcPr>
            <w:tcW w:w="1418" w:type="dxa"/>
          </w:tcPr>
          <w:p w:rsidR="00732B3D" w:rsidRPr="00EB5CFC" w:rsidRDefault="00732B3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732B3D" w:rsidRPr="00EB5CFC" w:rsidRDefault="00732B3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FİZYOLOJİ </w:t>
            </w:r>
          </w:p>
        </w:tc>
        <w:tc>
          <w:tcPr>
            <w:tcW w:w="4678" w:type="dxa"/>
          </w:tcPr>
          <w:p w:rsidR="00732B3D" w:rsidRPr="00EB5CFC" w:rsidRDefault="00732B3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LAB: Dolaşım sistemi  GRUP I</w:t>
            </w:r>
          </w:p>
        </w:tc>
        <w:tc>
          <w:tcPr>
            <w:tcW w:w="2358" w:type="dxa"/>
          </w:tcPr>
          <w:p w:rsidR="00732B3D" w:rsidRPr="00EB5CFC" w:rsidRDefault="00732B3D">
            <w:r w:rsidRPr="00EB5CFC">
              <w:rPr>
                <w:sz w:val="16"/>
                <w:szCs w:val="16"/>
              </w:rPr>
              <w:t>Yrd.Doç.Dr.MehmetALKANAT</w:t>
            </w:r>
          </w:p>
        </w:tc>
      </w:tr>
      <w:tr w:rsidR="00732B3D" w:rsidRPr="00EB5CFC">
        <w:tc>
          <w:tcPr>
            <w:tcW w:w="1418" w:type="dxa"/>
          </w:tcPr>
          <w:p w:rsidR="00732B3D" w:rsidRPr="00EB5CFC" w:rsidRDefault="00732B3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732B3D" w:rsidRPr="00EB5CFC" w:rsidRDefault="00732B3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FİZYOLOJİ </w:t>
            </w:r>
          </w:p>
        </w:tc>
        <w:tc>
          <w:tcPr>
            <w:tcW w:w="4678" w:type="dxa"/>
          </w:tcPr>
          <w:p w:rsidR="00732B3D" w:rsidRPr="00EB5CFC" w:rsidRDefault="00732B3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LAB: Dolaşım sistemi GRUP II</w:t>
            </w:r>
          </w:p>
        </w:tc>
        <w:tc>
          <w:tcPr>
            <w:tcW w:w="2358" w:type="dxa"/>
          </w:tcPr>
          <w:p w:rsidR="00732B3D" w:rsidRPr="00EB5CFC" w:rsidRDefault="00732B3D">
            <w:r w:rsidRPr="00EB5CFC">
              <w:rPr>
                <w:sz w:val="16"/>
                <w:szCs w:val="16"/>
              </w:rPr>
              <w:t>Yrd.Doç.Dr.MehmetALKANAT</w:t>
            </w:r>
          </w:p>
        </w:tc>
      </w:tr>
      <w:tr w:rsidR="00732B3D" w:rsidRPr="00EB5CFC">
        <w:tc>
          <w:tcPr>
            <w:tcW w:w="1418" w:type="dxa"/>
          </w:tcPr>
          <w:p w:rsidR="00732B3D" w:rsidRPr="00EB5CFC" w:rsidRDefault="00732B3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732B3D" w:rsidRPr="00EB5CFC" w:rsidRDefault="00732B3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FİZYOLOJİ </w:t>
            </w:r>
          </w:p>
        </w:tc>
        <w:tc>
          <w:tcPr>
            <w:tcW w:w="4678" w:type="dxa"/>
          </w:tcPr>
          <w:p w:rsidR="00732B3D" w:rsidRPr="00EB5CFC" w:rsidRDefault="00732B3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LAB: Dolaşım sistemi  GRUP II</w:t>
            </w:r>
          </w:p>
        </w:tc>
        <w:tc>
          <w:tcPr>
            <w:tcW w:w="2358" w:type="dxa"/>
          </w:tcPr>
          <w:p w:rsidR="00732B3D" w:rsidRPr="00EB5CFC" w:rsidRDefault="00732B3D">
            <w:r w:rsidRPr="00EB5CFC">
              <w:rPr>
                <w:sz w:val="16"/>
                <w:szCs w:val="16"/>
              </w:rPr>
              <w:t>Yrd.Doç.Dr.MehmetALKANAT</w:t>
            </w: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AB6DC6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E87DEA" w:rsidRPr="00EB5CFC">
        <w:tc>
          <w:tcPr>
            <w:tcW w:w="1418" w:type="dxa"/>
          </w:tcPr>
          <w:p w:rsidR="00E87DEA" w:rsidRPr="00EB5CFC" w:rsidRDefault="00E87DE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E87DEA" w:rsidRPr="00EB5CFC" w:rsidRDefault="00E87DEA" w:rsidP="00E87DE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87DEA" w:rsidRPr="00EB5CFC" w:rsidRDefault="00E87DEA" w:rsidP="00E87DEA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87DEA" w:rsidRPr="00EB5CFC" w:rsidRDefault="00E87DEA" w:rsidP="00E87DEA">
            <w:pPr>
              <w:rPr>
                <w:sz w:val="14"/>
                <w:szCs w:val="14"/>
              </w:rPr>
            </w:pPr>
          </w:p>
        </w:tc>
      </w:tr>
      <w:tr w:rsidR="00E87DEA" w:rsidRPr="00EB5CFC">
        <w:tc>
          <w:tcPr>
            <w:tcW w:w="1418" w:type="dxa"/>
          </w:tcPr>
          <w:p w:rsidR="00E87DEA" w:rsidRPr="00EB5CFC" w:rsidRDefault="00E87DE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E87DEA" w:rsidRPr="00EB5CFC" w:rsidRDefault="00E87DEA" w:rsidP="00E87DE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87DEA" w:rsidRPr="00EB5CFC" w:rsidRDefault="00E87DEA" w:rsidP="00E87DEA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87DEA" w:rsidRPr="00EB5CFC" w:rsidRDefault="00E87DEA" w:rsidP="00E87DEA">
            <w:pPr>
              <w:rPr>
                <w:sz w:val="14"/>
                <w:szCs w:val="14"/>
              </w:rPr>
            </w:pPr>
          </w:p>
        </w:tc>
      </w:tr>
      <w:tr w:rsidR="00E87DEA" w:rsidRPr="00EB5CFC" w:rsidTr="00E87DEA">
        <w:tc>
          <w:tcPr>
            <w:tcW w:w="1418" w:type="dxa"/>
          </w:tcPr>
          <w:p w:rsidR="00E87DEA" w:rsidRPr="00EB5CFC" w:rsidRDefault="00E87DE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E87DEA" w:rsidRPr="00EB5CFC" w:rsidRDefault="00E87DEA" w:rsidP="00E87DE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E87DEA" w:rsidRPr="00EB5CFC" w:rsidRDefault="00E87DEA" w:rsidP="00E87DEA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87DEA" w:rsidRPr="00EB5CFC" w:rsidRDefault="00E87DEA" w:rsidP="00E87DEA">
            <w:pPr>
              <w:rPr>
                <w:sz w:val="16"/>
                <w:szCs w:val="16"/>
              </w:rPr>
            </w:pPr>
          </w:p>
        </w:tc>
      </w:tr>
      <w:tr w:rsidR="00E87DEA" w:rsidRPr="00EB5CFC" w:rsidTr="00E87DEA">
        <w:tc>
          <w:tcPr>
            <w:tcW w:w="1418" w:type="dxa"/>
          </w:tcPr>
          <w:p w:rsidR="00E87DEA" w:rsidRPr="00EB5CFC" w:rsidRDefault="00E87DE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E87DEA" w:rsidRPr="00EB5CFC" w:rsidRDefault="00E87DEA" w:rsidP="00E87DE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E87DEA" w:rsidRPr="00EB5CFC" w:rsidRDefault="00E87DEA" w:rsidP="00E87DEA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87DEA" w:rsidRPr="00EB5CFC" w:rsidRDefault="00E87DEA" w:rsidP="00E87DEA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1309EC" w:rsidP="00A609A5">
      <w:pPr>
        <w:rPr>
          <w:sz w:val="16"/>
          <w:szCs w:val="16"/>
        </w:rPr>
      </w:pPr>
      <w:r w:rsidRPr="00EB5CFC">
        <w:rPr>
          <w:sz w:val="16"/>
          <w:szCs w:val="16"/>
        </w:rPr>
        <w:t>20</w:t>
      </w:r>
      <w:r w:rsidR="001E4BD2" w:rsidRPr="00EB5CFC">
        <w:rPr>
          <w:sz w:val="16"/>
          <w:szCs w:val="16"/>
        </w:rPr>
        <w:t xml:space="preserve"> KASIM 201</w:t>
      </w:r>
      <w:r w:rsidRPr="00EB5CFC">
        <w:rPr>
          <w:sz w:val="16"/>
          <w:szCs w:val="16"/>
        </w:rPr>
        <w:t>5</w:t>
      </w:r>
      <w:r w:rsidR="001E4BD2"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8434FA" w:rsidRPr="00EB5CFC">
        <w:tc>
          <w:tcPr>
            <w:tcW w:w="1418" w:type="dxa"/>
          </w:tcPr>
          <w:p w:rsidR="008434FA" w:rsidRPr="00EB5CFC" w:rsidRDefault="008434F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8434FA" w:rsidRPr="00EB5CFC" w:rsidRDefault="008434FA" w:rsidP="00526E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8434FA" w:rsidRPr="00EB5CFC" w:rsidRDefault="008434FA" w:rsidP="00526E9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434FA" w:rsidRPr="00EB5CFC" w:rsidRDefault="008434FA" w:rsidP="00526E9D">
            <w:pPr>
              <w:rPr>
                <w:sz w:val="16"/>
                <w:szCs w:val="16"/>
              </w:rPr>
            </w:pPr>
          </w:p>
        </w:tc>
      </w:tr>
      <w:tr w:rsidR="004906DE" w:rsidRPr="00EB5CFC">
        <w:tc>
          <w:tcPr>
            <w:tcW w:w="1418" w:type="dxa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4906DE" w:rsidRPr="00EB5CFC" w:rsidRDefault="004906DE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Cavum nasi ve paranasal sinuslar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4906DE" w:rsidRPr="00EB5CFC">
        <w:tc>
          <w:tcPr>
            <w:tcW w:w="1418" w:type="dxa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4906DE" w:rsidRPr="00EB5CFC" w:rsidRDefault="004906DE" w:rsidP="0045343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Cavum nasi ve paranasal sinuslar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4906DE" w:rsidRPr="00EB5CFC">
        <w:tc>
          <w:tcPr>
            <w:tcW w:w="1418" w:type="dxa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4906DE" w:rsidRPr="00EB5CFC" w:rsidRDefault="004906DE" w:rsidP="00196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906DE" w:rsidRPr="00EB5CFC" w:rsidRDefault="004906DE" w:rsidP="004906DE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ATİK –  Cavum nasi ve paranasal sinuslar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4906DE" w:rsidRPr="00EB5CFC">
        <w:tc>
          <w:tcPr>
            <w:tcW w:w="1418" w:type="dxa"/>
            <w:shd w:val="clear" w:color="auto" w:fill="333399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4906DE" w:rsidRPr="00EB5CFC" w:rsidRDefault="004906DE" w:rsidP="004906DE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4906DE" w:rsidRPr="00EB5CFC" w:rsidRDefault="004906DE" w:rsidP="004906DE">
            <w:pPr>
              <w:rPr>
                <w:sz w:val="16"/>
                <w:szCs w:val="16"/>
              </w:rPr>
            </w:pPr>
          </w:p>
        </w:tc>
      </w:tr>
      <w:tr w:rsidR="004906DE" w:rsidRPr="00EB5CFC">
        <w:tc>
          <w:tcPr>
            <w:tcW w:w="1418" w:type="dxa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4906DE" w:rsidRPr="00EB5CFC" w:rsidRDefault="004906DE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Larinks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4906DE" w:rsidRPr="00EB5CFC">
        <w:tc>
          <w:tcPr>
            <w:tcW w:w="1418" w:type="dxa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4906DE" w:rsidRPr="00EB5CFC" w:rsidRDefault="004906DE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Larinks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4906DE" w:rsidRPr="00EB5CFC">
        <w:tc>
          <w:tcPr>
            <w:tcW w:w="1418" w:type="dxa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4906DE" w:rsidRPr="00EB5CFC" w:rsidRDefault="004906DE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Larinks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4906DE" w:rsidRPr="00EB5CFC">
        <w:tc>
          <w:tcPr>
            <w:tcW w:w="1418" w:type="dxa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4906DE" w:rsidRPr="00EB5CFC" w:rsidRDefault="004906DE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906DE" w:rsidRPr="00EB5CFC" w:rsidRDefault="004906DE" w:rsidP="004906DE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ATİK –  Larinks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Ahmet SALBACAK</w:t>
            </w:r>
          </w:p>
        </w:tc>
      </w:tr>
    </w:tbl>
    <w:p w:rsidR="001E4BD2" w:rsidRPr="00EB5CFC" w:rsidRDefault="001E4BD2" w:rsidP="00A609A5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A609A5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A609A5">
      <w:pPr>
        <w:shd w:val="clear" w:color="auto" w:fill="FFFFFF"/>
        <w:rPr>
          <w:b/>
          <w:bCs/>
          <w:sz w:val="18"/>
          <w:szCs w:val="18"/>
        </w:rPr>
      </w:pPr>
    </w:p>
    <w:p w:rsidR="00BA19CD" w:rsidRPr="00EB5CFC" w:rsidRDefault="00BA19CD" w:rsidP="00A609A5">
      <w:pPr>
        <w:shd w:val="clear" w:color="auto" w:fill="FFFFFF"/>
        <w:rPr>
          <w:b/>
          <w:bCs/>
          <w:sz w:val="18"/>
          <w:szCs w:val="18"/>
        </w:rPr>
      </w:pPr>
    </w:p>
    <w:p w:rsidR="00BA19CD" w:rsidRPr="00EB5CFC" w:rsidRDefault="00BA19CD" w:rsidP="00A609A5">
      <w:pPr>
        <w:shd w:val="clear" w:color="auto" w:fill="FFFFFF"/>
        <w:rPr>
          <w:b/>
          <w:bCs/>
          <w:sz w:val="18"/>
          <w:szCs w:val="18"/>
        </w:rPr>
      </w:pPr>
    </w:p>
    <w:p w:rsidR="00BA19CD" w:rsidRPr="00EB5CFC" w:rsidRDefault="00BA19CD" w:rsidP="00A609A5">
      <w:pPr>
        <w:shd w:val="clear" w:color="auto" w:fill="FFFFFF"/>
        <w:rPr>
          <w:b/>
          <w:bCs/>
          <w:sz w:val="18"/>
          <w:szCs w:val="18"/>
        </w:rPr>
      </w:pPr>
    </w:p>
    <w:p w:rsidR="00BA19CD" w:rsidRPr="00EB5CFC" w:rsidRDefault="00BA19CD" w:rsidP="00A609A5">
      <w:pPr>
        <w:shd w:val="clear" w:color="auto" w:fill="FFFFFF"/>
        <w:rPr>
          <w:b/>
          <w:bCs/>
          <w:sz w:val="18"/>
          <w:szCs w:val="18"/>
        </w:rPr>
      </w:pPr>
    </w:p>
    <w:p w:rsidR="00AB6DC6" w:rsidRPr="00EB5CFC" w:rsidRDefault="00AB6DC6" w:rsidP="00A609A5">
      <w:pPr>
        <w:shd w:val="clear" w:color="auto" w:fill="FFFFFF"/>
        <w:rPr>
          <w:b/>
          <w:bCs/>
          <w:sz w:val="18"/>
          <w:szCs w:val="18"/>
        </w:rPr>
      </w:pPr>
    </w:p>
    <w:p w:rsidR="00BA19CD" w:rsidRPr="00EB5CFC" w:rsidRDefault="00BA19CD" w:rsidP="00A609A5">
      <w:pPr>
        <w:shd w:val="clear" w:color="auto" w:fill="FFFFFF"/>
        <w:rPr>
          <w:b/>
          <w:bCs/>
          <w:sz w:val="18"/>
          <w:szCs w:val="18"/>
        </w:rPr>
      </w:pPr>
    </w:p>
    <w:p w:rsidR="00BA19CD" w:rsidRPr="00EB5CFC" w:rsidRDefault="00BA19CD" w:rsidP="00A609A5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A609A5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>IV. HAFTA                                              DÖNEM II DERS KURULU II</w:t>
      </w:r>
    </w:p>
    <w:p w:rsidR="001E4BD2" w:rsidRPr="00EB5CFC" w:rsidRDefault="001E4BD2" w:rsidP="00A609A5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A609A5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 xml:space="preserve">DOLAŞIM VE SOLUNUM SİSTEMİ </w:t>
      </w:r>
    </w:p>
    <w:p w:rsidR="001E4BD2" w:rsidRPr="00EB5CFC" w:rsidRDefault="001E4BD2" w:rsidP="00A609A5">
      <w:pPr>
        <w:shd w:val="clear" w:color="auto" w:fill="FFFFFF"/>
        <w:rPr>
          <w:sz w:val="16"/>
          <w:szCs w:val="16"/>
        </w:rPr>
      </w:pPr>
    </w:p>
    <w:p w:rsidR="001E4BD2" w:rsidRPr="00EB5CFC" w:rsidRDefault="001309EC" w:rsidP="00A609A5">
      <w:pPr>
        <w:shd w:val="clear" w:color="auto" w:fill="FFFFFF"/>
        <w:rPr>
          <w:sz w:val="16"/>
          <w:szCs w:val="16"/>
        </w:rPr>
      </w:pPr>
      <w:r w:rsidRPr="00EB5CFC">
        <w:rPr>
          <w:sz w:val="16"/>
          <w:szCs w:val="16"/>
        </w:rPr>
        <w:t>23</w:t>
      </w:r>
      <w:r w:rsidR="001E4BD2" w:rsidRPr="00EB5CFC">
        <w:rPr>
          <w:sz w:val="16"/>
          <w:szCs w:val="16"/>
        </w:rPr>
        <w:t xml:space="preserve"> KASIM 201</w:t>
      </w:r>
      <w:r w:rsidRPr="00EB5CFC">
        <w:rPr>
          <w:sz w:val="16"/>
          <w:szCs w:val="16"/>
        </w:rPr>
        <w:t>5</w:t>
      </w:r>
      <w:r w:rsidR="001E4BD2" w:rsidRPr="00EB5CFC">
        <w:rPr>
          <w:sz w:val="16"/>
          <w:szCs w:val="16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emoglobin Katabolizması ve Hiperbilirubinemiler (1/2)</w:t>
            </w: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 Murat USTA</w:t>
            </w: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emoglobin Katabolizması ve Hiperbilirubinemiler (2/2)</w:t>
            </w: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 Murat USTA</w:t>
            </w: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4"/>
                <w:szCs w:val="14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4"/>
                <w:szCs w:val="14"/>
              </w:rPr>
            </w:pP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AB6DC6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1E4BD2" w:rsidRPr="00EB5CFC" w:rsidRDefault="001E4BD2" w:rsidP="006A7B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Solunum sistemine giriş</w:t>
            </w: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5"/>
                <w:szCs w:val="15"/>
              </w:rPr>
            </w:pPr>
            <w:r w:rsidRPr="00EB5CFC">
              <w:rPr>
                <w:sz w:val="15"/>
                <w:szCs w:val="15"/>
              </w:rPr>
              <w:t>Yrd.Doç.Dr. Mehmet ALKANAT</w:t>
            </w: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1E4BD2" w:rsidRPr="00EB5CFC" w:rsidRDefault="001E4BD2" w:rsidP="006A7B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Akciğerlerin elastik özellikleri ve alveolar ventilasyon</w:t>
            </w: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5"/>
                <w:szCs w:val="15"/>
              </w:rPr>
            </w:pPr>
            <w:r w:rsidRPr="00EB5CFC">
              <w:rPr>
                <w:sz w:val="15"/>
                <w:szCs w:val="15"/>
              </w:rPr>
              <w:t>Yrd.Doç.Dr. Mehmet ALKANAT</w:t>
            </w: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kciğerlerin elastik özellikleri ve alveolar ventilasyon</w:t>
            </w: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5"/>
                <w:szCs w:val="15"/>
              </w:rPr>
            </w:pPr>
            <w:r w:rsidRPr="00EB5CFC">
              <w:rPr>
                <w:sz w:val="15"/>
                <w:szCs w:val="15"/>
              </w:rPr>
              <w:t>Yrd.Doç.Dr. Mehmet ALKANAT</w:t>
            </w: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1E4BD2" w:rsidRPr="00EB5CFC" w:rsidRDefault="00DE229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1309EC" w:rsidP="00A609A5">
      <w:pPr>
        <w:shd w:val="clear" w:color="auto" w:fill="FFFFFF"/>
        <w:rPr>
          <w:sz w:val="16"/>
          <w:szCs w:val="16"/>
        </w:rPr>
      </w:pPr>
      <w:r w:rsidRPr="00EB5CFC">
        <w:rPr>
          <w:sz w:val="16"/>
          <w:szCs w:val="16"/>
        </w:rPr>
        <w:t>24 KASIM 2015</w:t>
      </w:r>
      <w:r w:rsidR="001E4BD2" w:rsidRPr="00EB5CFC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950230" w:rsidRPr="00EB5CFC" w:rsidTr="00950230">
        <w:tc>
          <w:tcPr>
            <w:tcW w:w="1418" w:type="dxa"/>
          </w:tcPr>
          <w:p w:rsidR="00950230" w:rsidRPr="00EB5CFC" w:rsidRDefault="00950230" w:rsidP="006A7B1B">
            <w:pPr>
              <w:rPr>
                <w:color w:val="000000"/>
                <w:sz w:val="16"/>
                <w:szCs w:val="16"/>
              </w:rPr>
            </w:pPr>
            <w:r w:rsidRPr="00EB5CFC">
              <w:rPr>
                <w:color w:val="000000"/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950230" w:rsidRPr="00EB5CFC" w:rsidRDefault="00950230" w:rsidP="006A7B1B">
            <w:pPr>
              <w:rPr>
                <w:color w:val="000000"/>
                <w:sz w:val="16"/>
                <w:szCs w:val="16"/>
              </w:rPr>
            </w:pPr>
            <w:r w:rsidRPr="00EB5CFC">
              <w:rPr>
                <w:color w:val="000000"/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950230" w:rsidRPr="00EB5CFC" w:rsidRDefault="00950230" w:rsidP="006A7B1B">
            <w:pPr>
              <w:rPr>
                <w:color w:val="000000"/>
                <w:sz w:val="16"/>
                <w:szCs w:val="16"/>
              </w:rPr>
            </w:pPr>
            <w:r w:rsidRPr="00EB5CFC">
              <w:rPr>
                <w:color w:val="000000"/>
                <w:sz w:val="16"/>
                <w:szCs w:val="16"/>
              </w:rPr>
              <w:t>LAB: Protein Elektroforezi (Olguya Dayalı) GRUP I</w:t>
            </w:r>
          </w:p>
        </w:tc>
        <w:tc>
          <w:tcPr>
            <w:tcW w:w="2358" w:type="dxa"/>
            <w:vMerge w:val="restart"/>
            <w:vAlign w:val="center"/>
          </w:tcPr>
          <w:p w:rsidR="00950230" w:rsidRPr="00EB5CFC" w:rsidRDefault="00950230" w:rsidP="00950230">
            <w:pPr>
              <w:rPr>
                <w:color w:val="000000"/>
                <w:sz w:val="16"/>
                <w:szCs w:val="16"/>
              </w:rPr>
            </w:pPr>
            <w:r w:rsidRPr="00EB5CFC">
              <w:rPr>
                <w:color w:val="000000"/>
                <w:sz w:val="16"/>
                <w:szCs w:val="16"/>
              </w:rPr>
              <w:t>Yrd. Doç. Dr. Murat USTA Yrd.Doç. Dr. Tuna SEMERCİ</w:t>
            </w:r>
          </w:p>
        </w:tc>
      </w:tr>
      <w:tr w:rsidR="00950230" w:rsidRPr="00EB5CFC">
        <w:tc>
          <w:tcPr>
            <w:tcW w:w="1418" w:type="dxa"/>
          </w:tcPr>
          <w:p w:rsidR="00950230" w:rsidRPr="00EB5CFC" w:rsidRDefault="00950230" w:rsidP="006A7B1B">
            <w:pPr>
              <w:rPr>
                <w:color w:val="000000"/>
                <w:sz w:val="16"/>
                <w:szCs w:val="16"/>
              </w:rPr>
            </w:pPr>
            <w:r w:rsidRPr="00EB5CFC">
              <w:rPr>
                <w:color w:val="000000"/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950230" w:rsidRPr="00EB5CFC" w:rsidRDefault="00950230" w:rsidP="006A7B1B">
            <w:pPr>
              <w:rPr>
                <w:color w:val="000000"/>
                <w:sz w:val="16"/>
                <w:szCs w:val="16"/>
              </w:rPr>
            </w:pPr>
            <w:r w:rsidRPr="00EB5CFC">
              <w:rPr>
                <w:color w:val="000000"/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950230" w:rsidRPr="00EB5CFC" w:rsidRDefault="00950230" w:rsidP="006A7B1B">
            <w:pPr>
              <w:rPr>
                <w:color w:val="000000"/>
                <w:sz w:val="16"/>
                <w:szCs w:val="16"/>
              </w:rPr>
            </w:pPr>
            <w:r w:rsidRPr="00EB5CFC">
              <w:rPr>
                <w:color w:val="000000"/>
                <w:sz w:val="16"/>
                <w:szCs w:val="16"/>
              </w:rPr>
              <w:t>LAB: Protein Elektroforezi (Olguya Dayalı) GRUP I</w:t>
            </w:r>
          </w:p>
        </w:tc>
        <w:tc>
          <w:tcPr>
            <w:tcW w:w="2358" w:type="dxa"/>
            <w:vMerge/>
          </w:tcPr>
          <w:p w:rsidR="00950230" w:rsidRPr="00EB5CFC" w:rsidRDefault="00950230" w:rsidP="00F871D9">
            <w:pPr>
              <w:rPr>
                <w:color w:val="000000"/>
                <w:sz w:val="16"/>
                <w:szCs w:val="16"/>
              </w:rPr>
            </w:pPr>
          </w:p>
        </w:tc>
      </w:tr>
      <w:tr w:rsidR="00950230" w:rsidRPr="00EB5CFC">
        <w:tc>
          <w:tcPr>
            <w:tcW w:w="1418" w:type="dxa"/>
          </w:tcPr>
          <w:p w:rsidR="00950230" w:rsidRPr="00EB5CFC" w:rsidRDefault="00950230" w:rsidP="006A7B1B">
            <w:pPr>
              <w:rPr>
                <w:color w:val="000000"/>
                <w:sz w:val="16"/>
                <w:szCs w:val="16"/>
              </w:rPr>
            </w:pPr>
            <w:r w:rsidRPr="00EB5CFC">
              <w:rPr>
                <w:color w:val="000000"/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950230" w:rsidRPr="00EB5CFC" w:rsidRDefault="00950230" w:rsidP="006A7B1B">
            <w:pPr>
              <w:rPr>
                <w:color w:val="000000"/>
                <w:sz w:val="16"/>
                <w:szCs w:val="16"/>
              </w:rPr>
            </w:pPr>
            <w:r w:rsidRPr="00EB5CFC">
              <w:rPr>
                <w:color w:val="000000"/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950230" w:rsidRPr="00EB5CFC" w:rsidRDefault="00950230" w:rsidP="006A7B1B">
            <w:pPr>
              <w:rPr>
                <w:color w:val="000000"/>
                <w:sz w:val="16"/>
                <w:szCs w:val="16"/>
              </w:rPr>
            </w:pPr>
            <w:r w:rsidRPr="00EB5CFC">
              <w:rPr>
                <w:color w:val="000000"/>
                <w:sz w:val="16"/>
                <w:szCs w:val="16"/>
              </w:rPr>
              <w:t>LAB: Protein Elektroforezi (Olguya Dayalı) GRUP II</w:t>
            </w:r>
          </w:p>
        </w:tc>
        <w:tc>
          <w:tcPr>
            <w:tcW w:w="2358" w:type="dxa"/>
            <w:vMerge/>
          </w:tcPr>
          <w:p w:rsidR="00950230" w:rsidRPr="00EB5CFC" w:rsidRDefault="00950230" w:rsidP="00950230">
            <w:pPr>
              <w:rPr>
                <w:color w:val="000000"/>
                <w:sz w:val="16"/>
                <w:szCs w:val="16"/>
              </w:rPr>
            </w:pPr>
          </w:p>
        </w:tc>
      </w:tr>
      <w:tr w:rsidR="00950230" w:rsidRPr="00EB5CFC">
        <w:tc>
          <w:tcPr>
            <w:tcW w:w="1418" w:type="dxa"/>
          </w:tcPr>
          <w:p w:rsidR="00950230" w:rsidRPr="00EB5CFC" w:rsidRDefault="00950230" w:rsidP="006A7B1B">
            <w:pPr>
              <w:rPr>
                <w:color w:val="000000"/>
                <w:sz w:val="16"/>
                <w:szCs w:val="16"/>
              </w:rPr>
            </w:pPr>
            <w:r w:rsidRPr="00EB5CFC">
              <w:rPr>
                <w:color w:val="000000"/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950230" w:rsidRPr="00EB5CFC" w:rsidRDefault="00950230" w:rsidP="006A7B1B">
            <w:pPr>
              <w:rPr>
                <w:color w:val="000000"/>
                <w:sz w:val="16"/>
                <w:szCs w:val="16"/>
              </w:rPr>
            </w:pPr>
            <w:r w:rsidRPr="00EB5CFC">
              <w:rPr>
                <w:color w:val="000000"/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950230" w:rsidRPr="00EB5CFC" w:rsidRDefault="00950230" w:rsidP="006A7B1B">
            <w:pPr>
              <w:rPr>
                <w:color w:val="000000"/>
                <w:sz w:val="16"/>
                <w:szCs w:val="16"/>
              </w:rPr>
            </w:pPr>
            <w:r w:rsidRPr="00EB5CFC">
              <w:rPr>
                <w:color w:val="000000"/>
                <w:sz w:val="16"/>
                <w:szCs w:val="16"/>
              </w:rPr>
              <w:t>LAB: Protein Elektroforezi (Olguya Dayalı) GRUP II</w:t>
            </w:r>
          </w:p>
        </w:tc>
        <w:tc>
          <w:tcPr>
            <w:tcW w:w="2358" w:type="dxa"/>
            <w:vMerge/>
          </w:tcPr>
          <w:p w:rsidR="00950230" w:rsidRPr="00EB5CFC" w:rsidRDefault="00950230" w:rsidP="00F871D9">
            <w:pPr>
              <w:rPr>
                <w:color w:val="000000"/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AB6DC6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Otoimmünite</w:t>
            </w:r>
          </w:p>
        </w:tc>
        <w:tc>
          <w:tcPr>
            <w:tcW w:w="2358" w:type="dxa"/>
          </w:tcPr>
          <w:p w:rsidR="001E4BD2" w:rsidRPr="00EB5CFC" w:rsidRDefault="007D66EC" w:rsidP="006A7B1B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>Yrd. Doç. Dr. Emel U. KARAGÖZ</w:t>
            </w: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İnflamasyon oluşumu</w:t>
            </w:r>
          </w:p>
        </w:tc>
        <w:tc>
          <w:tcPr>
            <w:tcW w:w="2358" w:type="dxa"/>
          </w:tcPr>
          <w:p w:rsidR="001E4BD2" w:rsidRPr="00EB5CFC" w:rsidRDefault="007D66EC" w:rsidP="006A7B1B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>Yrd. Doç. Dr. Emel U. KARAGÖZ</w:t>
            </w:r>
          </w:p>
        </w:tc>
      </w:tr>
      <w:tr w:rsidR="009E58CF" w:rsidRPr="00EB5CFC" w:rsidTr="009E58CF">
        <w:tc>
          <w:tcPr>
            <w:tcW w:w="1418" w:type="dxa"/>
          </w:tcPr>
          <w:p w:rsidR="009E58CF" w:rsidRPr="00EB5CFC" w:rsidRDefault="009E58CF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9E58CF" w:rsidRPr="00EB5CFC" w:rsidRDefault="009E58CF" w:rsidP="009E58C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VE EMBRİYOLOJİ</w:t>
            </w:r>
          </w:p>
        </w:tc>
        <w:tc>
          <w:tcPr>
            <w:tcW w:w="4678" w:type="dxa"/>
          </w:tcPr>
          <w:p w:rsidR="009E58CF" w:rsidRPr="00EB5CFC" w:rsidRDefault="009E58CF" w:rsidP="009E58C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aş-Boyun ve Yüz Gelişimi</w:t>
            </w:r>
          </w:p>
        </w:tc>
        <w:tc>
          <w:tcPr>
            <w:tcW w:w="2358" w:type="dxa"/>
          </w:tcPr>
          <w:p w:rsidR="009E58CF" w:rsidRPr="00EB5CFC" w:rsidRDefault="009E58CF" w:rsidP="009E58CF"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9E58CF" w:rsidRPr="00EB5CFC" w:rsidTr="009E58CF">
        <w:tc>
          <w:tcPr>
            <w:tcW w:w="1418" w:type="dxa"/>
          </w:tcPr>
          <w:p w:rsidR="009E58CF" w:rsidRPr="00EB5CFC" w:rsidRDefault="009E58CF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9E58CF" w:rsidRPr="00EB5CFC" w:rsidRDefault="009E58CF" w:rsidP="009E58C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9E58CF" w:rsidRPr="00EB5CFC" w:rsidRDefault="009E58CF" w:rsidP="009E58C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aş-Boyun ve Yüz Gelişimi</w:t>
            </w:r>
          </w:p>
        </w:tc>
        <w:tc>
          <w:tcPr>
            <w:tcW w:w="2358" w:type="dxa"/>
          </w:tcPr>
          <w:p w:rsidR="009E58CF" w:rsidRPr="00EB5CFC" w:rsidRDefault="009E58CF" w:rsidP="009E58CF"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1309EC" w:rsidP="00A609A5">
      <w:pPr>
        <w:rPr>
          <w:sz w:val="16"/>
          <w:szCs w:val="16"/>
        </w:rPr>
      </w:pPr>
      <w:r w:rsidRPr="00EB5CFC">
        <w:rPr>
          <w:sz w:val="16"/>
          <w:szCs w:val="16"/>
        </w:rPr>
        <w:t xml:space="preserve">25 KASIM 2015 </w:t>
      </w:r>
      <w:r w:rsidR="001E4BD2" w:rsidRPr="00EB5CFC">
        <w:rPr>
          <w:sz w:val="16"/>
          <w:szCs w:val="16"/>
        </w:rPr>
        <w:t>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423EA" w:rsidRPr="00EB5CFC">
        <w:tc>
          <w:tcPr>
            <w:tcW w:w="1418" w:type="dxa"/>
          </w:tcPr>
          <w:p w:rsidR="00B423EA" w:rsidRPr="00EB5CFC" w:rsidRDefault="00B423E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>
            <w:pPr>
              <w:rPr>
                <w:sz w:val="16"/>
                <w:szCs w:val="16"/>
              </w:rPr>
            </w:pPr>
          </w:p>
        </w:tc>
      </w:tr>
      <w:tr w:rsidR="00B423EA" w:rsidRPr="00EB5CFC">
        <w:tc>
          <w:tcPr>
            <w:tcW w:w="1418" w:type="dxa"/>
          </w:tcPr>
          <w:p w:rsidR="00B423EA" w:rsidRPr="00EB5CFC" w:rsidRDefault="00B423E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>
            <w:pPr>
              <w:rPr>
                <w:sz w:val="16"/>
                <w:szCs w:val="16"/>
              </w:rPr>
            </w:pPr>
          </w:p>
        </w:tc>
      </w:tr>
      <w:tr w:rsidR="00B423EA" w:rsidRPr="00EB5CFC" w:rsidTr="00B423EA">
        <w:tc>
          <w:tcPr>
            <w:tcW w:w="1418" w:type="dxa"/>
          </w:tcPr>
          <w:p w:rsidR="00B423EA" w:rsidRPr="00EB5CFC" w:rsidRDefault="00B423E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7D5EB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 w:rsidP="00FD2F5E"/>
        </w:tc>
      </w:tr>
      <w:tr w:rsidR="00B423EA" w:rsidRPr="00EB5CFC" w:rsidTr="00B423EA">
        <w:tc>
          <w:tcPr>
            <w:tcW w:w="1418" w:type="dxa"/>
          </w:tcPr>
          <w:p w:rsidR="00B423EA" w:rsidRPr="00EB5CFC" w:rsidRDefault="00B423E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7D5EB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 w:rsidP="007D5EBD"/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AB6DC6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Anemilerin Biyokimyasal Değerlendirmeleri </w:t>
            </w:r>
          </w:p>
        </w:tc>
        <w:tc>
          <w:tcPr>
            <w:tcW w:w="2358" w:type="dxa"/>
          </w:tcPr>
          <w:p w:rsidR="001E4BD2" w:rsidRPr="00EB5CFC" w:rsidRDefault="001E4BD2" w:rsidP="008B56F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Yrd.Doç.Dr. </w:t>
            </w:r>
            <w:r w:rsidR="008B56F8" w:rsidRPr="00EB5CFC">
              <w:rPr>
                <w:sz w:val="16"/>
                <w:szCs w:val="16"/>
              </w:rPr>
              <w:t>Tuna SEMERCİ</w:t>
            </w: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kroorganizmalara karşı immün yanıt</w:t>
            </w:r>
          </w:p>
        </w:tc>
        <w:tc>
          <w:tcPr>
            <w:tcW w:w="2358" w:type="dxa"/>
          </w:tcPr>
          <w:p w:rsidR="001E4BD2" w:rsidRPr="00EB5CFC" w:rsidRDefault="007D66EC" w:rsidP="006A7B1B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>Yrd. Doç. Dr. Emel U. KARAGÖZ</w:t>
            </w: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kroorganizmalara karşı immün yanıt</w:t>
            </w:r>
          </w:p>
        </w:tc>
        <w:tc>
          <w:tcPr>
            <w:tcW w:w="2358" w:type="dxa"/>
          </w:tcPr>
          <w:p w:rsidR="001E4BD2" w:rsidRPr="00EB5CFC" w:rsidRDefault="007D66EC" w:rsidP="006A7B1B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>Yrd. Doç. Dr. Emel U. KARAGÖZ</w:t>
            </w: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1E4BD2" w:rsidRPr="00EB5CFC" w:rsidRDefault="00DE229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1309EC" w:rsidP="00A609A5">
      <w:pPr>
        <w:shd w:val="clear" w:color="auto" w:fill="FFFFFF"/>
        <w:rPr>
          <w:sz w:val="16"/>
          <w:szCs w:val="16"/>
        </w:rPr>
      </w:pPr>
      <w:r w:rsidRPr="00EB5CFC">
        <w:rPr>
          <w:sz w:val="16"/>
          <w:szCs w:val="16"/>
        </w:rPr>
        <w:t>26 KASIM 2015</w:t>
      </w:r>
      <w:r w:rsidR="001E4BD2" w:rsidRPr="00EB5CFC">
        <w:rPr>
          <w:sz w:val="16"/>
          <w:szCs w:val="16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4906DE" w:rsidRPr="00EB5CFC" w:rsidTr="00001A69">
        <w:tc>
          <w:tcPr>
            <w:tcW w:w="1418" w:type="dxa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4906DE" w:rsidRPr="00EB5CFC" w:rsidRDefault="004906DE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Trachea, akciğer, solunum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4906DE" w:rsidRPr="00EB5CFC" w:rsidTr="00001A69">
        <w:tc>
          <w:tcPr>
            <w:tcW w:w="1418" w:type="dxa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4906DE" w:rsidRPr="00EB5CFC" w:rsidRDefault="004906DE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Trachea, akciğer, solunum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4906DE" w:rsidRPr="00EB5CFC">
        <w:tc>
          <w:tcPr>
            <w:tcW w:w="1418" w:type="dxa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4906DE" w:rsidRPr="00EB5CFC" w:rsidRDefault="004906DE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Trachea, akciğer, solunum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4906DE" w:rsidRPr="00EB5CFC">
        <w:tc>
          <w:tcPr>
            <w:tcW w:w="1418" w:type="dxa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4906DE" w:rsidRPr="00EB5CFC" w:rsidRDefault="004906DE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ATİK –  Trachea, akciğer, solunum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AB6DC6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8E2BFB" w:rsidRPr="00EB5CFC" w:rsidTr="007D5EBD">
        <w:tc>
          <w:tcPr>
            <w:tcW w:w="1418" w:type="dxa"/>
          </w:tcPr>
          <w:p w:rsidR="008E2BFB" w:rsidRPr="00EB5CFC" w:rsidRDefault="008E2BF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8E2BFB" w:rsidRPr="00EB5CFC" w:rsidRDefault="008E2BFB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8E2BFB" w:rsidRPr="00EB5CFC" w:rsidRDefault="008E2BFB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ulmoner kan akımı ve gaz değişimi</w:t>
            </w:r>
          </w:p>
        </w:tc>
        <w:tc>
          <w:tcPr>
            <w:tcW w:w="2358" w:type="dxa"/>
          </w:tcPr>
          <w:p w:rsidR="008E2BFB" w:rsidRPr="00EB5CFC" w:rsidRDefault="008E2BFB" w:rsidP="00001A69">
            <w:pPr>
              <w:rPr>
                <w:sz w:val="15"/>
                <w:szCs w:val="15"/>
              </w:rPr>
            </w:pPr>
            <w:r w:rsidRPr="00EB5CFC">
              <w:rPr>
                <w:sz w:val="15"/>
                <w:szCs w:val="15"/>
              </w:rPr>
              <w:t>Yrd.Doç.Dr. Mehmet ALKANAT</w:t>
            </w:r>
          </w:p>
        </w:tc>
      </w:tr>
      <w:tr w:rsidR="008E2BFB" w:rsidRPr="00EB5CFC" w:rsidTr="007D5EBD">
        <w:tc>
          <w:tcPr>
            <w:tcW w:w="1418" w:type="dxa"/>
          </w:tcPr>
          <w:p w:rsidR="008E2BFB" w:rsidRPr="00EB5CFC" w:rsidRDefault="008E2BF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8E2BFB" w:rsidRPr="00EB5CFC" w:rsidRDefault="008E2BFB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8E2BFB" w:rsidRPr="00EB5CFC" w:rsidRDefault="008E2BFB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ulmoner kan akımı ve gaz değişimi</w:t>
            </w:r>
          </w:p>
        </w:tc>
        <w:tc>
          <w:tcPr>
            <w:tcW w:w="2358" w:type="dxa"/>
          </w:tcPr>
          <w:p w:rsidR="008E2BFB" w:rsidRPr="00EB5CFC" w:rsidRDefault="008E2BFB" w:rsidP="00001A69">
            <w:pPr>
              <w:rPr>
                <w:sz w:val="15"/>
                <w:szCs w:val="15"/>
              </w:rPr>
            </w:pPr>
            <w:r w:rsidRPr="00EB5CFC">
              <w:rPr>
                <w:sz w:val="15"/>
                <w:szCs w:val="15"/>
              </w:rPr>
              <w:t>Yrd.Doç.Dr. Mehmet ALKANAT</w:t>
            </w:r>
          </w:p>
        </w:tc>
      </w:tr>
      <w:tr w:rsidR="00623F11" w:rsidRPr="00EB5CFC" w:rsidTr="00E87DEA">
        <w:tc>
          <w:tcPr>
            <w:tcW w:w="1418" w:type="dxa"/>
          </w:tcPr>
          <w:p w:rsidR="00623F11" w:rsidRPr="00EB5CFC" w:rsidRDefault="00623F11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623F11" w:rsidRPr="00EB5CFC" w:rsidRDefault="00623F11" w:rsidP="00E87DE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623F11" w:rsidRPr="00EB5CFC" w:rsidRDefault="00623F11" w:rsidP="00E87DEA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23F11" w:rsidRPr="00EB5CFC" w:rsidRDefault="00623F11" w:rsidP="00E87DEA">
            <w:pPr>
              <w:rPr>
                <w:sz w:val="16"/>
                <w:szCs w:val="16"/>
              </w:rPr>
            </w:pPr>
          </w:p>
        </w:tc>
      </w:tr>
      <w:tr w:rsidR="00623F11" w:rsidRPr="00EB5CFC" w:rsidTr="00E87DEA">
        <w:tc>
          <w:tcPr>
            <w:tcW w:w="1418" w:type="dxa"/>
          </w:tcPr>
          <w:p w:rsidR="00623F11" w:rsidRPr="00EB5CFC" w:rsidRDefault="00623F11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623F11" w:rsidRPr="00EB5CFC" w:rsidRDefault="00623F11" w:rsidP="00E87DE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623F11" w:rsidRPr="00EB5CFC" w:rsidRDefault="00623F11" w:rsidP="00E87DEA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23F11" w:rsidRPr="00EB5CFC" w:rsidRDefault="00623F11" w:rsidP="00E87DEA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1309EC" w:rsidP="00A609A5">
      <w:pPr>
        <w:rPr>
          <w:sz w:val="16"/>
          <w:szCs w:val="16"/>
        </w:rPr>
      </w:pPr>
      <w:r w:rsidRPr="00EB5CFC">
        <w:rPr>
          <w:sz w:val="16"/>
          <w:szCs w:val="16"/>
        </w:rPr>
        <w:t>27</w:t>
      </w:r>
      <w:r w:rsidR="001E4BD2" w:rsidRPr="00EB5CFC">
        <w:rPr>
          <w:sz w:val="16"/>
          <w:szCs w:val="16"/>
        </w:rPr>
        <w:t xml:space="preserve"> KASIM 201</w:t>
      </w:r>
      <w:r w:rsidRPr="00EB5CFC">
        <w:rPr>
          <w:sz w:val="16"/>
          <w:szCs w:val="16"/>
        </w:rPr>
        <w:t>5</w:t>
      </w:r>
      <w:r w:rsidR="001E4BD2"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423EA" w:rsidRPr="00EB5CFC">
        <w:tc>
          <w:tcPr>
            <w:tcW w:w="1418" w:type="dxa"/>
          </w:tcPr>
          <w:p w:rsidR="00B423EA" w:rsidRPr="00EB5CFC" w:rsidRDefault="00B423E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526E9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 w:rsidP="00526E9D">
            <w:pPr>
              <w:rPr>
                <w:sz w:val="16"/>
                <w:szCs w:val="16"/>
              </w:rPr>
            </w:pPr>
          </w:p>
        </w:tc>
      </w:tr>
      <w:tr w:rsidR="00B423EA" w:rsidRPr="00EB5CFC">
        <w:tc>
          <w:tcPr>
            <w:tcW w:w="1418" w:type="dxa"/>
          </w:tcPr>
          <w:p w:rsidR="00B423EA" w:rsidRPr="00EB5CFC" w:rsidRDefault="00B423E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526E9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 w:rsidP="00526E9D"/>
        </w:tc>
      </w:tr>
      <w:tr w:rsidR="00FD2F5E" w:rsidRPr="00EB5CFC" w:rsidTr="007D5EBD">
        <w:tc>
          <w:tcPr>
            <w:tcW w:w="1418" w:type="dxa"/>
          </w:tcPr>
          <w:p w:rsidR="00FD2F5E" w:rsidRPr="00EB5CFC" w:rsidRDefault="00FD2F5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FD2F5E" w:rsidRPr="00EB5CFC" w:rsidRDefault="00FD2F5E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FD2F5E" w:rsidRPr="00EB5CFC" w:rsidRDefault="00FD2F5E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şırı duyarlılık reaksiyonları I</w:t>
            </w:r>
          </w:p>
        </w:tc>
        <w:tc>
          <w:tcPr>
            <w:tcW w:w="2358" w:type="dxa"/>
          </w:tcPr>
          <w:p w:rsidR="00FD2F5E" w:rsidRPr="00EB5CFC" w:rsidRDefault="007D66EC" w:rsidP="007D5EBD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>Yrd. Doç. Dr. Emel U. KARAGÖZ</w:t>
            </w:r>
          </w:p>
        </w:tc>
      </w:tr>
      <w:tr w:rsidR="00FD2F5E" w:rsidRPr="00EB5CFC" w:rsidTr="007D5EBD">
        <w:tc>
          <w:tcPr>
            <w:tcW w:w="1418" w:type="dxa"/>
          </w:tcPr>
          <w:p w:rsidR="00FD2F5E" w:rsidRPr="00EB5CFC" w:rsidRDefault="00FD2F5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FD2F5E" w:rsidRPr="00EB5CFC" w:rsidRDefault="00FD2F5E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FD2F5E" w:rsidRPr="00EB5CFC" w:rsidRDefault="00FD2F5E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şırı duyarlılık reaksiyonları I</w:t>
            </w:r>
          </w:p>
        </w:tc>
        <w:tc>
          <w:tcPr>
            <w:tcW w:w="2358" w:type="dxa"/>
          </w:tcPr>
          <w:p w:rsidR="00FD2F5E" w:rsidRPr="00EB5CFC" w:rsidRDefault="007D66EC" w:rsidP="007D5EBD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>Yrd. Doç. Dr. Emel U. KARAGÖZ</w:t>
            </w: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AB6DC6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4906DE" w:rsidRPr="00EB5CFC" w:rsidTr="00526E9D">
        <w:tc>
          <w:tcPr>
            <w:tcW w:w="1418" w:type="dxa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4906DE" w:rsidRPr="00EB5CFC" w:rsidRDefault="004906DE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Üst ekstremite periferik yapıları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4906DE" w:rsidRPr="00EB5CFC" w:rsidTr="00526E9D">
        <w:tc>
          <w:tcPr>
            <w:tcW w:w="1418" w:type="dxa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4906DE" w:rsidRPr="00EB5CFC" w:rsidRDefault="004906DE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Üst ekstremite periferik yapıları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4906DE" w:rsidRPr="00EB5CFC" w:rsidTr="00526E9D">
        <w:tc>
          <w:tcPr>
            <w:tcW w:w="1418" w:type="dxa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4906DE" w:rsidRPr="00EB5CFC" w:rsidRDefault="004906DE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4906DE" w:rsidRPr="00EB5CFC" w:rsidRDefault="004906DE" w:rsidP="004906D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lt ekstremite periferik yapıları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4906DE" w:rsidRPr="00EB5CFC" w:rsidTr="00526E9D">
        <w:tc>
          <w:tcPr>
            <w:tcW w:w="1418" w:type="dxa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4906DE" w:rsidRPr="00EB5CFC" w:rsidRDefault="004906DE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Alt ekstremite periferik yapıları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Ahmet SALBACAK</w:t>
            </w:r>
          </w:p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1E4BD2" w:rsidP="00A609A5">
      <w:pPr>
        <w:rPr>
          <w:sz w:val="16"/>
          <w:szCs w:val="16"/>
        </w:rPr>
      </w:pPr>
    </w:p>
    <w:p w:rsidR="00BA19CD" w:rsidRPr="00EB5CFC" w:rsidRDefault="00BA19CD" w:rsidP="00A609A5">
      <w:pPr>
        <w:rPr>
          <w:sz w:val="16"/>
          <w:szCs w:val="16"/>
        </w:rPr>
      </w:pPr>
    </w:p>
    <w:p w:rsidR="00BA19CD" w:rsidRPr="00EB5CFC" w:rsidRDefault="00BA19CD" w:rsidP="00A609A5">
      <w:pPr>
        <w:rPr>
          <w:sz w:val="16"/>
          <w:szCs w:val="16"/>
        </w:rPr>
      </w:pPr>
    </w:p>
    <w:p w:rsidR="00C40E8A" w:rsidRPr="00EB5CFC" w:rsidRDefault="00C40E8A" w:rsidP="00A609A5">
      <w:pPr>
        <w:rPr>
          <w:sz w:val="16"/>
          <w:szCs w:val="16"/>
        </w:rPr>
      </w:pPr>
    </w:p>
    <w:p w:rsidR="00C40E8A" w:rsidRPr="00EB5CFC" w:rsidRDefault="00C40E8A" w:rsidP="00A609A5">
      <w:pPr>
        <w:rPr>
          <w:sz w:val="16"/>
          <w:szCs w:val="16"/>
        </w:rPr>
      </w:pPr>
    </w:p>
    <w:p w:rsidR="00C40E8A" w:rsidRPr="00EB5CFC" w:rsidRDefault="00C40E8A" w:rsidP="00A609A5">
      <w:pPr>
        <w:rPr>
          <w:sz w:val="16"/>
          <w:szCs w:val="16"/>
        </w:rPr>
      </w:pPr>
    </w:p>
    <w:p w:rsidR="00C40E8A" w:rsidRPr="00EB5CFC" w:rsidRDefault="00C40E8A" w:rsidP="00A609A5">
      <w:pPr>
        <w:rPr>
          <w:sz w:val="16"/>
          <w:szCs w:val="16"/>
        </w:rPr>
      </w:pPr>
    </w:p>
    <w:p w:rsidR="00C40E8A" w:rsidRPr="00EB5CFC" w:rsidRDefault="00C40E8A" w:rsidP="00A609A5">
      <w:pPr>
        <w:rPr>
          <w:sz w:val="16"/>
          <w:szCs w:val="16"/>
        </w:rPr>
      </w:pPr>
    </w:p>
    <w:p w:rsidR="00C40E8A" w:rsidRPr="00EB5CFC" w:rsidRDefault="00C40E8A" w:rsidP="00A609A5">
      <w:pPr>
        <w:rPr>
          <w:sz w:val="16"/>
          <w:szCs w:val="16"/>
        </w:rPr>
      </w:pPr>
    </w:p>
    <w:p w:rsidR="00C40E8A" w:rsidRPr="00EB5CFC" w:rsidRDefault="00C40E8A" w:rsidP="00A609A5">
      <w:pPr>
        <w:rPr>
          <w:sz w:val="16"/>
          <w:szCs w:val="16"/>
        </w:rPr>
      </w:pPr>
    </w:p>
    <w:p w:rsidR="001E4BD2" w:rsidRPr="00EB5CFC" w:rsidRDefault="001E4BD2" w:rsidP="00A609A5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>V. HAFTA                                              DÖNEM II DERS KURULU II</w:t>
      </w:r>
    </w:p>
    <w:p w:rsidR="00C40E8A" w:rsidRPr="00EB5CFC" w:rsidRDefault="00C40E8A" w:rsidP="00A609A5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A609A5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 xml:space="preserve">DOLAŞIM VE SOLUNUM SİSTEMİ </w:t>
      </w:r>
    </w:p>
    <w:p w:rsidR="00C40E8A" w:rsidRPr="00EB5CFC" w:rsidRDefault="00C40E8A" w:rsidP="00A609A5">
      <w:pPr>
        <w:shd w:val="clear" w:color="auto" w:fill="FFFFFF"/>
        <w:rPr>
          <w:b/>
          <w:bCs/>
          <w:sz w:val="18"/>
          <w:szCs w:val="18"/>
          <w:u w:val="single"/>
        </w:rPr>
      </w:pPr>
    </w:p>
    <w:p w:rsidR="001E4BD2" w:rsidRPr="00EB5CFC" w:rsidRDefault="001309EC" w:rsidP="00A609A5">
      <w:pPr>
        <w:shd w:val="clear" w:color="auto" w:fill="FFFFFF"/>
        <w:rPr>
          <w:sz w:val="16"/>
          <w:szCs w:val="16"/>
        </w:rPr>
      </w:pPr>
      <w:r w:rsidRPr="00EB5CFC">
        <w:rPr>
          <w:sz w:val="16"/>
          <w:szCs w:val="16"/>
        </w:rPr>
        <w:t>30 KASIM 2015</w:t>
      </w:r>
      <w:r w:rsidR="001E4BD2" w:rsidRPr="00EB5CFC">
        <w:rPr>
          <w:sz w:val="16"/>
          <w:szCs w:val="16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E4BD2" w:rsidRPr="00EB5CFC" w:rsidRDefault="00DE229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3F738D" w:rsidRPr="00EB5CFC" w:rsidTr="00C40E8A">
        <w:tc>
          <w:tcPr>
            <w:tcW w:w="1418" w:type="dxa"/>
          </w:tcPr>
          <w:p w:rsidR="003F738D" w:rsidRPr="00EB5CFC" w:rsidRDefault="003F738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3F738D" w:rsidRPr="00EB5CFC" w:rsidRDefault="003F738D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3F738D" w:rsidRPr="00EB5CFC" w:rsidRDefault="003F738D" w:rsidP="00BA19C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3F738D" w:rsidRPr="00EB5CFC" w:rsidRDefault="003F738D" w:rsidP="00C40E8A">
            <w:pPr>
              <w:rPr>
                <w:sz w:val="16"/>
                <w:szCs w:val="16"/>
              </w:rPr>
            </w:pPr>
          </w:p>
        </w:tc>
      </w:tr>
      <w:tr w:rsidR="00344573" w:rsidRPr="00EB5CFC" w:rsidTr="007D5EBD">
        <w:tc>
          <w:tcPr>
            <w:tcW w:w="1418" w:type="dxa"/>
          </w:tcPr>
          <w:p w:rsidR="00344573" w:rsidRPr="00EB5CFC" w:rsidRDefault="00344573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344573" w:rsidRPr="00EB5CFC" w:rsidRDefault="00344573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344573" w:rsidRPr="00EB5CFC" w:rsidRDefault="00344573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olunum Sistemi Histolojisi</w:t>
            </w:r>
          </w:p>
        </w:tc>
        <w:tc>
          <w:tcPr>
            <w:tcW w:w="2358" w:type="dxa"/>
          </w:tcPr>
          <w:p w:rsidR="00344573" w:rsidRPr="00EB5CFC" w:rsidRDefault="00344573" w:rsidP="007D5EBD"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344573" w:rsidRPr="00EB5CFC" w:rsidTr="007D5EBD">
        <w:tc>
          <w:tcPr>
            <w:tcW w:w="1418" w:type="dxa"/>
          </w:tcPr>
          <w:p w:rsidR="00344573" w:rsidRPr="00EB5CFC" w:rsidRDefault="00344573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344573" w:rsidRPr="00EB5CFC" w:rsidRDefault="00344573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344573" w:rsidRPr="00EB5CFC" w:rsidRDefault="00344573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olunum Sistemi Histolojisi</w:t>
            </w:r>
          </w:p>
        </w:tc>
        <w:tc>
          <w:tcPr>
            <w:tcW w:w="2358" w:type="dxa"/>
          </w:tcPr>
          <w:p w:rsidR="00344573" w:rsidRPr="00EB5CFC" w:rsidRDefault="00344573" w:rsidP="007D5EBD"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AB6DC6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344573" w:rsidRPr="00EB5CFC" w:rsidTr="007D5EBD">
        <w:tc>
          <w:tcPr>
            <w:tcW w:w="1418" w:type="dxa"/>
          </w:tcPr>
          <w:p w:rsidR="00344573" w:rsidRPr="00EB5CFC" w:rsidRDefault="00344573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344573" w:rsidRPr="00EB5CFC" w:rsidRDefault="00344573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344573" w:rsidRPr="00EB5CFC" w:rsidRDefault="00344573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Oksijen ve karbondioksitin kanda taşınması</w:t>
            </w:r>
          </w:p>
        </w:tc>
        <w:tc>
          <w:tcPr>
            <w:tcW w:w="2358" w:type="dxa"/>
          </w:tcPr>
          <w:p w:rsidR="00344573" w:rsidRPr="00EB5CFC" w:rsidRDefault="00344573" w:rsidP="007D5EBD">
            <w:pPr>
              <w:rPr>
                <w:sz w:val="15"/>
                <w:szCs w:val="15"/>
              </w:rPr>
            </w:pPr>
            <w:r w:rsidRPr="00EB5CFC">
              <w:rPr>
                <w:sz w:val="15"/>
                <w:szCs w:val="15"/>
              </w:rPr>
              <w:t>Yrd.Doç.Dr. Mehmet ALKANAT</w:t>
            </w:r>
          </w:p>
        </w:tc>
      </w:tr>
      <w:tr w:rsidR="00344573" w:rsidRPr="00EB5CFC" w:rsidTr="007D5EBD">
        <w:tc>
          <w:tcPr>
            <w:tcW w:w="1418" w:type="dxa"/>
          </w:tcPr>
          <w:p w:rsidR="00344573" w:rsidRPr="00EB5CFC" w:rsidRDefault="00344573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344573" w:rsidRPr="00EB5CFC" w:rsidRDefault="00344573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344573" w:rsidRPr="00EB5CFC" w:rsidRDefault="00344573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Oksijen ve karbondioksitin kanda taşınması</w:t>
            </w:r>
          </w:p>
        </w:tc>
        <w:tc>
          <w:tcPr>
            <w:tcW w:w="2358" w:type="dxa"/>
          </w:tcPr>
          <w:p w:rsidR="00344573" w:rsidRPr="00EB5CFC" w:rsidRDefault="00344573" w:rsidP="007D5EBD">
            <w:pPr>
              <w:rPr>
                <w:sz w:val="15"/>
                <w:szCs w:val="15"/>
              </w:rPr>
            </w:pPr>
            <w:r w:rsidRPr="00EB5CFC">
              <w:rPr>
                <w:sz w:val="15"/>
                <w:szCs w:val="15"/>
              </w:rPr>
              <w:t>Yrd.Doç.Dr. Mehmet ALKANAT</w:t>
            </w:r>
          </w:p>
        </w:tc>
      </w:tr>
      <w:tr w:rsidR="00B423EA" w:rsidRPr="00EB5CFC" w:rsidTr="007D5EBD">
        <w:tc>
          <w:tcPr>
            <w:tcW w:w="1418" w:type="dxa"/>
          </w:tcPr>
          <w:p w:rsidR="00B423EA" w:rsidRPr="00EB5CFC" w:rsidRDefault="00B423E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7D5EB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 w:rsidP="007D5EBD">
            <w:pPr>
              <w:rPr>
                <w:sz w:val="15"/>
                <w:szCs w:val="15"/>
              </w:rPr>
            </w:pPr>
          </w:p>
        </w:tc>
      </w:tr>
      <w:tr w:rsidR="00B423EA" w:rsidRPr="00EB5CFC">
        <w:tc>
          <w:tcPr>
            <w:tcW w:w="1418" w:type="dxa"/>
          </w:tcPr>
          <w:p w:rsidR="00B423EA" w:rsidRPr="00EB5CFC" w:rsidRDefault="00B423E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7D5EB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 w:rsidP="007D5EBD">
            <w:pPr>
              <w:rPr>
                <w:sz w:val="15"/>
                <w:szCs w:val="15"/>
              </w:rPr>
            </w:pPr>
          </w:p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1E4BD2" w:rsidP="00A609A5">
      <w:pPr>
        <w:shd w:val="clear" w:color="auto" w:fill="FFFFFF"/>
        <w:rPr>
          <w:sz w:val="16"/>
          <w:szCs w:val="16"/>
        </w:rPr>
      </w:pPr>
      <w:r w:rsidRPr="00EB5CFC">
        <w:rPr>
          <w:sz w:val="16"/>
          <w:szCs w:val="16"/>
        </w:rPr>
        <w:t>0</w:t>
      </w:r>
      <w:r w:rsidR="001309EC" w:rsidRPr="00EB5CFC">
        <w:rPr>
          <w:sz w:val="16"/>
          <w:szCs w:val="16"/>
        </w:rPr>
        <w:t>1</w:t>
      </w:r>
      <w:r w:rsidRPr="00EB5CFC">
        <w:rPr>
          <w:sz w:val="16"/>
          <w:szCs w:val="16"/>
        </w:rPr>
        <w:t xml:space="preserve"> ARALIK 201</w:t>
      </w:r>
      <w:r w:rsidR="001309EC" w:rsidRPr="00EB5CFC">
        <w:rPr>
          <w:sz w:val="16"/>
          <w:szCs w:val="16"/>
        </w:rPr>
        <w:t>5</w:t>
      </w:r>
      <w:r w:rsidRPr="00EB5CFC">
        <w:rPr>
          <w:sz w:val="16"/>
          <w:szCs w:val="16"/>
        </w:rPr>
        <w:t xml:space="preserve"> SALI</w:t>
      </w:r>
    </w:p>
    <w:tbl>
      <w:tblPr>
        <w:tblW w:w="10454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73"/>
      </w:tblGrid>
      <w:tr w:rsidR="00B423EA" w:rsidRPr="00EB5CFC" w:rsidTr="00982C79">
        <w:tc>
          <w:tcPr>
            <w:tcW w:w="1418" w:type="dxa"/>
          </w:tcPr>
          <w:p w:rsidR="00B423EA" w:rsidRPr="00EB5CFC" w:rsidRDefault="00B423E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3D0992">
            <w:pPr>
              <w:rPr>
                <w:sz w:val="16"/>
                <w:szCs w:val="16"/>
              </w:rPr>
            </w:pPr>
          </w:p>
        </w:tc>
        <w:tc>
          <w:tcPr>
            <w:tcW w:w="2373" w:type="dxa"/>
          </w:tcPr>
          <w:p w:rsidR="00B423EA" w:rsidRPr="00EB5CFC" w:rsidRDefault="00B423EA"/>
        </w:tc>
      </w:tr>
      <w:tr w:rsidR="00B423EA" w:rsidRPr="00EB5CFC" w:rsidTr="00982C79">
        <w:tc>
          <w:tcPr>
            <w:tcW w:w="1418" w:type="dxa"/>
          </w:tcPr>
          <w:p w:rsidR="00B423EA" w:rsidRPr="00EB5CFC" w:rsidRDefault="00B423E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6A7B1B">
            <w:pPr>
              <w:rPr>
                <w:sz w:val="16"/>
                <w:szCs w:val="16"/>
              </w:rPr>
            </w:pPr>
          </w:p>
        </w:tc>
        <w:tc>
          <w:tcPr>
            <w:tcW w:w="2373" w:type="dxa"/>
          </w:tcPr>
          <w:p w:rsidR="00B423EA" w:rsidRPr="00EB5CFC" w:rsidRDefault="00B423EA"/>
        </w:tc>
      </w:tr>
      <w:tr w:rsidR="006C592F" w:rsidRPr="00EB5CFC" w:rsidTr="007D5EBD">
        <w:tc>
          <w:tcPr>
            <w:tcW w:w="1418" w:type="dxa"/>
          </w:tcPr>
          <w:p w:rsidR="006C592F" w:rsidRPr="00EB5CFC" w:rsidRDefault="006C592F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6C592F" w:rsidRPr="00EB5CFC" w:rsidRDefault="006C592F" w:rsidP="007D5EBD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6C592F" w:rsidRPr="00EB5CFC" w:rsidRDefault="006C592F" w:rsidP="007D5EB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3" w:type="dxa"/>
          </w:tcPr>
          <w:p w:rsidR="006C592F" w:rsidRPr="00EB5CFC" w:rsidRDefault="006C592F" w:rsidP="007D5EBD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6C592F" w:rsidRPr="00EB5CFC" w:rsidTr="007D5EBD">
        <w:tc>
          <w:tcPr>
            <w:tcW w:w="1418" w:type="dxa"/>
          </w:tcPr>
          <w:p w:rsidR="006C592F" w:rsidRPr="00EB5CFC" w:rsidRDefault="006C592F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6C592F" w:rsidRPr="00EB5CFC" w:rsidRDefault="006C592F" w:rsidP="007D5EBD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6C592F" w:rsidRPr="00EB5CFC" w:rsidRDefault="006C592F" w:rsidP="007D5EB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3" w:type="dxa"/>
          </w:tcPr>
          <w:p w:rsidR="006C592F" w:rsidRPr="00EB5CFC" w:rsidRDefault="006C592F" w:rsidP="007D5EBD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1E4BD2" w:rsidRPr="00EB5CFC" w:rsidTr="00982C79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AB6DC6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73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 w:rsidTr="00982C79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n Gazları ve pH Ölçümleri (1/3)</w:t>
            </w:r>
          </w:p>
        </w:tc>
        <w:tc>
          <w:tcPr>
            <w:tcW w:w="2373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 Murat USTA</w:t>
            </w:r>
          </w:p>
        </w:tc>
      </w:tr>
      <w:tr w:rsidR="001E4BD2" w:rsidRPr="00EB5CFC" w:rsidTr="00982C79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n Gazları ve pH Ölçümleri (2/3)</w:t>
            </w:r>
          </w:p>
        </w:tc>
        <w:tc>
          <w:tcPr>
            <w:tcW w:w="2373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 Murat USTA</w:t>
            </w:r>
          </w:p>
        </w:tc>
      </w:tr>
      <w:tr w:rsidR="000522FB" w:rsidRPr="00EB5CFC" w:rsidTr="00982C79">
        <w:tc>
          <w:tcPr>
            <w:tcW w:w="1418" w:type="dxa"/>
          </w:tcPr>
          <w:p w:rsidR="000522FB" w:rsidRPr="00EB5CFC" w:rsidRDefault="000522F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0522FB" w:rsidRPr="00EB5CFC" w:rsidRDefault="000522F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0522FB" w:rsidRPr="00EB5CFC" w:rsidRDefault="000522FB" w:rsidP="000522F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n Gazları ve pH Ölçümleri (3/3)</w:t>
            </w:r>
          </w:p>
        </w:tc>
        <w:tc>
          <w:tcPr>
            <w:tcW w:w="2373" w:type="dxa"/>
          </w:tcPr>
          <w:p w:rsidR="000522FB" w:rsidRPr="00EB5CFC" w:rsidRDefault="000522FB" w:rsidP="009E58C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 Murat USTA</w:t>
            </w:r>
          </w:p>
        </w:tc>
      </w:tr>
      <w:tr w:rsidR="000522FB" w:rsidRPr="00EB5CFC" w:rsidTr="00982C79">
        <w:tc>
          <w:tcPr>
            <w:tcW w:w="1418" w:type="dxa"/>
          </w:tcPr>
          <w:p w:rsidR="000522FB" w:rsidRPr="00EB5CFC" w:rsidRDefault="000522F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0522FB" w:rsidRPr="00EB5CFC" w:rsidRDefault="00DE229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</w:tcPr>
          <w:p w:rsidR="000522FB" w:rsidRPr="00EB5CFC" w:rsidRDefault="000522FB" w:rsidP="006A7B1B">
            <w:pPr>
              <w:rPr>
                <w:sz w:val="16"/>
                <w:szCs w:val="16"/>
              </w:rPr>
            </w:pPr>
          </w:p>
        </w:tc>
        <w:tc>
          <w:tcPr>
            <w:tcW w:w="2373" w:type="dxa"/>
          </w:tcPr>
          <w:p w:rsidR="000522FB" w:rsidRPr="00EB5CFC" w:rsidRDefault="000522FB" w:rsidP="006A7B1B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1E4BD2" w:rsidP="00A609A5">
      <w:pPr>
        <w:rPr>
          <w:sz w:val="16"/>
          <w:szCs w:val="16"/>
        </w:rPr>
      </w:pPr>
      <w:r w:rsidRPr="00EB5CFC">
        <w:rPr>
          <w:sz w:val="16"/>
          <w:szCs w:val="16"/>
        </w:rPr>
        <w:t>0</w:t>
      </w:r>
      <w:r w:rsidR="001309EC" w:rsidRPr="00EB5CFC">
        <w:rPr>
          <w:sz w:val="16"/>
          <w:szCs w:val="16"/>
        </w:rPr>
        <w:t>2</w:t>
      </w:r>
      <w:r w:rsidRPr="00EB5CFC">
        <w:rPr>
          <w:sz w:val="16"/>
          <w:szCs w:val="16"/>
        </w:rPr>
        <w:t>ARALIK 201</w:t>
      </w:r>
      <w:r w:rsidR="001309EC" w:rsidRPr="00EB5CFC">
        <w:rPr>
          <w:sz w:val="16"/>
          <w:szCs w:val="16"/>
        </w:rPr>
        <w:t>5</w:t>
      </w:r>
      <w:r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423EA" w:rsidRPr="00EB5CFC">
        <w:tc>
          <w:tcPr>
            <w:tcW w:w="1418" w:type="dxa"/>
          </w:tcPr>
          <w:p w:rsidR="00B423EA" w:rsidRPr="00EB5CFC" w:rsidRDefault="00B423E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 w:rsidP="006A7B1B">
            <w:pPr>
              <w:rPr>
                <w:sz w:val="16"/>
                <w:szCs w:val="16"/>
              </w:rPr>
            </w:pPr>
          </w:p>
        </w:tc>
      </w:tr>
      <w:tr w:rsidR="00B423EA" w:rsidRPr="00EB5CFC">
        <w:tc>
          <w:tcPr>
            <w:tcW w:w="1418" w:type="dxa"/>
          </w:tcPr>
          <w:p w:rsidR="00B423EA" w:rsidRPr="00EB5CFC" w:rsidRDefault="00B423E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526E9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 w:rsidP="00526E9D">
            <w:pPr>
              <w:rPr>
                <w:sz w:val="16"/>
                <w:szCs w:val="16"/>
              </w:rPr>
            </w:pPr>
          </w:p>
        </w:tc>
      </w:tr>
      <w:tr w:rsidR="00A10A86" w:rsidRPr="00EB5CFC">
        <w:tc>
          <w:tcPr>
            <w:tcW w:w="1418" w:type="dxa"/>
          </w:tcPr>
          <w:p w:rsidR="00A10A86" w:rsidRPr="00EB5CFC" w:rsidRDefault="00A10A8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10A86" w:rsidRPr="00EB5CFC" w:rsidRDefault="00A10A86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A10A86" w:rsidRPr="00EB5CFC" w:rsidRDefault="00A10A86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şırı duyarlılık reaksiyonları II</w:t>
            </w:r>
          </w:p>
        </w:tc>
        <w:tc>
          <w:tcPr>
            <w:tcW w:w="2358" w:type="dxa"/>
          </w:tcPr>
          <w:p w:rsidR="00A10A86" w:rsidRPr="00EB5CFC" w:rsidRDefault="007D66EC" w:rsidP="00526E9D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>Yrd. Doç. Dr. Emel U. KARAGÖZ</w:t>
            </w:r>
          </w:p>
        </w:tc>
      </w:tr>
      <w:tr w:rsidR="00623F11" w:rsidRPr="00EB5CFC">
        <w:tc>
          <w:tcPr>
            <w:tcW w:w="1418" w:type="dxa"/>
          </w:tcPr>
          <w:p w:rsidR="00623F11" w:rsidRPr="00EB5CFC" w:rsidRDefault="00623F11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623F11" w:rsidRPr="00EB5CFC" w:rsidRDefault="00623F11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623F11" w:rsidRPr="00EB5CFC" w:rsidRDefault="00623F11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şırı duyarlılık reaksiyonları II</w:t>
            </w:r>
          </w:p>
        </w:tc>
        <w:tc>
          <w:tcPr>
            <w:tcW w:w="2358" w:type="dxa"/>
          </w:tcPr>
          <w:p w:rsidR="00623F11" w:rsidRPr="00EB5CFC" w:rsidRDefault="007D66EC" w:rsidP="007D5EBD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>Yrd. Doç. Dr. Emel U. KARAGÖZ</w:t>
            </w:r>
          </w:p>
        </w:tc>
      </w:tr>
      <w:tr w:rsidR="00623F11" w:rsidRPr="00EB5CFC">
        <w:tc>
          <w:tcPr>
            <w:tcW w:w="1418" w:type="dxa"/>
            <w:shd w:val="clear" w:color="auto" w:fill="333399"/>
          </w:tcPr>
          <w:p w:rsidR="00623F11" w:rsidRPr="00EB5CFC" w:rsidRDefault="00623F11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23F11" w:rsidRPr="00EB5CFC" w:rsidRDefault="00623F11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23F11" w:rsidRPr="00EB5CFC" w:rsidRDefault="00623F11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623F11" w:rsidRPr="00EB5CFC" w:rsidRDefault="00623F11" w:rsidP="006A7B1B">
            <w:pPr>
              <w:rPr>
                <w:sz w:val="16"/>
                <w:szCs w:val="16"/>
              </w:rPr>
            </w:pPr>
          </w:p>
        </w:tc>
      </w:tr>
      <w:tr w:rsidR="00623F11" w:rsidRPr="00EB5CFC">
        <w:tc>
          <w:tcPr>
            <w:tcW w:w="1418" w:type="dxa"/>
          </w:tcPr>
          <w:p w:rsidR="00623F11" w:rsidRPr="00EB5CFC" w:rsidRDefault="00623F11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623F11" w:rsidRPr="00EB5CFC" w:rsidRDefault="00623F11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623F11" w:rsidRPr="00EB5CFC" w:rsidRDefault="00623F11" w:rsidP="006A7B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Akciğer hacim ve kapasiteleri</w:t>
            </w:r>
          </w:p>
        </w:tc>
        <w:tc>
          <w:tcPr>
            <w:tcW w:w="2358" w:type="dxa"/>
          </w:tcPr>
          <w:p w:rsidR="00623F11" w:rsidRPr="00EB5CFC" w:rsidRDefault="00623F11" w:rsidP="006A7B1B">
            <w:pPr>
              <w:rPr>
                <w:sz w:val="15"/>
                <w:szCs w:val="15"/>
              </w:rPr>
            </w:pPr>
            <w:r w:rsidRPr="00EB5CFC">
              <w:rPr>
                <w:sz w:val="15"/>
                <w:szCs w:val="15"/>
              </w:rPr>
              <w:t>Yrd.Doç.Dr. Mehmet ALKANAT</w:t>
            </w:r>
          </w:p>
        </w:tc>
      </w:tr>
      <w:tr w:rsidR="00623F11" w:rsidRPr="00EB5CFC">
        <w:tc>
          <w:tcPr>
            <w:tcW w:w="1418" w:type="dxa"/>
          </w:tcPr>
          <w:p w:rsidR="00623F11" w:rsidRPr="00EB5CFC" w:rsidRDefault="00623F11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623F11" w:rsidRPr="00EB5CFC" w:rsidRDefault="00623F11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623F11" w:rsidRPr="00EB5CFC" w:rsidRDefault="00623F11" w:rsidP="006A7B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Solunumun düzenlenmesi</w:t>
            </w:r>
          </w:p>
        </w:tc>
        <w:tc>
          <w:tcPr>
            <w:tcW w:w="2358" w:type="dxa"/>
          </w:tcPr>
          <w:p w:rsidR="00623F11" w:rsidRPr="00EB5CFC" w:rsidRDefault="00623F11" w:rsidP="006A7B1B">
            <w:pPr>
              <w:rPr>
                <w:sz w:val="15"/>
                <w:szCs w:val="15"/>
              </w:rPr>
            </w:pPr>
            <w:r w:rsidRPr="00EB5CFC">
              <w:rPr>
                <w:sz w:val="15"/>
                <w:szCs w:val="15"/>
              </w:rPr>
              <w:t>Yrd.Doç.Dr. Mehmet ALKANAT</w:t>
            </w:r>
          </w:p>
        </w:tc>
      </w:tr>
      <w:tr w:rsidR="00623F11" w:rsidRPr="00EB5CFC">
        <w:tc>
          <w:tcPr>
            <w:tcW w:w="1418" w:type="dxa"/>
          </w:tcPr>
          <w:p w:rsidR="00623F11" w:rsidRPr="00EB5CFC" w:rsidRDefault="00623F11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623F11" w:rsidRPr="00EB5CFC" w:rsidRDefault="00623F11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623F11" w:rsidRPr="00EB5CFC" w:rsidRDefault="00623F11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ükseklik ve sualtı fizyolojisi</w:t>
            </w:r>
          </w:p>
        </w:tc>
        <w:tc>
          <w:tcPr>
            <w:tcW w:w="2358" w:type="dxa"/>
          </w:tcPr>
          <w:p w:rsidR="00623F11" w:rsidRPr="00EB5CFC" w:rsidRDefault="00623F11" w:rsidP="006A7B1B">
            <w:pPr>
              <w:rPr>
                <w:sz w:val="15"/>
                <w:szCs w:val="15"/>
              </w:rPr>
            </w:pPr>
            <w:r w:rsidRPr="00EB5CFC">
              <w:rPr>
                <w:sz w:val="15"/>
                <w:szCs w:val="15"/>
              </w:rPr>
              <w:t>Yrd.Doç.Dr. Mehmet ALKANAT</w:t>
            </w:r>
          </w:p>
        </w:tc>
      </w:tr>
      <w:tr w:rsidR="00623F11" w:rsidRPr="00EB5CFC">
        <w:tc>
          <w:tcPr>
            <w:tcW w:w="1418" w:type="dxa"/>
          </w:tcPr>
          <w:p w:rsidR="00623F11" w:rsidRPr="00EB5CFC" w:rsidRDefault="00623F11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623F11" w:rsidRPr="00EB5CFC" w:rsidRDefault="00623F11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</w:tcPr>
          <w:p w:rsidR="00623F11" w:rsidRPr="00EB5CFC" w:rsidRDefault="00623F11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23F11" w:rsidRPr="00EB5CFC" w:rsidRDefault="00623F11" w:rsidP="006A7B1B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1E4BD2" w:rsidP="00A609A5">
      <w:pPr>
        <w:shd w:val="clear" w:color="auto" w:fill="FFFFFF"/>
        <w:rPr>
          <w:sz w:val="16"/>
          <w:szCs w:val="16"/>
        </w:rPr>
      </w:pPr>
      <w:r w:rsidRPr="00EB5CFC">
        <w:rPr>
          <w:sz w:val="16"/>
          <w:szCs w:val="16"/>
        </w:rPr>
        <w:t>0</w:t>
      </w:r>
      <w:r w:rsidR="001309EC" w:rsidRPr="00EB5CFC">
        <w:rPr>
          <w:sz w:val="16"/>
          <w:szCs w:val="16"/>
        </w:rPr>
        <w:t>3</w:t>
      </w:r>
      <w:r w:rsidRPr="00EB5CFC">
        <w:rPr>
          <w:sz w:val="16"/>
          <w:szCs w:val="16"/>
        </w:rPr>
        <w:t xml:space="preserve"> ARALIK 201</w:t>
      </w:r>
      <w:r w:rsidR="001309EC" w:rsidRPr="00EB5CFC">
        <w:rPr>
          <w:sz w:val="16"/>
          <w:szCs w:val="16"/>
        </w:rPr>
        <w:t>5</w:t>
      </w:r>
      <w:r w:rsidRPr="00EB5CFC">
        <w:rPr>
          <w:sz w:val="16"/>
          <w:szCs w:val="16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A10A86" w:rsidRPr="00EB5CFC">
        <w:tc>
          <w:tcPr>
            <w:tcW w:w="1418" w:type="dxa"/>
          </w:tcPr>
          <w:p w:rsidR="00A10A86" w:rsidRPr="00EB5CFC" w:rsidRDefault="00A10A8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A10A86" w:rsidRPr="00EB5CFC" w:rsidRDefault="00A10A86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A10A86" w:rsidRPr="00EB5CFC" w:rsidRDefault="00A10A86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Etyolojik tanı yöntemleri</w:t>
            </w:r>
          </w:p>
        </w:tc>
        <w:tc>
          <w:tcPr>
            <w:tcW w:w="2358" w:type="dxa"/>
          </w:tcPr>
          <w:p w:rsidR="00A10A86" w:rsidRPr="00EB5CFC" w:rsidRDefault="007D66EC" w:rsidP="00526E9D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>Yrd. Doç. Dr. Emel U. KARAGÖZ</w:t>
            </w:r>
          </w:p>
        </w:tc>
      </w:tr>
      <w:tr w:rsidR="00A10A86" w:rsidRPr="00EB5CFC" w:rsidTr="00526E9D">
        <w:tc>
          <w:tcPr>
            <w:tcW w:w="1418" w:type="dxa"/>
          </w:tcPr>
          <w:p w:rsidR="00A10A86" w:rsidRPr="00EB5CFC" w:rsidRDefault="00A10A8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A10A86" w:rsidRPr="00EB5CFC" w:rsidRDefault="00A10A86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A10A86" w:rsidRPr="00EB5CFC" w:rsidRDefault="00A10A86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Etyolojik tanı yöntemleri </w:t>
            </w:r>
          </w:p>
        </w:tc>
        <w:tc>
          <w:tcPr>
            <w:tcW w:w="2358" w:type="dxa"/>
          </w:tcPr>
          <w:p w:rsidR="00A10A86" w:rsidRPr="00EB5CFC" w:rsidRDefault="007D66EC" w:rsidP="00526E9D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>Yrd. Doç. Dr. Emel U. KARAGÖZ</w:t>
            </w:r>
          </w:p>
        </w:tc>
      </w:tr>
      <w:tr w:rsidR="00A10A86" w:rsidRPr="00EB5CFC">
        <w:tc>
          <w:tcPr>
            <w:tcW w:w="1418" w:type="dxa"/>
          </w:tcPr>
          <w:p w:rsidR="00A10A86" w:rsidRPr="00EB5CFC" w:rsidRDefault="00A10A8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10A86" w:rsidRPr="00EB5CFC" w:rsidRDefault="00A10A86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A10A86" w:rsidRPr="00EB5CFC" w:rsidRDefault="00A10A86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n grupları</w:t>
            </w:r>
          </w:p>
        </w:tc>
        <w:tc>
          <w:tcPr>
            <w:tcW w:w="2358" w:type="dxa"/>
          </w:tcPr>
          <w:p w:rsidR="00A10A86" w:rsidRPr="00EB5CFC" w:rsidRDefault="007D66EC" w:rsidP="00526E9D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>Yrd. Doç. Dr. Emel U. KARAGÖZ</w:t>
            </w: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AB6DC6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1E4BD2" w:rsidRPr="00EB5CFC" w:rsidRDefault="001E4BD2" w:rsidP="0045343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1E4BD2" w:rsidRPr="00EB5CFC" w:rsidRDefault="001E4BD2" w:rsidP="0045343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Aşı </w:t>
            </w:r>
          </w:p>
        </w:tc>
        <w:tc>
          <w:tcPr>
            <w:tcW w:w="2358" w:type="dxa"/>
          </w:tcPr>
          <w:p w:rsidR="001E4BD2" w:rsidRPr="00EB5CFC" w:rsidRDefault="007D66EC" w:rsidP="00453431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>Yrd. Doç. Dr. Emel U. KARAGÖZ</w:t>
            </w: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1E4BD2" w:rsidRPr="00EB5CFC" w:rsidRDefault="001E4BD2" w:rsidP="0045343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1E4BD2" w:rsidRPr="00EB5CFC" w:rsidRDefault="001E4BD2" w:rsidP="0045343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şı</w:t>
            </w:r>
          </w:p>
        </w:tc>
        <w:tc>
          <w:tcPr>
            <w:tcW w:w="2358" w:type="dxa"/>
          </w:tcPr>
          <w:p w:rsidR="001E4BD2" w:rsidRPr="00EB5CFC" w:rsidRDefault="007D66EC" w:rsidP="00453431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>Yrd. Doç. Dr. Emel U. KARAGÖZ</w:t>
            </w:r>
          </w:p>
        </w:tc>
      </w:tr>
      <w:tr w:rsidR="00FD0476" w:rsidRPr="00EB5CFC" w:rsidTr="008C05FC">
        <w:tc>
          <w:tcPr>
            <w:tcW w:w="1418" w:type="dxa"/>
          </w:tcPr>
          <w:p w:rsidR="00FD0476" w:rsidRPr="00EB5CFC" w:rsidRDefault="00FD047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FD0476" w:rsidRPr="00EB5CFC" w:rsidRDefault="00FD0476" w:rsidP="008C05F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FD0476" w:rsidRPr="00EB5CFC" w:rsidRDefault="00FD0476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D0476" w:rsidRPr="00EB5CFC" w:rsidRDefault="00FD0476" w:rsidP="006A7B1B">
            <w:pPr>
              <w:rPr>
                <w:sz w:val="16"/>
                <w:szCs w:val="16"/>
              </w:rPr>
            </w:pPr>
          </w:p>
        </w:tc>
      </w:tr>
      <w:tr w:rsidR="00FD0476" w:rsidRPr="00EB5CFC" w:rsidTr="008C05FC">
        <w:tc>
          <w:tcPr>
            <w:tcW w:w="1418" w:type="dxa"/>
          </w:tcPr>
          <w:p w:rsidR="00FD0476" w:rsidRPr="00EB5CFC" w:rsidRDefault="00FD047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FD0476" w:rsidRPr="00EB5CFC" w:rsidRDefault="00FD0476" w:rsidP="008C05F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FD0476" w:rsidRPr="00EB5CFC" w:rsidRDefault="00FD0476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D0476" w:rsidRPr="00EB5CFC" w:rsidRDefault="00FD0476" w:rsidP="006A7B1B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1E4BD2" w:rsidP="00A609A5">
      <w:pPr>
        <w:rPr>
          <w:sz w:val="16"/>
          <w:szCs w:val="16"/>
        </w:rPr>
      </w:pPr>
      <w:r w:rsidRPr="00EB5CFC">
        <w:rPr>
          <w:sz w:val="16"/>
          <w:szCs w:val="16"/>
        </w:rPr>
        <w:t>0</w:t>
      </w:r>
      <w:r w:rsidR="001309EC" w:rsidRPr="00EB5CFC">
        <w:rPr>
          <w:sz w:val="16"/>
          <w:szCs w:val="16"/>
        </w:rPr>
        <w:t>4</w:t>
      </w:r>
      <w:r w:rsidRPr="00EB5CFC">
        <w:rPr>
          <w:sz w:val="16"/>
          <w:szCs w:val="16"/>
        </w:rPr>
        <w:t xml:space="preserve"> ARALIK 201</w:t>
      </w:r>
      <w:r w:rsidR="001309EC" w:rsidRPr="00EB5CFC">
        <w:rPr>
          <w:sz w:val="16"/>
          <w:szCs w:val="16"/>
        </w:rPr>
        <w:t>5</w:t>
      </w:r>
      <w:r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4906DE" w:rsidRPr="00EB5CFC">
        <w:tc>
          <w:tcPr>
            <w:tcW w:w="1418" w:type="dxa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4906DE" w:rsidRPr="00EB5CFC" w:rsidRDefault="004906DE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Boyun bölgesi periferik yapıları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4906DE" w:rsidRPr="00EB5CFC">
        <w:tc>
          <w:tcPr>
            <w:tcW w:w="1418" w:type="dxa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4906DE" w:rsidRPr="00EB5CFC" w:rsidRDefault="004906DE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Boyun bölgesi periferik yapıları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4906DE" w:rsidRPr="00EB5CFC">
        <w:tc>
          <w:tcPr>
            <w:tcW w:w="1418" w:type="dxa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4906DE" w:rsidRPr="00EB5CFC" w:rsidRDefault="004906DE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Yüz bölgesi periferik yapıları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4906DE" w:rsidRPr="00EB5CFC">
        <w:tc>
          <w:tcPr>
            <w:tcW w:w="1418" w:type="dxa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4906DE" w:rsidRPr="00EB5CFC" w:rsidRDefault="004906DE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Yüz bölgesi periferik yapıları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4906DE" w:rsidRPr="00EB5CFC">
        <w:tc>
          <w:tcPr>
            <w:tcW w:w="1418" w:type="dxa"/>
            <w:shd w:val="clear" w:color="auto" w:fill="333399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4906DE" w:rsidRPr="00EB5CFC" w:rsidRDefault="004906DE" w:rsidP="004906DE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4906DE" w:rsidRPr="00EB5CFC" w:rsidRDefault="004906DE" w:rsidP="004906DE">
            <w:pPr>
              <w:rPr>
                <w:sz w:val="16"/>
                <w:szCs w:val="16"/>
              </w:rPr>
            </w:pPr>
          </w:p>
        </w:tc>
      </w:tr>
      <w:tr w:rsidR="004906DE" w:rsidRPr="00EB5CFC">
        <w:tc>
          <w:tcPr>
            <w:tcW w:w="1418" w:type="dxa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4906DE" w:rsidRPr="00EB5CFC" w:rsidRDefault="004906DE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ATİK –  Boyun bölgesi periferik yapıları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4906DE" w:rsidRPr="00EB5CFC">
        <w:tc>
          <w:tcPr>
            <w:tcW w:w="1418" w:type="dxa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4906DE" w:rsidRPr="00EB5CFC" w:rsidRDefault="004906DE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ATİK –  Boyun bölgesi periferik yapıları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4906DE" w:rsidRPr="00EB5CFC" w:rsidTr="00526E9D">
        <w:tc>
          <w:tcPr>
            <w:tcW w:w="1418" w:type="dxa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4906DE" w:rsidRPr="00EB5CFC" w:rsidRDefault="004906DE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ATİK –  Yüz bölgesi periferik yapıları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4906DE" w:rsidRPr="00EB5CFC" w:rsidTr="00526E9D">
        <w:tc>
          <w:tcPr>
            <w:tcW w:w="1418" w:type="dxa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4906DE" w:rsidRPr="00EB5CFC" w:rsidRDefault="004906DE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ATİK –  Yüz bölgesi periferik yapıları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Orhan BAŞ</w:t>
            </w:r>
          </w:p>
        </w:tc>
      </w:tr>
    </w:tbl>
    <w:p w:rsidR="00C90611" w:rsidRPr="00EB5CFC" w:rsidRDefault="00C90611" w:rsidP="00A609A5">
      <w:pPr>
        <w:shd w:val="clear" w:color="auto" w:fill="FFFFFF"/>
        <w:rPr>
          <w:b/>
          <w:bCs/>
          <w:sz w:val="18"/>
          <w:szCs w:val="18"/>
        </w:rPr>
      </w:pPr>
    </w:p>
    <w:p w:rsidR="00C90611" w:rsidRPr="00EB5CFC" w:rsidRDefault="00C90611" w:rsidP="00A609A5">
      <w:pPr>
        <w:shd w:val="clear" w:color="auto" w:fill="FFFFFF"/>
        <w:rPr>
          <w:b/>
          <w:bCs/>
          <w:sz w:val="18"/>
          <w:szCs w:val="18"/>
        </w:rPr>
      </w:pPr>
    </w:p>
    <w:p w:rsidR="00C40E8A" w:rsidRPr="00EB5CFC" w:rsidRDefault="00C40E8A" w:rsidP="00A609A5">
      <w:pPr>
        <w:shd w:val="clear" w:color="auto" w:fill="FFFFFF"/>
        <w:rPr>
          <w:b/>
          <w:bCs/>
          <w:sz w:val="18"/>
          <w:szCs w:val="18"/>
        </w:rPr>
      </w:pPr>
    </w:p>
    <w:p w:rsidR="00C40E8A" w:rsidRPr="00EB5CFC" w:rsidRDefault="00C40E8A" w:rsidP="00A609A5">
      <w:pPr>
        <w:shd w:val="clear" w:color="auto" w:fill="FFFFFF"/>
        <w:rPr>
          <w:b/>
          <w:bCs/>
          <w:sz w:val="18"/>
          <w:szCs w:val="18"/>
        </w:rPr>
      </w:pPr>
    </w:p>
    <w:p w:rsidR="003F738D" w:rsidRPr="00EB5CFC" w:rsidRDefault="003F738D" w:rsidP="00A609A5">
      <w:pPr>
        <w:shd w:val="clear" w:color="auto" w:fill="FFFFFF"/>
        <w:rPr>
          <w:b/>
          <w:bCs/>
          <w:sz w:val="18"/>
          <w:szCs w:val="18"/>
        </w:rPr>
      </w:pPr>
    </w:p>
    <w:p w:rsidR="003F738D" w:rsidRPr="00EB5CFC" w:rsidRDefault="003F738D" w:rsidP="00A609A5">
      <w:pPr>
        <w:shd w:val="clear" w:color="auto" w:fill="FFFFFF"/>
        <w:rPr>
          <w:b/>
          <w:bCs/>
          <w:sz w:val="18"/>
          <w:szCs w:val="18"/>
        </w:rPr>
      </w:pPr>
    </w:p>
    <w:p w:rsidR="00852FB4" w:rsidRPr="00EB5CFC" w:rsidRDefault="00852FB4" w:rsidP="00A609A5">
      <w:pPr>
        <w:shd w:val="clear" w:color="auto" w:fill="FFFFFF"/>
        <w:rPr>
          <w:b/>
          <w:bCs/>
          <w:sz w:val="18"/>
          <w:szCs w:val="18"/>
        </w:rPr>
      </w:pPr>
    </w:p>
    <w:p w:rsidR="00852FB4" w:rsidRPr="00EB5CFC" w:rsidRDefault="00852FB4" w:rsidP="00A609A5">
      <w:pPr>
        <w:shd w:val="clear" w:color="auto" w:fill="FFFFFF"/>
        <w:rPr>
          <w:b/>
          <w:bCs/>
          <w:sz w:val="18"/>
          <w:szCs w:val="18"/>
        </w:rPr>
      </w:pPr>
    </w:p>
    <w:p w:rsidR="00852FB4" w:rsidRPr="00EB5CFC" w:rsidRDefault="00852FB4" w:rsidP="00A609A5">
      <w:pPr>
        <w:shd w:val="clear" w:color="auto" w:fill="FFFFFF"/>
        <w:rPr>
          <w:b/>
          <w:bCs/>
          <w:sz w:val="18"/>
          <w:szCs w:val="18"/>
        </w:rPr>
      </w:pPr>
    </w:p>
    <w:p w:rsidR="00C40E8A" w:rsidRPr="00EB5CFC" w:rsidRDefault="00C40E8A" w:rsidP="00A609A5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A609A5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>VI. HAFTA                                              DÖNEM II DERS KURULU II</w:t>
      </w:r>
    </w:p>
    <w:p w:rsidR="001E4BD2" w:rsidRPr="00EB5CFC" w:rsidRDefault="001E4BD2" w:rsidP="00A609A5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A609A5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 xml:space="preserve">DOLAŞIM VE SOLUNUM SİSTEMİ </w:t>
      </w:r>
    </w:p>
    <w:p w:rsidR="001E4BD2" w:rsidRPr="00EB5CFC" w:rsidRDefault="001E4BD2" w:rsidP="00A609A5">
      <w:pPr>
        <w:shd w:val="clear" w:color="auto" w:fill="FFFFFF"/>
        <w:rPr>
          <w:b/>
          <w:bCs/>
          <w:sz w:val="18"/>
          <w:szCs w:val="18"/>
          <w:u w:val="single"/>
        </w:rPr>
      </w:pPr>
    </w:p>
    <w:p w:rsidR="001E4BD2" w:rsidRPr="00EB5CFC" w:rsidRDefault="001E4BD2" w:rsidP="00A609A5">
      <w:pPr>
        <w:shd w:val="clear" w:color="auto" w:fill="FFFFFF"/>
        <w:rPr>
          <w:sz w:val="16"/>
          <w:szCs w:val="16"/>
        </w:rPr>
      </w:pPr>
      <w:r w:rsidRPr="00EB5CFC">
        <w:rPr>
          <w:sz w:val="16"/>
          <w:szCs w:val="16"/>
        </w:rPr>
        <w:t>0</w:t>
      </w:r>
      <w:r w:rsidR="001309EC" w:rsidRPr="00EB5CFC">
        <w:rPr>
          <w:sz w:val="16"/>
          <w:szCs w:val="16"/>
        </w:rPr>
        <w:t>7</w:t>
      </w:r>
      <w:r w:rsidRPr="00EB5CFC">
        <w:rPr>
          <w:sz w:val="16"/>
          <w:szCs w:val="16"/>
        </w:rPr>
        <w:t xml:space="preserve"> ARALIK 201</w:t>
      </w:r>
      <w:r w:rsidR="001309EC" w:rsidRPr="00EB5CFC">
        <w:rPr>
          <w:sz w:val="16"/>
          <w:szCs w:val="16"/>
        </w:rPr>
        <w:t>5</w:t>
      </w:r>
      <w:r w:rsidRPr="00EB5CFC">
        <w:rPr>
          <w:sz w:val="16"/>
          <w:szCs w:val="16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1E4BD2" w:rsidP="0010138A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</w:tr>
      <w:tr w:rsidR="00757BB9" w:rsidRPr="00EB5CFC" w:rsidTr="00C364B1">
        <w:tc>
          <w:tcPr>
            <w:tcW w:w="1418" w:type="dxa"/>
          </w:tcPr>
          <w:p w:rsidR="00757BB9" w:rsidRPr="00EB5CFC" w:rsidRDefault="00757BB9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757BB9" w:rsidRPr="00EB5CFC" w:rsidRDefault="00757BB9" w:rsidP="00C364B1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757BB9" w:rsidRPr="00EB5CFC" w:rsidRDefault="00757BB9" w:rsidP="00C364B1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757BB9" w:rsidRPr="00EB5CFC" w:rsidRDefault="00757BB9" w:rsidP="00C364B1">
            <w:r w:rsidRPr="00EB5CFC">
              <w:rPr>
                <w:sz w:val="16"/>
                <w:szCs w:val="16"/>
              </w:rPr>
              <w:t>Yrd. Doç. Dr. İlker İLHANLI</w:t>
            </w:r>
          </w:p>
        </w:tc>
      </w:tr>
      <w:tr w:rsidR="00757BB9" w:rsidRPr="00EB5CFC" w:rsidTr="00C364B1">
        <w:tc>
          <w:tcPr>
            <w:tcW w:w="1418" w:type="dxa"/>
          </w:tcPr>
          <w:p w:rsidR="00757BB9" w:rsidRPr="00EB5CFC" w:rsidRDefault="00757BB9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757BB9" w:rsidRPr="00EB5CFC" w:rsidRDefault="00757BB9" w:rsidP="00C364B1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757BB9" w:rsidRPr="00EB5CFC" w:rsidRDefault="00757BB9" w:rsidP="00C364B1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757BB9" w:rsidRPr="00EB5CFC" w:rsidRDefault="00757BB9" w:rsidP="00C364B1">
            <w:r w:rsidRPr="00EB5CFC">
              <w:rPr>
                <w:sz w:val="16"/>
                <w:szCs w:val="16"/>
              </w:rPr>
              <w:t>Yrd. Doç. Dr. İlker İLHANLI</w:t>
            </w:r>
          </w:p>
        </w:tc>
      </w:tr>
      <w:tr w:rsidR="006C592F" w:rsidRPr="00EB5CFC" w:rsidTr="007D5EBD">
        <w:tc>
          <w:tcPr>
            <w:tcW w:w="1418" w:type="dxa"/>
          </w:tcPr>
          <w:p w:rsidR="006C592F" w:rsidRPr="00EB5CFC" w:rsidRDefault="006C592F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6C592F" w:rsidRPr="00EB5CFC" w:rsidRDefault="006C592F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6C592F" w:rsidRPr="00EB5CFC" w:rsidRDefault="006C592F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olunum Sistem Gelişimi</w:t>
            </w:r>
          </w:p>
        </w:tc>
        <w:tc>
          <w:tcPr>
            <w:tcW w:w="2358" w:type="dxa"/>
          </w:tcPr>
          <w:p w:rsidR="006C592F" w:rsidRPr="00EB5CFC" w:rsidRDefault="006C592F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6C592F" w:rsidRPr="00EB5CFC">
        <w:tc>
          <w:tcPr>
            <w:tcW w:w="1418" w:type="dxa"/>
            <w:shd w:val="clear" w:color="auto" w:fill="333399"/>
          </w:tcPr>
          <w:p w:rsidR="006C592F" w:rsidRPr="00EB5CFC" w:rsidRDefault="006C592F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C592F" w:rsidRPr="00EB5CFC" w:rsidRDefault="006C592F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C592F" w:rsidRPr="00EB5CFC" w:rsidRDefault="006C592F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6C592F" w:rsidRPr="00EB5CFC" w:rsidRDefault="006C592F" w:rsidP="006A7B1B">
            <w:pPr>
              <w:rPr>
                <w:sz w:val="16"/>
                <w:szCs w:val="16"/>
              </w:rPr>
            </w:pPr>
          </w:p>
        </w:tc>
      </w:tr>
      <w:tr w:rsidR="006C592F" w:rsidRPr="00EB5CFC" w:rsidTr="00F035E7">
        <w:tc>
          <w:tcPr>
            <w:tcW w:w="1418" w:type="dxa"/>
          </w:tcPr>
          <w:p w:rsidR="006C592F" w:rsidRPr="00EB5CFC" w:rsidRDefault="006C592F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6C592F" w:rsidRPr="00EB5CFC" w:rsidRDefault="006C592F" w:rsidP="00F035E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6C592F" w:rsidRPr="00EB5CFC" w:rsidRDefault="006C592F" w:rsidP="00F035E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olunum Sistemi Lab.</w:t>
            </w:r>
          </w:p>
        </w:tc>
        <w:tc>
          <w:tcPr>
            <w:tcW w:w="2358" w:type="dxa"/>
          </w:tcPr>
          <w:p w:rsidR="006C592F" w:rsidRPr="00EB5CFC" w:rsidRDefault="006C592F" w:rsidP="00F035E7"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6C592F" w:rsidRPr="00EB5CFC" w:rsidTr="00F035E7">
        <w:tc>
          <w:tcPr>
            <w:tcW w:w="1418" w:type="dxa"/>
          </w:tcPr>
          <w:p w:rsidR="006C592F" w:rsidRPr="00EB5CFC" w:rsidRDefault="006C592F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C592F" w:rsidRPr="00EB5CFC" w:rsidRDefault="006C592F" w:rsidP="00F035E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6C592F" w:rsidRPr="00EB5CFC" w:rsidRDefault="006C592F" w:rsidP="00F035E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olunum Sistemi Lab.</w:t>
            </w:r>
          </w:p>
        </w:tc>
        <w:tc>
          <w:tcPr>
            <w:tcW w:w="2358" w:type="dxa"/>
          </w:tcPr>
          <w:p w:rsidR="006C592F" w:rsidRPr="00EB5CFC" w:rsidRDefault="006C592F" w:rsidP="00F035E7"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757BB9" w:rsidRPr="00EB5CFC" w:rsidTr="00C364B1">
        <w:tc>
          <w:tcPr>
            <w:tcW w:w="1418" w:type="dxa"/>
          </w:tcPr>
          <w:p w:rsidR="00757BB9" w:rsidRPr="00EB5CFC" w:rsidRDefault="00757BB9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757BB9" w:rsidRPr="00EB5CFC" w:rsidRDefault="00757BB9" w:rsidP="00C364B1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757BB9" w:rsidRPr="00EB5CFC" w:rsidRDefault="00757BB9" w:rsidP="007D5EB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757BB9" w:rsidRPr="00EB5CFC" w:rsidRDefault="00757BB9" w:rsidP="007D5EBD"/>
        </w:tc>
      </w:tr>
      <w:tr w:rsidR="00757BB9" w:rsidRPr="00EB5CFC" w:rsidTr="00C364B1">
        <w:tc>
          <w:tcPr>
            <w:tcW w:w="1418" w:type="dxa"/>
          </w:tcPr>
          <w:p w:rsidR="00757BB9" w:rsidRPr="00EB5CFC" w:rsidRDefault="00757BB9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757BB9" w:rsidRPr="00EB5CFC" w:rsidRDefault="00757BB9" w:rsidP="00C364B1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757BB9" w:rsidRPr="00EB5CFC" w:rsidRDefault="00757BB9" w:rsidP="007D5EB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757BB9" w:rsidRPr="00EB5CFC" w:rsidRDefault="00757BB9" w:rsidP="007D5EBD"/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1E4BD2" w:rsidP="00A609A5">
      <w:pPr>
        <w:shd w:val="clear" w:color="auto" w:fill="FFFFFF"/>
        <w:rPr>
          <w:sz w:val="16"/>
          <w:szCs w:val="16"/>
        </w:rPr>
      </w:pPr>
      <w:r w:rsidRPr="00EB5CFC">
        <w:rPr>
          <w:sz w:val="16"/>
          <w:szCs w:val="16"/>
        </w:rPr>
        <w:t>0</w:t>
      </w:r>
      <w:r w:rsidR="001309EC" w:rsidRPr="00EB5CFC">
        <w:rPr>
          <w:sz w:val="16"/>
          <w:szCs w:val="16"/>
        </w:rPr>
        <w:t>8</w:t>
      </w:r>
      <w:r w:rsidRPr="00EB5CFC">
        <w:rPr>
          <w:sz w:val="16"/>
          <w:szCs w:val="16"/>
        </w:rPr>
        <w:t xml:space="preserve"> ARALIK 201</w:t>
      </w:r>
      <w:r w:rsidR="001309EC" w:rsidRPr="00EB5CFC">
        <w:rPr>
          <w:sz w:val="16"/>
          <w:szCs w:val="16"/>
        </w:rPr>
        <w:t>5</w:t>
      </w:r>
      <w:r w:rsidRPr="00EB5CFC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C536E" w:rsidRPr="00EB5CFC">
        <w:tc>
          <w:tcPr>
            <w:tcW w:w="1418" w:type="dxa"/>
          </w:tcPr>
          <w:p w:rsidR="000C536E" w:rsidRPr="00EB5CFC" w:rsidRDefault="000C536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0C536E" w:rsidRPr="00EB5CFC" w:rsidRDefault="000C536E" w:rsidP="007C4E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İKROBİYOLOJİ LAB</w:t>
            </w:r>
          </w:p>
        </w:tc>
        <w:tc>
          <w:tcPr>
            <w:tcW w:w="4678" w:type="dxa"/>
          </w:tcPr>
          <w:p w:rsidR="000C536E" w:rsidRPr="00EB5CFC" w:rsidRDefault="000C536E" w:rsidP="007C4E5A">
            <w:r w:rsidRPr="00EB5CFC">
              <w:rPr>
                <w:sz w:val="16"/>
                <w:szCs w:val="16"/>
              </w:rPr>
              <w:t>Antijen antikor ilişkisini gösteren testler GRUP I</w:t>
            </w:r>
          </w:p>
        </w:tc>
        <w:tc>
          <w:tcPr>
            <w:tcW w:w="2358" w:type="dxa"/>
          </w:tcPr>
          <w:p w:rsidR="000C536E" w:rsidRPr="00EB5CFC" w:rsidRDefault="000C536E" w:rsidP="007C4E5A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>Yrd. Doç. Dr. Emel U. KARAGÖZ</w:t>
            </w:r>
          </w:p>
        </w:tc>
      </w:tr>
      <w:tr w:rsidR="000C536E" w:rsidRPr="00EB5CFC">
        <w:tc>
          <w:tcPr>
            <w:tcW w:w="1418" w:type="dxa"/>
          </w:tcPr>
          <w:p w:rsidR="000C536E" w:rsidRPr="00EB5CFC" w:rsidRDefault="000C536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0C536E" w:rsidRPr="00EB5CFC" w:rsidRDefault="000C536E" w:rsidP="007C4E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İKROBİYOLOJİ LAB</w:t>
            </w:r>
          </w:p>
        </w:tc>
        <w:tc>
          <w:tcPr>
            <w:tcW w:w="4678" w:type="dxa"/>
          </w:tcPr>
          <w:p w:rsidR="000C536E" w:rsidRPr="00EB5CFC" w:rsidRDefault="000C536E" w:rsidP="007C4E5A">
            <w:r w:rsidRPr="00EB5CFC">
              <w:rPr>
                <w:sz w:val="16"/>
                <w:szCs w:val="16"/>
              </w:rPr>
              <w:t>Antijen antikor ilişkisini gösteren testler GRUP I</w:t>
            </w:r>
          </w:p>
        </w:tc>
        <w:tc>
          <w:tcPr>
            <w:tcW w:w="2358" w:type="dxa"/>
          </w:tcPr>
          <w:p w:rsidR="000C536E" w:rsidRPr="00EB5CFC" w:rsidRDefault="000C536E" w:rsidP="007C4E5A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>Yrd. Doç. Dr. Emel U. KARAGÖZ</w:t>
            </w:r>
          </w:p>
        </w:tc>
      </w:tr>
      <w:tr w:rsidR="000C536E" w:rsidRPr="00EB5CFC">
        <w:tc>
          <w:tcPr>
            <w:tcW w:w="1418" w:type="dxa"/>
          </w:tcPr>
          <w:p w:rsidR="000C536E" w:rsidRPr="00EB5CFC" w:rsidRDefault="000C536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0C536E" w:rsidRPr="00EB5CFC" w:rsidRDefault="000C536E" w:rsidP="007C4E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İKROBİYOLOJİ LAB</w:t>
            </w:r>
          </w:p>
        </w:tc>
        <w:tc>
          <w:tcPr>
            <w:tcW w:w="4678" w:type="dxa"/>
          </w:tcPr>
          <w:p w:rsidR="000C536E" w:rsidRPr="00EB5CFC" w:rsidRDefault="000C536E" w:rsidP="007C4E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tijen antikor ilişkisini gösteren testlerGRUP II</w:t>
            </w:r>
          </w:p>
        </w:tc>
        <w:tc>
          <w:tcPr>
            <w:tcW w:w="2358" w:type="dxa"/>
          </w:tcPr>
          <w:p w:rsidR="000C536E" w:rsidRPr="00EB5CFC" w:rsidRDefault="000C536E" w:rsidP="007C4E5A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>Yrd. Doç. Dr. Emel U. KARAGÖZ</w:t>
            </w:r>
          </w:p>
        </w:tc>
      </w:tr>
      <w:tr w:rsidR="000C536E" w:rsidRPr="00EB5CFC" w:rsidTr="007D5EBD">
        <w:tc>
          <w:tcPr>
            <w:tcW w:w="1418" w:type="dxa"/>
          </w:tcPr>
          <w:p w:rsidR="000C536E" w:rsidRPr="00EB5CFC" w:rsidRDefault="000C536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0C536E" w:rsidRPr="00EB5CFC" w:rsidRDefault="000C536E" w:rsidP="007C4E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İKROBİYOLOJİ LAB</w:t>
            </w:r>
          </w:p>
        </w:tc>
        <w:tc>
          <w:tcPr>
            <w:tcW w:w="4678" w:type="dxa"/>
          </w:tcPr>
          <w:p w:rsidR="000C536E" w:rsidRPr="00EB5CFC" w:rsidRDefault="000C536E" w:rsidP="007C4E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tijen antikor ilişkisini gösteren testler GRUP II</w:t>
            </w:r>
          </w:p>
        </w:tc>
        <w:tc>
          <w:tcPr>
            <w:tcW w:w="2358" w:type="dxa"/>
          </w:tcPr>
          <w:p w:rsidR="000C536E" w:rsidRPr="00EB5CFC" w:rsidRDefault="000C536E" w:rsidP="007C4E5A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>Yrd. Doç. Dr. Emel U. KARAGÖZ</w:t>
            </w:r>
          </w:p>
        </w:tc>
      </w:tr>
      <w:tr w:rsidR="000C536E" w:rsidRPr="00EB5CFC">
        <w:tc>
          <w:tcPr>
            <w:tcW w:w="1418" w:type="dxa"/>
            <w:shd w:val="clear" w:color="auto" w:fill="333399"/>
          </w:tcPr>
          <w:p w:rsidR="000C536E" w:rsidRPr="00EB5CFC" w:rsidRDefault="000C536E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C536E" w:rsidRPr="00EB5CFC" w:rsidRDefault="000C536E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0C536E" w:rsidRPr="00EB5CFC" w:rsidRDefault="000C536E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0C536E" w:rsidRPr="00EB5CFC" w:rsidRDefault="000C536E" w:rsidP="006A7B1B">
            <w:pPr>
              <w:rPr>
                <w:sz w:val="16"/>
                <w:szCs w:val="16"/>
              </w:rPr>
            </w:pPr>
          </w:p>
        </w:tc>
      </w:tr>
      <w:tr w:rsidR="000C536E" w:rsidRPr="00EB5CFC">
        <w:tc>
          <w:tcPr>
            <w:tcW w:w="1418" w:type="dxa"/>
          </w:tcPr>
          <w:p w:rsidR="000C536E" w:rsidRPr="00EB5CFC" w:rsidRDefault="000C536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0C536E" w:rsidRPr="00EB5CFC" w:rsidRDefault="000C536E" w:rsidP="007C4E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İKROBİYOLOJİ LAB</w:t>
            </w:r>
          </w:p>
        </w:tc>
        <w:tc>
          <w:tcPr>
            <w:tcW w:w="4678" w:type="dxa"/>
          </w:tcPr>
          <w:p w:rsidR="000C536E" w:rsidRPr="00EB5CFC" w:rsidRDefault="000C536E" w:rsidP="007C4E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rolojik tanı testleri GRUP I</w:t>
            </w:r>
          </w:p>
        </w:tc>
        <w:tc>
          <w:tcPr>
            <w:tcW w:w="2358" w:type="dxa"/>
          </w:tcPr>
          <w:p w:rsidR="000C536E" w:rsidRPr="00EB5CFC" w:rsidRDefault="000C536E" w:rsidP="007C4E5A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>Yrd. Doç. Dr. Emel U. KARAGÖZ</w:t>
            </w:r>
          </w:p>
        </w:tc>
      </w:tr>
      <w:tr w:rsidR="000C536E" w:rsidRPr="00EB5CFC">
        <w:tc>
          <w:tcPr>
            <w:tcW w:w="1418" w:type="dxa"/>
          </w:tcPr>
          <w:p w:rsidR="000C536E" w:rsidRPr="00EB5CFC" w:rsidRDefault="000C536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0C536E" w:rsidRPr="00EB5CFC" w:rsidRDefault="000C536E" w:rsidP="007C4E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İKROBİYOLOJİ LAB</w:t>
            </w:r>
          </w:p>
        </w:tc>
        <w:tc>
          <w:tcPr>
            <w:tcW w:w="4678" w:type="dxa"/>
          </w:tcPr>
          <w:p w:rsidR="000C536E" w:rsidRPr="00EB5CFC" w:rsidRDefault="000C536E" w:rsidP="007C4E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rolojik tanı testleri GRUP I</w:t>
            </w:r>
          </w:p>
        </w:tc>
        <w:tc>
          <w:tcPr>
            <w:tcW w:w="2358" w:type="dxa"/>
          </w:tcPr>
          <w:p w:rsidR="000C536E" w:rsidRPr="00EB5CFC" w:rsidRDefault="000C536E" w:rsidP="007C4E5A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>Yrd. Doç. Dr. Emel U. KARAGÖZ</w:t>
            </w:r>
          </w:p>
        </w:tc>
      </w:tr>
      <w:tr w:rsidR="000C536E" w:rsidRPr="00EB5CFC" w:rsidTr="007C4E5A">
        <w:tc>
          <w:tcPr>
            <w:tcW w:w="1418" w:type="dxa"/>
          </w:tcPr>
          <w:p w:rsidR="000C536E" w:rsidRPr="00EB5CFC" w:rsidRDefault="000C536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0C536E" w:rsidRPr="00EB5CFC" w:rsidRDefault="000C536E" w:rsidP="007C4E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İKROBİYOLOJİ LAB</w:t>
            </w:r>
          </w:p>
        </w:tc>
        <w:tc>
          <w:tcPr>
            <w:tcW w:w="4678" w:type="dxa"/>
          </w:tcPr>
          <w:p w:rsidR="000C536E" w:rsidRPr="00EB5CFC" w:rsidRDefault="000C536E" w:rsidP="007C4E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rolojik tanı testleri GRUP II</w:t>
            </w:r>
          </w:p>
        </w:tc>
        <w:tc>
          <w:tcPr>
            <w:tcW w:w="2358" w:type="dxa"/>
          </w:tcPr>
          <w:p w:rsidR="000C536E" w:rsidRPr="00EB5CFC" w:rsidRDefault="000C536E" w:rsidP="007C4E5A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>Yrd. Doç. Dr. Emel U. KARAGÖZ</w:t>
            </w:r>
          </w:p>
        </w:tc>
      </w:tr>
      <w:tr w:rsidR="000C536E" w:rsidRPr="00EB5CFC" w:rsidTr="007C4E5A">
        <w:tc>
          <w:tcPr>
            <w:tcW w:w="1418" w:type="dxa"/>
          </w:tcPr>
          <w:p w:rsidR="000C536E" w:rsidRPr="00EB5CFC" w:rsidRDefault="000C536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0C536E" w:rsidRPr="00EB5CFC" w:rsidRDefault="000C536E" w:rsidP="007C4E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İKROBİYOLOJİ LAB</w:t>
            </w:r>
          </w:p>
        </w:tc>
        <w:tc>
          <w:tcPr>
            <w:tcW w:w="4678" w:type="dxa"/>
          </w:tcPr>
          <w:p w:rsidR="000C536E" w:rsidRPr="00EB5CFC" w:rsidRDefault="000C536E" w:rsidP="007C4E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rolojik tanı testleri GRUP II</w:t>
            </w:r>
          </w:p>
        </w:tc>
        <w:tc>
          <w:tcPr>
            <w:tcW w:w="2358" w:type="dxa"/>
          </w:tcPr>
          <w:p w:rsidR="000C536E" w:rsidRPr="00EB5CFC" w:rsidRDefault="000C536E" w:rsidP="007C4E5A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>Yrd. Doç. Dr. Emel U. KARAGÖZ</w:t>
            </w:r>
          </w:p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1309EC" w:rsidP="00A609A5">
      <w:pPr>
        <w:rPr>
          <w:sz w:val="16"/>
          <w:szCs w:val="16"/>
        </w:rPr>
      </w:pPr>
      <w:r w:rsidRPr="00EB5CFC">
        <w:rPr>
          <w:sz w:val="16"/>
          <w:szCs w:val="16"/>
        </w:rPr>
        <w:t>09</w:t>
      </w:r>
      <w:r w:rsidR="001E4BD2" w:rsidRPr="00EB5CFC">
        <w:rPr>
          <w:sz w:val="16"/>
          <w:szCs w:val="16"/>
        </w:rPr>
        <w:t xml:space="preserve"> ARALIK 201</w:t>
      </w:r>
      <w:r w:rsidRPr="00EB5CFC">
        <w:rPr>
          <w:sz w:val="16"/>
          <w:szCs w:val="16"/>
        </w:rPr>
        <w:t>5</w:t>
      </w:r>
      <w:r w:rsidR="001E4BD2" w:rsidRPr="00EB5CFC">
        <w:rPr>
          <w:sz w:val="16"/>
          <w:szCs w:val="16"/>
        </w:rPr>
        <w:t>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423EA" w:rsidRPr="00EB5CFC">
        <w:tc>
          <w:tcPr>
            <w:tcW w:w="141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</w:p>
        </w:tc>
      </w:tr>
      <w:tr w:rsidR="00B423EA" w:rsidRPr="00EB5CFC">
        <w:tc>
          <w:tcPr>
            <w:tcW w:w="141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</w:p>
        </w:tc>
      </w:tr>
      <w:tr w:rsidR="00B423EA" w:rsidRPr="00EB5CFC">
        <w:tc>
          <w:tcPr>
            <w:tcW w:w="141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</w:p>
        </w:tc>
      </w:tr>
      <w:tr w:rsidR="00B423EA" w:rsidRPr="00EB5CFC">
        <w:tc>
          <w:tcPr>
            <w:tcW w:w="141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19673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19673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AB6DC6" w:rsidP="0019673E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19673E">
            <w:pPr>
              <w:rPr>
                <w:sz w:val="16"/>
                <w:szCs w:val="16"/>
              </w:rPr>
            </w:pPr>
          </w:p>
        </w:tc>
      </w:tr>
      <w:tr w:rsidR="00B423EA" w:rsidRPr="00EB5CFC" w:rsidTr="00B423EA">
        <w:tc>
          <w:tcPr>
            <w:tcW w:w="141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7D41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</w:p>
        </w:tc>
      </w:tr>
      <w:tr w:rsidR="00B423EA" w:rsidRPr="00EB5CFC" w:rsidTr="00B423EA">
        <w:tc>
          <w:tcPr>
            <w:tcW w:w="141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</w:p>
        </w:tc>
      </w:tr>
      <w:tr w:rsidR="00B423EA" w:rsidRPr="00EB5CFC" w:rsidTr="00B423EA">
        <w:tc>
          <w:tcPr>
            <w:tcW w:w="141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</w:p>
        </w:tc>
      </w:tr>
      <w:tr w:rsidR="00B423EA" w:rsidRPr="00EB5CFC" w:rsidTr="00B423EA">
        <w:tc>
          <w:tcPr>
            <w:tcW w:w="141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1E4BD2" w:rsidP="00A609A5">
      <w:pPr>
        <w:shd w:val="clear" w:color="auto" w:fill="FFFFFF"/>
        <w:rPr>
          <w:sz w:val="16"/>
          <w:szCs w:val="16"/>
        </w:rPr>
      </w:pPr>
      <w:r w:rsidRPr="00EB5CFC">
        <w:rPr>
          <w:sz w:val="16"/>
          <w:szCs w:val="16"/>
        </w:rPr>
        <w:t>1</w:t>
      </w:r>
      <w:r w:rsidR="001309EC" w:rsidRPr="00EB5CFC">
        <w:rPr>
          <w:sz w:val="16"/>
          <w:szCs w:val="16"/>
        </w:rPr>
        <w:t xml:space="preserve">0 </w:t>
      </w:r>
      <w:r w:rsidRPr="00EB5CFC">
        <w:rPr>
          <w:sz w:val="16"/>
          <w:szCs w:val="16"/>
        </w:rPr>
        <w:t>ARALIK 201</w:t>
      </w:r>
      <w:r w:rsidR="001309EC" w:rsidRPr="00EB5CFC">
        <w:rPr>
          <w:sz w:val="16"/>
          <w:szCs w:val="16"/>
        </w:rPr>
        <w:t>5</w:t>
      </w:r>
      <w:r w:rsidRPr="00EB5CFC">
        <w:rPr>
          <w:sz w:val="16"/>
          <w:szCs w:val="16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1E4BD2" w:rsidRPr="00EB5CFC" w:rsidRDefault="001E4BD2" w:rsidP="006A7B1B">
            <w:pPr>
              <w:rPr>
                <w:b/>
                <w:bCs/>
                <w:sz w:val="16"/>
                <w:szCs w:val="16"/>
              </w:rPr>
            </w:pPr>
          </w:p>
          <w:p w:rsidR="001E4BD2" w:rsidRPr="00EB5CFC" w:rsidRDefault="001E4BD2" w:rsidP="006A7B1B">
            <w:pPr>
              <w:rPr>
                <w:b/>
                <w:bCs/>
                <w:sz w:val="16"/>
                <w:szCs w:val="16"/>
              </w:rPr>
            </w:pPr>
          </w:p>
          <w:p w:rsidR="001E4BD2" w:rsidRPr="00EB5CFC" w:rsidRDefault="001E4BD2" w:rsidP="00845EF1">
            <w:pPr>
              <w:jc w:val="center"/>
              <w:rPr>
                <w:b/>
                <w:bCs/>
              </w:rPr>
            </w:pPr>
          </w:p>
          <w:p w:rsidR="001E4BD2" w:rsidRPr="00EB5CFC" w:rsidRDefault="001E4BD2" w:rsidP="00845EF1">
            <w:pPr>
              <w:jc w:val="center"/>
              <w:rPr>
                <w:b/>
                <w:bCs/>
              </w:rPr>
            </w:pPr>
            <w:r w:rsidRPr="00EB5CFC">
              <w:rPr>
                <w:b/>
                <w:bCs/>
              </w:rPr>
              <w:t>KURUL SONU PRATİK SINAVLAR</w:t>
            </w: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b/>
                <w:bCs/>
                <w:sz w:val="16"/>
                <w:szCs w:val="16"/>
              </w:rPr>
            </w:pPr>
            <w:r w:rsidRPr="00EB5CFC">
              <w:rPr>
                <w:b/>
                <w:bCs/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E4BD2" w:rsidRPr="00EB5CFC" w:rsidRDefault="001E4BD2" w:rsidP="006A7B1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b/>
                <w:bCs/>
                <w:sz w:val="16"/>
                <w:szCs w:val="16"/>
              </w:rPr>
            </w:pPr>
            <w:r w:rsidRPr="00EB5CFC">
              <w:rPr>
                <w:b/>
                <w:bCs/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E4BD2" w:rsidRPr="00EB5CFC" w:rsidRDefault="001E4BD2" w:rsidP="006A7B1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1E4BD2" w:rsidP="00A609A5">
      <w:pPr>
        <w:rPr>
          <w:sz w:val="16"/>
          <w:szCs w:val="16"/>
        </w:rPr>
      </w:pPr>
      <w:r w:rsidRPr="00EB5CFC">
        <w:rPr>
          <w:sz w:val="16"/>
          <w:szCs w:val="16"/>
        </w:rPr>
        <w:t>1</w:t>
      </w:r>
      <w:r w:rsidR="001309EC" w:rsidRPr="00EB5CFC">
        <w:rPr>
          <w:sz w:val="16"/>
          <w:szCs w:val="16"/>
        </w:rPr>
        <w:t>1</w:t>
      </w:r>
      <w:r w:rsidRPr="00EB5CFC">
        <w:rPr>
          <w:sz w:val="16"/>
          <w:szCs w:val="16"/>
        </w:rPr>
        <w:t xml:space="preserve"> ARALIK 201</w:t>
      </w:r>
      <w:r w:rsidR="001309EC" w:rsidRPr="00EB5CFC">
        <w:rPr>
          <w:sz w:val="16"/>
          <w:szCs w:val="16"/>
        </w:rPr>
        <w:t>5</w:t>
      </w:r>
      <w:r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1E4BD2" w:rsidRPr="00EB5CFC" w:rsidRDefault="001E4BD2" w:rsidP="006A7B1B">
            <w:pPr>
              <w:rPr>
                <w:b/>
                <w:bCs/>
                <w:sz w:val="16"/>
                <w:szCs w:val="16"/>
              </w:rPr>
            </w:pPr>
          </w:p>
          <w:p w:rsidR="001E4BD2" w:rsidRPr="00EB5CFC" w:rsidRDefault="001E4BD2" w:rsidP="006A7B1B">
            <w:pPr>
              <w:rPr>
                <w:b/>
                <w:bCs/>
                <w:sz w:val="16"/>
                <w:szCs w:val="16"/>
              </w:rPr>
            </w:pPr>
          </w:p>
          <w:p w:rsidR="001E4BD2" w:rsidRPr="00EB5CFC" w:rsidRDefault="001E4BD2" w:rsidP="00845EF1">
            <w:pPr>
              <w:jc w:val="center"/>
              <w:rPr>
                <w:b/>
                <w:bCs/>
              </w:rPr>
            </w:pPr>
          </w:p>
          <w:p w:rsidR="001E4BD2" w:rsidRPr="00EB5CFC" w:rsidRDefault="001E4BD2" w:rsidP="00845EF1">
            <w:pPr>
              <w:jc w:val="center"/>
              <w:rPr>
                <w:b/>
                <w:bCs/>
              </w:rPr>
            </w:pPr>
            <w:r w:rsidRPr="00EB5CFC">
              <w:rPr>
                <w:b/>
                <w:bCs/>
              </w:rPr>
              <w:t>KURUL SONU TEORİK SINAV</w:t>
            </w: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1E4BD2" w:rsidP="00A609A5">
      <w:pPr>
        <w:shd w:val="clear" w:color="auto" w:fill="FFFFFF"/>
        <w:rPr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32"/>
          <w:szCs w:val="32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28121B">
      <w:pPr>
        <w:pStyle w:val="Balk1"/>
        <w:spacing w:line="360" w:lineRule="auto"/>
        <w:jc w:val="center"/>
        <w:rPr>
          <w:rFonts w:ascii="Calibri" w:hAnsi="Calibri" w:cs="Calibri"/>
        </w:rPr>
      </w:pPr>
      <w:r w:rsidRPr="00EB5CFC">
        <w:rPr>
          <w:rFonts w:ascii="Calibri" w:hAnsi="Calibri" w:cs="Calibri"/>
        </w:rPr>
        <w:t>GİRESUN ÜNİVERSİTESİ TIP FAKÜLTESİ</w:t>
      </w:r>
    </w:p>
    <w:p w:rsidR="001E4BD2" w:rsidRPr="00EB5CFC" w:rsidRDefault="001E4BD2" w:rsidP="0028121B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201</w:t>
      </w:r>
      <w:r w:rsidR="006301D5" w:rsidRPr="00EB5CFC">
        <w:rPr>
          <w:rFonts w:ascii="Calibri" w:hAnsi="Calibri" w:cs="Calibri"/>
          <w:b/>
          <w:bCs/>
        </w:rPr>
        <w:t>5</w:t>
      </w:r>
      <w:r w:rsidRPr="00EB5CFC">
        <w:rPr>
          <w:rFonts w:ascii="Calibri" w:hAnsi="Calibri" w:cs="Calibri"/>
          <w:b/>
          <w:bCs/>
        </w:rPr>
        <w:t>–201</w:t>
      </w:r>
      <w:r w:rsidR="006301D5" w:rsidRPr="00EB5CFC">
        <w:rPr>
          <w:rFonts w:ascii="Calibri" w:hAnsi="Calibri" w:cs="Calibri"/>
          <w:b/>
          <w:bCs/>
        </w:rPr>
        <w:t>6</w:t>
      </w:r>
      <w:r w:rsidRPr="00EB5CFC">
        <w:rPr>
          <w:rFonts w:ascii="Calibri" w:hAnsi="Calibri" w:cs="Calibri"/>
          <w:b/>
          <w:bCs/>
        </w:rPr>
        <w:t xml:space="preserve"> EĞİTİM - ÖĞRETİM YILI</w:t>
      </w:r>
    </w:p>
    <w:p w:rsidR="001E4BD2" w:rsidRPr="00EB5CFC" w:rsidRDefault="001E4BD2" w:rsidP="0028121B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ÖNEM II</w:t>
      </w:r>
    </w:p>
    <w:p w:rsidR="001E4BD2" w:rsidRPr="00EB5CFC" w:rsidRDefault="001E4BD2" w:rsidP="0028121B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ERS KURULU III</w:t>
      </w:r>
    </w:p>
    <w:p w:rsidR="001E4BD2" w:rsidRPr="00EB5CFC" w:rsidRDefault="001E4BD2" w:rsidP="0028121B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(SİNİR SİSTEMİ VE DUYU ORGANLARI)</w:t>
      </w:r>
    </w:p>
    <w:p w:rsidR="001E4BD2" w:rsidRPr="00EB5CFC" w:rsidRDefault="001E4BD2" w:rsidP="0028121B">
      <w:pPr>
        <w:spacing w:line="360" w:lineRule="auto"/>
        <w:jc w:val="center"/>
        <w:rPr>
          <w:rFonts w:ascii="Calibri" w:hAnsi="Calibri" w:cs="Calibri"/>
          <w:b/>
          <w:bCs/>
          <w:lang w:val="de-DE"/>
        </w:rPr>
      </w:pPr>
      <w:r w:rsidRPr="00EB5CFC">
        <w:rPr>
          <w:rFonts w:ascii="Calibri" w:hAnsi="Calibri" w:cs="Calibri"/>
          <w:b/>
          <w:bCs/>
        </w:rPr>
        <w:t>(</w:t>
      </w:r>
      <w:r w:rsidRPr="00EB5CFC">
        <w:rPr>
          <w:rFonts w:ascii="Calibri" w:hAnsi="Calibri" w:cs="Calibri"/>
          <w:b/>
          <w:bCs/>
          <w:lang w:val="de-DE"/>
        </w:rPr>
        <w:t>1</w:t>
      </w:r>
      <w:r w:rsidR="006301D5" w:rsidRPr="00EB5CFC">
        <w:rPr>
          <w:rFonts w:ascii="Calibri" w:hAnsi="Calibri" w:cs="Calibri"/>
          <w:b/>
          <w:bCs/>
          <w:lang w:val="de-DE"/>
        </w:rPr>
        <w:t>4</w:t>
      </w:r>
      <w:r w:rsidRPr="00EB5CFC">
        <w:rPr>
          <w:rFonts w:ascii="Calibri" w:hAnsi="Calibri" w:cs="Calibri"/>
          <w:b/>
          <w:bCs/>
          <w:lang w:val="de-DE"/>
        </w:rPr>
        <w:t xml:space="preserve"> Aralık 201</w:t>
      </w:r>
      <w:r w:rsidR="006301D5" w:rsidRPr="00EB5CFC">
        <w:rPr>
          <w:rFonts w:ascii="Calibri" w:hAnsi="Calibri" w:cs="Calibri"/>
          <w:b/>
          <w:bCs/>
          <w:lang w:val="de-DE"/>
        </w:rPr>
        <w:t>5</w:t>
      </w:r>
      <w:r w:rsidRPr="00EB5CFC">
        <w:rPr>
          <w:rFonts w:ascii="Calibri" w:hAnsi="Calibri" w:cs="Calibri"/>
          <w:b/>
          <w:bCs/>
          <w:lang w:val="de-DE"/>
        </w:rPr>
        <w:t xml:space="preserve"> – </w:t>
      </w:r>
      <w:r w:rsidR="006301D5" w:rsidRPr="00EB5CFC">
        <w:rPr>
          <w:rFonts w:ascii="Calibri" w:hAnsi="Calibri" w:cs="Calibri"/>
          <w:b/>
          <w:bCs/>
          <w:lang w:val="de-DE"/>
        </w:rPr>
        <w:t>29</w:t>
      </w:r>
      <w:r w:rsidRPr="00EB5CFC">
        <w:rPr>
          <w:rFonts w:ascii="Calibri" w:hAnsi="Calibri" w:cs="Calibri"/>
          <w:b/>
          <w:bCs/>
          <w:lang w:val="de-DE"/>
        </w:rPr>
        <w:t xml:space="preserve"> Ocak 201</w:t>
      </w:r>
      <w:r w:rsidR="006301D5" w:rsidRPr="00EB5CFC">
        <w:rPr>
          <w:rFonts w:ascii="Calibri" w:hAnsi="Calibri" w:cs="Calibri"/>
          <w:b/>
          <w:bCs/>
          <w:lang w:val="de-DE"/>
        </w:rPr>
        <w:t>6</w:t>
      </w:r>
      <w:r w:rsidRPr="00EB5CFC">
        <w:rPr>
          <w:rFonts w:ascii="Calibri" w:hAnsi="Calibri" w:cs="Calibri"/>
          <w:b/>
          <w:bCs/>
          <w:lang w:val="de-DE"/>
        </w:rPr>
        <w:t>)</w:t>
      </w:r>
    </w:p>
    <w:p w:rsidR="001E4BD2" w:rsidRPr="00EB5CFC" w:rsidRDefault="001E4BD2" w:rsidP="0028121B">
      <w:pPr>
        <w:tabs>
          <w:tab w:val="left" w:pos="2694"/>
        </w:tabs>
        <w:ind w:right="424"/>
        <w:jc w:val="center"/>
        <w:rPr>
          <w:rFonts w:ascii="Calibri" w:hAnsi="Calibri" w:cs="Calibri"/>
          <w:b/>
          <w:bCs/>
          <w:sz w:val="22"/>
          <w:szCs w:val="22"/>
          <w:lang w:val="de-DE"/>
        </w:rPr>
      </w:pP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b/>
          <w:bCs/>
          <w:sz w:val="22"/>
          <w:szCs w:val="22"/>
          <w:lang w:val="de-DE"/>
        </w:rPr>
        <w:t xml:space="preserve">7 Haft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080"/>
      </w:tblGrid>
      <w:tr w:rsidR="001E4BD2" w:rsidRPr="00EB5CFC">
        <w:trPr>
          <w:cantSplit/>
          <w:jc w:val="center"/>
        </w:trPr>
        <w:tc>
          <w:tcPr>
            <w:tcW w:w="2518" w:type="dxa"/>
            <w:vAlign w:val="center"/>
          </w:tcPr>
          <w:p w:rsidR="001E4BD2" w:rsidRPr="00EB5CFC" w:rsidRDefault="001E4BD2" w:rsidP="00B62FC9">
            <w:pPr>
              <w:spacing w:line="360" w:lineRule="atLeast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:rsidR="001E4BD2" w:rsidRPr="00EB5CFC" w:rsidRDefault="001E4BD2" w:rsidP="00B62FC9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:rsidR="001E4BD2" w:rsidRPr="00EB5CFC" w:rsidRDefault="001E4BD2" w:rsidP="00B62FC9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:rsidR="001E4BD2" w:rsidRPr="00EB5CFC" w:rsidRDefault="001E4BD2" w:rsidP="00B62FC9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oplam</w:t>
            </w:r>
          </w:p>
        </w:tc>
        <w:tc>
          <w:tcPr>
            <w:tcW w:w="1080" w:type="dxa"/>
          </w:tcPr>
          <w:p w:rsidR="001E4BD2" w:rsidRPr="00EB5CFC" w:rsidRDefault="001E4BD2" w:rsidP="00B62FC9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Soru sayısı</w:t>
            </w:r>
          </w:p>
        </w:tc>
      </w:tr>
      <w:tr w:rsidR="001E4BD2" w:rsidRPr="00EB5CFC">
        <w:trPr>
          <w:cantSplit/>
          <w:jc w:val="center"/>
        </w:trPr>
        <w:tc>
          <w:tcPr>
            <w:tcW w:w="2518" w:type="dxa"/>
            <w:vAlign w:val="bottom"/>
          </w:tcPr>
          <w:p w:rsidR="001E4BD2" w:rsidRPr="00EB5CFC" w:rsidRDefault="001E4BD2" w:rsidP="00B62FC9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Anatomi</w:t>
            </w:r>
          </w:p>
        </w:tc>
        <w:tc>
          <w:tcPr>
            <w:tcW w:w="902" w:type="dxa"/>
            <w:vAlign w:val="center"/>
          </w:tcPr>
          <w:p w:rsidR="001E4BD2" w:rsidRPr="00EB5CFC" w:rsidRDefault="0040714F" w:rsidP="00B62FC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080" w:type="dxa"/>
            <w:vAlign w:val="center"/>
          </w:tcPr>
          <w:p w:rsidR="001E4BD2" w:rsidRPr="00EB5CFC" w:rsidRDefault="001E4BD2" w:rsidP="00B62FC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080" w:type="dxa"/>
            <w:vAlign w:val="center"/>
          </w:tcPr>
          <w:p w:rsidR="001E4BD2" w:rsidRPr="00EB5CFC" w:rsidRDefault="0040714F" w:rsidP="0005404C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1080" w:type="dxa"/>
          </w:tcPr>
          <w:p w:rsidR="001E4BD2" w:rsidRPr="00EB5CFC" w:rsidRDefault="00A62D7A" w:rsidP="00471AA1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</w:tr>
      <w:tr w:rsidR="001E4BD2" w:rsidRPr="00EB5CFC">
        <w:trPr>
          <w:cantSplit/>
          <w:jc w:val="center"/>
        </w:trPr>
        <w:tc>
          <w:tcPr>
            <w:tcW w:w="2518" w:type="dxa"/>
            <w:vAlign w:val="bottom"/>
          </w:tcPr>
          <w:p w:rsidR="001E4BD2" w:rsidRPr="00EB5CFC" w:rsidRDefault="001E4BD2" w:rsidP="00B62FC9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Biyofizik</w:t>
            </w:r>
          </w:p>
        </w:tc>
        <w:tc>
          <w:tcPr>
            <w:tcW w:w="902" w:type="dxa"/>
            <w:vAlign w:val="center"/>
          </w:tcPr>
          <w:p w:rsidR="001E4BD2" w:rsidRPr="00EB5CFC" w:rsidRDefault="001E4BD2" w:rsidP="00B62FC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1E4BD2" w:rsidRPr="00EB5CFC" w:rsidRDefault="001E4BD2" w:rsidP="00B62FC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1E4BD2" w:rsidRPr="00EB5CFC" w:rsidRDefault="001E4BD2" w:rsidP="00B62FC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</w:tcPr>
          <w:p w:rsidR="001E4BD2" w:rsidRPr="00EB5CFC" w:rsidRDefault="00A62D7A" w:rsidP="00B62FC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1E4BD2" w:rsidRPr="00EB5CFC">
        <w:trPr>
          <w:cantSplit/>
          <w:jc w:val="center"/>
        </w:trPr>
        <w:tc>
          <w:tcPr>
            <w:tcW w:w="2518" w:type="dxa"/>
            <w:vAlign w:val="bottom"/>
          </w:tcPr>
          <w:p w:rsidR="001E4BD2" w:rsidRPr="00EB5CFC" w:rsidRDefault="001E4BD2" w:rsidP="00B62FC9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Fizyoloji</w:t>
            </w:r>
          </w:p>
        </w:tc>
        <w:tc>
          <w:tcPr>
            <w:tcW w:w="902" w:type="dxa"/>
            <w:vAlign w:val="center"/>
          </w:tcPr>
          <w:p w:rsidR="001E4BD2" w:rsidRPr="00EB5CFC" w:rsidRDefault="001E4BD2" w:rsidP="00B62FC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1080" w:type="dxa"/>
            <w:vAlign w:val="center"/>
          </w:tcPr>
          <w:p w:rsidR="001E4BD2" w:rsidRPr="00EB5CFC" w:rsidRDefault="001E4BD2" w:rsidP="00B62FC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1E4BD2" w:rsidRPr="00EB5CFC" w:rsidRDefault="001E4BD2" w:rsidP="00B62FC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1080" w:type="dxa"/>
          </w:tcPr>
          <w:p w:rsidR="001E4BD2" w:rsidRPr="00EB5CFC" w:rsidRDefault="00A62D7A" w:rsidP="00471AA1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</w:tr>
      <w:tr w:rsidR="001E4BD2" w:rsidRPr="00EB5CFC">
        <w:trPr>
          <w:cantSplit/>
          <w:jc w:val="center"/>
        </w:trPr>
        <w:tc>
          <w:tcPr>
            <w:tcW w:w="2518" w:type="dxa"/>
            <w:vAlign w:val="bottom"/>
          </w:tcPr>
          <w:p w:rsidR="001E4BD2" w:rsidRPr="00EB5CFC" w:rsidRDefault="001E4BD2" w:rsidP="00B62FC9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Histoloji ve Embriyoloji</w:t>
            </w:r>
          </w:p>
        </w:tc>
        <w:tc>
          <w:tcPr>
            <w:tcW w:w="902" w:type="dxa"/>
            <w:vAlign w:val="center"/>
          </w:tcPr>
          <w:p w:rsidR="001E4BD2" w:rsidRPr="00EB5CFC" w:rsidRDefault="001E4BD2" w:rsidP="00B62FC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1E4BD2" w:rsidRPr="00EB5CFC" w:rsidRDefault="001E4BD2" w:rsidP="00B62FC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:rsidR="001E4BD2" w:rsidRPr="00EB5CFC" w:rsidRDefault="001E4BD2" w:rsidP="00B62FC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080" w:type="dxa"/>
          </w:tcPr>
          <w:p w:rsidR="001E4BD2" w:rsidRPr="00EB5CFC" w:rsidRDefault="00A62D7A" w:rsidP="00B62FC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</w:tr>
      <w:tr w:rsidR="001E4BD2" w:rsidRPr="00EB5CFC">
        <w:trPr>
          <w:cantSplit/>
          <w:jc w:val="center"/>
        </w:trPr>
        <w:tc>
          <w:tcPr>
            <w:tcW w:w="2518" w:type="dxa"/>
            <w:vAlign w:val="bottom"/>
          </w:tcPr>
          <w:p w:rsidR="001E4BD2" w:rsidRPr="00EB5CFC" w:rsidRDefault="001E4BD2" w:rsidP="00B62FC9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vAlign w:val="center"/>
          </w:tcPr>
          <w:p w:rsidR="001E4BD2" w:rsidRPr="00EB5CFC" w:rsidRDefault="001E4BD2" w:rsidP="00B62FC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1E4BD2" w:rsidRPr="00EB5CFC" w:rsidRDefault="001E4BD2" w:rsidP="00B62FC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vAlign w:val="center"/>
          </w:tcPr>
          <w:p w:rsidR="001E4BD2" w:rsidRPr="00EB5CFC" w:rsidRDefault="001E4BD2" w:rsidP="00B62FC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1E4BD2" w:rsidRPr="00EB5CFC" w:rsidRDefault="001E4BD2" w:rsidP="00B62FC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1E4BD2" w:rsidRPr="00EB5CFC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1E4BD2" w:rsidRPr="00EB5CFC" w:rsidRDefault="001E4BD2" w:rsidP="00F871D9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Mikrobiyoloji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1E4BD2" w:rsidRPr="00EB5CFC" w:rsidRDefault="001E4BD2" w:rsidP="00F871D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1E4BD2" w:rsidRPr="00EB5CFC" w:rsidRDefault="001E4BD2" w:rsidP="00F871D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12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1E4BD2" w:rsidRPr="00EB5CFC" w:rsidRDefault="001E4BD2" w:rsidP="00F871D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41</w:t>
            </w:r>
          </w:p>
        </w:tc>
        <w:tc>
          <w:tcPr>
            <w:tcW w:w="1080" w:type="dxa"/>
            <w:shd w:val="clear" w:color="auto" w:fill="FFFFFF"/>
          </w:tcPr>
          <w:p w:rsidR="001E4BD2" w:rsidRPr="00EB5CFC" w:rsidRDefault="00A62D7A" w:rsidP="00471AA1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</w:tr>
      <w:tr w:rsidR="001E4BD2" w:rsidRPr="00EB5CFC">
        <w:trPr>
          <w:cantSplit/>
          <w:jc w:val="center"/>
        </w:trPr>
        <w:tc>
          <w:tcPr>
            <w:tcW w:w="2518" w:type="dxa"/>
            <w:vAlign w:val="bottom"/>
          </w:tcPr>
          <w:p w:rsidR="001E4BD2" w:rsidRPr="00EB5CFC" w:rsidRDefault="001E4BD2" w:rsidP="00F871D9">
            <w:pPr>
              <w:rPr>
                <w:rFonts w:ascii="Calibri" w:hAnsi="Calibri" w:cs="Calibri"/>
                <w:b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Mesleki İngilizce</w:t>
            </w:r>
          </w:p>
        </w:tc>
        <w:tc>
          <w:tcPr>
            <w:tcW w:w="902" w:type="dxa"/>
            <w:vAlign w:val="center"/>
          </w:tcPr>
          <w:p w:rsidR="001E4BD2" w:rsidRPr="00EB5CFC" w:rsidRDefault="001E4BD2" w:rsidP="00F871D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1E4BD2" w:rsidRPr="00EB5CFC" w:rsidRDefault="001E4BD2" w:rsidP="00F871D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vAlign w:val="center"/>
          </w:tcPr>
          <w:p w:rsidR="001E4BD2" w:rsidRPr="00EB5CFC" w:rsidRDefault="001E4BD2" w:rsidP="00F871D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080" w:type="dxa"/>
          </w:tcPr>
          <w:p w:rsidR="001E4BD2" w:rsidRPr="00EB5CFC" w:rsidRDefault="001E4BD2" w:rsidP="00F871D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B775BE" w:rsidRPr="00EB5CFC">
        <w:trPr>
          <w:cantSplit/>
          <w:jc w:val="center"/>
        </w:trPr>
        <w:tc>
          <w:tcPr>
            <w:tcW w:w="2518" w:type="dxa"/>
            <w:vAlign w:val="bottom"/>
          </w:tcPr>
          <w:p w:rsidR="00B775BE" w:rsidRPr="00EB5CFC" w:rsidRDefault="00B775BE" w:rsidP="00F871D9">
            <w:pPr>
              <w:rPr>
                <w:rFonts w:ascii="Calibri" w:hAnsi="Calibri" w:cs="Calibri"/>
                <w:b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Seçmeli Dersler</w:t>
            </w:r>
          </w:p>
        </w:tc>
        <w:tc>
          <w:tcPr>
            <w:tcW w:w="902" w:type="dxa"/>
            <w:vAlign w:val="center"/>
          </w:tcPr>
          <w:p w:rsidR="00B775BE" w:rsidRPr="00EB5CFC" w:rsidRDefault="00B775BE" w:rsidP="00E43DD6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</w:t>
            </w:r>
            <w:r w:rsidR="00E43DD6" w:rsidRPr="00EB5CF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B775BE" w:rsidRPr="00EB5CFC" w:rsidRDefault="00B775BE" w:rsidP="00F871D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vAlign w:val="center"/>
          </w:tcPr>
          <w:p w:rsidR="00B775BE" w:rsidRPr="00EB5CFC" w:rsidRDefault="00B775BE" w:rsidP="00E43DD6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</w:t>
            </w:r>
            <w:r w:rsidR="00E43DD6" w:rsidRPr="00EB5CF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B775BE" w:rsidRPr="00EB5CFC" w:rsidRDefault="00B775BE" w:rsidP="00F871D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1E4BD2" w:rsidRPr="00EB5CFC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1E4BD2" w:rsidRPr="00EB5CFC" w:rsidRDefault="001E4BD2" w:rsidP="00F871D9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1E4BD2" w:rsidRPr="00EB5CFC" w:rsidRDefault="001E4BD2" w:rsidP="009D6899">
            <w:pPr>
              <w:jc w:val="center"/>
              <w:rPr>
                <w:rFonts w:ascii="Calibri" w:hAnsi="Calibri" w:cs="Calibri"/>
                <w:bCs/>
              </w:rPr>
            </w:pPr>
            <w:r w:rsidRPr="00EB5CFC">
              <w:rPr>
                <w:rFonts w:ascii="Calibri" w:hAnsi="Calibri" w:cs="Calibri"/>
                <w:bCs/>
              </w:rPr>
              <w:t>1</w:t>
            </w:r>
            <w:r w:rsidR="009D6899" w:rsidRPr="00EB5CFC">
              <w:rPr>
                <w:rFonts w:ascii="Calibri" w:hAnsi="Calibri" w:cs="Calibri"/>
                <w:bCs/>
              </w:rPr>
              <w:t>31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1E4BD2" w:rsidRPr="00EB5CFC" w:rsidRDefault="001E4BD2" w:rsidP="00F871D9">
            <w:pPr>
              <w:jc w:val="center"/>
              <w:rPr>
                <w:rFonts w:ascii="Calibri" w:hAnsi="Calibri" w:cs="Calibri"/>
                <w:bCs/>
              </w:rPr>
            </w:pPr>
            <w:r w:rsidRPr="00EB5CFC">
              <w:rPr>
                <w:rFonts w:ascii="Calibri" w:hAnsi="Calibri" w:cs="Calibri"/>
                <w:bCs/>
              </w:rPr>
              <w:t>32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1E4BD2" w:rsidRPr="00EB5CFC" w:rsidRDefault="009D6899" w:rsidP="00C8141E">
            <w:pPr>
              <w:jc w:val="center"/>
              <w:rPr>
                <w:rFonts w:ascii="Calibri" w:hAnsi="Calibri" w:cs="Calibri"/>
                <w:bCs/>
              </w:rPr>
            </w:pPr>
            <w:r w:rsidRPr="00EB5CFC">
              <w:rPr>
                <w:rFonts w:ascii="Calibri" w:hAnsi="Calibri" w:cs="Calibri"/>
                <w:bCs/>
              </w:rPr>
              <w:t>163</w:t>
            </w:r>
          </w:p>
        </w:tc>
        <w:tc>
          <w:tcPr>
            <w:tcW w:w="1080" w:type="dxa"/>
            <w:shd w:val="clear" w:color="auto" w:fill="F7CAAC"/>
          </w:tcPr>
          <w:p w:rsidR="001E4BD2" w:rsidRPr="00EB5CFC" w:rsidRDefault="001E4BD2" w:rsidP="00F871D9">
            <w:pPr>
              <w:jc w:val="center"/>
              <w:rPr>
                <w:rFonts w:ascii="Calibri" w:hAnsi="Calibri" w:cs="Calibri"/>
                <w:bCs/>
              </w:rPr>
            </w:pPr>
            <w:r w:rsidRPr="00EB5CFC">
              <w:rPr>
                <w:rFonts w:ascii="Calibri" w:hAnsi="Calibri" w:cs="Calibri"/>
                <w:bCs/>
              </w:rPr>
              <w:t>100</w:t>
            </w:r>
          </w:p>
        </w:tc>
      </w:tr>
    </w:tbl>
    <w:p w:rsidR="001E4BD2" w:rsidRPr="00EB5CFC" w:rsidRDefault="001E4BD2" w:rsidP="0028121B">
      <w:pPr>
        <w:tabs>
          <w:tab w:val="left" w:pos="2694"/>
        </w:tabs>
        <w:ind w:right="424"/>
        <w:rPr>
          <w:rFonts w:ascii="Calibri" w:hAnsi="Calibri" w:cs="Calibri"/>
          <w:sz w:val="22"/>
          <w:szCs w:val="22"/>
          <w:lang w:val="de-DE"/>
        </w:rPr>
      </w:pPr>
    </w:p>
    <w:p w:rsidR="001E4BD2" w:rsidRPr="00EB5CFC" w:rsidRDefault="001E4BD2" w:rsidP="0028121B">
      <w:pPr>
        <w:tabs>
          <w:tab w:val="left" w:pos="2694"/>
        </w:tabs>
        <w:ind w:right="424"/>
        <w:jc w:val="right"/>
        <w:rPr>
          <w:rFonts w:ascii="Calibri" w:hAnsi="Calibri" w:cs="Calibri"/>
          <w:sz w:val="22"/>
          <w:szCs w:val="22"/>
          <w:lang w:val="de-DE"/>
        </w:rPr>
      </w:pPr>
    </w:p>
    <w:tbl>
      <w:tblPr>
        <w:tblW w:w="8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9"/>
        <w:gridCol w:w="4910"/>
      </w:tblGrid>
      <w:tr w:rsidR="001E4BD2" w:rsidRPr="00EB5CFC">
        <w:trPr>
          <w:jc w:val="center"/>
        </w:trPr>
        <w:tc>
          <w:tcPr>
            <w:tcW w:w="8979" w:type="dxa"/>
            <w:gridSpan w:val="2"/>
            <w:vAlign w:val="center"/>
          </w:tcPr>
          <w:p w:rsidR="001E4BD2" w:rsidRPr="00EB5CFC" w:rsidRDefault="001E4BD2" w:rsidP="00B62FC9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</w:rPr>
              <w:t>III. DERS KURULU SINAV GÖREVLİLERİ</w:t>
            </w:r>
          </w:p>
        </w:tc>
      </w:tr>
      <w:tr w:rsidR="001E4BD2" w:rsidRPr="00EB5CFC">
        <w:trPr>
          <w:jc w:val="center"/>
        </w:trPr>
        <w:tc>
          <w:tcPr>
            <w:tcW w:w="4069" w:type="dxa"/>
            <w:vAlign w:val="center"/>
          </w:tcPr>
          <w:p w:rsidR="001E4BD2" w:rsidRPr="00EB5CFC" w:rsidRDefault="001E4BD2" w:rsidP="00B62FC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sz w:val="20"/>
                <w:szCs w:val="20"/>
              </w:rPr>
              <w:t>III. DERS KURULU SORUMLUSU</w:t>
            </w:r>
          </w:p>
        </w:tc>
        <w:tc>
          <w:tcPr>
            <w:tcW w:w="4910" w:type="dxa"/>
            <w:vAlign w:val="center"/>
          </w:tcPr>
          <w:p w:rsidR="001E4BD2" w:rsidRPr="00EB5CFC" w:rsidRDefault="00325784" w:rsidP="00B62FC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YRD. DOÇ. DR</w:t>
            </w:r>
            <w:r w:rsidR="00AB6DC6"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  <w:r w:rsidR="006D1B5D"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TUNA SEMERCİ</w:t>
            </w:r>
          </w:p>
        </w:tc>
      </w:tr>
      <w:tr w:rsidR="001E4BD2" w:rsidRPr="00EB5CFC">
        <w:trPr>
          <w:jc w:val="center"/>
        </w:trPr>
        <w:tc>
          <w:tcPr>
            <w:tcW w:w="4069" w:type="dxa"/>
            <w:vAlign w:val="center"/>
          </w:tcPr>
          <w:p w:rsidR="001E4BD2" w:rsidRPr="00EB5CFC" w:rsidRDefault="001E4BD2" w:rsidP="00B62FC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sz w:val="20"/>
                <w:szCs w:val="20"/>
              </w:rPr>
              <w:t>III. DERS KURULU SORUMLU YRD.</w:t>
            </w:r>
          </w:p>
        </w:tc>
        <w:tc>
          <w:tcPr>
            <w:tcW w:w="4910" w:type="dxa"/>
            <w:vAlign w:val="center"/>
          </w:tcPr>
          <w:p w:rsidR="001E4BD2" w:rsidRPr="00EB5CFC" w:rsidRDefault="00325784" w:rsidP="00B62FC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YRD. DOÇ. DR. YELDA BİNGÖL ALPASLAN</w:t>
            </w:r>
          </w:p>
        </w:tc>
      </w:tr>
      <w:tr w:rsidR="001E4BD2" w:rsidRPr="00EB5CFC">
        <w:trPr>
          <w:jc w:val="center"/>
        </w:trPr>
        <w:tc>
          <w:tcPr>
            <w:tcW w:w="8979" w:type="dxa"/>
            <w:gridSpan w:val="2"/>
            <w:vAlign w:val="center"/>
          </w:tcPr>
          <w:p w:rsidR="001E4BD2" w:rsidRPr="00EB5CFC" w:rsidRDefault="001E4BD2" w:rsidP="00B62FC9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EB5CFC">
              <w:rPr>
                <w:rFonts w:ascii="Calibri" w:hAnsi="Calibri" w:cs="Calibri"/>
                <w:b/>
                <w:bCs/>
              </w:rPr>
              <w:t>III. DERS KURULU ÜYELERİ</w:t>
            </w:r>
          </w:p>
        </w:tc>
      </w:tr>
      <w:tr w:rsidR="001E4BD2" w:rsidRPr="00EB5CFC">
        <w:trPr>
          <w:jc w:val="center"/>
        </w:trPr>
        <w:tc>
          <w:tcPr>
            <w:tcW w:w="4069" w:type="dxa"/>
            <w:vAlign w:val="center"/>
          </w:tcPr>
          <w:p w:rsidR="001E4BD2" w:rsidRPr="00EB5CFC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sz w:val="20"/>
                <w:szCs w:val="20"/>
              </w:rPr>
              <w:t>ANATOMİ</w:t>
            </w:r>
          </w:p>
        </w:tc>
        <w:tc>
          <w:tcPr>
            <w:tcW w:w="4910" w:type="dxa"/>
            <w:vAlign w:val="center"/>
          </w:tcPr>
          <w:p w:rsidR="001E4BD2" w:rsidRPr="00EB5CFC" w:rsidRDefault="00713D1D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PROF</w:t>
            </w:r>
            <w:r w:rsidR="001E4BD2"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DR. </w:t>
            </w:r>
            <w:r w:rsidR="00724714"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ORHAN BAŞ</w:t>
            </w:r>
          </w:p>
          <w:p w:rsidR="00713D1D" w:rsidRPr="00EB5CFC" w:rsidRDefault="00713D1D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sz w:val="20"/>
                <w:szCs w:val="20"/>
              </w:rPr>
              <w:t>PROF. DR. AHMET SALBACAK</w:t>
            </w:r>
          </w:p>
        </w:tc>
      </w:tr>
      <w:tr w:rsidR="001E4BD2" w:rsidRPr="00EB5CFC">
        <w:trPr>
          <w:jc w:val="center"/>
        </w:trPr>
        <w:tc>
          <w:tcPr>
            <w:tcW w:w="4069" w:type="dxa"/>
            <w:vAlign w:val="center"/>
          </w:tcPr>
          <w:p w:rsidR="001E4BD2" w:rsidRPr="00EB5CFC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sz w:val="20"/>
                <w:szCs w:val="20"/>
              </w:rPr>
              <w:t>BİYOFİZİK</w:t>
            </w:r>
          </w:p>
        </w:tc>
        <w:tc>
          <w:tcPr>
            <w:tcW w:w="4910" w:type="dxa"/>
            <w:vAlign w:val="center"/>
          </w:tcPr>
          <w:p w:rsidR="001E4BD2" w:rsidRPr="00EB5CFC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YRD. DOÇ.DR. YELDA BİNGÖL ALPASLAN</w:t>
            </w:r>
          </w:p>
        </w:tc>
      </w:tr>
      <w:tr w:rsidR="001E4BD2" w:rsidRPr="00EB5CFC">
        <w:trPr>
          <w:jc w:val="center"/>
        </w:trPr>
        <w:tc>
          <w:tcPr>
            <w:tcW w:w="4069" w:type="dxa"/>
            <w:vAlign w:val="center"/>
          </w:tcPr>
          <w:p w:rsidR="001E4BD2" w:rsidRPr="00EB5CFC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sz w:val="20"/>
                <w:szCs w:val="20"/>
              </w:rPr>
              <w:t>FİZYOLOJİ</w:t>
            </w:r>
          </w:p>
        </w:tc>
        <w:tc>
          <w:tcPr>
            <w:tcW w:w="4910" w:type="dxa"/>
            <w:vAlign w:val="center"/>
          </w:tcPr>
          <w:p w:rsidR="001E4BD2" w:rsidRPr="00EB5CFC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YRD. DOÇ.DR. GÜLAY HACIOĞLU</w:t>
            </w:r>
          </w:p>
        </w:tc>
      </w:tr>
      <w:tr w:rsidR="001E4BD2" w:rsidRPr="00EB5CFC">
        <w:trPr>
          <w:jc w:val="center"/>
        </w:trPr>
        <w:tc>
          <w:tcPr>
            <w:tcW w:w="4069" w:type="dxa"/>
            <w:vAlign w:val="center"/>
          </w:tcPr>
          <w:p w:rsidR="001E4BD2" w:rsidRPr="00EB5CFC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sz w:val="20"/>
                <w:szCs w:val="20"/>
              </w:rPr>
              <w:t>HİSTOLOJİ VE EMBRİYOLOJİ</w:t>
            </w:r>
          </w:p>
        </w:tc>
        <w:tc>
          <w:tcPr>
            <w:tcW w:w="4910" w:type="dxa"/>
            <w:vAlign w:val="center"/>
          </w:tcPr>
          <w:p w:rsidR="001E4BD2" w:rsidRPr="00EB5CFC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YRD. DOÇ.DR. BERNA TEZCAN</w:t>
            </w:r>
          </w:p>
          <w:p w:rsidR="001E4BD2" w:rsidRPr="00EB5CFC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YRD. DOÇ.DR. ZÜLEYHA ERİŞGİN</w:t>
            </w:r>
          </w:p>
        </w:tc>
      </w:tr>
      <w:tr w:rsidR="001E4BD2" w:rsidRPr="00EB5CFC">
        <w:trPr>
          <w:jc w:val="center"/>
        </w:trPr>
        <w:tc>
          <w:tcPr>
            <w:tcW w:w="4069" w:type="dxa"/>
            <w:vAlign w:val="center"/>
          </w:tcPr>
          <w:p w:rsidR="001E4BD2" w:rsidRPr="00EB5CFC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sz w:val="20"/>
                <w:szCs w:val="20"/>
              </w:rPr>
              <w:t>TIBBİ BİYOKİMYA</w:t>
            </w:r>
          </w:p>
        </w:tc>
        <w:tc>
          <w:tcPr>
            <w:tcW w:w="4910" w:type="dxa"/>
            <w:vAlign w:val="center"/>
          </w:tcPr>
          <w:p w:rsidR="001E4BD2" w:rsidRPr="00EB5CFC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YRD. DOÇ.DR. TUNA SEMERCİ</w:t>
            </w:r>
          </w:p>
        </w:tc>
      </w:tr>
      <w:tr w:rsidR="001E4BD2" w:rsidRPr="00EB5CFC">
        <w:trPr>
          <w:jc w:val="center"/>
        </w:trPr>
        <w:tc>
          <w:tcPr>
            <w:tcW w:w="4069" w:type="dxa"/>
            <w:vAlign w:val="center"/>
          </w:tcPr>
          <w:p w:rsidR="001E4BD2" w:rsidRPr="00EB5CFC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sz w:val="20"/>
                <w:szCs w:val="20"/>
              </w:rPr>
              <w:t>TIBBİ GENETİK</w:t>
            </w:r>
          </w:p>
        </w:tc>
        <w:tc>
          <w:tcPr>
            <w:tcW w:w="4910" w:type="dxa"/>
            <w:vAlign w:val="center"/>
          </w:tcPr>
          <w:p w:rsidR="001E4BD2" w:rsidRPr="00EB5CFC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YRD. DOÇ.DR. AYŞEGÜL BAŞAK TEKER</w:t>
            </w:r>
          </w:p>
        </w:tc>
      </w:tr>
      <w:tr w:rsidR="001E4BD2" w:rsidRPr="00EB5CFC">
        <w:trPr>
          <w:jc w:val="center"/>
        </w:trPr>
        <w:tc>
          <w:tcPr>
            <w:tcW w:w="4069" w:type="dxa"/>
            <w:vAlign w:val="center"/>
          </w:tcPr>
          <w:p w:rsidR="001E4BD2" w:rsidRPr="00EB5CFC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sz w:val="20"/>
                <w:szCs w:val="20"/>
              </w:rPr>
              <w:t>TIBBİ MİKROBİYOLOJİ</w:t>
            </w:r>
          </w:p>
        </w:tc>
        <w:tc>
          <w:tcPr>
            <w:tcW w:w="4910" w:type="dxa"/>
            <w:vAlign w:val="center"/>
          </w:tcPr>
          <w:p w:rsidR="001E4BD2" w:rsidRPr="00EB5CFC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YRD. DOÇ.DR. ŞAHİN DİREKEL</w:t>
            </w:r>
          </w:p>
        </w:tc>
      </w:tr>
    </w:tbl>
    <w:p w:rsidR="001E4BD2" w:rsidRPr="00EB5CFC" w:rsidRDefault="001E4BD2" w:rsidP="0028121B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DB2E5A" w:rsidRPr="00EB5CFC" w:rsidRDefault="00DB2E5A" w:rsidP="00373586">
      <w:pPr>
        <w:rPr>
          <w:rFonts w:ascii="Calibri" w:hAnsi="Calibri" w:cs="Calibri"/>
          <w:sz w:val="16"/>
          <w:szCs w:val="16"/>
        </w:rPr>
      </w:pPr>
    </w:p>
    <w:p w:rsidR="00DB2E5A" w:rsidRPr="00EB5CFC" w:rsidRDefault="00DB2E5A" w:rsidP="00373586">
      <w:pPr>
        <w:rPr>
          <w:rFonts w:ascii="Calibri" w:hAnsi="Calibri" w:cs="Calibri"/>
          <w:sz w:val="16"/>
          <w:szCs w:val="16"/>
        </w:rPr>
      </w:pPr>
    </w:p>
    <w:p w:rsidR="00DB2E5A" w:rsidRPr="00EB5CFC" w:rsidRDefault="00DB2E5A" w:rsidP="00373586">
      <w:pPr>
        <w:rPr>
          <w:rFonts w:ascii="Calibri" w:hAnsi="Calibri" w:cs="Calibri"/>
          <w:sz w:val="16"/>
          <w:szCs w:val="16"/>
        </w:rPr>
      </w:pPr>
    </w:p>
    <w:p w:rsidR="00DB2E5A" w:rsidRPr="00EB5CFC" w:rsidRDefault="00DB2E5A" w:rsidP="00373586">
      <w:pPr>
        <w:rPr>
          <w:rFonts w:ascii="Calibri" w:hAnsi="Calibri" w:cs="Calibri"/>
          <w:sz w:val="16"/>
          <w:szCs w:val="16"/>
        </w:rPr>
      </w:pPr>
    </w:p>
    <w:p w:rsidR="00C40E8A" w:rsidRPr="00EB5CFC" w:rsidRDefault="00C40E8A" w:rsidP="00373586">
      <w:pPr>
        <w:rPr>
          <w:rFonts w:ascii="Calibri" w:hAnsi="Calibri" w:cs="Calibri"/>
          <w:sz w:val="16"/>
          <w:szCs w:val="16"/>
        </w:rPr>
      </w:pPr>
    </w:p>
    <w:p w:rsidR="00C40E8A" w:rsidRPr="00EB5CFC" w:rsidRDefault="00C40E8A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 xml:space="preserve">I. HAFTA                                              DÖNEM II DERS KURULU I1I </w:t>
      </w: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 xml:space="preserve">SİNİR SİSTEMİ VE DUYU ORGANLARI </w:t>
      </w: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70134C">
      <w:pPr>
        <w:shd w:val="clear" w:color="auto" w:fill="FFFFFF"/>
        <w:rPr>
          <w:sz w:val="16"/>
          <w:szCs w:val="16"/>
        </w:rPr>
      </w:pPr>
      <w:r w:rsidRPr="00EB5CFC">
        <w:rPr>
          <w:sz w:val="16"/>
          <w:szCs w:val="16"/>
        </w:rPr>
        <w:t>1</w:t>
      </w:r>
      <w:r w:rsidR="00FA7FC3" w:rsidRPr="00EB5CFC">
        <w:rPr>
          <w:sz w:val="16"/>
          <w:szCs w:val="16"/>
        </w:rPr>
        <w:t>4</w:t>
      </w:r>
      <w:r w:rsidRPr="00EB5CFC">
        <w:rPr>
          <w:sz w:val="16"/>
          <w:szCs w:val="16"/>
        </w:rPr>
        <w:t xml:space="preserve"> ARALIK 201</w:t>
      </w:r>
      <w:r w:rsidR="00F76738" w:rsidRPr="00EB5CFC">
        <w:rPr>
          <w:sz w:val="16"/>
          <w:szCs w:val="16"/>
        </w:rPr>
        <w:t xml:space="preserve">5 </w:t>
      </w:r>
      <w:r w:rsidRPr="00EB5CFC">
        <w:rPr>
          <w:sz w:val="16"/>
          <w:szCs w:val="16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E052D" w:rsidRPr="00EB5CFC">
        <w:tc>
          <w:tcPr>
            <w:tcW w:w="141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E052D" w:rsidRPr="00EB5CFC" w:rsidRDefault="006E052D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052D" w:rsidRPr="00EB5CFC" w:rsidRDefault="006E052D" w:rsidP="00F871D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E052D" w:rsidRPr="00EB5CFC" w:rsidRDefault="006E052D" w:rsidP="00F871D9">
            <w:pPr>
              <w:rPr>
                <w:sz w:val="16"/>
                <w:szCs w:val="16"/>
              </w:rPr>
            </w:pPr>
          </w:p>
        </w:tc>
      </w:tr>
      <w:tr w:rsidR="006E052D" w:rsidRPr="00EB5CFC">
        <w:tc>
          <w:tcPr>
            <w:tcW w:w="141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E052D" w:rsidRPr="00EB5CFC" w:rsidRDefault="006E052D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052D" w:rsidRPr="00EB5CFC" w:rsidRDefault="006E052D" w:rsidP="00F871D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E052D" w:rsidRPr="00EB5CFC" w:rsidRDefault="006E052D" w:rsidP="00F871D9">
            <w:pPr>
              <w:rPr>
                <w:sz w:val="16"/>
                <w:szCs w:val="16"/>
              </w:rPr>
            </w:pPr>
          </w:p>
        </w:tc>
      </w:tr>
      <w:tr w:rsidR="006E052D" w:rsidRPr="00EB5CFC" w:rsidTr="001F0DB1">
        <w:tc>
          <w:tcPr>
            <w:tcW w:w="141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6E052D" w:rsidRPr="00EB5CFC" w:rsidRDefault="006E052D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052D" w:rsidRPr="00EB5CFC" w:rsidRDefault="006E052D" w:rsidP="00670501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E052D" w:rsidRPr="00EB5CFC" w:rsidRDefault="006E052D" w:rsidP="00E43DD6">
            <w:pPr>
              <w:rPr>
                <w:sz w:val="16"/>
                <w:szCs w:val="16"/>
              </w:rPr>
            </w:pPr>
          </w:p>
        </w:tc>
      </w:tr>
      <w:tr w:rsidR="006E052D" w:rsidRPr="00EB5CFC" w:rsidTr="001F0DB1">
        <w:tc>
          <w:tcPr>
            <w:tcW w:w="141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6E052D" w:rsidRPr="00EB5CFC" w:rsidRDefault="006E052D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052D" w:rsidRPr="00EB5CFC" w:rsidRDefault="006E052D" w:rsidP="00670501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E052D" w:rsidRPr="00EB5CFC" w:rsidRDefault="006E052D" w:rsidP="007D5EBD">
            <w:pPr>
              <w:rPr>
                <w:sz w:val="16"/>
                <w:szCs w:val="16"/>
              </w:rPr>
            </w:pPr>
          </w:p>
        </w:tc>
      </w:tr>
      <w:tr w:rsidR="00D91CA5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AB6DC6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D91CA5" w:rsidRPr="00EB5CFC">
        <w:tc>
          <w:tcPr>
            <w:tcW w:w="1418" w:type="dxa"/>
          </w:tcPr>
          <w:p w:rsidR="00115FC9" w:rsidRPr="00EB5CFC" w:rsidRDefault="00115FC9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115FC9" w:rsidRPr="00EB5CFC" w:rsidRDefault="00115FC9" w:rsidP="00115F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115FC9" w:rsidRPr="00EB5CFC" w:rsidRDefault="00115FC9" w:rsidP="00115F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inir sisteminin organizasyonu, sinapslar ve nörotransmitterler</w:t>
            </w:r>
          </w:p>
        </w:tc>
        <w:tc>
          <w:tcPr>
            <w:tcW w:w="2358" w:type="dxa"/>
          </w:tcPr>
          <w:p w:rsidR="00115FC9" w:rsidRPr="00EB5CFC" w:rsidRDefault="00115FC9" w:rsidP="00115F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 Gülay HACIOĞLU</w:t>
            </w:r>
          </w:p>
        </w:tc>
      </w:tr>
      <w:tr w:rsidR="00D91CA5" w:rsidRPr="00EB5CFC">
        <w:tc>
          <w:tcPr>
            <w:tcW w:w="1418" w:type="dxa"/>
          </w:tcPr>
          <w:p w:rsidR="00115FC9" w:rsidRPr="00EB5CFC" w:rsidRDefault="00115FC9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115FC9" w:rsidRPr="00EB5CFC" w:rsidRDefault="00115FC9" w:rsidP="00115F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115FC9" w:rsidRPr="00EB5CFC" w:rsidRDefault="00115FC9" w:rsidP="00115F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inir sisteminin organizasyonu, sinapslar ve nörotransmitterler</w:t>
            </w:r>
          </w:p>
        </w:tc>
        <w:tc>
          <w:tcPr>
            <w:tcW w:w="2358" w:type="dxa"/>
          </w:tcPr>
          <w:p w:rsidR="00115FC9" w:rsidRPr="00EB5CFC" w:rsidRDefault="00115FC9" w:rsidP="00115F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 Gülay HACIOĞLU</w:t>
            </w:r>
          </w:p>
        </w:tc>
      </w:tr>
      <w:tr w:rsidR="007D66EC" w:rsidRPr="00EB5CFC">
        <w:tc>
          <w:tcPr>
            <w:tcW w:w="1418" w:type="dxa"/>
          </w:tcPr>
          <w:p w:rsidR="007D66EC" w:rsidRPr="00EB5CFC" w:rsidRDefault="007D66EC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7D66EC" w:rsidRPr="00EB5CFC" w:rsidRDefault="007D66EC" w:rsidP="00115F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7D66EC" w:rsidRPr="00EB5CFC" w:rsidRDefault="007D66EC" w:rsidP="00115F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Normal vücut florası</w:t>
            </w:r>
          </w:p>
        </w:tc>
        <w:tc>
          <w:tcPr>
            <w:tcW w:w="2358" w:type="dxa"/>
          </w:tcPr>
          <w:p w:rsidR="007D66EC" w:rsidRPr="00EB5CFC" w:rsidRDefault="007D66EC" w:rsidP="00001A69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7D66EC" w:rsidRPr="00EB5CFC">
        <w:tc>
          <w:tcPr>
            <w:tcW w:w="1418" w:type="dxa"/>
          </w:tcPr>
          <w:p w:rsidR="007D66EC" w:rsidRPr="00EB5CFC" w:rsidRDefault="007D66EC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7D66EC" w:rsidRPr="00EB5CFC" w:rsidRDefault="007D66EC" w:rsidP="00115F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7D66EC" w:rsidRPr="00EB5CFC" w:rsidRDefault="007D66EC" w:rsidP="00115F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E. coli </w:t>
            </w:r>
          </w:p>
        </w:tc>
        <w:tc>
          <w:tcPr>
            <w:tcW w:w="2358" w:type="dxa"/>
          </w:tcPr>
          <w:p w:rsidR="007D66EC" w:rsidRPr="00EB5CFC" w:rsidRDefault="007D66EC" w:rsidP="00001A69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1E4BD2" w:rsidP="0070134C">
      <w:pPr>
        <w:shd w:val="clear" w:color="auto" w:fill="FFFFFF"/>
        <w:rPr>
          <w:sz w:val="16"/>
          <w:szCs w:val="16"/>
        </w:rPr>
      </w:pPr>
      <w:r w:rsidRPr="00EB5CFC">
        <w:rPr>
          <w:sz w:val="16"/>
          <w:szCs w:val="16"/>
        </w:rPr>
        <w:t>1</w:t>
      </w:r>
      <w:r w:rsidR="00F76738" w:rsidRPr="00EB5CFC">
        <w:rPr>
          <w:sz w:val="16"/>
          <w:szCs w:val="16"/>
        </w:rPr>
        <w:t>5</w:t>
      </w:r>
      <w:r w:rsidRPr="00EB5CFC">
        <w:rPr>
          <w:sz w:val="16"/>
          <w:szCs w:val="16"/>
        </w:rPr>
        <w:t xml:space="preserve"> ARALIK 201</w:t>
      </w:r>
      <w:r w:rsidR="00F76738" w:rsidRPr="00EB5CFC">
        <w:rPr>
          <w:sz w:val="16"/>
          <w:szCs w:val="16"/>
        </w:rPr>
        <w:t>5</w:t>
      </w:r>
      <w:r w:rsidRPr="00EB5CFC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E052D" w:rsidRPr="00EB5CFC">
        <w:tc>
          <w:tcPr>
            <w:tcW w:w="141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E052D" w:rsidRPr="00EB5CFC" w:rsidRDefault="006E052D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</w:p>
        </w:tc>
      </w:tr>
      <w:tr w:rsidR="006E052D" w:rsidRPr="00EB5CFC">
        <w:tc>
          <w:tcPr>
            <w:tcW w:w="141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E052D" w:rsidRPr="00EB5CFC" w:rsidRDefault="006E052D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052D" w:rsidRPr="00EB5CFC" w:rsidRDefault="006E052D" w:rsidP="00115FC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E052D" w:rsidRPr="00EB5CFC" w:rsidRDefault="006E052D" w:rsidP="00542D3B">
            <w:pPr>
              <w:rPr>
                <w:sz w:val="16"/>
                <w:szCs w:val="16"/>
              </w:rPr>
            </w:pPr>
          </w:p>
        </w:tc>
      </w:tr>
      <w:tr w:rsidR="006E052D" w:rsidRPr="00EB5CFC">
        <w:tc>
          <w:tcPr>
            <w:tcW w:w="141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6E052D" w:rsidRPr="00EB5CFC" w:rsidRDefault="006E052D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052D" w:rsidRPr="00EB5CFC" w:rsidRDefault="006E052D" w:rsidP="00115FC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E052D" w:rsidRPr="00EB5CFC" w:rsidRDefault="006E052D"/>
        </w:tc>
      </w:tr>
      <w:tr w:rsidR="006E052D" w:rsidRPr="00EB5CFC">
        <w:tc>
          <w:tcPr>
            <w:tcW w:w="141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6E052D" w:rsidRPr="00EB5CFC" w:rsidRDefault="006E052D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052D" w:rsidRPr="00EB5CFC" w:rsidRDefault="006E052D" w:rsidP="00115FC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E052D" w:rsidRPr="00EB5CFC" w:rsidRDefault="006E052D"/>
        </w:tc>
      </w:tr>
      <w:tr w:rsidR="00115FC9" w:rsidRPr="00EB5CFC">
        <w:tc>
          <w:tcPr>
            <w:tcW w:w="1418" w:type="dxa"/>
            <w:shd w:val="clear" w:color="auto" w:fill="333399"/>
          </w:tcPr>
          <w:p w:rsidR="00115FC9" w:rsidRPr="00EB5CFC" w:rsidRDefault="00115FC9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15FC9" w:rsidRPr="00EB5CFC" w:rsidRDefault="00115FC9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15FC9" w:rsidRPr="00EB5CFC" w:rsidRDefault="00AB6DC6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15FC9" w:rsidRPr="00EB5CFC" w:rsidRDefault="00115FC9" w:rsidP="006A7B1B">
            <w:pPr>
              <w:rPr>
                <w:sz w:val="16"/>
                <w:szCs w:val="16"/>
              </w:rPr>
            </w:pPr>
          </w:p>
        </w:tc>
      </w:tr>
      <w:tr w:rsidR="007D5EBD" w:rsidRPr="00EB5CFC">
        <w:tc>
          <w:tcPr>
            <w:tcW w:w="1418" w:type="dxa"/>
          </w:tcPr>
          <w:p w:rsidR="007D5EBD" w:rsidRPr="00EB5CFC" w:rsidRDefault="007D5EB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7D5EBD" w:rsidRPr="00EB5CFC" w:rsidRDefault="007D5EBD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7D5EBD" w:rsidRPr="00EB5CFC" w:rsidRDefault="007D5EBD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Sinir Sistemi Histolojisi </w:t>
            </w:r>
          </w:p>
        </w:tc>
        <w:tc>
          <w:tcPr>
            <w:tcW w:w="2358" w:type="dxa"/>
          </w:tcPr>
          <w:p w:rsidR="007D5EBD" w:rsidRPr="00EB5CFC" w:rsidRDefault="007D5EBD" w:rsidP="007D5EBD"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7D5EBD" w:rsidRPr="00EB5CFC">
        <w:tc>
          <w:tcPr>
            <w:tcW w:w="1418" w:type="dxa"/>
          </w:tcPr>
          <w:p w:rsidR="007D5EBD" w:rsidRPr="00EB5CFC" w:rsidRDefault="007D5EB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7D5EBD" w:rsidRPr="00EB5CFC" w:rsidRDefault="007D5EBD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7D5EBD" w:rsidRPr="00EB5CFC" w:rsidRDefault="007D5EBD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Sinir Sistemi Histolojisi </w:t>
            </w:r>
          </w:p>
        </w:tc>
        <w:tc>
          <w:tcPr>
            <w:tcW w:w="2358" w:type="dxa"/>
          </w:tcPr>
          <w:p w:rsidR="007D5EBD" w:rsidRPr="00EB5CFC" w:rsidRDefault="007D5EBD" w:rsidP="007D5EBD"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7D5EBD" w:rsidRPr="00EB5CFC" w:rsidTr="007D5EBD">
        <w:tc>
          <w:tcPr>
            <w:tcW w:w="1418" w:type="dxa"/>
          </w:tcPr>
          <w:p w:rsidR="007D5EBD" w:rsidRPr="00EB5CFC" w:rsidRDefault="007D5EB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7D5EBD" w:rsidRPr="00EB5CFC" w:rsidRDefault="007D5EBD" w:rsidP="007D5EBD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7D5EBD" w:rsidRPr="00EB5CFC" w:rsidRDefault="007D5EBD" w:rsidP="007D5EB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7D5EBD" w:rsidRPr="00EB5CFC" w:rsidRDefault="007D5EBD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 İlker İLHANLI</w:t>
            </w:r>
          </w:p>
        </w:tc>
      </w:tr>
      <w:tr w:rsidR="007D5EBD" w:rsidRPr="00EB5CFC" w:rsidTr="007D5EBD">
        <w:tc>
          <w:tcPr>
            <w:tcW w:w="1418" w:type="dxa"/>
          </w:tcPr>
          <w:p w:rsidR="007D5EBD" w:rsidRPr="00EB5CFC" w:rsidRDefault="007D5EB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7D5EBD" w:rsidRPr="00EB5CFC" w:rsidRDefault="007D5EBD" w:rsidP="007D5EBD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7D5EBD" w:rsidRPr="00EB5CFC" w:rsidRDefault="007D5EBD" w:rsidP="007D5EB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7D5EBD" w:rsidRPr="00EB5CFC" w:rsidRDefault="007D5EBD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 İlker İLHANLI</w:t>
            </w: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1E4BD2" w:rsidP="0070134C">
      <w:pPr>
        <w:rPr>
          <w:sz w:val="16"/>
          <w:szCs w:val="16"/>
        </w:rPr>
      </w:pPr>
      <w:r w:rsidRPr="00EB5CFC">
        <w:rPr>
          <w:sz w:val="16"/>
          <w:szCs w:val="16"/>
        </w:rPr>
        <w:t>1</w:t>
      </w:r>
      <w:r w:rsidR="00F76738" w:rsidRPr="00EB5CFC">
        <w:rPr>
          <w:sz w:val="16"/>
          <w:szCs w:val="16"/>
        </w:rPr>
        <w:t>6</w:t>
      </w:r>
      <w:r w:rsidRPr="00EB5CFC">
        <w:rPr>
          <w:sz w:val="16"/>
          <w:szCs w:val="16"/>
        </w:rPr>
        <w:t xml:space="preserve"> ARALIK 201</w:t>
      </w:r>
      <w:r w:rsidR="00F76738" w:rsidRPr="00EB5CFC">
        <w:rPr>
          <w:sz w:val="16"/>
          <w:szCs w:val="16"/>
        </w:rPr>
        <w:t>5</w:t>
      </w:r>
      <w:r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E052D" w:rsidRPr="00EB5CFC">
        <w:tc>
          <w:tcPr>
            <w:tcW w:w="141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E052D" w:rsidRPr="00EB5CFC" w:rsidRDefault="006E052D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052D" w:rsidRPr="00EB5CFC" w:rsidRDefault="006E052D" w:rsidP="0010138A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E052D" w:rsidRPr="00EB5CFC" w:rsidRDefault="006E052D"/>
        </w:tc>
      </w:tr>
      <w:tr w:rsidR="006E052D" w:rsidRPr="00EB5CFC">
        <w:tc>
          <w:tcPr>
            <w:tcW w:w="141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E052D" w:rsidRPr="00EB5CFC" w:rsidRDefault="006E052D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052D" w:rsidRPr="00EB5CFC" w:rsidRDefault="006E052D" w:rsidP="00F871D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E052D" w:rsidRPr="00EB5CFC" w:rsidRDefault="006E052D"/>
        </w:tc>
      </w:tr>
      <w:tr w:rsidR="00982C79" w:rsidRPr="00EB5CFC">
        <w:tc>
          <w:tcPr>
            <w:tcW w:w="1418" w:type="dxa"/>
          </w:tcPr>
          <w:p w:rsidR="00982C79" w:rsidRPr="00EB5CFC" w:rsidRDefault="00982C79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982C79" w:rsidRPr="00EB5CFC" w:rsidRDefault="00982C79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982C79" w:rsidRPr="00EB5CFC" w:rsidRDefault="00982C79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omatik duyular</w:t>
            </w:r>
          </w:p>
        </w:tc>
        <w:tc>
          <w:tcPr>
            <w:tcW w:w="2358" w:type="dxa"/>
          </w:tcPr>
          <w:p w:rsidR="00982C79" w:rsidRPr="00EB5CFC" w:rsidRDefault="00982C79">
            <w:r w:rsidRPr="00EB5CFC">
              <w:rPr>
                <w:sz w:val="16"/>
                <w:szCs w:val="16"/>
              </w:rPr>
              <w:t>Yrd.Doç.Dr. Gülay HACIOĞLU</w:t>
            </w:r>
          </w:p>
        </w:tc>
      </w:tr>
      <w:tr w:rsidR="00982C79" w:rsidRPr="00EB5CFC">
        <w:tc>
          <w:tcPr>
            <w:tcW w:w="1418" w:type="dxa"/>
          </w:tcPr>
          <w:p w:rsidR="00982C79" w:rsidRPr="00EB5CFC" w:rsidRDefault="00982C79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982C79" w:rsidRPr="00EB5CFC" w:rsidRDefault="00982C79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982C79" w:rsidRPr="00EB5CFC" w:rsidRDefault="00982C79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omatik duyular</w:t>
            </w:r>
          </w:p>
        </w:tc>
        <w:tc>
          <w:tcPr>
            <w:tcW w:w="2358" w:type="dxa"/>
          </w:tcPr>
          <w:p w:rsidR="00982C79" w:rsidRPr="00EB5CFC" w:rsidRDefault="00982C79">
            <w:r w:rsidRPr="00EB5CFC">
              <w:rPr>
                <w:sz w:val="16"/>
                <w:szCs w:val="16"/>
              </w:rPr>
              <w:t>Yrd.Doç.Dr. Gülay HACIOĞLU</w:t>
            </w: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AB6DC6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7D66EC" w:rsidRPr="00EB5CFC">
        <w:tc>
          <w:tcPr>
            <w:tcW w:w="1418" w:type="dxa"/>
          </w:tcPr>
          <w:p w:rsidR="007D66EC" w:rsidRPr="00EB5CFC" w:rsidRDefault="007D66EC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7D66EC" w:rsidRPr="00EB5CFC" w:rsidRDefault="007D66EC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7D66EC" w:rsidRPr="00EB5CFC" w:rsidRDefault="007D66EC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Salmonella </w:t>
            </w:r>
          </w:p>
        </w:tc>
        <w:tc>
          <w:tcPr>
            <w:tcW w:w="2358" w:type="dxa"/>
          </w:tcPr>
          <w:p w:rsidR="007D66EC" w:rsidRPr="00EB5CFC" w:rsidRDefault="007D66EC" w:rsidP="00001A69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7D66EC" w:rsidRPr="00EB5CFC">
        <w:tc>
          <w:tcPr>
            <w:tcW w:w="1418" w:type="dxa"/>
          </w:tcPr>
          <w:p w:rsidR="007D66EC" w:rsidRPr="00EB5CFC" w:rsidRDefault="007D66EC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7D66EC" w:rsidRPr="00EB5CFC" w:rsidRDefault="007D66EC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7D66EC" w:rsidRPr="00EB5CFC" w:rsidRDefault="007D66EC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lebsiella - Proteus</w:t>
            </w:r>
          </w:p>
        </w:tc>
        <w:tc>
          <w:tcPr>
            <w:tcW w:w="2358" w:type="dxa"/>
          </w:tcPr>
          <w:p w:rsidR="007D66EC" w:rsidRPr="00EB5CFC" w:rsidRDefault="007D66EC" w:rsidP="00001A69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7D66EC" w:rsidRPr="00EB5CFC">
        <w:tc>
          <w:tcPr>
            <w:tcW w:w="1418" w:type="dxa"/>
          </w:tcPr>
          <w:p w:rsidR="007D66EC" w:rsidRPr="00EB5CFC" w:rsidRDefault="007D66EC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7D66EC" w:rsidRPr="00EB5CFC" w:rsidRDefault="007D66EC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7D66EC" w:rsidRPr="00EB5CFC" w:rsidRDefault="007D66EC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Shigella </w:t>
            </w:r>
          </w:p>
        </w:tc>
        <w:tc>
          <w:tcPr>
            <w:tcW w:w="2358" w:type="dxa"/>
          </w:tcPr>
          <w:p w:rsidR="007D66EC" w:rsidRPr="00EB5CFC" w:rsidRDefault="007D66EC" w:rsidP="00001A69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1E4BD2" w:rsidRPr="00EB5CFC" w:rsidRDefault="00DE229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1E4BD2" w:rsidP="0070134C">
      <w:pPr>
        <w:shd w:val="clear" w:color="auto" w:fill="FFFFFF"/>
        <w:rPr>
          <w:sz w:val="16"/>
          <w:szCs w:val="16"/>
        </w:rPr>
      </w:pPr>
      <w:r w:rsidRPr="00EB5CFC">
        <w:rPr>
          <w:sz w:val="16"/>
          <w:szCs w:val="16"/>
        </w:rPr>
        <w:t>1</w:t>
      </w:r>
      <w:r w:rsidR="00F76738" w:rsidRPr="00EB5CFC">
        <w:rPr>
          <w:sz w:val="16"/>
          <w:szCs w:val="16"/>
        </w:rPr>
        <w:t>7</w:t>
      </w:r>
      <w:r w:rsidRPr="00EB5CFC">
        <w:rPr>
          <w:sz w:val="16"/>
          <w:szCs w:val="16"/>
        </w:rPr>
        <w:t xml:space="preserve"> ARALIK 201</w:t>
      </w:r>
      <w:r w:rsidR="00F76738" w:rsidRPr="00EB5CFC">
        <w:rPr>
          <w:sz w:val="16"/>
          <w:szCs w:val="16"/>
        </w:rPr>
        <w:t xml:space="preserve">5 </w:t>
      </w:r>
      <w:r w:rsidRPr="00EB5CFC">
        <w:rPr>
          <w:sz w:val="16"/>
          <w:szCs w:val="16"/>
        </w:rPr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8E2BFB" w:rsidRPr="00EB5CFC" w:rsidTr="00001A69">
        <w:tc>
          <w:tcPr>
            <w:tcW w:w="1418" w:type="dxa"/>
          </w:tcPr>
          <w:p w:rsidR="008E2BFB" w:rsidRPr="00EB5CFC" w:rsidRDefault="008E2BF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8E2BFB" w:rsidRPr="00EB5CFC" w:rsidRDefault="008E2BFB" w:rsidP="00001A69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E2BFB" w:rsidRPr="00EB5CFC" w:rsidRDefault="008E2BFB" w:rsidP="00526E9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8E2BFB" w:rsidRPr="00EB5CFC" w:rsidRDefault="008E2BFB" w:rsidP="00526E9D">
            <w:pPr>
              <w:rPr>
                <w:sz w:val="16"/>
                <w:szCs w:val="16"/>
              </w:rPr>
            </w:pPr>
          </w:p>
        </w:tc>
      </w:tr>
      <w:tr w:rsidR="008E2BFB" w:rsidRPr="00EB5CFC" w:rsidTr="00001A69">
        <w:tc>
          <w:tcPr>
            <w:tcW w:w="1418" w:type="dxa"/>
          </w:tcPr>
          <w:p w:rsidR="008E2BFB" w:rsidRPr="00EB5CFC" w:rsidRDefault="008E2BF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8E2BFB" w:rsidRPr="00EB5CFC" w:rsidRDefault="008E2BFB" w:rsidP="00001A69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E2BFB" w:rsidRPr="00EB5CFC" w:rsidRDefault="008E2BFB" w:rsidP="00526E9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8E2BFB" w:rsidRPr="00EB5CFC" w:rsidRDefault="008E2BFB" w:rsidP="00526E9D">
            <w:pPr>
              <w:rPr>
                <w:sz w:val="16"/>
                <w:szCs w:val="16"/>
              </w:rPr>
            </w:pPr>
          </w:p>
        </w:tc>
      </w:tr>
      <w:tr w:rsidR="007D66EC" w:rsidRPr="00EB5CFC">
        <w:tc>
          <w:tcPr>
            <w:tcW w:w="1418" w:type="dxa"/>
          </w:tcPr>
          <w:p w:rsidR="007D66EC" w:rsidRPr="00EB5CFC" w:rsidRDefault="007D66EC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7D66EC" w:rsidRPr="00EB5CFC" w:rsidRDefault="007D66EC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7D66EC" w:rsidRPr="00EB5CFC" w:rsidRDefault="007D66EC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Vibrinoceae – Yersinis - Pasturella</w:t>
            </w:r>
          </w:p>
        </w:tc>
        <w:tc>
          <w:tcPr>
            <w:tcW w:w="2358" w:type="dxa"/>
          </w:tcPr>
          <w:p w:rsidR="007D66EC" w:rsidRPr="00EB5CFC" w:rsidRDefault="007D66EC" w:rsidP="00001A69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7D66EC" w:rsidRPr="00EB5CFC">
        <w:tc>
          <w:tcPr>
            <w:tcW w:w="1418" w:type="dxa"/>
          </w:tcPr>
          <w:p w:rsidR="007D66EC" w:rsidRPr="00EB5CFC" w:rsidRDefault="007D66EC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7D66EC" w:rsidRPr="00EB5CFC" w:rsidRDefault="007D66EC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7D66EC" w:rsidRPr="00EB5CFC" w:rsidRDefault="007D66EC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Campylobacter - Helicobacter</w:t>
            </w:r>
          </w:p>
        </w:tc>
        <w:tc>
          <w:tcPr>
            <w:tcW w:w="2358" w:type="dxa"/>
          </w:tcPr>
          <w:p w:rsidR="007D66EC" w:rsidRPr="00EB5CFC" w:rsidRDefault="007D66EC" w:rsidP="00001A69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AB6DC6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8E2BFB" w:rsidRPr="00EB5CFC" w:rsidTr="00001A69">
        <w:tc>
          <w:tcPr>
            <w:tcW w:w="1418" w:type="dxa"/>
          </w:tcPr>
          <w:p w:rsidR="008E2BFB" w:rsidRPr="00EB5CFC" w:rsidRDefault="008E2BF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8E2BFB" w:rsidRPr="00EB5CFC" w:rsidRDefault="008E2BFB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8E2BFB" w:rsidRPr="00EB5CFC" w:rsidRDefault="008E2BFB" w:rsidP="00001A6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Medulla spinalis fizyolojisi</w:t>
            </w:r>
          </w:p>
        </w:tc>
        <w:tc>
          <w:tcPr>
            <w:tcW w:w="2358" w:type="dxa"/>
          </w:tcPr>
          <w:p w:rsidR="008E2BFB" w:rsidRPr="00EB5CFC" w:rsidRDefault="008E2BFB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 Gülay HACIOĞLU</w:t>
            </w:r>
          </w:p>
        </w:tc>
      </w:tr>
      <w:tr w:rsidR="008E2BFB" w:rsidRPr="00EB5CFC" w:rsidTr="00001A69">
        <w:tc>
          <w:tcPr>
            <w:tcW w:w="1418" w:type="dxa"/>
          </w:tcPr>
          <w:p w:rsidR="008E2BFB" w:rsidRPr="00EB5CFC" w:rsidRDefault="008E2BF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8E2BFB" w:rsidRPr="00EB5CFC" w:rsidRDefault="008E2BFB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8E2BFB" w:rsidRPr="00EB5CFC" w:rsidRDefault="008E2BFB" w:rsidP="00001A6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Medulla spinalis fizyolojisi</w:t>
            </w:r>
          </w:p>
        </w:tc>
        <w:tc>
          <w:tcPr>
            <w:tcW w:w="2358" w:type="dxa"/>
          </w:tcPr>
          <w:p w:rsidR="008E2BFB" w:rsidRPr="00EB5CFC" w:rsidRDefault="008E2BFB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 Gülay HACIOĞLU</w:t>
            </w:r>
          </w:p>
        </w:tc>
      </w:tr>
      <w:tr w:rsidR="00FD0476" w:rsidRPr="00EB5CFC">
        <w:tc>
          <w:tcPr>
            <w:tcW w:w="1418" w:type="dxa"/>
          </w:tcPr>
          <w:p w:rsidR="00FD0476" w:rsidRPr="00EB5CFC" w:rsidRDefault="00FD047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FD0476" w:rsidRPr="00EB5CFC" w:rsidRDefault="00FD0476" w:rsidP="008C05F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FD0476" w:rsidRPr="00EB5CFC" w:rsidRDefault="00FD0476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D0476" w:rsidRPr="00EB5CFC" w:rsidRDefault="00FD0476" w:rsidP="006A7B1B">
            <w:pPr>
              <w:rPr>
                <w:sz w:val="16"/>
                <w:szCs w:val="16"/>
              </w:rPr>
            </w:pPr>
          </w:p>
        </w:tc>
      </w:tr>
      <w:tr w:rsidR="00FD0476" w:rsidRPr="00EB5CFC">
        <w:tc>
          <w:tcPr>
            <w:tcW w:w="1418" w:type="dxa"/>
          </w:tcPr>
          <w:p w:rsidR="00FD0476" w:rsidRPr="00EB5CFC" w:rsidRDefault="00FD047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FD0476" w:rsidRPr="00EB5CFC" w:rsidRDefault="00FD0476" w:rsidP="008C05F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FD0476" w:rsidRPr="00EB5CFC" w:rsidRDefault="00FD0476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D0476" w:rsidRPr="00EB5CFC" w:rsidRDefault="00FD0476" w:rsidP="006A7B1B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1E4BD2" w:rsidP="0070134C">
      <w:pPr>
        <w:rPr>
          <w:sz w:val="16"/>
          <w:szCs w:val="16"/>
        </w:rPr>
      </w:pPr>
      <w:r w:rsidRPr="00EB5CFC">
        <w:rPr>
          <w:sz w:val="16"/>
          <w:szCs w:val="16"/>
        </w:rPr>
        <w:t>1</w:t>
      </w:r>
      <w:r w:rsidR="00F76738" w:rsidRPr="00EB5CFC">
        <w:rPr>
          <w:sz w:val="16"/>
          <w:szCs w:val="16"/>
        </w:rPr>
        <w:t>8</w:t>
      </w:r>
      <w:r w:rsidRPr="00EB5CFC">
        <w:rPr>
          <w:sz w:val="16"/>
          <w:szCs w:val="16"/>
        </w:rPr>
        <w:t xml:space="preserve"> ARALIK 201</w:t>
      </w:r>
      <w:r w:rsidR="00F76738" w:rsidRPr="00EB5CFC">
        <w:rPr>
          <w:sz w:val="16"/>
          <w:szCs w:val="16"/>
        </w:rPr>
        <w:t>5</w:t>
      </w:r>
      <w:r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4906DE" w:rsidRPr="00EB5CFC" w:rsidTr="00526E9D">
        <w:tc>
          <w:tcPr>
            <w:tcW w:w="1418" w:type="dxa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4906DE" w:rsidRPr="00EB5CFC" w:rsidRDefault="004906DE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906DE" w:rsidRPr="00EB5CFC" w:rsidRDefault="004906DE" w:rsidP="004906D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dulla spinalis morfolojisi ve spinal sinir oluşumu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4906DE" w:rsidRPr="00EB5CFC" w:rsidTr="00526E9D">
        <w:tc>
          <w:tcPr>
            <w:tcW w:w="1418" w:type="dxa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4906DE" w:rsidRPr="00EB5CFC" w:rsidRDefault="004906DE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906DE" w:rsidRPr="00EB5CFC" w:rsidRDefault="004906DE" w:rsidP="004906D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SS’ye giriş ve sınıflandırılması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4906DE" w:rsidRPr="00EB5CFC">
        <w:tc>
          <w:tcPr>
            <w:tcW w:w="1418" w:type="dxa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4906DE" w:rsidRPr="00EB5CFC" w:rsidRDefault="004906DE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906DE" w:rsidRPr="00EB5CFC" w:rsidRDefault="004906DE" w:rsidP="004906DE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ulbus ve pons morfolojsi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4906DE" w:rsidRPr="00EB5CFC">
        <w:tc>
          <w:tcPr>
            <w:tcW w:w="1418" w:type="dxa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4906DE" w:rsidRPr="00EB5CFC" w:rsidRDefault="004906DE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906DE" w:rsidRPr="00EB5CFC" w:rsidRDefault="004906DE" w:rsidP="004906DE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Cerebellum ve mesencephalon morfolojisi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4906DE" w:rsidRPr="00EB5CFC">
        <w:tc>
          <w:tcPr>
            <w:tcW w:w="1418" w:type="dxa"/>
            <w:shd w:val="clear" w:color="auto" w:fill="333399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4906DE" w:rsidRPr="00EB5CFC" w:rsidRDefault="004906DE" w:rsidP="004906DE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4906DE" w:rsidRPr="00EB5CFC" w:rsidRDefault="004906DE" w:rsidP="004906DE">
            <w:pPr>
              <w:rPr>
                <w:sz w:val="16"/>
                <w:szCs w:val="16"/>
              </w:rPr>
            </w:pPr>
          </w:p>
        </w:tc>
      </w:tr>
      <w:tr w:rsidR="004906DE" w:rsidRPr="00EB5CFC">
        <w:tc>
          <w:tcPr>
            <w:tcW w:w="1418" w:type="dxa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4906DE" w:rsidRPr="00EB5CFC" w:rsidRDefault="004906DE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906DE" w:rsidRPr="00EB5CFC" w:rsidRDefault="004906DE" w:rsidP="004906D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Cerebellum ve mesencephalon morfolojisi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4906DE" w:rsidRPr="00EB5CFC">
        <w:tc>
          <w:tcPr>
            <w:tcW w:w="1418" w:type="dxa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4906DE" w:rsidRPr="00EB5CFC" w:rsidRDefault="004906DE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906DE" w:rsidRPr="00EB5CFC" w:rsidRDefault="004906DE" w:rsidP="004906D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ATİK –  Medulla spinalis morfolojisi ve spinal sinir oluşumu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4906DE" w:rsidRPr="00EB5CFC">
        <w:tc>
          <w:tcPr>
            <w:tcW w:w="1418" w:type="dxa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4906DE" w:rsidRPr="00EB5CFC" w:rsidRDefault="004906DE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906DE" w:rsidRPr="00EB5CFC" w:rsidRDefault="004906DE" w:rsidP="004906DE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ATİK – Bulbus, pons, cerebellum ve mesencephalon morfolojisi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4906DE" w:rsidRPr="00EB5CFC">
        <w:tc>
          <w:tcPr>
            <w:tcW w:w="1418" w:type="dxa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4906DE" w:rsidRPr="00EB5CFC" w:rsidRDefault="004906DE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906DE" w:rsidRPr="00EB5CFC" w:rsidRDefault="004906DE" w:rsidP="004906DE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ATİK – Bulbus, pons, cerebellum ve mesencephalon morfolojisi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Ahmet SALBACAK</w:t>
            </w:r>
          </w:p>
        </w:tc>
      </w:tr>
    </w:tbl>
    <w:p w:rsidR="001E4BD2" w:rsidRPr="00EB5CFC" w:rsidRDefault="001E4BD2" w:rsidP="0070134C">
      <w:pPr>
        <w:shd w:val="clear" w:color="auto" w:fill="FFFFFF"/>
      </w:pPr>
    </w:p>
    <w:p w:rsidR="00FB73CF" w:rsidRPr="00EB5CFC" w:rsidRDefault="00FB73CF" w:rsidP="0070134C">
      <w:pPr>
        <w:shd w:val="clear" w:color="auto" w:fill="FFFFFF"/>
      </w:pPr>
    </w:p>
    <w:p w:rsidR="00FB73CF" w:rsidRPr="00EB5CFC" w:rsidRDefault="00FB73CF" w:rsidP="0070134C">
      <w:pPr>
        <w:shd w:val="clear" w:color="auto" w:fill="FFFFFF"/>
      </w:pPr>
    </w:p>
    <w:p w:rsidR="00D2201D" w:rsidRPr="00EB5CFC" w:rsidRDefault="00D2201D" w:rsidP="0070134C">
      <w:pPr>
        <w:shd w:val="clear" w:color="auto" w:fill="FFFFFF"/>
      </w:pPr>
    </w:p>
    <w:p w:rsidR="001E4BD2" w:rsidRPr="00EB5CFC" w:rsidRDefault="001E4BD2" w:rsidP="0070134C">
      <w:pPr>
        <w:shd w:val="clear" w:color="auto" w:fill="FFFFFF"/>
      </w:pP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 xml:space="preserve">II. HAFTA                                              DÖNEM II DERS KURULU I1I </w:t>
      </w: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 xml:space="preserve">SİNİR SİSTEMİ VE DUYU ORGANLARI </w:t>
      </w:r>
    </w:p>
    <w:p w:rsidR="001E4BD2" w:rsidRPr="00EB5CFC" w:rsidRDefault="001E4BD2" w:rsidP="0070134C">
      <w:pPr>
        <w:shd w:val="clear" w:color="auto" w:fill="FFFFFF"/>
        <w:rPr>
          <w:sz w:val="16"/>
          <w:szCs w:val="16"/>
        </w:rPr>
      </w:pPr>
    </w:p>
    <w:p w:rsidR="001E4BD2" w:rsidRPr="00EB5CFC" w:rsidRDefault="001E4BD2" w:rsidP="0070134C">
      <w:pPr>
        <w:shd w:val="clear" w:color="auto" w:fill="FFFFFF"/>
        <w:rPr>
          <w:sz w:val="16"/>
          <w:szCs w:val="16"/>
        </w:rPr>
      </w:pPr>
      <w:r w:rsidRPr="00EB5CFC">
        <w:rPr>
          <w:sz w:val="16"/>
          <w:szCs w:val="16"/>
        </w:rPr>
        <w:t>2</w:t>
      </w:r>
      <w:r w:rsidR="00F76738" w:rsidRPr="00EB5CFC">
        <w:rPr>
          <w:sz w:val="16"/>
          <w:szCs w:val="16"/>
        </w:rPr>
        <w:t>1</w:t>
      </w:r>
      <w:r w:rsidRPr="00EB5CFC">
        <w:rPr>
          <w:sz w:val="16"/>
          <w:szCs w:val="16"/>
        </w:rPr>
        <w:t xml:space="preserve"> ARALIK 201</w:t>
      </w:r>
      <w:r w:rsidR="00F76738" w:rsidRPr="00EB5CFC">
        <w:rPr>
          <w:sz w:val="16"/>
          <w:szCs w:val="16"/>
        </w:rPr>
        <w:t>5</w:t>
      </w:r>
      <w:r w:rsidRPr="00EB5CFC">
        <w:rPr>
          <w:sz w:val="16"/>
          <w:szCs w:val="16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E052D" w:rsidRPr="00EB5CFC" w:rsidTr="00542D3B">
        <w:tc>
          <w:tcPr>
            <w:tcW w:w="141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E052D" w:rsidRPr="00EB5CFC" w:rsidRDefault="006E052D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052D" w:rsidRPr="00EB5CFC" w:rsidRDefault="006E052D" w:rsidP="00542D3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E052D" w:rsidRPr="00EB5CFC" w:rsidRDefault="006E052D" w:rsidP="007D5EBD"/>
        </w:tc>
      </w:tr>
      <w:tr w:rsidR="00145891" w:rsidRPr="00EB5CFC" w:rsidTr="00542D3B">
        <w:tc>
          <w:tcPr>
            <w:tcW w:w="1418" w:type="dxa"/>
          </w:tcPr>
          <w:p w:rsidR="00145891" w:rsidRPr="00EB5CFC" w:rsidRDefault="00145891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45891" w:rsidRPr="00EB5CFC" w:rsidRDefault="00145891" w:rsidP="00C364B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145891" w:rsidRPr="00EB5CFC" w:rsidRDefault="00145891" w:rsidP="00C364B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Staphylococcus </w:t>
            </w:r>
          </w:p>
        </w:tc>
        <w:tc>
          <w:tcPr>
            <w:tcW w:w="2358" w:type="dxa"/>
          </w:tcPr>
          <w:p w:rsidR="00145891" w:rsidRPr="00EB5CFC" w:rsidRDefault="00145891" w:rsidP="00C364B1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7D5EBD" w:rsidRPr="00EB5CFC" w:rsidTr="00D34C86">
        <w:tc>
          <w:tcPr>
            <w:tcW w:w="1418" w:type="dxa"/>
          </w:tcPr>
          <w:p w:rsidR="007D5EBD" w:rsidRPr="00EB5CFC" w:rsidRDefault="007D5EB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7D5EBD" w:rsidRPr="00EB5CFC" w:rsidRDefault="007D5EBD" w:rsidP="00D34C86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7D5EBD" w:rsidRPr="00EB5CFC" w:rsidRDefault="007D5EBD" w:rsidP="00D34C86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7D5EBD" w:rsidRPr="00EB5CFC" w:rsidRDefault="007D5EBD" w:rsidP="007D5EBD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7D5EBD" w:rsidRPr="00EB5CFC" w:rsidTr="00D34C86">
        <w:tc>
          <w:tcPr>
            <w:tcW w:w="1418" w:type="dxa"/>
          </w:tcPr>
          <w:p w:rsidR="007D5EBD" w:rsidRPr="00EB5CFC" w:rsidRDefault="007D5EB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7D5EBD" w:rsidRPr="00EB5CFC" w:rsidRDefault="007D5EBD" w:rsidP="00D34C86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7D5EBD" w:rsidRPr="00EB5CFC" w:rsidRDefault="007D5EBD" w:rsidP="00D34C86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7D5EBD" w:rsidRPr="00EB5CFC" w:rsidRDefault="007D5EBD" w:rsidP="007D5EBD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AB6DC6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AF4207" w:rsidRPr="00EB5CFC">
        <w:tc>
          <w:tcPr>
            <w:tcW w:w="1418" w:type="dxa"/>
          </w:tcPr>
          <w:p w:rsidR="00AF4207" w:rsidRPr="00EB5CFC" w:rsidRDefault="00AF420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AF4207" w:rsidRPr="00EB5CFC" w:rsidRDefault="00AF4207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AF4207" w:rsidRPr="00EB5CFC" w:rsidRDefault="00AF4207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aemophylus –Legionella</w:t>
            </w:r>
          </w:p>
        </w:tc>
        <w:tc>
          <w:tcPr>
            <w:tcW w:w="2358" w:type="dxa"/>
          </w:tcPr>
          <w:p w:rsidR="00AF4207" w:rsidRPr="00EB5CFC" w:rsidRDefault="00AF4207" w:rsidP="00001A69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AF4207" w:rsidRPr="00EB5CFC">
        <w:tc>
          <w:tcPr>
            <w:tcW w:w="1418" w:type="dxa"/>
          </w:tcPr>
          <w:p w:rsidR="00AF4207" w:rsidRPr="00EB5CFC" w:rsidRDefault="00AF420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F4207" w:rsidRPr="00EB5CFC" w:rsidRDefault="00AF4207" w:rsidP="00D34C86"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AF4207" w:rsidRPr="00EB5CFC" w:rsidRDefault="00AF4207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Nonfermentatif Gram negatif basiller</w:t>
            </w:r>
          </w:p>
        </w:tc>
        <w:tc>
          <w:tcPr>
            <w:tcW w:w="2358" w:type="dxa"/>
          </w:tcPr>
          <w:p w:rsidR="00AF4207" w:rsidRPr="00EB5CFC" w:rsidRDefault="00AF4207" w:rsidP="00001A69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AF4207" w:rsidRPr="00EB5CFC">
        <w:tc>
          <w:tcPr>
            <w:tcW w:w="1418" w:type="dxa"/>
          </w:tcPr>
          <w:p w:rsidR="00AF4207" w:rsidRPr="00EB5CFC" w:rsidRDefault="00AF420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AF4207" w:rsidRPr="00EB5CFC" w:rsidRDefault="00AF4207" w:rsidP="00D34C86"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AF4207" w:rsidRPr="00EB5CFC" w:rsidRDefault="00AF4207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Nonfermentatif Gram negatif basiller</w:t>
            </w:r>
          </w:p>
        </w:tc>
        <w:tc>
          <w:tcPr>
            <w:tcW w:w="2358" w:type="dxa"/>
          </w:tcPr>
          <w:p w:rsidR="00AF4207" w:rsidRPr="00EB5CFC" w:rsidRDefault="00AF4207" w:rsidP="00001A69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33022A" w:rsidRPr="00EB5CFC">
        <w:tc>
          <w:tcPr>
            <w:tcW w:w="1418" w:type="dxa"/>
          </w:tcPr>
          <w:p w:rsidR="0033022A" w:rsidRPr="00EB5CFC" w:rsidRDefault="0033022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33022A" w:rsidRPr="00EB5CFC" w:rsidRDefault="0033022A" w:rsidP="00542D3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3022A" w:rsidRPr="00EB5CFC" w:rsidRDefault="0033022A" w:rsidP="00542D3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3022A" w:rsidRPr="00EB5CFC" w:rsidRDefault="0033022A" w:rsidP="00542D3B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1E4BD2" w:rsidP="0070134C">
      <w:pPr>
        <w:shd w:val="clear" w:color="auto" w:fill="FFFFFF"/>
        <w:rPr>
          <w:sz w:val="16"/>
          <w:szCs w:val="16"/>
        </w:rPr>
      </w:pPr>
      <w:r w:rsidRPr="00EB5CFC">
        <w:rPr>
          <w:sz w:val="16"/>
          <w:szCs w:val="16"/>
        </w:rPr>
        <w:t>2</w:t>
      </w:r>
      <w:r w:rsidR="00F76738" w:rsidRPr="00EB5CFC">
        <w:rPr>
          <w:sz w:val="16"/>
          <w:szCs w:val="16"/>
        </w:rPr>
        <w:t>2 ARALIK 2015</w:t>
      </w:r>
      <w:r w:rsidRPr="00EB5CFC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9E58CF" w:rsidRPr="00EB5CFC">
        <w:tc>
          <w:tcPr>
            <w:tcW w:w="1418" w:type="dxa"/>
          </w:tcPr>
          <w:p w:rsidR="009E58CF" w:rsidRPr="00EB5CFC" w:rsidRDefault="009E58CF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9E58CF" w:rsidRPr="00EB5CFC" w:rsidRDefault="009E58CF" w:rsidP="009E58C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9E58CF" w:rsidRPr="00EB5CFC" w:rsidRDefault="009E58CF" w:rsidP="009E58C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Sinir Sisteminin Gelişimi </w:t>
            </w:r>
          </w:p>
        </w:tc>
        <w:tc>
          <w:tcPr>
            <w:tcW w:w="2358" w:type="dxa"/>
          </w:tcPr>
          <w:p w:rsidR="009E58CF" w:rsidRPr="00EB5CFC" w:rsidRDefault="009E58CF" w:rsidP="009E58CF"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9E58CF" w:rsidRPr="00EB5CFC" w:rsidTr="009E58CF">
        <w:tc>
          <w:tcPr>
            <w:tcW w:w="1418" w:type="dxa"/>
          </w:tcPr>
          <w:p w:rsidR="009E58CF" w:rsidRPr="00EB5CFC" w:rsidRDefault="009E58CF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9E58CF" w:rsidRPr="00EB5CFC" w:rsidRDefault="009E58CF" w:rsidP="009E58C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9E58CF" w:rsidRPr="00EB5CFC" w:rsidRDefault="009E58CF" w:rsidP="009E58C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inir Sisteminin Gelişimi</w:t>
            </w:r>
          </w:p>
        </w:tc>
        <w:tc>
          <w:tcPr>
            <w:tcW w:w="2358" w:type="dxa"/>
          </w:tcPr>
          <w:p w:rsidR="009E58CF" w:rsidRPr="00EB5CFC" w:rsidRDefault="009E58CF" w:rsidP="009E58CF"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21142F" w:rsidRPr="00EB5CFC" w:rsidTr="00D34C86">
        <w:tc>
          <w:tcPr>
            <w:tcW w:w="1418" w:type="dxa"/>
          </w:tcPr>
          <w:p w:rsidR="0021142F" w:rsidRPr="00EB5CFC" w:rsidRDefault="0021142F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21142F" w:rsidRPr="00EB5CFC" w:rsidRDefault="0021142F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21142F" w:rsidRPr="00EB5CFC" w:rsidRDefault="0021142F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Refleks arkı ve refleksler</w:t>
            </w:r>
          </w:p>
        </w:tc>
        <w:tc>
          <w:tcPr>
            <w:tcW w:w="2358" w:type="dxa"/>
          </w:tcPr>
          <w:p w:rsidR="0021142F" w:rsidRPr="00EB5CFC" w:rsidRDefault="0021142F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 Gülay HACIOĞLU</w:t>
            </w:r>
          </w:p>
        </w:tc>
      </w:tr>
      <w:tr w:rsidR="0021142F" w:rsidRPr="00EB5CFC" w:rsidTr="00D34C86">
        <w:tc>
          <w:tcPr>
            <w:tcW w:w="1418" w:type="dxa"/>
          </w:tcPr>
          <w:p w:rsidR="0021142F" w:rsidRPr="00EB5CFC" w:rsidRDefault="0021142F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21142F" w:rsidRPr="00EB5CFC" w:rsidRDefault="0021142F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21142F" w:rsidRPr="00EB5CFC" w:rsidRDefault="0021142F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Refleks arkı ve refleksler</w:t>
            </w:r>
          </w:p>
        </w:tc>
        <w:tc>
          <w:tcPr>
            <w:tcW w:w="2358" w:type="dxa"/>
          </w:tcPr>
          <w:p w:rsidR="0021142F" w:rsidRPr="00EB5CFC" w:rsidRDefault="0021142F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 Gülay HACIOĞLU</w:t>
            </w: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AB6DC6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AF4207" w:rsidRPr="00EB5CFC">
        <w:tc>
          <w:tcPr>
            <w:tcW w:w="1418" w:type="dxa"/>
          </w:tcPr>
          <w:p w:rsidR="00AF4207" w:rsidRPr="00EB5CFC" w:rsidRDefault="00AF420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AF4207" w:rsidRPr="00EB5CFC" w:rsidRDefault="00AF4207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AF4207" w:rsidRPr="00EB5CFC" w:rsidRDefault="00AF4207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rucella</w:t>
            </w:r>
          </w:p>
        </w:tc>
        <w:tc>
          <w:tcPr>
            <w:tcW w:w="2358" w:type="dxa"/>
          </w:tcPr>
          <w:p w:rsidR="00AF4207" w:rsidRPr="00EB5CFC" w:rsidRDefault="00AF4207" w:rsidP="00001A69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AF4207" w:rsidRPr="00EB5CFC">
        <w:tc>
          <w:tcPr>
            <w:tcW w:w="1418" w:type="dxa"/>
          </w:tcPr>
          <w:p w:rsidR="00AF4207" w:rsidRPr="00EB5CFC" w:rsidRDefault="00AF420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F4207" w:rsidRPr="00EB5CFC" w:rsidRDefault="00AF4207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AF4207" w:rsidRPr="00EB5CFC" w:rsidRDefault="00AF4207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ordotella – Francisella</w:t>
            </w:r>
          </w:p>
        </w:tc>
        <w:tc>
          <w:tcPr>
            <w:tcW w:w="2358" w:type="dxa"/>
          </w:tcPr>
          <w:p w:rsidR="00AF4207" w:rsidRPr="00EB5CFC" w:rsidRDefault="00AF4207" w:rsidP="00001A69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145891" w:rsidRPr="00EB5CFC" w:rsidTr="00C364B1">
        <w:tc>
          <w:tcPr>
            <w:tcW w:w="1418" w:type="dxa"/>
          </w:tcPr>
          <w:p w:rsidR="00145891" w:rsidRPr="00EB5CFC" w:rsidRDefault="00145891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145891" w:rsidRPr="00EB5CFC" w:rsidRDefault="00145891" w:rsidP="00C364B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145891" w:rsidRPr="00EB5CFC" w:rsidRDefault="00145891" w:rsidP="00C364B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potalamus ve limbik sistem</w:t>
            </w:r>
          </w:p>
        </w:tc>
        <w:tc>
          <w:tcPr>
            <w:tcW w:w="2358" w:type="dxa"/>
          </w:tcPr>
          <w:p w:rsidR="00145891" w:rsidRPr="00EB5CFC" w:rsidRDefault="00145891" w:rsidP="00C364B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 Gülay HACIOĞLU</w:t>
            </w:r>
          </w:p>
        </w:tc>
      </w:tr>
      <w:tr w:rsidR="00145891" w:rsidRPr="00EB5CFC" w:rsidTr="00C364B1">
        <w:tc>
          <w:tcPr>
            <w:tcW w:w="1418" w:type="dxa"/>
          </w:tcPr>
          <w:p w:rsidR="00145891" w:rsidRPr="00EB5CFC" w:rsidRDefault="00145891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145891" w:rsidRPr="00EB5CFC" w:rsidRDefault="00145891" w:rsidP="00C364B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145891" w:rsidRPr="00EB5CFC" w:rsidRDefault="00145891" w:rsidP="00C364B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potalamus ve limbik sistem</w:t>
            </w:r>
          </w:p>
        </w:tc>
        <w:tc>
          <w:tcPr>
            <w:tcW w:w="2358" w:type="dxa"/>
          </w:tcPr>
          <w:p w:rsidR="00145891" w:rsidRPr="00EB5CFC" w:rsidRDefault="00145891" w:rsidP="00C364B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 Gülay HACIOĞLU</w:t>
            </w: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1E4BD2" w:rsidP="0070134C">
      <w:pPr>
        <w:rPr>
          <w:sz w:val="16"/>
          <w:szCs w:val="16"/>
        </w:rPr>
      </w:pPr>
      <w:r w:rsidRPr="00EB5CFC">
        <w:rPr>
          <w:sz w:val="16"/>
          <w:szCs w:val="16"/>
        </w:rPr>
        <w:t>2</w:t>
      </w:r>
      <w:r w:rsidR="00F76738" w:rsidRPr="00EB5CFC">
        <w:rPr>
          <w:sz w:val="16"/>
          <w:szCs w:val="16"/>
        </w:rPr>
        <w:t>3</w:t>
      </w:r>
      <w:r w:rsidRPr="00EB5CFC">
        <w:rPr>
          <w:sz w:val="16"/>
          <w:szCs w:val="16"/>
        </w:rPr>
        <w:t xml:space="preserve"> ARALIK  201</w:t>
      </w:r>
      <w:r w:rsidR="00F76738" w:rsidRPr="00EB5CFC">
        <w:rPr>
          <w:sz w:val="16"/>
          <w:szCs w:val="16"/>
        </w:rPr>
        <w:t>5</w:t>
      </w:r>
      <w:r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E052D" w:rsidRPr="00EB5CFC" w:rsidTr="001F0DB1">
        <w:tc>
          <w:tcPr>
            <w:tcW w:w="141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E052D" w:rsidRPr="00EB5CFC" w:rsidRDefault="006E052D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</w:p>
        </w:tc>
      </w:tr>
      <w:tr w:rsidR="006E052D" w:rsidRPr="00EB5CFC" w:rsidTr="001F0DB1">
        <w:tc>
          <w:tcPr>
            <w:tcW w:w="141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E052D" w:rsidRPr="00EB5CFC" w:rsidRDefault="006E052D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</w:p>
        </w:tc>
      </w:tr>
      <w:tr w:rsidR="00145891" w:rsidRPr="00EB5CFC" w:rsidTr="00C364B1">
        <w:tc>
          <w:tcPr>
            <w:tcW w:w="1418" w:type="dxa"/>
          </w:tcPr>
          <w:p w:rsidR="00145891" w:rsidRPr="00EB5CFC" w:rsidRDefault="00145891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145891" w:rsidRPr="00EB5CFC" w:rsidRDefault="00145891" w:rsidP="00C364B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145891" w:rsidRPr="00EB5CFC" w:rsidRDefault="00145891" w:rsidP="00C364B1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Serebellum fizyolojisi</w:t>
            </w:r>
          </w:p>
        </w:tc>
        <w:tc>
          <w:tcPr>
            <w:tcW w:w="2358" w:type="dxa"/>
          </w:tcPr>
          <w:p w:rsidR="00145891" w:rsidRPr="00EB5CFC" w:rsidRDefault="00145891" w:rsidP="00C364B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 Gülay HACIOĞLU</w:t>
            </w:r>
          </w:p>
        </w:tc>
      </w:tr>
      <w:tr w:rsidR="00145891" w:rsidRPr="00EB5CFC" w:rsidTr="00C364B1">
        <w:tc>
          <w:tcPr>
            <w:tcW w:w="1418" w:type="dxa"/>
          </w:tcPr>
          <w:p w:rsidR="00145891" w:rsidRPr="00EB5CFC" w:rsidRDefault="00145891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145891" w:rsidRPr="00EB5CFC" w:rsidRDefault="00145891" w:rsidP="00C364B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145891" w:rsidRPr="00EB5CFC" w:rsidRDefault="00145891" w:rsidP="00C364B1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Serebellum fizyolojisi</w:t>
            </w:r>
          </w:p>
        </w:tc>
        <w:tc>
          <w:tcPr>
            <w:tcW w:w="2358" w:type="dxa"/>
          </w:tcPr>
          <w:p w:rsidR="00145891" w:rsidRPr="00EB5CFC" w:rsidRDefault="00145891" w:rsidP="00C364B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 Gülay HACIOĞLU</w:t>
            </w: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AB6DC6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7D5EBD" w:rsidRPr="00EB5CFC">
        <w:tc>
          <w:tcPr>
            <w:tcW w:w="1418" w:type="dxa"/>
          </w:tcPr>
          <w:p w:rsidR="007D5EBD" w:rsidRPr="00EB5CFC" w:rsidRDefault="007D5EB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7D5EBD" w:rsidRPr="00EB5CFC" w:rsidRDefault="007D5EBD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7D5EBD" w:rsidRPr="00EB5CFC" w:rsidRDefault="007D5EBD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inir Sistemi Lab.</w:t>
            </w:r>
          </w:p>
        </w:tc>
        <w:tc>
          <w:tcPr>
            <w:tcW w:w="2358" w:type="dxa"/>
          </w:tcPr>
          <w:p w:rsidR="007D5EBD" w:rsidRPr="00EB5CFC" w:rsidRDefault="007D5EBD" w:rsidP="007D5EBD"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7D5EBD" w:rsidRPr="00EB5CFC">
        <w:tc>
          <w:tcPr>
            <w:tcW w:w="1418" w:type="dxa"/>
          </w:tcPr>
          <w:p w:rsidR="007D5EBD" w:rsidRPr="00EB5CFC" w:rsidRDefault="007D5EB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7D5EBD" w:rsidRPr="00EB5CFC" w:rsidRDefault="007D5EBD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7D5EBD" w:rsidRPr="00EB5CFC" w:rsidRDefault="007D5EBD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inir Sistemi Lab.</w:t>
            </w:r>
          </w:p>
        </w:tc>
        <w:tc>
          <w:tcPr>
            <w:tcW w:w="2358" w:type="dxa"/>
          </w:tcPr>
          <w:p w:rsidR="007D5EBD" w:rsidRPr="00EB5CFC" w:rsidRDefault="007D5EBD" w:rsidP="007D5EBD"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7D5EBD" w:rsidRPr="00EB5CFC">
        <w:tc>
          <w:tcPr>
            <w:tcW w:w="1418" w:type="dxa"/>
          </w:tcPr>
          <w:p w:rsidR="007D5EBD" w:rsidRPr="00EB5CFC" w:rsidRDefault="007D5EB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7D5EBD" w:rsidRPr="00EB5CFC" w:rsidRDefault="007D5EBD" w:rsidP="00115FC9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7D5EBD" w:rsidRPr="00EB5CFC" w:rsidRDefault="007D5EBD" w:rsidP="00115FC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7D5EBD" w:rsidRPr="00EB5CFC" w:rsidRDefault="007D5EBD" w:rsidP="007D5EBD">
            <w:pPr>
              <w:spacing w:line="276" w:lineRule="auto"/>
              <w:rPr>
                <w:sz w:val="15"/>
                <w:szCs w:val="15"/>
              </w:rPr>
            </w:pPr>
            <w:r w:rsidRPr="00EB5CFC">
              <w:rPr>
                <w:sz w:val="15"/>
                <w:szCs w:val="15"/>
              </w:rPr>
              <w:t xml:space="preserve"> </w:t>
            </w:r>
            <w:r w:rsidRPr="00EB5CFC">
              <w:rPr>
                <w:sz w:val="16"/>
                <w:szCs w:val="16"/>
              </w:rPr>
              <w:t xml:space="preserve">Yrd.Doç.Dr. </w:t>
            </w:r>
            <w:r w:rsidRPr="00EB5CFC">
              <w:rPr>
                <w:sz w:val="15"/>
                <w:szCs w:val="15"/>
              </w:rPr>
              <w:t>İlker İLHANLI</w:t>
            </w:r>
          </w:p>
        </w:tc>
      </w:tr>
      <w:tr w:rsidR="007D5EBD" w:rsidRPr="00EB5CFC">
        <w:tc>
          <w:tcPr>
            <w:tcW w:w="1418" w:type="dxa"/>
          </w:tcPr>
          <w:p w:rsidR="007D5EBD" w:rsidRPr="00EB5CFC" w:rsidRDefault="007D5EB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7D5EBD" w:rsidRPr="00EB5CFC" w:rsidRDefault="007D5EBD" w:rsidP="00115FC9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7D5EBD" w:rsidRPr="00EB5CFC" w:rsidRDefault="007D5EBD" w:rsidP="00115FC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7D5EBD" w:rsidRPr="00EB5CFC" w:rsidRDefault="007D5EBD" w:rsidP="007D5EBD">
            <w:pPr>
              <w:spacing w:line="276" w:lineRule="auto"/>
              <w:rPr>
                <w:sz w:val="15"/>
                <w:szCs w:val="15"/>
              </w:rPr>
            </w:pPr>
            <w:r w:rsidRPr="00EB5CFC">
              <w:rPr>
                <w:sz w:val="15"/>
                <w:szCs w:val="15"/>
              </w:rPr>
              <w:t xml:space="preserve"> </w:t>
            </w:r>
            <w:r w:rsidRPr="00EB5CFC">
              <w:rPr>
                <w:sz w:val="16"/>
                <w:szCs w:val="16"/>
              </w:rPr>
              <w:t xml:space="preserve">Yrd.Doç.Dr. </w:t>
            </w:r>
            <w:r w:rsidRPr="00EB5CFC">
              <w:rPr>
                <w:sz w:val="15"/>
                <w:szCs w:val="15"/>
              </w:rPr>
              <w:t>İlker İLHANLI</w:t>
            </w: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1E4BD2" w:rsidP="0070134C">
      <w:pPr>
        <w:shd w:val="clear" w:color="auto" w:fill="FFFFFF"/>
        <w:rPr>
          <w:sz w:val="16"/>
          <w:szCs w:val="16"/>
        </w:rPr>
      </w:pPr>
      <w:r w:rsidRPr="00EB5CFC">
        <w:rPr>
          <w:sz w:val="16"/>
          <w:szCs w:val="16"/>
        </w:rPr>
        <w:t>2</w:t>
      </w:r>
      <w:r w:rsidR="00F76738" w:rsidRPr="00EB5CFC">
        <w:rPr>
          <w:sz w:val="16"/>
          <w:szCs w:val="16"/>
        </w:rPr>
        <w:t>4</w:t>
      </w:r>
      <w:r w:rsidRPr="00EB5CFC">
        <w:rPr>
          <w:sz w:val="16"/>
          <w:szCs w:val="16"/>
        </w:rPr>
        <w:t xml:space="preserve"> ARALIK 201</w:t>
      </w:r>
      <w:r w:rsidR="00F76738" w:rsidRPr="00EB5CFC">
        <w:rPr>
          <w:sz w:val="16"/>
          <w:szCs w:val="16"/>
        </w:rPr>
        <w:t>5</w:t>
      </w:r>
      <w:r w:rsidRPr="00EB5CFC">
        <w:rPr>
          <w:sz w:val="16"/>
          <w:szCs w:val="16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45891" w:rsidRPr="00EB5CFC" w:rsidTr="00C364B1">
        <w:tc>
          <w:tcPr>
            <w:tcW w:w="1418" w:type="dxa"/>
          </w:tcPr>
          <w:p w:rsidR="00145891" w:rsidRPr="00EB5CFC" w:rsidRDefault="00145891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145891" w:rsidRPr="00EB5CFC" w:rsidRDefault="00145891" w:rsidP="00C364B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İKROBİYOLOJİ LAB</w:t>
            </w:r>
          </w:p>
        </w:tc>
        <w:tc>
          <w:tcPr>
            <w:tcW w:w="4678" w:type="dxa"/>
            <w:vMerge w:val="restart"/>
            <w:vAlign w:val="center"/>
          </w:tcPr>
          <w:p w:rsidR="00145891" w:rsidRPr="00EB5CFC" w:rsidRDefault="00145891" w:rsidP="00C364B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akterilerin biyokimyasal özelliklerinin ve enzim sistemlerinin incelenmesi GRUP I</w:t>
            </w:r>
          </w:p>
        </w:tc>
        <w:tc>
          <w:tcPr>
            <w:tcW w:w="2358" w:type="dxa"/>
          </w:tcPr>
          <w:p w:rsidR="00145891" w:rsidRPr="00EB5CFC" w:rsidRDefault="00145891" w:rsidP="00C364B1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145891" w:rsidRPr="00EB5CFC" w:rsidTr="00C364B1">
        <w:tc>
          <w:tcPr>
            <w:tcW w:w="1418" w:type="dxa"/>
          </w:tcPr>
          <w:p w:rsidR="00145891" w:rsidRPr="00EB5CFC" w:rsidRDefault="00145891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145891" w:rsidRPr="00EB5CFC" w:rsidRDefault="00145891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İKROBİYOLOJİ LAB</w:t>
            </w:r>
          </w:p>
        </w:tc>
        <w:tc>
          <w:tcPr>
            <w:tcW w:w="4678" w:type="dxa"/>
            <w:vMerge/>
            <w:vAlign w:val="center"/>
          </w:tcPr>
          <w:p w:rsidR="00145891" w:rsidRPr="00EB5CFC" w:rsidRDefault="00145891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45891" w:rsidRPr="00EB5CFC" w:rsidRDefault="00145891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145891" w:rsidRPr="00EB5CFC" w:rsidTr="00C364B1">
        <w:tc>
          <w:tcPr>
            <w:tcW w:w="1418" w:type="dxa"/>
          </w:tcPr>
          <w:p w:rsidR="00145891" w:rsidRPr="00EB5CFC" w:rsidRDefault="00145891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145891" w:rsidRPr="00EB5CFC" w:rsidRDefault="00145891" w:rsidP="00001A69">
            <w:r w:rsidRPr="00EB5CFC">
              <w:rPr>
                <w:sz w:val="16"/>
                <w:szCs w:val="16"/>
              </w:rPr>
              <w:t>MİKROBİYOLOJİ LAB</w:t>
            </w:r>
          </w:p>
        </w:tc>
        <w:tc>
          <w:tcPr>
            <w:tcW w:w="4678" w:type="dxa"/>
            <w:vMerge/>
            <w:vAlign w:val="center"/>
          </w:tcPr>
          <w:p w:rsidR="00145891" w:rsidRPr="00EB5CFC" w:rsidRDefault="00145891" w:rsidP="00D34C86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45891" w:rsidRPr="00EB5CFC" w:rsidRDefault="00145891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145891" w:rsidRPr="00EB5CFC" w:rsidTr="00001A69">
        <w:tc>
          <w:tcPr>
            <w:tcW w:w="1418" w:type="dxa"/>
          </w:tcPr>
          <w:p w:rsidR="00145891" w:rsidRPr="00EB5CFC" w:rsidRDefault="00145891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45891" w:rsidRPr="00EB5CFC" w:rsidRDefault="00145891" w:rsidP="00001A69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vMerge/>
          </w:tcPr>
          <w:p w:rsidR="00145891" w:rsidRPr="00EB5CFC" w:rsidRDefault="00145891" w:rsidP="00D34C86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45891" w:rsidRPr="00EB5CFC" w:rsidRDefault="00145891" w:rsidP="00D34C86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AB6DC6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8E2BFB" w:rsidRPr="00EB5CFC" w:rsidTr="00001A69">
        <w:tc>
          <w:tcPr>
            <w:tcW w:w="1418" w:type="dxa"/>
          </w:tcPr>
          <w:p w:rsidR="008E2BFB" w:rsidRPr="00EB5CFC" w:rsidRDefault="008E2BF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8E2BFB" w:rsidRPr="00EB5CFC" w:rsidRDefault="008E2BFB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8E2BFB" w:rsidRPr="00EB5CFC" w:rsidRDefault="008E2BFB" w:rsidP="00001A6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Bazal gangliyonlar</w:t>
            </w:r>
          </w:p>
        </w:tc>
        <w:tc>
          <w:tcPr>
            <w:tcW w:w="2358" w:type="dxa"/>
          </w:tcPr>
          <w:p w:rsidR="008E2BFB" w:rsidRPr="00EB5CFC" w:rsidRDefault="008E2BFB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 Gülay HACIOĞLU</w:t>
            </w:r>
          </w:p>
        </w:tc>
      </w:tr>
      <w:tr w:rsidR="008E2BFB" w:rsidRPr="00EB5CFC" w:rsidTr="00001A69">
        <w:tc>
          <w:tcPr>
            <w:tcW w:w="1418" w:type="dxa"/>
          </w:tcPr>
          <w:p w:rsidR="008E2BFB" w:rsidRPr="00EB5CFC" w:rsidRDefault="008E2BF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8E2BFB" w:rsidRPr="00EB5CFC" w:rsidRDefault="008E2BFB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8E2BFB" w:rsidRPr="00EB5CFC" w:rsidRDefault="008E2BFB" w:rsidP="00001A6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Bazal gangliyonlar</w:t>
            </w:r>
          </w:p>
        </w:tc>
        <w:tc>
          <w:tcPr>
            <w:tcW w:w="2358" w:type="dxa"/>
          </w:tcPr>
          <w:p w:rsidR="008E2BFB" w:rsidRPr="00EB5CFC" w:rsidRDefault="008E2BFB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 Gülay HACIOĞLU</w:t>
            </w:r>
          </w:p>
        </w:tc>
      </w:tr>
      <w:tr w:rsidR="000E0F1D" w:rsidRPr="00EB5CFC" w:rsidTr="000E0F1D">
        <w:tc>
          <w:tcPr>
            <w:tcW w:w="1418" w:type="dxa"/>
          </w:tcPr>
          <w:p w:rsidR="000E0F1D" w:rsidRPr="00EB5CFC" w:rsidRDefault="000E0F1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0E0F1D" w:rsidRPr="00EB5CFC" w:rsidRDefault="000E0F1D" w:rsidP="000E0F1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0E0F1D" w:rsidRPr="00EB5CFC" w:rsidRDefault="000E0F1D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E0F1D" w:rsidRPr="00EB5CFC" w:rsidRDefault="000E0F1D" w:rsidP="00481FC4">
            <w:pPr>
              <w:rPr>
                <w:sz w:val="16"/>
                <w:szCs w:val="16"/>
              </w:rPr>
            </w:pPr>
          </w:p>
        </w:tc>
      </w:tr>
      <w:tr w:rsidR="000E0F1D" w:rsidRPr="00EB5CFC" w:rsidTr="000E0F1D">
        <w:tc>
          <w:tcPr>
            <w:tcW w:w="1418" w:type="dxa"/>
          </w:tcPr>
          <w:p w:rsidR="000E0F1D" w:rsidRPr="00EB5CFC" w:rsidRDefault="000E0F1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0E0F1D" w:rsidRPr="00EB5CFC" w:rsidRDefault="000E0F1D" w:rsidP="000E0F1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0E0F1D" w:rsidRPr="00EB5CFC" w:rsidRDefault="000E0F1D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E0F1D" w:rsidRPr="00EB5CFC" w:rsidRDefault="000E0F1D" w:rsidP="00481FC4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1E4BD2" w:rsidP="0070134C">
      <w:pPr>
        <w:rPr>
          <w:sz w:val="16"/>
          <w:szCs w:val="16"/>
        </w:rPr>
      </w:pPr>
      <w:r w:rsidRPr="00EB5CFC">
        <w:rPr>
          <w:sz w:val="16"/>
          <w:szCs w:val="16"/>
        </w:rPr>
        <w:t>2</w:t>
      </w:r>
      <w:r w:rsidR="00F76738" w:rsidRPr="00EB5CFC">
        <w:rPr>
          <w:sz w:val="16"/>
          <w:szCs w:val="16"/>
        </w:rPr>
        <w:t>5</w:t>
      </w:r>
      <w:r w:rsidRPr="00EB5CFC">
        <w:rPr>
          <w:sz w:val="16"/>
          <w:szCs w:val="16"/>
        </w:rPr>
        <w:t xml:space="preserve"> ARALIK 201</w:t>
      </w:r>
      <w:r w:rsidR="00F76738" w:rsidRPr="00EB5CFC">
        <w:rPr>
          <w:sz w:val="16"/>
          <w:szCs w:val="16"/>
        </w:rPr>
        <w:t>5</w:t>
      </w:r>
      <w:r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41F2D" w:rsidRPr="00EB5CFC" w:rsidTr="00D34C86">
        <w:tc>
          <w:tcPr>
            <w:tcW w:w="1418" w:type="dxa"/>
          </w:tcPr>
          <w:p w:rsidR="00041F2D" w:rsidRPr="00EB5CFC" w:rsidRDefault="00041F2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41F2D" w:rsidRPr="00EB5CFC" w:rsidRDefault="00041F2D" w:rsidP="00ED5EB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041F2D" w:rsidRPr="00EB5CFC" w:rsidRDefault="00041F2D" w:rsidP="00ED5EB5">
            <w:r w:rsidRPr="00EB5CFC">
              <w:rPr>
                <w:sz w:val="16"/>
                <w:szCs w:val="16"/>
              </w:rPr>
              <w:t>Kafa çiftleri</w:t>
            </w:r>
          </w:p>
        </w:tc>
        <w:tc>
          <w:tcPr>
            <w:tcW w:w="2358" w:type="dxa"/>
          </w:tcPr>
          <w:p w:rsidR="00041F2D" w:rsidRPr="00EB5CFC" w:rsidRDefault="00041F2D" w:rsidP="00ED5EB5"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041F2D" w:rsidRPr="00EB5CFC" w:rsidTr="00D34C86">
        <w:tc>
          <w:tcPr>
            <w:tcW w:w="1418" w:type="dxa"/>
          </w:tcPr>
          <w:p w:rsidR="00041F2D" w:rsidRPr="00EB5CFC" w:rsidRDefault="00041F2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41F2D" w:rsidRPr="00EB5CFC" w:rsidRDefault="00041F2D" w:rsidP="00ED5EB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041F2D" w:rsidRPr="00EB5CFC" w:rsidRDefault="00041F2D" w:rsidP="00ED5EB5">
            <w:r w:rsidRPr="00EB5CFC">
              <w:rPr>
                <w:sz w:val="16"/>
                <w:szCs w:val="16"/>
              </w:rPr>
              <w:t>Kafa çiftleri</w:t>
            </w:r>
          </w:p>
        </w:tc>
        <w:tc>
          <w:tcPr>
            <w:tcW w:w="2358" w:type="dxa"/>
          </w:tcPr>
          <w:p w:rsidR="00041F2D" w:rsidRPr="00EB5CFC" w:rsidRDefault="00041F2D" w:rsidP="00ED5EB5"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041F2D" w:rsidRPr="00EB5CFC">
        <w:tc>
          <w:tcPr>
            <w:tcW w:w="1418" w:type="dxa"/>
          </w:tcPr>
          <w:p w:rsidR="00041F2D" w:rsidRPr="00EB5CFC" w:rsidRDefault="00041F2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041F2D" w:rsidRPr="00EB5CFC" w:rsidRDefault="00041F2D" w:rsidP="00ED5EB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041F2D" w:rsidRPr="00EB5CFC" w:rsidRDefault="00041F2D" w:rsidP="00ED5EB5">
            <w:r w:rsidRPr="00EB5CFC">
              <w:rPr>
                <w:sz w:val="16"/>
                <w:szCs w:val="16"/>
              </w:rPr>
              <w:t>Kafa çiftleri</w:t>
            </w:r>
          </w:p>
        </w:tc>
        <w:tc>
          <w:tcPr>
            <w:tcW w:w="2358" w:type="dxa"/>
          </w:tcPr>
          <w:p w:rsidR="00041F2D" w:rsidRPr="00EB5CFC" w:rsidRDefault="00041F2D" w:rsidP="00ED5EB5"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041F2D" w:rsidRPr="00EB5CFC">
        <w:tc>
          <w:tcPr>
            <w:tcW w:w="1418" w:type="dxa"/>
          </w:tcPr>
          <w:p w:rsidR="00041F2D" w:rsidRPr="00EB5CFC" w:rsidRDefault="00041F2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041F2D" w:rsidRPr="00EB5CFC" w:rsidRDefault="00041F2D" w:rsidP="00ED5EB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041F2D" w:rsidRPr="00EB5CFC" w:rsidRDefault="00041F2D" w:rsidP="00ED5EB5">
            <w:r w:rsidRPr="00EB5CFC">
              <w:rPr>
                <w:sz w:val="16"/>
                <w:szCs w:val="16"/>
              </w:rPr>
              <w:t>Diencephalon</w:t>
            </w:r>
          </w:p>
        </w:tc>
        <w:tc>
          <w:tcPr>
            <w:tcW w:w="2358" w:type="dxa"/>
          </w:tcPr>
          <w:p w:rsidR="00041F2D" w:rsidRPr="00EB5CFC" w:rsidRDefault="00041F2D" w:rsidP="00ED5EB5"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EC4E3B" w:rsidRPr="00EB5CFC">
        <w:tc>
          <w:tcPr>
            <w:tcW w:w="1418" w:type="dxa"/>
            <w:shd w:val="clear" w:color="auto" w:fill="333399"/>
          </w:tcPr>
          <w:p w:rsidR="00EC4E3B" w:rsidRPr="00EB5CFC" w:rsidRDefault="00EC4E3B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C4E3B" w:rsidRPr="00EB5CFC" w:rsidRDefault="00EC4E3B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C4E3B" w:rsidRPr="00EB5CFC" w:rsidRDefault="00AB6DC6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C4E3B" w:rsidRPr="00EB5CFC" w:rsidRDefault="00EC4E3B" w:rsidP="006A7B1B">
            <w:pPr>
              <w:rPr>
                <w:sz w:val="16"/>
                <w:szCs w:val="16"/>
              </w:rPr>
            </w:pPr>
          </w:p>
        </w:tc>
      </w:tr>
      <w:tr w:rsidR="00145891" w:rsidRPr="00EB5CFC" w:rsidTr="00D34C86">
        <w:tc>
          <w:tcPr>
            <w:tcW w:w="1418" w:type="dxa"/>
          </w:tcPr>
          <w:p w:rsidR="00145891" w:rsidRPr="00EB5CFC" w:rsidRDefault="00145891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145891" w:rsidRPr="00EB5CFC" w:rsidRDefault="00145891" w:rsidP="00C364B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145891" w:rsidRPr="00EB5CFC" w:rsidRDefault="00145891" w:rsidP="00C364B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iencephalon</w:t>
            </w:r>
          </w:p>
        </w:tc>
        <w:tc>
          <w:tcPr>
            <w:tcW w:w="2358" w:type="dxa"/>
          </w:tcPr>
          <w:p w:rsidR="00145891" w:rsidRPr="00EB5CFC" w:rsidRDefault="00145891" w:rsidP="00C364B1"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145891" w:rsidRPr="00EB5CFC" w:rsidTr="00D34C86">
        <w:tc>
          <w:tcPr>
            <w:tcW w:w="1418" w:type="dxa"/>
          </w:tcPr>
          <w:p w:rsidR="00145891" w:rsidRPr="00EB5CFC" w:rsidRDefault="00145891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145891" w:rsidRPr="00EB5CFC" w:rsidRDefault="00145891" w:rsidP="00C364B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145891" w:rsidRPr="00EB5CFC" w:rsidRDefault="00145891" w:rsidP="00C364B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elencephalon ve ventriküler sistem</w:t>
            </w:r>
          </w:p>
        </w:tc>
        <w:tc>
          <w:tcPr>
            <w:tcW w:w="2358" w:type="dxa"/>
          </w:tcPr>
          <w:p w:rsidR="00145891" w:rsidRPr="00EB5CFC" w:rsidRDefault="00145891" w:rsidP="00C364B1"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145891" w:rsidRPr="00EB5CFC" w:rsidTr="00D34C86">
        <w:tc>
          <w:tcPr>
            <w:tcW w:w="1418" w:type="dxa"/>
          </w:tcPr>
          <w:p w:rsidR="00145891" w:rsidRPr="00EB5CFC" w:rsidRDefault="00145891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145891" w:rsidRPr="00EB5CFC" w:rsidRDefault="00145891" w:rsidP="00C364B1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145891" w:rsidRPr="00EB5CFC" w:rsidRDefault="00145891" w:rsidP="00C364B1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elencephalon ve ventriküler sistem</w:t>
            </w:r>
          </w:p>
        </w:tc>
        <w:tc>
          <w:tcPr>
            <w:tcW w:w="2358" w:type="dxa"/>
          </w:tcPr>
          <w:p w:rsidR="00145891" w:rsidRPr="00EB5CFC" w:rsidRDefault="00145891" w:rsidP="00C364B1"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145891" w:rsidRPr="00EB5CFC" w:rsidTr="00D34C86">
        <w:tc>
          <w:tcPr>
            <w:tcW w:w="1418" w:type="dxa"/>
          </w:tcPr>
          <w:p w:rsidR="00145891" w:rsidRPr="00EB5CFC" w:rsidRDefault="00145891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145891" w:rsidRPr="00EB5CFC" w:rsidRDefault="00145891" w:rsidP="00C364B1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145891" w:rsidRPr="00EB5CFC" w:rsidRDefault="00145891" w:rsidP="00C364B1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ATİK – Kafa çiftleri, diencephalon, telencephalon ve ventriküler sistem</w:t>
            </w:r>
          </w:p>
        </w:tc>
        <w:tc>
          <w:tcPr>
            <w:tcW w:w="2358" w:type="dxa"/>
          </w:tcPr>
          <w:p w:rsidR="00145891" w:rsidRPr="00EB5CFC" w:rsidRDefault="00145891" w:rsidP="00C364B1">
            <w:r w:rsidRPr="00EB5CFC">
              <w:rPr>
                <w:sz w:val="16"/>
                <w:szCs w:val="16"/>
              </w:rPr>
              <w:t>Prof. Dr. Orhan BAŞ</w:t>
            </w:r>
          </w:p>
        </w:tc>
      </w:tr>
    </w:tbl>
    <w:p w:rsidR="001E4BD2" w:rsidRPr="00EB5CFC" w:rsidRDefault="001E4BD2" w:rsidP="0070134C">
      <w:pPr>
        <w:shd w:val="clear" w:color="auto" w:fill="FFFFFF"/>
        <w:rPr>
          <w:sz w:val="16"/>
          <w:szCs w:val="16"/>
        </w:rPr>
      </w:pPr>
    </w:p>
    <w:p w:rsidR="00FB73CF" w:rsidRPr="00EB5CFC" w:rsidRDefault="00FB73CF" w:rsidP="0070134C">
      <w:pPr>
        <w:shd w:val="clear" w:color="auto" w:fill="FFFFFF"/>
        <w:rPr>
          <w:b/>
          <w:bCs/>
          <w:sz w:val="16"/>
          <w:szCs w:val="16"/>
        </w:rPr>
      </w:pPr>
    </w:p>
    <w:p w:rsidR="001E4BD2" w:rsidRPr="00EB5CFC" w:rsidRDefault="001E4BD2" w:rsidP="0070134C">
      <w:pPr>
        <w:shd w:val="clear" w:color="auto" w:fill="FFFFFF"/>
        <w:rPr>
          <w:b/>
          <w:bCs/>
          <w:sz w:val="16"/>
          <w:szCs w:val="16"/>
        </w:rPr>
      </w:pP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 xml:space="preserve">III. HAFTA                                              DÖNEM II DERS KURULU I1I </w:t>
      </w: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 xml:space="preserve">SİNİR SİSTEMİ VE DUYU ORGANLARI </w:t>
      </w: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  <w:u w:val="single"/>
        </w:rPr>
      </w:pPr>
    </w:p>
    <w:p w:rsidR="001E4BD2" w:rsidRPr="00EB5CFC" w:rsidRDefault="001E4BD2" w:rsidP="0070134C">
      <w:pPr>
        <w:shd w:val="clear" w:color="auto" w:fill="FFFFFF"/>
        <w:rPr>
          <w:sz w:val="16"/>
          <w:szCs w:val="16"/>
        </w:rPr>
      </w:pPr>
      <w:r w:rsidRPr="00EB5CFC">
        <w:rPr>
          <w:sz w:val="16"/>
          <w:szCs w:val="16"/>
        </w:rPr>
        <w:t>2</w:t>
      </w:r>
      <w:r w:rsidR="00CF3F29" w:rsidRPr="00EB5CFC">
        <w:rPr>
          <w:sz w:val="16"/>
          <w:szCs w:val="16"/>
        </w:rPr>
        <w:t>8</w:t>
      </w:r>
      <w:r w:rsidRPr="00EB5CFC">
        <w:rPr>
          <w:sz w:val="16"/>
          <w:szCs w:val="16"/>
        </w:rPr>
        <w:t xml:space="preserve"> ARALIK 201</w:t>
      </w:r>
      <w:r w:rsidR="00CF3F29" w:rsidRPr="00EB5CFC">
        <w:rPr>
          <w:sz w:val="16"/>
          <w:szCs w:val="16"/>
        </w:rPr>
        <w:t xml:space="preserve">5  </w:t>
      </w:r>
      <w:r w:rsidRPr="00EB5CFC">
        <w:rPr>
          <w:sz w:val="16"/>
          <w:szCs w:val="16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836770" w:rsidRPr="00EB5CFC" w:rsidTr="00C63DFB">
        <w:tc>
          <w:tcPr>
            <w:tcW w:w="1418" w:type="dxa"/>
          </w:tcPr>
          <w:p w:rsidR="00836770" w:rsidRPr="00EB5CFC" w:rsidRDefault="00836770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836770" w:rsidRPr="00EB5CFC" w:rsidRDefault="00836770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36770" w:rsidRPr="00EB5CFC" w:rsidRDefault="00836770" w:rsidP="00670501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836770" w:rsidRPr="00EB5CFC" w:rsidRDefault="00836770">
            <w:pPr>
              <w:rPr>
                <w:sz w:val="15"/>
                <w:szCs w:val="15"/>
              </w:rPr>
            </w:pPr>
          </w:p>
        </w:tc>
      </w:tr>
      <w:tr w:rsidR="00836770" w:rsidRPr="00EB5CFC" w:rsidTr="00542D3B">
        <w:tc>
          <w:tcPr>
            <w:tcW w:w="1418" w:type="dxa"/>
          </w:tcPr>
          <w:p w:rsidR="00836770" w:rsidRPr="00EB5CFC" w:rsidRDefault="00836770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836770" w:rsidRPr="00EB5CFC" w:rsidRDefault="00836770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36770" w:rsidRPr="00EB5CFC" w:rsidRDefault="00836770" w:rsidP="00542D3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36770" w:rsidRPr="00EB5CFC" w:rsidRDefault="00836770" w:rsidP="00542D3B">
            <w:pPr>
              <w:rPr>
                <w:sz w:val="16"/>
                <w:szCs w:val="16"/>
              </w:rPr>
            </w:pPr>
          </w:p>
        </w:tc>
      </w:tr>
      <w:tr w:rsidR="003A095C" w:rsidRPr="00EB5CFC">
        <w:tc>
          <w:tcPr>
            <w:tcW w:w="1418" w:type="dxa"/>
          </w:tcPr>
          <w:p w:rsidR="003A095C" w:rsidRPr="00EB5CFC" w:rsidRDefault="003A095C" w:rsidP="00542D3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3A095C" w:rsidRPr="00EB5CFC" w:rsidRDefault="003A095C" w:rsidP="00C364B1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3A095C" w:rsidRPr="00EB5CFC" w:rsidRDefault="003A095C" w:rsidP="007D5EB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A095C" w:rsidRPr="00EB5CFC" w:rsidRDefault="003A095C" w:rsidP="007D5EBD">
            <w:pPr>
              <w:rPr>
                <w:sz w:val="16"/>
                <w:szCs w:val="16"/>
              </w:rPr>
            </w:pPr>
          </w:p>
        </w:tc>
      </w:tr>
      <w:tr w:rsidR="003A095C" w:rsidRPr="00EB5CFC">
        <w:tc>
          <w:tcPr>
            <w:tcW w:w="1418" w:type="dxa"/>
          </w:tcPr>
          <w:p w:rsidR="003A095C" w:rsidRPr="00EB5CFC" w:rsidRDefault="003A095C" w:rsidP="00542D3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3A095C" w:rsidRPr="00EB5CFC" w:rsidRDefault="003A095C" w:rsidP="00C364B1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3A095C" w:rsidRPr="00EB5CFC" w:rsidRDefault="003A095C" w:rsidP="007D5EB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A095C" w:rsidRPr="00EB5CFC" w:rsidRDefault="003A095C" w:rsidP="007D5EBD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AB6DC6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3A095C" w:rsidRPr="00EB5CFC" w:rsidTr="00C364B1">
        <w:tc>
          <w:tcPr>
            <w:tcW w:w="1418" w:type="dxa"/>
          </w:tcPr>
          <w:p w:rsidR="003A095C" w:rsidRPr="00EB5CFC" w:rsidRDefault="003A095C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3A095C" w:rsidRPr="00EB5CFC" w:rsidRDefault="003A095C" w:rsidP="00C364B1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3A095C" w:rsidRPr="00EB5CFC" w:rsidRDefault="003A095C" w:rsidP="007D5EB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3A095C" w:rsidRPr="00EB5CFC" w:rsidRDefault="003A095C" w:rsidP="007D5EBD">
            <w:pPr>
              <w:rPr>
                <w:sz w:val="16"/>
                <w:szCs w:val="16"/>
              </w:rPr>
            </w:pPr>
          </w:p>
        </w:tc>
      </w:tr>
      <w:tr w:rsidR="003A095C" w:rsidRPr="00EB5CFC" w:rsidTr="00C364B1">
        <w:tc>
          <w:tcPr>
            <w:tcW w:w="1418" w:type="dxa"/>
          </w:tcPr>
          <w:p w:rsidR="003A095C" w:rsidRPr="00EB5CFC" w:rsidRDefault="003A095C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3A095C" w:rsidRPr="00EB5CFC" w:rsidRDefault="003A095C" w:rsidP="00C364B1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3A095C" w:rsidRPr="00EB5CFC" w:rsidRDefault="003A095C" w:rsidP="007D5EB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3A095C" w:rsidRPr="00EB5CFC" w:rsidRDefault="003A095C" w:rsidP="007D5EBD">
            <w:pPr>
              <w:rPr>
                <w:sz w:val="16"/>
                <w:szCs w:val="16"/>
              </w:rPr>
            </w:pPr>
          </w:p>
        </w:tc>
      </w:tr>
      <w:tr w:rsidR="003A095C" w:rsidRPr="00EB5CFC">
        <w:tc>
          <w:tcPr>
            <w:tcW w:w="1418" w:type="dxa"/>
          </w:tcPr>
          <w:p w:rsidR="003A095C" w:rsidRPr="00EB5CFC" w:rsidRDefault="003A095C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3A095C" w:rsidRPr="00EB5CFC" w:rsidRDefault="003A095C"/>
        </w:tc>
        <w:tc>
          <w:tcPr>
            <w:tcW w:w="4678" w:type="dxa"/>
          </w:tcPr>
          <w:p w:rsidR="003A095C" w:rsidRPr="00EB5CFC" w:rsidRDefault="003A095C" w:rsidP="00542D3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A095C" w:rsidRPr="00EB5CFC" w:rsidRDefault="003A095C" w:rsidP="00542D3B">
            <w:pPr>
              <w:rPr>
                <w:sz w:val="16"/>
                <w:szCs w:val="16"/>
              </w:rPr>
            </w:pPr>
          </w:p>
        </w:tc>
      </w:tr>
      <w:tr w:rsidR="003A095C" w:rsidRPr="00EB5CFC">
        <w:tc>
          <w:tcPr>
            <w:tcW w:w="1418" w:type="dxa"/>
          </w:tcPr>
          <w:p w:rsidR="003A095C" w:rsidRPr="00EB5CFC" w:rsidRDefault="003A095C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3A095C" w:rsidRPr="00EB5CFC" w:rsidRDefault="003A095C"/>
        </w:tc>
        <w:tc>
          <w:tcPr>
            <w:tcW w:w="4678" w:type="dxa"/>
          </w:tcPr>
          <w:p w:rsidR="003A095C" w:rsidRPr="00EB5CFC" w:rsidRDefault="003A095C" w:rsidP="00542D3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A095C" w:rsidRPr="00EB5CFC" w:rsidRDefault="003A095C" w:rsidP="00542D3B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CF3F29" w:rsidP="0070134C">
      <w:pPr>
        <w:shd w:val="clear" w:color="auto" w:fill="FFFFFF"/>
        <w:rPr>
          <w:sz w:val="16"/>
          <w:szCs w:val="16"/>
        </w:rPr>
      </w:pPr>
      <w:r w:rsidRPr="00EB5CFC">
        <w:rPr>
          <w:sz w:val="16"/>
          <w:szCs w:val="16"/>
        </w:rPr>
        <w:t>29</w:t>
      </w:r>
      <w:r w:rsidR="001E4BD2" w:rsidRPr="00EB5CFC">
        <w:rPr>
          <w:sz w:val="16"/>
          <w:szCs w:val="16"/>
        </w:rPr>
        <w:t xml:space="preserve"> ARALIK 201</w:t>
      </w:r>
      <w:r w:rsidRPr="00EB5CFC">
        <w:rPr>
          <w:sz w:val="16"/>
          <w:szCs w:val="16"/>
        </w:rPr>
        <w:t xml:space="preserve">5 </w:t>
      </w:r>
      <w:r w:rsidR="001E4BD2" w:rsidRPr="00EB5CFC">
        <w:rPr>
          <w:sz w:val="16"/>
          <w:szCs w:val="16"/>
        </w:rPr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45891" w:rsidRPr="00EB5CFC" w:rsidTr="00C364B1">
        <w:tc>
          <w:tcPr>
            <w:tcW w:w="1418" w:type="dxa"/>
          </w:tcPr>
          <w:p w:rsidR="00145891" w:rsidRPr="00EB5CFC" w:rsidRDefault="00145891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45891" w:rsidRPr="00EB5CFC" w:rsidRDefault="00145891" w:rsidP="00C364B1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45891" w:rsidRPr="00EB5CFC" w:rsidRDefault="00145891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45891" w:rsidRPr="00EB5CFC" w:rsidRDefault="00145891" w:rsidP="006A7B1B">
            <w:pPr>
              <w:rPr>
                <w:sz w:val="16"/>
                <w:szCs w:val="16"/>
              </w:rPr>
            </w:pPr>
          </w:p>
        </w:tc>
      </w:tr>
      <w:tr w:rsidR="00145891" w:rsidRPr="00EB5CFC" w:rsidTr="00542D3B">
        <w:tc>
          <w:tcPr>
            <w:tcW w:w="1418" w:type="dxa"/>
          </w:tcPr>
          <w:p w:rsidR="00145891" w:rsidRPr="00EB5CFC" w:rsidRDefault="00145891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45891" w:rsidRPr="00EB5CFC" w:rsidRDefault="00145891" w:rsidP="00C364B1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45891" w:rsidRPr="00EB5CFC" w:rsidRDefault="00145891" w:rsidP="00542D3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45891" w:rsidRPr="00EB5CFC" w:rsidRDefault="00145891" w:rsidP="00542D3B">
            <w:pPr>
              <w:rPr>
                <w:sz w:val="16"/>
                <w:szCs w:val="16"/>
              </w:rPr>
            </w:pPr>
          </w:p>
        </w:tc>
      </w:tr>
      <w:tr w:rsidR="00145891" w:rsidRPr="00EB5CFC">
        <w:tc>
          <w:tcPr>
            <w:tcW w:w="1418" w:type="dxa"/>
          </w:tcPr>
          <w:p w:rsidR="00145891" w:rsidRPr="00EB5CFC" w:rsidRDefault="00145891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45891" w:rsidRPr="00EB5CFC" w:rsidRDefault="00145891" w:rsidP="00C364B1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45891" w:rsidRPr="00EB5CFC" w:rsidRDefault="00145891" w:rsidP="00542D3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45891" w:rsidRPr="00EB5CFC" w:rsidRDefault="00145891" w:rsidP="00542D3B">
            <w:pPr>
              <w:rPr>
                <w:sz w:val="16"/>
                <w:szCs w:val="16"/>
              </w:rPr>
            </w:pPr>
          </w:p>
        </w:tc>
      </w:tr>
      <w:tr w:rsidR="00145891" w:rsidRPr="00EB5CFC">
        <w:tc>
          <w:tcPr>
            <w:tcW w:w="1418" w:type="dxa"/>
          </w:tcPr>
          <w:p w:rsidR="00145891" w:rsidRPr="00EB5CFC" w:rsidRDefault="00145891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45891" w:rsidRPr="00EB5CFC" w:rsidRDefault="00145891" w:rsidP="00C364B1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45891" w:rsidRPr="00EB5CFC" w:rsidRDefault="00145891" w:rsidP="007D5EB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45891" w:rsidRPr="00EB5CFC" w:rsidRDefault="00145891" w:rsidP="00001A69"/>
        </w:tc>
      </w:tr>
      <w:tr w:rsidR="00AF4207" w:rsidRPr="00EB5CFC">
        <w:tc>
          <w:tcPr>
            <w:tcW w:w="1418" w:type="dxa"/>
            <w:shd w:val="clear" w:color="auto" w:fill="333399"/>
          </w:tcPr>
          <w:p w:rsidR="00AF4207" w:rsidRPr="00EB5CFC" w:rsidRDefault="00AF4207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F4207" w:rsidRPr="00EB5CFC" w:rsidRDefault="00AF4207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F4207" w:rsidRPr="00EB5CFC" w:rsidRDefault="00AF4207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AF4207" w:rsidRPr="00EB5CFC" w:rsidRDefault="00AF4207" w:rsidP="00001A69"/>
        </w:tc>
      </w:tr>
      <w:tr w:rsidR="00AF4207" w:rsidRPr="00EB5CFC" w:rsidTr="007D5EBD">
        <w:tc>
          <w:tcPr>
            <w:tcW w:w="1418" w:type="dxa"/>
          </w:tcPr>
          <w:p w:rsidR="00AF4207" w:rsidRPr="00EB5CFC" w:rsidRDefault="00AF420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AF4207" w:rsidRPr="00EB5CFC" w:rsidRDefault="00AF4207" w:rsidP="007D5EB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F4207" w:rsidRPr="00EB5CFC" w:rsidRDefault="00AF4207" w:rsidP="007D5EB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F4207" w:rsidRPr="00EB5CFC" w:rsidRDefault="00AF4207" w:rsidP="007D5EBD">
            <w:pPr>
              <w:rPr>
                <w:sz w:val="16"/>
                <w:szCs w:val="16"/>
              </w:rPr>
            </w:pPr>
          </w:p>
        </w:tc>
      </w:tr>
      <w:tr w:rsidR="00AF4207" w:rsidRPr="00EB5CFC" w:rsidTr="007D5EBD">
        <w:tc>
          <w:tcPr>
            <w:tcW w:w="1418" w:type="dxa"/>
          </w:tcPr>
          <w:p w:rsidR="00AF4207" w:rsidRPr="00EB5CFC" w:rsidRDefault="00AF420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F4207" w:rsidRPr="00EB5CFC" w:rsidRDefault="00AF4207" w:rsidP="007D5EB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F4207" w:rsidRPr="00EB5CFC" w:rsidRDefault="00AF4207" w:rsidP="007D5EB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F4207" w:rsidRPr="00EB5CFC" w:rsidRDefault="00AF4207" w:rsidP="007D5EBD">
            <w:pPr>
              <w:rPr>
                <w:sz w:val="16"/>
                <w:szCs w:val="16"/>
              </w:rPr>
            </w:pPr>
          </w:p>
        </w:tc>
      </w:tr>
      <w:tr w:rsidR="00AF4207" w:rsidRPr="00EB5CFC">
        <w:tc>
          <w:tcPr>
            <w:tcW w:w="1418" w:type="dxa"/>
          </w:tcPr>
          <w:p w:rsidR="00AF4207" w:rsidRPr="00EB5CFC" w:rsidRDefault="00AF420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AF4207" w:rsidRPr="00EB5CFC" w:rsidRDefault="00AF4207"/>
        </w:tc>
        <w:tc>
          <w:tcPr>
            <w:tcW w:w="4678" w:type="dxa"/>
          </w:tcPr>
          <w:p w:rsidR="00AF4207" w:rsidRPr="00EB5CFC" w:rsidRDefault="00AF4207" w:rsidP="00542D3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F4207" w:rsidRPr="00EB5CFC" w:rsidRDefault="00AF4207" w:rsidP="00542D3B">
            <w:pPr>
              <w:rPr>
                <w:sz w:val="16"/>
                <w:szCs w:val="16"/>
              </w:rPr>
            </w:pPr>
          </w:p>
        </w:tc>
      </w:tr>
      <w:tr w:rsidR="00AF4207" w:rsidRPr="00EB5CFC">
        <w:tc>
          <w:tcPr>
            <w:tcW w:w="1418" w:type="dxa"/>
          </w:tcPr>
          <w:p w:rsidR="00AF4207" w:rsidRPr="00EB5CFC" w:rsidRDefault="00AF420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AF4207" w:rsidRPr="00EB5CFC" w:rsidRDefault="00AF4207"/>
        </w:tc>
        <w:tc>
          <w:tcPr>
            <w:tcW w:w="4678" w:type="dxa"/>
          </w:tcPr>
          <w:p w:rsidR="00AF4207" w:rsidRPr="00EB5CFC" w:rsidRDefault="00AF4207" w:rsidP="00542D3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F4207" w:rsidRPr="00EB5CFC" w:rsidRDefault="00AF4207" w:rsidP="00542D3B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CF3F29" w:rsidP="0070134C">
      <w:pPr>
        <w:rPr>
          <w:sz w:val="16"/>
          <w:szCs w:val="16"/>
        </w:rPr>
      </w:pPr>
      <w:r w:rsidRPr="00EB5CFC">
        <w:rPr>
          <w:sz w:val="16"/>
          <w:szCs w:val="16"/>
        </w:rPr>
        <w:t>30</w:t>
      </w:r>
      <w:r w:rsidR="001E4BD2" w:rsidRPr="00EB5CFC">
        <w:rPr>
          <w:sz w:val="16"/>
          <w:szCs w:val="16"/>
        </w:rPr>
        <w:t xml:space="preserve"> ARALIK 201</w:t>
      </w:r>
      <w:r w:rsidRPr="00EB5CFC">
        <w:rPr>
          <w:sz w:val="16"/>
          <w:szCs w:val="16"/>
        </w:rPr>
        <w:t>5</w:t>
      </w:r>
      <w:r w:rsidR="001E4BD2"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836770" w:rsidRPr="00EB5CFC" w:rsidTr="00C63DFB">
        <w:tc>
          <w:tcPr>
            <w:tcW w:w="1418" w:type="dxa"/>
          </w:tcPr>
          <w:p w:rsidR="00836770" w:rsidRPr="00EB5CFC" w:rsidRDefault="00836770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836770" w:rsidRPr="00EB5CFC" w:rsidRDefault="00836770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36770" w:rsidRPr="00EB5CFC" w:rsidRDefault="00836770" w:rsidP="00542D3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36770" w:rsidRPr="00EB5CFC" w:rsidRDefault="00836770" w:rsidP="00542D3B">
            <w:pPr>
              <w:rPr>
                <w:sz w:val="16"/>
                <w:szCs w:val="16"/>
              </w:rPr>
            </w:pPr>
          </w:p>
        </w:tc>
      </w:tr>
      <w:tr w:rsidR="00836770" w:rsidRPr="00EB5CFC" w:rsidTr="00C63DFB">
        <w:tc>
          <w:tcPr>
            <w:tcW w:w="1418" w:type="dxa"/>
          </w:tcPr>
          <w:p w:rsidR="00836770" w:rsidRPr="00EB5CFC" w:rsidRDefault="00836770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836770" w:rsidRPr="00EB5CFC" w:rsidRDefault="00836770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36770" w:rsidRPr="00EB5CFC" w:rsidRDefault="00836770" w:rsidP="00542D3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36770" w:rsidRPr="00EB5CFC" w:rsidRDefault="00836770" w:rsidP="00542D3B">
            <w:pPr>
              <w:rPr>
                <w:sz w:val="16"/>
                <w:szCs w:val="16"/>
              </w:rPr>
            </w:pPr>
          </w:p>
        </w:tc>
      </w:tr>
      <w:tr w:rsidR="00145891" w:rsidRPr="00EB5CFC" w:rsidTr="00C364B1">
        <w:tc>
          <w:tcPr>
            <w:tcW w:w="1418" w:type="dxa"/>
          </w:tcPr>
          <w:p w:rsidR="00145891" w:rsidRPr="00EB5CFC" w:rsidRDefault="00145891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45891" w:rsidRPr="00EB5CFC" w:rsidRDefault="00145891" w:rsidP="00C364B1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45891" w:rsidRPr="00EB5CFC" w:rsidRDefault="00145891" w:rsidP="007D5EB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45891" w:rsidRPr="00EB5CFC" w:rsidRDefault="00145891" w:rsidP="007D5EBD">
            <w:pPr>
              <w:rPr>
                <w:sz w:val="16"/>
                <w:szCs w:val="16"/>
              </w:rPr>
            </w:pPr>
          </w:p>
        </w:tc>
      </w:tr>
      <w:tr w:rsidR="00145891" w:rsidRPr="00EB5CFC" w:rsidTr="00C364B1">
        <w:tc>
          <w:tcPr>
            <w:tcW w:w="1418" w:type="dxa"/>
          </w:tcPr>
          <w:p w:rsidR="00145891" w:rsidRPr="00EB5CFC" w:rsidRDefault="00145891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45891" w:rsidRPr="00EB5CFC" w:rsidRDefault="00145891" w:rsidP="00C364B1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45891" w:rsidRPr="00EB5CFC" w:rsidRDefault="00145891" w:rsidP="007D5EB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45891" w:rsidRPr="00EB5CFC" w:rsidRDefault="00145891" w:rsidP="007D5EBD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C96B6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C96B6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AB6DC6" w:rsidP="00C96B65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C96B65">
            <w:pPr>
              <w:rPr>
                <w:sz w:val="16"/>
                <w:szCs w:val="16"/>
              </w:rPr>
            </w:pPr>
          </w:p>
        </w:tc>
      </w:tr>
      <w:tr w:rsidR="00AF4207" w:rsidRPr="00EB5CFC" w:rsidTr="00001A69">
        <w:tc>
          <w:tcPr>
            <w:tcW w:w="1418" w:type="dxa"/>
          </w:tcPr>
          <w:p w:rsidR="00AF4207" w:rsidRPr="00EB5CFC" w:rsidRDefault="00AF4207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AF4207" w:rsidRPr="00EB5CFC" w:rsidRDefault="00AF4207" w:rsidP="00630B33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AF4207" w:rsidRPr="00EB5CFC" w:rsidRDefault="00AF4207" w:rsidP="00630B33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F4207" w:rsidRPr="00EB5CFC" w:rsidRDefault="00AF4207" w:rsidP="00001A69"/>
        </w:tc>
      </w:tr>
      <w:tr w:rsidR="00AF4207" w:rsidRPr="00EB5CFC" w:rsidTr="00001A69">
        <w:tc>
          <w:tcPr>
            <w:tcW w:w="1418" w:type="dxa"/>
          </w:tcPr>
          <w:p w:rsidR="00AF4207" w:rsidRPr="00EB5CFC" w:rsidRDefault="00AF4207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F4207" w:rsidRPr="00EB5CFC" w:rsidRDefault="00AF4207" w:rsidP="00630B33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AF4207" w:rsidRPr="00EB5CFC" w:rsidRDefault="00AF4207" w:rsidP="00630B33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F4207" w:rsidRPr="00EB5CFC" w:rsidRDefault="00AF4207" w:rsidP="00001A69"/>
        </w:tc>
      </w:tr>
      <w:tr w:rsidR="00AF4207" w:rsidRPr="00EB5CFC" w:rsidTr="00001A69">
        <w:tc>
          <w:tcPr>
            <w:tcW w:w="1418" w:type="dxa"/>
          </w:tcPr>
          <w:p w:rsidR="00AF4207" w:rsidRPr="00EB5CFC" w:rsidRDefault="00AF4207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AF4207" w:rsidRPr="00EB5CFC" w:rsidRDefault="00AF4207" w:rsidP="00630B33"/>
        </w:tc>
        <w:tc>
          <w:tcPr>
            <w:tcW w:w="4678" w:type="dxa"/>
            <w:vAlign w:val="center"/>
          </w:tcPr>
          <w:p w:rsidR="00AF4207" w:rsidRPr="00EB5CFC" w:rsidRDefault="00AF4207" w:rsidP="00630B33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F4207" w:rsidRPr="00EB5CFC" w:rsidRDefault="00AF4207" w:rsidP="00001A69"/>
        </w:tc>
      </w:tr>
      <w:tr w:rsidR="00AF4207" w:rsidRPr="00EB5CFC" w:rsidTr="00001A69">
        <w:tc>
          <w:tcPr>
            <w:tcW w:w="1418" w:type="dxa"/>
          </w:tcPr>
          <w:p w:rsidR="00AF4207" w:rsidRPr="00EB5CFC" w:rsidRDefault="00AF4207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AF4207" w:rsidRPr="00EB5CFC" w:rsidRDefault="00AF4207" w:rsidP="00630B33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AF4207" w:rsidRPr="00EB5CFC" w:rsidRDefault="00AF4207" w:rsidP="00630B33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F4207" w:rsidRPr="00EB5CFC" w:rsidRDefault="00AF4207" w:rsidP="00001A69"/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CF3F29" w:rsidP="0070134C">
      <w:pPr>
        <w:shd w:val="clear" w:color="auto" w:fill="FFFFFF"/>
        <w:rPr>
          <w:sz w:val="16"/>
          <w:szCs w:val="16"/>
        </w:rPr>
      </w:pPr>
      <w:r w:rsidRPr="00EB5CFC">
        <w:rPr>
          <w:sz w:val="16"/>
          <w:szCs w:val="16"/>
        </w:rPr>
        <w:t>31ARALIK</w:t>
      </w:r>
      <w:r w:rsidR="001E4BD2" w:rsidRPr="00EB5CFC">
        <w:rPr>
          <w:sz w:val="16"/>
          <w:szCs w:val="16"/>
        </w:rPr>
        <w:t xml:space="preserve"> 2015 PERŞEMBE</w:t>
      </w:r>
    </w:p>
    <w:tbl>
      <w:tblPr>
        <w:tblW w:w="10454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41"/>
        <w:gridCol w:w="2410"/>
      </w:tblGrid>
      <w:tr w:rsidR="00041F2D" w:rsidRPr="00EB5CFC" w:rsidTr="00AB6DC6">
        <w:tc>
          <w:tcPr>
            <w:tcW w:w="1418" w:type="dxa"/>
          </w:tcPr>
          <w:p w:rsidR="00041F2D" w:rsidRPr="00EB5CFC" w:rsidRDefault="00041F2D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41F2D" w:rsidRPr="00EB5CFC" w:rsidRDefault="00041F2D" w:rsidP="00001A69">
            <w:pPr>
              <w:rPr>
                <w:sz w:val="16"/>
                <w:szCs w:val="16"/>
              </w:rPr>
            </w:pPr>
          </w:p>
        </w:tc>
        <w:tc>
          <w:tcPr>
            <w:tcW w:w="4641" w:type="dxa"/>
          </w:tcPr>
          <w:p w:rsidR="00041F2D" w:rsidRPr="00EB5CFC" w:rsidRDefault="00041F2D" w:rsidP="00ED5EB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41F2D" w:rsidRPr="00EB5CFC" w:rsidRDefault="00041F2D" w:rsidP="00ED5EB5"/>
        </w:tc>
      </w:tr>
      <w:tr w:rsidR="00041F2D" w:rsidRPr="00EB5CFC" w:rsidTr="00AB6DC6">
        <w:tc>
          <w:tcPr>
            <w:tcW w:w="1418" w:type="dxa"/>
          </w:tcPr>
          <w:p w:rsidR="00041F2D" w:rsidRPr="00EB5CFC" w:rsidRDefault="00041F2D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41F2D" w:rsidRPr="00EB5CFC" w:rsidRDefault="00041F2D" w:rsidP="00001A69">
            <w:pPr>
              <w:rPr>
                <w:sz w:val="16"/>
                <w:szCs w:val="16"/>
              </w:rPr>
            </w:pPr>
          </w:p>
        </w:tc>
        <w:tc>
          <w:tcPr>
            <w:tcW w:w="4641" w:type="dxa"/>
          </w:tcPr>
          <w:p w:rsidR="00041F2D" w:rsidRPr="00EB5CFC" w:rsidRDefault="00041F2D" w:rsidP="00ED5EB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41F2D" w:rsidRPr="00EB5CFC" w:rsidRDefault="00041F2D" w:rsidP="00ED5EB5"/>
        </w:tc>
      </w:tr>
      <w:tr w:rsidR="00041F2D" w:rsidRPr="00EB5CFC" w:rsidTr="00AB6DC6">
        <w:tc>
          <w:tcPr>
            <w:tcW w:w="1418" w:type="dxa"/>
          </w:tcPr>
          <w:p w:rsidR="00041F2D" w:rsidRPr="00EB5CFC" w:rsidRDefault="00041F2D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041F2D" w:rsidRPr="00EB5CFC" w:rsidRDefault="00041F2D" w:rsidP="00001A69"/>
        </w:tc>
        <w:tc>
          <w:tcPr>
            <w:tcW w:w="4641" w:type="dxa"/>
          </w:tcPr>
          <w:p w:rsidR="00041F2D" w:rsidRPr="00EB5CFC" w:rsidRDefault="00041F2D" w:rsidP="00ED5EB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41F2D" w:rsidRPr="00EB5CFC" w:rsidRDefault="00041F2D" w:rsidP="00ED5EB5"/>
        </w:tc>
      </w:tr>
      <w:tr w:rsidR="00041F2D" w:rsidRPr="00EB5CFC" w:rsidTr="00AB6DC6">
        <w:tc>
          <w:tcPr>
            <w:tcW w:w="1418" w:type="dxa"/>
          </w:tcPr>
          <w:p w:rsidR="00041F2D" w:rsidRPr="00EB5CFC" w:rsidRDefault="00041F2D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041F2D" w:rsidRPr="00EB5CFC" w:rsidRDefault="00041F2D" w:rsidP="00001A69"/>
        </w:tc>
        <w:tc>
          <w:tcPr>
            <w:tcW w:w="4641" w:type="dxa"/>
          </w:tcPr>
          <w:p w:rsidR="00041F2D" w:rsidRPr="00EB5CFC" w:rsidRDefault="00041F2D" w:rsidP="00ED5EB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41F2D" w:rsidRPr="00EB5CFC" w:rsidRDefault="00041F2D" w:rsidP="00ED5EB5"/>
        </w:tc>
      </w:tr>
      <w:tr w:rsidR="00AB6DC6" w:rsidRPr="00EB5CFC" w:rsidTr="00AB6DC6">
        <w:tc>
          <w:tcPr>
            <w:tcW w:w="1418" w:type="dxa"/>
            <w:shd w:val="clear" w:color="auto" w:fill="333399"/>
          </w:tcPr>
          <w:p w:rsidR="00AB6DC6" w:rsidRPr="00EB5CFC" w:rsidRDefault="00AB6DC6" w:rsidP="00C96B6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B6DC6" w:rsidRPr="00EB5CFC" w:rsidRDefault="00AB6DC6" w:rsidP="00E4060D">
            <w:pPr>
              <w:rPr>
                <w:sz w:val="16"/>
                <w:szCs w:val="16"/>
              </w:rPr>
            </w:pPr>
          </w:p>
        </w:tc>
        <w:tc>
          <w:tcPr>
            <w:tcW w:w="4641" w:type="dxa"/>
          </w:tcPr>
          <w:p w:rsidR="00AB6DC6" w:rsidRPr="00EB5CFC" w:rsidRDefault="00AB6DC6" w:rsidP="00C96B65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410" w:type="dxa"/>
            <w:shd w:val="clear" w:color="auto" w:fill="333399"/>
          </w:tcPr>
          <w:p w:rsidR="00AB6DC6" w:rsidRPr="00EB5CFC" w:rsidRDefault="00AB6DC6" w:rsidP="00C96B65">
            <w:pPr>
              <w:rPr>
                <w:sz w:val="16"/>
                <w:szCs w:val="16"/>
              </w:rPr>
            </w:pPr>
          </w:p>
        </w:tc>
      </w:tr>
      <w:tr w:rsidR="008E2BFB" w:rsidRPr="00EB5CFC" w:rsidTr="007D5EBD">
        <w:tc>
          <w:tcPr>
            <w:tcW w:w="1418" w:type="dxa"/>
          </w:tcPr>
          <w:p w:rsidR="008E2BFB" w:rsidRPr="00EB5CFC" w:rsidRDefault="008E2BFB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8E2BFB" w:rsidRPr="00EB5CFC" w:rsidRDefault="008E2BFB" w:rsidP="00001A69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41" w:type="dxa"/>
          </w:tcPr>
          <w:p w:rsidR="008E2BFB" w:rsidRPr="00EB5CFC" w:rsidRDefault="008E2BFB" w:rsidP="007D5EB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E2BFB" w:rsidRPr="00EB5CFC" w:rsidRDefault="008E2BFB" w:rsidP="007D5EBD"/>
        </w:tc>
      </w:tr>
      <w:tr w:rsidR="008E2BFB" w:rsidRPr="00EB5CFC" w:rsidTr="007D5EBD">
        <w:tc>
          <w:tcPr>
            <w:tcW w:w="1418" w:type="dxa"/>
          </w:tcPr>
          <w:p w:rsidR="008E2BFB" w:rsidRPr="00EB5CFC" w:rsidRDefault="008E2BFB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8E2BFB" w:rsidRPr="00EB5CFC" w:rsidRDefault="008E2BFB" w:rsidP="00001A69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41" w:type="dxa"/>
          </w:tcPr>
          <w:p w:rsidR="008E2BFB" w:rsidRPr="00EB5CFC" w:rsidRDefault="008E2BFB" w:rsidP="007D5EB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E2BFB" w:rsidRPr="00EB5CFC" w:rsidRDefault="008E2BFB" w:rsidP="007D5EBD"/>
        </w:tc>
      </w:tr>
      <w:tr w:rsidR="00FD0476" w:rsidRPr="00EB5CFC" w:rsidTr="00AB6DC6">
        <w:tc>
          <w:tcPr>
            <w:tcW w:w="1418" w:type="dxa"/>
          </w:tcPr>
          <w:p w:rsidR="00FD0476" w:rsidRPr="00EB5CFC" w:rsidRDefault="00FD0476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FD0476" w:rsidRPr="00EB5CFC" w:rsidRDefault="00FD0476"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41" w:type="dxa"/>
          </w:tcPr>
          <w:p w:rsidR="00FD0476" w:rsidRPr="00EB5CFC" w:rsidRDefault="00FD0476" w:rsidP="00C96B6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FD0476" w:rsidRPr="00EB5CFC" w:rsidRDefault="00FD0476" w:rsidP="00C96B65">
            <w:pPr>
              <w:rPr>
                <w:sz w:val="16"/>
                <w:szCs w:val="16"/>
              </w:rPr>
            </w:pPr>
          </w:p>
        </w:tc>
      </w:tr>
      <w:tr w:rsidR="00FD0476" w:rsidRPr="00EB5CFC" w:rsidTr="00AB6DC6">
        <w:tc>
          <w:tcPr>
            <w:tcW w:w="1418" w:type="dxa"/>
          </w:tcPr>
          <w:p w:rsidR="00FD0476" w:rsidRPr="00EB5CFC" w:rsidRDefault="00FD0476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FD0476" w:rsidRPr="00EB5CFC" w:rsidRDefault="00FD0476"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41" w:type="dxa"/>
          </w:tcPr>
          <w:p w:rsidR="00FD0476" w:rsidRPr="00EB5CFC" w:rsidRDefault="00FD0476" w:rsidP="00C96B6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FD0476" w:rsidRPr="00EB5CFC" w:rsidRDefault="00FD0476" w:rsidP="00C96B65">
            <w:pPr>
              <w:rPr>
                <w:sz w:val="16"/>
                <w:szCs w:val="16"/>
              </w:rPr>
            </w:pPr>
          </w:p>
        </w:tc>
      </w:tr>
    </w:tbl>
    <w:p w:rsidR="00CF3F29" w:rsidRPr="00EB5CFC" w:rsidRDefault="00CF3F29" w:rsidP="0070134C">
      <w:pPr>
        <w:rPr>
          <w:sz w:val="16"/>
          <w:szCs w:val="16"/>
        </w:rPr>
      </w:pPr>
    </w:p>
    <w:p w:rsidR="001E4BD2" w:rsidRPr="00EB5CFC" w:rsidRDefault="001E4BD2" w:rsidP="0070134C">
      <w:pPr>
        <w:rPr>
          <w:sz w:val="16"/>
          <w:szCs w:val="16"/>
        </w:rPr>
      </w:pPr>
      <w:r w:rsidRPr="00EB5CFC">
        <w:rPr>
          <w:sz w:val="16"/>
          <w:szCs w:val="16"/>
        </w:rPr>
        <w:t>0</w:t>
      </w:r>
      <w:r w:rsidR="00CF3F29" w:rsidRPr="00EB5CFC">
        <w:rPr>
          <w:sz w:val="16"/>
          <w:szCs w:val="16"/>
        </w:rPr>
        <w:t xml:space="preserve">1 </w:t>
      </w:r>
      <w:r w:rsidRPr="00EB5CFC">
        <w:rPr>
          <w:sz w:val="16"/>
          <w:szCs w:val="16"/>
        </w:rPr>
        <w:t>OCAK  201</w:t>
      </w:r>
      <w:r w:rsidR="00CF3F29" w:rsidRPr="00EB5CFC">
        <w:rPr>
          <w:sz w:val="16"/>
          <w:szCs w:val="16"/>
        </w:rPr>
        <w:t xml:space="preserve">6 </w:t>
      </w:r>
      <w:r w:rsidRPr="00EB5CFC">
        <w:rPr>
          <w:sz w:val="16"/>
          <w:szCs w:val="16"/>
        </w:rPr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CF3F29" w:rsidRPr="00EB5CFC" w:rsidTr="00CF3F29">
        <w:tc>
          <w:tcPr>
            <w:tcW w:w="1418" w:type="dxa"/>
          </w:tcPr>
          <w:p w:rsidR="00CF3F29" w:rsidRPr="00EB5CFC" w:rsidRDefault="00CF3F29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CF3F29" w:rsidRPr="00EB5CFC" w:rsidRDefault="00CF3F29" w:rsidP="00A25A7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CF3F29" w:rsidRPr="00EB5CFC" w:rsidRDefault="00CF3F29" w:rsidP="00CF3F2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b/>
                <w:sz w:val="16"/>
                <w:szCs w:val="16"/>
              </w:rPr>
              <w:t>YILBAŞI TATİLİ</w:t>
            </w:r>
          </w:p>
        </w:tc>
        <w:tc>
          <w:tcPr>
            <w:tcW w:w="2358" w:type="dxa"/>
          </w:tcPr>
          <w:p w:rsidR="00CF3F29" w:rsidRPr="00EB5CFC" w:rsidRDefault="00CF3F29" w:rsidP="006A7B1B">
            <w:pPr>
              <w:rPr>
                <w:sz w:val="16"/>
                <w:szCs w:val="16"/>
              </w:rPr>
            </w:pPr>
          </w:p>
        </w:tc>
      </w:tr>
      <w:tr w:rsidR="00CF3F29" w:rsidRPr="00EB5CFC">
        <w:tc>
          <w:tcPr>
            <w:tcW w:w="1418" w:type="dxa"/>
          </w:tcPr>
          <w:p w:rsidR="00CF3F29" w:rsidRPr="00EB5CFC" w:rsidRDefault="00CF3F29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CF3F29" w:rsidRPr="00EB5CFC" w:rsidRDefault="00CF3F29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CF3F29" w:rsidRPr="00EB5CFC" w:rsidRDefault="00CF3F29" w:rsidP="006A7B1B">
            <w:pPr>
              <w:pStyle w:val="ListeParagraf"/>
              <w:ind w:left="0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F3F29" w:rsidRPr="00EB5CFC" w:rsidRDefault="00CF3F29" w:rsidP="006A7B1B">
            <w:pPr>
              <w:rPr>
                <w:sz w:val="16"/>
                <w:szCs w:val="16"/>
              </w:rPr>
            </w:pPr>
          </w:p>
        </w:tc>
      </w:tr>
      <w:tr w:rsidR="00CF3F29" w:rsidRPr="00EB5CFC">
        <w:tc>
          <w:tcPr>
            <w:tcW w:w="1418" w:type="dxa"/>
          </w:tcPr>
          <w:p w:rsidR="00CF3F29" w:rsidRPr="00EB5CFC" w:rsidRDefault="00CF3F29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CF3F29" w:rsidRPr="00EB5CFC" w:rsidRDefault="00CF3F29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CF3F29" w:rsidRPr="00EB5CFC" w:rsidRDefault="00CF3F29" w:rsidP="006A7B1B">
            <w:pPr>
              <w:pStyle w:val="ListeParagraf"/>
              <w:ind w:left="0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F3F29" w:rsidRPr="00EB5CFC" w:rsidRDefault="00CF3F29" w:rsidP="006A7B1B">
            <w:pPr>
              <w:rPr>
                <w:sz w:val="16"/>
                <w:szCs w:val="16"/>
              </w:rPr>
            </w:pPr>
          </w:p>
        </w:tc>
      </w:tr>
      <w:tr w:rsidR="00CF3F29" w:rsidRPr="00EB5CFC">
        <w:tc>
          <w:tcPr>
            <w:tcW w:w="1418" w:type="dxa"/>
          </w:tcPr>
          <w:p w:rsidR="00CF3F29" w:rsidRPr="00EB5CFC" w:rsidRDefault="00CF3F29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CF3F29" w:rsidRPr="00EB5CFC" w:rsidRDefault="00CF3F29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CF3F29" w:rsidRPr="00EB5CFC" w:rsidRDefault="00CF3F29" w:rsidP="006A7B1B">
            <w:pPr>
              <w:pStyle w:val="ListeParagraf"/>
              <w:ind w:left="0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F3F29" w:rsidRPr="00EB5CFC" w:rsidRDefault="00CF3F29" w:rsidP="006A7B1B">
            <w:pPr>
              <w:rPr>
                <w:sz w:val="16"/>
                <w:szCs w:val="16"/>
              </w:rPr>
            </w:pPr>
          </w:p>
        </w:tc>
      </w:tr>
      <w:tr w:rsidR="00CF3F29" w:rsidRPr="00EB5CFC">
        <w:tc>
          <w:tcPr>
            <w:tcW w:w="1418" w:type="dxa"/>
            <w:shd w:val="clear" w:color="auto" w:fill="333399"/>
          </w:tcPr>
          <w:p w:rsidR="00CF3F29" w:rsidRPr="00EB5CFC" w:rsidRDefault="00CF3F29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CF3F29" w:rsidRPr="00EB5CFC" w:rsidRDefault="00CF3F29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CF3F29" w:rsidRPr="00EB5CFC" w:rsidRDefault="00CF3F29" w:rsidP="006A7B1B">
            <w:pPr>
              <w:pStyle w:val="ListeParagraf"/>
              <w:ind w:left="0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CF3F29" w:rsidRPr="00EB5CFC" w:rsidRDefault="00CF3F29" w:rsidP="006A7B1B">
            <w:pPr>
              <w:rPr>
                <w:sz w:val="16"/>
                <w:szCs w:val="16"/>
              </w:rPr>
            </w:pPr>
          </w:p>
        </w:tc>
      </w:tr>
      <w:tr w:rsidR="00CF3F29" w:rsidRPr="00EB5CFC">
        <w:tc>
          <w:tcPr>
            <w:tcW w:w="1418" w:type="dxa"/>
          </w:tcPr>
          <w:p w:rsidR="00CF3F29" w:rsidRPr="00EB5CFC" w:rsidRDefault="00CF3F29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CF3F29" w:rsidRPr="00EB5CFC" w:rsidRDefault="00CF3F29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CF3F29" w:rsidRPr="00EB5CFC" w:rsidRDefault="00CF3F29" w:rsidP="006A7B1B">
            <w:pPr>
              <w:pStyle w:val="ListeParagraf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CF3F29" w:rsidRPr="00EB5CFC" w:rsidRDefault="00CF3F29" w:rsidP="006A7B1B">
            <w:pPr>
              <w:rPr>
                <w:sz w:val="16"/>
                <w:szCs w:val="16"/>
              </w:rPr>
            </w:pPr>
          </w:p>
        </w:tc>
      </w:tr>
      <w:tr w:rsidR="00CF3F29" w:rsidRPr="00EB5CFC">
        <w:tc>
          <w:tcPr>
            <w:tcW w:w="1418" w:type="dxa"/>
          </w:tcPr>
          <w:p w:rsidR="00CF3F29" w:rsidRPr="00EB5CFC" w:rsidRDefault="00CF3F29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CF3F29" w:rsidRPr="00EB5CFC" w:rsidRDefault="00CF3F29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CF3F29" w:rsidRPr="00EB5CFC" w:rsidRDefault="00CF3F29" w:rsidP="006A7B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CF3F29" w:rsidRPr="00EB5CFC" w:rsidRDefault="00CF3F29" w:rsidP="006A7B1B">
            <w:pPr>
              <w:rPr>
                <w:sz w:val="16"/>
                <w:szCs w:val="16"/>
              </w:rPr>
            </w:pPr>
          </w:p>
        </w:tc>
      </w:tr>
      <w:tr w:rsidR="00CF3F29" w:rsidRPr="00EB5CFC">
        <w:tc>
          <w:tcPr>
            <w:tcW w:w="1418" w:type="dxa"/>
          </w:tcPr>
          <w:p w:rsidR="00CF3F29" w:rsidRPr="00EB5CFC" w:rsidRDefault="00CF3F29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CF3F29" w:rsidRPr="00EB5CFC" w:rsidRDefault="00CF3F29" w:rsidP="00A25A7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CF3F29" w:rsidRPr="00EB5CFC" w:rsidRDefault="00CF3F29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F3F29" w:rsidRPr="00EB5CFC" w:rsidRDefault="00CF3F29" w:rsidP="006A7B1B">
            <w:pPr>
              <w:rPr>
                <w:sz w:val="16"/>
                <w:szCs w:val="16"/>
              </w:rPr>
            </w:pPr>
          </w:p>
        </w:tc>
      </w:tr>
      <w:tr w:rsidR="00CF3F29" w:rsidRPr="00EB5CFC">
        <w:tc>
          <w:tcPr>
            <w:tcW w:w="1418" w:type="dxa"/>
          </w:tcPr>
          <w:p w:rsidR="00CF3F29" w:rsidRPr="00EB5CFC" w:rsidRDefault="00CF3F29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CF3F29" w:rsidRPr="00EB5CFC" w:rsidRDefault="00CF3F29" w:rsidP="00A25A7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CF3F29" w:rsidRPr="00EB5CFC" w:rsidRDefault="00CF3F29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F3F29" w:rsidRPr="00EB5CFC" w:rsidRDefault="00CF3F29" w:rsidP="006A7B1B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70134C">
      <w:pPr>
        <w:shd w:val="clear" w:color="auto" w:fill="FFFFFF"/>
        <w:rPr>
          <w:sz w:val="16"/>
          <w:szCs w:val="16"/>
        </w:rPr>
      </w:pPr>
    </w:p>
    <w:p w:rsidR="00630B33" w:rsidRPr="00EB5CFC" w:rsidRDefault="00630B33" w:rsidP="0070134C">
      <w:pPr>
        <w:shd w:val="clear" w:color="auto" w:fill="FFFFFF"/>
        <w:rPr>
          <w:sz w:val="16"/>
          <w:szCs w:val="16"/>
        </w:rPr>
      </w:pPr>
    </w:p>
    <w:p w:rsidR="00630B33" w:rsidRPr="00EB5CFC" w:rsidRDefault="00630B33" w:rsidP="0070134C">
      <w:pPr>
        <w:shd w:val="clear" w:color="auto" w:fill="FFFFFF"/>
        <w:rPr>
          <w:sz w:val="16"/>
          <w:szCs w:val="16"/>
        </w:rPr>
      </w:pPr>
    </w:p>
    <w:p w:rsidR="00D2201D" w:rsidRPr="00EB5CFC" w:rsidRDefault="00D2201D" w:rsidP="0070134C">
      <w:pPr>
        <w:shd w:val="clear" w:color="auto" w:fill="FFFFFF"/>
        <w:rPr>
          <w:sz w:val="16"/>
          <w:szCs w:val="16"/>
        </w:rPr>
      </w:pPr>
    </w:p>
    <w:p w:rsidR="00D2201D" w:rsidRPr="00EB5CFC" w:rsidRDefault="00D2201D" w:rsidP="0070134C">
      <w:pPr>
        <w:shd w:val="clear" w:color="auto" w:fill="FFFFFF"/>
        <w:rPr>
          <w:sz w:val="16"/>
          <w:szCs w:val="16"/>
        </w:rPr>
      </w:pPr>
    </w:p>
    <w:p w:rsidR="00D2201D" w:rsidRPr="00EB5CFC" w:rsidRDefault="00D2201D" w:rsidP="0070134C">
      <w:pPr>
        <w:shd w:val="clear" w:color="auto" w:fill="FFFFFF"/>
        <w:rPr>
          <w:sz w:val="16"/>
          <w:szCs w:val="16"/>
        </w:rPr>
      </w:pPr>
    </w:p>
    <w:p w:rsidR="00630B33" w:rsidRPr="00EB5CFC" w:rsidRDefault="00630B33" w:rsidP="0070134C">
      <w:pPr>
        <w:shd w:val="clear" w:color="auto" w:fill="FFFFFF"/>
        <w:rPr>
          <w:sz w:val="16"/>
          <w:szCs w:val="16"/>
        </w:rPr>
      </w:pPr>
    </w:p>
    <w:p w:rsidR="0021142F" w:rsidRPr="00EB5CFC" w:rsidRDefault="0021142F" w:rsidP="0070134C">
      <w:pPr>
        <w:shd w:val="clear" w:color="auto" w:fill="FFFFFF"/>
        <w:rPr>
          <w:sz w:val="16"/>
          <w:szCs w:val="16"/>
        </w:rPr>
      </w:pPr>
    </w:p>
    <w:p w:rsidR="0021142F" w:rsidRPr="00EB5CFC" w:rsidRDefault="0021142F" w:rsidP="0070134C">
      <w:pPr>
        <w:shd w:val="clear" w:color="auto" w:fill="FFFFFF"/>
        <w:rPr>
          <w:sz w:val="16"/>
          <w:szCs w:val="16"/>
        </w:rPr>
      </w:pP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>IV. HAFTA                                              DÖNEM II DERS KURULU I</w:t>
      </w:r>
      <w:r w:rsidR="00461378" w:rsidRPr="00EB5CFC">
        <w:rPr>
          <w:b/>
          <w:bCs/>
          <w:sz w:val="18"/>
          <w:szCs w:val="18"/>
        </w:rPr>
        <w:t>I</w:t>
      </w:r>
      <w:r w:rsidRPr="00EB5CFC">
        <w:rPr>
          <w:b/>
          <w:bCs/>
          <w:sz w:val="18"/>
          <w:szCs w:val="18"/>
        </w:rPr>
        <w:t xml:space="preserve">I </w:t>
      </w: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 xml:space="preserve">SİNİR SİSTEMİ VE DUYU ORGANLARI </w:t>
      </w: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  <w:u w:val="single"/>
        </w:rPr>
      </w:pPr>
    </w:p>
    <w:p w:rsidR="001E4BD2" w:rsidRPr="00EB5CFC" w:rsidRDefault="001E4BD2" w:rsidP="0070134C">
      <w:pPr>
        <w:shd w:val="clear" w:color="auto" w:fill="FFFFFF"/>
        <w:rPr>
          <w:sz w:val="16"/>
          <w:szCs w:val="16"/>
        </w:rPr>
      </w:pPr>
      <w:r w:rsidRPr="00EB5CFC">
        <w:rPr>
          <w:sz w:val="16"/>
          <w:szCs w:val="16"/>
        </w:rPr>
        <w:t>0</w:t>
      </w:r>
      <w:r w:rsidR="00CF3F29" w:rsidRPr="00EB5CFC">
        <w:rPr>
          <w:sz w:val="16"/>
          <w:szCs w:val="16"/>
        </w:rPr>
        <w:t>4</w:t>
      </w:r>
      <w:r w:rsidRPr="00EB5CFC">
        <w:rPr>
          <w:sz w:val="16"/>
          <w:szCs w:val="16"/>
        </w:rPr>
        <w:t xml:space="preserve"> OCAK 201</w:t>
      </w:r>
      <w:r w:rsidR="00CF3F29" w:rsidRPr="00EB5CFC">
        <w:rPr>
          <w:sz w:val="16"/>
          <w:szCs w:val="16"/>
        </w:rPr>
        <w:t>6</w:t>
      </w:r>
      <w:r w:rsidRPr="00EB5CFC">
        <w:rPr>
          <w:sz w:val="16"/>
          <w:szCs w:val="16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 w:rsidP="00453431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1E4BD2" w:rsidP="00453431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/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 w:rsidP="00453431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1E4BD2" w:rsidP="00453431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/>
        </w:tc>
      </w:tr>
      <w:tr w:rsidR="00AF4207" w:rsidRPr="00EB5CFC">
        <w:tc>
          <w:tcPr>
            <w:tcW w:w="1418" w:type="dxa"/>
          </w:tcPr>
          <w:p w:rsidR="00AF4207" w:rsidRPr="00EB5CFC" w:rsidRDefault="00AF420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F4207" w:rsidRPr="00EB5CFC" w:rsidRDefault="00AF4207" w:rsidP="0045343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AF4207" w:rsidRPr="00EB5CFC" w:rsidRDefault="00AF4207" w:rsidP="0045343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treptococcus - Pneumococcus</w:t>
            </w:r>
          </w:p>
        </w:tc>
        <w:tc>
          <w:tcPr>
            <w:tcW w:w="2358" w:type="dxa"/>
          </w:tcPr>
          <w:p w:rsidR="00AF4207" w:rsidRPr="00EB5CFC" w:rsidRDefault="00AF4207" w:rsidP="00001A69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AF4207" w:rsidRPr="00EB5CFC">
        <w:tc>
          <w:tcPr>
            <w:tcW w:w="1418" w:type="dxa"/>
          </w:tcPr>
          <w:p w:rsidR="00AF4207" w:rsidRPr="00EB5CFC" w:rsidRDefault="00AF420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F4207" w:rsidRPr="00EB5CFC" w:rsidRDefault="00AF4207" w:rsidP="0045343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AF4207" w:rsidRPr="00EB5CFC" w:rsidRDefault="00AF4207" w:rsidP="0045343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treptococcus - Pneumococcus</w:t>
            </w:r>
          </w:p>
        </w:tc>
        <w:tc>
          <w:tcPr>
            <w:tcW w:w="2358" w:type="dxa"/>
          </w:tcPr>
          <w:p w:rsidR="00AF4207" w:rsidRPr="00EB5CFC" w:rsidRDefault="00AF4207" w:rsidP="00001A69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AB6DC6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7D5EBD" w:rsidRPr="00EB5CFC" w:rsidTr="007D5EBD">
        <w:tc>
          <w:tcPr>
            <w:tcW w:w="1418" w:type="dxa"/>
          </w:tcPr>
          <w:p w:rsidR="007D5EBD" w:rsidRPr="00EB5CFC" w:rsidRDefault="007D5EB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7D5EBD" w:rsidRPr="00EB5CFC" w:rsidRDefault="007D5EBD" w:rsidP="007D5EBD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7D5EBD" w:rsidRPr="00EB5CFC" w:rsidRDefault="007D5EBD" w:rsidP="007D5EB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7D5EBD" w:rsidRPr="00EB5CFC" w:rsidRDefault="007D5EBD" w:rsidP="007D5EBD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7D5EBD" w:rsidRPr="00EB5CFC" w:rsidTr="007D5EBD">
        <w:tc>
          <w:tcPr>
            <w:tcW w:w="1418" w:type="dxa"/>
          </w:tcPr>
          <w:p w:rsidR="007D5EBD" w:rsidRPr="00EB5CFC" w:rsidRDefault="007D5EB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7D5EBD" w:rsidRPr="00EB5CFC" w:rsidRDefault="007D5EBD" w:rsidP="007D5EBD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7D5EBD" w:rsidRPr="00EB5CFC" w:rsidRDefault="007D5EBD" w:rsidP="007D5EB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7D5EBD" w:rsidRPr="00EB5CFC" w:rsidRDefault="007D5EBD" w:rsidP="007D5EBD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6E052D" w:rsidRPr="00EB5CFC" w:rsidTr="001F0DB1">
        <w:tc>
          <w:tcPr>
            <w:tcW w:w="141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6E052D" w:rsidRPr="00EB5CFC" w:rsidRDefault="006E052D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</w:p>
        </w:tc>
      </w:tr>
      <w:tr w:rsidR="006E052D" w:rsidRPr="00EB5CFC" w:rsidTr="001F0DB1">
        <w:tc>
          <w:tcPr>
            <w:tcW w:w="141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6E052D" w:rsidRPr="00EB5CFC" w:rsidRDefault="006E052D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1E4BD2" w:rsidP="0070134C">
      <w:pPr>
        <w:shd w:val="clear" w:color="auto" w:fill="FFFFFF"/>
        <w:rPr>
          <w:sz w:val="16"/>
          <w:szCs w:val="16"/>
        </w:rPr>
      </w:pPr>
      <w:r w:rsidRPr="00EB5CFC">
        <w:rPr>
          <w:sz w:val="16"/>
          <w:szCs w:val="16"/>
        </w:rPr>
        <w:t>0</w:t>
      </w:r>
      <w:r w:rsidR="00CF3F29" w:rsidRPr="00EB5CFC">
        <w:rPr>
          <w:sz w:val="16"/>
          <w:szCs w:val="16"/>
        </w:rPr>
        <w:t>5</w:t>
      </w:r>
      <w:r w:rsidRPr="00EB5CFC">
        <w:rPr>
          <w:sz w:val="16"/>
          <w:szCs w:val="16"/>
        </w:rPr>
        <w:t xml:space="preserve"> OCAK 201</w:t>
      </w:r>
      <w:r w:rsidR="00CF3F29" w:rsidRPr="00EB5CFC">
        <w:rPr>
          <w:sz w:val="16"/>
          <w:szCs w:val="16"/>
        </w:rPr>
        <w:t>6</w:t>
      </w:r>
      <w:r w:rsidRPr="00EB5CFC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3A095C" w:rsidRPr="00EB5CFC">
        <w:tc>
          <w:tcPr>
            <w:tcW w:w="1418" w:type="dxa"/>
          </w:tcPr>
          <w:p w:rsidR="003A095C" w:rsidRPr="00EB5CFC" w:rsidRDefault="003A095C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3A095C" w:rsidRPr="00EB5CFC" w:rsidRDefault="003A095C" w:rsidP="00C364B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3A095C" w:rsidRPr="00EB5CFC" w:rsidRDefault="003A095C" w:rsidP="00C364B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Optik</w:t>
            </w:r>
          </w:p>
        </w:tc>
        <w:tc>
          <w:tcPr>
            <w:tcW w:w="2358" w:type="dxa"/>
          </w:tcPr>
          <w:p w:rsidR="003A095C" w:rsidRPr="00EB5CFC" w:rsidRDefault="003A095C" w:rsidP="00C364B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 Y. B. ALPASLAN</w:t>
            </w:r>
          </w:p>
        </w:tc>
      </w:tr>
      <w:tr w:rsidR="003A095C" w:rsidRPr="00EB5CFC">
        <w:tc>
          <w:tcPr>
            <w:tcW w:w="1418" w:type="dxa"/>
          </w:tcPr>
          <w:p w:rsidR="003A095C" w:rsidRPr="00EB5CFC" w:rsidRDefault="003A095C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3A095C" w:rsidRPr="00EB5CFC" w:rsidRDefault="003A095C" w:rsidP="00C364B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3A095C" w:rsidRPr="00EB5CFC" w:rsidRDefault="003A095C" w:rsidP="00C364B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Optik</w:t>
            </w:r>
          </w:p>
        </w:tc>
        <w:tc>
          <w:tcPr>
            <w:tcW w:w="2358" w:type="dxa"/>
          </w:tcPr>
          <w:p w:rsidR="003A095C" w:rsidRPr="00EB5CFC" w:rsidRDefault="003A095C" w:rsidP="00C364B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 Y. B. ALPASLAN</w:t>
            </w:r>
          </w:p>
        </w:tc>
      </w:tr>
      <w:tr w:rsidR="00732B3D" w:rsidRPr="00EB5CFC">
        <w:tc>
          <w:tcPr>
            <w:tcW w:w="1418" w:type="dxa"/>
          </w:tcPr>
          <w:p w:rsidR="00732B3D" w:rsidRPr="00EB5CFC" w:rsidRDefault="00732B3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732B3D" w:rsidRPr="00EB5CFC" w:rsidRDefault="00732B3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732B3D" w:rsidRPr="00EB5CFC" w:rsidRDefault="00732B3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otor fonksiyonların kortikal kontrolü</w:t>
            </w:r>
          </w:p>
        </w:tc>
        <w:tc>
          <w:tcPr>
            <w:tcW w:w="2358" w:type="dxa"/>
          </w:tcPr>
          <w:p w:rsidR="00732B3D" w:rsidRPr="00EB5CFC" w:rsidRDefault="00732B3D" w:rsidP="009E58CF">
            <w:r w:rsidRPr="00EB5CFC">
              <w:rPr>
                <w:sz w:val="16"/>
                <w:szCs w:val="16"/>
              </w:rPr>
              <w:t>Yrd.Doç.Dr. Gülay HACIOĞLU</w:t>
            </w:r>
          </w:p>
        </w:tc>
      </w:tr>
      <w:tr w:rsidR="00732B3D" w:rsidRPr="00EB5CFC">
        <w:tc>
          <w:tcPr>
            <w:tcW w:w="1418" w:type="dxa"/>
          </w:tcPr>
          <w:p w:rsidR="00732B3D" w:rsidRPr="00EB5CFC" w:rsidRDefault="00732B3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732B3D" w:rsidRPr="00EB5CFC" w:rsidRDefault="00732B3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732B3D" w:rsidRPr="00EB5CFC" w:rsidRDefault="00732B3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otor fonksiyonların kortikal kontrolü</w:t>
            </w:r>
          </w:p>
        </w:tc>
        <w:tc>
          <w:tcPr>
            <w:tcW w:w="2358" w:type="dxa"/>
          </w:tcPr>
          <w:p w:rsidR="00732B3D" w:rsidRPr="00EB5CFC" w:rsidRDefault="00732B3D" w:rsidP="009E58CF">
            <w:r w:rsidRPr="00EB5CFC">
              <w:rPr>
                <w:sz w:val="16"/>
                <w:szCs w:val="16"/>
              </w:rPr>
              <w:t>Yrd.Doç.Dr. Gülay HACIOĞLU</w:t>
            </w: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AB6DC6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7D5EBD" w:rsidRPr="00EB5CFC" w:rsidTr="007D5EBD">
        <w:tc>
          <w:tcPr>
            <w:tcW w:w="1418" w:type="dxa"/>
          </w:tcPr>
          <w:p w:rsidR="007D5EBD" w:rsidRPr="00EB5CFC" w:rsidRDefault="007D5EB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7D5EBD" w:rsidRPr="00EB5CFC" w:rsidRDefault="007D5EBD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7D5EBD" w:rsidRPr="00EB5CFC" w:rsidRDefault="007D5EBD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Göz ve Kulak Histolojisi </w:t>
            </w:r>
          </w:p>
        </w:tc>
        <w:tc>
          <w:tcPr>
            <w:tcW w:w="2358" w:type="dxa"/>
          </w:tcPr>
          <w:p w:rsidR="007D5EBD" w:rsidRPr="00EB5CFC" w:rsidRDefault="007D5EBD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Berna TEZCAN</w:t>
            </w:r>
          </w:p>
        </w:tc>
      </w:tr>
      <w:tr w:rsidR="007D5EBD" w:rsidRPr="00EB5CFC" w:rsidTr="007D5EBD">
        <w:tc>
          <w:tcPr>
            <w:tcW w:w="1418" w:type="dxa"/>
          </w:tcPr>
          <w:p w:rsidR="007D5EBD" w:rsidRPr="00EB5CFC" w:rsidRDefault="007D5EB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7D5EBD" w:rsidRPr="00EB5CFC" w:rsidRDefault="007D5EBD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7D5EBD" w:rsidRPr="00EB5CFC" w:rsidRDefault="007D5EBD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Göz ve Kulak Histolojisi</w:t>
            </w:r>
          </w:p>
        </w:tc>
        <w:tc>
          <w:tcPr>
            <w:tcW w:w="2358" w:type="dxa"/>
          </w:tcPr>
          <w:p w:rsidR="007D5EBD" w:rsidRPr="00EB5CFC" w:rsidRDefault="007D5EBD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Berna TEZCAN</w:t>
            </w:r>
          </w:p>
        </w:tc>
      </w:tr>
      <w:tr w:rsidR="006E052D" w:rsidRPr="00EB5CFC" w:rsidTr="001F0DB1">
        <w:tc>
          <w:tcPr>
            <w:tcW w:w="141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6E052D" w:rsidRPr="00EB5CFC" w:rsidRDefault="006E052D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</w:p>
        </w:tc>
      </w:tr>
      <w:tr w:rsidR="006E052D" w:rsidRPr="00EB5CFC" w:rsidTr="001F0DB1">
        <w:tc>
          <w:tcPr>
            <w:tcW w:w="141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6E052D" w:rsidRPr="00EB5CFC" w:rsidRDefault="006E052D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1E4BD2" w:rsidP="0070134C">
      <w:pPr>
        <w:rPr>
          <w:sz w:val="16"/>
          <w:szCs w:val="16"/>
        </w:rPr>
      </w:pPr>
      <w:r w:rsidRPr="00EB5CFC">
        <w:rPr>
          <w:sz w:val="16"/>
          <w:szCs w:val="16"/>
        </w:rPr>
        <w:t>0</w:t>
      </w:r>
      <w:r w:rsidR="00CF3F29" w:rsidRPr="00EB5CFC">
        <w:rPr>
          <w:sz w:val="16"/>
          <w:szCs w:val="16"/>
        </w:rPr>
        <w:t>6</w:t>
      </w:r>
      <w:r w:rsidRPr="00EB5CFC">
        <w:rPr>
          <w:sz w:val="16"/>
          <w:szCs w:val="16"/>
        </w:rPr>
        <w:t xml:space="preserve"> OCAK 201</w:t>
      </w:r>
      <w:r w:rsidR="00CF3F29" w:rsidRPr="00EB5CFC">
        <w:rPr>
          <w:sz w:val="16"/>
          <w:szCs w:val="16"/>
        </w:rPr>
        <w:t>6</w:t>
      </w:r>
      <w:r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3A095C" w:rsidRPr="00EB5CFC" w:rsidTr="00C364B1">
        <w:tc>
          <w:tcPr>
            <w:tcW w:w="1418" w:type="dxa"/>
          </w:tcPr>
          <w:p w:rsidR="003A095C" w:rsidRPr="00EB5CFC" w:rsidRDefault="003A095C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3A095C" w:rsidRPr="00EB5CFC" w:rsidRDefault="003A095C" w:rsidP="00C364B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 BİYOFİZİK</w:t>
            </w:r>
          </w:p>
        </w:tc>
        <w:tc>
          <w:tcPr>
            <w:tcW w:w="4678" w:type="dxa"/>
          </w:tcPr>
          <w:p w:rsidR="003A095C" w:rsidRPr="00EB5CFC" w:rsidRDefault="003A095C" w:rsidP="00C364B1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Görme Biyofiziğine Giriş</w:t>
            </w:r>
          </w:p>
        </w:tc>
        <w:tc>
          <w:tcPr>
            <w:tcW w:w="2358" w:type="dxa"/>
          </w:tcPr>
          <w:p w:rsidR="003A095C" w:rsidRPr="00EB5CFC" w:rsidRDefault="003A095C" w:rsidP="00C364B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 Y. B. ALPASLAN</w:t>
            </w:r>
          </w:p>
        </w:tc>
      </w:tr>
      <w:tr w:rsidR="003A095C" w:rsidRPr="00EB5CFC" w:rsidTr="00C364B1">
        <w:tc>
          <w:tcPr>
            <w:tcW w:w="1418" w:type="dxa"/>
          </w:tcPr>
          <w:p w:rsidR="003A095C" w:rsidRPr="00EB5CFC" w:rsidRDefault="003A095C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3A095C" w:rsidRPr="00EB5CFC" w:rsidRDefault="003A095C" w:rsidP="00C364B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3A095C" w:rsidRPr="00EB5CFC" w:rsidRDefault="003A095C" w:rsidP="00C364B1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Görme Biyofiziğine Giriş</w:t>
            </w:r>
          </w:p>
        </w:tc>
        <w:tc>
          <w:tcPr>
            <w:tcW w:w="2358" w:type="dxa"/>
          </w:tcPr>
          <w:p w:rsidR="003A095C" w:rsidRPr="00EB5CFC" w:rsidRDefault="003A095C" w:rsidP="00C364B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 Y. B. ALPASLAN</w:t>
            </w:r>
          </w:p>
        </w:tc>
      </w:tr>
      <w:tr w:rsidR="007D5EBD" w:rsidRPr="00EB5CFC" w:rsidTr="007D5EBD">
        <w:tc>
          <w:tcPr>
            <w:tcW w:w="1418" w:type="dxa"/>
          </w:tcPr>
          <w:p w:rsidR="007D5EBD" w:rsidRPr="00EB5CFC" w:rsidRDefault="007D5EB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7D5EBD" w:rsidRPr="00EB5CFC" w:rsidRDefault="007D5EBD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7D5EBD" w:rsidRPr="00EB5CFC" w:rsidRDefault="007D5EBD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Özgül korteks alanlarının işlevleri</w:t>
            </w:r>
          </w:p>
        </w:tc>
        <w:tc>
          <w:tcPr>
            <w:tcW w:w="2358" w:type="dxa"/>
          </w:tcPr>
          <w:p w:rsidR="007D5EBD" w:rsidRPr="00EB5CFC" w:rsidRDefault="007D5EBD" w:rsidP="007D5EBD">
            <w:r w:rsidRPr="00EB5CFC">
              <w:rPr>
                <w:sz w:val="16"/>
                <w:szCs w:val="16"/>
              </w:rPr>
              <w:t>Yrd.Doç.Dr. Gülay HACIOĞLU</w:t>
            </w:r>
          </w:p>
        </w:tc>
      </w:tr>
      <w:tr w:rsidR="007D5EBD" w:rsidRPr="00EB5CFC" w:rsidTr="007D5EBD">
        <w:tc>
          <w:tcPr>
            <w:tcW w:w="1418" w:type="dxa"/>
          </w:tcPr>
          <w:p w:rsidR="007D5EBD" w:rsidRPr="00EB5CFC" w:rsidRDefault="007D5EB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7D5EBD" w:rsidRPr="00EB5CFC" w:rsidRDefault="007D5EBD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7D5EBD" w:rsidRPr="00EB5CFC" w:rsidRDefault="007D5EBD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Özgül korteks alanlarının işlevleri</w:t>
            </w:r>
          </w:p>
        </w:tc>
        <w:tc>
          <w:tcPr>
            <w:tcW w:w="2358" w:type="dxa"/>
          </w:tcPr>
          <w:p w:rsidR="007D5EBD" w:rsidRPr="00EB5CFC" w:rsidRDefault="007D5EBD" w:rsidP="007D5EBD">
            <w:r w:rsidRPr="00EB5CFC">
              <w:rPr>
                <w:sz w:val="16"/>
                <w:szCs w:val="16"/>
              </w:rPr>
              <w:t>Yrd.Doç.Dr. Gülay HACIOĞLU</w:t>
            </w: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AB6DC6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AF4207" w:rsidRPr="00EB5CFC">
        <w:tc>
          <w:tcPr>
            <w:tcW w:w="1418" w:type="dxa"/>
          </w:tcPr>
          <w:p w:rsidR="00AF4207" w:rsidRPr="00EB5CFC" w:rsidRDefault="00AF420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AF4207" w:rsidRPr="00EB5CFC" w:rsidRDefault="00AF4207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AF4207" w:rsidRPr="00EB5CFC" w:rsidRDefault="00AF4207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Neisseri - Listeria</w:t>
            </w:r>
          </w:p>
        </w:tc>
        <w:tc>
          <w:tcPr>
            <w:tcW w:w="2358" w:type="dxa"/>
          </w:tcPr>
          <w:p w:rsidR="00AF4207" w:rsidRPr="00EB5CFC" w:rsidRDefault="00AF4207" w:rsidP="00001A69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AF4207" w:rsidRPr="00EB5CFC" w:rsidTr="00D34C86">
        <w:tc>
          <w:tcPr>
            <w:tcW w:w="1418" w:type="dxa"/>
          </w:tcPr>
          <w:p w:rsidR="00AF4207" w:rsidRPr="00EB5CFC" w:rsidRDefault="00AF420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F4207" w:rsidRPr="00EB5CFC" w:rsidRDefault="00AF4207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İKROBİYOLOJİ LAB</w:t>
            </w:r>
          </w:p>
        </w:tc>
        <w:tc>
          <w:tcPr>
            <w:tcW w:w="4678" w:type="dxa"/>
          </w:tcPr>
          <w:p w:rsidR="00AF4207" w:rsidRPr="00EB5CFC" w:rsidRDefault="00AF4207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oğaz kültür alımı, ekim ve koloni değerlendirme GRUP I</w:t>
            </w:r>
          </w:p>
        </w:tc>
        <w:tc>
          <w:tcPr>
            <w:tcW w:w="2358" w:type="dxa"/>
          </w:tcPr>
          <w:p w:rsidR="00AF4207" w:rsidRPr="00EB5CFC" w:rsidRDefault="00AF4207" w:rsidP="00001A69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AF4207" w:rsidRPr="00EB5CFC" w:rsidTr="00D34C86">
        <w:tc>
          <w:tcPr>
            <w:tcW w:w="1418" w:type="dxa"/>
          </w:tcPr>
          <w:p w:rsidR="00AF4207" w:rsidRPr="00EB5CFC" w:rsidRDefault="00AF420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AF4207" w:rsidRPr="00EB5CFC" w:rsidRDefault="00AF4207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İKROBİYOLOJİ LAB</w:t>
            </w:r>
          </w:p>
        </w:tc>
        <w:tc>
          <w:tcPr>
            <w:tcW w:w="4678" w:type="dxa"/>
          </w:tcPr>
          <w:p w:rsidR="00AF4207" w:rsidRPr="00EB5CFC" w:rsidRDefault="00AF4207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oğaz kültür alımı, ekim ve koloni değerlendirme GRUP I</w:t>
            </w:r>
          </w:p>
        </w:tc>
        <w:tc>
          <w:tcPr>
            <w:tcW w:w="2358" w:type="dxa"/>
          </w:tcPr>
          <w:p w:rsidR="00AF4207" w:rsidRPr="00EB5CFC" w:rsidRDefault="00AF4207" w:rsidP="00001A69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1E4BD2" w:rsidRPr="00EB5CFC" w:rsidRDefault="00DE229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1E4BD2" w:rsidP="0070134C">
      <w:pPr>
        <w:shd w:val="clear" w:color="auto" w:fill="FFFFFF"/>
        <w:rPr>
          <w:sz w:val="16"/>
          <w:szCs w:val="16"/>
        </w:rPr>
      </w:pPr>
      <w:r w:rsidRPr="00EB5CFC">
        <w:rPr>
          <w:sz w:val="16"/>
          <w:szCs w:val="16"/>
        </w:rPr>
        <w:t>0</w:t>
      </w:r>
      <w:r w:rsidR="00CF3F29" w:rsidRPr="00EB5CFC">
        <w:rPr>
          <w:sz w:val="16"/>
          <w:szCs w:val="16"/>
        </w:rPr>
        <w:t>7</w:t>
      </w:r>
      <w:r w:rsidRPr="00EB5CFC">
        <w:rPr>
          <w:sz w:val="16"/>
          <w:szCs w:val="16"/>
        </w:rPr>
        <w:t xml:space="preserve"> OCAK 201</w:t>
      </w:r>
      <w:r w:rsidR="00CF3F29" w:rsidRPr="00EB5CFC">
        <w:rPr>
          <w:sz w:val="16"/>
          <w:szCs w:val="16"/>
        </w:rPr>
        <w:t xml:space="preserve">6 </w:t>
      </w:r>
      <w:r w:rsidRPr="00EB5CFC">
        <w:rPr>
          <w:sz w:val="16"/>
          <w:szCs w:val="16"/>
        </w:rPr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E052D" w:rsidRPr="00EB5CFC" w:rsidTr="00D34C86">
        <w:tc>
          <w:tcPr>
            <w:tcW w:w="141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E052D" w:rsidRPr="00EB5CFC" w:rsidRDefault="006E052D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052D" w:rsidRPr="00EB5CFC" w:rsidRDefault="006E052D" w:rsidP="00D34C8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E052D" w:rsidRPr="00EB5CFC" w:rsidRDefault="006E052D" w:rsidP="00D34C86">
            <w:pPr>
              <w:rPr>
                <w:sz w:val="16"/>
                <w:szCs w:val="16"/>
              </w:rPr>
            </w:pPr>
          </w:p>
        </w:tc>
      </w:tr>
      <w:tr w:rsidR="006E052D" w:rsidRPr="00EB5CFC" w:rsidTr="00D34C86">
        <w:tc>
          <w:tcPr>
            <w:tcW w:w="141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E052D" w:rsidRPr="00EB5CFC" w:rsidRDefault="006E052D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052D" w:rsidRPr="00EB5CFC" w:rsidRDefault="006E052D" w:rsidP="00D34C8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E052D" w:rsidRPr="00EB5CFC" w:rsidRDefault="006E052D" w:rsidP="00D34C86">
            <w:pPr>
              <w:rPr>
                <w:sz w:val="16"/>
                <w:szCs w:val="16"/>
              </w:rPr>
            </w:pPr>
          </w:p>
        </w:tc>
      </w:tr>
      <w:tr w:rsidR="00AF4207" w:rsidRPr="00EB5CFC">
        <w:tc>
          <w:tcPr>
            <w:tcW w:w="1418" w:type="dxa"/>
          </w:tcPr>
          <w:p w:rsidR="00AF4207" w:rsidRPr="00EB5CFC" w:rsidRDefault="00AF420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F4207" w:rsidRPr="00EB5CFC" w:rsidRDefault="00AF4207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İKROBİYOLOJİ LAB</w:t>
            </w:r>
          </w:p>
        </w:tc>
        <w:tc>
          <w:tcPr>
            <w:tcW w:w="4678" w:type="dxa"/>
          </w:tcPr>
          <w:p w:rsidR="00AF4207" w:rsidRPr="00EB5CFC" w:rsidRDefault="00AF4207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oğaz kültür alımı, ekim ve koloni değerlendirme GRUP II</w:t>
            </w:r>
          </w:p>
        </w:tc>
        <w:tc>
          <w:tcPr>
            <w:tcW w:w="2358" w:type="dxa"/>
          </w:tcPr>
          <w:p w:rsidR="00AF4207" w:rsidRPr="00EB5CFC" w:rsidRDefault="00AF4207" w:rsidP="00001A69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AF4207" w:rsidRPr="00EB5CFC">
        <w:tc>
          <w:tcPr>
            <w:tcW w:w="1418" w:type="dxa"/>
          </w:tcPr>
          <w:p w:rsidR="00AF4207" w:rsidRPr="00EB5CFC" w:rsidRDefault="00AF420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F4207" w:rsidRPr="00EB5CFC" w:rsidRDefault="00AF4207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İKROBİYOLOJİ LAB</w:t>
            </w:r>
          </w:p>
        </w:tc>
        <w:tc>
          <w:tcPr>
            <w:tcW w:w="4678" w:type="dxa"/>
          </w:tcPr>
          <w:p w:rsidR="00AF4207" w:rsidRPr="00EB5CFC" w:rsidRDefault="00AF4207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oğaz kültür alımı, ekim ve koloni değerlendirme GRUP II</w:t>
            </w:r>
          </w:p>
        </w:tc>
        <w:tc>
          <w:tcPr>
            <w:tcW w:w="2358" w:type="dxa"/>
          </w:tcPr>
          <w:p w:rsidR="00AF4207" w:rsidRPr="00EB5CFC" w:rsidRDefault="00AF4207" w:rsidP="00001A69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AB6DC6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6640DF" w:rsidRPr="00EB5CFC" w:rsidTr="000E0F1D">
        <w:tc>
          <w:tcPr>
            <w:tcW w:w="1418" w:type="dxa"/>
          </w:tcPr>
          <w:p w:rsidR="006640DF" w:rsidRPr="00EB5CFC" w:rsidRDefault="006640DF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6640DF" w:rsidRPr="00EB5CFC" w:rsidRDefault="006640DF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6640DF" w:rsidRPr="00EB5CFC" w:rsidRDefault="006640DF" w:rsidP="00D34C86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Öğrenme ve bellek</w:t>
            </w:r>
          </w:p>
        </w:tc>
        <w:tc>
          <w:tcPr>
            <w:tcW w:w="2358" w:type="dxa"/>
          </w:tcPr>
          <w:p w:rsidR="006640DF" w:rsidRPr="00EB5CFC" w:rsidRDefault="006640DF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 Gülay HACIOĞLU</w:t>
            </w:r>
          </w:p>
        </w:tc>
      </w:tr>
      <w:tr w:rsidR="006640DF" w:rsidRPr="00EB5CFC" w:rsidTr="000E0F1D">
        <w:tc>
          <w:tcPr>
            <w:tcW w:w="1418" w:type="dxa"/>
          </w:tcPr>
          <w:p w:rsidR="006640DF" w:rsidRPr="00EB5CFC" w:rsidRDefault="006640DF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6640DF" w:rsidRPr="00EB5CFC" w:rsidRDefault="006640DF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6640DF" w:rsidRPr="00EB5CFC" w:rsidRDefault="006640DF" w:rsidP="00D34C86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Öğrenme ve bellek</w:t>
            </w:r>
          </w:p>
        </w:tc>
        <w:tc>
          <w:tcPr>
            <w:tcW w:w="2358" w:type="dxa"/>
          </w:tcPr>
          <w:p w:rsidR="006640DF" w:rsidRPr="00EB5CFC" w:rsidRDefault="006640DF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 Gülay HACIOĞLU</w:t>
            </w:r>
          </w:p>
        </w:tc>
      </w:tr>
      <w:tr w:rsidR="000E0F1D" w:rsidRPr="00EB5CFC" w:rsidTr="000E0F1D">
        <w:tc>
          <w:tcPr>
            <w:tcW w:w="1418" w:type="dxa"/>
          </w:tcPr>
          <w:p w:rsidR="000E0F1D" w:rsidRPr="00EB5CFC" w:rsidRDefault="000E0F1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0E0F1D" w:rsidRPr="00EB5CFC" w:rsidRDefault="000E0F1D" w:rsidP="000E0F1D"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0E0F1D" w:rsidRPr="00EB5CFC" w:rsidRDefault="000E0F1D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E0F1D" w:rsidRPr="00EB5CFC" w:rsidRDefault="000E0F1D" w:rsidP="006A7B1B">
            <w:pPr>
              <w:rPr>
                <w:sz w:val="16"/>
                <w:szCs w:val="16"/>
              </w:rPr>
            </w:pPr>
          </w:p>
        </w:tc>
      </w:tr>
      <w:tr w:rsidR="000E0F1D" w:rsidRPr="00EB5CFC" w:rsidTr="000E0F1D">
        <w:tc>
          <w:tcPr>
            <w:tcW w:w="1418" w:type="dxa"/>
          </w:tcPr>
          <w:p w:rsidR="000E0F1D" w:rsidRPr="00EB5CFC" w:rsidRDefault="000E0F1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0E0F1D" w:rsidRPr="00EB5CFC" w:rsidRDefault="000E0F1D" w:rsidP="000E0F1D"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0E0F1D" w:rsidRPr="00EB5CFC" w:rsidRDefault="000E0F1D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E0F1D" w:rsidRPr="00EB5CFC" w:rsidRDefault="000E0F1D" w:rsidP="006A7B1B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1E4BD2" w:rsidP="0070134C">
      <w:pPr>
        <w:rPr>
          <w:sz w:val="16"/>
          <w:szCs w:val="16"/>
        </w:rPr>
      </w:pPr>
      <w:r w:rsidRPr="00EB5CFC">
        <w:rPr>
          <w:sz w:val="16"/>
          <w:szCs w:val="16"/>
        </w:rPr>
        <w:t>0</w:t>
      </w:r>
      <w:r w:rsidR="00CF3F29" w:rsidRPr="00EB5CFC">
        <w:rPr>
          <w:sz w:val="16"/>
          <w:szCs w:val="16"/>
        </w:rPr>
        <w:t>8</w:t>
      </w:r>
      <w:r w:rsidRPr="00EB5CFC">
        <w:rPr>
          <w:sz w:val="16"/>
          <w:szCs w:val="16"/>
        </w:rPr>
        <w:t xml:space="preserve"> OCAK 201</w:t>
      </w:r>
      <w:r w:rsidR="00CF3F29" w:rsidRPr="00EB5CFC">
        <w:rPr>
          <w:sz w:val="16"/>
          <w:szCs w:val="16"/>
        </w:rPr>
        <w:t>6</w:t>
      </w:r>
      <w:r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915C33" w:rsidRPr="00EB5CFC">
        <w:tc>
          <w:tcPr>
            <w:tcW w:w="1418" w:type="dxa"/>
          </w:tcPr>
          <w:p w:rsidR="00915C33" w:rsidRPr="00EB5CFC" w:rsidRDefault="00915C33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915C33" w:rsidRPr="00EB5CFC" w:rsidRDefault="00915C33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915C33" w:rsidRPr="00EB5CFC" w:rsidRDefault="00915C33" w:rsidP="00ED5EB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Rhinencephalon</w:t>
            </w:r>
          </w:p>
        </w:tc>
        <w:tc>
          <w:tcPr>
            <w:tcW w:w="2358" w:type="dxa"/>
          </w:tcPr>
          <w:p w:rsidR="00915C33" w:rsidRPr="00EB5CFC" w:rsidRDefault="00915C33" w:rsidP="00ED5EB5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915C33" w:rsidRPr="00EB5CFC">
        <w:tc>
          <w:tcPr>
            <w:tcW w:w="1418" w:type="dxa"/>
          </w:tcPr>
          <w:p w:rsidR="00915C33" w:rsidRPr="00EB5CFC" w:rsidRDefault="00915C33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915C33" w:rsidRPr="00EB5CFC" w:rsidRDefault="00915C33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915C33" w:rsidRPr="00EB5CFC" w:rsidRDefault="00915C33" w:rsidP="00ED5EB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azal gangliyonlar</w:t>
            </w:r>
          </w:p>
        </w:tc>
        <w:tc>
          <w:tcPr>
            <w:tcW w:w="2358" w:type="dxa"/>
          </w:tcPr>
          <w:p w:rsidR="00915C33" w:rsidRPr="00EB5CFC" w:rsidRDefault="00915C33" w:rsidP="00ED5EB5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915C33" w:rsidRPr="00EB5CFC">
        <w:tc>
          <w:tcPr>
            <w:tcW w:w="1418" w:type="dxa"/>
          </w:tcPr>
          <w:p w:rsidR="00915C33" w:rsidRPr="00EB5CFC" w:rsidRDefault="00915C33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915C33" w:rsidRPr="00EB5CFC" w:rsidRDefault="00915C33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915C33" w:rsidRPr="00EB5CFC" w:rsidRDefault="00915C33" w:rsidP="00ED5EB5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dulla spinalis yolları</w:t>
            </w:r>
          </w:p>
        </w:tc>
        <w:tc>
          <w:tcPr>
            <w:tcW w:w="2358" w:type="dxa"/>
          </w:tcPr>
          <w:p w:rsidR="00915C33" w:rsidRPr="00EB5CFC" w:rsidRDefault="00915C33" w:rsidP="00ED5EB5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915C33" w:rsidRPr="00EB5CFC">
        <w:tc>
          <w:tcPr>
            <w:tcW w:w="1418" w:type="dxa"/>
          </w:tcPr>
          <w:p w:rsidR="00915C33" w:rsidRPr="00EB5CFC" w:rsidRDefault="00915C33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915C33" w:rsidRPr="00EB5CFC" w:rsidRDefault="00915C33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915C33" w:rsidRPr="00EB5CFC" w:rsidRDefault="00915C33" w:rsidP="00ED5EB5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dulla spinalis yolları</w:t>
            </w:r>
          </w:p>
        </w:tc>
        <w:tc>
          <w:tcPr>
            <w:tcW w:w="2358" w:type="dxa"/>
          </w:tcPr>
          <w:p w:rsidR="00915C33" w:rsidRPr="00EB5CFC" w:rsidRDefault="00915C33" w:rsidP="00ED5EB5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915C33" w:rsidRPr="00EB5CFC">
        <w:tc>
          <w:tcPr>
            <w:tcW w:w="1418" w:type="dxa"/>
            <w:shd w:val="clear" w:color="auto" w:fill="333399"/>
          </w:tcPr>
          <w:p w:rsidR="00915C33" w:rsidRPr="00EB5CFC" w:rsidRDefault="00915C33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915C33" w:rsidRPr="00EB5CFC" w:rsidRDefault="00915C33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915C33" w:rsidRPr="00EB5CFC" w:rsidRDefault="00915C33" w:rsidP="00ED5EB5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915C33" w:rsidRPr="00EB5CFC" w:rsidRDefault="00915C33" w:rsidP="00ED5EB5">
            <w:pPr>
              <w:rPr>
                <w:sz w:val="16"/>
                <w:szCs w:val="16"/>
              </w:rPr>
            </w:pPr>
          </w:p>
        </w:tc>
      </w:tr>
      <w:tr w:rsidR="00915C33" w:rsidRPr="00EB5CFC" w:rsidTr="00D34C86">
        <w:tc>
          <w:tcPr>
            <w:tcW w:w="1418" w:type="dxa"/>
          </w:tcPr>
          <w:p w:rsidR="00915C33" w:rsidRPr="00EB5CFC" w:rsidRDefault="00915C33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915C33" w:rsidRPr="00EB5CFC" w:rsidRDefault="00915C33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915C33" w:rsidRPr="00EB5CFC" w:rsidRDefault="00915C33" w:rsidP="00ED5EB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ulbus, pons yolları</w:t>
            </w:r>
          </w:p>
        </w:tc>
        <w:tc>
          <w:tcPr>
            <w:tcW w:w="2358" w:type="dxa"/>
          </w:tcPr>
          <w:p w:rsidR="00915C33" w:rsidRPr="00EB5CFC" w:rsidRDefault="00915C33" w:rsidP="00ED5EB5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915C33" w:rsidRPr="00EB5CFC" w:rsidTr="00D34C86">
        <w:tc>
          <w:tcPr>
            <w:tcW w:w="1418" w:type="dxa"/>
          </w:tcPr>
          <w:p w:rsidR="00915C33" w:rsidRPr="00EB5CFC" w:rsidRDefault="00915C33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915C33" w:rsidRPr="00EB5CFC" w:rsidRDefault="00915C33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915C33" w:rsidRPr="00EB5CFC" w:rsidRDefault="00915C33" w:rsidP="00ED5EB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Otonom sinir sistemi</w:t>
            </w:r>
          </w:p>
        </w:tc>
        <w:tc>
          <w:tcPr>
            <w:tcW w:w="2358" w:type="dxa"/>
          </w:tcPr>
          <w:p w:rsidR="00915C33" w:rsidRPr="00EB5CFC" w:rsidRDefault="00915C33" w:rsidP="00ED5EB5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915C33" w:rsidRPr="00EB5CFC">
        <w:tc>
          <w:tcPr>
            <w:tcW w:w="1418" w:type="dxa"/>
          </w:tcPr>
          <w:p w:rsidR="00915C33" w:rsidRPr="00EB5CFC" w:rsidRDefault="00915C33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915C33" w:rsidRPr="00EB5CFC" w:rsidRDefault="00915C33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915C33" w:rsidRPr="00EB5CFC" w:rsidRDefault="00915C33" w:rsidP="00ED5EB5">
            <w:r w:rsidRPr="00EB5CFC">
              <w:rPr>
                <w:sz w:val="16"/>
                <w:szCs w:val="16"/>
              </w:rPr>
              <w:t>Otonom sinir sistemi</w:t>
            </w:r>
          </w:p>
        </w:tc>
        <w:tc>
          <w:tcPr>
            <w:tcW w:w="2358" w:type="dxa"/>
          </w:tcPr>
          <w:p w:rsidR="00915C33" w:rsidRPr="00EB5CFC" w:rsidRDefault="00915C33" w:rsidP="00ED5EB5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915C33" w:rsidRPr="00EB5CFC">
        <w:tc>
          <w:tcPr>
            <w:tcW w:w="1418" w:type="dxa"/>
          </w:tcPr>
          <w:p w:rsidR="00915C33" w:rsidRPr="00EB5CFC" w:rsidRDefault="00915C33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915C33" w:rsidRPr="00EB5CFC" w:rsidRDefault="00915C33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915C33" w:rsidRPr="00EB5CFC" w:rsidRDefault="00915C33" w:rsidP="00ED5EB5">
            <w:r w:rsidRPr="00EB5CFC">
              <w:rPr>
                <w:sz w:val="16"/>
                <w:szCs w:val="16"/>
              </w:rPr>
              <w:t>Otonom sinir sistemi</w:t>
            </w:r>
          </w:p>
        </w:tc>
        <w:tc>
          <w:tcPr>
            <w:tcW w:w="2358" w:type="dxa"/>
          </w:tcPr>
          <w:p w:rsidR="00915C33" w:rsidRPr="00EB5CFC" w:rsidRDefault="00915C33" w:rsidP="00ED5EB5">
            <w:r w:rsidRPr="00EB5CFC">
              <w:rPr>
                <w:sz w:val="16"/>
                <w:szCs w:val="16"/>
              </w:rPr>
              <w:t>Prof. Dr. Ahmet SALBACAK</w:t>
            </w:r>
          </w:p>
        </w:tc>
      </w:tr>
    </w:tbl>
    <w:p w:rsidR="001E4BD2" w:rsidRPr="00EB5CFC" w:rsidRDefault="001E4BD2" w:rsidP="0070134C">
      <w:pPr>
        <w:shd w:val="clear" w:color="auto" w:fill="FFFFFF"/>
        <w:rPr>
          <w:sz w:val="16"/>
          <w:szCs w:val="16"/>
        </w:rPr>
      </w:pPr>
    </w:p>
    <w:p w:rsidR="001E4BD2" w:rsidRPr="00EB5CFC" w:rsidRDefault="001E4BD2" w:rsidP="0070134C">
      <w:pPr>
        <w:shd w:val="clear" w:color="auto" w:fill="FFFFFF"/>
        <w:rPr>
          <w:sz w:val="16"/>
          <w:szCs w:val="16"/>
        </w:rPr>
      </w:pPr>
    </w:p>
    <w:p w:rsidR="005F7118" w:rsidRPr="00EB5CFC" w:rsidRDefault="005F7118" w:rsidP="0070134C">
      <w:pPr>
        <w:shd w:val="clear" w:color="auto" w:fill="FFFFFF"/>
        <w:rPr>
          <w:sz w:val="16"/>
          <w:szCs w:val="16"/>
        </w:rPr>
      </w:pPr>
    </w:p>
    <w:p w:rsidR="005F7118" w:rsidRPr="00EB5CFC" w:rsidRDefault="005F7118" w:rsidP="0070134C">
      <w:pPr>
        <w:shd w:val="clear" w:color="auto" w:fill="FFFFFF"/>
        <w:rPr>
          <w:sz w:val="16"/>
          <w:szCs w:val="16"/>
        </w:rPr>
      </w:pPr>
    </w:p>
    <w:p w:rsidR="005F7118" w:rsidRPr="00EB5CFC" w:rsidRDefault="005F7118" w:rsidP="0070134C">
      <w:pPr>
        <w:shd w:val="clear" w:color="auto" w:fill="FFFFFF"/>
        <w:rPr>
          <w:sz w:val="16"/>
          <w:szCs w:val="16"/>
        </w:rPr>
      </w:pPr>
    </w:p>
    <w:p w:rsidR="001E4BD2" w:rsidRPr="00EB5CFC" w:rsidRDefault="001E4BD2" w:rsidP="0070134C">
      <w:pPr>
        <w:shd w:val="clear" w:color="auto" w:fill="FFFFFF"/>
        <w:rPr>
          <w:sz w:val="16"/>
          <w:szCs w:val="16"/>
        </w:rPr>
      </w:pPr>
    </w:p>
    <w:p w:rsidR="00D2201D" w:rsidRPr="00EB5CFC" w:rsidRDefault="00D2201D" w:rsidP="0070134C">
      <w:pPr>
        <w:shd w:val="clear" w:color="auto" w:fill="FFFFFF"/>
        <w:rPr>
          <w:sz w:val="16"/>
          <w:szCs w:val="16"/>
        </w:rPr>
      </w:pPr>
    </w:p>
    <w:p w:rsidR="00D2201D" w:rsidRPr="00EB5CFC" w:rsidRDefault="00D2201D" w:rsidP="0070134C">
      <w:pPr>
        <w:shd w:val="clear" w:color="auto" w:fill="FFFFFF"/>
        <w:rPr>
          <w:sz w:val="16"/>
          <w:szCs w:val="16"/>
        </w:rPr>
      </w:pPr>
    </w:p>
    <w:p w:rsidR="00D2201D" w:rsidRPr="00EB5CFC" w:rsidRDefault="00D2201D" w:rsidP="0070134C">
      <w:pPr>
        <w:shd w:val="clear" w:color="auto" w:fill="FFFFFF"/>
        <w:rPr>
          <w:sz w:val="16"/>
          <w:szCs w:val="16"/>
        </w:rPr>
      </w:pPr>
    </w:p>
    <w:p w:rsidR="00D2201D" w:rsidRPr="00EB5CFC" w:rsidRDefault="00D2201D" w:rsidP="0070134C">
      <w:pPr>
        <w:shd w:val="clear" w:color="auto" w:fill="FFFFFF"/>
        <w:rPr>
          <w:sz w:val="16"/>
          <w:szCs w:val="16"/>
        </w:rPr>
      </w:pP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>V. HAFTA                                              DÖNEM II DERS KURULU I</w:t>
      </w:r>
      <w:r w:rsidR="009D6899" w:rsidRPr="00EB5CFC">
        <w:rPr>
          <w:b/>
          <w:bCs/>
          <w:sz w:val="18"/>
          <w:szCs w:val="18"/>
        </w:rPr>
        <w:t>I</w:t>
      </w:r>
      <w:r w:rsidRPr="00EB5CFC">
        <w:rPr>
          <w:b/>
          <w:bCs/>
          <w:sz w:val="18"/>
          <w:szCs w:val="18"/>
        </w:rPr>
        <w:t xml:space="preserve">I </w:t>
      </w: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 xml:space="preserve">SİNİR SİSTEMİ VE DUYU ORGANLARI </w:t>
      </w: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  <w:u w:val="single"/>
        </w:rPr>
      </w:pPr>
    </w:p>
    <w:p w:rsidR="001E4BD2" w:rsidRPr="00EB5CFC" w:rsidRDefault="001E4BD2" w:rsidP="0070134C">
      <w:pPr>
        <w:shd w:val="clear" w:color="auto" w:fill="FFFFFF"/>
        <w:rPr>
          <w:sz w:val="16"/>
          <w:szCs w:val="16"/>
        </w:rPr>
      </w:pPr>
      <w:r w:rsidRPr="00EB5CFC">
        <w:rPr>
          <w:sz w:val="16"/>
          <w:szCs w:val="16"/>
        </w:rPr>
        <w:t>1</w:t>
      </w:r>
      <w:r w:rsidR="00CF3F29" w:rsidRPr="00EB5CFC">
        <w:rPr>
          <w:sz w:val="16"/>
          <w:szCs w:val="16"/>
        </w:rPr>
        <w:t>1</w:t>
      </w:r>
      <w:r w:rsidRPr="00EB5CFC">
        <w:rPr>
          <w:sz w:val="16"/>
          <w:szCs w:val="16"/>
        </w:rPr>
        <w:t xml:space="preserve"> OCAK  201</w:t>
      </w:r>
      <w:r w:rsidR="00CF3F29" w:rsidRPr="00EB5CFC">
        <w:rPr>
          <w:sz w:val="16"/>
          <w:szCs w:val="16"/>
        </w:rPr>
        <w:t>6</w:t>
      </w:r>
      <w:r w:rsidRPr="00EB5CFC">
        <w:rPr>
          <w:sz w:val="16"/>
          <w:szCs w:val="16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s Dalgaları</w:t>
            </w:r>
          </w:p>
        </w:tc>
        <w:tc>
          <w:tcPr>
            <w:tcW w:w="2358" w:type="dxa"/>
          </w:tcPr>
          <w:p w:rsidR="001E4BD2" w:rsidRPr="00EB5CFC" w:rsidRDefault="00D2201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 Y. B. ALPASLAN</w:t>
            </w: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s dalgaları</w:t>
            </w:r>
          </w:p>
        </w:tc>
        <w:tc>
          <w:tcPr>
            <w:tcW w:w="2358" w:type="dxa"/>
          </w:tcPr>
          <w:p w:rsidR="001E4BD2" w:rsidRPr="00EB5CFC" w:rsidRDefault="00D2201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 Y. B. ALPASLAN</w:t>
            </w:r>
          </w:p>
        </w:tc>
      </w:tr>
      <w:tr w:rsidR="00FB4270" w:rsidRPr="00EB5CFC">
        <w:tc>
          <w:tcPr>
            <w:tcW w:w="1418" w:type="dxa"/>
          </w:tcPr>
          <w:p w:rsidR="00FB4270" w:rsidRPr="00EB5CFC" w:rsidRDefault="00FB4270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FB4270" w:rsidRPr="00EB5CFC" w:rsidRDefault="005F7118" w:rsidP="00542D3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</w:t>
            </w:r>
            <w:r w:rsidR="00FB4270" w:rsidRPr="00EB5CFC">
              <w:rPr>
                <w:sz w:val="16"/>
                <w:szCs w:val="16"/>
              </w:rPr>
              <w:t xml:space="preserve"> VE EMBRİYOLOJİ</w:t>
            </w:r>
          </w:p>
        </w:tc>
        <w:tc>
          <w:tcPr>
            <w:tcW w:w="4678" w:type="dxa"/>
          </w:tcPr>
          <w:p w:rsidR="00FB4270" w:rsidRPr="00EB5CFC" w:rsidRDefault="00FB4270" w:rsidP="00542D3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Göz ve Kulak Gelişimi</w:t>
            </w:r>
          </w:p>
        </w:tc>
        <w:tc>
          <w:tcPr>
            <w:tcW w:w="2358" w:type="dxa"/>
          </w:tcPr>
          <w:p w:rsidR="00FB4270" w:rsidRPr="00EB5CFC" w:rsidRDefault="00FB4270" w:rsidP="00542D3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Berna TEZCAN</w:t>
            </w:r>
          </w:p>
        </w:tc>
      </w:tr>
      <w:tr w:rsidR="00FB4270" w:rsidRPr="00EB5CFC">
        <w:tc>
          <w:tcPr>
            <w:tcW w:w="1418" w:type="dxa"/>
          </w:tcPr>
          <w:p w:rsidR="00FB4270" w:rsidRPr="00EB5CFC" w:rsidRDefault="00FB4270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FB4270" w:rsidRPr="00EB5CFC" w:rsidRDefault="005F7118" w:rsidP="00542D3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</w:t>
            </w:r>
            <w:r w:rsidR="00FB4270" w:rsidRPr="00EB5CFC">
              <w:rPr>
                <w:sz w:val="16"/>
                <w:szCs w:val="16"/>
              </w:rPr>
              <w:t xml:space="preserve"> VE EMBRİYOLOJİ</w:t>
            </w:r>
          </w:p>
        </w:tc>
        <w:tc>
          <w:tcPr>
            <w:tcW w:w="4678" w:type="dxa"/>
          </w:tcPr>
          <w:p w:rsidR="00FB4270" w:rsidRPr="00EB5CFC" w:rsidRDefault="00FB4270" w:rsidP="00542D3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Göz ve Kulak Gelişimi</w:t>
            </w:r>
          </w:p>
        </w:tc>
        <w:tc>
          <w:tcPr>
            <w:tcW w:w="2358" w:type="dxa"/>
          </w:tcPr>
          <w:p w:rsidR="00FB4270" w:rsidRPr="00EB5CFC" w:rsidRDefault="00FB4270" w:rsidP="00542D3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Berna TEZCAN</w:t>
            </w: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AB6DC6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C3110F" w:rsidRPr="00EB5CFC">
        <w:tc>
          <w:tcPr>
            <w:tcW w:w="1418" w:type="dxa"/>
          </w:tcPr>
          <w:p w:rsidR="00C3110F" w:rsidRPr="00EB5CFC" w:rsidRDefault="00C3110F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C3110F" w:rsidRPr="00EB5CFC" w:rsidRDefault="00C3110F" w:rsidP="00542D3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C3110F" w:rsidRPr="00EB5CFC" w:rsidRDefault="00C3110F" w:rsidP="00542D3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Uyku fizyolojisi</w:t>
            </w:r>
          </w:p>
        </w:tc>
        <w:tc>
          <w:tcPr>
            <w:tcW w:w="2358" w:type="dxa"/>
          </w:tcPr>
          <w:p w:rsidR="00C3110F" w:rsidRPr="00EB5CFC" w:rsidRDefault="00C3110F" w:rsidP="00542D3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 Gülay HACIOĞLU</w:t>
            </w:r>
          </w:p>
        </w:tc>
      </w:tr>
      <w:tr w:rsidR="00C3110F" w:rsidRPr="00EB5CFC">
        <w:tc>
          <w:tcPr>
            <w:tcW w:w="1418" w:type="dxa"/>
          </w:tcPr>
          <w:p w:rsidR="00C3110F" w:rsidRPr="00EB5CFC" w:rsidRDefault="00C3110F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C3110F" w:rsidRPr="00EB5CFC" w:rsidRDefault="00C3110F" w:rsidP="00542D3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C3110F" w:rsidRPr="00EB5CFC" w:rsidRDefault="00C3110F" w:rsidP="00542D3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Uyku fizyolojisi</w:t>
            </w:r>
          </w:p>
        </w:tc>
        <w:tc>
          <w:tcPr>
            <w:tcW w:w="2358" w:type="dxa"/>
          </w:tcPr>
          <w:p w:rsidR="00C3110F" w:rsidRPr="00EB5CFC" w:rsidRDefault="00C3110F" w:rsidP="00542D3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 Gülay HACIOĞLU</w:t>
            </w:r>
          </w:p>
        </w:tc>
      </w:tr>
      <w:tr w:rsidR="00AF4207" w:rsidRPr="00EB5CFC">
        <w:tc>
          <w:tcPr>
            <w:tcW w:w="1418" w:type="dxa"/>
          </w:tcPr>
          <w:p w:rsidR="00AF4207" w:rsidRPr="00EB5CFC" w:rsidRDefault="00AF420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AF4207" w:rsidRPr="00EB5CFC" w:rsidRDefault="00AF420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AF4207" w:rsidRPr="00EB5CFC" w:rsidRDefault="00AF420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Gram pozitif sporlu basiller</w:t>
            </w:r>
          </w:p>
        </w:tc>
        <w:tc>
          <w:tcPr>
            <w:tcW w:w="2358" w:type="dxa"/>
          </w:tcPr>
          <w:p w:rsidR="00AF4207" w:rsidRPr="00EB5CFC" w:rsidRDefault="00AF4207" w:rsidP="00001A69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2E12C0" w:rsidRPr="00EB5CFC">
        <w:tc>
          <w:tcPr>
            <w:tcW w:w="1418" w:type="dxa"/>
          </w:tcPr>
          <w:p w:rsidR="002E12C0" w:rsidRPr="00EB5CFC" w:rsidRDefault="002E12C0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2E12C0" w:rsidRPr="00EB5CFC" w:rsidRDefault="002E12C0" w:rsidP="002E12C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2E12C0" w:rsidRPr="00EB5CFC" w:rsidRDefault="002E12C0" w:rsidP="002E12C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Gram pozitif sporlu basiller</w:t>
            </w:r>
          </w:p>
        </w:tc>
        <w:tc>
          <w:tcPr>
            <w:tcW w:w="2358" w:type="dxa"/>
          </w:tcPr>
          <w:p w:rsidR="002E12C0" w:rsidRPr="00EB5CFC" w:rsidRDefault="002E12C0" w:rsidP="00001A69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1E4BD2" w:rsidP="0070134C">
      <w:pPr>
        <w:shd w:val="clear" w:color="auto" w:fill="FFFFFF"/>
        <w:rPr>
          <w:sz w:val="16"/>
          <w:szCs w:val="16"/>
        </w:rPr>
      </w:pPr>
      <w:r w:rsidRPr="00EB5CFC">
        <w:rPr>
          <w:sz w:val="16"/>
          <w:szCs w:val="16"/>
        </w:rPr>
        <w:t>1</w:t>
      </w:r>
      <w:r w:rsidR="00CF3F29" w:rsidRPr="00EB5CFC">
        <w:rPr>
          <w:sz w:val="16"/>
          <w:szCs w:val="16"/>
        </w:rPr>
        <w:t>2</w:t>
      </w:r>
      <w:r w:rsidRPr="00EB5CFC">
        <w:rPr>
          <w:sz w:val="16"/>
          <w:szCs w:val="16"/>
        </w:rPr>
        <w:t xml:space="preserve"> OCAK 201</w:t>
      </w:r>
      <w:r w:rsidR="00CF3F29" w:rsidRPr="00EB5CFC">
        <w:rPr>
          <w:sz w:val="16"/>
          <w:szCs w:val="16"/>
        </w:rPr>
        <w:t>6</w:t>
      </w:r>
      <w:r w:rsidRPr="00EB5CFC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E052D" w:rsidRPr="00EB5CFC">
        <w:tc>
          <w:tcPr>
            <w:tcW w:w="141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E052D" w:rsidRPr="00EB5CFC" w:rsidRDefault="006E052D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E052D" w:rsidRPr="00EB5CFC" w:rsidRDefault="006E052D" w:rsidP="00F871D9">
            <w:pPr>
              <w:rPr>
                <w:sz w:val="16"/>
                <w:szCs w:val="16"/>
              </w:rPr>
            </w:pPr>
          </w:p>
        </w:tc>
      </w:tr>
      <w:tr w:rsidR="006E052D" w:rsidRPr="00EB5CFC">
        <w:tc>
          <w:tcPr>
            <w:tcW w:w="141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E052D" w:rsidRPr="00EB5CFC" w:rsidRDefault="006E052D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E052D" w:rsidRPr="00EB5CFC" w:rsidRDefault="006E052D" w:rsidP="00F871D9">
            <w:pPr>
              <w:rPr>
                <w:sz w:val="16"/>
                <w:szCs w:val="16"/>
              </w:rPr>
            </w:pPr>
          </w:p>
        </w:tc>
      </w:tr>
      <w:tr w:rsidR="00982C79" w:rsidRPr="00EB5CFC" w:rsidTr="00542D3B">
        <w:tc>
          <w:tcPr>
            <w:tcW w:w="1418" w:type="dxa"/>
          </w:tcPr>
          <w:p w:rsidR="00982C79" w:rsidRPr="00EB5CFC" w:rsidRDefault="00982C79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982C79" w:rsidRPr="00EB5CFC" w:rsidRDefault="00982C79" w:rsidP="00542D3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982C79" w:rsidRPr="00EB5CFC" w:rsidRDefault="00982C79" w:rsidP="00542D3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OS, kan-beyin bariyeri</w:t>
            </w:r>
          </w:p>
        </w:tc>
        <w:tc>
          <w:tcPr>
            <w:tcW w:w="2358" w:type="dxa"/>
          </w:tcPr>
          <w:p w:rsidR="00982C79" w:rsidRPr="00EB5CFC" w:rsidRDefault="00982C79">
            <w:r w:rsidRPr="00EB5CFC">
              <w:rPr>
                <w:sz w:val="16"/>
                <w:szCs w:val="16"/>
              </w:rPr>
              <w:t>Yrd.Doç.Dr. Gülay HACIOĞLU</w:t>
            </w:r>
          </w:p>
        </w:tc>
      </w:tr>
      <w:tr w:rsidR="00982C79" w:rsidRPr="00EB5CFC" w:rsidTr="00542D3B">
        <w:tc>
          <w:tcPr>
            <w:tcW w:w="1418" w:type="dxa"/>
          </w:tcPr>
          <w:p w:rsidR="00982C79" w:rsidRPr="00EB5CFC" w:rsidRDefault="00982C79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982C79" w:rsidRPr="00EB5CFC" w:rsidRDefault="00982C79" w:rsidP="00542D3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982C79" w:rsidRPr="00EB5CFC" w:rsidRDefault="00982C79" w:rsidP="00542D3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OS, kan-beyin bariyeri</w:t>
            </w:r>
          </w:p>
        </w:tc>
        <w:tc>
          <w:tcPr>
            <w:tcW w:w="2358" w:type="dxa"/>
          </w:tcPr>
          <w:p w:rsidR="00982C79" w:rsidRPr="00EB5CFC" w:rsidRDefault="00982C79">
            <w:r w:rsidRPr="00EB5CFC">
              <w:rPr>
                <w:sz w:val="16"/>
                <w:szCs w:val="16"/>
              </w:rPr>
              <w:t>Yrd.Doç.Dr. Gülay HACIOĞLU</w:t>
            </w: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AB6DC6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AF4207" w:rsidRPr="00EB5CFC">
        <w:tc>
          <w:tcPr>
            <w:tcW w:w="1418" w:type="dxa"/>
          </w:tcPr>
          <w:p w:rsidR="00AF4207" w:rsidRPr="00EB5CFC" w:rsidRDefault="00AF420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AF4207" w:rsidRPr="00EB5CFC" w:rsidRDefault="00AF420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AF4207" w:rsidRPr="00EB5CFC" w:rsidRDefault="00AF420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Corynebacterium</w:t>
            </w:r>
          </w:p>
        </w:tc>
        <w:tc>
          <w:tcPr>
            <w:tcW w:w="2358" w:type="dxa"/>
          </w:tcPr>
          <w:p w:rsidR="00AF4207" w:rsidRPr="00EB5CFC" w:rsidRDefault="00AF4207" w:rsidP="00001A69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AF4207" w:rsidRPr="00EB5CFC">
        <w:tc>
          <w:tcPr>
            <w:tcW w:w="1418" w:type="dxa"/>
          </w:tcPr>
          <w:p w:rsidR="00AF4207" w:rsidRPr="00EB5CFC" w:rsidRDefault="00AF420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F4207" w:rsidRPr="00EB5CFC" w:rsidRDefault="00AF420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AF4207" w:rsidRPr="00EB5CFC" w:rsidRDefault="00AF420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Clostridium </w:t>
            </w:r>
          </w:p>
        </w:tc>
        <w:tc>
          <w:tcPr>
            <w:tcW w:w="2358" w:type="dxa"/>
          </w:tcPr>
          <w:p w:rsidR="00AF4207" w:rsidRPr="00EB5CFC" w:rsidRDefault="00AF4207" w:rsidP="00001A69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FD0476" w:rsidRPr="00EB5CFC" w:rsidTr="008C05FC">
        <w:tc>
          <w:tcPr>
            <w:tcW w:w="1418" w:type="dxa"/>
          </w:tcPr>
          <w:p w:rsidR="00FD0476" w:rsidRPr="00EB5CFC" w:rsidRDefault="00FD047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FD0476" w:rsidRPr="00EB5CFC" w:rsidRDefault="00FD0476"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FD0476" w:rsidRPr="00EB5CFC" w:rsidRDefault="00FD0476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D0476" w:rsidRPr="00EB5CFC" w:rsidRDefault="00FD0476" w:rsidP="006A7B1B">
            <w:pPr>
              <w:rPr>
                <w:sz w:val="16"/>
                <w:szCs w:val="16"/>
              </w:rPr>
            </w:pPr>
          </w:p>
        </w:tc>
      </w:tr>
      <w:tr w:rsidR="00FD0476" w:rsidRPr="00EB5CFC" w:rsidTr="008C05FC">
        <w:tc>
          <w:tcPr>
            <w:tcW w:w="1418" w:type="dxa"/>
          </w:tcPr>
          <w:p w:rsidR="00FD0476" w:rsidRPr="00EB5CFC" w:rsidRDefault="00FD047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FD0476" w:rsidRPr="00EB5CFC" w:rsidRDefault="00FD0476"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FD0476" w:rsidRPr="00EB5CFC" w:rsidRDefault="00FD0476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D0476" w:rsidRPr="00EB5CFC" w:rsidRDefault="00FD0476" w:rsidP="006A7B1B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1E4BD2" w:rsidP="0070134C">
      <w:pPr>
        <w:rPr>
          <w:sz w:val="16"/>
          <w:szCs w:val="16"/>
        </w:rPr>
      </w:pPr>
      <w:r w:rsidRPr="00EB5CFC">
        <w:rPr>
          <w:sz w:val="16"/>
          <w:szCs w:val="16"/>
        </w:rPr>
        <w:t>1</w:t>
      </w:r>
      <w:r w:rsidR="00CF3F29" w:rsidRPr="00EB5CFC">
        <w:rPr>
          <w:sz w:val="16"/>
          <w:szCs w:val="16"/>
        </w:rPr>
        <w:t>3</w:t>
      </w:r>
      <w:r w:rsidRPr="00EB5CFC">
        <w:rPr>
          <w:sz w:val="16"/>
          <w:szCs w:val="16"/>
        </w:rPr>
        <w:t xml:space="preserve"> OCAK 201</w:t>
      </w:r>
      <w:r w:rsidR="00CF3F29" w:rsidRPr="00EB5CFC">
        <w:rPr>
          <w:sz w:val="16"/>
          <w:szCs w:val="16"/>
        </w:rPr>
        <w:t>6</w:t>
      </w:r>
      <w:r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836770" w:rsidRPr="00EB5CFC">
        <w:tc>
          <w:tcPr>
            <w:tcW w:w="1418" w:type="dxa"/>
          </w:tcPr>
          <w:p w:rsidR="00836770" w:rsidRPr="00EB5CFC" w:rsidRDefault="00836770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836770" w:rsidRPr="00EB5CFC" w:rsidRDefault="00836770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36770" w:rsidRPr="00EB5CFC" w:rsidRDefault="00836770" w:rsidP="00D34C8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36770" w:rsidRPr="00EB5CFC" w:rsidRDefault="00836770" w:rsidP="00D34C86">
            <w:pPr>
              <w:rPr>
                <w:sz w:val="16"/>
                <w:szCs w:val="16"/>
              </w:rPr>
            </w:pPr>
          </w:p>
        </w:tc>
      </w:tr>
      <w:tr w:rsidR="00836770" w:rsidRPr="00EB5CFC">
        <w:tc>
          <w:tcPr>
            <w:tcW w:w="1418" w:type="dxa"/>
          </w:tcPr>
          <w:p w:rsidR="00836770" w:rsidRPr="00EB5CFC" w:rsidRDefault="00836770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836770" w:rsidRPr="00EB5CFC" w:rsidRDefault="00836770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36770" w:rsidRPr="00EB5CFC" w:rsidRDefault="00836770" w:rsidP="00D34C8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36770" w:rsidRPr="00EB5CFC" w:rsidRDefault="00836770" w:rsidP="00D34C86">
            <w:pPr>
              <w:rPr>
                <w:sz w:val="16"/>
                <w:szCs w:val="16"/>
              </w:rPr>
            </w:pPr>
          </w:p>
        </w:tc>
      </w:tr>
      <w:tr w:rsidR="006640DF" w:rsidRPr="00EB5CFC" w:rsidTr="00D34C86">
        <w:tc>
          <w:tcPr>
            <w:tcW w:w="1418" w:type="dxa"/>
          </w:tcPr>
          <w:p w:rsidR="006640DF" w:rsidRPr="00EB5CFC" w:rsidRDefault="006640DF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6640DF" w:rsidRPr="00EB5CFC" w:rsidRDefault="006640DF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6640DF" w:rsidRPr="00EB5CFC" w:rsidRDefault="006640DF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inir Dokusu Biyokimyası (1/2)</w:t>
            </w:r>
          </w:p>
        </w:tc>
        <w:tc>
          <w:tcPr>
            <w:tcW w:w="2358" w:type="dxa"/>
          </w:tcPr>
          <w:p w:rsidR="006640DF" w:rsidRPr="00EB5CFC" w:rsidRDefault="006640DF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 Tuna SEMERCİ</w:t>
            </w:r>
          </w:p>
        </w:tc>
      </w:tr>
      <w:tr w:rsidR="006640DF" w:rsidRPr="00EB5CFC" w:rsidTr="00D34C86">
        <w:tc>
          <w:tcPr>
            <w:tcW w:w="1418" w:type="dxa"/>
          </w:tcPr>
          <w:p w:rsidR="006640DF" w:rsidRPr="00EB5CFC" w:rsidRDefault="006640DF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6640DF" w:rsidRPr="00EB5CFC" w:rsidRDefault="006640DF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6640DF" w:rsidRPr="00EB5CFC" w:rsidRDefault="006640DF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inir Dokusu Biyokimyası (2/2)</w:t>
            </w:r>
          </w:p>
        </w:tc>
        <w:tc>
          <w:tcPr>
            <w:tcW w:w="2358" w:type="dxa"/>
          </w:tcPr>
          <w:p w:rsidR="006640DF" w:rsidRPr="00EB5CFC" w:rsidRDefault="006640DF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 Tuna SEMERCİ</w:t>
            </w:r>
          </w:p>
        </w:tc>
      </w:tr>
      <w:tr w:rsidR="00AB6DC6" w:rsidRPr="00EB5CFC">
        <w:tc>
          <w:tcPr>
            <w:tcW w:w="1418" w:type="dxa"/>
            <w:shd w:val="clear" w:color="auto" w:fill="333399"/>
          </w:tcPr>
          <w:p w:rsidR="00AB6DC6" w:rsidRPr="00EB5CFC" w:rsidRDefault="00AB6DC6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B6DC6" w:rsidRPr="00EB5CFC" w:rsidRDefault="00AB6DC6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B6DC6" w:rsidRPr="00EB5CFC" w:rsidRDefault="00AB6DC6" w:rsidP="00FA4A88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AB6DC6" w:rsidRPr="00EB5CFC" w:rsidRDefault="00AB6DC6" w:rsidP="006A7B1B">
            <w:pPr>
              <w:rPr>
                <w:sz w:val="16"/>
                <w:szCs w:val="16"/>
              </w:rPr>
            </w:pPr>
          </w:p>
        </w:tc>
      </w:tr>
      <w:tr w:rsidR="006640DF" w:rsidRPr="00EB5CFC">
        <w:tc>
          <w:tcPr>
            <w:tcW w:w="1418" w:type="dxa"/>
          </w:tcPr>
          <w:p w:rsidR="006640DF" w:rsidRPr="00EB5CFC" w:rsidRDefault="006640DF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6640DF" w:rsidRPr="00EB5CFC" w:rsidRDefault="006640DF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6640DF" w:rsidRPr="00EB5CFC" w:rsidRDefault="006640DF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İşitme Biyofiziği</w:t>
            </w:r>
          </w:p>
        </w:tc>
        <w:tc>
          <w:tcPr>
            <w:tcW w:w="2358" w:type="dxa"/>
          </w:tcPr>
          <w:p w:rsidR="006640DF" w:rsidRPr="00EB5CFC" w:rsidRDefault="006640DF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 Y. B. ALPASLAN</w:t>
            </w:r>
          </w:p>
        </w:tc>
      </w:tr>
      <w:tr w:rsidR="006640DF" w:rsidRPr="00EB5CFC">
        <w:tc>
          <w:tcPr>
            <w:tcW w:w="1418" w:type="dxa"/>
          </w:tcPr>
          <w:p w:rsidR="006640DF" w:rsidRPr="00EB5CFC" w:rsidRDefault="006640DF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640DF" w:rsidRPr="00EB5CFC" w:rsidRDefault="006640DF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6640DF" w:rsidRPr="00EB5CFC" w:rsidRDefault="006640DF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İşitme Biyofiziği</w:t>
            </w:r>
          </w:p>
        </w:tc>
        <w:tc>
          <w:tcPr>
            <w:tcW w:w="2358" w:type="dxa"/>
          </w:tcPr>
          <w:p w:rsidR="006640DF" w:rsidRPr="00EB5CFC" w:rsidRDefault="006640DF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 Y. B. ALPASLAN</w:t>
            </w:r>
          </w:p>
        </w:tc>
      </w:tr>
      <w:tr w:rsidR="001870D5" w:rsidRPr="00EB5CFC" w:rsidTr="00001A69">
        <w:tc>
          <w:tcPr>
            <w:tcW w:w="1418" w:type="dxa"/>
          </w:tcPr>
          <w:p w:rsidR="001870D5" w:rsidRPr="00EB5CFC" w:rsidRDefault="001870D5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1870D5" w:rsidRPr="00EB5CFC" w:rsidRDefault="001870D5" w:rsidP="00001A6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870D5" w:rsidRPr="00EB5CFC" w:rsidRDefault="001870D5" w:rsidP="00001A6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870D5" w:rsidRPr="00EB5CFC" w:rsidRDefault="001870D5" w:rsidP="00001A69">
            <w:pPr>
              <w:rPr>
                <w:sz w:val="16"/>
                <w:szCs w:val="16"/>
              </w:rPr>
            </w:pPr>
          </w:p>
        </w:tc>
      </w:tr>
      <w:tr w:rsidR="001870D5" w:rsidRPr="00EB5CFC" w:rsidTr="00001A69">
        <w:tc>
          <w:tcPr>
            <w:tcW w:w="1418" w:type="dxa"/>
          </w:tcPr>
          <w:p w:rsidR="001870D5" w:rsidRPr="00EB5CFC" w:rsidRDefault="001870D5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1870D5" w:rsidRPr="00EB5CFC" w:rsidRDefault="001870D5" w:rsidP="00001A6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870D5" w:rsidRPr="00EB5CFC" w:rsidRDefault="001870D5" w:rsidP="00001A6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870D5" w:rsidRPr="00EB5CFC" w:rsidRDefault="001870D5" w:rsidP="00001A69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1E4BD2" w:rsidP="0070134C">
      <w:pPr>
        <w:shd w:val="clear" w:color="auto" w:fill="FFFFFF"/>
        <w:rPr>
          <w:sz w:val="16"/>
          <w:szCs w:val="16"/>
        </w:rPr>
      </w:pPr>
      <w:r w:rsidRPr="00EB5CFC">
        <w:rPr>
          <w:sz w:val="16"/>
          <w:szCs w:val="16"/>
        </w:rPr>
        <w:t>1</w:t>
      </w:r>
      <w:r w:rsidR="00CF3F29" w:rsidRPr="00EB5CFC">
        <w:rPr>
          <w:sz w:val="16"/>
          <w:szCs w:val="16"/>
        </w:rPr>
        <w:t xml:space="preserve">4 </w:t>
      </w:r>
      <w:r w:rsidRPr="00EB5CFC">
        <w:rPr>
          <w:sz w:val="16"/>
          <w:szCs w:val="16"/>
        </w:rPr>
        <w:t>OCAK 201</w:t>
      </w:r>
      <w:r w:rsidR="00CF3F29" w:rsidRPr="00EB5CFC">
        <w:rPr>
          <w:sz w:val="16"/>
          <w:szCs w:val="16"/>
        </w:rPr>
        <w:t>6</w:t>
      </w:r>
      <w:r w:rsidRPr="00EB5CFC">
        <w:rPr>
          <w:sz w:val="16"/>
          <w:szCs w:val="16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236357" w:rsidRPr="00EB5CFC">
        <w:tc>
          <w:tcPr>
            <w:tcW w:w="1418" w:type="dxa"/>
          </w:tcPr>
          <w:p w:rsidR="00236357" w:rsidRPr="00EB5CFC" w:rsidRDefault="0023635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236357" w:rsidRPr="00EB5CFC" w:rsidRDefault="00236357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236357" w:rsidRPr="00EB5CFC" w:rsidRDefault="00236357" w:rsidP="00ED5EB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encephalon, cerebellum, telencephalon ve  diencephalon yolları</w:t>
            </w:r>
          </w:p>
        </w:tc>
        <w:tc>
          <w:tcPr>
            <w:tcW w:w="2358" w:type="dxa"/>
          </w:tcPr>
          <w:p w:rsidR="00236357" w:rsidRPr="00EB5CFC" w:rsidRDefault="00236357" w:rsidP="00ED5EB5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236357" w:rsidRPr="00EB5CFC">
        <w:tc>
          <w:tcPr>
            <w:tcW w:w="1418" w:type="dxa"/>
          </w:tcPr>
          <w:p w:rsidR="00236357" w:rsidRPr="00EB5CFC" w:rsidRDefault="0023635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236357" w:rsidRPr="00EB5CFC" w:rsidRDefault="00236357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236357" w:rsidRPr="00EB5CFC" w:rsidRDefault="00236357" w:rsidP="00ED5EB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encephalon, cerebellum, telencephalon ve  diencephalon yolları</w:t>
            </w:r>
          </w:p>
        </w:tc>
        <w:tc>
          <w:tcPr>
            <w:tcW w:w="2358" w:type="dxa"/>
          </w:tcPr>
          <w:p w:rsidR="00236357" w:rsidRPr="00EB5CFC" w:rsidRDefault="00236357" w:rsidP="00ED5EB5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236357" w:rsidRPr="00EB5CFC" w:rsidTr="00001A69">
        <w:tc>
          <w:tcPr>
            <w:tcW w:w="1418" w:type="dxa"/>
          </w:tcPr>
          <w:p w:rsidR="00236357" w:rsidRPr="00EB5CFC" w:rsidRDefault="0023635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236357" w:rsidRPr="00EB5CFC" w:rsidRDefault="00236357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236357" w:rsidRPr="00EB5CFC" w:rsidRDefault="00236357" w:rsidP="00ED5EB5">
            <w:r w:rsidRPr="00EB5CFC">
              <w:rPr>
                <w:sz w:val="16"/>
                <w:szCs w:val="16"/>
              </w:rPr>
              <w:t>Beyin zarları ve damarları</w:t>
            </w:r>
          </w:p>
        </w:tc>
        <w:tc>
          <w:tcPr>
            <w:tcW w:w="2358" w:type="dxa"/>
          </w:tcPr>
          <w:p w:rsidR="00236357" w:rsidRPr="00EB5CFC" w:rsidRDefault="00236357" w:rsidP="00ED5EB5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236357" w:rsidRPr="00EB5CFC" w:rsidTr="00001A69">
        <w:tc>
          <w:tcPr>
            <w:tcW w:w="1418" w:type="dxa"/>
          </w:tcPr>
          <w:p w:rsidR="00236357" w:rsidRPr="00EB5CFC" w:rsidRDefault="0023635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236357" w:rsidRPr="00EB5CFC" w:rsidRDefault="00236357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236357" w:rsidRPr="00EB5CFC" w:rsidRDefault="00236357" w:rsidP="00ED5EB5">
            <w:r w:rsidRPr="00EB5CFC">
              <w:rPr>
                <w:sz w:val="16"/>
                <w:szCs w:val="16"/>
              </w:rPr>
              <w:t>Beyin zarları ve damarları</w:t>
            </w:r>
          </w:p>
        </w:tc>
        <w:tc>
          <w:tcPr>
            <w:tcW w:w="2358" w:type="dxa"/>
          </w:tcPr>
          <w:p w:rsidR="00236357" w:rsidRPr="00EB5CFC" w:rsidRDefault="00236357" w:rsidP="00ED5EB5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FB4270" w:rsidRPr="00EB5CFC">
        <w:tc>
          <w:tcPr>
            <w:tcW w:w="1418" w:type="dxa"/>
            <w:shd w:val="clear" w:color="auto" w:fill="333399"/>
          </w:tcPr>
          <w:p w:rsidR="00FB4270" w:rsidRPr="00EB5CFC" w:rsidRDefault="00FB4270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FB4270" w:rsidRPr="00EB5CFC" w:rsidRDefault="00FB4270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B4270" w:rsidRPr="00EB5CFC" w:rsidRDefault="00AB6DC6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FB4270" w:rsidRPr="00EB5CFC" w:rsidRDefault="00FB4270" w:rsidP="006A7B1B">
            <w:pPr>
              <w:rPr>
                <w:sz w:val="16"/>
                <w:szCs w:val="16"/>
              </w:rPr>
            </w:pPr>
          </w:p>
        </w:tc>
      </w:tr>
      <w:tr w:rsidR="00AF4207" w:rsidRPr="00EB5CFC" w:rsidTr="00542D3B">
        <w:tc>
          <w:tcPr>
            <w:tcW w:w="1418" w:type="dxa"/>
          </w:tcPr>
          <w:p w:rsidR="00AF4207" w:rsidRPr="00EB5CFC" w:rsidRDefault="00AF420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AF4207" w:rsidRPr="00EB5CFC" w:rsidRDefault="00AF4207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AF4207" w:rsidRPr="00EB5CFC" w:rsidRDefault="00AF4207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Clostridium</w:t>
            </w:r>
          </w:p>
        </w:tc>
        <w:tc>
          <w:tcPr>
            <w:tcW w:w="2358" w:type="dxa"/>
          </w:tcPr>
          <w:p w:rsidR="00AF4207" w:rsidRPr="00EB5CFC" w:rsidRDefault="00AF4207" w:rsidP="00001A69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AF4207" w:rsidRPr="00EB5CFC" w:rsidTr="00542D3B">
        <w:tc>
          <w:tcPr>
            <w:tcW w:w="1418" w:type="dxa"/>
          </w:tcPr>
          <w:p w:rsidR="00AF4207" w:rsidRPr="00EB5CFC" w:rsidRDefault="00AF420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F4207" w:rsidRPr="00EB5CFC" w:rsidRDefault="00AF4207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AF4207" w:rsidRPr="00EB5CFC" w:rsidRDefault="00AF4207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ycobacterium tuberculosis</w:t>
            </w:r>
          </w:p>
        </w:tc>
        <w:tc>
          <w:tcPr>
            <w:tcW w:w="2358" w:type="dxa"/>
          </w:tcPr>
          <w:p w:rsidR="00AF4207" w:rsidRPr="00EB5CFC" w:rsidRDefault="00AF4207" w:rsidP="00001A69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AF4207" w:rsidRPr="00EB5CFC" w:rsidTr="00D34C86">
        <w:trPr>
          <w:trHeight w:val="228"/>
        </w:trPr>
        <w:tc>
          <w:tcPr>
            <w:tcW w:w="1418" w:type="dxa"/>
          </w:tcPr>
          <w:p w:rsidR="00AF4207" w:rsidRPr="00EB5CFC" w:rsidRDefault="00AF420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AF4207" w:rsidRPr="00EB5CFC" w:rsidRDefault="00AF4207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AF4207" w:rsidRPr="00EB5CFC" w:rsidRDefault="00AF4207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ycobacterium leprae ve diğer mycobacteriumlar</w:t>
            </w:r>
          </w:p>
        </w:tc>
        <w:tc>
          <w:tcPr>
            <w:tcW w:w="2358" w:type="dxa"/>
          </w:tcPr>
          <w:p w:rsidR="00AF4207" w:rsidRPr="00EB5CFC" w:rsidRDefault="00AF4207" w:rsidP="00001A69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FB4270" w:rsidRPr="00EB5CFC" w:rsidTr="00542D3B">
        <w:trPr>
          <w:trHeight w:val="228"/>
        </w:trPr>
        <w:tc>
          <w:tcPr>
            <w:tcW w:w="1418" w:type="dxa"/>
          </w:tcPr>
          <w:p w:rsidR="00FB4270" w:rsidRPr="00EB5CFC" w:rsidRDefault="00FB4270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FB4270" w:rsidRPr="00EB5CFC" w:rsidRDefault="00FB4270" w:rsidP="00542D3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B4270" w:rsidRPr="00EB5CFC" w:rsidRDefault="00FB4270" w:rsidP="00542D3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B4270" w:rsidRPr="00EB5CFC" w:rsidRDefault="00FB4270" w:rsidP="00542D3B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1E4BD2" w:rsidP="0070134C">
      <w:pPr>
        <w:rPr>
          <w:sz w:val="16"/>
          <w:szCs w:val="16"/>
        </w:rPr>
      </w:pPr>
      <w:r w:rsidRPr="00EB5CFC">
        <w:rPr>
          <w:sz w:val="16"/>
          <w:szCs w:val="16"/>
        </w:rPr>
        <w:t>1</w:t>
      </w:r>
      <w:r w:rsidR="00CF3F29" w:rsidRPr="00EB5CFC">
        <w:rPr>
          <w:sz w:val="16"/>
          <w:szCs w:val="16"/>
        </w:rPr>
        <w:t>5</w:t>
      </w:r>
      <w:r w:rsidRPr="00EB5CFC">
        <w:rPr>
          <w:sz w:val="16"/>
          <w:szCs w:val="16"/>
        </w:rPr>
        <w:t xml:space="preserve"> OCAK 201</w:t>
      </w:r>
      <w:r w:rsidR="00CF3F29" w:rsidRPr="00EB5CFC">
        <w:rPr>
          <w:sz w:val="16"/>
          <w:szCs w:val="16"/>
        </w:rPr>
        <w:t xml:space="preserve">6 </w:t>
      </w:r>
      <w:r w:rsidRPr="00EB5CFC">
        <w:rPr>
          <w:sz w:val="16"/>
          <w:szCs w:val="16"/>
        </w:rPr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870D5" w:rsidRPr="00EB5CFC">
        <w:tc>
          <w:tcPr>
            <w:tcW w:w="1418" w:type="dxa"/>
          </w:tcPr>
          <w:p w:rsidR="001870D5" w:rsidRPr="00EB5CFC" w:rsidRDefault="001870D5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870D5" w:rsidRPr="00EB5CFC" w:rsidRDefault="001870D5" w:rsidP="00001A69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870D5" w:rsidRPr="00EB5CFC" w:rsidRDefault="001870D5" w:rsidP="00001A69"/>
        </w:tc>
        <w:tc>
          <w:tcPr>
            <w:tcW w:w="2358" w:type="dxa"/>
          </w:tcPr>
          <w:p w:rsidR="001870D5" w:rsidRPr="00EB5CFC" w:rsidRDefault="001870D5" w:rsidP="00001A69"/>
        </w:tc>
      </w:tr>
      <w:tr w:rsidR="001870D5" w:rsidRPr="00EB5CFC">
        <w:tc>
          <w:tcPr>
            <w:tcW w:w="1418" w:type="dxa"/>
          </w:tcPr>
          <w:p w:rsidR="001870D5" w:rsidRPr="00EB5CFC" w:rsidRDefault="001870D5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870D5" w:rsidRPr="00EB5CFC" w:rsidRDefault="001870D5" w:rsidP="00001A69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870D5" w:rsidRPr="00EB5CFC" w:rsidRDefault="001870D5" w:rsidP="00001A69"/>
        </w:tc>
        <w:tc>
          <w:tcPr>
            <w:tcW w:w="2358" w:type="dxa"/>
          </w:tcPr>
          <w:p w:rsidR="001870D5" w:rsidRPr="00EB5CFC" w:rsidRDefault="001870D5" w:rsidP="00001A69"/>
        </w:tc>
      </w:tr>
      <w:tr w:rsidR="001870D5" w:rsidRPr="00EB5CFC" w:rsidTr="00001A69">
        <w:tc>
          <w:tcPr>
            <w:tcW w:w="1418" w:type="dxa"/>
          </w:tcPr>
          <w:p w:rsidR="001870D5" w:rsidRPr="00EB5CFC" w:rsidRDefault="001870D5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1870D5" w:rsidRPr="00EB5CFC" w:rsidRDefault="001870D5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1870D5" w:rsidRPr="00EB5CFC" w:rsidRDefault="001870D5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Otonom sinir sistemi</w:t>
            </w:r>
          </w:p>
        </w:tc>
        <w:tc>
          <w:tcPr>
            <w:tcW w:w="2358" w:type="dxa"/>
          </w:tcPr>
          <w:p w:rsidR="001870D5" w:rsidRPr="00EB5CFC" w:rsidRDefault="001870D5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 Gülay HACIOĞLU</w:t>
            </w:r>
          </w:p>
        </w:tc>
      </w:tr>
      <w:tr w:rsidR="001870D5" w:rsidRPr="00EB5CFC" w:rsidTr="00001A69">
        <w:tc>
          <w:tcPr>
            <w:tcW w:w="1418" w:type="dxa"/>
          </w:tcPr>
          <w:p w:rsidR="001870D5" w:rsidRPr="00EB5CFC" w:rsidRDefault="001870D5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1870D5" w:rsidRPr="00EB5CFC" w:rsidRDefault="001870D5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1870D5" w:rsidRPr="00EB5CFC" w:rsidRDefault="001870D5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Otonom sinir sistemi</w:t>
            </w:r>
          </w:p>
        </w:tc>
        <w:tc>
          <w:tcPr>
            <w:tcW w:w="2358" w:type="dxa"/>
          </w:tcPr>
          <w:p w:rsidR="001870D5" w:rsidRPr="00EB5CFC" w:rsidRDefault="001870D5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 Gülay HACIOĞLU</w:t>
            </w: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AB6DC6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236357" w:rsidRPr="00EB5CFC">
        <w:tc>
          <w:tcPr>
            <w:tcW w:w="1418" w:type="dxa"/>
          </w:tcPr>
          <w:p w:rsidR="00236357" w:rsidRPr="00EB5CFC" w:rsidRDefault="0023635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236357" w:rsidRPr="00EB5CFC" w:rsidRDefault="00236357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236357" w:rsidRPr="00EB5CFC" w:rsidRDefault="00236357" w:rsidP="00ED5EB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ATİK –  Rhinencephalon ve bazal gangliyonlar</w:t>
            </w:r>
          </w:p>
        </w:tc>
        <w:tc>
          <w:tcPr>
            <w:tcW w:w="2358" w:type="dxa"/>
          </w:tcPr>
          <w:p w:rsidR="00236357" w:rsidRPr="00EB5CFC" w:rsidRDefault="00236357" w:rsidP="00ED5EB5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236357" w:rsidRPr="00EB5CFC">
        <w:tc>
          <w:tcPr>
            <w:tcW w:w="1418" w:type="dxa"/>
          </w:tcPr>
          <w:p w:rsidR="00236357" w:rsidRPr="00EB5CFC" w:rsidRDefault="0023635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36357" w:rsidRPr="00EB5CFC" w:rsidRDefault="00236357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236357" w:rsidRPr="00EB5CFC" w:rsidRDefault="00236357" w:rsidP="00ED5EB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ATİK –  Rhinencephalon ve bazal gangliyonlar</w:t>
            </w:r>
          </w:p>
        </w:tc>
        <w:tc>
          <w:tcPr>
            <w:tcW w:w="2358" w:type="dxa"/>
          </w:tcPr>
          <w:p w:rsidR="00236357" w:rsidRPr="00EB5CFC" w:rsidRDefault="00236357" w:rsidP="00ED5EB5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236357" w:rsidRPr="00EB5CFC" w:rsidTr="00D34C86">
        <w:tc>
          <w:tcPr>
            <w:tcW w:w="1418" w:type="dxa"/>
          </w:tcPr>
          <w:p w:rsidR="00236357" w:rsidRPr="00EB5CFC" w:rsidRDefault="0023635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236357" w:rsidRPr="00EB5CFC" w:rsidRDefault="00236357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236357" w:rsidRPr="00EB5CFC" w:rsidRDefault="00236357" w:rsidP="00ED5EB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ATİK – Beyin zarları ve damarları</w:t>
            </w:r>
          </w:p>
        </w:tc>
        <w:tc>
          <w:tcPr>
            <w:tcW w:w="2358" w:type="dxa"/>
          </w:tcPr>
          <w:p w:rsidR="00236357" w:rsidRPr="00EB5CFC" w:rsidRDefault="00236357" w:rsidP="00ED5EB5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236357" w:rsidRPr="00EB5CFC" w:rsidTr="00D34C86">
        <w:tc>
          <w:tcPr>
            <w:tcW w:w="1418" w:type="dxa"/>
          </w:tcPr>
          <w:p w:rsidR="00236357" w:rsidRPr="00EB5CFC" w:rsidRDefault="0023635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236357" w:rsidRPr="00EB5CFC" w:rsidRDefault="00236357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236357" w:rsidRPr="00EB5CFC" w:rsidRDefault="00236357" w:rsidP="00ED5EB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ATİK – Beyin zarları ve damarları</w:t>
            </w:r>
          </w:p>
        </w:tc>
        <w:tc>
          <w:tcPr>
            <w:tcW w:w="2358" w:type="dxa"/>
          </w:tcPr>
          <w:p w:rsidR="00236357" w:rsidRPr="00EB5CFC" w:rsidRDefault="00236357" w:rsidP="00ED5EB5">
            <w:r w:rsidRPr="00EB5CFC">
              <w:rPr>
                <w:sz w:val="16"/>
                <w:szCs w:val="16"/>
              </w:rPr>
              <w:t>Prof. Dr. Ahmet SALBACAK</w:t>
            </w:r>
          </w:p>
        </w:tc>
      </w:tr>
    </w:tbl>
    <w:p w:rsidR="001E4BD2" w:rsidRPr="00EB5CFC" w:rsidRDefault="001E4BD2" w:rsidP="0070134C">
      <w:pPr>
        <w:shd w:val="clear" w:color="auto" w:fill="FFFFFF"/>
        <w:rPr>
          <w:sz w:val="16"/>
          <w:szCs w:val="16"/>
        </w:rPr>
      </w:pPr>
    </w:p>
    <w:p w:rsidR="001E4BD2" w:rsidRPr="00EB5CFC" w:rsidRDefault="001E4BD2" w:rsidP="0070134C">
      <w:pPr>
        <w:shd w:val="clear" w:color="auto" w:fill="FFFFFF"/>
        <w:ind w:left="-57" w:right="-57"/>
        <w:rPr>
          <w:sz w:val="16"/>
          <w:szCs w:val="16"/>
        </w:rPr>
      </w:pPr>
    </w:p>
    <w:p w:rsidR="005F7118" w:rsidRPr="00EB5CFC" w:rsidRDefault="005F7118" w:rsidP="0070134C">
      <w:pPr>
        <w:shd w:val="clear" w:color="auto" w:fill="FFFFFF"/>
        <w:ind w:left="-57" w:right="-57"/>
        <w:rPr>
          <w:sz w:val="16"/>
          <w:szCs w:val="16"/>
        </w:rPr>
      </w:pPr>
    </w:p>
    <w:p w:rsidR="005F7118" w:rsidRPr="00EB5CFC" w:rsidRDefault="005F7118" w:rsidP="0070134C">
      <w:pPr>
        <w:shd w:val="clear" w:color="auto" w:fill="FFFFFF"/>
        <w:ind w:left="-57" w:right="-57"/>
        <w:rPr>
          <w:sz w:val="16"/>
          <w:szCs w:val="16"/>
        </w:rPr>
      </w:pPr>
    </w:p>
    <w:p w:rsidR="005F7118" w:rsidRPr="00EB5CFC" w:rsidRDefault="005F7118" w:rsidP="0070134C">
      <w:pPr>
        <w:shd w:val="clear" w:color="auto" w:fill="FFFFFF"/>
        <w:ind w:left="-57" w:right="-57"/>
        <w:rPr>
          <w:sz w:val="16"/>
          <w:szCs w:val="16"/>
        </w:rPr>
      </w:pPr>
    </w:p>
    <w:p w:rsidR="00D2201D" w:rsidRPr="00EB5CFC" w:rsidRDefault="00D2201D" w:rsidP="0070134C">
      <w:pPr>
        <w:shd w:val="clear" w:color="auto" w:fill="FFFFFF"/>
        <w:ind w:left="-57" w:right="-57"/>
        <w:rPr>
          <w:sz w:val="16"/>
          <w:szCs w:val="16"/>
        </w:rPr>
      </w:pPr>
    </w:p>
    <w:p w:rsidR="00D2201D" w:rsidRPr="00EB5CFC" w:rsidRDefault="00D2201D" w:rsidP="0070134C">
      <w:pPr>
        <w:shd w:val="clear" w:color="auto" w:fill="FFFFFF"/>
        <w:ind w:left="-57" w:right="-57"/>
        <w:rPr>
          <w:sz w:val="16"/>
          <w:szCs w:val="16"/>
        </w:rPr>
      </w:pPr>
    </w:p>
    <w:p w:rsidR="00D2201D" w:rsidRPr="00EB5CFC" w:rsidRDefault="00D2201D" w:rsidP="0070134C">
      <w:pPr>
        <w:shd w:val="clear" w:color="auto" w:fill="FFFFFF"/>
        <w:ind w:left="-57" w:right="-57"/>
        <w:rPr>
          <w:sz w:val="16"/>
          <w:szCs w:val="16"/>
        </w:rPr>
      </w:pPr>
    </w:p>
    <w:p w:rsidR="00D2201D" w:rsidRPr="00EB5CFC" w:rsidRDefault="00D2201D" w:rsidP="0070134C">
      <w:pPr>
        <w:shd w:val="clear" w:color="auto" w:fill="FFFFFF"/>
        <w:ind w:left="-57" w:right="-57"/>
        <w:rPr>
          <w:sz w:val="16"/>
          <w:szCs w:val="16"/>
        </w:rPr>
      </w:pPr>
    </w:p>
    <w:p w:rsidR="001E4BD2" w:rsidRPr="00EB5CFC" w:rsidRDefault="001E4BD2" w:rsidP="0070134C">
      <w:pPr>
        <w:shd w:val="clear" w:color="auto" w:fill="FFFFFF"/>
        <w:ind w:left="-57" w:right="-57"/>
        <w:rPr>
          <w:sz w:val="16"/>
          <w:szCs w:val="16"/>
        </w:rPr>
      </w:pPr>
    </w:p>
    <w:p w:rsidR="001E4BD2" w:rsidRPr="00EB5CFC" w:rsidRDefault="001E4BD2" w:rsidP="0070134C">
      <w:pPr>
        <w:shd w:val="clear" w:color="auto" w:fill="FFFFFF"/>
        <w:ind w:left="-57" w:right="-57"/>
        <w:rPr>
          <w:sz w:val="16"/>
          <w:szCs w:val="16"/>
        </w:rPr>
      </w:pP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>VI. HAFTA                                              DÖNEM II DERS KURULU I</w:t>
      </w:r>
      <w:r w:rsidR="00461378" w:rsidRPr="00EB5CFC">
        <w:rPr>
          <w:b/>
          <w:bCs/>
          <w:sz w:val="18"/>
          <w:szCs w:val="18"/>
        </w:rPr>
        <w:t>I</w:t>
      </w:r>
      <w:r w:rsidRPr="00EB5CFC">
        <w:rPr>
          <w:b/>
          <w:bCs/>
          <w:sz w:val="18"/>
          <w:szCs w:val="18"/>
        </w:rPr>
        <w:t xml:space="preserve">I </w:t>
      </w: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 xml:space="preserve">SİNİR SİSTEMİ VE DUYU ORGANLARI </w:t>
      </w: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  <w:u w:val="single"/>
        </w:rPr>
      </w:pPr>
    </w:p>
    <w:p w:rsidR="001E4BD2" w:rsidRPr="00EB5CFC" w:rsidRDefault="001E4BD2" w:rsidP="0070134C">
      <w:pPr>
        <w:shd w:val="clear" w:color="auto" w:fill="FFFFFF"/>
        <w:rPr>
          <w:sz w:val="16"/>
          <w:szCs w:val="16"/>
        </w:rPr>
      </w:pPr>
      <w:r w:rsidRPr="00EB5CFC">
        <w:rPr>
          <w:sz w:val="16"/>
          <w:szCs w:val="16"/>
        </w:rPr>
        <w:t>1</w:t>
      </w:r>
      <w:r w:rsidR="00E4060D" w:rsidRPr="00EB5CFC">
        <w:rPr>
          <w:sz w:val="16"/>
          <w:szCs w:val="16"/>
        </w:rPr>
        <w:t>8</w:t>
      </w:r>
      <w:r w:rsidRPr="00EB5CFC">
        <w:rPr>
          <w:sz w:val="16"/>
          <w:szCs w:val="16"/>
        </w:rPr>
        <w:t xml:space="preserve"> OCAK 201</w:t>
      </w:r>
      <w:r w:rsidR="00E4060D" w:rsidRPr="00EB5CFC">
        <w:rPr>
          <w:sz w:val="16"/>
          <w:szCs w:val="16"/>
        </w:rPr>
        <w:t>6</w:t>
      </w:r>
      <w:r w:rsidRPr="00EB5CFC">
        <w:rPr>
          <w:sz w:val="16"/>
          <w:szCs w:val="16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201524" w:rsidRPr="00EB5CFC" w:rsidTr="00203C70">
        <w:tc>
          <w:tcPr>
            <w:tcW w:w="1418" w:type="dxa"/>
          </w:tcPr>
          <w:p w:rsidR="00201524" w:rsidRPr="00EB5CFC" w:rsidRDefault="00201524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201524" w:rsidRPr="00EB5CFC" w:rsidRDefault="00201524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201524" w:rsidRPr="00EB5CFC" w:rsidRDefault="00201524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eri Gelişimi ve Histolojisi</w:t>
            </w:r>
          </w:p>
        </w:tc>
        <w:tc>
          <w:tcPr>
            <w:tcW w:w="2358" w:type="dxa"/>
          </w:tcPr>
          <w:p w:rsidR="00201524" w:rsidRPr="00EB5CFC" w:rsidRDefault="00201524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Berna TEZCAN</w:t>
            </w:r>
          </w:p>
        </w:tc>
      </w:tr>
      <w:tr w:rsidR="00201524" w:rsidRPr="00EB5CFC" w:rsidTr="00203C70">
        <w:tc>
          <w:tcPr>
            <w:tcW w:w="1418" w:type="dxa"/>
          </w:tcPr>
          <w:p w:rsidR="00201524" w:rsidRPr="00EB5CFC" w:rsidRDefault="00201524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201524" w:rsidRPr="00EB5CFC" w:rsidRDefault="00201524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201524" w:rsidRPr="00EB5CFC" w:rsidRDefault="00201524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eri Gelişimi ve Histolojisi</w:t>
            </w:r>
          </w:p>
        </w:tc>
        <w:tc>
          <w:tcPr>
            <w:tcW w:w="2358" w:type="dxa"/>
          </w:tcPr>
          <w:p w:rsidR="00201524" w:rsidRPr="00EB5CFC" w:rsidRDefault="00201524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Berna TEZCAN</w:t>
            </w:r>
          </w:p>
        </w:tc>
      </w:tr>
      <w:tr w:rsidR="00AF4207" w:rsidRPr="00EB5CFC">
        <w:tc>
          <w:tcPr>
            <w:tcW w:w="1418" w:type="dxa"/>
          </w:tcPr>
          <w:p w:rsidR="00AF4207" w:rsidRPr="00EB5CFC" w:rsidRDefault="00AF420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F4207" w:rsidRPr="00EB5CFC" w:rsidRDefault="00AF4207" w:rsidP="00453431">
            <w:pPr>
              <w:tabs>
                <w:tab w:val="right" w:pos="1769"/>
              </w:tabs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  <w:r w:rsidRPr="00EB5CFC">
              <w:rPr>
                <w:sz w:val="16"/>
                <w:szCs w:val="16"/>
              </w:rPr>
              <w:tab/>
            </w:r>
          </w:p>
        </w:tc>
        <w:tc>
          <w:tcPr>
            <w:tcW w:w="4678" w:type="dxa"/>
          </w:tcPr>
          <w:p w:rsidR="00AF4207" w:rsidRPr="00EB5CFC" w:rsidRDefault="00AF4207" w:rsidP="0045343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ctinomyces - Nocardia</w:t>
            </w:r>
          </w:p>
        </w:tc>
        <w:tc>
          <w:tcPr>
            <w:tcW w:w="2358" w:type="dxa"/>
          </w:tcPr>
          <w:p w:rsidR="00AF4207" w:rsidRPr="00EB5CFC" w:rsidRDefault="00AF4207" w:rsidP="00001A69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AF4207" w:rsidRPr="00EB5CFC">
        <w:tc>
          <w:tcPr>
            <w:tcW w:w="1418" w:type="dxa"/>
          </w:tcPr>
          <w:p w:rsidR="00AF4207" w:rsidRPr="00EB5CFC" w:rsidRDefault="00AF420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F4207" w:rsidRPr="00EB5CFC" w:rsidRDefault="00AF4207" w:rsidP="0045343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AF4207" w:rsidRPr="00EB5CFC" w:rsidRDefault="00AF4207" w:rsidP="0045343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Spirochaetaceae – Treponema </w:t>
            </w:r>
          </w:p>
        </w:tc>
        <w:tc>
          <w:tcPr>
            <w:tcW w:w="2358" w:type="dxa"/>
          </w:tcPr>
          <w:p w:rsidR="00AF4207" w:rsidRPr="00EB5CFC" w:rsidRDefault="00AF4207" w:rsidP="00001A69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3C19C0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 w:rsidP="0067050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1E4BD2" w:rsidRPr="00EB5CFC" w:rsidRDefault="001E4BD2" w:rsidP="00F871D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Görme fizyolojisi</w:t>
            </w:r>
          </w:p>
        </w:tc>
        <w:tc>
          <w:tcPr>
            <w:tcW w:w="2358" w:type="dxa"/>
          </w:tcPr>
          <w:p w:rsidR="001E4BD2" w:rsidRPr="00EB5CFC" w:rsidRDefault="001E4BD2" w:rsidP="0067050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 Gülay HACIOĞLU</w:t>
            </w: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 w:rsidP="0067050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1E4BD2" w:rsidRPr="00EB5CFC" w:rsidRDefault="001E4BD2" w:rsidP="00F871D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Görme fizyolojisi</w:t>
            </w:r>
          </w:p>
        </w:tc>
        <w:tc>
          <w:tcPr>
            <w:tcW w:w="2358" w:type="dxa"/>
          </w:tcPr>
          <w:p w:rsidR="001E4BD2" w:rsidRPr="00EB5CFC" w:rsidRDefault="001E4BD2" w:rsidP="0067050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 Gülay HACIOĞLU</w:t>
            </w:r>
          </w:p>
        </w:tc>
      </w:tr>
      <w:tr w:rsidR="006E052D" w:rsidRPr="00EB5CFC" w:rsidTr="001F0DB1">
        <w:tc>
          <w:tcPr>
            <w:tcW w:w="141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6E052D" w:rsidRPr="00EB5CFC" w:rsidRDefault="006E052D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052D" w:rsidRPr="00EB5CFC" w:rsidRDefault="006E052D" w:rsidP="00D34C8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E052D" w:rsidRPr="00EB5CFC" w:rsidRDefault="006E052D" w:rsidP="00D34C86">
            <w:pPr>
              <w:rPr>
                <w:sz w:val="15"/>
                <w:szCs w:val="15"/>
              </w:rPr>
            </w:pPr>
          </w:p>
        </w:tc>
      </w:tr>
      <w:tr w:rsidR="006E052D" w:rsidRPr="00EB5CFC" w:rsidTr="001F0DB1">
        <w:tc>
          <w:tcPr>
            <w:tcW w:w="141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6E052D" w:rsidRPr="00EB5CFC" w:rsidRDefault="006E052D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052D" w:rsidRPr="00EB5CFC" w:rsidRDefault="006E052D" w:rsidP="00D34C8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E052D" w:rsidRPr="00EB5CFC" w:rsidRDefault="006E052D" w:rsidP="00D34C86">
            <w:pPr>
              <w:rPr>
                <w:sz w:val="15"/>
                <w:szCs w:val="15"/>
              </w:rPr>
            </w:pP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E4060D" w:rsidP="0070134C">
      <w:pPr>
        <w:shd w:val="clear" w:color="auto" w:fill="FFFFFF"/>
        <w:rPr>
          <w:sz w:val="16"/>
          <w:szCs w:val="16"/>
        </w:rPr>
      </w:pPr>
      <w:r w:rsidRPr="00EB5CFC">
        <w:rPr>
          <w:sz w:val="16"/>
          <w:szCs w:val="16"/>
        </w:rPr>
        <w:t>19</w:t>
      </w:r>
      <w:r w:rsidR="001E4BD2" w:rsidRPr="00EB5CFC">
        <w:rPr>
          <w:sz w:val="16"/>
          <w:szCs w:val="16"/>
        </w:rPr>
        <w:t xml:space="preserve"> OCAK 201</w:t>
      </w:r>
      <w:r w:rsidRPr="00EB5CFC">
        <w:rPr>
          <w:sz w:val="16"/>
          <w:szCs w:val="16"/>
        </w:rPr>
        <w:t>6</w:t>
      </w:r>
      <w:r w:rsidR="001E4BD2" w:rsidRPr="00EB5CFC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9D6899" w:rsidRPr="00EB5CFC" w:rsidTr="00203C70">
        <w:tc>
          <w:tcPr>
            <w:tcW w:w="1418" w:type="dxa"/>
          </w:tcPr>
          <w:p w:rsidR="009D6899" w:rsidRPr="00EB5CFC" w:rsidRDefault="009D6899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9D6899" w:rsidRPr="00EB5CFC" w:rsidRDefault="009D6899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9D6899" w:rsidRPr="00EB5CFC" w:rsidRDefault="009D6899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İşitme ve denge fizyolojisi</w:t>
            </w:r>
          </w:p>
        </w:tc>
        <w:tc>
          <w:tcPr>
            <w:tcW w:w="2358" w:type="dxa"/>
          </w:tcPr>
          <w:p w:rsidR="009D6899" w:rsidRPr="00EB5CFC" w:rsidRDefault="009D6899" w:rsidP="00203C70">
            <w:r w:rsidRPr="00EB5CFC">
              <w:rPr>
                <w:sz w:val="16"/>
                <w:szCs w:val="16"/>
              </w:rPr>
              <w:t>Yrd.Doç.Dr. Gülay HACIOĞLU</w:t>
            </w:r>
          </w:p>
        </w:tc>
      </w:tr>
      <w:tr w:rsidR="009D6899" w:rsidRPr="00EB5CFC" w:rsidTr="00203C70">
        <w:tc>
          <w:tcPr>
            <w:tcW w:w="1418" w:type="dxa"/>
          </w:tcPr>
          <w:p w:rsidR="009D6899" w:rsidRPr="00EB5CFC" w:rsidRDefault="009D6899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9D6899" w:rsidRPr="00EB5CFC" w:rsidRDefault="009D6899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9D6899" w:rsidRPr="00EB5CFC" w:rsidRDefault="009D6899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İşitme ve denge fizyolojisi</w:t>
            </w:r>
          </w:p>
        </w:tc>
        <w:tc>
          <w:tcPr>
            <w:tcW w:w="2358" w:type="dxa"/>
          </w:tcPr>
          <w:p w:rsidR="009D6899" w:rsidRPr="00EB5CFC" w:rsidRDefault="009D6899" w:rsidP="00203C70">
            <w:r w:rsidRPr="00EB5CFC">
              <w:rPr>
                <w:sz w:val="16"/>
                <w:szCs w:val="16"/>
              </w:rPr>
              <w:t>Yrd.Doç.Dr. Gülay HACIOĞLU</w:t>
            </w:r>
          </w:p>
        </w:tc>
      </w:tr>
      <w:tr w:rsidR="00982C79" w:rsidRPr="00EB5CFC">
        <w:tc>
          <w:tcPr>
            <w:tcW w:w="1418" w:type="dxa"/>
          </w:tcPr>
          <w:p w:rsidR="00982C79" w:rsidRPr="00EB5CFC" w:rsidRDefault="00982C79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982C79" w:rsidRPr="00EB5CFC" w:rsidRDefault="00982C79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982C79" w:rsidRPr="00EB5CFC" w:rsidRDefault="00982C79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İşitme ve denge fizyolojisi</w:t>
            </w:r>
          </w:p>
        </w:tc>
        <w:tc>
          <w:tcPr>
            <w:tcW w:w="2358" w:type="dxa"/>
          </w:tcPr>
          <w:p w:rsidR="00982C79" w:rsidRPr="00EB5CFC" w:rsidRDefault="00982C79">
            <w:r w:rsidRPr="00EB5CFC">
              <w:rPr>
                <w:sz w:val="16"/>
                <w:szCs w:val="16"/>
              </w:rPr>
              <w:t>Yrd.Doç.Dr. Gülay HACIOĞLU</w:t>
            </w:r>
          </w:p>
        </w:tc>
      </w:tr>
      <w:tr w:rsidR="00982C79" w:rsidRPr="00EB5CFC">
        <w:tc>
          <w:tcPr>
            <w:tcW w:w="1418" w:type="dxa"/>
          </w:tcPr>
          <w:p w:rsidR="00982C79" w:rsidRPr="00EB5CFC" w:rsidRDefault="00982C79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982C79" w:rsidRPr="00EB5CFC" w:rsidRDefault="00982C79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982C79" w:rsidRPr="00EB5CFC" w:rsidRDefault="00982C79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İşitme ve denge fizyolojisi</w:t>
            </w:r>
          </w:p>
        </w:tc>
        <w:tc>
          <w:tcPr>
            <w:tcW w:w="2358" w:type="dxa"/>
          </w:tcPr>
          <w:p w:rsidR="00982C79" w:rsidRPr="00EB5CFC" w:rsidRDefault="00982C79">
            <w:r w:rsidRPr="00EB5CFC">
              <w:rPr>
                <w:sz w:val="16"/>
                <w:szCs w:val="16"/>
              </w:rPr>
              <w:t>Yrd.Doç.Dr. Gülay HACIOĞLU</w:t>
            </w: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3C19C0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AF4207" w:rsidRPr="00EB5CFC">
        <w:tc>
          <w:tcPr>
            <w:tcW w:w="1418" w:type="dxa"/>
          </w:tcPr>
          <w:p w:rsidR="00AF4207" w:rsidRPr="00EB5CFC" w:rsidRDefault="00AF420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AF4207" w:rsidRPr="00EB5CFC" w:rsidRDefault="00AF4207" w:rsidP="006C45B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AF4207" w:rsidRPr="00EB5CFC" w:rsidRDefault="00AF420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Leptospira </w:t>
            </w:r>
          </w:p>
        </w:tc>
        <w:tc>
          <w:tcPr>
            <w:tcW w:w="2358" w:type="dxa"/>
          </w:tcPr>
          <w:p w:rsidR="00AF4207" w:rsidRPr="00EB5CFC" w:rsidRDefault="00AF4207" w:rsidP="00001A69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AF4207" w:rsidRPr="00EB5CFC">
        <w:tc>
          <w:tcPr>
            <w:tcW w:w="1418" w:type="dxa"/>
          </w:tcPr>
          <w:p w:rsidR="00AF4207" w:rsidRPr="00EB5CFC" w:rsidRDefault="00AF420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F4207" w:rsidRPr="00EB5CFC" w:rsidRDefault="00AF4207" w:rsidP="006C45B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AF4207" w:rsidRPr="00EB5CFC" w:rsidRDefault="00AF420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Riketsia </w:t>
            </w:r>
          </w:p>
        </w:tc>
        <w:tc>
          <w:tcPr>
            <w:tcW w:w="2358" w:type="dxa"/>
          </w:tcPr>
          <w:p w:rsidR="00AF4207" w:rsidRPr="00EB5CFC" w:rsidRDefault="00AF4207" w:rsidP="00001A69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AF4207" w:rsidRPr="00EB5CFC">
        <w:tc>
          <w:tcPr>
            <w:tcW w:w="1418" w:type="dxa"/>
          </w:tcPr>
          <w:p w:rsidR="00AF4207" w:rsidRPr="00EB5CFC" w:rsidRDefault="00AF420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AF4207" w:rsidRPr="00EB5CFC" w:rsidRDefault="00AF4207" w:rsidP="00203C70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AF4207" w:rsidRPr="00EB5CFC" w:rsidRDefault="00AF4207" w:rsidP="00203C7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AF4207" w:rsidRPr="00EB5CFC" w:rsidRDefault="00AF4207" w:rsidP="00203C70">
            <w:pPr>
              <w:spacing w:line="276" w:lineRule="auto"/>
              <w:rPr>
                <w:sz w:val="15"/>
                <w:szCs w:val="15"/>
              </w:rPr>
            </w:pPr>
            <w:r w:rsidRPr="00EB5CFC">
              <w:rPr>
                <w:sz w:val="15"/>
                <w:szCs w:val="15"/>
              </w:rPr>
              <w:t xml:space="preserve"> </w:t>
            </w:r>
            <w:r w:rsidRPr="00EB5CFC">
              <w:rPr>
                <w:sz w:val="16"/>
                <w:szCs w:val="16"/>
              </w:rPr>
              <w:t xml:space="preserve">Yrd.Doç.Dr. </w:t>
            </w:r>
            <w:r w:rsidRPr="00EB5CFC">
              <w:rPr>
                <w:sz w:val="15"/>
                <w:szCs w:val="15"/>
              </w:rPr>
              <w:t>İlker İLHANLI</w:t>
            </w:r>
          </w:p>
        </w:tc>
      </w:tr>
      <w:tr w:rsidR="00AF4207" w:rsidRPr="00EB5CFC">
        <w:tc>
          <w:tcPr>
            <w:tcW w:w="1418" w:type="dxa"/>
          </w:tcPr>
          <w:p w:rsidR="00AF4207" w:rsidRPr="00EB5CFC" w:rsidRDefault="00AF420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AF4207" w:rsidRPr="00EB5CFC" w:rsidRDefault="00AF4207" w:rsidP="00203C70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AF4207" w:rsidRPr="00EB5CFC" w:rsidRDefault="00AF4207" w:rsidP="00203C7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AF4207" w:rsidRPr="00EB5CFC" w:rsidRDefault="00AF4207" w:rsidP="00203C70">
            <w:pPr>
              <w:spacing w:line="276" w:lineRule="auto"/>
              <w:rPr>
                <w:sz w:val="15"/>
                <w:szCs w:val="15"/>
              </w:rPr>
            </w:pPr>
            <w:r w:rsidRPr="00EB5CFC">
              <w:rPr>
                <w:sz w:val="15"/>
                <w:szCs w:val="15"/>
              </w:rPr>
              <w:t xml:space="preserve"> </w:t>
            </w:r>
            <w:r w:rsidRPr="00EB5CFC">
              <w:rPr>
                <w:sz w:val="16"/>
                <w:szCs w:val="16"/>
              </w:rPr>
              <w:t xml:space="preserve">Yrd.Doç.Dr. </w:t>
            </w:r>
            <w:r w:rsidRPr="00EB5CFC">
              <w:rPr>
                <w:sz w:val="15"/>
                <w:szCs w:val="15"/>
              </w:rPr>
              <w:t>İlker İLHANLI</w:t>
            </w: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E4060D" w:rsidP="0070134C">
      <w:pPr>
        <w:rPr>
          <w:sz w:val="16"/>
          <w:szCs w:val="16"/>
        </w:rPr>
      </w:pPr>
      <w:r w:rsidRPr="00EB5CFC">
        <w:rPr>
          <w:sz w:val="16"/>
          <w:szCs w:val="16"/>
        </w:rPr>
        <w:t>20 OCAK 2016</w:t>
      </w:r>
      <w:r w:rsidR="001E4BD2"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836770" w:rsidRPr="00EB5CFC" w:rsidTr="00C63DFB">
        <w:tc>
          <w:tcPr>
            <w:tcW w:w="1418" w:type="dxa"/>
          </w:tcPr>
          <w:p w:rsidR="00836770" w:rsidRPr="00EB5CFC" w:rsidRDefault="00836770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836770" w:rsidRPr="00EB5CFC" w:rsidRDefault="00836770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36770" w:rsidRPr="00EB5CFC" w:rsidRDefault="00836770" w:rsidP="00D34C8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36770" w:rsidRPr="00EB5CFC" w:rsidRDefault="00836770" w:rsidP="00D34C86">
            <w:pPr>
              <w:rPr>
                <w:sz w:val="15"/>
                <w:szCs w:val="15"/>
              </w:rPr>
            </w:pPr>
          </w:p>
        </w:tc>
      </w:tr>
      <w:tr w:rsidR="00836770" w:rsidRPr="00EB5CFC" w:rsidTr="00C63DFB">
        <w:tc>
          <w:tcPr>
            <w:tcW w:w="1418" w:type="dxa"/>
          </w:tcPr>
          <w:p w:rsidR="00836770" w:rsidRPr="00EB5CFC" w:rsidRDefault="00836770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836770" w:rsidRPr="00EB5CFC" w:rsidRDefault="00836770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36770" w:rsidRPr="00EB5CFC" w:rsidRDefault="00836770" w:rsidP="00D34C8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36770" w:rsidRPr="00EB5CFC" w:rsidRDefault="00836770" w:rsidP="00D34C86">
            <w:pPr>
              <w:rPr>
                <w:sz w:val="15"/>
                <w:szCs w:val="15"/>
              </w:rPr>
            </w:pPr>
          </w:p>
        </w:tc>
      </w:tr>
      <w:tr w:rsidR="00AF4207" w:rsidRPr="00EB5CFC">
        <w:tc>
          <w:tcPr>
            <w:tcW w:w="1418" w:type="dxa"/>
          </w:tcPr>
          <w:p w:rsidR="00AF4207" w:rsidRPr="00EB5CFC" w:rsidRDefault="00AF420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F4207" w:rsidRPr="00EB5CFC" w:rsidRDefault="00AF420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İKROBİYOLOJİ LAB</w:t>
            </w:r>
          </w:p>
        </w:tc>
        <w:tc>
          <w:tcPr>
            <w:tcW w:w="4678" w:type="dxa"/>
          </w:tcPr>
          <w:p w:rsidR="00AF4207" w:rsidRPr="00EB5CFC" w:rsidRDefault="00AF420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kobakterilerde tanı yöntemleri GRUP I</w:t>
            </w:r>
          </w:p>
        </w:tc>
        <w:tc>
          <w:tcPr>
            <w:tcW w:w="2358" w:type="dxa"/>
          </w:tcPr>
          <w:p w:rsidR="00AF4207" w:rsidRPr="00EB5CFC" w:rsidRDefault="00AF4207" w:rsidP="00001A69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AF4207" w:rsidRPr="00EB5CFC">
        <w:tc>
          <w:tcPr>
            <w:tcW w:w="1418" w:type="dxa"/>
          </w:tcPr>
          <w:p w:rsidR="00AF4207" w:rsidRPr="00EB5CFC" w:rsidRDefault="00AF420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F4207" w:rsidRPr="00EB5CFC" w:rsidRDefault="00AF420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İKROBİYOLOJİ LAB</w:t>
            </w:r>
          </w:p>
        </w:tc>
        <w:tc>
          <w:tcPr>
            <w:tcW w:w="4678" w:type="dxa"/>
          </w:tcPr>
          <w:p w:rsidR="00AF4207" w:rsidRPr="00EB5CFC" w:rsidRDefault="00AF420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kobakterilerde tanı yöntemleri GRUP I</w:t>
            </w:r>
          </w:p>
        </w:tc>
        <w:tc>
          <w:tcPr>
            <w:tcW w:w="2358" w:type="dxa"/>
          </w:tcPr>
          <w:p w:rsidR="00AF4207" w:rsidRPr="00EB5CFC" w:rsidRDefault="00AF4207" w:rsidP="00001A69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3C19C0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AF4207" w:rsidRPr="00EB5CFC" w:rsidTr="000E0F1D">
        <w:tc>
          <w:tcPr>
            <w:tcW w:w="1418" w:type="dxa"/>
          </w:tcPr>
          <w:p w:rsidR="00AF4207" w:rsidRPr="00EB5CFC" w:rsidRDefault="00AF420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AF4207" w:rsidRPr="00EB5CFC" w:rsidRDefault="00AF4207" w:rsidP="000E0F1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AF4207" w:rsidRPr="00EB5CFC" w:rsidRDefault="00AF4207" w:rsidP="000E0F1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esin zehirlenmeleri</w:t>
            </w:r>
          </w:p>
        </w:tc>
        <w:tc>
          <w:tcPr>
            <w:tcW w:w="2358" w:type="dxa"/>
          </w:tcPr>
          <w:p w:rsidR="00AF4207" w:rsidRPr="00EB5CFC" w:rsidRDefault="00AF4207" w:rsidP="00001A69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AF4207" w:rsidRPr="00EB5CFC">
        <w:tc>
          <w:tcPr>
            <w:tcW w:w="1418" w:type="dxa"/>
          </w:tcPr>
          <w:p w:rsidR="00AF4207" w:rsidRPr="00EB5CFC" w:rsidRDefault="00AF420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F4207" w:rsidRPr="00EB5CFC" w:rsidRDefault="00AF4207" w:rsidP="000E0F1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İKROBİYOLOJİ LAB</w:t>
            </w:r>
          </w:p>
        </w:tc>
        <w:tc>
          <w:tcPr>
            <w:tcW w:w="4678" w:type="dxa"/>
          </w:tcPr>
          <w:p w:rsidR="00AF4207" w:rsidRPr="00EB5CFC" w:rsidRDefault="00AF4207" w:rsidP="000E0F1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kobakterilerde tanı yöntemleri GRUP II</w:t>
            </w:r>
          </w:p>
        </w:tc>
        <w:tc>
          <w:tcPr>
            <w:tcW w:w="2358" w:type="dxa"/>
          </w:tcPr>
          <w:p w:rsidR="00AF4207" w:rsidRPr="00EB5CFC" w:rsidRDefault="00AF4207" w:rsidP="00001A69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AF4207" w:rsidRPr="00EB5CFC">
        <w:tc>
          <w:tcPr>
            <w:tcW w:w="1418" w:type="dxa"/>
          </w:tcPr>
          <w:p w:rsidR="00AF4207" w:rsidRPr="00EB5CFC" w:rsidRDefault="00AF420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AF4207" w:rsidRPr="00EB5CFC" w:rsidRDefault="00AF4207" w:rsidP="000E0F1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İKROBİYOLOJİ LAB</w:t>
            </w:r>
          </w:p>
        </w:tc>
        <w:tc>
          <w:tcPr>
            <w:tcW w:w="4678" w:type="dxa"/>
          </w:tcPr>
          <w:p w:rsidR="00AF4207" w:rsidRPr="00EB5CFC" w:rsidRDefault="00AF4207" w:rsidP="000E0F1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kobakterilerde tanı yöntemleri GRUP II</w:t>
            </w:r>
          </w:p>
        </w:tc>
        <w:tc>
          <w:tcPr>
            <w:tcW w:w="2358" w:type="dxa"/>
          </w:tcPr>
          <w:p w:rsidR="00AF4207" w:rsidRPr="00EB5CFC" w:rsidRDefault="00AF4207" w:rsidP="00001A69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1E4BD2" w:rsidP="0070134C">
      <w:pPr>
        <w:shd w:val="clear" w:color="auto" w:fill="FFFFFF"/>
        <w:rPr>
          <w:sz w:val="16"/>
          <w:szCs w:val="16"/>
        </w:rPr>
      </w:pPr>
      <w:r w:rsidRPr="00EB5CFC">
        <w:rPr>
          <w:sz w:val="16"/>
          <w:szCs w:val="16"/>
        </w:rPr>
        <w:t>2</w:t>
      </w:r>
      <w:r w:rsidR="00E4060D" w:rsidRPr="00EB5CFC">
        <w:rPr>
          <w:sz w:val="16"/>
          <w:szCs w:val="16"/>
        </w:rPr>
        <w:t>1</w:t>
      </w:r>
      <w:r w:rsidRPr="00EB5CFC">
        <w:rPr>
          <w:sz w:val="16"/>
          <w:szCs w:val="16"/>
        </w:rPr>
        <w:t xml:space="preserve"> OCAK 201</w:t>
      </w:r>
      <w:r w:rsidR="00E4060D" w:rsidRPr="00EB5CFC">
        <w:rPr>
          <w:sz w:val="16"/>
          <w:szCs w:val="16"/>
        </w:rPr>
        <w:t>6</w:t>
      </w:r>
      <w:r w:rsidRPr="00EB5CFC">
        <w:rPr>
          <w:sz w:val="16"/>
          <w:szCs w:val="16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E052D" w:rsidRPr="00EB5CFC">
        <w:tc>
          <w:tcPr>
            <w:tcW w:w="141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E052D" w:rsidRPr="00EB5CFC" w:rsidRDefault="006E052D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052D" w:rsidRPr="00EB5CFC" w:rsidRDefault="006E052D" w:rsidP="00D34C8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E052D" w:rsidRPr="00EB5CFC" w:rsidRDefault="006E052D" w:rsidP="00D34C86">
            <w:pPr>
              <w:rPr>
                <w:sz w:val="16"/>
                <w:szCs w:val="16"/>
              </w:rPr>
            </w:pPr>
          </w:p>
        </w:tc>
      </w:tr>
      <w:tr w:rsidR="006E052D" w:rsidRPr="00EB5CFC">
        <w:tc>
          <w:tcPr>
            <w:tcW w:w="141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E052D" w:rsidRPr="00EB5CFC" w:rsidRDefault="006E052D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052D" w:rsidRPr="00EB5CFC" w:rsidRDefault="006E052D" w:rsidP="00D34C8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E052D" w:rsidRPr="00EB5CFC" w:rsidRDefault="006E052D" w:rsidP="00D34C86">
            <w:pPr>
              <w:rPr>
                <w:sz w:val="16"/>
                <w:szCs w:val="16"/>
              </w:rPr>
            </w:pPr>
          </w:p>
        </w:tc>
      </w:tr>
      <w:tr w:rsidR="00AF4207" w:rsidRPr="00EB5CFC">
        <w:tc>
          <w:tcPr>
            <w:tcW w:w="1418" w:type="dxa"/>
          </w:tcPr>
          <w:p w:rsidR="00AF4207" w:rsidRPr="00EB5CFC" w:rsidRDefault="00AF420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F4207" w:rsidRPr="00EB5CFC" w:rsidRDefault="00AF4207" w:rsidP="00542D3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AF4207" w:rsidRPr="00EB5CFC" w:rsidRDefault="00AF4207" w:rsidP="00542D3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Chlamydia</w:t>
            </w:r>
          </w:p>
        </w:tc>
        <w:tc>
          <w:tcPr>
            <w:tcW w:w="2358" w:type="dxa"/>
          </w:tcPr>
          <w:p w:rsidR="00AF4207" w:rsidRPr="00EB5CFC" w:rsidRDefault="00AF4207" w:rsidP="00001A69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AF4207" w:rsidRPr="00EB5CFC">
        <w:tc>
          <w:tcPr>
            <w:tcW w:w="1418" w:type="dxa"/>
          </w:tcPr>
          <w:p w:rsidR="00AF4207" w:rsidRPr="00EB5CFC" w:rsidRDefault="00AF420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F4207" w:rsidRPr="00EB5CFC" w:rsidRDefault="00AF4207" w:rsidP="00542D3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AF4207" w:rsidRPr="00EB5CFC" w:rsidRDefault="00AF4207" w:rsidP="00542D3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Mycoplasma </w:t>
            </w:r>
          </w:p>
        </w:tc>
        <w:tc>
          <w:tcPr>
            <w:tcW w:w="2358" w:type="dxa"/>
          </w:tcPr>
          <w:p w:rsidR="00AF4207" w:rsidRPr="00EB5CFC" w:rsidRDefault="00AF4207" w:rsidP="00001A69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3C19C0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0E0F1D" w:rsidRPr="00EB5CFC" w:rsidTr="000E0F1D">
        <w:tc>
          <w:tcPr>
            <w:tcW w:w="1418" w:type="dxa"/>
          </w:tcPr>
          <w:p w:rsidR="000E0F1D" w:rsidRPr="00EB5CFC" w:rsidRDefault="000E0F1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0E0F1D" w:rsidRPr="00EB5CFC" w:rsidRDefault="000E0F1D" w:rsidP="000E0F1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0E0F1D" w:rsidRPr="00EB5CFC" w:rsidRDefault="000E0F1D" w:rsidP="000E0F1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LAB: Duyu Organları </w:t>
            </w:r>
          </w:p>
        </w:tc>
        <w:tc>
          <w:tcPr>
            <w:tcW w:w="2358" w:type="dxa"/>
          </w:tcPr>
          <w:p w:rsidR="000E0F1D" w:rsidRPr="00EB5CFC" w:rsidRDefault="000E0F1D" w:rsidP="000E0F1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Berna TEZCAN</w:t>
            </w:r>
          </w:p>
        </w:tc>
      </w:tr>
      <w:tr w:rsidR="000E0F1D" w:rsidRPr="00EB5CFC">
        <w:tc>
          <w:tcPr>
            <w:tcW w:w="1418" w:type="dxa"/>
          </w:tcPr>
          <w:p w:rsidR="000E0F1D" w:rsidRPr="00EB5CFC" w:rsidRDefault="000E0F1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0E0F1D" w:rsidRPr="00EB5CFC" w:rsidRDefault="000E0F1D" w:rsidP="000E0F1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0E0F1D" w:rsidRPr="00EB5CFC" w:rsidRDefault="000E0F1D" w:rsidP="000E0F1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LAB: Duyu Organları </w:t>
            </w:r>
          </w:p>
        </w:tc>
        <w:tc>
          <w:tcPr>
            <w:tcW w:w="2358" w:type="dxa"/>
          </w:tcPr>
          <w:p w:rsidR="000E0F1D" w:rsidRPr="00EB5CFC" w:rsidRDefault="000E0F1D" w:rsidP="000E0F1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Berna TEZCAN</w:t>
            </w:r>
          </w:p>
        </w:tc>
      </w:tr>
      <w:tr w:rsidR="000E0F1D" w:rsidRPr="00EB5CFC" w:rsidTr="008C05FC">
        <w:tc>
          <w:tcPr>
            <w:tcW w:w="1418" w:type="dxa"/>
          </w:tcPr>
          <w:p w:rsidR="000E0F1D" w:rsidRPr="00EB5CFC" w:rsidRDefault="000E0F1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0E0F1D" w:rsidRPr="00EB5CFC" w:rsidRDefault="000E0F1D" w:rsidP="000E0F1D"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0E0F1D" w:rsidRPr="00EB5CFC" w:rsidRDefault="000E0F1D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E0F1D" w:rsidRPr="00EB5CFC" w:rsidRDefault="000E0F1D" w:rsidP="006A7B1B">
            <w:pPr>
              <w:rPr>
                <w:sz w:val="16"/>
                <w:szCs w:val="16"/>
              </w:rPr>
            </w:pPr>
          </w:p>
        </w:tc>
      </w:tr>
      <w:tr w:rsidR="000E0F1D" w:rsidRPr="00EB5CFC" w:rsidTr="000E0F1D">
        <w:tc>
          <w:tcPr>
            <w:tcW w:w="1418" w:type="dxa"/>
          </w:tcPr>
          <w:p w:rsidR="000E0F1D" w:rsidRPr="00EB5CFC" w:rsidRDefault="000E0F1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0E0F1D" w:rsidRPr="00EB5CFC" w:rsidRDefault="000E0F1D" w:rsidP="000E0F1D"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0E0F1D" w:rsidRPr="00EB5CFC" w:rsidRDefault="000E0F1D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E0F1D" w:rsidRPr="00EB5CFC" w:rsidRDefault="000E0F1D" w:rsidP="006A7B1B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1E4BD2" w:rsidP="0070134C">
      <w:pPr>
        <w:rPr>
          <w:sz w:val="16"/>
          <w:szCs w:val="16"/>
        </w:rPr>
      </w:pPr>
      <w:r w:rsidRPr="00EB5CFC">
        <w:rPr>
          <w:sz w:val="16"/>
          <w:szCs w:val="16"/>
        </w:rPr>
        <w:t>2</w:t>
      </w:r>
      <w:r w:rsidR="00E4060D" w:rsidRPr="00EB5CFC">
        <w:rPr>
          <w:sz w:val="16"/>
          <w:szCs w:val="16"/>
        </w:rPr>
        <w:t>2</w:t>
      </w:r>
      <w:r w:rsidRPr="00EB5CFC">
        <w:rPr>
          <w:sz w:val="16"/>
          <w:szCs w:val="16"/>
        </w:rPr>
        <w:t xml:space="preserve"> OCAK 201</w:t>
      </w:r>
      <w:r w:rsidR="00E4060D" w:rsidRPr="00EB5CFC">
        <w:rPr>
          <w:sz w:val="16"/>
          <w:szCs w:val="16"/>
        </w:rPr>
        <w:t>6</w:t>
      </w:r>
      <w:r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236357" w:rsidRPr="00EB5CFC" w:rsidTr="00D34C86">
        <w:tc>
          <w:tcPr>
            <w:tcW w:w="1418" w:type="dxa"/>
          </w:tcPr>
          <w:p w:rsidR="00236357" w:rsidRPr="00EB5CFC" w:rsidRDefault="0023635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236357" w:rsidRPr="00EB5CFC" w:rsidRDefault="00236357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236357" w:rsidRPr="00EB5CFC" w:rsidRDefault="00236357" w:rsidP="00ED5EB5">
            <w:r w:rsidRPr="00EB5CFC">
              <w:rPr>
                <w:sz w:val="16"/>
                <w:szCs w:val="16"/>
              </w:rPr>
              <w:t>Göz anatomisi</w:t>
            </w:r>
          </w:p>
        </w:tc>
        <w:tc>
          <w:tcPr>
            <w:tcW w:w="2358" w:type="dxa"/>
          </w:tcPr>
          <w:p w:rsidR="00236357" w:rsidRPr="00EB5CFC" w:rsidRDefault="00236357" w:rsidP="00ED5EB5">
            <w:r w:rsidRPr="00EB5CFC">
              <w:rPr>
                <w:sz w:val="16"/>
                <w:szCs w:val="16"/>
              </w:rPr>
              <w:t xml:space="preserve">Prof. Dr. Orhan BAŞ </w:t>
            </w:r>
          </w:p>
        </w:tc>
      </w:tr>
      <w:tr w:rsidR="00236357" w:rsidRPr="00EB5CFC" w:rsidTr="00D34C86">
        <w:tc>
          <w:tcPr>
            <w:tcW w:w="1418" w:type="dxa"/>
          </w:tcPr>
          <w:p w:rsidR="00236357" w:rsidRPr="00EB5CFC" w:rsidRDefault="0023635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236357" w:rsidRPr="00EB5CFC" w:rsidRDefault="00236357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236357" w:rsidRPr="00EB5CFC" w:rsidRDefault="00236357" w:rsidP="00ED5EB5">
            <w:r w:rsidRPr="00EB5CFC">
              <w:rPr>
                <w:sz w:val="16"/>
                <w:szCs w:val="16"/>
              </w:rPr>
              <w:t>Göz anatomisi</w:t>
            </w:r>
          </w:p>
        </w:tc>
        <w:tc>
          <w:tcPr>
            <w:tcW w:w="2358" w:type="dxa"/>
          </w:tcPr>
          <w:p w:rsidR="00236357" w:rsidRPr="00EB5CFC" w:rsidRDefault="00236357" w:rsidP="00ED5EB5">
            <w:r w:rsidRPr="00EB5CFC">
              <w:rPr>
                <w:sz w:val="16"/>
                <w:szCs w:val="16"/>
              </w:rPr>
              <w:t xml:space="preserve">Prof. Dr. Orhan BAŞ </w:t>
            </w:r>
          </w:p>
        </w:tc>
      </w:tr>
      <w:tr w:rsidR="00236357" w:rsidRPr="00EB5CFC">
        <w:tc>
          <w:tcPr>
            <w:tcW w:w="1418" w:type="dxa"/>
          </w:tcPr>
          <w:p w:rsidR="00236357" w:rsidRPr="00EB5CFC" w:rsidRDefault="0023635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236357" w:rsidRPr="00EB5CFC" w:rsidRDefault="00236357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236357" w:rsidRPr="00EB5CFC" w:rsidRDefault="00236357" w:rsidP="00ED5EB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ulak anatomisi</w:t>
            </w:r>
          </w:p>
        </w:tc>
        <w:tc>
          <w:tcPr>
            <w:tcW w:w="2358" w:type="dxa"/>
          </w:tcPr>
          <w:p w:rsidR="00236357" w:rsidRPr="00EB5CFC" w:rsidRDefault="00236357" w:rsidP="00ED5EB5">
            <w:r w:rsidRPr="00EB5CFC">
              <w:rPr>
                <w:sz w:val="16"/>
                <w:szCs w:val="16"/>
              </w:rPr>
              <w:t xml:space="preserve">Prof. Dr. Orhan BAŞ </w:t>
            </w:r>
          </w:p>
        </w:tc>
      </w:tr>
      <w:tr w:rsidR="00236357" w:rsidRPr="00EB5CFC">
        <w:tc>
          <w:tcPr>
            <w:tcW w:w="1418" w:type="dxa"/>
          </w:tcPr>
          <w:p w:rsidR="00236357" w:rsidRPr="00EB5CFC" w:rsidRDefault="0023635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236357" w:rsidRPr="00EB5CFC" w:rsidRDefault="00236357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236357" w:rsidRPr="00EB5CFC" w:rsidRDefault="00236357" w:rsidP="00ED5EB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ulak anatomisi</w:t>
            </w:r>
          </w:p>
        </w:tc>
        <w:tc>
          <w:tcPr>
            <w:tcW w:w="2358" w:type="dxa"/>
          </w:tcPr>
          <w:p w:rsidR="00236357" w:rsidRPr="00EB5CFC" w:rsidRDefault="00236357" w:rsidP="00ED5EB5">
            <w:r w:rsidRPr="00EB5CFC">
              <w:rPr>
                <w:sz w:val="16"/>
                <w:szCs w:val="16"/>
              </w:rPr>
              <w:t xml:space="preserve">Prof. Dr. Orhan BAŞ </w:t>
            </w:r>
          </w:p>
        </w:tc>
      </w:tr>
      <w:tr w:rsidR="00236357" w:rsidRPr="00EB5CFC">
        <w:tc>
          <w:tcPr>
            <w:tcW w:w="1418" w:type="dxa"/>
            <w:shd w:val="clear" w:color="auto" w:fill="333399"/>
          </w:tcPr>
          <w:p w:rsidR="00236357" w:rsidRPr="00EB5CFC" w:rsidRDefault="00236357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36357" w:rsidRPr="00EB5CFC" w:rsidRDefault="00236357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236357" w:rsidRPr="00EB5CFC" w:rsidRDefault="00236357" w:rsidP="00ED5EB5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236357" w:rsidRPr="00EB5CFC" w:rsidRDefault="00236357" w:rsidP="00ED5EB5">
            <w:pPr>
              <w:rPr>
                <w:sz w:val="16"/>
                <w:szCs w:val="16"/>
              </w:rPr>
            </w:pPr>
          </w:p>
        </w:tc>
      </w:tr>
      <w:tr w:rsidR="00236357" w:rsidRPr="00EB5CFC">
        <w:tc>
          <w:tcPr>
            <w:tcW w:w="1418" w:type="dxa"/>
          </w:tcPr>
          <w:p w:rsidR="00236357" w:rsidRPr="00EB5CFC" w:rsidRDefault="0023635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3.30  - 14.20</w:t>
            </w:r>
          </w:p>
        </w:tc>
        <w:tc>
          <w:tcPr>
            <w:tcW w:w="1985" w:type="dxa"/>
          </w:tcPr>
          <w:p w:rsidR="00236357" w:rsidRPr="00EB5CFC" w:rsidRDefault="00236357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236357" w:rsidRPr="00EB5CFC" w:rsidRDefault="00236357" w:rsidP="00ED5EB5">
            <w:r w:rsidRPr="00EB5CFC">
              <w:rPr>
                <w:sz w:val="16"/>
                <w:szCs w:val="16"/>
              </w:rPr>
              <w:t>PRATİK – Göz anatomisi</w:t>
            </w:r>
          </w:p>
        </w:tc>
        <w:tc>
          <w:tcPr>
            <w:tcW w:w="2358" w:type="dxa"/>
          </w:tcPr>
          <w:p w:rsidR="00236357" w:rsidRPr="00EB5CFC" w:rsidRDefault="00236357" w:rsidP="00ED5EB5">
            <w:r w:rsidRPr="00EB5CFC">
              <w:rPr>
                <w:sz w:val="16"/>
                <w:szCs w:val="16"/>
              </w:rPr>
              <w:t xml:space="preserve">Prof. Dr. Orhan BAŞ </w:t>
            </w:r>
          </w:p>
        </w:tc>
      </w:tr>
      <w:tr w:rsidR="00236357" w:rsidRPr="00EB5CFC">
        <w:tc>
          <w:tcPr>
            <w:tcW w:w="1418" w:type="dxa"/>
          </w:tcPr>
          <w:p w:rsidR="00236357" w:rsidRPr="00EB5CFC" w:rsidRDefault="0023635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36357" w:rsidRPr="00EB5CFC" w:rsidRDefault="00236357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236357" w:rsidRPr="00EB5CFC" w:rsidRDefault="00236357" w:rsidP="00ED5EB5">
            <w:r w:rsidRPr="00EB5CFC">
              <w:rPr>
                <w:sz w:val="16"/>
                <w:szCs w:val="16"/>
              </w:rPr>
              <w:t>PRATİK – Göz anatomisi</w:t>
            </w:r>
          </w:p>
        </w:tc>
        <w:tc>
          <w:tcPr>
            <w:tcW w:w="2358" w:type="dxa"/>
          </w:tcPr>
          <w:p w:rsidR="00236357" w:rsidRPr="00EB5CFC" w:rsidRDefault="00236357" w:rsidP="00ED5EB5">
            <w:r w:rsidRPr="00EB5CFC">
              <w:rPr>
                <w:sz w:val="16"/>
                <w:szCs w:val="16"/>
              </w:rPr>
              <w:t xml:space="preserve">Prof. Dr. Orhan BAŞ </w:t>
            </w:r>
          </w:p>
        </w:tc>
      </w:tr>
      <w:tr w:rsidR="00236357" w:rsidRPr="00EB5CFC" w:rsidTr="00542D3B">
        <w:tc>
          <w:tcPr>
            <w:tcW w:w="1418" w:type="dxa"/>
          </w:tcPr>
          <w:p w:rsidR="00236357" w:rsidRPr="00EB5CFC" w:rsidRDefault="0023635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236357" w:rsidRPr="00EB5CFC" w:rsidRDefault="00236357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236357" w:rsidRPr="00EB5CFC" w:rsidRDefault="00236357" w:rsidP="00ED5EB5">
            <w:r w:rsidRPr="00EB5CFC">
              <w:rPr>
                <w:sz w:val="16"/>
                <w:szCs w:val="16"/>
              </w:rPr>
              <w:t>Kulak anatomisi</w:t>
            </w:r>
          </w:p>
        </w:tc>
        <w:tc>
          <w:tcPr>
            <w:tcW w:w="2358" w:type="dxa"/>
          </w:tcPr>
          <w:p w:rsidR="00236357" w:rsidRPr="00EB5CFC" w:rsidRDefault="00236357" w:rsidP="00ED5EB5">
            <w:r w:rsidRPr="00EB5CFC">
              <w:rPr>
                <w:sz w:val="16"/>
                <w:szCs w:val="16"/>
              </w:rPr>
              <w:t xml:space="preserve">Prof. Dr. Orhan BAŞ </w:t>
            </w:r>
          </w:p>
        </w:tc>
      </w:tr>
      <w:tr w:rsidR="00236357" w:rsidRPr="00EB5CFC" w:rsidTr="00542D3B">
        <w:tc>
          <w:tcPr>
            <w:tcW w:w="1418" w:type="dxa"/>
          </w:tcPr>
          <w:p w:rsidR="00236357" w:rsidRPr="00EB5CFC" w:rsidRDefault="0023635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236357" w:rsidRPr="00EB5CFC" w:rsidRDefault="00236357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236357" w:rsidRPr="00EB5CFC" w:rsidRDefault="00236357" w:rsidP="00ED5EB5">
            <w:r w:rsidRPr="00EB5CFC">
              <w:rPr>
                <w:sz w:val="16"/>
                <w:szCs w:val="16"/>
              </w:rPr>
              <w:t>Kulak anatomisi</w:t>
            </w:r>
          </w:p>
        </w:tc>
        <w:tc>
          <w:tcPr>
            <w:tcW w:w="2358" w:type="dxa"/>
          </w:tcPr>
          <w:p w:rsidR="00236357" w:rsidRPr="00EB5CFC" w:rsidRDefault="00236357" w:rsidP="00ED5EB5">
            <w:r w:rsidRPr="00EB5CFC">
              <w:rPr>
                <w:sz w:val="16"/>
                <w:szCs w:val="16"/>
              </w:rPr>
              <w:t xml:space="preserve">Prof. Dr. Orhan BAŞ </w:t>
            </w:r>
          </w:p>
        </w:tc>
      </w:tr>
    </w:tbl>
    <w:p w:rsidR="001E4BD2" w:rsidRPr="00EB5CFC" w:rsidRDefault="001E4BD2" w:rsidP="0070134C">
      <w:pPr>
        <w:shd w:val="clear" w:color="auto" w:fill="FFFFFF"/>
        <w:rPr>
          <w:sz w:val="16"/>
          <w:szCs w:val="16"/>
        </w:rPr>
      </w:pPr>
    </w:p>
    <w:p w:rsidR="001E4BD2" w:rsidRPr="00EB5CFC" w:rsidRDefault="001E4BD2" w:rsidP="0070134C">
      <w:pPr>
        <w:shd w:val="clear" w:color="auto" w:fill="FFFFFF"/>
        <w:rPr>
          <w:sz w:val="16"/>
          <w:szCs w:val="16"/>
        </w:rPr>
      </w:pPr>
    </w:p>
    <w:p w:rsidR="001E4BD2" w:rsidRPr="00EB5CFC" w:rsidRDefault="001E4BD2" w:rsidP="0070134C">
      <w:pPr>
        <w:shd w:val="clear" w:color="auto" w:fill="FFFFFF"/>
        <w:rPr>
          <w:sz w:val="16"/>
          <w:szCs w:val="16"/>
        </w:rPr>
      </w:pPr>
    </w:p>
    <w:p w:rsidR="001E4BD2" w:rsidRPr="00EB5CFC" w:rsidRDefault="001E4BD2" w:rsidP="0070134C">
      <w:pPr>
        <w:shd w:val="clear" w:color="auto" w:fill="FFFFFF"/>
        <w:rPr>
          <w:sz w:val="16"/>
          <w:szCs w:val="16"/>
        </w:rPr>
      </w:pPr>
    </w:p>
    <w:p w:rsidR="001E4BD2" w:rsidRPr="00EB5CFC" w:rsidRDefault="001E4BD2" w:rsidP="0070134C">
      <w:pPr>
        <w:shd w:val="clear" w:color="auto" w:fill="FFFFFF"/>
        <w:rPr>
          <w:sz w:val="16"/>
          <w:szCs w:val="16"/>
        </w:rPr>
      </w:pPr>
    </w:p>
    <w:p w:rsidR="003B5F9D" w:rsidRPr="00EB5CFC" w:rsidRDefault="003B5F9D" w:rsidP="0070134C">
      <w:pPr>
        <w:shd w:val="clear" w:color="auto" w:fill="FFFFFF"/>
        <w:rPr>
          <w:sz w:val="16"/>
          <w:szCs w:val="16"/>
        </w:rPr>
      </w:pPr>
    </w:p>
    <w:p w:rsidR="003B5F9D" w:rsidRPr="00EB5CFC" w:rsidRDefault="003B5F9D" w:rsidP="0070134C">
      <w:pPr>
        <w:shd w:val="clear" w:color="auto" w:fill="FFFFFF"/>
        <w:rPr>
          <w:sz w:val="16"/>
          <w:szCs w:val="16"/>
        </w:rPr>
      </w:pPr>
    </w:p>
    <w:p w:rsidR="003B5F9D" w:rsidRPr="00EB5CFC" w:rsidRDefault="003B5F9D" w:rsidP="0070134C">
      <w:pPr>
        <w:shd w:val="clear" w:color="auto" w:fill="FFFFFF"/>
        <w:rPr>
          <w:sz w:val="16"/>
          <w:szCs w:val="16"/>
        </w:rPr>
      </w:pPr>
    </w:p>
    <w:p w:rsidR="003B5F9D" w:rsidRPr="00EB5CFC" w:rsidRDefault="003B5F9D" w:rsidP="0070134C">
      <w:pPr>
        <w:shd w:val="clear" w:color="auto" w:fill="FFFFFF"/>
        <w:rPr>
          <w:sz w:val="16"/>
          <w:szCs w:val="16"/>
        </w:rPr>
      </w:pPr>
    </w:p>
    <w:p w:rsidR="003B5F9D" w:rsidRPr="00EB5CFC" w:rsidRDefault="003B5F9D" w:rsidP="0070134C">
      <w:pPr>
        <w:shd w:val="clear" w:color="auto" w:fill="FFFFFF"/>
        <w:rPr>
          <w:sz w:val="16"/>
          <w:szCs w:val="16"/>
        </w:rPr>
      </w:pPr>
    </w:p>
    <w:p w:rsidR="001E4BD2" w:rsidRPr="00EB5CFC" w:rsidRDefault="001E4BD2" w:rsidP="0070134C">
      <w:pPr>
        <w:shd w:val="clear" w:color="auto" w:fill="FFFFFF"/>
      </w:pP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>VII. HAFTA                                              DÖNEM II DERS KURULU I</w:t>
      </w:r>
      <w:r w:rsidR="00461378" w:rsidRPr="00EB5CFC">
        <w:rPr>
          <w:b/>
          <w:bCs/>
          <w:sz w:val="18"/>
          <w:szCs w:val="18"/>
        </w:rPr>
        <w:t>I</w:t>
      </w:r>
      <w:r w:rsidRPr="00EB5CFC">
        <w:rPr>
          <w:b/>
          <w:bCs/>
          <w:sz w:val="18"/>
          <w:szCs w:val="18"/>
        </w:rPr>
        <w:t xml:space="preserve">I </w:t>
      </w: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 xml:space="preserve">SİNİR SİSTEMİ VE DUYU ORGANLARI </w:t>
      </w: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  <w:u w:val="single"/>
        </w:rPr>
      </w:pPr>
    </w:p>
    <w:p w:rsidR="001E4BD2" w:rsidRPr="00EB5CFC" w:rsidRDefault="001E4BD2" w:rsidP="0070134C">
      <w:pPr>
        <w:shd w:val="clear" w:color="auto" w:fill="FFFFFF"/>
        <w:rPr>
          <w:sz w:val="16"/>
          <w:szCs w:val="16"/>
        </w:rPr>
      </w:pPr>
      <w:r w:rsidRPr="00EB5CFC">
        <w:rPr>
          <w:sz w:val="16"/>
          <w:szCs w:val="16"/>
        </w:rPr>
        <w:t>2</w:t>
      </w:r>
      <w:r w:rsidR="00E4060D" w:rsidRPr="00EB5CFC">
        <w:rPr>
          <w:sz w:val="16"/>
          <w:szCs w:val="16"/>
        </w:rPr>
        <w:t>5</w:t>
      </w:r>
      <w:r w:rsidRPr="00EB5CFC">
        <w:rPr>
          <w:sz w:val="16"/>
          <w:szCs w:val="16"/>
        </w:rPr>
        <w:t xml:space="preserve"> OCAK 201</w:t>
      </w:r>
      <w:r w:rsidR="00E4060D" w:rsidRPr="00EB5CFC">
        <w:rPr>
          <w:sz w:val="16"/>
          <w:szCs w:val="16"/>
        </w:rPr>
        <w:t>6</w:t>
      </w:r>
      <w:r w:rsidRPr="00EB5CFC">
        <w:rPr>
          <w:sz w:val="16"/>
          <w:szCs w:val="16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D41271" w:rsidRPr="00EB5CFC" w:rsidTr="00542D3B">
        <w:tc>
          <w:tcPr>
            <w:tcW w:w="1418" w:type="dxa"/>
          </w:tcPr>
          <w:p w:rsidR="00D41271" w:rsidRPr="00EB5CFC" w:rsidRDefault="00D41271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D41271" w:rsidRPr="00EB5CFC" w:rsidRDefault="00D41271" w:rsidP="00542D3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41271" w:rsidRPr="00EB5CFC" w:rsidRDefault="00D41271" w:rsidP="00542D3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41271" w:rsidRPr="00EB5CFC" w:rsidRDefault="00D41271" w:rsidP="00542D3B">
            <w:pPr>
              <w:rPr>
                <w:sz w:val="16"/>
                <w:szCs w:val="16"/>
              </w:rPr>
            </w:pPr>
          </w:p>
        </w:tc>
      </w:tr>
      <w:tr w:rsidR="00D41271" w:rsidRPr="00EB5CFC" w:rsidTr="00542D3B">
        <w:tc>
          <w:tcPr>
            <w:tcW w:w="1418" w:type="dxa"/>
          </w:tcPr>
          <w:p w:rsidR="00D41271" w:rsidRPr="00EB5CFC" w:rsidRDefault="00D41271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D41271" w:rsidRPr="00EB5CFC" w:rsidRDefault="00D41271" w:rsidP="00542D3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41271" w:rsidRPr="00EB5CFC" w:rsidRDefault="00D41271" w:rsidP="00542D3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41271" w:rsidRPr="00EB5CFC" w:rsidRDefault="00D41271" w:rsidP="00542D3B">
            <w:pPr>
              <w:rPr>
                <w:sz w:val="16"/>
                <w:szCs w:val="16"/>
              </w:rPr>
            </w:pPr>
          </w:p>
        </w:tc>
      </w:tr>
      <w:tr w:rsidR="00201524" w:rsidRPr="00EB5CFC" w:rsidTr="00D34C86">
        <w:tc>
          <w:tcPr>
            <w:tcW w:w="1418" w:type="dxa"/>
          </w:tcPr>
          <w:p w:rsidR="00201524" w:rsidRPr="00EB5CFC" w:rsidRDefault="00201524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201524" w:rsidRPr="00EB5CFC" w:rsidRDefault="00201524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201524" w:rsidRPr="00EB5CFC" w:rsidRDefault="00201524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oku ve tat alma duyusu</w:t>
            </w:r>
          </w:p>
        </w:tc>
        <w:tc>
          <w:tcPr>
            <w:tcW w:w="2358" w:type="dxa"/>
          </w:tcPr>
          <w:p w:rsidR="00201524" w:rsidRPr="00EB5CFC" w:rsidRDefault="00201524" w:rsidP="00203C70">
            <w:r w:rsidRPr="00EB5CFC">
              <w:rPr>
                <w:sz w:val="16"/>
                <w:szCs w:val="16"/>
              </w:rPr>
              <w:t>Yrd.Doç.Dr. Gülay HACIOĞLU</w:t>
            </w:r>
          </w:p>
        </w:tc>
      </w:tr>
      <w:tr w:rsidR="00201524" w:rsidRPr="00EB5CFC" w:rsidTr="00D34C86">
        <w:tc>
          <w:tcPr>
            <w:tcW w:w="1418" w:type="dxa"/>
          </w:tcPr>
          <w:p w:rsidR="00201524" w:rsidRPr="00EB5CFC" w:rsidRDefault="00201524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201524" w:rsidRPr="00EB5CFC" w:rsidRDefault="00201524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201524" w:rsidRPr="00EB5CFC" w:rsidRDefault="00201524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oku ve tat alma duyusu</w:t>
            </w:r>
          </w:p>
        </w:tc>
        <w:tc>
          <w:tcPr>
            <w:tcW w:w="2358" w:type="dxa"/>
          </w:tcPr>
          <w:p w:rsidR="00201524" w:rsidRPr="00EB5CFC" w:rsidRDefault="00201524" w:rsidP="00203C70">
            <w:r w:rsidRPr="00EB5CFC">
              <w:rPr>
                <w:sz w:val="16"/>
                <w:szCs w:val="16"/>
              </w:rPr>
              <w:t>Yrd.Doç.Dr. Gülay HACIOĞLU</w:t>
            </w:r>
          </w:p>
        </w:tc>
      </w:tr>
      <w:tr w:rsidR="00D41271" w:rsidRPr="00EB5CFC">
        <w:tc>
          <w:tcPr>
            <w:tcW w:w="1418" w:type="dxa"/>
            <w:shd w:val="clear" w:color="auto" w:fill="333399"/>
          </w:tcPr>
          <w:p w:rsidR="00D41271" w:rsidRPr="00EB5CFC" w:rsidRDefault="00D41271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D41271" w:rsidRPr="00EB5CFC" w:rsidRDefault="00D41271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41271" w:rsidRPr="00EB5CFC" w:rsidRDefault="003C19C0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D41271" w:rsidRPr="00EB5CFC" w:rsidRDefault="00D41271" w:rsidP="006A7B1B">
            <w:pPr>
              <w:rPr>
                <w:sz w:val="16"/>
                <w:szCs w:val="16"/>
              </w:rPr>
            </w:pPr>
          </w:p>
        </w:tc>
      </w:tr>
      <w:tr w:rsidR="00201524" w:rsidRPr="00EB5CFC" w:rsidTr="00203C70">
        <w:tc>
          <w:tcPr>
            <w:tcW w:w="1418" w:type="dxa"/>
          </w:tcPr>
          <w:p w:rsidR="00201524" w:rsidRPr="00EB5CFC" w:rsidRDefault="00201524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201524" w:rsidRPr="00EB5CFC" w:rsidRDefault="00201524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201524" w:rsidRPr="00EB5CFC" w:rsidRDefault="00201524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LAB: Sinir sistemi ve duyu organları fizyolojisi </w:t>
            </w:r>
          </w:p>
        </w:tc>
        <w:tc>
          <w:tcPr>
            <w:tcW w:w="2358" w:type="dxa"/>
          </w:tcPr>
          <w:p w:rsidR="00201524" w:rsidRPr="00EB5CFC" w:rsidRDefault="00201524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 Gülay HACIOĞLU</w:t>
            </w:r>
          </w:p>
        </w:tc>
      </w:tr>
      <w:tr w:rsidR="00201524" w:rsidRPr="00EB5CFC" w:rsidTr="00203C70">
        <w:tc>
          <w:tcPr>
            <w:tcW w:w="1418" w:type="dxa"/>
          </w:tcPr>
          <w:p w:rsidR="00201524" w:rsidRPr="00EB5CFC" w:rsidRDefault="00201524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01524" w:rsidRPr="00EB5CFC" w:rsidRDefault="00201524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201524" w:rsidRPr="00EB5CFC" w:rsidRDefault="00201524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LAB: Sinir sistemi ve duyu organları fizyolojisi</w:t>
            </w:r>
          </w:p>
        </w:tc>
        <w:tc>
          <w:tcPr>
            <w:tcW w:w="2358" w:type="dxa"/>
          </w:tcPr>
          <w:p w:rsidR="00201524" w:rsidRPr="00EB5CFC" w:rsidRDefault="00201524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 Gülay HACIOĞLU</w:t>
            </w:r>
          </w:p>
        </w:tc>
      </w:tr>
      <w:tr w:rsidR="006E052D" w:rsidRPr="00EB5CFC">
        <w:tc>
          <w:tcPr>
            <w:tcW w:w="141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6E052D" w:rsidRPr="00EB5CFC" w:rsidRDefault="006E052D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052D" w:rsidRPr="00EB5CFC" w:rsidRDefault="006E052D" w:rsidP="00542D3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E052D" w:rsidRPr="00EB5CFC" w:rsidRDefault="006E052D" w:rsidP="00542D3B">
            <w:pPr>
              <w:rPr>
                <w:sz w:val="16"/>
                <w:szCs w:val="16"/>
              </w:rPr>
            </w:pPr>
          </w:p>
        </w:tc>
      </w:tr>
      <w:tr w:rsidR="006E052D" w:rsidRPr="00EB5CFC">
        <w:tc>
          <w:tcPr>
            <w:tcW w:w="141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6E052D" w:rsidRPr="00EB5CFC" w:rsidRDefault="006E052D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052D" w:rsidRPr="00EB5CFC" w:rsidRDefault="006E052D" w:rsidP="00542D3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E052D" w:rsidRPr="00EB5CFC" w:rsidRDefault="006E052D" w:rsidP="00542D3B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1E4BD2" w:rsidP="0070134C">
      <w:pPr>
        <w:shd w:val="clear" w:color="auto" w:fill="FFFFFF"/>
        <w:rPr>
          <w:sz w:val="16"/>
          <w:szCs w:val="16"/>
        </w:rPr>
      </w:pPr>
      <w:r w:rsidRPr="00EB5CFC">
        <w:rPr>
          <w:sz w:val="16"/>
          <w:szCs w:val="16"/>
        </w:rPr>
        <w:t>2</w:t>
      </w:r>
      <w:r w:rsidR="0098527B" w:rsidRPr="00EB5CFC">
        <w:rPr>
          <w:sz w:val="16"/>
          <w:szCs w:val="16"/>
        </w:rPr>
        <w:t>6</w:t>
      </w:r>
      <w:r w:rsidRPr="00EB5CFC">
        <w:rPr>
          <w:sz w:val="16"/>
          <w:szCs w:val="16"/>
        </w:rPr>
        <w:t xml:space="preserve"> OCAK 201</w:t>
      </w:r>
      <w:r w:rsidR="0098527B" w:rsidRPr="00EB5CFC">
        <w:rPr>
          <w:sz w:val="16"/>
          <w:szCs w:val="16"/>
        </w:rPr>
        <w:t>6</w:t>
      </w:r>
      <w:r w:rsidRPr="00EB5CFC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E052D" w:rsidRPr="00EB5CFC">
        <w:tc>
          <w:tcPr>
            <w:tcW w:w="141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E052D" w:rsidRPr="00EB5CFC" w:rsidRDefault="006E052D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052D" w:rsidRPr="00EB5CFC" w:rsidRDefault="006E052D" w:rsidP="00F871D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</w:p>
        </w:tc>
      </w:tr>
      <w:tr w:rsidR="006E052D" w:rsidRPr="00EB5CFC">
        <w:tc>
          <w:tcPr>
            <w:tcW w:w="141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E052D" w:rsidRPr="00EB5CFC" w:rsidRDefault="006E052D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052D" w:rsidRPr="00EB5CFC" w:rsidRDefault="006E052D" w:rsidP="00542D3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E052D" w:rsidRPr="00EB5CFC" w:rsidRDefault="006E052D" w:rsidP="00542D3B">
            <w:pPr>
              <w:rPr>
                <w:sz w:val="16"/>
                <w:szCs w:val="16"/>
              </w:rPr>
            </w:pPr>
          </w:p>
        </w:tc>
      </w:tr>
      <w:tr w:rsidR="006E052D" w:rsidRPr="00EB5CFC">
        <w:tc>
          <w:tcPr>
            <w:tcW w:w="141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6E052D" w:rsidRPr="00EB5CFC" w:rsidRDefault="006E052D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052D" w:rsidRPr="00EB5CFC" w:rsidRDefault="006E052D" w:rsidP="00542D3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E052D" w:rsidRPr="00EB5CFC" w:rsidRDefault="006E052D" w:rsidP="00542D3B">
            <w:pPr>
              <w:rPr>
                <w:sz w:val="16"/>
                <w:szCs w:val="16"/>
              </w:rPr>
            </w:pPr>
          </w:p>
        </w:tc>
      </w:tr>
      <w:tr w:rsidR="006E052D" w:rsidRPr="00EB5CFC">
        <w:tc>
          <w:tcPr>
            <w:tcW w:w="141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6E052D" w:rsidRPr="00EB5CFC" w:rsidRDefault="006E052D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052D" w:rsidRPr="00EB5CFC" w:rsidRDefault="006E052D" w:rsidP="00542D3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E052D" w:rsidRPr="00EB5CFC" w:rsidRDefault="006E052D" w:rsidP="00542D3B">
            <w:pPr>
              <w:rPr>
                <w:sz w:val="16"/>
                <w:szCs w:val="16"/>
              </w:rPr>
            </w:pPr>
          </w:p>
        </w:tc>
      </w:tr>
      <w:tr w:rsidR="00D41271" w:rsidRPr="00EB5CFC">
        <w:tc>
          <w:tcPr>
            <w:tcW w:w="1418" w:type="dxa"/>
            <w:shd w:val="clear" w:color="auto" w:fill="333399"/>
          </w:tcPr>
          <w:p w:rsidR="00D41271" w:rsidRPr="00EB5CFC" w:rsidRDefault="00D41271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D41271" w:rsidRPr="00EB5CFC" w:rsidRDefault="00D41271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41271" w:rsidRPr="00EB5CFC" w:rsidRDefault="003C19C0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D41271" w:rsidRPr="00EB5CFC" w:rsidRDefault="00D41271" w:rsidP="006A7B1B">
            <w:pPr>
              <w:rPr>
                <w:sz w:val="16"/>
                <w:szCs w:val="16"/>
              </w:rPr>
            </w:pPr>
          </w:p>
        </w:tc>
      </w:tr>
      <w:tr w:rsidR="006E052D" w:rsidRPr="00EB5CFC">
        <w:tc>
          <w:tcPr>
            <w:tcW w:w="141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6E052D" w:rsidRPr="00EB5CFC" w:rsidRDefault="006E052D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052D" w:rsidRPr="00EB5CFC" w:rsidRDefault="006E052D" w:rsidP="00D34C8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E052D" w:rsidRPr="00EB5CFC" w:rsidRDefault="006E052D" w:rsidP="00D34C86">
            <w:pPr>
              <w:rPr>
                <w:sz w:val="16"/>
                <w:szCs w:val="16"/>
              </w:rPr>
            </w:pPr>
          </w:p>
        </w:tc>
      </w:tr>
      <w:tr w:rsidR="006E052D" w:rsidRPr="00EB5CFC">
        <w:tc>
          <w:tcPr>
            <w:tcW w:w="141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E052D" w:rsidRPr="00EB5CFC" w:rsidRDefault="006E052D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052D" w:rsidRPr="00EB5CFC" w:rsidRDefault="006E052D" w:rsidP="00D34C8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E052D" w:rsidRPr="00EB5CFC" w:rsidRDefault="006E052D" w:rsidP="00D34C86">
            <w:pPr>
              <w:rPr>
                <w:sz w:val="16"/>
                <w:szCs w:val="16"/>
              </w:rPr>
            </w:pPr>
          </w:p>
        </w:tc>
      </w:tr>
      <w:tr w:rsidR="006E052D" w:rsidRPr="00EB5CFC" w:rsidTr="00542D3B">
        <w:tc>
          <w:tcPr>
            <w:tcW w:w="141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6E052D" w:rsidRPr="00EB5CFC" w:rsidRDefault="006E052D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052D" w:rsidRPr="00EB5CFC" w:rsidRDefault="006E052D" w:rsidP="00542D3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E052D" w:rsidRPr="00EB5CFC" w:rsidRDefault="006E052D" w:rsidP="00542D3B">
            <w:pPr>
              <w:rPr>
                <w:sz w:val="16"/>
                <w:szCs w:val="16"/>
              </w:rPr>
            </w:pPr>
          </w:p>
        </w:tc>
      </w:tr>
      <w:tr w:rsidR="006E052D" w:rsidRPr="00EB5CFC" w:rsidTr="00542D3B">
        <w:tc>
          <w:tcPr>
            <w:tcW w:w="141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6E052D" w:rsidRPr="00EB5CFC" w:rsidRDefault="006E052D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052D" w:rsidRPr="00EB5CFC" w:rsidRDefault="006E052D" w:rsidP="00542D3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E052D" w:rsidRPr="00EB5CFC" w:rsidRDefault="006E052D" w:rsidP="00542D3B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1E4BD2" w:rsidP="0070134C">
      <w:pPr>
        <w:rPr>
          <w:sz w:val="16"/>
          <w:szCs w:val="16"/>
        </w:rPr>
      </w:pPr>
      <w:r w:rsidRPr="00EB5CFC">
        <w:rPr>
          <w:sz w:val="16"/>
          <w:szCs w:val="16"/>
        </w:rPr>
        <w:t>2</w:t>
      </w:r>
      <w:r w:rsidR="0098527B" w:rsidRPr="00EB5CFC">
        <w:rPr>
          <w:sz w:val="16"/>
          <w:szCs w:val="16"/>
        </w:rPr>
        <w:t>7</w:t>
      </w:r>
      <w:r w:rsidRPr="00EB5CFC">
        <w:rPr>
          <w:sz w:val="16"/>
          <w:szCs w:val="16"/>
        </w:rPr>
        <w:t xml:space="preserve"> OCAK 201</w:t>
      </w:r>
      <w:r w:rsidR="0098527B" w:rsidRPr="00EB5CFC">
        <w:rPr>
          <w:sz w:val="16"/>
          <w:szCs w:val="16"/>
        </w:rPr>
        <w:t>6</w:t>
      </w:r>
      <w:r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1E4BD2" w:rsidRPr="00EB5CFC" w:rsidRDefault="001E4BD2" w:rsidP="006A7B1B">
            <w:pPr>
              <w:rPr>
                <w:b/>
                <w:bCs/>
                <w:sz w:val="16"/>
                <w:szCs w:val="16"/>
              </w:rPr>
            </w:pPr>
          </w:p>
          <w:p w:rsidR="001E4BD2" w:rsidRPr="00EB5CFC" w:rsidRDefault="001E4BD2" w:rsidP="006A7B1B">
            <w:pPr>
              <w:rPr>
                <w:b/>
                <w:bCs/>
                <w:sz w:val="16"/>
                <w:szCs w:val="16"/>
              </w:rPr>
            </w:pPr>
          </w:p>
          <w:p w:rsidR="001E4BD2" w:rsidRPr="00EB5CFC" w:rsidRDefault="001E4BD2" w:rsidP="00FF41C2">
            <w:pPr>
              <w:jc w:val="center"/>
              <w:rPr>
                <w:b/>
                <w:bCs/>
              </w:rPr>
            </w:pPr>
          </w:p>
          <w:p w:rsidR="001E4BD2" w:rsidRPr="00EB5CFC" w:rsidRDefault="001E4BD2" w:rsidP="00FF41C2">
            <w:pPr>
              <w:jc w:val="center"/>
              <w:rPr>
                <w:b/>
                <w:bCs/>
              </w:rPr>
            </w:pPr>
            <w:r w:rsidRPr="00EB5CFC">
              <w:rPr>
                <w:b/>
                <w:bCs/>
              </w:rPr>
              <w:t>KURUL SONU PRATİK SINAVLAR</w:t>
            </w: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1E4BD2" w:rsidP="0070134C">
      <w:pPr>
        <w:shd w:val="clear" w:color="auto" w:fill="FFFFFF"/>
        <w:rPr>
          <w:sz w:val="16"/>
          <w:szCs w:val="16"/>
        </w:rPr>
      </w:pPr>
      <w:r w:rsidRPr="00EB5CFC">
        <w:rPr>
          <w:sz w:val="16"/>
          <w:szCs w:val="16"/>
        </w:rPr>
        <w:t>2</w:t>
      </w:r>
      <w:r w:rsidR="0098527B" w:rsidRPr="00EB5CFC">
        <w:rPr>
          <w:sz w:val="16"/>
          <w:szCs w:val="16"/>
        </w:rPr>
        <w:t>8</w:t>
      </w:r>
      <w:r w:rsidRPr="00EB5CFC">
        <w:rPr>
          <w:sz w:val="16"/>
          <w:szCs w:val="16"/>
        </w:rPr>
        <w:t xml:space="preserve"> OCAK 201</w:t>
      </w:r>
      <w:r w:rsidR="0098527B" w:rsidRPr="00EB5CFC">
        <w:rPr>
          <w:sz w:val="16"/>
          <w:szCs w:val="16"/>
        </w:rPr>
        <w:t xml:space="preserve">6 </w:t>
      </w:r>
      <w:r w:rsidRPr="00EB5CFC">
        <w:rPr>
          <w:sz w:val="16"/>
          <w:szCs w:val="16"/>
        </w:rPr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E4BD2" w:rsidRPr="00EB5CFC" w:rsidTr="003C19C0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1E4BD2" w:rsidRPr="00EB5CFC" w:rsidRDefault="001E4BD2" w:rsidP="003C19C0">
            <w:pPr>
              <w:jc w:val="center"/>
              <w:rPr>
                <w:b/>
                <w:bCs/>
              </w:rPr>
            </w:pPr>
            <w:r w:rsidRPr="00EB5CFC">
              <w:rPr>
                <w:b/>
                <w:bCs/>
              </w:rPr>
              <w:t>SERBEST ÇALIŞMA</w:t>
            </w: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bCs/>
                <w:sz w:val="16"/>
                <w:szCs w:val="16"/>
              </w:rPr>
            </w:pPr>
            <w:r w:rsidRPr="00EB5CFC">
              <w:rPr>
                <w:bCs/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bCs/>
                <w:sz w:val="16"/>
                <w:szCs w:val="16"/>
              </w:rPr>
            </w:pPr>
            <w:r w:rsidRPr="00EB5CFC">
              <w:rPr>
                <w:bCs/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98527B" w:rsidP="0070134C">
      <w:pPr>
        <w:rPr>
          <w:sz w:val="16"/>
          <w:szCs w:val="16"/>
        </w:rPr>
      </w:pPr>
      <w:r w:rsidRPr="00EB5CFC">
        <w:rPr>
          <w:sz w:val="16"/>
          <w:szCs w:val="16"/>
        </w:rPr>
        <w:t>29</w:t>
      </w:r>
      <w:r w:rsidR="001E4BD2" w:rsidRPr="00EB5CFC">
        <w:rPr>
          <w:sz w:val="16"/>
          <w:szCs w:val="16"/>
        </w:rPr>
        <w:t xml:space="preserve"> OCAK 201</w:t>
      </w:r>
      <w:r w:rsidRPr="00EB5CFC">
        <w:rPr>
          <w:sz w:val="16"/>
          <w:szCs w:val="16"/>
        </w:rPr>
        <w:t>6</w:t>
      </w:r>
      <w:r w:rsidR="001E4BD2"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1E4BD2" w:rsidRPr="00EB5CFC" w:rsidRDefault="001E4BD2" w:rsidP="006A7B1B">
            <w:pPr>
              <w:rPr>
                <w:b/>
                <w:bCs/>
                <w:sz w:val="16"/>
                <w:szCs w:val="16"/>
              </w:rPr>
            </w:pPr>
          </w:p>
          <w:p w:rsidR="001E4BD2" w:rsidRPr="00EB5CFC" w:rsidRDefault="001E4BD2" w:rsidP="006A7B1B">
            <w:pPr>
              <w:rPr>
                <w:b/>
                <w:bCs/>
                <w:sz w:val="16"/>
                <w:szCs w:val="16"/>
              </w:rPr>
            </w:pPr>
          </w:p>
          <w:p w:rsidR="001E4BD2" w:rsidRPr="00EB5CFC" w:rsidRDefault="001E4BD2" w:rsidP="00FF41C2">
            <w:pPr>
              <w:jc w:val="center"/>
              <w:rPr>
                <w:b/>
                <w:bCs/>
              </w:rPr>
            </w:pPr>
          </w:p>
          <w:p w:rsidR="001E4BD2" w:rsidRDefault="001E4BD2" w:rsidP="00FF41C2">
            <w:pPr>
              <w:jc w:val="center"/>
              <w:rPr>
                <w:b/>
                <w:bCs/>
              </w:rPr>
            </w:pPr>
            <w:r w:rsidRPr="00EB5CFC">
              <w:rPr>
                <w:b/>
                <w:bCs/>
              </w:rPr>
              <w:t>KURUL SONU TEORİK SINAV</w:t>
            </w:r>
          </w:p>
          <w:p w:rsidR="00432962" w:rsidRPr="00EB5CFC" w:rsidRDefault="00432962" w:rsidP="004329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AT -10:00</w:t>
            </w: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E949C4">
      <w:pPr>
        <w:tabs>
          <w:tab w:val="left" w:pos="3930"/>
        </w:tabs>
        <w:rPr>
          <w:rFonts w:ascii="Calibri" w:hAnsi="Calibri" w:cs="Calibri"/>
          <w:b/>
          <w:bCs/>
          <w:sz w:val="20"/>
          <w:szCs w:val="20"/>
        </w:rPr>
      </w:pPr>
      <w:r w:rsidRPr="00EB5CFC">
        <w:rPr>
          <w:rFonts w:ascii="Calibri" w:hAnsi="Calibri" w:cs="Calibri"/>
          <w:sz w:val="16"/>
          <w:szCs w:val="16"/>
        </w:rPr>
        <w:tab/>
      </w:r>
    </w:p>
    <w:p w:rsidR="001E4BD2" w:rsidRPr="00EB5CFC" w:rsidRDefault="001E4BD2" w:rsidP="00A03E5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1E4BD2" w:rsidRPr="00EB5CFC" w:rsidRDefault="001E4BD2" w:rsidP="00A03E5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1E4BD2" w:rsidRPr="00EB5CFC" w:rsidRDefault="001E4BD2" w:rsidP="00A03E5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1E4BD2" w:rsidRPr="00EB5CFC" w:rsidRDefault="001E4BD2" w:rsidP="00A03E5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1E4BD2" w:rsidRPr="00EB5CFC" w:rsidRDefault="001E4BD2" w:rsidP="00A03E5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1E4BD2" w:rsidRPr="00EB5CFC" w:rsidRDefault="001E4BD2" w:rsidP="00A03E5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1E4BD2" w:rsidRPr="00EB5CFC" w:rsidRDefault="001E4BD2" w:rsidP="00A03E5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1E4BD2" w:rsidRPr="00EB5CFC" w:rsidRDefault="001E4BD2" w:rsidP="00A03E5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1E4BD2" w:rsidRPr="00EB5CFC" w:rsidRDefault="001E4BD2" w:rsidP="00A03E5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1E4BD2" w:rsidRPr="00EB5CFC" w:rsidRDefault="001E4BD2" w:rsidP="00A03E5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1E4BD2" w:rsidRPr="00EB5CFC" w:rsidRDefault="001E4BD2" w:rsidP="00A03E5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1E4BD2" w:rsidRPr="00EB5CFC" w:rsidRDefault="001E4BD2" w:rsidP="00A03E5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1E4BD2" w:rsidRPr="00EB5CFC" w:rsidRDefault="001E4BD2" w:rsidP="00A03E5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1E4BD2" w:rsidRPr="00EB5CFC" w:rsidRDefault="001E4BD2" w:rsidP="00A03E5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1E4BD2" w:rsidRPr="00EB5CFC" w:rsidRDefault="001E4BD2" w:rsidP="00A03E5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1E4BD2" w:rsidRPr="00EB5CFC" w:rsidRDefault="001E4BD2" w:rsidP="00A03E5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C3338A" w:rsidRPr="00EB5CFC" w:rsidRDefault="00C3338A" w:rsidP="00A03E5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C3338A" w:rsidRPr="00EB5CFC" w:rsidRDefault="00C3338A" w:rsidP="00A03E5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C3338A" w:rsidRPr="00EB5CFC" w:rsidRDefault="00C3338A" w:rsidP="00A03E5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C3338A" w:rsidRPr="00EB5CFC" w:rsidRDefault="00C3338A" w:rsidP="00A03E5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1E4BD2" w:rsidRPr="00EB5CFC" w:rsidRDefault="001E4BD2" w:rsidP="00A03E5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1E4BD2" w:rsidRPr="00EB5CFC" w:rsidRDefault="001E4BD2" w:rsidP="00A03E5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1E4BD2" w:rsidRPr="00EB5CFC" w:rsidRDefault="001E4BD2" w:rsidP="00A03E56">
      <w:pPr>
        <w:jc w:val="center"/>
        <w:rPr>
          <w:rFonts w:ascii="Calibri" w:hAnsi="Calibri" w:cs="Calibri"/>
          <w:b/>
          <w:bCs/>
          <w:sz w:val="56"/>
          <w:szCs w:val="56"/>
        </w:rPr>
      </w:pPr>
      <w:r w:rsidRPr="00EB5CFC">
        <w:rPr>
          <w:rFonts w:ascii="Calibri" w:hAnsi="Calibri" w:cs="Calibri"/>
          <w:b/>
          <w:bCs/>
          <w:sz w:val="56"/>
          <w:szCs w:val="56"/>
        </w:rPr>
        <w:t>0</w:t>
      </w:r>
      <w:r w:rsidR="0098527B" w:rsidRPr="00EB5CFC">
        <w:rPr>
          <w:rFonts w:ascii="Calibri" w:hAnsi="Calibri" w:cs="Calibri"/>
          <w:b/>
          <w:bCs/>
          <w:sz w:val="56"/>
          <w:szCs w:val="56"/>
        </w:rPr>
        <w:t>1</w:t>
      </w:r>
      <w:r w:rsidRPr="00EB5CFC">
        <w:rPr>
          <w:rFonts w:ascii="Calibri" w:hAnsi="Calibri" w:cs="Calibri"/>
          <w:b/>
          <w:bCs/>
          <w:sz w:val="56"/>
          <w:szCs w:val="56"/>
        </w:rPr>
        <w:t xml:space="preserve"> ŞUBAT 201</w:t>
      </w:r>
      <w:r w:rsidR="0098527B" w:rsidRPr="00EB5CFC">
        <w:rPr>
          <w:rFonts w:ascii="Calibri" w:hAnsi="Calibri" w:cs="Calibri"/>
          <w:b/>
          <w:bCs/>
          <w:sz w:val="56"/>
          <w:szCs w:val="56"/>
        </w:rPr>
        <w:t>6</w:t>
      </w:r>
      <w:r w:rsidRPr="00EB5CFC">
        <w:rPr>
          <w:rFonts w:ascii="Calibri" w:hAnsi="Calibri" w:cs="Calibri"/>
          <w:b/>
          <w:bCs/>
          <w:sz w:val="56"/>
          <w:szCs w:val="56"/>
        </w:rPr>
        <w:t xml:space="preserve"> – 1</w:t>
      </w:r>
      <w:r w:rsidR="0098527B" w:rsidRPr="00EB5CFC">
        <w:rPr>
          <w:rFonts w:ascii="Calibri" w:hAnsi="Calibri" w:cs="Calibri"/>
          <w:b/>
          <w:bCs/>
          <w:sz w:val="56"/>
          <w:szCs w:val="56"/>
        </w:rPr>
        <w:t>2</w:t>
      </w:r>
      <w:r w:rsidRPr="00EB5CFC">
        <w:rPr>
          <w:rFonts w:ascii="Calibri" w:hAnsi="Calibri" w:cs="Calibri"/>
          <w:b/>
          <w:bCs/>
          <w:sz w:val="56"/>
          <w:szCs w:val="56"/>
        </w:rPr>
        <w:t xml:space="preserve"> ŞUBAT 201</w:t>
      </w:r>
      <w:r w:rsidR="0098527B" w:rsidRPr="00EB5CFC">
        <w:rPr>
          <w:rFonts w:ascii="Calibri" w:hAnsi="Calibri" w:cs="Calibri"/>
          <w:b/>
          <w:bCs/>
          <w:sz w:val="56"/>
          <w:szCs w:val="56"/>
        </w:rPr>
        <w:t>6</w:t>
      </w:r>
    </w:p>
    <w:p w:rsidR="001E4BD2" w:rsidRPr="00EB5CFC" w:rsidRDefault="001E4BD2" w:rsidP="00A03E56">
      <w:pPr>
        <w:jc w:val="center"/>
        <w:rPr>
          <w:rFonts w:ascii="Calibri" w:hAnsi="Calibri" w:cs="Calibri"/>
          <w:b/>
          <w:bCs/>
          <w:sz w:val="56"/>
          <w:szCs w:val="56"/>
        </w:rPr>
      </w:pPr>
      <w:r w:rsidRPr="00EB5CFC">
        <w:rPr>
          <w:rFonts w:ascii="Calibri" w:hAnsi="Calibri" w:cs="Calibri"/>
          <w:b/>
          <w:bCs/>
          <w:sz w:val="56"/>
          <w:szCs w:val="56"/>
        </w:rPr>
        <w:t>YARIYIL TATİLİ</w:t>
      </w: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EE1D4F" w:rsidRPr="00EB5CFC" w:rsidRDefault="00EE1D4F" w:rsidP="00373586">
      <w:pPr>
        <w:rPr>
          <w:rFonts w:ascii="Calibri" w:hAnsi="Calibri" w:cs="Calibri"/>
          <w:sz w:val="16"/>
          <w:szCs w:val="16"/>
        </w:rPr>
      </w:pPr>
    </w:p>
    <w:p w:rsidR="00EE1D4F" w:rsidRPr="00EB5CFC" w:rsidRDefault="00EE1D4F" w:rsidP="00373586">
      <w:pPr>
        <w:rPr>
          <w:rFonts w:ascii="Calibri" w:hAnsi="Calibri" w:cs="Calibri"/>
          <w:sz w:val="16"/>
          <w:szCs w:val="16"/>
        </w:rPr>
      </w:pPr>
    </w:p>
    <w:p w:rsidR="003B5F9D" w:rsidRPr="00EB5CFC" w:rsidRDefault="003B5F9D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C3338A" w:rsidRPr="00EB5CFC" w:rsidRDefault="00C3338A" w:rsidP="00373586">
      <w:pPr>
        <w:rPr>
          <w:rFonts w:ascii="Calibri" w:hAnsi="Calibri" w:cs="Calibri"/>
          <w:sz w:val="16"/>
          <w:szCs w:val="16"/>
        </w:rPr>
      </w:pPr>
    </w:p>
    <w:p w:rsidR="00C3338A" w:rsidRPr="00EB5CFC" w:rsidRDefault="00C3338A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EE1D4F" w:rsidRPr="00EB5CFC" w:rsidRDefault="00EE1D4F" w:rsidP="00EE1D4F">
      <w:pPr>
        <w:pStyle w:val="Balk1"/>
        <w:spacing w:line="360" w:lineRule="auto"/>
        <w:jc w:val="center"/>
        <w:rPr>
          <w:rFonts w:ascii="Calibri" w:hAnsi="Calibri" w:cs="Calibri"/>
        </w:rPr>
      </w:pPr>
      <w:r w:rsidRPr="00EB5CFC">
        <w:rPr>
          <w:rFonts w:ascii="Calibri" w:hAnsi="Calibri" w:cs="Calibri"/>
        </w:rPr>
        <w:t>GİRESUN ÜNİVERSİTESİ TIP FAKÜLTESİ</w:t>
      </w:r>
    </w:p>
    <w:p w:rsidR="00EE1D4F" w:rsidRPr="00EB5CFC" w:rsidRDefault="00EE1D4F" w:rsidP="00EE1D4F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201</w:t>
      </w:r>
      <w:r w:rsidR="008A2E8F" w:rsidRPr="00EB5CFC">
        <w:rPr>
          <w:rFonts w:ascii="Calibri" w:hAnsi="Calibri" w:cs="Calibri"/>
          <w:b/>
          <w:bCs/>
        </w:rPr>
        <w:t>5</w:t>
      </w:r>
      <w:r w:rsidRPr="00EB5CFC">
        <w:rPr>
          <w:rFonts w:ascii="Calibri" w:hAnsi="Calibri" w:cs="Calibri"/>
          <w:b/>
          <w:bCs/>
        </w:rPr>
        <w:t>–201</w:t>
      </w:r>
      <w:r w:rsidR="008A2E8F" w:rsidRPr="00EB5CFC">
        <w:rPr>
          <w:rFonts w:ascii="Calibri" w:hAnsi="Calibri" w:cs="Calibri"/>
          <w:b/>
          <w:bCs/>
        </w:rPr>
        <w:t>6</w:t>
      </w:r>
      <w:r w:rsidRPr="00EB5CFC">
        <w:rPr>
          <w:rFonts w:ascii="Calibri" w:hAnsi="Calibri" w:cs="Calibri"/>
          <w:b/>
          <w:bCs/>
        </w:rPr>
        <w:t xml:space="preserve"> EĞİTİM - ÖĞRETİM YILI</w:t>
      </w:r>
    </w:p>
    <w:p w:rsidR="00EE1D4F" w:rsidRPr="00EB5CFC" w:rsidRDefault="00EE1D4F" w:rsidP="00EE1D4F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ÖNEM II</w:t>
      </w:r>
    </w:p>
    <w:p w:rsidR="00EE1D4F" w:rsidRPr="00EB5CFC" w:rsidRDefault="00EE1D4F" w:rsidP="00EE1D4F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ERS KURULU IV</w:t>
      </w:r>
    </w:p>
    <w:p w:rsidR="00EE1D4F" w:rsidRPr="00EB5CFC" w:rsidRDefault="00EE1D4F" w:rsidP="00EE1D4F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(SİNDİRİM SİSTEMİ VE METABOLİZMA)</w:t>
      </w:r>
    </w:p>
    <w:p w:rsidR="00EE1D4F" w:rsidRPr="00EB5CFC" w:rsidRDefault="00EE1D4F" w:rsidP="00EE1D4F">
      <w:pPr>
        <w:spacing w:line="360" w:lineRule="auto"/>
        <w:jc w:val="center"/>
        <w:rPr>
          <w:rFonts w:ascii="Calibri" w:hAnsi="Calibri" w:cs="Calibri"/>
          <w:b/>
          <w:bCs/>
          <w:lang w:val="de-DE"/>
        </w:rPr>
      </w:pPr>
      <w:r w:rsidRPr="00EB5CFC">
        <w:rPr>
          <w:rFonts w:ascii="Calibri" w:hAnsi="Calibri" w:cs="Calibri"/>
          <w:b/>
          <w:bCs/>
        </w:rPr>
        <w:t>(</w:t>
      </w:r>
      <w:r w:rsidRPr="00EB5CFC">
        <w:rPr>
          <w:rFonts w:ascii="Calibri" w:hAnsi="Calibri" w:cs="Calibri"/>
          <w:b/>
          <w:bCs/>
          <w:lang w:val="de-DE"/>
        </w:rPr>
        <w:t>1</w:t>
      </w:r>
      <w:r w:rsidR="008A2E8F" w:rsidRPr="00EB5CFC">
        <w:rPr>
          <w:rFonts w:ascii="Calibri" w:hAnsi="Calibri" w:cs="Calibri"/>
          <w:b/>
          <w:bCs/>
          <w:lang w:val="de-DE"/>
        </w:rPr>
        <w:t>5</w:t>
      </w:r>
      <w:r w:rsidRPr="00EB5CFC">
        <w:rPr>
          <w:rFonts w:ascii="Calibri" w:hAnsi="Calibri" w:cs="Calibri"/>
          <w:b/>
          <w:bCs/>
          <w:lang w:val="de-DE"/>
        </w:rPr>
        <w:t xml:space="preserve"> Şubat 201</w:t>
      </w:r>
      <w:r w:rsidR="008A2E8F" w:rsidRPr="00EB5CFC">
        <w:rPr>
          <w:rFonts w:ascii="Calibri" w:hAnsi="Calibri" w:cs="Calibri"/>
          <w:b/>
          <w:bCs/>
          <w:lang w:val="de-DE"/>
        </w:rPr>
        <w:t>6</w:t>
      </w:r>
      <w:r w:rsidRPr="00EB5CFC">
        <w:rPr>
          <w:rFonts w:ascii="Calibri" w:hAnsi="Calibri" w:cs="Calibri"/>
          <w:b/>
          <w:bCs/>
          <w:lang w:val="de-DE"/>
        </w:rPr>
        <w:t xml:space="preserve"> – 0</w:t>
      </w:r>
      <w:r w:rsidR="008A2E8F" w:rsidRPr="00EB5CFC">
        <w:rPr>
          <w:rFonts w:ascii="Calibri" w:hAnsi="Calibri" w:cs="Calibri"/>
          <w:b/>
          <w:bCs/>
          <w:lang w:val="de-DE"/>
        </w:rPr>
        <w:t>1</w:t>
      </w:r>
      <w:r w:rsidRPr="00EB5CFC">
        <w:rPr>
          <w:rFonts w:ascii="Calibri" w:hAnsi="Calibri" w:cs="Calibri"/>
          <w:b/>
          <w:bCs/>
          <w:lang w:val="de-DE"/>
        </w:rPr>
        <w:t xml:space="preserve"> Nisan 201</w:t>
      </w:r>
      <w:r w:rsidR="008A2E8F" w:rsidRPr="00EB5CFC">
        <w:rPr>
          <w:rFonts w:ascii="Calibri" w:hAnsi="Calibri" w:cs="Calibri"/>
          <w:b/>
          <w:bCs/>
          <w:lang w:val="de-DE"/>
        </w:rPr>
        <w:t>6</w:t>
      </w:r>
      <w:r w:rsidRPr="00EB5CFC">
        <w:rPr>
          <w:rFonts w:ascii="Calibri" w:hAnsi="Calibri" w:cs="Calibri"/>
          <w:b/>
          <w:bCs/>
          <w:lang w:val="de-DE"/>
        </w:rPr>
        <w:t>)</w:t>
      </w:r>
    </w:p>
    <w:p w:rsidR="00EE1D4F" w:rsidRPr="00EB5CFC" w:rsidRDefault="00EE1D4F" w:rsidP="00EE1D4F">
      <w:pPr>
        <w:tabs>
          <w:tab w:val="left" w:pos="2694"/>
        </w:tabs>
        <w:ind w:right="424"/>
        <w:jc w:val="center"/>
        <w:rPr>
          <w:rFonts w:ascii="Calibri" w:hAnsi="Calibri" w:cs="Calibri"/>
          <w:b/>
          <w:bCs/>
          <w:sz w:val="22"/>
          <w:szCs w:val="22"/>
          <w:lang w:val="de-DE"/>
        </w:rPr>
      </w:pP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b/>
          <w:bCs/>
          <w:sz w:val="22"/>
          <w:szCs w:val="22"/>
          <w:lang w:val="de-DE"/>
        </w:rPr>
        <w:t>7 Haf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080"/>
      </w:tblGrid>
      <w:tr w:rsidR="00EE1D4F" w:rsidRPr="00EB5CFC" w:rsidTr="0010381B">
        <w:trPr>
          <w:cantSplit/>
          <w:jc w:val="center"/>
        </w:trPr>
        <w:tc>
          <w:tcPr>
            <w:tcW w:w="2518" w:type="dxa"/>
            <w:vAlign w:val="center"/>
          </w:tcPr>
          <w:p w:rsidR="00EE1D4F" w:rsidRPr="00EB5CFC" w:rsidRDefault="00EE1D4F" w:rsidP="0010381B">
            <w:pPr>
              <w:spacing w:line="360" w:lineRule="atLeast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:rsidR="00EE1D4F" w:rsidRPr="00EB5CFC" w:rsidRDefault="00EE1D4F" w:rsidP="0010381B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:rsidR="00EE1D4F" w:rsidRPr="00EB5CFC" w:rsidRDefault="00EE1D4F" w:rsidP="0010381B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:rsidR="00EE1D4F" w:rsidRPr="00EB5CFC" w:rsidRDefault="00EE1D4F" w:rsidP="0010381B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oplam</w:t>
            </w:r>
          </w:p>
        </w:tc>
        <w:tc>
          <w:tcPr>
            <w:tcW w:w="1080" w:type="dxa"/>
          </w:tcPr>
          <w:p w:rsidR="00EE1D4F" w:rsidRPr="00EB5CFC" w:rsidRDefault="00EE1D4F" w:rsidP="0010381B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Soru sayısı</w:t>
            </w:r>
          </w:p>
        </w:tc>
      </w:tr>
      <w:tr w:rsidR="00EE1D4F" w:rsidRPr="00EB5CFC" w:rsidTr="0010381B">
        <w:trPr>
          <w:cantSplit/>
          <w:jc w:val="center"/>
        </w:trPr>
        <w:tc>
          <w:tcPr>
            <w:tcW w:w="2518" w:type="dxa"/>
            <w:vAlign w:val="bottom"/>
          </w:tcPr>
          <w:p w:rsidR="00EE1D4F" w:rsidRPr="00EB5CFC" w:rsidRDefault="00EE1D4F" w:rsidP="0010381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Anatomi</w:t>
            </w:r>
          </w:p>
        </w:tc>
        <w:tc>
          <w:tcPr>
            <w:tcW w:w="902" w:type="dxa"/>
            <w:vAlign w:val="center"/>
          </w:tcPr>
          <w:p w:rsidR="00EE1D4F" w:rsidRPr="00755858" w:rsidRDefault="00863703" w:rsidP="00BF7F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5858">
              <w:rPr>
                <w:rFonts w:ascii="Calibri" w:hAnsi="Calibri" w:cs="Calibri"/>
                <w:sz w:val="22"/>
                <w:szCs w:val="22"/>
              </w:rPr>
              <w:t>2</w:t>
            </w:r>
            <w:r w:rsidR="00BF7FE6" w:rsidRPr="00755858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80" w:type="dxa"/>
            <w:vAlign w:val="center"/>
          </w:tcPr>
          <w:p w:rsidR="00EE1D4F" w:rsidRPr="00755858" w:rsidRDefault="00EE1D4F" w:rsidP="00AD0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5858">
              <w:rPr>
                <w:rFonts w:ascii="Calibri" w:hAnsi="Calibri" w:cs="Calibri"/>
                <w:sz w:val="22"/>
                <w:szCs w:val="22"/>
              </w:rPr>
              <w:t>1</w:t>
            </w:r>
            <w:r w:rsidR="00AD0B7E" w:rsidRPr="0075585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EE1D4F" w:rsidRPr="00755858" w:rsidRDefault="00863703" w:rsidP="00BF7F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5858">
              <w:rPr>
                <w:rFonts w:ascii="Calibri" w:hAnsi="Calibri" w:cs="Calibri"/>
                <w:sz w:val="22"/>
                <w:szCs w:val="22"/>
              </w:rPr>
              <w:t>3</w:t>
            </w:r>
            <w:r w:rsidR="00BF7FE6" w:rsidRPr="00755858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080" w:type="dxa"/>
          </w:tcPr>
          <w:p w:rsidR="00EE1D4F" w:rsidRPr="00755858" w:rsidRDefault="002940FC" w:rsidP="002940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5858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</w:tr>
      <w:tr w:rsidR="00EE1D4F" w:rsidRPr="00EB5CFC" w:rsidTr="0010381B">
        <w:trPr>
          <w:cantSplit/>
          <w:jc w:val="center"/>
        </w:trPr>
        <w:tc>
          <w:tcPr>
            <w:tcW w:w="2518" w:type="dxa"/>
            <w:vAlign w:val="bottom"/>
          </w:tcPr>
          <w:p w:rsidR="00EE1D4F" w:rsidRPr="00EB5CFC" w:rsidRDefault="00EE1D4F" w:rsidP="0010381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Fizyoloji</w:t>
            </w:r>
          </w:p>
        </w:tc>
        <w:tc>
          <w:tcPr>
            <w:tcW w:w="902" w:type="dxa"/>
            <w:vAlign w:val="center"/>
          </w:tcPr>
          <w:p w:rsidR="00EE1D4F" w:rsidRPr="00755858" w:rsidRDefault="00EE1D4F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5858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EE1D4F" w:rsidRPr="00755858" w:rsidRDefault="00EE1D4F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5858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EE1D4F" w:rsidRPr="00755858" w:rsidRDefault="00EE1D4F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5858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080" w:type="dxa"/>
          </w:tcPr>
          <w:p w:rsidR="00EE1D4F" w:rsidRPr="00755858" w:rsidRDefault="002940FC" w:rsidP="007558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5858">
              <w:rPr>
                <w:rFonts w:ascii="Calibri" w:hAnsi="Calibri" w:cs="Calibri"/>
                <w:sz w:val="22"/>
                <w:szCs w:val="22"/>
              </w:rPr>
              <w:t>1</w:t>
            </w:r>
            <w:r w:rsidR="00755858" w:rsidRPr="00755858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EE1D4F" w:rsidRPr="00EB5CFC" w:rsidTr="0010381B">
        <w:trPr>
          <w:cantSplit/>
          <w:jc w:val="center"/>
        </w:trPr>
        <w:tc>
          <w:tcPr>
            <w:tcW w:w="2518" w:type="dxa"/>
            <w:vAlign w:val="bottom"/>
          </w:tcPr>
          <w:p w:rsidR="00EE1D4F" w:rsidRPr="00EB5CFC" w:rsidRDefault="00EE1D4F" w:rsidP="0010381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Histoloji ve Embriyoloji</w:t>
            </w:r>
          </w:p>
        </w:tc>
        <w:tc>
          <w:tcPr>
            <w:tcW w:w="902" w:type="dxa"/>
            <w:vAlign w:val="center"/>
          </w:tcPr>
          <w:p w:rsidR="00EE1D4F" w:rsidRPr="00755858" w:rsidRDefault="00EE1D4F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5858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080" w:type="dxa"/>
            <w:vAlign w:val="center"/>
          </w:tcPr>
          <w:p w:rsidR="00EE1D4F" w:rsidRPr="00755858" w:rsidRDefault="00EE1D4F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5858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:rsidR="00EE1D4F" w:rsidRPr="00755858" w:rsidRDefault="00EE1D4F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5858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080" w:type="dxa"/>
          </w:tcPr>
          <w:p w:rsidR="00EE1D4F" w:rsidRPr="00755858" w:rsidRDefault="00EE1D4F" w:rsidP="002940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5858">
              <w:rPr>
                <w:rFonts w:ascii="Calibri" w:hAnsi="Calibri" w:cs="Calibri"/>
                <w:sz w:val="22"/>
                <w:szCs w:val="22"/>
              </w:rPr>
              <w:t>1</w:t>
            </w:r>
            <w:r w:rsidR="002940FC" w:rsidRPr="00755858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EE1D4F" w:rsidRPr="00EB5CFC" w:rsidTr="0010381B">
        <w:trPr>
          <w:cantSplit/>
          <w:jc w:val="center"/>
        </w:trPr>
        <w:tc>
          <w:tcPr>
            <w:tcW w:w="2518" w:type="dxa"/>
            <w:vAlign w:val="bottom"/>
          </w:tcPr>
          <w:p w:rsidR="00EE1D4F" w:rsidRPr="00EB5CFC" w:rsidRDefault="00EE1D4F" w:rsidP="0010381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vAlign w:val="center"/>
          </w:tcPr>
          <w:p w:rsidR="00EE1D4F" w:rsidRPr="00755858" w:rsidRDefault="00EE1D4F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5858">
              <w:rPr>
                <w:rFonts w:ascii="Calibri" w:hAnsi="Calibri" w:cs="Calibri"/>
                <w:sz w:val="22"/>
                <w:szCs w:val="22"/>
              </w:rPr>
              <w:t>3</w:t>
            </w:r>
            <w:r w:rsidR="000522FB" w:rsidRPr="00755858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80" w:type="dxa"/>
            <w:vAlign w:val="center"/>
          </w:tcPr>
          <w:p w:rsidR="00EE1D4F" w:rsidRPr="00755858" w:rsidRDefault="000522FB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5858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EE1D4F" w:rsidRPr="00755858" w:rsidRDefault="000522FB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5858"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1080" w:type="dxa"/>
          </w:tcPr>
          <w:p w:rsidR="00EE1D4F" w:rsidRPr="00755858" w:rsidRDefault="002940FC" w:rsidP="007558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5858">
              <w:rPr>
                <w:rFonts w:ascii="Calibri" w:hAnsi="Calibri" w:cs="Calibri"/>
                <w:sz w:val="22"/>
                <w:szCs w:val="22"/>
              </w:rPr>
              <w:t>2</w:t>
            </w:r>
            <w:r w:rsidR="00755858" w:rsidRPr="00755858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</w:tr>
      <w:tr w:rsidR="00EE1D4F" w:rsidRPr="00EB5CFC" w:rsidTr="0010381B">
        <w:trPr>
          <w:cantSplit/>
          <w:jc w:val="center"/>
        </w:trPr>
        <w:tc>
          <w:tcPr>
            <w:tcW w:w="2518" w:type="dxa"/>
            <w:vAlign w:val="bottom"/>
          </w:tcPr>
          <w:p w:rsidR="00EE1D4F" w:rsidRPr="00EB5CFC" w:rsidRDefault="006644A9" w:rsidP="0010381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Genetik</w:t>
            </w:r>
          </w:p>
        </w:tc>
        <w:tc>
          <w:tcPr>
            <w:tcW w:w="902" w:type="dxa"/>
            <w:vAlign w:val="center"/>
          </w:tcPr>
          <w:p w:rsidR="00EE1D4F" w:rsidRPr="00755858" w:rsidRDefault="00050031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5858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EE1D4F" w:rsidRPr="00755858" w:rsidRDefault="006644A9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5858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EE1D4F" w:rsidRPr="00755858" w:rsidRDefault="00050031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5858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080" w:type="dxa"/>
          </w:tcPr>
          <w:p w:rsidR="00EE1D4F" w:rsidRPr="00755858" w:rsidRDefault="00755858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5858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</w:tr>
      <w:tr w:rsidR="00EE1D4F" w:rsidRPr="00EB5CFC" w:rsidTr="0010381B">
        <w:trPr>
          <w:cantSplit/>
          <w:jc w:val="center"/>
        </w:trPr>
        <w:tc>
          <w:tcPr>
            <w:tcW w:w="2518" w:type="dxa"/>
            <w:vAlign w:val="bottom"/>
          </w:tcPr>
          <w:p w:rsidR="00EE1D4F" w:rsidRPr="00EB5CFC" w:rsidRDefault="00EE1D4F" w:rsidP="0010381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Mikrobiyoloji</w:t>
            </w:r>
          </w:p>
        </w:tc>
        <w:tc>
          <w:tcPr>
            <w:tcW w:w="902" w:type="dxa"/>
            <w:vAlign w:val="center"/>
          </w:tcPr>
          <w:p w:rsidR="00EE1D4F" w:rsidRPr="00755858" w:rsidRDefault="00EE1D4F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5858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080" w:type="dxa"/>
            <w:vAlign w:val="center"/>
          </w:tcPr>
          <w:p w:rsidR="00EE1D4F" w:rsidRPr="00755858" w:rsidRDefault="00EE1D4F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5858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EE1D4F" w:rsidRPr="00755858" w:rsidRDefault="00EE1D4F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5858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080" w:type="dxa"/>
          </w:tcPr>
          <w:p w:rsidR="00EE1D4F" w:rsidRPr="00755858" w:rsidRDefault="002940FC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5858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</w:tr>
      <w:tr w:rsidR="00EE1D4F" w:rsidRPr="00EB5CFC" w:rsidTr="0010381B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EE1D4F" w:rsidRPr="00EB5CFC" w:rsidRDefault="00EE1D4F" w:rsidP="0010381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Mesleki İngilizce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EE1D4F" w:rsidRPr="00EB5CFC" w:rsidRDefault="00EE1D4F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EE1D4F" w:rsidRPr="00EB5CFC" w:rsidRDefault="00EE1D4F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EE1D4F" w:rsidRPr="00EB5CFC" w:rsidRDefault="00EE1D4F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080" w:type="dxa"/>
            <w:shd w:val="clear" w:color="auto" w:fill="FFFFFF"/>
          </w:tcPr>
          <w:p w:rsidR="00EE1D4F" w:rsidRPr="00EB5CFC" w:rsidRDefault="00B775BE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B775BE" w:rsidRPr="00EB5CFC" w:rsidTr="0010381B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B775BE" w:rsidRPr="00EB5CFC" w:rsidRDefault="00B775BE" w:rsidP="0073495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Seçmeli Dersler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B775BE" w:rsidRPr="00EB5CFC" w:rsidRDefault="00B775BE" w:rsidP="00AF1F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</w:t>
            </w:r>
            <w:r w:rsidR="00AF1F50" w:rsidRPr="00EB5CF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B775BE" w:rsidRPr="00EB5CFC" w:rsidRDefault="00B775BE" w:rsidP="0073495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B775BE" w:rsidRPr="00EB5CFC" w:rsidRDefault="00B775BE" w:rsidP="00AF1F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</w:t>
            </w:r>
            <w:r w:rsidR="00AF1F50" w:rsidRPr="00EB5CF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80" w:type="dxa"/>
            <w:shd w:val="clear" w:color="auto" w:fill="FFFFFF"/>
          </w:tcPr>
          <w:p w:rsidR="00B775BE" w:rsidRPr="00EB5CFC" w:rsidRDefault="00B775BE" w:rsidP="0073495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EE1D4F" w:rsidRPr="00EB5CFC" w:rsidTr="0010381B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EE1D4F" w:rsidRPr="00EB5CFC" w:rsidRDefault="00EE1D4F" w:rsidP="0010381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EE1D4F" w:rsidRPr="00EB5CFC" w:rsidRDefault="00EE1D4F" w:rsidP="0015523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="0015523D">
              <w:rPr>
                <w:rFonts w:ascii="Calibri" w:hAnsi="Calibri" w:cs="Calibri"/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EE1D4F" w:rsidRPr="00EB5CFC" w:rsidRDefault="00F20D1E" w:rsidP="0010381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EE1D4F" w:rsidRPr="00EB5CFC" w:rsidRDefault="002940FC" w:rsidP="0015523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15</w:t>
            </w:r>
            <w:r w:rsidR="0015523D"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80" w:type="dxa"/>
            <w:shd w:val="clear" w:color="auto" w:fill="F7CAAC"/>
          </w:tcPr>
          <w:p w:rsidR="00EE1D4F" w:rsidRPr="00EB5CFC" w:rsidRDefault="00EE1D4F" w:rsidP="0010381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100</w:t>
            </w:r>
          </w:p>
        </w:tc>
      </w:tr>
    </w:tbl>
    <w:p w:rsidR="00EE1D4F" w:rsidRPr="00EB5CFC" w:rsidRDefault="00EE1D4F" w:rsidP="00EE1D4F">
      <w:pPr>
        <w:tabs>
          <w:tab w:val="left" w:pos="2694"/>
        </w:tabs>
        <w:ind w:right="424"/>
        <w:rPr>
          <w:rFonts w:ascii="Calibri" w:hAnsi="Calibri" w:cs="Calibri"/>
          <w:sz w:val="22"/>
          <w:szCs w:val="22"/>
          <w:lang w:val="de-DE"/>
        </w:rPr>
      </w:pPr>
    </w:p>
    <w:p w:rsidR="00EE1D4F" w:rsidRPr="00EB5CFC" w:rsidRDefault="00EE1D4F" w:rsidP="00EE1D4F">
      <w:pPr>
        <w:tabs>
          <w:tab w:val="left" w:pos="2694"/>
        </w:tabs>
        <w:ind w:right="424"/>
        <w:jc w:val="right"/>
        <w:rPr>
          <w:rFonts w:ascii="Calibri" w:hAnsi="Calibri" w:cs="Calibri"/>
          <w:sz w:val="22"/>
          <w:szCs w:val="22"/>
          <w:lang w:val="de-DE"/>
        </w:rPr>
      </w:pPr>
    </w:p>
    <w:tbl>
      <w:tblPr>
        <w:tblW w:w="8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9"/>
        <w:gridCol w:w="4910"/>
      </w:tblGrid>
      <w:tr w:rsidR="00EE1D4F" w:rsidRPr="00EB5CFC" w:rsidTr="0010381B">
        <w:trPr>
          <w:jc w:val="center"/>
        </w:trPr>
        <w:tc>
          <w:tcPr>
            <w:tcW w:w="8979" w:type="dxa"/>
            <w:gridSpan w:val="2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IV. DERS KURULU SINAV GÖREVLİLERİ</w:t>
            </w:r>
          </w:p>
        </w:tc>
      </w:tr>
      <w:tr w:rsidR="00EE1D4F" w:rsidRPr="00EB5CFC" w:rsidTr="0010381B">
        <w:trPr>
          <w:jc w:val="center"/>
        </w:trPr>
        <w:tc>
          <w:tcPr>
            <w:tcW w:w="4069" w:type="dxa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IV. DERS KURULU SORUMLUSU</w:t>
            </w:r>
          </w:p>
        </w:tc>
        <w:tc>
          <w:tcPr>
            <w:tcW w:w="4910" w:type="dxa"/>
            <w:vAlign w:val="center"/>
          </w:tcPr>
          <w:p w:rsidR="00EE1D4F" w:rsidRPr="00EB5CFC" w:rsidRDefault="00DE4D43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YRD. DOÇ DR. AYŞEGÜL BAŞAK TEKER</w:t>
            </w:r>
          </w:p>
        </w:tc>
      </w:tr>
      <w:tr w:rsidR="00EE1D4F" w:rsidRPr="00EB5CFC" w:rsidTr="0010381B">
        <w:trPr>
          <w:jc w:val="center"/>
        </w:trPr>
        <w:tc>
          <w:tcPr>
            <w:tcW w:w="4069" w:type="dxa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IV. DERS KURULU SORUMLU YRD.</w:t>
            </w:r>
          </w:p>
        </w:tc>
        <w:tc>
          <w:tcPr>
            <w:tcW w:w="4910" w:type="dxa"/>
            <w:vAlign w:val="center"/>
          </w:tcPr>
          <w:p w:rsidR="00EE1D4F" w:rsidRPr="00EB5CFC" w:rsidRDefault="00DE4D43" w:rsidP="003C19C0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YRD. DOÇ. DR. MURAT USTA</w:t>
            </w:r>
          </w:p>
        </w:tc>
      </w:tr>
      <w:tr w:rsidR="00EE1D4F" w:rsidRPr="00EB5CFC" w:rsidTr="0010381B">
        <w:trPr>
          <w:jc w:val="center"/>
        </w:trPr>
        <w:tc>
          <w:tcPr>
            <w:tcW w:w="8979" w:type="dxa"/>
            <w:gridSpan w:val="2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IV. DERS KURULU ÜYELERİ</w:t>
            </w:r>
          </w:p>
        </w:tc>
      </w:tr>
      <w:tr w:rsidR="00EE1D4F" w:rsidRPr="00EB5CFC" w:rsidTr="0010381B">
        <w:trPr>
          <w:jc w:val="center"/>
        </w:trPr>
        <w:tc>
          <w:tcPr>
            <w:tcW w:w="4069" w:type="dxa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ANATOMİ</w:t>
            </w:r>
          </w:p>
        </w:tc>
        <w:tc>
          <w:tcPr>
            <w:tcW w:w="4910" w:type="dxa"/>
            <w:vAlign w:val="center"/>
          </w:tcPr>
          <w:p w:rsidR="00EE1D4F" w:rsidRPr="00EB5CFC" w:rsidRDefault="00DF18B8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PROF</w:t>
            </w:r>
            <w:r w:rsidR="00EE1D4F"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.DR. ORHAN BAŞ</w:t>
            </w:r>
          </w:p>
          <w:p w:rsidR="00713D1D" w:rsidRPr="00EB5CFC" w:rsidRDefault="00713D1D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sz w:val="20"/>
                <w:szCs w:val="20"/>
              </w:rPr>
              <w:t>PROF. DR. AHMET SALBACAK</w:t>
            </w:r>
          </w:p>
        </w:tc>
      </w:tr>
      <w:tr w:rsidR="00EE1D4F" w:rsidRPr="00EB5CFC" w:rsidTr="0010381B">
        <w:trPr>
          <w:jc w:val="center"/>
        </w:trPr>
        <w:tc>
          <w:tcPr>
            <w:tcW w:w="4069" w:type="dxa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FİZYOLOJİ</w:t>
            </w:r>
          </w:p>
        </w:tc>
        <w:tc>
          <w:tcPr>
            <w:tcW w:w="4910" w:type="dxa"/>
            <w:vAlign w:val="center"/>
          </w:tcPr>
          <w:p w:rsidR="00EE1D4F" w:rsidRPr="00EB5CFC" w:rsidRDefault="00EE1D4F" w:rsidP="00992790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YRD. DOÇ. DR. </w:t>
            </w:r>
            <w:r w:rsidR="00992790">
              <w:rPr>
                <w:rFonts w:ascii="Calibri" w:hAnsi="Calibri" w:cs="Calibri"/>
                <w:b/>
                <w:bCs/>
                <w:sz w:val="20"/>
                <w:szCs w:val="20"/>
              </w:rPr>
              <w:t>HAKAN YÜZÜAK</w:t>
            </w:r>
          </w:p>
        </w:tc>
      </w:tr>
      <w:tr w:rsidR="00EE1D4F" w:rsidRPr="00EB5CFC" w:rsidTr="0010381B">
        <w:trPr>
          <w:jc w:val="center"/>
        </w:trPr>
        <w:tc>
          <w:tcPr>
            <w:tcW w:w="4069" w:type="dxa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HİSTOLOJİ VE EMBRİYOLOJİ</w:t>
            </w:r>
          </w:p>
        </w:tc>
        <w:tc>
          <w:tcPr>
            <w:tcW w:w="4910" w:type="dxa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YRD. DOÇ.DR. BERNA TEZCAN</w:t>
            </w:r>
          </w:p>
          <w:p w:rsidR="00346124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YRD. DOÇ.DR. ZÜLEYHA ERİŞGİN</w:t>
            </w:r>
          </w:p>
        </w:tc>
      </w:tr>
      <w:tr w:rsidR="00EE1D4F" w:rsidRPr="00EB5CFC" w:rsidTr="0010381B">
        <w:trPr>
          <w:jc w:val="center"/>
        </w:trPr>
        <w:tc>
          <w:tcPr>
            <w:tcW w:w="4069" w:type="dxa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TIBBİ BİYOKİMYA</w:t>
            </w:r>
          </w:p>
        </w:tc>
        <w:tc>
          <w:tcPr>
            <w:tcW w:w="4910" w:type="dxa"/>
            <w:vAlign w:val="center"/>
          </w:tcPr>
          <w:p w:rsidR="00EE1D4F" w:rsidRPr="00EB5CFC" w:rsidRDefault="00C364B1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F. DR. SEMBOL YILDIRMAK</w:t>
            </w:r>
          </w:p>
          <w:p w:rsidR="00EE1D4F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YRD. DOÇ.DR. TUNA SEMERCİ</w:t>
            </w:r>
          </w:p>
          <w:p w:rsidR="00346124" w:rsidRPr="00EB5CFC" w:rsidRDefault="00346124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YRD. DOÇ. DR. MURAT USTA</w:t>
            </w:r>
          </w:p>
        </w:tc>
      </w:tr>
      <w:tr w:rsidR="00EE1D4F" w:rsidRPr="00EB5CFC" w:rsidTr="0010381B">
        <w:trPr>
          <w:jc w:val="center"/>
        </w:trPr>
        <w:tc>
          <w:tcPr>
            <w:tcW w:w="4069" w:type="dxa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TIBBİ GENETİK</w:t>
            </w:r>
          </w:p>
        </w:tc>
        <w:tc>
          <w:tcPr>
            <w:tcW w:w="4910" w:type="dxa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YRD. DOÇ DR. AYŞEGÜL BAŞAK TEKER</w:t>
            </w:r>
          </w:p>
        </w:tc>
      </w:tr>
      <w:tr w:rsidR="00EE1D4F" w:rsidRPr="00EB5CFC" w:rsidTr="0010381B">
        <w:trPr>
          <w:jc w:val="center"/>
        </w:trPr>
        <w:tc>
          <w:tcPr>
            <w:tcW w:w="4069" w:type="dxa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TIBBİ MİKROBİYOLOJİ</w:t>
            </w:r>
          </w:p>
        </w:tc>
        <w:tc>
          <w:tcPr>
            <w:tcW w:w="4910" w:type="dxa"/>
            <w:vAlign w:val="center"/>
          </w:tcPr>
          <w:p w:rsidR="00EE1D4F" w:rsidRPr="00A5749A" w:rsidRDefault="00EE1D4F" w:rsidP="00A5749A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749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YRD. DOÇ.DR. </w:t>
            </w:r>
            <w:r w:rsidR="00A5749A" w:rsidRPr="00A5749A">
              <w:rPr>
                <w:rFonts w:ascii="Calibri" w:hAnsi="Calibri" w:cs="Calibri"/>
                <w:b/>
                <w:bCs/>
                <w:sz w:val="20"/>
                <w:szCs w:val="20"/>
              </w:rPr>
              <w:t>EMEL UZUNOĞLU KARAGÖZ</w:t>
            </w:r>
          </w:p>
        </w:tc>
      </w:tr>
    </w:tbl>
    <w:p w:rsidR="00EE1D4F" w:rsidRPr="00EB5CFC" w:rsidRDefault="00EE1D4F" w:rsidP="00EE1D4F">
      <w:pPr>
        <w:rPr>
          <w:rFonts w:ascii="Calibri" w:hAnsi="Calibri" w:cs="Calibri"/>
          <w:sz w:val="16"/>
          <w:szCs w:val="16"/>
        </w:rPr>
      </w:pPr>
    </w:p>
    <w:p w:rsidR="00EE1D4F" w:rsidRPr="00EB5CFC" w:rsidRDefault="00EE1D4F" w:rsidP="00EE1D4F">
      <w:pPr>
        <w:rPr>
          <w:rFonts w:ascii="Calibri" w:hAnsi="Calibri" w:cs="Calibri"/>
          <w:sz w:val="16"/>
          <w:szCs w:val="16"/>
        </w:rPr>
      </w:pPr>
    </w:p>
    <w:p w:rsidR="00EE1D4F" w:rsidRPr="00EB5CFC" w:rsidRDefault="00EE1D4F" w:rsidP="00EE1D4F">
      <w:pPr>
        <w:rPr>
          <w:rFonts w:ascii="Calibri" w:hAnsi="Calibri" w:cs="Calibri"/>
          <w:sz w:val="16"/>
          <w:szCs w:val="16"/>
        </w:rPr>
      </w:pPr>
    </w:p>
    <w:p w:rsidR="00EE1D4F" w:rsidRPr="00EB5CFC" w:rsidRDefault="00EE1D4F" w:rsidP="00EE1D4F">
      <w:pPr>
        <w:rPr>
          <w:rFonts w:ascii="Calibri" w:hAnsi="Calibri" w:cs="Calibri"/>
          <w:sz w:val="16"/>
          <w:szCs w:val="16"/>
        </w:rPr>
      </w:pPr>
    </w:p>
    <w:p w:rsidR="00EE1D4F" w:rsidRPr="00EB5CFC" w:rsidRDefault="00EE1D4F" w:rsidP="00EE1D4F">
      <w:pPr>
        <w:rPr>
          <w:rFonts w:ascii="Calibri" w:hAnsi="Calibri" w:cs="Calibri"/>
          <w:sz w:val="16"/>
          <w:szCs w:val="16"/>
        </w:rPr>
      </w:pPr>
    </w:p>
    <w:p w:rsidR="00EE1D4F" w:rsidRPr="00EB5CFC" w:rsidRDefault="00EE1D4F" w:rsidP="00EE1D4F">
      <w:pPr>
        <w:rPr>
          <w:rFonts w:ascii="Calibri" w:hAnsi="Calibri" w:cs="Calibri"/>
          <w:sz w:val="16"/>
          <w:szCs w:val="16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 xml:space="preserve">I. HAFTA                                              DÖNEM II DERS KURULU IV </w:t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>SİNDİRİM SİSTEMİ VE METABOLİZMA</w:t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</w:p>
    <w:p w:rsidR="00EE1D4F" w:rsidRPr="00EB5CFC" w:rsidRDefault="00EE1D4F" w:rsidP="00EE1D4F">
      <w:pPr>
        <w:shd w:val="clear" w:color="auto" w:fill="FFFFFF"/>
        <w:rPr>
          <w:sz w:val="16"/>
          <w:szCs w:val="16"/>
        </w:rPr>
      </w:pPr>
      <w:r w:rsidRPr="00EB5CFC">
        <w:rPr>
          <w:sz w:val="16"/>
          <w:szCs w:val="16"/>
        </w:rPr>
        <w:t>1</w:t>
      </w:r>
      <w:r w:rsidR="00FD157C" w:rsidRPr="00EB5CFC">
        <w:rPr>
          <w:sz w:val="16"/>
          <w:szCs w:val="16"/>
        </w:rPr>
        <w:t>5</w:t>
      </w:r>
      <w:r w:rsidRPr="00EB5CFC">
        <w:rPr>
          <w:sz w:val="16"/>
          <w:szCs w:val="16"/>
        </w:rPr>
        <w:t xml:space="preserve"> ŞUBAT 201</w:t>
      </w:r>
      <w:r w:rsidR="00FD157C" w:rsidRPr="00EB5CFC">
        <w:rPr>
          <w:sz w:val="16"/>
          <w:szCs w:val="16"/>
        </w:rPr>
        <w:t>6</w:t>
      </w:r>
      <w:r w:rsidRPr="00EB5CFC">
        <w:rPr>
          <w:sz w:val="16"/>
          <w:szCs w:val="16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D6BE0" w:rsidRPr="00EB5CFC" w:rsidTr="0010381B">
        <w:tc>
          <w:tcPr>
            <w:tcW w:w="1418" w:type="dxa"/>
          </w:tcPr>
          <w:p w:rsidR="001D6BE0" w:rsidRPr="00EB5CFC" w:rsidRDefault="001D6BE0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D6BE0" w:rsidRPr="00EB5CFC" w:rsidRDefault="001D6BE0" w:rsidP="003E6ECC">
            <w:pPr>
              <w:tabs>
                <w:tab w:val="right" w:pos="1769"/>
              </w:tabs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GENETİK</w:t>
            </w:r>
            <w:r w:rsidRPr="00EB5CFC">
              <w:rPr>
                <w:sz w:val="16"/>
                <w:szCs w:val="16"/>
              </w:rPr>
              <w:tab/>
            </w:r>
          </w:p>
        </w:tc>
        <w:tc>
          <w:tcPr>
            <w:tcW w:w="4678" w:type="dxa"/>
          </w:tcPr>
          <w:p w:rsidR="001D6BE0" w:rsidRPr="00EB5CFC" w:rsidRDefault="001D6BE0" w:rsidP="003E6EC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romozom Yapısı</w:t>
            </w:r>
          </w:p>
        </w:tc>
        <w:tc>
          <w:tcPr>
            <w:tcW w:w="2358" w:type="dxa"/>
          </w:tcPr>
          <w:p w:rsidR="001D6BE0" w:rsidRPr="00EB5CFC" w:rsidRDefault="001D6BE0" w:rsidP="003E6EC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A.Başak TEKER</w:t>
            </w:r>
          </w:p>
        </w:tc>
      </w:tr>
      <w:tr w:rsidR="001D6BE0" w:rsidRPr="00EB5CFC" w:rsidTr="0010381B">
        <w:tc>
          <w:tcPr>
            <w:tcW w:w="1418" w:type="dxa"/>
          </w:tcPr>
          <w:p w:rsidR="001D6BE0" w:rsidRPr="00EB5CFC" w:rsidRDefault="001D6BE0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D6BE0" w:rsidRPr="00EB5CFC" w:rsidRDefault="001D6BE0" w:rsidP="003E6EC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1D6BE0" w:rsidRPr="00EB5CFC" w:rsidRDefault="001D6BE0" w:rsidP="003E6EC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romozom Yapısı</w:t>
            </w:r>
          </w:p>
        </w:tc>
        <w:tc>
          <w:tcPr>
            <w:tcW w:w="2358" w:type="dxa"/>
          </w:tcPr>
          <w:p w:rsidR="001D6BE0" w:rsidRPr="00EB5CFC" w:rsidRDefault="001D6BE0" w:rsidP="003E6EC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A.Başak TEKER</w:t>
            </w: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3C19C0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D40E05" w:rsidRPr="00EB5CFC" w:rsidTr="0010381B">
        <w:tc>
          <w:tcPr>
            <w:tcW w:w="1418" w:type="dxa"/>
          </w:tcPr>
          <w:p w:rsidR="00D40E05" w:rsidRPr="00EB5CFC" w:rsidRDefault="00D40E05" w:rsidP="00D40E0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D40E05" w:rsidRPr="00EB5CFC" w:rsidRDefault="00D40E05" w:rsidP="00D40E0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D40E05" w:rsidRPr="00EB5CFC" w:rsidRDefault="00D40E05" w:rsidP="00D40E05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Metabolizmanın Entegrasyonu</w:t>
            </w:r>
          </w:p>
        </w:tc>
        <w:tc>
          <w:tcPr>
            <w:tcW w:w="2358" w:type="dxa"/>
          </w:tcPr>
          <w:p w:rsidR="00D40E05" w:rsidRPr="00EB5CFC" w:rsidRDefault="00D40E05" w:rsidP="00D40E0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Doç.Dr. Tuna SEMERCİ</w:t>
            </w:r>
          </w:p>
        </w:tc>
      </w:tr>
      <w:tr w:rsidR="00D40E05" w:rsidRPr="00EB5CFC" w:rsidTr="0010381B">
        <w:tc>
          <w:tcPr>
            <w:tcW w:w="1418" w:type="dxa"/>
          </w:tcPr>
          <w:p w:rsidR="00D40E05" w:rsidRPr="00EB5CFC" w:rsidRDefault="00D40E05" w:rsidP="00D40E0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D40E05" w:rsidRPr="00EB5CFC" w:rsidRDefault="00D40E05" w:rsidP="00D40E0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D40E05" w:rsidRPr="00EB5CFC" w:rsidRDefault="00D40E05" w:rsidP="00D40E05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Karbonhidratların Sindirimi ve Emilimi</w:t>
            </w:r>
          </w:p>
        </w:tc>
        <w:tc>
          <w:tcPr>
            <w:tcW w:w="2358" w:type="dxa"/>
          </w:tcPr>
          <w:p w:rsidR="00D40E05" w:rsidRPr="00EB5CFC" w:rsidRDefault="00D40E05" w:rsidP="00D40E0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Doç.Dr. Tuna SEMERCİ</w:t>
            </w:r>
          </w:p>
        </w:tc>
      </w:tr>
      <w:tr w:rsidR="006E052D" w:rsidRPr="00EB5CFC" w:rsidTr="0010381B">
        <w:tc>
          <w:tcPr>
            <w:tcW w:w="1418" w:type="dxa"/>
          </w:tcPr>
          <w:p w:rsidR="006E052D" w:rsidRPr="00EB5CFC" w:rsidRDefault="006E052D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6E052D" w:rsidRPr="00EB5CFC" w:rsidRDefault="006E052D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052D" w:rsidRPr="00EB5CFC" w:rsidRDefault="006E052D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E052D" w:rsidRPr="00EB5CFC" w:rsidRDefault="006E052D" w:rsidP="0010381B">
            <w:pPr>
              <w:rPr>
                <w:sz w:val="16"/>
                <w:szCs w:val="16"/>
              </w:rPr>
            </w:pPr>
          </w:p>
        </w:tc>
      </w:tr>
      <w:tr w:rsidR="006E052D" w:rsidRPr="00EB5CFC" w:rsidTr="0010381B">
        <w:tc>
          <w:tcPr>
            <w:tcW w:w="1418" w:type="dxa"/>
          </w:tcPr>
          <w:p w:rsidR="006E052D" w:rsidRPr="00EB5CFC" w:rsidRDefault="006E052D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6E052D" w:rsidRPr="00EB5CFC" w:rsidRDefault="006E052D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052D" w:rsidRPr="00EB5CFC" w:rsidRDefault="006E052D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E052D" w:rsidRPr="00EB5CFC" w:rsidRDefault="006E052D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EE1D4F" w:rsidP="00EE1D4F">
      <w:pPr>
        <w:shd w:val="clear" w:color="auto" w:fill="FFFFFF"/>
        <w:rPr>
          <w:sz w:val="16"/>
          <w:szCs w:val="16"/>
        </w:rPr>
      </w:pPr>
      <w:r w:rsidRPr="00EB5CFC">
        <w:rPr>
          <w:sz w:val="16"/>
          <w:szCs w:val="16"/>
        </w:rPr>
        <w:t>1</w:t>
      </w:r>
      <w:r w:rsidR="00FD157C" w:rsidRPr="00EB5CFC">
        <w:rPr>
          <w:sz w:val="16"/>
          <w:szCs w:val="16"/>
        </w:rPr>
        <w:t>6</w:t>
      </w:r>
      <w:r w:rsidRPr="00EB5CFC">
        <w:rPr>
          <w:sz w:val="16"/>
          <w:szCs w:val="16"/>
        </w:rPr>
        <w:t xml:space="preserve"> ŞUBAT 201</w:t>
      </w:r>
      <w:r w:rsidR="00FD157C" w:rsidRPr="00EB5CFC">
        <w:rPr>
          <w:sz w:val="16"/>
          <w:szCs w:val="16"/>
        </w:rPr>
        <w:t>6</w:t>
      </w:r>
      <w:r w:rsidRPr="00EB5CFC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E052D" w:rsidRPr="00EB5CFC" w:rsidTr="0010381B">
        <w:tc>
          <w:tcPr>
            <w:tcW w:w="1418" w:type="dxa"/>
          </w:tcPr>
          <w:p w:rsidR="006E052D" w:rsidRPr="00EB5CFC" w:rsidRDefault="006E052D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E052D" w:rsidRPr="00EB5CFC" w:rsidRDefault="006E052D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052D" w:rsidRPr="00EB5CFC" w:rsidRDefault="006E052D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E052D" w:rsidRPr="00EB5CFC" w:rsidRDefault="006E052D" w:rsidP="0010381B">
            <w:pPr>
              <w:rPr>
                <w:sz w:val="15"/>
                <w:szCs w:val="15"/>
              </w:rPr>
            </w:pPr>
          </w:p>
        </w:tc>
      </w:tr>
      <w:tr w:rsidR="006E052D" w:rsidRPr="00EB5CFC" w:rsidTr="0010381B">
        <w:tc>
          <w:tcPr>
            <w:tcW w:w="1418" w:type="dxa"/>
          </w:tcPr>
          <w:p w:rsidR="006E052D" w:rsidRPr="00EB5CFC" w:rsidRDefault="006E052D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E052D" w:rsidRPr="00EB5CFC" w:rsidRDefault="006E052D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052D" w:rsidRPr="00EB5CFC" w:rsidRDefault="006E052D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E052D" w:rsidRPr="00EB5CFC" w:rsidRDefault="006E052D" w:rsidP="0010381B">
            <w:pPr>
              <w:rPr>
                <w:sz w:val="15"/>
                <w:szCs w:val="15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ğızda sindirim ve tükürük sekresyonu</w:t>
            </w:r>
          </w:p>
        </w:tc>
        <w:tc>
          <w:tcPr>
            <w:tcW w:w="2358" w:type="dxa"/>
          </w:tcPr>
          <w:p w:rsidR="00EE1D4F" w:rsidRPr="00EB5CFC" w:rsidRDefault="00EE1D4F" w:rsidP="00992790">
            <w:pPr>
              <w:rPr>
                <w:sz w:val="15"/>
                <w:szCs w:val="15"/>
              </w:rPr>
            </w:pPr>
            <w:r w:rsidRPr="00EB5CFC">
              <w:rPr>
                <w:sz w:val="15"/>
                <w:szCs w:val="15"/>
              </w:rPr>
              <w:t xml:space="preserve">Yrd.Doç.Dr. </w:t>
            </w:r>
            <w:r w:rsidR="00992790">
              <w:rPr>
                <w:sz w:val="15"/>
                <w:szCs w:val="15"/>
              </w:rPr>
              <w:t>Hakan Yüzüak</w:t>
            </w: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Özofagus fonksiyonu ve motilitesi</w:t>
            </w:r>
          </w:p>
        </w:tc>
        <w:tc>
          <w:tcPr>
            <w:tcW w:w="2358" w:type="dxa"/>
          </w:tcPr>
          <w:p w:rsidR="00EE1D4F" w:rsidRPr="00EB5CFC" w:rsidRDefault="00992790" w:rsidP="0010381B">
            <w:pPr>
              <w:rPr>
                <w:sz w:val="15"/>
                <w:szCs w:val="15"/>
              </w:rPr>
            </w:pPr>
            <w:r w:rsidRPr="00EB5CFC">
              <w:rPr>
                <w:sz w:val="15"/>
                <w:szCs w:val="15"/>
              </w:rPr>
              <w:t xml:space="preserve">Yrd.Doç.Dr. </w:t>
            </w:r>
            <w:r>
              <w:rPr>
                <w:sz w:val="15"/>
                <w:szCs w:val="15"/>
              </w:rPr>
              <w:t>Hakan Yüzüak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3C19C0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Virüslerin morfolojisi ve sınıflandırılması</w:t>
            </w:r>
          </w:p>
        </w:tc>
        <w:tc>
          <w:tcPr>
            <w:tcW w:w="2358" w:type="dxa"/>
          </w:tcPr>
          <w:p w:rsidR="00EE1D4F" w:rsidRPr="00EB5CFC" w:rsidRDefault="007D66EC" w:rsidP="004F4E6E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 xml:space="preserve">Yrd. Doç. Dr. </w:t>
            </w:r>
            <w:r w:rsidR="004F4E6E">
              <w:rPr>
                <w:sz w:val="14"/>
                <w:szCs w:val="14"/>
              </w:rPr>
              <w:t>Nejla C. GÜLER</w:t>
            </w: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Virüs- Konak ilişkileri</w:t>
            </w:r>
          </w:p>
        </w:tc>
        <w:tc>
          <w:tcPr>
            <w:tcW w:w="2358" w:type="dxa"/>
          </w:tcPr>
          <w:p w:rsidR="00EE1D4F" w:rsidRPr="00EB5CFC" w:rsidRDefault="004F4E6E" w:rsidP="0010381B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 xml:space="preserve">Yrd. Doç. Dr. </w:t>
            </w:r>
            <w:r>
              <w:rPr>
                <w:sz w:val="14"/>
                <w:szCs w:val="14"/>
              </w:rPr>
              <w:t>Nejla C. GÜLER</w:t>
            </w:r>
          </w:p>
        </w:tc>
      </w:tr>
      <w:tr w:rsidR="00BD540D" w:rsidRPr="00EB5CFC" w:rsidTr="0010381B">
        <w:tc>
          <w:tcPr>
            <w:tcW w:w="1418" w:type="dxa"/>
          </w:tcPr>
          <w:p w:rsidR="00BD540D" w:rsidRPr="00EB5CFC" w:rsidRDefault="00BD540D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BD540D" w:rsidRPr="00EB5CFC" w:rsidRDefault="00BD540D" w:rsidP="00D45EE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BD540D" w:rsidRPr="00EB5CFC" w:rsidRDefault="00BD540D" w:rsidP="00D45EE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ğız Boşluğu, Özofagus ve Mide Histolojisi</w:t>
            </w:r>
          </w:p>
        </w:tc>
        <w:tc>
          <w:tcPr>
            <w:tcW w:w="2358" w:type="dxa"/>
          </w:tcPr>
          <w:p w:rsidR="00BD540D" w:rsidRPr="00EB5CFC" w:rsidRDefault="00BD540D" w:rsidP="00D45EE4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BD540D" w:rsidRPr="00EB5CFC" w:rsidTr="0010381B">
        <w:tc>
          <w:tcPr>
            <w:tcW w:w="1418" w:type="dxa"/>
          </w:tcPr>
          <w:p w:rsidR="00BD540D" w:rsidRPr="00EB5CFC" w:rsidRDefault="00BD540D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BD540D" w:rsidRPr="00EB5CFC" w:rsidRDefault="00BD540D" w:rsidP="00D45EE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BD540D" w:rsidRPr="00EB5CFC" w:rsidRDefault="00BD540D" w:rsidP="00D45EE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ğız Boşluğu, Özofagus ve Mide Histolojisi</w:t>
            </w:r>
          </w:p>
        </w:tc>
        <w:tc>
          <w:tcPr>
            <w:tcW w:w="2358" w:type="dxa"/>
          </w:tcPr>
          <w:p w:rsidR="00BD540D" w:rsidRPr="00EB5CFC" w:rsidRDefault="00BD540D" w:rsidP="00D45EE4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EE1D4F" w:rsidP="00EE1D4F">
      <w:pPr>
        <w:rPr>
          <w:sz w:val="16"/>
          <w:szCs w:val="16"/>
        </w:rPr>
      </w:pPr>
      <w:r w:rsidRPr="00EB5CFC">
        <w:rPr>
          <w:sz w:val="16"/>
          <w:szCs w:val="16"/>
        </w:rPr>
        <w:t>1</w:t>
      </w:r>
      <w:r w:rsidR="00FD157C" w:rsidRPr="00EB5CFC">
        <w:rPr>
          <w:sz w:val="16"/>
          <w:szCs w:val="16"/>
        </w:rPr>
        <w:t>7</w:t>
      </w:r>
      <w:r w:rsidRPr="00EB5CFC">
        <w:rPr>
          <w:sz w:val="16"/>
          <w:szCs w:val="16"/>
        </w:rPr>
        <w:t xml:space="preserve"> ŞUBAT 201</w:t>
      </w:r>
      <w:r w:rsidR="00FD157C" w:rsidRPr="00EB5CFC">
        <w:rPr>
          <w:sz w:val="16"/>
          <w:szCs w:val="16"/>
        </w:rPr>
        <w:t>6</w:t>
      </w:r>
      <w:r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D6BE0" w:rsidRPr="00EB5CFC" w:rsidTr="0010381B">
        <w:tc>
          <w:tcPr>
            <w:tcW w:w="1418" w:type="dxa"/>
          </w:tcPr>
          <w:p w:rsidR="001D6BE0" w:rsidRPr="00EB5CFC" w:rsidRDefault="001D6BE0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D6BE0" w:rsidRPr="00EB5CFC" w:rsidRDefault="001D6BE0" w:rsidP="003E6ECC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1D6BE0" w:rsidRPr="00EB5CFC" w:rsidRDefault="001D6BE0" w:rsidP="003E6EC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apısal-sayısal kromozom bozuklukları</w:t>
            </w:r>
          </w:p>
        </w:tc>
        <w:tc>
          <w:tcPr>
            <w:tcW w:w="2358" w:type="dxa"/>
          </w:tcPr>
          <w:p w:rsidR="001D6BE0" w:rsidRPr="00EB5CFC" w:rsidRDefault="001D6BE0" w:rsidP="003E6ECC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Doç.Dr.A.Başak TEKER</w:t>
            </w:r>
          </w:p>
        </w:tc>
      </w:tr>
      <w:tr w:rsidR="001D6BE0" w:rsidRPr="00EB5CFC" w:rsidTr="0010381B">
        <w:tc>
          <w:tcPr>
            <w:tcW w:w="1418" w:type="dxa"/>
          </w:tcPr>
          <w:p w:rsidR="001D6BE0" w:rsidRPr="00EB5CFC" w:rsidRDefault="001D6BE0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D6BE0" w:rsidRPr="00EB5CFC" w:rsidRDefault="001D6BE0" w:rsidP="003E6ECC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1D6BE0" w:rsidRPr="00EB5CFC" w:rsidRDefault="001D6BE0" w:rsidP="003E6EC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apısal-sayısal kromozom bozuklukları</w:t>
            </w:r>
          </w:p>
        </w:tc>
        <w:tc>
          <w:tcPr>
            <w:tcW w:w="2358" w:type="dxa"/>
          </w:tcPr>
          <w:p w:rsidR="001D6BE0" w:rsidRPr="00EB5CFC" w:rsidRDefault="001D6BE0" w:rsidP="003E6ECC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Doç.Dr.A.Başak TEKER</w:t>
            </w:r>
          </w:p>
        </w:tc>
      </w:tr>
      <w:tr w:rsidR="00D40E05" w:rsidRPr="00EB5CFC" w:rsidTr="0010381B">
        <w:tc>
          <w:tcPr>
            <w:tcW w:w="1418" w:type="dxa"/>
          </w:tcPr>
          <w:p w:rsidR="00D40E05" w:rsidRPr="00EB5CFC" w:rsidRDefault="00D40E05" w:rsidP="00D40E0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D40E05" w:rsidRPr="00EB5CFC" w:rsidRDefault="00D40E05" w:rsidP="00D40E0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D40E05" w:rsidRPr="00EB5CFC" w:rsidRDefault="00D40E05" w:rsidP="00D40E0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Glikoliz (1/2)</w:t>
            </w:r>
          </w:p>
        </w:tc>
        <w:tc>
          <w:tcPr>
            <w:tcW w:w="2358" w:type="dxa"/>
          </w:tcPr>
          <w:p w:rsidR="00D40E05" w:rsidRPr="00EB5CFC" w:rsidRDefault="00D40E05" w:rsidP="00D40E0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Doç.Dr. Tuna SEMERCİ</w:t>
            </w:r>
          </w:p>
        </w:tc>
      </w:tr>
      <w:tr w:rsidR="00D40E05" w:rsidRPr="00EB5CFC" w:rsidTr="0010381B">
        <w:tc>
          <w:tcPr>
            <w:tcW w:w="1418" w:type="dxa"/>
          </w:tcPr>
          <w:p w:rsidR="00D40E05" w:rsidRPr="00EB5CFC" w:rsidRDefault="00D40E05" w:rsidP="00D40E0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D40E05" w:rsidRPr="00EB5CFC" w:rsidRDefault="00D40E05" w:rsidP="00D40E0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D40E05" w:rsidRPr="00EB5CFC" w:rsidRDefault="00D40E05" w:rsidP="00D40E0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Glikoliz (2/2)</w:t>
            </w:r>
          </w:p>
        </w:tc>
        <w:tc>
          <w:tcPr>
            <w:tcW w:w="2358" w:type="dxa"/>
          </w:tcPr>
          <w:p w:rsidR="00D40E05" w:rsidRPr="00EB5CFC" w:rsidRDefault="00D40E05" w:rsidP="00D40E0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Doç.Dr. Tuna SEMERCİ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3C19C0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4F4E6E" w:rsidRPr="00EB5CFC" w:rsidTr="0010381B">
        <w:tc>
          <w:tcPr>
            <w:tcW w:w="1418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4F4E6E" w:rsidRPr="00EB5CFC" w:rsidRDefault="004F4E6E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4F4E6E" w:rsidRPr="00EB5CFC" w:rsidRDefault="004F4E6E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Virüslerin Laboratuvar Tanısı</w:t>
            </w:r>
          </w:p>
        </w:tc>
        <w:tc>
          <w:tcPr>
            <w:tcW w:w="2358" w:type="dxa"/>
          </w:tcPr>
          <w:p w:rsidR="004F4E6E" w:rsidRDefault="004F4E6E">
            <w:r w:rsidRPr="00CD2ECF">
              <w:rPr>
                <w:sz w:val="14"/>
                <w:szCs w:val="14"/>
              </w:rPr>
              <w:t>Yrd. Doç. Dr. Nejla C. GÜLER</w:t>
            </w:r>
          </w:p>
        </w:tc>
      </w:tr>
      <w:tr w:rsidR="004F4E6E" w:rsidRPr="00EB5CFC" w:rsidTr="0010381B">
        <w:tc>
          <w:tcPr>
            <w:tcW w:w="1418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4F4E6E" w:rsidRPr="00EB5CFC" w:rsidRDefault="004F4E6E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4F4E6E" w:rsidRPr="00EB5CFC" w:rsidRDefault="004F4E6E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denovirüsler ve Poksvirüsler</w:t>
            </w:r>
          </w:p>
        </w:tc>
        <w:tc>
          <w:tcPr>
            <w:tcW w:w="2358" w:type="dxa"/>
          </w:tcPr>
          <w:p w:rsidR="004F4E6E" w:rsidRDefault="004F4E6E">
            <w:r w:rsidRPr="00CD2ECF">
              <w:rPr>
                <w:sz w:val="14"/>
                <w:szCs w:val="14"/>
              </w:rPr>
              <w:t>Yrd. Doç. Dr. Nejla C. GÜLER</w:t>
            </w:r>
          </w:p>
        </w:tc>
      </w:tr>
      <w:tr w:rsidR="00465E89" w:rsidRPr="00EB5CFC" w:rsidTr="0010381B">
        <w:tc>
          <w:tcPr>
            <w:tcW w:w="1418" w:type="dxa"/>
          </w:tcPr>
          <w:p w:rsidR="00465E89" w:rsidRPr="00EB5CFC" w:rsidRDefault="00465E8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465E89" w:rsidRPr="00EB5CFC" w:rsidRDefault="00465E89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465E89" w:rsidRPr="00EB5CFC" w:rsidRDefault="00465E89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65E89" w:rsidRPr="00EB5CFC" w:rsidRDefault="00465E89" w:rsidP="0010381B">
            <w:pPr>
              <w:rPr>
                <w:sz w:val="16"/>
                <w:szCs w:val="16"/>
              </w:rPr>
            </w:pPr>
          </w:p>
        </w:tc>
      </w:tr>
      <w:tr w:rsidR="00465E89" w:rsidRPr="00EB5CFC" w:rsidTr="0010381B">
        <w:tc>
          <w:tcPr>
            <w:tcW w:w="1418" w:type="dxa"/>
          </w:tcPr>
          <w:p w:rsidR="00465E89" w:rsidRPr="00EB5CFC" w:rsidRDefault="00465E8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465E89" w:rsidRPr="00EB5CFC" w:rsidRDefault="00465E89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465E89" w:rsidRPr="00EB5CFC" w:rsidRDefault="00465E89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65E89" w:rsidRPr="00EB5CFC" w:rsidRDefault="00465E89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EE1D4F" w:rsidP="00EE1D4F">
      <w:pPr>
        <w:shd w:val="clear" w:color="auto" w:fill="FFFFFF"/>
        <w:rPr>
          <w:sz w:val="16"/>
          <w:szCs w:val="16"/>
        </w:rPr>
      </w:pPr>
      <w:r w:rsidRPr="00EB5CFC">
        <w:rPr>
          <w:sz w:val="16"/>
          <w:szCs w:val="16"/>
        </w:rPr>
        <w:t>1</w:t>
      </w:r>
      <w:r w:rsidR="00FD157C" w:rsidRPr="00EB5CFC">
        <w:rPr>
          <w:sz w:val="16"/>
          <w:szCs w:val="16"/>
        </w:rPr>
        <w:t>8</w:t>
      </w:r>
      <w:r w:rsidRPr="00EB5CFC">
        <w:rPr>
          <w:sz w:val="16"/>
          <w:szCs w:val="16"/>
        </w:rPr>
        <w:t xml:space="preserve"> ŞUBAT 201</w:t>
      </w:r>
      <w:r w:rsidR="00FD157C" w:rsidRPr="00EB5CFC">
        <w:rPr>
          <w:sz w:val="16"/>
          <w:szCs w:val="16"/>
        </w:rPr>
        <w:t>6</w:t>
      </w:r>
      <w:r w:rsidRPr="00EB5CFC">
        <w:rPr>
          <w:sz w:val="16"/>
          <w:szCs w:val="16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8E2BFB" w:rsidRPr="00EB5CFC" w:rsidTr="0010381B">
        <w:tc>
          <w:tcPr>
            <w:tcW w:w="1418" w:type="dxa"/>
          </w:tcPr>
          <w:p w:rsidR="008E2BFB" w:rsidRPr="00EB5CFC" w:rsidRDefault="008E2BF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8E2BFB" w:rsidRPr="00EB5CFC" w:rsidRDefault="008E2BFB" w:rsidP="00001A6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8E2BFB" w:rsidRPr="00EB5CFC" w:rsidRDefault="008E2BFB" w:rsidP="00001A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E2BFB" w:rsidRPr="00EB5CFC" w:rsidRDefault="008E2BFB" w:rsidP="00001A69">
            <w:pPr>
              <w:rPr>
                <w:sz w:val="16"/>
                <w:szCs w:val="16"/>
              </w:rPr>
            </w:pPr>
          </w:p>
        </w:tc>
      </w:tr>
      <w:tr w:rsidR="008E2BFB" w:rsidRPr="00EB5CFC" w:rsidTr="0010381B">
        <w:tc>
          <w:tcPr>
            <w:tcW w:w="1418" w:type="dxa"/>
          </w:tcPr>
          <w:p w:rsidR="008E2BFB" w:rsidRPr="00EB5CFC" w:rsidRDefault="008E2BF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8E2BFB" w:rsidRPr="00EB5CFC" w:rsidRDefault="008E2BFB" w:rsidP="00001A6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8E2BFB" w:rsidRPr="00EB5CFC" w:rsidRDefault="008E2BFB" w:rsidP="00001A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E2BFB" w:rsidRPr="00EB5CFC" w:rsidRDefault="008E2BFB" w:rsidP="00001A69">
            <w:pPr>
              <w:rPr>
                <w:sz w:val="22"/>
                <w:szCs w:val="22"/>
              </w:rPr>
            </w:pPr>
          </w:p>
        </w:tc>
      </w:tr>
      <w:tr w:rsidR="00236357" w:rsidRPr="00EB5CFC" w:rsidTr="00001A69">
        <w:tc>
          <w:tcPr>
            <w:tcW w:w="1418" w:type="dxa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236357" w:rsidRPr="00EB5CFC" w:rsidRDefault="00236357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eritoneum, karın ön duvarı arka yüzü, karın ön duvarı topografisi</w:t>
            </w:r>
          </w:p>
        </w:tc>
        <w:tc>
          <w:tcPr>
            <w:tcW w:w="235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236357" w:rsidRPr="00EB5CFC" w:rsidTr="00001A69">
        <w:tc>
          <w:tcPr>
            <w:tcW w:w="1418" w:type="dxa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236357" w:rsidRPr="00EB5CFC" w:rsidRDefault="00236357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eritoneum, karın ön duvarı arka yüzü, karın ön duvarı topografisi</w:t>
            </w:r>
          </w:p>
        </w:tc>
        <w:tc>
          <w:tcPr>
            <w:tcW w:w="235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3C19C0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D40E05" w:rsidRPr="00EB5CFC" w:rsidTr="00001A69">
        <w:tc>
          <w:tcPr>
            <w:tcW w:w="1418" w:type="dxa"/>
          </w:tcPr>
          <w:p w:rsidR="00D40E05" w:rsidRPr="00EB5CFC" w:rsidRDefault="00D40E05" w:rsidP="00D40E0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D40E05" w:rsidRPr="00EB5CFC" w:rsidRDefault="00D40E05" w:rsidP="00D40E0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D40E05" w:rsidRPr="00EB5CFC" w:rsidRDefault="00D40E05" w:rsidP="00D40E0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itrik Asit Döngüsü (1/2)</w:t>
            </w:r>
          </w:p>
        </w:tc>
        <w:tc>
          <w:tcPr>
            <w:tcW w:w="2358" w:type="dxa"/>
          </w:tcPr>
          <w:p w:rsidR="00D40E05" w:rsidRPr="00EB5CFC" w:rsidRDefault="00D40E05" w:rsidP="00D40E0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Doç.Dr. Tuna SEMERCİ</w:t>
            </w:r>
          </w:p>
        </w:tc>
      </w:tr>
      <w:tr w:rsidR="00D40E05" w:rsidRPr="00EB5CFC" w:rsidTr="00001A69">
        <w:tc>
          <w:tcPr>
            <w:tcW w:w="1418" w:type="dxa"/>
          </w:tcPr>
          <w:p w:rsidR="00D40E05" w:rsidRPr="00EB5CFC" w:rsidRDefault="00D40E05" w:rsidP="00D40E0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D40E05" w:rsidRPr="00EB5CFC" w:rsidRDefault="00D40E05" w:rsidP="00D40E0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D40E05" w:rsidRPr="00EB5CFC" w:rsidRDefault="00D40E05" w:rsidP="00D40E0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itrik Asit Döngüsü (2/2)</w:t>
            </w:r>
          </w:p>
        </w:tc>
        <w:tc>
          <w:tcPr>
            <w:tcW w:w="2358" w:type="dxa"/>
          </w:tcPr>
          <w:p w:rsidR="00D40E05" w:rsidRPr="00EB5CFC" w:rsidRDefault="00D40E05" w:rsidP="00D40E0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Doç.Dr. Tuna SEMERCİ</w:t>
            </w:r>
          </w:p>
        </w:tc>
      </w:tr>
      <w:tr w:rsidR="00D40E05" w:rsidRPr="00EB5CFC" w:rsidTr="0010381B">
        <w:tc>
          <w:tcPr>
            <w:tcW w:w="1418" w:type="dxa"/>
          </w:tcPr>
          <w:p w:rsidR="00D40E05" w:rsidRPr="00EB5CFC" w:rsidRDefault="00D40E05" w:rsidP="00D40E0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D40E05" w:rsidRPr="00EB5CFC" w:rsidRDefault="00D40E05" w:rsidP="00D40E0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D40E05" w:rsidRPr="00EB5CFC" w:rsidRDefault="00D40E05" w:rsidP="00D40E0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40E05" w:rsidRPr="00EB5CFC" w:rsidRDefault="00D40E05" w:rsidP="00D40E05">
            <w:pPr>
              <w:rPr>
                <w:sz w:val="22"/>
                <w:szCs w:val="22"/>
              </w:rPr>
            </w:pPr>
          </w:p>
        </w:tc>
      </w:tr>
      <w:tr w:rsidR="00FD0476" w:rsidRPr="00EB5CFC" w:rsidTr="0010381B">
        <w:tc>
          <w:tcPr>
            <w:tcW w:w="1418" w:type="dxa"/>
          </w:tcPr>
          <w:p w:rsidR="00FD0476" w:rsidRPr="00EB5CFC" w:rsidRDefault="00FD0476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FD0476" w:rsidRPr="00EB5CFC" w:rsidRDefault="00FD0476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FD0476" w:rsidRPr="00EB5CFC" w:rsidRDefault="00FD0476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D0476" w:rsidRPr="00EB5CFC" w:rsidRDefault="00FD0476" w:rsidP="0010381B">
            <w:pPr>
              <w:rPr>
                <w:sz w:val="15"/>
                <w:szCs w:val="15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FD157C" w:rsidP="00EE1D4F">
      <w:pPr>
        <w:rPr>
          <w:sz w:val="16"/>
          <w:szCs w:val="16"/>
        </w:rPr>
      </w:pPr>
      <w:r w:rsidRPr="00EB5CFC">
        <w:rPr>
          <w:sz w:val="16"/>
          <w:szCs w:val="16"/>
        </w:rPr>
        <w:t>19</w:t>
      </w:r>
      <w:r w:rsidR="00EE1D4F" w:rsidRPr="00EB5CFC">
        <w:rPr>
          <w:sz w:val="16"/>
          <w:szCs w:val="16"/>
        </w:rPr>
        <w:t xml:space="preserve"> ŞUBAT 201</w:t>
      </w:r>
      <w:r w:rsidRPr="00EB5CFC">
        <w:rPr>
          <w:sz w:val="16"/>
          <w:szCs w:val="16"/>
        </w:rPr>
        <w:t>6</w:t>
      </w:r>
      <w:r w:rsidR="00EE1D4F"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465E89" w:rsidRPr="00EB5CFC" w:rsidTr="001F0DB1">
        <w:tc>
          <w:tcPr>
            <w:tcW w:w="1418" w:type="dxa"/>
          </w:tcPr>
          <w:p w:rsidR="00465E89" w:rsidRPr="00EB5CFC" w:rsidRDefault="00465E8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465E89" w:rsidRPr="00EB5CFC" w:rsidRDefault="00465E89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465E89" w:rsidRPr="00EB5CFC" w:rsidRDefault="00465E89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65E89" w:rsidRPr="00EB5CFC" w:rsidRDefault="00465E89" w:rsidP="0010381B">
            <w:pPr>
              <w:rPr>
                <w:sz w:val="15"/>
                <w:szCs w:val="15"/>
              </w:rPr>
            </w:pPr>
          </w:p>
        </w:tc>
      </w:tr>
      <w:tr w:rsidR="00465E89" w:rsidRPr="00EB5CFC" w:rsidTr="0010381B">
        <w:tc>
          <w:tcPr>
            <w:tcW w:w="1418" w:type="dxa"/>
          </w:tcPr>
          <w:p w:rsidR="00465E89" w:rsidRPr="00EB5CFC" w:rsidRDefault="00465E8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465E89" w:rsidRPr="00EB5CFC" w:rsidRDefault="00465E89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465E89" w:rsidRPr="00EB5CFC" w:rsidRDefault="00465E89" w:rsidP="0010381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65E89" w:rsidRPr="00EB5CFC" w:rsidRDefault="00465E89" w:rsidP="0010381B">
            <w:pPr>
              <w:rPr>
                <w:sz w:val="16"/>
                <w:szCs w:val="16"/>
              </w:rPr>
            </w:pPr>
          </w:p>
        </w:tc>
      </w:tr>
      <w:tr w:rsidR="00465E89" w:rsidRPr="00EB5CFC" w:rsidTr="0010381B">
        <w:tc>
          <w:tcPr>
            <w:tcW w:w="1418" w:type="dxa"/>
          </w:tcPr>
          <w:p w:rsidR="00465E89" w:rsidRPr="00EB5CFC" w:rsidRDefault="00465E8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465E89" w:rsidRPr="00EB5CFC" w:rsidRDefault="00465E89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465E89" w:rsidRPr="00EB5CFC" w:rsidRDefault="00465E89" w:rsidP="0010381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65E89" w:rsidRPr="00EB5CFC" w:rsidRDefault="00465E89" w:rsidP="0010381B">
            <w:pPr>
              <w:rPr>
                <w:sz w:val="22"/>
                <w:szCs w:val="22"/>
              </w:rPr>
            </w:pPr>
          </w:p>
        </w:tc>
      </w:tr>
      <w:tr w:rsidR="00465E89" w:rsidRPr="00EB5CFC" w:rsidTr="0010381B">
        <w:tc>
          <w:tcPr>
            <w:tcW w:w="1418" w:type="dxa"/>
          </w:tcPr>
          <w:p w:rsidR="00465E89" w:rsidRPr="00EB5CFC" w:rsidRDefault="00465E8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465E89" w:rsidRPr="00EB5CFC" w:rsidRDefault="00465E89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465E89" w:rsidRPr="00EB5CFC" w:rsidRDefault="00465E89" w:rsidP="0010381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65E89" w:rsidRPr="00EB5CFC" w:rsidRDefault="00465E89" w:rsidP="0010381B">
            <w:pPr>
              <w:rPr>
                <w:sz w:val="22"/>
                <w:szCs w:val="22"/>
              </w:rPr>
            </w:pP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3C19C0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236357" w:rsidRPr="00EB5CFC" w:rsidTr="0010381B">
        <w:tc>
          <w:tcPr>
            <w:tcW w:w="1418" w:type="dxa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Karın arka duvarı anatomisi</w:t>
            </w:r>
          </w:p>
        </w:tc>
        <w:tc>
          <w:tcPr>
            <w:tcW w:w="235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236357" w:rsidRPr="00EB5CFC" w:rsidTr="0010381B">
        <w:tc>
          <w:tcPr>
            <w:tcW w:w="1418" w:type="dxa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Karın arka duvarı anatomisi</w:t>
            </w:r>
          </w:p>
        </w:tc>
        <w:tc>
          <w:tcPr>
            <w:tcW w:w="235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236357" w:rsidRPr="00EB5CFC" w:rsidTr="0010381B">
        <w:tc>
          <w:tcPr>
            <w:tcW w:w="1418" w:type="dxa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Karın arka duvarı anatomisi</w:t>
            </w:r>
          </w:p>
        </w:tc>
        <w:tc>
          <w:tcPr>
            <w:tcW w:w="235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EE1D4F" w:rsidP="0010381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shd w:val="clear" w:color="auto" w:fill="FFFFFF"/>
        <w:rPr>
          <w:b/>
          <w:bCs/>
          <w:sz w:val="16"/>
          <w:szCs w:val="16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3B5F9D" w:rsidRPr="00EB5CFC" w:rsidRDefault="003B5F9D" w:rsidP="00EE1D4F">
      <w:pPr>
        <w:shd w:val="clear" w:color="auto" w:fill="FFFFFF"/>
        <w:rPr>
          <w:b/>
          <w:bCs/>
          <w:sz w:val="18"/>
          <w:szCs w:val="18"/>
        </w:rPr>
      </w:pPr>
    </w:p>
    <w:p w:rsidR="003B5F9D" w:rsidRPr="00EB5CFC" w:rsidRDefault="003B5F9D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 xml:space="preserve">II. HAFTA                                              DÖNEM II DERS KURULU IV </w:t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>SİNDİRİM SİSTEMİ VE METABOLİZMA</w:t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</w:p>
    <w:p w:rsidR="00EE1D4F" w:rsidRPr="00EB5CFC" w:rsidRDefault="00FD157C" w:rsidP="00EE1D4F">
      <w:pPr>
        <w:shd w:val="clear" w:color="auto" w:fill="FFFFFF"/>
        <w:rPr>
          <w:sz w:val="16"/>
          <w:szCs w:val="16"/>
        </w:rPr>
      </w:pPr>
      <w:r w:rsidRPr="00EB5CFC">
        <w:rPr>
          <w:sz w:val="16"/>
          <w:szCs w:val="16"/>
        </w:rPr>
        <w:t>22</w:t>
      </w:r>
      <w:r w:rsidR="00EE1D4F" w:rsidRPr="00EB5CFC">
        <w:rPr>
          <w:sz w:val="16"/>
          <w:szCs w:val="16"/>
        </w:rPr>
        <w:t xml:space="preserve"> ŞUBAT 201</w:t>
      </w:r>
      <w:r w:rsidRPr="00EB5CFC">
        <w:rPr>
          <w:sz w:val="16"/>
          <w:szCs w:val="16"/>
        </w:rPr>
        <w:t xml:space="preserve">6 </w:t>
      </w:r>
      <w:r w:rsidR="00EE1D4F" w:rsidRPr="00EB5CFC">
        <w:rPr>
          <w:sz w:val="16"/>
          <w:szCs w:val="16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E1D4F" w:rsidRPr="00EB5CFC" w:rsidRDefault="00DE2296" w:rsidP="0010381B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5"/>
                <w:szCs w:val="15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E1D4F" w:rsidRPr="00EB5CFC" w:rsidRDefault="00DE2296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5"/>
                <w:szCs w:val="15"/>
              </w:rPr>
            </w:pPr>
          </w:p>
        </w:tc>
      </w:tr>
      <w:tr w:rsidR="00CE5CD8" w:rsidRPr="00EB5CFC" w:rsidTr="0010381B">
        <w:tc>
          <w:tcPr>
            <w:tcW w:w="1418" w:type="dxa"/>
          </w:tcPr>
          <w:p w:rsidR="00CE5CD8" w:rsidRPr="00EB5CFC" w:rsidRDefault="00CE5CD8" w:rsidP="00CE5C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CE5CD8" w:rsidRPr="00EB5CFC" w:rsidRDefault="00CE5CD8" w:rsidP="00CE5C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CE5CD8" w:rsidRPr="00EB5CFC" w:rsidRDefault="00CE5CD8" w:rsidP="00CE5CD8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Glukoneogenez ve Kan Glukozunun Kontrolü (1/2)</w:t>
            </w:r>
          </w:p>
        </w:tc>
        <w:tc>
          <w:tcPr>
            <w:tcW w:w="2358" w:type="dxa"/>
          </w:tcPr>
          <w:p w:rsidR="00CE5CD8" w:rsidRPr="00EB5CFC" w:rsidRDefault="00C364B1" w:rsidP="00CE5CD8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Prof. Dr. Sembol YILDIRMAK</w:t>
            </w:r>
          </w:p>
        </w:tc>
      </w:tr>
      <w:tr w:rsidR="00C364B1" w:rsidRPr="00EB5CFC" w:rsidTr="0010381B">
        <w:tc>
          <w:tcPr>
            <w:tcW w:w="1418" w:type="dxa"/>
          </w:tcPr>
          <w:p w:rsidR="00C364B1" w:rsidRPr="00EB5CFC" w:rsidRDefault="00C364B1" w:rsidP="00CE5C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C364B1" w:rsidRPr="00EB5CFC" w:rsidRDefault="00C364B1" w:rsidP="00CE5C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C364B1" w:rsidRPr="00EB5CFC" w:rsidRDefault="00C364B1" w:rsidP="00CE5CD8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Glukoneogenez ve Kan Glukozunun Kontrolü (2/2)</w:t>
            </w:r>
          </w:p>
        </w:tc>
        <w:tc>
          <w:tcPr>
            <w:tcW w:w="2358" w:type="dxa"/>
          </w:tcPr>
          <w:p w:rsidR="00C364B1" w:rsidRPr="00EB5CFC" w:rsidRDefault="00C364B1" w:rsidP="00C364B1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Prof. Dr. Sembol YILDIRMAK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3C19C0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1D6BE0" w:rsidRPr="00EB5CFC" w:rsidTr="0010381B">
        <w:tc>
          <w:tcPr>
            <w:tcW w:w="1418" w:type="dxa"/>
          </w:tcPr>
          <w:p w:rsidR="001D6BE0" w:rsidRPr="00EB5CFC" w:rsidRDefault="001D6BE0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1D6BE0" w:rsidRPr="00EB5CFC" w:rsidRDefault="001D6BE0" w:rsidP="003E6EC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1D6BE0" w:rsidRPr="00EB5CFC" w:rsidRDefault="001D6BE0" w:rsidP="003E6EC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Otozomal kromozom hastalıkları</w:t>
            </w:r>
          </w:p>
        </w:tc>
        <w:tc>
          <w:tcPr>
            <w:tcW w:w="2358" w:type="dxa"/>
          </w:tcPr>
          <w:p w:rsidR="001D6BE0" w:rsidRPr="00EB5CFC" w:rsidRDefault="001D6BE0" w:rsidP="003E6ECC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Doç.Dr.A.Başak TEKER</w:t>
            </w:r>
          </w:p>
        </w:tc>
      </w:tr>
      <w:tr w:rsidR="001D6BE0" w:rsidRPr="00EB5CFC" w:rsidTr="0010381B">
        <w:tc>
          <w:tcPr>
            <w:tcW w:w="1418" w:type="dxa"/>
          </w:tcPr>
          <w:p w:rsidR="001D6BE0" w:rsidRPr="00EB5CFC" w:rsidRDefault="001D6BE0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1D6BE0" w:rsidRPr="00EB5CFC" w:rsidRDefault="001D6BE0" w:rsidP="003E6EC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1D6BE0" w:rsidRPr="00EB5CFC" w:rsidRDefault="001D6BE0" w:rsidP="003E6EC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Otozomal kromozom hastalıkları</w:t>
            </w:r>
          </w:p>
        </w:tc>
        <w:tc>
          <w:tcPr>
            <w:tcW w:w="2358" w:type="dxa"/>
          </w:tcPr>
          <w:p w:rsidR="001D6BE0" w:rsidRPr="00EB5CFC" w:rsidRDefault="001D6BE0" w:rsidP="003E6ECC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Doç.Dr.A.Başak TEKER</w:t>
            </w:r>
          </w:p>
        </w:tc>
      </w:tr>
      <w:tr w:rsidR="00BD540D" w:rsidRPr="00EB5CFC" w:rsidTr="0010381B">
        <w:tc>
          <w:tcPr>
            <w:tcW w:w="1418" w:type="dxa"/>
          </w:tcPr>
          <w:p w:rsidR="00BD540D" w:rsidRPr="00EB5CFC" w:rsidRDefault="00BD540D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BD540D" w:rsidRPr="00EB5CFC" w:rsidRDefault="00BD540D" w:rsidP="00D45EE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BD540D" w:rsidRPr="00EB5CFC" w:rsidRDefault="00BD540D" w:rsidP="00D45EE4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Ağız Boşluğu, Özofagus ve Mide Histolojisi Lab.</w:t>
            </w:r>
          </w:p>
        </w:tc>
        <w:tc>
          <w:tcPr>
            <w:tcW w:w="2358" w:type="dxa"/>
          </w:tcPr>
          <w:p w:rsidR="00BD540D" w:rsidRPr="00EB5CFC" w:rsidRDefault="00BD540D" w:rsidP="00D45EE4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BD540D" w:rsidRPr="00EB5CFC" w:rsidTr="0010381B">
        <w:tc>
          <w:tcPr>
            <w:tcW w:w="1418" w:type="dxa"/>
          </w:tcPr>
          <w:p w:rsidR="00BD540D" w:rsidRPr="00EB5CFC" w:rsidRDefault="00BD540D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BD540D" w:rsidRPr="00EB5CFC" w:rsidRDefault="00BD540D" w:rsidP="00D45EE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BD540D" w:rsidRPr="00EB5CFC" w:rsidRDefault="00BD540D" w:rsidP="00D45EE4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Ağız Boşluğu, Özofagus ve Mide Histolojisi Lab.</w:t>
            </w:r>
          </w:p>
        </w:tc>
        <w:tc>
          <w:tcPr>
            <w:tcW w:w="2358" w:type="dxa"/>
          </w:tcPr>
          <w:p w:rsidR="00BD540D" w:rsidRPr="00EB5CFC" w:rsidRDefault="00BD540D" w:rsidP="00D45EE4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EE1D4F" w:rsidP="00EE1D4F">
      <w:pPr>
        <w:shd w:val="clear" w:color="auto" w:fill="FFFFFF"/>
        <w:rPr>
          <w:sz w:val="16"/>
          <w:szCs w:val="16"/>
        </w:rPr>
      </w:pPr>
      <w:r w:rsidRPr="00EB5CFC">
        <w:rPr>
          <w:sz w:val="16"/>
          <w:szCs w:val="16"/>
        </w:rPr>
        <w:t>2</w:t>
      </w:r>
      <w:r w:rsidR="00FD157C" w:rsidRPr="00EB5CFC">
        <w:rPr>
          <w:sz w:val="16"/>
          <w:szCs w:val="16"/>
        </w:rPr>
        <w:t>3</w:t>
      </w:r>
      <w:r w:rsidRPr="00EB5CFC">
        <w:rPr>
          <w:sz w:val="16"/>
          <w:szCs w:val="16"/>
        </w:rPr>
        <w:t>ŞUBAT 201</w:t>
      </w:r>
      <w:r w:rsidR="00FD157C" w:rsidRPr="00EB5CFC">
        <w:rPr>
          <w:sz w:val="16"/>
          <w:szCs w:val="16"/>
        </w:rPr>
        <w:t>6</w:t>
      </w:r>
      <w:r w:rsidRPr="00EB5CFC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461378" w:rsidRPr="00EB5CFC" w:rsidTr="0010381B">
        <w:tc>
          <w:tcPr>
            <w:tcW w:w="1418" w:type="dxa"/>
          </w:tcPr>
          <w:p w:rsidR="00461378" w:rsidRPr="00EB5CFC" w:rsidRDefault="00461378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461378" w:rsidRPr="00EB5CFC" w:rsidRDefault="00461378" w:rsidP="00203C7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461378" w:rsidRPr="00EB5CFC" w:rsidRDefault="00461378" w:rsidP="00203C7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61378" w:rsidRPr="00EB5CFC" w:rsidRDefault="00461378" w:rsidP="00203C70">
            <w:pPr>
              <w:rPr>
                <w:sz w:val="15"/>
                <w:szCs w:val="15"/>
              </w:rPr>
            </w:pPr>
          </w:p>
        </w:tc>
      </w:tr>
      <w:tr w:rsidR="00461378" w:rsidRPr="00EB5CFC" w:rsidTr="0010381B">
        <w:tc>
          <w:tcPr>
            <w:tcW w:w="1418" w:type="dxa"/>
          </w:tcPr>
          <w:p w:rsidR="00461378" w:rsidRPr="00EB5CFC" w:rsidRDefault="00461378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461378" w:rsidRPr="00EB5CFC" w:rsidRDefault="00461378" w:rsidP="00203C7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461378" w:rsidRPr="00EB5CFC" w:rsidRDefault="00461378" w:rsidP="00203C7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61378" w:rsidRPr="00EB5CFC" w:rsidRDefault="00461378" w:rsidP="00203C70">
            <w:pPr>
              <w:rPr>
                <w:sz w:val="15"/>
                <w:szCs w:val="15"/>
              </w:rPr>
            </w:pPr>
          </w:p>
        </w:tc>
      </w:tr>
      <w:tr w:rsidR="00CE5CD8" w:rsidRPr="00EB5CFC" w:rsidTr="00203C70">
        <w:tc>
          <w:tcPr>
            <w:tcW w:w="1418" w:type="dxa"/>
          </w:tcPr>
          <w:p w:rsidR="00CE5CD8" w:rsidRPr="00EB5CFC" w:rsidRDefault="00CE5CD8" w:rsidP="00CE5C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CE5CD8" w:rsidRPr="00EB5CFC" w:rsidRDefault="00CE5CD8" w:rsidP="00CE5C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CE5CD8" w:rsidRPr="00EB5CFC" w:rsidRDefault="00CE5CD8" w:rsidP="00CE5CD8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Glikojen Metabolizması (1/2)</w:t>
            </w:r>
          </w:p>
        </w:tc>
        <w:tc>
          <w:tcPr>
            <w:tcW w:w="2358" w:type="dxa"/>
          </w:tcPr>
          <w:p w:rsidR="00CE5CD8" w:rsidRPr="00EB5CFC" w:rsidRDefault="00626B34" w:rsidP="00CE5CD8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 Doç. Dr. Murat USTA</w:t>
            </w:r>
          </w:p>
        </w:tc>
      </w:tr>
      <w:tr w:rsidR="00CE5CD8" w:rsidRPr="00EB5CFC" w:rsidTr="00203C70">
        <w:tc>
          <w:tcPr>
            <w:tcW w:w="1418" w:type="dxa"/>
          </w:tcPr>
          <w:p w:rsidR="00CE5CD8" w:rsidRPr="00EB5CFC" w:rsidRDefault="00CE5CD8" w:rsidP="00CE5C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CE5CD8" w:rsidRPr="00EB5CFC" w:rsidRDefault="00CE5CD8" w:rsidP="00CE5C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CE5CD8" w:rsidRPr="00EB5CFC" w:rsidRDefault="00CE5CD8" w:rsidP="00CE5CD8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Glikojen Metabolizması (2/2)</w:t>
            </w:r>
          </w:p>
        </w:tc>
        <w:tc>
          <w:tcPr>
            <w:tcW w:w="2358" w:type="dxa"/>
          </w:tcPr>
          <w:p w:rsidR="00CE5CD8" w:rsidRPr="00EB5CFC" w:rsidRDefault="00626B34" w:rsidP="00CE5CD8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 Doç. Dr. Murat USTA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3C19C0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461378" w:rsidRPr="00EB5CFC" w:rsidTr="0010381B">
        <w:trPr>
          <w:trHeight w:val="136"/>
        </w:trPr>
        <w:tc>
          <w:tcPr>
            <w:tcW w:w="1418" w:type="dxa"/>
          </w:tcPr>
          <w:p w:rsidR="00461378" w:rsidRPr="00EB5CFC" w:rsidRDefault="00461378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461378" w:rsidRPr="00EB5CFC" w:rsidRDefault="00461378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461378" w:rsidRPr="00EB5CFC" w:rsidRDefault="00461378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denin motor fonksiyonları</w:t>
            </w:r>
          </w:p>
        </w:tc>
        <w:tc>
          <w:tcPr>
            <w:tcW w:w="2358" w:type="dxa"/>
          </w:tcPr>
          <w:p w:rsidR="00461378" w:rsidRPr="00EB5CFC" w:rsidRDefault="00992790" w:rsidP="00203C7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rd.Doç.Dr. Hakan Yüzüak</w:t>
            </w:r>
          </w:p>
        </w:tc>
      </w:tr>
      <w:tr w:rsidR="00461378" w:rsidRPr="00EB5CFC" w:rsidTr="0010381B">
        <w:tc>
          <w:tcPr>
            <w:tcW w:w="1418" w:type="dxa"/>
          </w:tcPr>
          <w:p w:rsidR="00461378" w:rsidRPr="00EB5CFC" w:rsidRDefault="00461378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461378" w:rsidRPr="00EB5CFC" w:rsidRDefault="00461378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461378" w:rsidRPr="00EB5CFC" w:rsidRDefault="00461378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denin motor fonksiyonları</w:t>
            </w:r>
          </w:p>
        </w:tc>
        <w:tc>
          <w:tcPr>
            <w:tcW w:w="2358" w:type="dxa"/>
          </w:tcPr>
          <w:p w:rsidR="00461378" w:rsidRPr="00EB5CFC" w:rsidRDefault="00992790" w:rsidP="00203C7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rd.Doç.Dr. Hakan Yüzüak</w:t>
            </w:r>
          </w:p>
        </w:tc>
      </w:tr>
      <w:tr w:rsidR="00465E89" w:rsidRPr="00EB5CFC" w:rsidTr="0010381B">
        <w:tc>
          <w:tcPr>
            <w:tcW w:w="1418" w:type="dxa"/>
          </w:tcPr>
          <w:p w:rsidR="00465E89" w:rsidRPr="00EB5CFC" w:rsidRDefault="00465E8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465E89" w:rsidRPr="00EB5CFC" w:rsidRDefault="00465E89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465E89" w:rsidRPr="00EB5CFC" w:rsidRDefault="00465E89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65E89" w:rsidRPr="00EB5CFC" w:rsidRDefault="00465E89" w:rsidP="0010381B">
            <w:pPr>
              <w:rPr>
                <w:sz w:val="16"/>
                <w:szCs w:val="16"/>
              </w:rPr>
            </w:pPr>
          </w:p>
        </w:tc>
      </w:tr>
      <w:tr w:rsidR="00465E89" w:rsidRPr="00EB5CFC" w:rsidTr="0010381B">
        <w:tc>
          <w:tcPr>
            <w:tcW w:w="1418" w:type="dxa"/>
          </w:tcPr>
          <w:p w:rsidR="00465E89" w:rsidRPr="00EB5CFC" w:rsidRDefault="00465E8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465E89" w:rsidRPr="00EB5CFC" w:rsidRDefault="00465E89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465E89" w:rsidRPr="00EB5CFC" w:rsidRDefault="00465E89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65E89" w:rsidRPr="00EB5CFC" w:rsidRDefault="00465E89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EE1D4F" w:rsidP="00EE1D4F">
      <w:pPr>
        <w:rPr>
          <w:sz w:val="16"/>
          <w:szCs w:val="16"/>
        </w:rPr>
      </w:pPr>
      <w:r w:rsidRPr="00EB5CFC">
        <w:rPr>
          <w:sz w:val="16"/>
          <w:szCs w:val="16"/>
        </w:rPr>
        <w:t>2</w:t>
      </w:r>
      <w:r w:rsidR="00FD157C" w:rsidRPr="00EB5CFC">
        <w:rPr>
          <w:sz w:val="16"/>
          <w:szCs w:val="16"/>
        </w:rPr>
        <w:t>4</w:t>
      </w:r>
      <w:r w:rsidRPr="00EB5CFC">
        <w:rPr>
          <w:sz w:val="16"/>
          <w:szCs w:val="16"/>
        </w:rPr>
        <w:t xml:space="preserve"> ŞUBAT 201</w:t>
      </w:r>
      <w:r w:rsidR="00FD157C" w:rsidRPr="00EB5CFC">
        <w:rPr>
          <w:sz w:val="16"/>
          <w:szCs w:val="16"/>
        </w:rPr>
        <w:t>6</w:t>
      </w:r>
      <w:r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465E89" w:rsidRPr="00EB5CFC" w:rsidTr="0010381B">
        <w:tc>
          <w:tcPr>
            <w:tcW w:w="1418" w:type="dxa"/>
          </w:tcPr>
          <w:p w:rsidR="00465E89" w:rsidRPr="00EB5CFC" w:rsidRDefault="00465E8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465E89" w:rsidRPr="00EB5CFC" w:rsidRDefault="00465E89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465E89" w:rsidRPr="00EB5CFC" w:rsidRDefault="00465E89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65E89" w:rsidRPr="00EB5CFC" w:rsidRDefault="00465E89" w:rsidP="0010381B">
            <w:pPr>
              <w:rPr>
                <w:sz w:val="16"/>
                <w:szCs w:val="16"/>
              </w:rPr>
            </w:pPr>
          </w:p>
        </w:tc>
      </w:tr>
      <w:tr w:rsidR="00465E89" w:rsidRPr="00EB5CFC" w:rsidTr="0010381B">
        <w:tc>
          <w:tcPr>
            <w:tcW w:w="1418" w:type="dxa"/>
          </w:tcPr>
          <w:p w:rsidR="00465E89" w:rsidRPr="00EB5CFC" w:rsidRDefault="00465E8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465E89" w:rsidRPr="00EB5CFC" w:rsidRDefault="00465E89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465E89" w:rsidRPr="00EB5CFC" w:rsidRDefault="00465E89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65E89" w:rsidRPr="00EB5CFC" w:rsidRDefault="00465E89" w:rsidP="0010381B">
            <w:pPr>
              <w:rPr>
                <w:sz w:val="16"/>
                <w:szCs w:val="16"/>
              </w:rPr>
            </w:pPr>
          </w:p>
        </w:tc>
      </w:tr>
      <w:tr w:rsidR="00465E89" w:rsidRPr="00EB5CFC" w:rsidTr="0010381B">
        <w:tc>
          <w:tcPr>
            <w:tcW w:w="1418" w:type="dxa"/>
          </w:tcPr>
          <w:p w:rsidR="00465E89" w:rsidRPr="00EB5CFC" w:rsidRDefault="00465E8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465E89" w:rsidRPr="00EB5CFC" w:rsidRDefault="00465E89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465E89" w:rsidRPr="00EB5CFC" w:rsidRDefault="00465E89" w:rsidP="0010381B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465E89" w:rsidRPr="00EB5CFC" w:rsidRDefault="00465E89" w:rsidP="0010381B">
            <w:pPr>
              <w:rPr>
                <w:sz w:val="22"/>
                <w:szCs w:val="22"/>
              </w:rPr>
            </w:pPr>
          </w:p>
        </w:tc>
      </w:tr>
      <w:tr w:rsidR="00465E89" w:rsidRPr="00EB5CFC" w:rsidTr="0010381B">
        <w:tc>
          <w:tcPr>
            <w:tcW w:w="1418" w:type="dxa"/>
          </w:tcPr>
          <w:p w:rsidR="00465E89" w:rsidRPr="00EB5CFC" w:rsidRDefault="00465E8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465E89" w:rsidRPr="00EB5CFC" w:rsidRDefault="00465E89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465E89" w:rsidRPr="00EB5CFC" w:rsidRDefault="00465E89" w:rsidP="0010381B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465E89" w:rsidRPr="00EB5CFC" w:rsidRDefault="00465E89" w:rsidP="0010381B">
            <w:pPr>
              <w:rPr>
                <w:sz w:val="22"/>
                <w:szCs w:val="22"/>
              </w:rPr>
            </w:pP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3C19C0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CE5CD8" w:rsidRPr="00EB5CFC" w:rsidTr="0010381B">
        <w:tc>
          <w:tcPr>
            <w:tcW w:w="1418" w:type="dxa"/>
          </w:tcPr>
          <w:p w:rsidR="00CE5CD8" w:rsidRPr="00EB5CFC" w:rsidRDefault="00CE5CD8" w:rsidP="00CE5C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CE5CD8" w:rsidRPr="00EB5CFC" w:rsidRDefault="00CE5CD8" w:rsidP="00CE5C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CE5CD8" w:rsidRPr="00EB5CFC" w:rsidRDefault="00CE5CD8" w:rsidP="00CE5C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entoz Fosfat Yolu</w:t>
            </w:r>
          </w:p>
        </w:tc>
        <w:tc>
          <w:tcPr>
            <w:tcW w:w="2358" w:type="dxa"/>
          </w:tcPr>
          <w:p w:rsidR="00CE5CD8" w:rsidRPr="00EB5CFC" w:rsidRDefault="001361D4" w:rsidP="00CE5CD8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 Doç. Dr. Murat USTA</w:t>
            </w:r>
          </w:p>
        </w:tc>
      </w:tr>
      <w:tr w:rsidR="00CE5CD8" w:rsidRPr="00EB5CFC" w:rsidTr="0010381B">
        <w:tc>
          <w:tcPr>
            <w:tcW w:w="1418" w:type="dxa"/>
          </w:tcPr>
          <w:p w:rsidR="00CE5CD8" w:rsidRPr="00EB5CFC" w:rsidRDefault="00CE5CD8" w:rsidP="00CE5C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CE5CD8" w:rsidRPr="00EB5CFC" w:rsidRDefault="00CE5CD8" w:rsidP="00CE5C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CE5CD8" w:rsidRPr="00EB5CFC" w:rsidRDefault="00CE5CD8" w:rsidP="00CE5C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onosakkarit ve Disakkaritlerin Metabolizması</w:t>
            </w:r>
          </w:p>
        </w:tc>
        <w:tc>
          <w:tcPr>
            <w:tcW w:w="2358" w:type="dxa"/>
          </w:tcPr>
          <w:p w:rsidR="00CE5CD8" w:rsidRPr="00EB5CFC" w:rsidRDefault="00CE5CD8" w:rsidP="00CE5CD8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Doç.Dr. Tuna SEMERCİ</w:t>
            </w:r>
          </w:p>
        </w:tc>
      </w:tr>
      <w:tr w:rsidR="00461378" w:rsidRPr="00EB5CFC" w:rsidTr="00203C70">
        <w:tc>
          <w:tcPr>
            <w:tcW w:w="1418" w:type="dxa"/>
          </w:tcPr>
          <w:p w:rsidR="00461378" w:rsidRPr="00EB5CFC" w:rsidRDefault="00461378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461378" w:rsidRPr="00EB5CFC" w:rsidRDefault="00461378" w:rsidP="00203C70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461378" w:rsidRPr="00EB5CFC" w:rsidRDefault="00461378" w:rsidP="00203C7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461378" w:rsidRPr="00EB5CFC" w:rsidRDefault="00461378" w:rsidP="00203C70">
            <w:pPr>
              <w:spacing w:line="276" w:lineRule="auto"/>
              <w:rPr>
                <w:sz w:val="15"/>
                <w:szCs w:val="15"/>
              </w:rPr>
            </w:pPr>
            <w:r w:rsidRPr="00EB5CFC">
              <w:rPr>
                <w:sz w:val="15"/>
                <w:szCs w:val="15"/>
              </w:rPr>
              <w:t xml:space="preserve"> </w:t>
            </w:r>
            <w:r w:rsidRPr="00EB5CFC">
              <w:rPr>
                <w:sz w:val="16"/>
                <w:szCs w:val="16"/>
              </w:rPr>
              <w:t xml:space="preserve">Yrd.Doç.Dr. </w:t>
            </w:r>
            <w:r w:rsidRPr="00EB5CFC">
              <w:rPr>
                <w:sz w:val="15"/>
                <w:szCs w:val="15"/>
              </w:rPr>
              <w:t>İlker İLHANLI</w:t>
            </w:r>
          </w:p>
        </w:tc>
      </w:tr>
      <w:tr w:rsidR="00461378" w:rsidRPr="00EB5CFC" w:rsidTr="00203C70">
        <w:tc>
          <w:tcPr>
            <w:tcW w:w="1418" w:type="dxa"/>
          </w:tcPr>
          <w:p w:rsidR="00461378" w:rsidRPr="00EB5CFC" w:rsidRDefault="00461378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461378" w:rsidRPr="00EB5CFC" w:rsidRDefault="00461378" w:rsidP="00203C70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461378" w:rsidRPr="00EB5CFC" w:rsidRDefault="00461378" w:rsidP="00203C7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461378" w:rsidRPr="00EB5CFC" w:rsidRDefault="00461378" w:rsidP="00203C70">
            <w:pPr>
              <w:spacing w:line="276" w:lineRule="auto"/>
              <w:rPr>
                <w:sz w:val="15"/>
                <w:szCs w:val="15"/>
              </w:rPr>
            </w:pPr>
            <w:r w:rsidRPr="00EB5CFC">
              <w:rPr>
                <w:sz w:val="15"/>
                <w:szCs w:val="15"/>
              </w:rPr>
              <w:t xml:space="preserve"> </w:t>
            </w:r>
            <w:r w:rsidRPr="00EB5CFC">
              <w:rPr>
                <w:sz w:val="16"/>
                <w:szCs w:val="16"/>
              </w:rPr>
              <w:t xml:space="preserve">Yrd.Doç.Dr. </w:t>
            </w:r>
            <w:r w:rsidRPr="00EB5CFC">
              <w:rPr>
                <w:sz w:val="15"/>
                <w:szCs w:val="15"/>
              </w:rPr>
              <w:t>İlker İLHANLI</w:t>
            </w: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EE1D4F" w:rsidP="00EE1D4F">
      <w:pPr>
        <w:shd w:val="clear" w:color="auto" w:fill="FFFFFF"/>
        <w:rPr>
          <w:sz w:val="16"/>
          <w:szCs w:val="16"/>
        </w:rPr>
      </w:pPr>
      <w:r w:rsidRPr="00EB5CFC">
        <w:rPr>
          <w:sz w:val="16"/>
          <w:szCs w:val="16"/>
        </w:rPr>
        <w:t>2</w:t>
      </w:r>
      <w:r w:rsidR="00FD157C" w:rsidRPr="00EB5CFC">
        <w:rPr>
          <w:sz w:val="16"/>
          <w:szCs w:val="16"/>
        </w:rPr>
        <w:t>5</w:t>
      </w:r>
      <w:r w:rsidRPr="00EB5CFC">
        <w:rPr>
          <w:sz w:val="16"/>
          <w:szCs w:val="16"/>
        </w:rPr>
        <w:t xml:space="preserve"> ŞUBAT 201</w:t>
      </w:r>
      <w:r w:rsidR="00FD157C" w:rsidRPr="00EB5CFC">
        <w:rPr>
          <w:sz w:val="16"/>
          <w:szCs w:val="16"/>
        </w:rPr>
        <w:t>6</w:t>
      </w:r>
      <w:r w:rsidRPr="00EB5CFC">
        <w:rPr>
          <w:sz w:val="16"/>
          <w:szCs w:val="16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465E89" w:rsidRPr="00EB5CFC" w:rsidTr="0010381B">
        <w:tc>
          <w:tcPr>
            <w:tcW w:w="1418" w:type="dxa"/>
          </w:tcPr>
          <w:p w:rsidR="00465E89" w:rsidRPr="00EB5CFC" w:rsidRDefault="00465E8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465E89" w:rsidRPr="00EB5CFC" w:rsidRDefault="00465E89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465E89" w:rsidRPr="00EB5CFC" w:rsidRDefault="00465E89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65E89" w:rsidRPr="00EB5CFC" w:rsidRDefault="00465E89" w:rsidP="0010381B">
            <w:pPr>
              <w:rPr>
                <w:sz w:val="15"/>
                <w:szCs w:val="15"/>
              </w:rPr>
            </w:pPr>
          </w:p>
        </w:tc>
      </w:tr>
      <w:tr w:rsidR="00465E89" w:rsidRPr="00EB5CFC" w:rsidTr="0010381B">
        <w:tc>
          <w:tcPr>
            <w:tcW w:w="1418" w:type="dxa"/>
          </w:tcPr>
          <w:p w:rsidR="00465E89" w:rsidRPr="00EB5CFC" w:rsidRDefault="00465E8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465E89" w:rsidRPr="00EB5CFC" w:rsidRDefault="00465E89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465E89" w:rsidRPr="00EB5CFC" w:rsidRDefault="00465E89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65E89" w:rsidRPr="00EB5CFC" w:rsidRDefault="00465E89" w:rsidP="0010381B">
            <w:pPr>
              <w:rPr>
                <w:sz w:val="15"/>
                <w:szCs w:val="15"/>
              </w:rPr>
            </w:pPr>
          </w:p>
        </w:tc>
      </w:tr>
      <w:tr w:rsidR="00465E89" w:rsidRPr="00EB5CFC" w:rsidTr="001F0DB1">
        <w:tc>
          <w:tcPr>
            <w:tcW w:w="1418" w:type="dxa"/>
          </w:tcPr>
          <w:p w:rsidR="00465E89" w:rsidRPr="00EB5CFC" w:rsidRDefault="00465E8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465E89" w:rsidRPr="00EB5CFC" w:rsidRDefault="00465E89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465E89" w:rsidRPr="00EB5CFC" w:rsidRDefault="00465E89" w:rsidP="0010381B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358" w:type="dxa"/>
          </w:tcPr>
          <w:p w:rsidR="00465E89" w:rsidRPr="00EB5CFC" w:rsidRDefault="00465E89" w:rsidP="0010381B">
            <w:pPr>
              <w:rPr>
                <w:sz w:val="15"/>
                <w:szCs w:val="15"/>
              </w:rPr>
            </w:pPr>
          </w:p>
        </w:tc>
      </w:tr>
      <w:tr w:rsidR="00465E89" w:rsidRPr="00EB5CFC" w:rsidTr="001F0DB1">
        <w:tc>
          <w:tcPr>
            <w:tcW w:w="1418" w:type="dxa"/>
          </w:tcPr>
          <w:p w:rsidR="00465E89" w:rsidRPr="00EB5CFC" w:rsidRDefault="00465E8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465E89" w:rsidRPr="00EB5CFC" w:rsidRDefault="00465E89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465E89" w:rsidRPr="00EB5CFC" w:rsidRDefault="00465E89" w:rsidP="0010381B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358" w:type="dxa"/>
          </w:tcPr>
          <w:p w:rsidR="00465E89" w:rsidRPr="00EB5CFC" w:rsidRDefault="00465E89" w:rsidP="0010381B">
            <w:pPr>
              <w:rPr>
                <w:sz w:val="15"/>
                <w:szCs w:val="15"/>
              </w:rPr>
            </w:pP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BE4CED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de sekresyonu ve düzenlenmesi</w:t>
            </w:r>
          </w:p>
        </w:tc>
        <w:tc>
          <w:tcPr>
            <w:tcW w:w="2358" w:type="dxa"/>
          </w:tcPr>
          <w:p w:rsidR="00EE1D4F" w:rsidRPr="00EB5CFC" w:rsidRDefault="00992790" w:rsidP="0010381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rd.Doç.Dr. Hakan Yüzüak</w:t>
            </w: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de sekresyonu ve düzenlenmesi</w:t>
            </w:r>
          </w:p>
        </w:tc>
        <w:tc>
          <w:tcPr>
            <w:tcW w:w="2358" w:type="dxa"/>
          </w:tcPr>
          <w:p w:rsidR="00EE1D4F" w:rsidRPr="00EB5CFC" w:rsidRDefault="00992790" w:rsidP="0010381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rd.Doç.Dr. Hakan Yüzüak</w:t>
            </w:r>
          </w:p>
        </w:tc>
      </w:tr>
      <w:tr w:rsidR="00FD0476" w:rsidRPr="00EB5CFC" w:rsidTr="008C05FC">
        <w:tc>
          <w:tcPr>
            <w:tcW w:w="1418" w:type="dxa"/>
          </w:tcPr>
          <w:p w:rsidR="00FD0476" w:rsidRPr="00EB5CFC" w:rsidRDefault="00FD0476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FD0476" w:rsidRPr="00EB5CFC" w:rsidRDefault="00FD0476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FD0476" w:rsidRPr="00EB5CFC" w:rsidRDefault="00FD0476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D0476" w:rsidRPr="00EB5CFC" w:rsidRDefault="00FD0476" w:rsidP="0010381B">
            <w:pPr>
              <w:rPr>
                <w:sz w:val="16"/>
                <w:szCs w:val="16"/>
              </w:rPr>
            </w:pPr>
          </w:p>
        </w:tc>
      </w:tr>
      <w:tr w:rsidR="00FD0476" w:rsidRPr="00EB5CFC" w:rsidTr="008C05FC">
        <w:tc>
          <w:tcPr>
            <w:tcW w:w="1418" w:type="dxa"/>
          </w:tcPr>
          <w:p w:rsidR="00FD0476" w:rsidRPr="00EB5CFC" w:rsidRDefault="00FD0476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FD0476" w:rsidRPr="00EB5CFC" w:rsidRDefault="00FD0476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FD0476" w:rsidRPr="00EB5CFC" w:rsidRDefault="00FD0476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D0476" w:rsidRPr="00EB5CFC" w:rsidRDefault="00FD0476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EE1D4F" w:rsidP="00EE1D4F">
      <w:pPr>
        <w:rPr>
          <w:sz w:val="16"/>
          <w:szCs w:val="16"/>
        </w:rPr>
      </w:pPr>
      <w:r w:rsidRPr="00EB5CFC">
        <w:rPr>
          <w:sz w:val="16"/>
          <w:szCs w:val="16"/>
        </w:rPr>
        <w:t>2</w:t>
      </w:r>
      <w:r w:rsidR="00FD157C" w:rsidRPr="00EB5CFC">
        <w:rPr>
          <w:sz w:val="16"/>
          <w:szCs w:val="16"/>
        </w:rPr>
        <w:t>6</w:t>
      </w:r>
      <w:r w:rsidRPr="00EB5CFC">
        <w:rPr>
          <w:sz w:val="16"/>
          <w:szCs w:val="16"/>
        </w:rPr>
        <w:t xml:space="preserve"> ŞUBAT 201</w:t>
      </w:r>
      <w:r w:rsidR="00FD157C" w:rsidRPr="00EB5CFC">
        <w:rPr>
          <w:sz w:val="16"/>
          <w:szCs w:val="16"/>
        </w:rPr>
        <w:t>6</w:t>
      </w:r>
      <w:r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-1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759"/>
        <w:gridCol w:w="2277"/>
      </w:tblGrid>
      <w:tr w:rsidR="00F21879" w:rsidRPr="00EB5CFC" w:rsidTr="003B5F9D">
        <w:trPr>
          <w:trHeight w:val="200"/>
        </w:trPr>
        <w:tc>
          <w:tcPr>
            <w:tcW w:w="1418" w:type="dxa"/>
          </w:tcPr>
          <w:p w:rsidR="00F21879" w:rsidRPr="00EB5CFC" w:rsidRDefault="00F2187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F21879" w:rsidRPr="00EB5CFC" w:rsidRDefault="00F21879" w:rsidP="00D34C86">
            <w:pPr>
              <w:rPr>
                <w:sz w:val="16"/>
                <w:szCs w:val="16"/>
              </w:rPr>
            </w:pPr>
          </w:p>
        </w:tc>
        <w:tc>
          <w:tcPr>
            <w:tcW w:w="4759" w:type="dxa"/>
          </w:tcPr>
          <w:p w:rsidR="00F21879" w:rsidRPr="00EB5CFC" w:rsidRDefault="00F21879" w:rsidP="00D34C86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</w:tcPr>
          <w:p w:rsidR="00F21879" w:rsidRPr="00EB5CFC" w:rsidRDefault="00F21879" w:rsidP="00D34C86">
            <w:pPr>
              <w:rPr>
                <w:sz w:val="15"/>
                <w:szCs w:val="15"/>
              </w:rPr>
            </w:pPr>
          </w:p>
        </w:tc>
      </w:tr>
      <w:tr w:rsidR="00236357" w:rsidRPr="00EB5CFC" w:rsidTr="003B5F9D">
        <w:trPr>
          <w:trHeight w:val="162"/>
        </w:trPr>
        <w:tc>
          <w:tcPr>
            <w:tcW w:w="1418" w:type="dxa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236357" w:rsidRPr="00EB5CFC" w:rsidRDefault="00236357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759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Ağız boşluğu, dil, dişler, fossa retromandibularis, tükürük bezleri</w:t>
            </w:r>
          </w:p>
        </w:tc>
        <w:tc>
          <w:tcPr>
            <w:tcW w:w="2277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236357" w:rsidRPr="00EB5CFC" w:rsidTr="003B5F9D">
        <w:tc>
          <w:tcPr>
            <w:tcW w:w="1418" w:type="dxa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236357" w:rsidRPr="00EB5CFC" w:rsidRDefault="00236357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759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Ağız boşluğu, dil, dişler, fossa retromandibularis, tükürük bezleri</w:t>
            </w:r>
          </w:p>
        </w:tc>
        <w:tc>
          <w:tcPr>
            <w:tcW w:w="2277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236357" w:rsidRPr="00EB5CFC" w:rsidTr="003B5F9D">
        <w:tc>
          <w:tcPr>
            <w:tcW w:w="1418" w:type="dxa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236357" w:rsidRPr="00EB5CFC" w:rsidRDefault="00236357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759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Ağız boşluğu, dil, dişler, fossa retromandibularis, tükürük bezleri</w:t>
            </w:r>
          </w:p>
        </w:tc>
        <w:tc>
          <w:tcPr>
            <w:tcW w:w="2277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236357" w:rsidRPr="00EB5CFC" w:rsidTr="003B5F9D">
        <w:tc>
          <w:tcPr>
            <w:tcW w:w="1418" w:type="dxa"/>
            <w:shd w:val="clear" w:color="auto" w:fill="333399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</w:p>
        </w:tc>
        <w:tc>
          <w:tcPr>
            <w:tcW w:w="4759" w:type="dxa"/>
          </w:tcPr>
          <w:p w:rsidR="00236357" w:rsidRPr="00EB5CFC" w:rsidRDefault="00236357" w:rsidP="00ED5EB5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277" w:type="dxa"/>
            <w:shd w:val="clear" w:color="auto" w:fill="333399"/>
          </w:tcPr>
          <w:p w:rsidR="00236357" w:rsidRPr="00EB5CFC" w:rsidRDefault="00236357" w:rsidP="00ED5EB5">
            <w:pPr>
              <w:rPr>
                <w:sz w:val="16"/>
                <w:szCs w:val="16"/>
              </w:rPr>
            </w:pPr>
          </w:p>
        </w:tc>
      </w:tr>
      <w:tr w:rsidR="00236357" w:rsidRPr="00EB5CFC" w:rsidTr="00D34C86">
        <w:tc>
          <w:tcPr>
            <w:tcW w:w="1418" w:type="dxa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236357" w:rsidRPr="00EB5CFC" w:rsidRDefault="00236357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759" w:type="dxa"/>
          </w:tcPr>
          <w:p w:rsidR="00236357" w:rsidRPr="00EB5CFC" w:rsidRDefault="00236357" w:rsidP="00ED5EB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ATİK –  Peritoneum, karın ön duvarı arka yüzü, karın ön duvarı topografisi</w:t>
            </w:r>
          </w:p>
        </w:tc>
        <w:tc>
          <w:tcPr>
            <w:tcW w:w="2277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236357" w:rsidRPr="00EB5CFC" w:rsidTr="003B5F9D">
        <w:tc>
          <w:tcPr>
            <w:tcW w:w="1418" w:type="dxa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36357" w:rsidRPr="00EB5CFC" w:rsidRDefault="00236357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759" w:type="dxa"/>
          </w:tcPr>
          <w:p w:rsidR="00236357" w:rsidRPr="00EB5CFC" w:rsidRDefault="00236357" w:rsidP="00ED5EB5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ATİK –  Karın arka duvarı anatomisi</w:t>
            </w:r>
          </w:p>
        </w:tc>
        <w:tc>
          <w:tcPr>
            <w:tcW w:w="2277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236357" w:rsidRPr="00EB5CFC" w:rsidTr="003B5F9D">
        <w:tc>
          <w:tcPr>
            <w:tcW w:w="1418" w:type="dxa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236357" w:rsidRPr="00EB5CFC" w:rsidRDefault="00236357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759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ATİK –  Ağız boşluğu, dil, dişler, fossa retromandibularis, tükürük bezleri</w:t>
            </w:r>
          </w:p>
        </w:tc>
        <w:tc>
          <w:tcPr>
            <w:tcW w:w="2277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236357" w:rsidRPr="00EB5CFC" w:rsidTr="003B5F9D">
        <w:tc>
          <w:tcPr>
            <w:tcW w:w="1418" w:type="dxa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236357" w:rsidRPr="00EB5CFC" w:rsidRDefault="00236357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759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ATİK –  Ağız boşluğu, dil, dişler, fossa retromandibularis, tükürük bezleri</w:t>
            </w:r>
          </w:p>
        </w:tc>
        <w:tc>
          <w:tcPr>
            <w:tcW w:w="2277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Ahmet SALBACAK</w:t>
            </w:r>
          </w:p>
        </w:tc>
      </w:tr>
    </w:tbl>
    <w:p w:rsidR="00EE1D4F" w:rsidRPr="00EB5CFC" w:rsidRDefault="00EE1D4F" w:rsidP="00EE1D4F">
      <w:pPr>
        <w:shd w:val="clear" w:color="auto" w:fill="FFFFFF"/>
        <w:rPr>
          <w:b/>
          <w:bCs/>
          <w:sz w:val="16"/>
          <w:szCs w:val="16"/>
        </w:rPr>
      </w:pPr>
    </w:p>
    <w:p w:rsidR="003B5F9D" w:rsidRPr="00EB5CFC" w:rsidRDefault="003B5F9D" w:rsidP="00EE1D4F">
      <w:pPr>
        <w:shd w:val="clear" w:color="auto" w:fill="FFFFFF"/>
        <w:rPr>
          <w:b/>
          <w:bCs/>
          <w:sz w:val="18"/>
          <w:szCs w:val="18"/>
        </w:rPr>
      </w:pPr>
    </w:p>
    <w:p w:rsidR="003B5F9D" w:rsidRPr="00EB5CFC" w:rsidRDefault="003B5F9D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F21879" w:rsidRPr="00EB5CFC" w:rsidRDefault="00F21879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 xml:space="preserve">III. HAFTA                                              DÖNEM II DERS KURULU IV </w:t>
      </w:r>
    </w:p>
    <w:p w:rsidR="00D2201D" w:rsidRPr="00EB5CFC" w:rsidRDefault="00D2201D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>SİNDİRİM SİSTEMİ VE METABOLİZMA</w:t>
      </w:r>
    </w:p>
    <w:p w:rsidR="00D043D1" w:rsidRPr="00EB5CFC" w:rsidRDefault="00D043D1" w:rsidP="00EE1D4F">
      <w:pPr>
        <w:shd w:val="clear" w:color="auto" w:fill="FFFFFF"/>
        <w:rPr>
          <w:b/>
          <w:bCs/>
          <w:sz w:val="18"/>
          <w:szCs w:val="18"/>
          <w:u w:val="single"/>
        </w:rPr>
      </w:pPr>
    </w:p>
    <w:p w:rsidR="00EE1D4F" w:rsidRPr="00EB5CFC" w:rsidRDefault="00FD157C" w:rsidP="00EE1D4F">
      <w:pPr>
        <w:shd w:val="clear" w:color="auto" w:fill="FFFFFF"/>
        <w:rPr>
          <w:sz w:val="16"/>
          <w:szCs w:val="16"/>
        </w:rPr>
      </w:pPr>
      <w:r w:rsidRPr="00EB5CFC">
        <w:rPr>
          <w:sz w:val="16"/>
          <w:szCs w:val="16"/>
        </w:rPr>
        <w:t xml:space="preserve">29 ŞUBAT </w:t>
      </w:r>
      <w:r w:rsidR="00EE1D4F" w:rsidRPr="00EB5CFC">
        <w:rPr>
          <w:sz w:val="16"/>
          <w:szCs w:val="16"/>
        </w:rPr>
        <w:t>201</w:t>
      </w:r>
      <w:r w:rsidRPr="00EB5CFC">
        <w:rPr>
          <w:sz w:val="16"/>
          <w:szCs w:val="16"/>
        </w:rPr>
        <w:t>6</w:t>
      </w:r>
      <w:r w:rsidR="00EE1D4F" w:rsidRPr="00EB5CFC">
        <w:rPr>
          <w:sz w:val="16"/>
          <w:szCs w:val="16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461378" w:rsidRPr="00EB5CFC" w:rsidTr="0010381B">
        <w:tc>
          <w:tcPr>
            <w:tcW w:w="1418" w:type="dxa"/>
          </w:tcPr>
          <w:p w:rsidR="00461378" w:rsidRPr="00EB5CFC" w:rsidRDefault="00461378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461378" w:rsidRPr="00EB5CFC" w:rsidRDefault="00461378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461378" w:rsidRPr="00EB5CFC" w:rsidRDefault="00461378" w:rsidP="00203C70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Bağırsak Histolojisi</w:t>
            </w:r>
          </w:p>
        </w:tc>
        <w:tc>
          <w:tcPr>
            <w:tcW w:w="2358" w:type="dxa"/>
          </w:tcPr>
          <w:p w:rsidR="00461378" w:rsidRPr="00EB5CFC" w:rsidRDefault="00461378" w:rsidP="00203C70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461378" w:rsidRPr="00EB5CFC" w:rsidTr="0010381B">
        <w:tc>
          <w:tcPr>
            <w:tcW w:w="1418" w:type="dxa"/>
          </w:tcPr>
          <w:p w:rsidR="00461378" w:rsidRPr="00EB5CFC" w:rsidRDefault="00461378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461378" w:rsidRPr="00EB5CFC" w:rsidRDefault="00461378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461378" w:rsidRPr="00EB5CFC" w:rsidRDefault="00461378" w:rsidP="00203C70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Bağırsak Histolojisi</w:t>
            </w:r>
          </w:p>
        </w:tc>
        <w:tc>
          <w:tcPr>
            <w:tcW w:w="2358" w:type="dxa"/>
          </w:tcPr>
          <w:p w:rsidR="00461378" w:rsidRPr="00EB5CFC" w:rsidRDefault="00461378" w:rsidP="00203C70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AA3A87" w:rsidRPr="00EB5CFC" w:rsidTr="0010381B">
        <w:tc>
          <w:tcPr>
            <w:tcW w:w="1418" w:type="dxa"/>
          </w:tcPr>
          <w:p w:rsidR="00AA3A87" w:rsidRPr="00EB5CFC" w:rsidRDefault="00AA3A8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AA3A87" w:rsidRPr="00EB5CFC" w:rsidRDefault="00AA3A87" w:rsidP="00B4777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AA3A87" w:rsidRPr="00EB5CFC" w:rsidRDefault="00AA3A87" w:rsidP="00B477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lıtım Kalıpları</w:t>
            </w:r>
          </w:p>
        </w:tc>
        <w:tc>
          <w:tcPr>
            <w:tcW w:w="2358" w:type="dxa"/>
          </w:tcPr>
          <w:p w:rsidR="00AA3A87" w:rsidRPr="00EB5CFC" w:rsidRDefault="00AA3A87" w:rsidP="00B4777F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Doç.Dr.A.Başak TEKER</w:t>
            </w:r>
          </w:p>
        </w:tc>
      </w:tr>
      <w:tr w:rsidR="00AA3A87" w:rsidRPr="00EB5CFC" w:rsidTr="0010381B">
        <w:tc>
          <w:tcPr>
            <w:tcW w:w="1418" w:type="dxa"/>
          </w:tcPr>
          <w:p w:rsidR="00AA3A87" w:rsidRPr="00EB5CFC" w:rsidRDefault="00AA3A8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AA3A87" w:rsidRPr="00EB5CFC" w:rsidRDefault="00AA3A87" w:rsidP="00B4777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AA3A87" w:rsidRPr="00EB5CFC" w:rsidRDefault="00AA3A87" w:rsidP="00B477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lıtım Kalıpları</w:t>
            </w:r>
          </w:p>
        </w:tc>
        <w:tc>
          <w:tcPr>
            <w:tcW w:w="2358" w:type="dxa"/>
          </w:tcPr>
          <w:p w:rsidR="00AA3A87" w:rsidRPr="00EB5CFC" w:rsidRDefault="00AA3A87" w:rsidP="00B4777F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Doç.Dr.A.Başak TEKER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BE4CED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İnce bağırsak motilitesi ve intestinal refleksler</w:t>
            </w:r>
          </w:p>
        </w:tc>
        <w:tc>
          <w:tcPr>
            <w:tcW w:w="2358" w:type="dxa"/>
          </w:tcPr>
          <w:p w:rsidR="00EE1D4F" w:rsidRPr="00EB5CFC" w:rsidRDefault="00992790" w:rsidP="0010381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rd.Doç.Dr. Hakan Yüzüak</w:t>
            </w: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ankreas ve karaciğerin sindirimdeki yeri</w:t>
            </w:r>
          </w:p>
        </w:tc>
        <w:tc>
          <w:tcPr>
            <w:tcW w:w="2358" w:type="dxa"/>
          </w:tcPr>
          <w:p w:rsidR="00EE1D4F" w:rsidRPr="00EB5CFC" w:rsidRDefault="00992790" w:rsidP="0010381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rd.Doç.Dr. Hakan Yüzüak</w:t>
            </w: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ankreas ve karaciğerin sindirimdeki yeri</w:t>
            </w:r>
          </w:p>
        </w:tc>
        <w:tc>
          <w:tcPr>
            <w:tcW w:w="2358" w:type="dxa"/>
          </w:tcPr>
          <w:p w:rsidR="00EE1D4F" w:rsidRPr="00EB5CFC" w:rsidRDefault="00992790" w:rsidP="0010381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rd.Doç.Dr. Hakan Yüzüak</w:t>
            </w: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EE1D4F" w:rsidRPr="00EB5CFC" w:rsidRDefault="00DE2296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EE1D4F" w:rsidP="00EE1D4F">
      <w:pPr>
        <w:shd w:val="clear" w:color="auto" w:fill="FFFFFF"/>
        <w:rPr>
          <w:sz w:val="16"/>
          <w:szCs w:val="16"/>
        </w:rPr>
      </w:pPr>
      <w:r w:rsidRPr="00EB5CFC">
        <w:rPr>
          <w:sz w:val="16"/>
          <w:szCs w:val="16"/>
        </w:rPr>
        <w:t>0</w:t>
      </w:r>
      <w:r w:rsidR="00FD157C" w:rsidRPr="00EB5CFC">
        <w:rPr>
          <w:sz w:val="16"/>
          <w:szCs w:val="16"/>
        </w:rPr>
        <w:t>1</w:t>
      </w:r>
      <w:r w:rsidRPr="00EB5CFC">
        <w:rPr>
          <w:sz w:val="16"/>
          <w:szCs w:val="16"/>
        </w:rPr>
        <w:t xml:space="preserve"> MART 201</w:t>
      </w:r>
      <w:r w:rsidR="00FD157C" w:rsidRPr="00EB5CFC">
        <w:rPr>
          <w:sz w:val="16"/>
          <w:szCs w:val="16"/>
        </w:rPr>
        <w:t>6</w:t>
      </w:r>
      <w:r w:rsidRPr="00EB5CFC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41"/>
        <w:gridCol w:w="2395"/>
      </w:tblGrid>
      <w:tr w:rsidR="00AA3A87" w:rsidRPr="00EB5CFC" w:rsidTr="00B4777F">
        <w:tc>
          <w:tcPr>
            <w:tcW w:w="1418" w:type="dxa"/>
          </w:tcPr>
          <w:p w:rsidR="00AA3A87" w:rsidRPr="00EB5CFC" w:rsidRDefault="00AA3A8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AA3A87" w:rsidRPr="00EB5CFC" w:rsidRDefault="00AA3A87" w:rsidP="00B4777F">
            <w:pPr>
              <w:rPr>
                <w:sz w:val="16"/>
                <w:szCs w:val="16"/>
              </w:rPr>
            </w:pPr>
          </w:p>
        </w:tc>
        <w:tc>
          <w:tcPr>
            <w:tcW w:w="4641" w:type="dxa"/>
          </w:tcPr>
          <w:p w:rsidR="00AA3A87" w:rsidRPr="00EB5CFC" w:rsidRDefault="00AA3A87" w:rsidP="00B4777F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5" w:type="dxa"/>
          </w:tcPr>
          <w:p w:rsidR="00AA3A87" w:rsidRPr="00EB5CFC" w:rsidRDefault="00AA3A87" w:rsidP="00B4777F">
            <w:pPr>
              <w:rPr>
                <w:sz w:val="16"/>
                <w:szCs w:val="16"/>
              </w:rPr>
            </w:pPr>
          </w:p>
        </w:tc>
      </w:tr>
      <w:tr w:rsidR="00AA3A87" w:rsidRPr="00EB5CFC" w:rsidTr="00B4777F">
        <w:tc>
          <w:tcPr>
            <w:tcW w:w="1418" w:type="dxa"/>
          </w:tcPr>
          <w:p w:rsidR="00AA3A87" w:rsidRPr="00EB5CFC" w:rsidRDefault="00AA3A8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AA3A87" w:rsidRPr="00EB5CFC" w:rsidRDefault="00AA3A87" w:rsidP="00B4777F">
            <w:pPr>
              <w:rPr>
                <w:sz w:val="16"/>
                <w:szCs w:val="16"/>
              </w:rPr>
            </w:pPr>
          </w:p>
        </w:tc>
        <w:tc>
          <w:tcPr>
            <w:tcW w:w="4641" w:type="dxa"/>
          </w:tcPr>
          <w:p w:rsidR="00AA3A87" w:rsidRPr="00EB5CFC" w:rsidRDefault="00AA3A87" w:rsidP="00B4777F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5" w:type="dxa"/>
          </w:tcPr>
          <w:p w:rsidR="00AA3A87" w:rsidRPr="00EB5CFC" w:rsidRDefault="00AA3A87" w:rsidP="00B4777F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41" w:type="dxa"/>
          </w:tcPr>
          <w:p w:rsidR="00EE1D4F" w:rsidRPr="00EB5CFC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5" w:type="dxa"/>
          </w:tcPr>
          <w:p w:rsidR="00EE1D4F" w:rsidRPr="00EB5CFC" w:rsidRDefault="00EE1D4F" w:rsidP="0010381B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41" w:type="dxa"/>
          </w:tcPr>
          <w:p w:rsidR="00EE1D4F" w:rsidRPr="00EB5CFC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5" w:type="dxa"/>
          </w:tcPr>
          <w:p w:rsidR="00EE1D4F" w:rsidRPr="00EB5CFC" w:rsidRDefault="00EE1D4F" w:rsidP="0010381B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41" w:type="dxa"/>
          </w:tcPr>
          <w:p w:rsidR="00EE1D4F" w:rsidRPr="00EB5CFC" w:rsidRDefault="00BE4CED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9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BD540D" w:rsidRPr="00EB5CFC" w:rsidTr="00D45EE4">
        <w:tc>
          <w:tcPr>
            <w:tcW w:w="1418" w:type="dxa"/>
          </w:tcPr>
          <w:p w:rsidR="00BD540D" w:rsidRPr="00EB5CFC" w:rsidRDefault="00BD540D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BD540D" w:rsidRPr="00EB5CFC" w:rsidRDefault="00BD540D" w:rsidP="00D45EE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41" w:type="dxa"/>
          </w:tcPr>
          <w:p w:rsidR="00BD540D" w:rsidRPr="00EB5CFC" w:rsidRDefault="00BD540D" w:rsidP="00D45EE4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Bağırsak Histolojisi Lab.</w:t>
            </w:r>
          </w:p>
        </w:tc>
        <w:tc>
          <w:tcPr>
            <w:tcW w:w="2395" w:type="dxa"/>
          </w:tcPr>
          <w:p w:rsidR="00BD540D" w:rsidRPr="00EB5CFC" w:rsidRDefault="00BD540D" w:rsidP="00D45EE4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BD540D" w:rsidRPr="00EB5CFC" w:rsidTr="00D2201D">
        <w:tc>
          <w:tcPr>
            <w:tcW w:w="1418" w:type="dxa"/>
          </w:tcPr>
          <w:p w:rsidR="00BD540D" w:rsidRPr="00EB5CFC" w:rsidRDefault="00BD540D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BD540D" w:rsidRPr="00EB5CFC" w:rsidRDefault="00BD540D" w:rsidP="00D45EE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41" w:type="dxa"/>
          </w:tcPr>
          <w:p w:rsidR="00BD540D" w:rsidRPr="00EB5CFC" w:rsidRDefault="00BD540D" w:rsidP="00D45EE4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Bağırsak Histolojisi Lab.</w:t>
            </w:r>
          </w:p>
        </w:tc>
        <w:tc>
          <w:tcPr>
            <w:tcW w:w="2395" w:type="dxa"/>
          </w:tcPr>
          <w:p w:rsidR="00BD540D" w:rsidRPr="00EB5CFC" w:rsidRDefault="00BD540D" w:rsidP="00D45EE4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1F0DB1" w:rsidRPr="00EB5CFC" w:rsidTr="00D45EE4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41" w:type="dxa"/>
          </w:tcPr>
          <w:p w:rsidR="001F0DB1" w:rsidRPr="00EB5CFC" w:rsidRDefault="001F0DB1" w:rsidP="00D45EE4">
            <w:pPr>
              <w:rPr>
                <w:sz w:val="22"/>
                <w:szCs w:val="22"/>
              </w:rPr>
            </w:pPr>
          </w:p>
        </w:tc>
        <w:tc>
          <w:tcPr>
            <w:tcW w:w="2395" w:type="dxa"/>
          </w:tcPr>
          <w:p w:rsidR="001F0DB1" w:rsidRPr="00EB5CFC" w:rsidRDefault="001F0DB1" w:rsidP="00D45EE4">
            <w:pPr>
              <w:rPr>
                <w:sz w:val="22"/>
                <w:szCs w:val="22"/>
              </w:rPr>
            </w:pPr>
          </w:p>
        </w:tc>
      </w:tr>
      <w:tr w:rsidR="001F0DB1" w:rsidRPr="00EB5CFC" w:rsidTr="00D45EE4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41" w:type="dxa"/>
          </w:tcPr>
          <w:p w:rsidR="001F0DB1" w:rsidRPr="00EB5CFC" w:rsidRDefault="001F0DB1" w:rsidP="00D45EE4">
            <w:pPr>
              <w:rPr>
                <w:sz w:val="22"/>
                <w:szCs w:val="22"/>
              </w:rPr>
            </w:pPr>
          </w:p>
        </w:tc>
        <w:tc>
          <w:tcPr>
            <w:tcW w:w="2395" w:type="dxa"/>
          </w:tcPr>
          <w:p w:rsidR="001F0DB1" w:rsidRPr="00EB5CFC" w:rsidRDefault="001F0DB1" w:rsidP="00D45EE4">
            <w:pPr>
              <w:rPr>
                <w:sz w:val="22"/>
                <w:szCs w:val="22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EE1D4F" w:rsidP="00EE1D4F">
      <w:pPr>
        <w:rPr>
          <w:sz w:val="16"/>
          <w:szCs w:val="16"/>
        </w:rPr>
      </w:pPr>
      <w:r w:rsidRPr="00EB5CFC">
        <w:rPr>
          <w:sz w:val="16"/>
          <w:szCs w:val="16"/>
        </w:rPr>
        <w:t>0</w:t>
      </w:r>
      <w:r w:rsidR="00FD157C" w:rsidRPr="00EB5CFC">
        <w:rPr>
          <w:sz w:val="16"/>
          <w:szCs w:val="16"/>
        </w:rPr>
        <w:t>2</w:t>
      </w:r>
      <w:r w:rsidRPr="00EB5CFC">
        <w:rPr>
          <w:sz w:val="16"/>
          <w:szCs w:val="16"/>
        </w:rPr>
        <w:t xml:space="preserve"> MART 201</w:t>
      </w:r>
      <w:r w:rsidR="00FD157C" w:rsidRPr="00EB5CFC">
        <w:rPr>
          <w:sz w:val="16"/>
          <w:szCs w:val="16"/>
        </w:rPr>
        <w:t>6</w:t>
      </w:r>
      <w:r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  <w:tr w:rsidR="007A5683" w:rsidRPr="00EB5CFC" w:rsidTr="00113B91">
        <w:tc>
          <w:tcPr>
            <w:tcW w:w="1418" w:type="dxa"/>
          </w:tcPr>
          <w:p w:rsidR="007A5683" w:rsidRPr="00EB5CFC" w:rsidRDefault="007A5683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7A5683" w:rsidRPr="00EB5CFC" w:rsidRDefault="007A5683" w:rsidP="00113B9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7A5683" w:rsidRPr="00EB5CFC" w:rsidRDefault="007A5683" w:rsidP="00113B9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ağ Asitlerinin Biyosentezi ve Depolanması (1/2)</w:t>
            </w:r>
          </w:p>
        </w:tc>
        <w:tc>
          <w:tcPr>
            <w:tcW w:w="2358" w:type="dxa"/>
          </w:tcPr>
          <w:p w:rsidR="007A5683" w:rsidRPr="00EB5CFC" w:rsidRDefault="007A5683" w:rsidP="00113B9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 Dr. Murat USTA</w:t>
            </w:r>
          </w:p>
        </w:tc>
      </w:tr>
      <w:tr w:rsidR="007A5683" w:rsidRPr="00EB5CFC" w:rsidTr="00113B91">
        <w:tc>
          <w:tcPr>
            <w:tcW w:w="1418" w:type="dxa"/>
          </w:tcPr>
          <w:p w:rsidR="007A5683" w:rsidRPr="00EB5CFC" w:rsidRDefault="007A5683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7A5683" w:rsidRPr="00EB5CFC" w:rsidRDefault="007A5683" w:rsidP="00113B9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7A5683" w:rsidRPr="00EB5CFC" w:rsidRDefault="007A5683" w:rsidP="00113B91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Yağ Asitlerinin Biyosentezi ve Depolanması (2/2)</w:t>
            </w:r>
          </w:p>
        </w:tc>
        <w:tc>
          <w:tcPr>
            <w:tcW w:w="2358" w:type="dxa"/>
          </w:tcPr>
          <w:p w:rsidR="007A5683" w:rsidRPr="00EB5CFC" w:rsidRDefault="007A5683" w:rsidP="00113B9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 Dr. Murat USTA</w:t>
            </w:r>
          </w:p>
        </w:tc>
      </w:tr>
      <w:tr w:rsidR="007A5683" w:rsidRPr="00EB5CFC" w:rsidTr="00203C70">
        <w:tc>
          <w:tcPr>
            <w:tcW w:w="1418" w:type="dxa"/>
          </w:tcPr>
          <w:p w:rsidR="007A5683" w:rsidRPr="00EB5CFC" w:rsidRDefault="007A5683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7A5683" w:rsidRPr="00EB5CFC" w:rsidRDefault="007A5683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7A5683" w:rsidRPr="00EB5CFC" w:rsidRDefault="007A5683" w:rsidP="00203C7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7A5683" w:rsidRPr="00EB5CFC" w:rsidRDefault="007A5683" w:rsidP="00203C70">
            <w:pPr>
              <w:rPr>
                <w:sz w:val="16"/>
                <w:szCs w:val="16"/>
              </w:rPr>
            </w:pPr>
          </w:p>
        </w:tc>
      </w:tr>
      <w:tr w:rsidR="007A5683" w:rsidRPr="00EB5CFC" w:rsidTr="0010381B">
        <w:tc>
          <w:tcPr>
            <w:tcW w:w="1418" w:type="dxa"/>
            <w:shd w:val="clear" w:color="auto" w:fill="333399"/>
          </w:tcPr>
          <w:p w:rsidR="007A5683" w:rsidRPr="00EB5CFC" w:rsidRDefault="007A5683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7A5683" w:rsidRPr="00EB5CFC" w:rsidRDefault="007A5683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7A5683" w:rsidRPr="00EB5CFC" w:rsidRDefault="007A5683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7A5683" w:rsidRPr="00EB5CFC" w:rsidRDefault="007A5683" w:rsidP="0010381B">
            <w:pPr>
              <w:rPr>
                <w:sz w:val="16"/>
                <w:szCs w:val="16"/>
              </w:rPr>
            </w:pPr>
          </w:p>
        </w:tc>
      </w:tr>
      <w:tr w:rsidR="00AA3A87" w:rsidRPr="00EB5CFC" w:rsidTr="0015523D">
        <w:tc>
          <w:tcPr>
            <w:tcW w:w="1418" w:type="dxa"/>
          </w:tcPr>
          <w:p w:rsidR="00AA3A87" w:rsidRPr="00EB5CFC" w:rsidRDefault="00AA3A8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AA3A87" w:rsidRPr="00EB5CFC" w:rsidRDefault="00AA3A87" w:rsidP="00B4777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AA3A87" w:rsidRPr="00EB5CFC" w:rsidRDefault="00AA3A87" w:rsidP="00B4777F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Karbonhidrat Metabolizma Bozuklukları</w:t>
            </w:r>
          </w:p>
        </w:tc>
        <w:tc>
          <w:tcPr>
            <w:tcW w:w="2358" w:type="dxa"/>
          </w:tcPr>
          <w:p w:rsidR="00AA3A87" w:rsidRPr="00EB5CFC" w:rsidRDefault="00AA3A87" w:rsidP="00B4777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 Tuna SEMERCİ</w:t>
            </w:r>
          </w:p>
        </w:tc>
      </w:tr>
      <w:tr w:rsidR="00AA3A87" w:rsidRPr="00EB5CFC" w:rsidTr="0015523D">
        <w:tc>
          <w:tcPr>
            <w:tcW w:w="1418" w:type="dxa"/>
          </w:tcPr>
          <w:p w:rsidR="00AA3A87" w:rsidRPr="00EB5CFC" w:rsidRDefault="00AA3A8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A3A87" w:rsidRPr="00EB5CFC" w:rsidRDefault="00AA3A87" w:rsidP="00B4777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AA3A87" w:rsidRPr="00EB5CFC" w:rsidRDefault="00AA3A87" w:rsidP="00B4777F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Lipidlerin Sindirimi ve Emilimi</w:t>
            </w:r>
          </w:p>
        </w:tc>
        <w:tc>
          <w:tcPr>
            <w:tcW w:w="2358" w:type="dxa"/>
          </w:tcPr>
          <w:p w:rsidR="00AA3A87" w:rsidRPr="00EB5CFC" w:rsidRDefault="00AA3A87" w:rsidP="00B4777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 Dr. Murat USTA</w:t>
            </w:r>
          </w:p>
        </w:tc>
      </w:tr>
      <w:tr w:rsidR="007A5683" w:rsidRPr="00EB5CFC" w:rsidTr="008C05FC">
        <w:tc>
          <w:tcPr>
            <w:tcW w:w="1418" w:type="dxa"/>
          </w:tcPr>
          <w:p w:rsidR="007A5683" w:rsidRPr="00EB5CFC" w:rsidRDefault="007A5683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7A5683" w:rsidRPr="00EB5CFC" w:rsidRDefault="007A5683" w:rsidP="008C05FC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7A5683" w:rsidRPr="00EB5CFC" w:rsidRDefault="007A5683" w:rsidP="008C05FC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7A5683" w:rsidRPr="00EB5CFC" w:rsidRDefault="007A5683" w:rsidP="00203C70">
            <w:pPr>
              <w:spacing w:line="276" w:lineRule="auto"/>
              <w:rPr>
                <w:sz w:val="15"/>
                <w:szCs w:val="15"/>
              </w:rPr>
            </w:pPr>
            <w:r w:rsidRPr="00EB5CFC">
              <w:rPr>
                <w:sz w:val="15"/>
                <w:szCs w:val="15"/>
              </w:rPr>
              <w:t xml:space="preserve"> </w:t>
            </w:r>
            <w:r w:rsidRPr="00EB5CFC">
              <w:rPr>
                <w:sz w:val="16"/>
                <w:szCs w:val="16"/>
              </w:rPr>
              <w:t xml:space="preserve">Yrd.Doç.Dr. </w:t>
            </w:r>
            <w:r w:rsidRPr="00EB5CFC">
              <w:rPr>
                <w:sz w:val="15"/>
                <w:szCs w:val="15"/>
              </w:rPr>
              <w:t>İlker İLHANLI</w:t>
            </w:r>
          </w:p>
        </w:tc>
      </w:tr>
      <w:tr w:rsidR="007A5683" w:rsidRPr="00EB5CFC" w:rsidTr="008C05FC">
        <w:tc>
          <w:tcPr>
            <w:tcW w:w="1418" w:type="dxa"/>
          </w:tcPr>
          <w:p w:rsidR="007A5683" w:rsidRPr="00EB5CFC" w:rsidRDefault="007A5683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7A5683" w:rsidRPr="00EB5CFC" w:rsidRDefault="007A5683" w:rsidP="008C05FC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7A5683" w:rsidRPr="00EB5CFC" w:rsidRDefault="007A5683" w:rsidP="008C05FC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7A5683" w:rsidRPr="00EB5CFC" w:rsidRDefault="007A5683" w:rsidP="00203C70">
            <w:pPr>
              <w:spacing w:line="276" w:lineRule="auto"/>
              <w:rPr>
                <w:sz w:val="15"/>
                <w:szCs w:val="15"/>
              </w:rPr>
            </w:pPr>
            <w:r w:rsidRPr="00EB5CFC">
              <w:rPr>
                <w:sz w:val="15"/>
                <w:szCs w:val="15"/>
              </w:rPr>
              <w:t xml:space="preserve"> </w:t>
            </w:r>
            <w:r w:rsidRPr="00EB5CFC">
              <w:rPr>
                <w:sz w:val="16"/>
                <w:szCs w:val="16"/>
              </w:rPr>
              <w:t xml:space="preserve">Yrd.Doç.Dr. </w:t>
            </w:r>
            <w:r w:rsidRPr="00EB5CFC">
              <w:rPr>
                <w:sz w:val="15"/>
                <w:szCs w:val="15"/>
              </w:rPr>
              <w:t>İlker İLHANLI</w:t>
            </w: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EE1D4F" w:rsidP="00EE1D4F">
      <w:pPr>
        <w:shd w:val="clear" w:color="auto" w:fill="FFFFFF"/>
        <w:rPr>
          <w:sz w:val="16"/>
          <w:szCs w:val="16"/>
        </w:rPr>
      </w:pPr>
      <w:r w:rsidRPr="00EB5CFC">
        <w:rPr>
          <w:sz w:val="16"/>
          <w:szCs w:val="16"/>
        </w:rPr>
        <w:t>0</w:t>
      </w:r>
      <w:r w:rsidR="00FD157C" w:rsidRPr="00EB5CFC">
        <w:rPr>
          <w:sz w:val="16"/>
          <w:szCs w:val="16"/>
        </w:rPr>
        <w:t>3</w:t>
      </w:r>
      <w:r w:rsidRPr="00EB5CFC">
        <w:rPr>
          <w:sz w:val="16"/>
          <w:szCs w:val="16"/>
        </w:rPr>
        <w:t xml:space="preserve"> MART 201</w:t>
      </w:r>
      <w:r w:rsidR="00FD157C" w:rsidRPr="00EB5CFC">
        <w:rPr>
          <w:sz w:val="16"/>
          <w:szCs w:val="16"/>
        </w:rPr>
        <w:t>6</w:t>
      </w:r>
      <w:r w:rsidRPr="00EB5CFC">
        <w:rPr>
          <w:sz w:val="16"/>
          <w:szCs w:val="16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E1D4F" w:rsidRPr="00EB5CFC" w:rsidRDefault="00DE2296" w:rsidP="0010381B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4F4E6E" w:rsidRPr="00EB5CFC" w:rsidTr="00203C70">
        <w:tc>
          <w:tcPr>
            <w:tcW w:w="1418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4F4E6E" w:rsidRPr="00EB5CFC" w:rsidRDefault="004F4E6E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4F4E6E" w:rsidRPr="00EB5CFC" w:rsidRDefault="004F4E6E" w:rsidP="00203C7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Picornavirüsler</w:t>
            </w:r>
          </w:p>
        </w:tc>
        <w:tc>
          <w:tcPr>
            <w:tcW w:w="2358" w:type="dxa"/>
          </w:tcPr>
          <w:p w:rsidR="004F4E6E" w:rsidRDefault="004F4E6E">
            <w:r w:rsidRPr="003210E4">
              <w:rPr>
                <w:sz w:val="14"/>
                <w:szCs w:val="14"/>
              </w:rPr>
              <w:t>Yrd. Doç. Dr. Nejla C. GÜLER</w:t>
            </w:r>
          </w:p>
        </w:tc>
      </w:tr>
      <w:tr w:rsidR="004F4E6E" w:rsidRPr="00EB5CFC" w:rsidTr="00203C70">
        <w:tc>
          <w:tcPr>
            <w:tcW w:w="1418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4F4E6E" w:rsidRPr="00EB5CFC" w:rsidRDefault="004F4E6E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4F4E6E" w:rsidRPr="00EB5CFC" w:rsidRDefault="004F4E6E" w:rsidP="00203C7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Herpes Virüsler</w:t>
            </w:r>
          </w:p>
        </w:tc>
        <w:tc>
          <w:tcPr>
            <w:tcW w:w="2358" w:type="dxa"/>
          </w:tcPr>
          <w:p w:rsidR="004F4E6E" w:rsidRDefault="004F4E6E">
            <w:r w:rsidRPr="003210E4">
              <w:rPr>
                <w:sz w:val="14"/>
                <w:szCs w:val="14"/>
              </w:rPr>
              <w:t>Yrd. Doç. Dr. Nejla C. GÜLER</w:t>
            </w:r>
          </w:p>
        </w:tc>
      </w:tr>
      <w:tr w:rsidR="004F4E6E" w:rsidRPr="00EB5CFC" w:rsidTr="00203C70">
        <w:tc>
          <w:tcPr>
            <w:tcW w:w="1418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4F4E6E" w:rsidRPr="00EB5CFC" w:rsidRDefault="004F4E6E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4F4E6E" w:rsidRPr="00EB5CFC" w:rsidRDefault="004F4E6E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erpes Virüsler</w:t>
            </w:r>
          </w:p>
        </w:tc>
        <w:tc>
          <w:tcPr>
            <w:tcW w:w="2358" w:type="dxa"/>
          </w:tcPr>
          <w:p w:rsidR="004F4E6E" w:rsidRDefault="004F4E6E">
            <w:r w:rsidRPr="003210E4">
              <w:rPr>
                <w:sz w:val="14"/>
                <w:szCs w:val="14"/>
              </w:rPr>
              <w:t>Yrd. Doç. Dr. Nejla C. GÜLER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BE4CED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ağ Asitlerinin Oksidasyonu (1/2)</w:t>
            </w: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 Dr. Murat USTA</w:t>
            </w: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ağ Asitlerinin Oksidasyonu (2/2)</w:t>
            </w: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 Dr. Murat USTA</w:t>
            </w: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EE1D4F" w:rsidRPr="00EB5CFC" w:rsidRDefault="00FD0476" w:rsidP="0010381B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22"/>
                <w:szCs w:val="22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EE1D4F" w:rsidRPr="00EB5CFC" w:rsidRDefault="00FD0476" w:rsidP="0010381B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22"/>
                <w:szCs w:val="22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EE1D4F" w:rsidP="00EE1D4F">
      <w:pPr>
        <w:rPr>
          <w:sz w:val="16"/>
          <w:szCs w:val="16"/>
        </w:rPr>
      </w:pPr>
      <w:r w:rsidRPr="00EB5CFC">
        <w:rPr>
          <w:sz w:val="16"/>
          <w:szCs w:val="16"/>
        </w:rPr>
        <w:t>0</w:t>
      </w:r>
      <w:r w:rsidR="00FD157C" w:rsidRPr="00EB5CFC">
        <w:rPr>
          <w:sz w:val="16"/>
          <w:szCs w:val="16"/>
        </w:rPr>
        <w:t>4</w:t>
      </w:r>
      <w:r w:rsidRPr="00EB5CFC">
        <w:rPr>
          <w:sz w:val="16"/>
          <w:szCs w:val="16"/>
        </w:rPr>
        <w:t xml:space="preserve"> MART 201</w:t>
      </w:r>
      <w:r w:rsidR="00FD157C" w:rsidRPr="00EB5CFC">
        <w:rPr>
          <w:sz w:val="16"/>
          <w:szCs w:val="16"/>
        </w:rPr>
        <w:t>6</w:t>
      </w:r>
      <w:r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A63A6" w:rsidRPr="00EB5CFC" w:rsidTr="0010381B">
        <w:tc>
          <w:tcPr>
            <w:tcW w:w="1418" w:type="dxa"/>
          </w:tcPr>
          <w:p w:rsidR="000A63A6" w:rsidRPr="00EB5CFC" w:rsidRDefault="000A63A6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0A63A6" w:rsidRPr="00EB5CFC" w:rsidRDefault="000A63A6" w:rsidP="00001A6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0A63A6" w:rsidRPr="00EB5CFC" w:rsidRDefault="000A63A6" w:rsidP="00001A6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A63A6" w:rsidRPr="00EB5CFC" w:rsidRDefault="000A63A6" w:rsidP="00001A69">
            <w:pPr>
              <w:rPr>
                <w:sz w:val="15"/>
                <w:szCs w:val="15"/>
              </w:rPr>
            </w:pPr>
          </w:p>
        </w:tc>
      </w:tr>
      <w:tr w:rsidR="00713D1D" w:rsidRPr="00EB5CFC" w:rsidTr="0010381B">
        <w:tc>
          <w:tcPr>
            <w:tcW w:w="1418" w:type="dxa"/>
          </w:tcPr>
          <w:p w:rsidR="00713D1D" w:rsidRPr="00EB5CFC" w:rsidRDefault="00713D1D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713D1D" w:rsidRPr="00EB5CFC" w:rsidRDefault="00713D1D" w:rsidP="00ED5EB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713D1D" w:rsidRPr="00EB5CFC" w:rsidRDefault="00713D1D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Farinks ve özofagus anatomisi</w:t>
            </w:r>
          </w:p>
        </w:tc>
        <w:tc>
          <w:tcPr>
            <w:tcW w:w="2358" w:type="dxa"/>
          </w:tcPr>
          <w:p w:rsidR="00713D1D" w:rsidRPr="00EB5CFC" w:rsidRDefault="00713D1D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713D1D" w:rsidRPr="00EB5CFC" w:rsidTr="0010381B">
        <w:tc>
          <w:tcPr>
            <w:tcW w:w="1418" w:type="dxa"/>
          </w:tcPr>
          <w:p w:rsidR="00713D1D" w:rsidRPr="00EB5CFC" w:rsidRDefault="00713D1D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713D1D" w:rsidRPr="00EB5CFC" w:rsidRDefault="00713D1D" w:rsidP="00ED5EB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713D1D" w:rsidRPr="00EB5CFC" w:rsidRDefault="00713D1D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Farinks ve özofagus anatomisi</w:t>
            </w:r>
          </w:p>
        </w:tc>
        <w:tc>
          <w:tcPr>
            <w:tcW w:w="2358" w:type="dxa"/>
          </w:tcPr>
          <w:p w:rsidR="00713D1D" w:rsidRPr="00EB5CFC" w:rsidRDefault="00713D1D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713D1D" w:rsidRPr="00EB5CFC" w:rsidTr="0010381B">
        <w:tc>
          <w:tcPr>
            <w:tcW w:w="1418" w:type="dxa"/>
          </w:tcPr>
          <w:p w:rsidR="00713D1D" w:rsidRPr="00EB5CFC" w:rsidRDefault="00713D1D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713D1D" w:rsidRPr="00EB5CFC" w:rsidRDefault="00713D1D" w:rsidP="00ED5EB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713D1D" w:rsidRPr="00EB5CFC" w:rsidRDefault="00713D1D" w:rsidP="00ED5EB5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de anatomisi</w:t>
            </w:r>
          </w:p>
        </w:tc>
        <w:tc>
          <w:tcPr>
            <w:tcW w:w="2358" w:type="dxa"/>
          </w:tcPr>
          <w:p w:rsidR="00713D1D" w:rsidRPr="00EB5CFC" w:rsidRDefault="00713D1D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713D1D" w:rsidRPr="00EB5CFC" w:rsidTr="0010381B">
        <w:tc>
          <w:tcPr>
            <w:tcW w:w="1418" w:type="dxa"/>
            <w:shd w:val="clear" w:color="auto" w:fill="333399"/>
          </w:tcPr>
          <w:p w:rsidR="00713D1D" w:rsidRPr="00EB5CFC" w:rsidRDefault="00713D1D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713D1D" w:rsidRPr="00EB5CFC" w:rsidRDefault="00713D1D" w:rsidP="00ED5EB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713D1D" w:rsidRPr="00EB5CFC" w:rsidRDefault="00713D1D" w:rsidP="00ED5EB5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713D1D" w:rsidRPr="00EB5CFC" w:rsidRDefault="00713D1D">
            <w:pPr>
              <w:rPr>
                <w:sz w:val="22"/>
                <w:szCs w:val="22"/>
              </w:rPr>
            </w:pPr>
          </w:p>
        </w:tc>
      </w:tr>
      <w:tr w:rsidR="00713D1D" w:rsidRPr="00EB5CFC" w:rsidTr="00ED5EB5">
        <w:tc>
          <w:tcPr>
            <w:tcW w:w="1418" w:type="dxa"/>
          </w:tcPr>
          <w:p w:rsidR="00713D1D" w:rsidRPr="00EB5CFC" w:rsidRDefault="00713D1D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713D1D" w:rsidRPr="00EB5CFC" w:rsidRDefault="00713D1D" w:rsidP="00ED5EB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713D1D" w:rsidRPr="00EB5CFC" w:rsidRDefault="00713D1D" w:rsidP="00ED5EB5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ankreas ve dalak anatomisi</w:t>
            </w:r>
          </w:p>
        </w:tc>
        <w:tc>
          <w:tcPr>
            <w:tcW w:w="2358" w:type="dxa"/>
          </w:tcPr>
          <w:p w:rsidR="00713D1D" w:rsidRPr="00EB5CFC" w:rsidRDefault="00713D1D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713D1D" w:rsidRPr="00EB5CFC" w:rsidTr="0010381B">
        <w:tc>
          <w:tcPr>
            <w:tcW w:w="1418" w:type="dxa"/>
          </w:tcPr>
          <w:p w:rsidR="00713D1D" w:rsidRPr="00EB5CFC" w:rsidRDefault="00713D1D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713D1D" w:rsidRPr="00EB5CFC" w:rsidRDefault="00713D1D" w:rsidP="00ED5EB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713D1D" w:rsidRPr="00EB5CFC" w:rsidRDefault="00713D1D" w:rsidP="00ED5EB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ATİK – Mide, pankreas ve dalak anatomisi</w:t>
            </w:r>
          </w:p>
        </w:tc>
        <w:tc>
          <w:tcPr>
            <w:tcW w:w="2358" w:type="dxa"/>
          </w:tcPr>
          <w:p w:rsidR="00713D1D" w:rsidRPr="00EB5CFC" w:rsidRDefault="00713D1D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713D1D" w:rsidRPr="00EB5CFC" w:rsidTr="0010381B">
        <w:tc>
          <w:tcPr>
            <w:tcW w:w="1418" w:type="dxa"/>
          </w:tcPr>
          <w:p w:rsidR="00713D1D" w:rsidRPr="00EB5CFC" w:rsidRDefault="00713D1D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713D1D" w:rsidRPr="00EB5CFC" w:rsidRDefault="00713D1D" w:rsidP="00ED5EB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713D1D" w:rsidRPr="00EB5CFC" w:rsidRDefault="00713D1D" w:rsidP="00ED5EB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ATİK – Mide, pankreas ve ANATOMİ dalak anatomisi</w:t>
            </w:r>
          </w:p>
        </w:tc>
        <w:tc>
          <w:tcPr>
            <w:tcW w:w="2358" w:type="dxa"/>
          </w:tcPr>
          <w:p w:rsidR="00713D1D" w:rsidRPr="00EB5CFC" w:rsidRDefault="00713D1D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F21879" w:rsidRPr="00EB5CFC" w:rsidTr="0010381B">
        <w:tc>
          <w:tcPr>
            <w:tcW w:w="1418" w:type="dxa"/>
          </w:tcPr>
          <w:p w:rsidR="00F21879" w:rsidRPr="00EB5CFC" w:rsidRDefault="00F2187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F21879" w:rsidRPr="00EB5CFC" w:rsidRDefault="00F21879" w:rsidP="00D34C8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21879" w:rsidRPr="00EB5CFC" w:rsidRDefault="00F21879" w:rsidP="00D34C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21879" w:rsidRPr="00EB5CFC" w:rsidRDefault="00F21879" w:rsidP="00D34C86">
            <w:pPr>
              <w:rPr>
                <w:sz w:val="16"/>
                <w:szCs w:val="16"/>
              </w:rPr>
            </w:pPr>
          </w:p>
        </w:tc>
      </w:tr>
    </w:tbl>
    <w:p w:rsidR="00D043D1" w:rsidRPr="00EB5CFC" w:rsidRDefault="00D043D1" w:rsidP="00EE1D4F">
      <w:pPr>
        <w:shd w:val="clear" w:color="auto" w:fill="FFFFFF"/>
        <w:rPr>
          <w:b/>
          <w:bCs/>
          <w:sz w:val="18"/>
          <w:szCs w:val="18"/>
        </w:rPr>
      </w:pPr>
    </w:p>
    <w:p w:rsidR="003B5F9D" w:rsidRPr="00EB5CFC" w:rsidRDefault="003B5F9D" w:rsidP="00EE1D4F">
      <w:pPr>
        <w:shd w:val="clear" w:color="auto" w:fill="FFFFFF"/>
        <w:rPr>
          <w:b/>
          <w:bCs/>
          <w:sz w:val="18"/>
          <w:szCs w:val="18"/>
        </w:rPr>
      </w:pPr>
    </w:p>
    <w:p w:rsidR="00121654" w:rsidRPr="00EB5CFC" w:rsidRDefault="00121654" w:rsidP="00EE1D4F">
      <w:pPr>
        <w:shd w:val="clear" w:color="auto" w:fill="FFFFFF"/>
        <w:rPr>
          <w:b/>
          <w:bCs/>
          <w:sz w:val="18"/>
          <w:szCs w:val="18"/>
        </w:rPr>
      </w:pPr>
    </w:p>
    <w:p w:rsidR="00121654" w:rsidRPr="00EB5CFC" w:rsidRDefault="00121654" w:rsidP="00EE1D4F">
      <w:pPr>
        <w:shd w:val="clear" w:color="auto" w:fill="FFFFFF"/>
        <w:rPr>
          <w:b/>
          <w:bCs/>
          <w:sz w:val="18"/>
          <w:szCs w:val="18"/>
        </w:rPr>
      </w:pPr>
    </w:p>
    <w:p w:rsidR="00121654" w:rsidRPr="00EB5CFC" w:rsidRDefault="00121654" w:rsidP="00EE1D4F">
      <w:pPr>
        <w:shd w:val="clear" w:color="auto" w:fill="FFFFFF"/>
        <w:rPr>
          <w:b/>
          <w:bCs/>
          <w:sz w:val="18"/>
          <w:szCs w:val="18"/>
        </w:rPr>
      </w:pPr>
    </w:p>
    <w:p w:rsidR="00121654" w:rsidRPr="00EB5CFC" w:rsidRDefault="00121654" w:rsidP="00EE1D4F">
      <w:pPr>
        <w:shd w:val="clear" w:color="auto" w:fill="FFFFFF"/>
        <w:rPr>
          <w:b/>
          <w:bCs/>
          <w:sz w:val="18"/>
          <w:szCs w:val="18"/>
        </w:rPr>
      </w:pPr>
    </w:p>
    <w:p w:rsidR="003B5F9D" w:rsidRPr="00EB5CFC" w:rsidRDefault="003B5F9D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lastRenderedPageBreak/>
        <w:t xml:space="preserve">IV. HAFTA                                              DÖNEM II DERS KURULU IV </w:t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>SİNDİRİM SİSTEMİ VE METABOLİZMA</w:t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</w:p>
    <w:p w:rsidR="00EE1D4F" w:rsidRPr="00EB5CFC" w:rsidRDefault="00EE1D4F" w:rsidP="00EE1D4F">
      <w:pPr>
        <w:shd w:val="clear" w:color="auto" w:fill="FFFFFF"/>
        <w:rPr>
          <w:sz w:val="16"/>
          <w:szCs w:val="16"/>
        </w:rPr>
      </w:pPr>
      <w:r w:rsidRPr="00EB5CFC">
        <w:rPr>
          <w:sz w:val="16"/>
          <w:szCs w:val="16"/>
        </w:rPr>
        <w:t>0</w:t>
      </w:r>
      <w:r w:rsidR="00FD157C" w:rsidRPr="00EB5CFC">
        <w:rPr>
          <w:sz w:val="16"/>
          <w:szCs w:val="16"/>
        </w:rPr>
        <w:t>7</w:t>
      </w:r>
      <w:r w:rsidRPr="00EB5CFC">
        <w:rPr>
          <w:sz w:val="16"/>
          <w:szCs w:val="16"/>
        </w:rPr>
        <w:t xml:space="preserve"> MART 201</w:t>
      </w:r>
      <w:r w:rsidR="00FD157C" w:rsidRPr="00EB5CFC">
        <w:rPr>
          <w:sz w:val="16"/>
          <w:szCs w:val="16"/>
        </w:rPr>
        <w:t xml:space="preserve">6 </w:t>
      </w:r>
      <w:r w:rsidRPr="00EB5CFC">
        <w:rPr>
          <w:sz w:val="16"/>
          <w:szCs w:val="16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F0DB1" w:rsidRPr="00EB5CFC" w:rsidTr="001F0DB1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1F0DB1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  <w:tr w:rsidR="00050031" w:rsidRPr="00EB5CFC" w:rsidTr="0015523D">
        <w:tc>
          <w:tcPr>
            <w:tcW w:w="1418" w:type="dxa"/>
          </w:tcPr>
          <w:p w:rsidR="00050031" w:rsidRPr="00EB5CFC" w:rsidRDefault="0005003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050031" w:rsidRPr="00EB5CFC" w:rsidRDefault="00050031" w:rsidP="0015523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050031" w:rsidRPr="00EB5CFC" w:rsidRDefault="00050031" w:rsidP="001552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ozomal Kromozom Hastalıkları</w:t>
            </w:r>
          </w:p>
        </w:tc>
        <w:tc>
          <w:tcPr>
            <w:tcW w:w="2358" w:type="dxa"/>
          </w:tcPr>
          <w:p w:rsidR="00050031" w:rsidRPr="00EB5CFC" w:rsidRDefault="00050031" w:rsidP="0015523D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Doç.Dr.A.Başak TEKER</w:t>
            </w:r>
          </w:p>
        </w:tc>
      </w:tr>
      <w:tr w:rsidR="00050031" w:rsidRPr="00EB5CFC" w:rsidTr="0015523D">
        <w:tc>
          <w:tcPr>
            <w:tcW w:w="1418" w:type="dxa"/>
          </w:tcPr>
          <w:p w:rsidR="00050031" w:rsidRPr="00EB5CFC" w:rsidRDefault="0005003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050031" w:rsidRPr="00EB5CFC" w:rsidRDefault="00050031" w:rsidP="0015523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050031" w:rsidRPr="00EB5CFC" w:rsidRDefault="00050031" w:rsidP="001552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ozomal Kromozom Hastalıkları</w:t>
            </w:r>
          </w:p>
        </w:tc>
        <w:tc>
          <w:tcPr>
            <w:tcW w:w="2358" w:type="dxa"/>
          </w:tcPr>
          <w:p w:rsidR="00050031" w:rsidRPr="00EB5CFC" w:rsidRDefault="00050031" w:rsidP="0015523D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Doç.Dr.A.Başak TEKER</w:t>
            </w:r>
          </w:p>
        </w:tc>
      </w:tr>
      <w:tr w:rsidR="00050031" w:rsidRPr="00EB5CFC" w:rsidTr="0010381B">
        <w:tc>
          <w:tcPr>
            <w:tcW w:w="1418" w:type="dxa"/>
            <w:shd w:val="clear" w:color="auto" w:fill="333399"/>
          </w:tcPr>
          <w:p w:rsidR="00050031" w:rsidRPr="00EB5CFC" w:rsidRDefault="00050031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50031" w:rsidRPr="00EB5CFC" w:rsidRDefault="00050031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050031" w:rsidRPr="00EB5CFC" w:rsidRDefault="00050031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050031" w:rsidRPr="00EB5CFC" w:rsidRDefault="00050031" w:rsidP="0010381B">
            <w:pPr>
              <w:rPr>
                <w:sz w:val="16"/>
                <w:szCs w:val="16"/>
              </w:rPr>
            </w:pPr>
          </w:p>
        </w:tc>
      </w:tr>
      <w:tr w:rsidR="00050031" w:rsidRPr="00EB5CFC" w:rsidTr="0010381B">
        <w:tc>
          <w:tcPr>
            <w:tcW w:w="1418" w:type="dxa"/>
          </w:tcPr>
          <w:p w:rsidR="00050031" w:rsidRPr="00EB5CFC" w:rsidRDefault="0005003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050031" w:rsidRPr="00EB5CFC" w:rsidRDefault="0005003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050031" w:rsidRPr="00EB5CFC" w:rsidRDefault="0005003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aramiksovirüsler</w:t>
            </w:r>
          </w:p>
        </w:tc>
        <w:tc>
          <w:tcPr>
            <w:tcW w:w="2358" w:type="dxa"/>
          </w:tcPr>
          <w:p w:rsidR="00050031" w:rsidRDefault="00050031">
            <w:r w:rsidRPr="00117386">
              <w:rPr>
                <w:sz w:val="14"/>
                <w:szCs w:val="14"/>
              </w:rPr>
              <w:t>Yrd. Doç. Dr. Nejla C. GÜLER</w:t>
            </w:r>
          </w:p>
        </w:tc>
      </w:tr>
      <w:tr w:rsidR="00050031" w:rsidRPr="00EB5CFC" w:rsidTr="0010381B">
        <w:tc>
          <w:tcPr>
            <w:tcW w:w="1418" w:type="dxa"/>
          </w:tcPr>
          <w:p w:rsidR="00050031" w:rsidRPr="00EB5CFC" w:rsidRDefault="0005003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050031" w:rsidRPr="00EB5CFC" w:rsidRDefault="0005003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050031" w:rsidRPr="00EB5CFC" w:rsidRDefault="0005003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epatit Virüsler</w:t>
            </w:r>
          </w:p>
        </w:tc>
        <w:tc>
          <w:tcPr>
            <w:tcW w:w="2358" w:type="dxa"/>
          </w:tcPr>
          <w:p w:rsidR="00050031" w:rsidRDefault="00050031">
            <w:r w:rsidRPr="00117386">
              <w:rPr>
                <w:sz w:val="14"/>
                <w:szCs w:val="14"/>
              </w:rPr>
              <w:t>Yrd. Doç. Dr. Nejla C. GÜLER</w:t>
            </w:r>
          </w:p>
        </w:tc>
      </w:tr>
      <w:tr w:rsidR="00050031" w:rsidRPr="00EB5CFC" w:rsidTr="0010381B">
        <w:tc>
          <w:tcPr>
            <w:tcW w:w="1418" w:type="dxa"/>
          </w:tcPr>
          <w:p w:rsidR="00050031" w:rsidRPr="00EB5CFC" w:rsidRDefault="0005003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050031" w:rsidRPr="00EB5CFC" w:rsidRDefault="00050031" w:rsidP="009E58C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050031" w:rsidRPr="00EB5CFC" w:rsidRDefault="00050031" w:rsidP="009E58CF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Karaciğer, Safra Kesesi, Pankreas Histolojisi</w:t>
            </w:r>
          </w:p>
        </w:tc>
        <w:tc>
          <w:tcPr>
            <w:tcW w:w="2358" w:type="dxa"/>
          </w:tcPr>
          <w:p w:rsidR="00050031" w:rsidRPr="00EB5CFC" w:rsidRDefault="00050031" w:rsidP="009E58C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Berna TEZCAN</w:t>
            </w:r>
          </w:p>
        </w:tc>
      </w:tr>
      <w:tr w:rsidR="00050031" w:rsidRPr="00EB5CFC" w:rsidTr="0010381B">
        <w:tc>
          <w:tcPr>
            <w:tcW w:w="1418" w:type="dxa"/>
          </w:tcPr>
          <w:p w:rsidR="00050031" w:rsidRPr="00EB5CFC" w:rsidRDefault="0005003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050031" w:rsidRPr="00EB5CFC" w:rsidRDefault="00050031" w:rsidP="009E58C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050031" w:rsidRPr="00EB5CFC" w:rsidRDefault="00050031" w:rsidP="009E58CF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Karaciğer, Safra Kesesi, Pankreas Histolojisi</w:t>
            </w:r>
          </w:p>
        </w:tc>
        <w:tc>
          <w:tcPr>
            <w:tcW w:w="2358" w:type="dxa"/>
          </w:tcPr>
          <w:p w:rsidR="00050031" w:rsidRPr="00EB5CFC" w:rsidRDefault="00050031" w:rsidP="009E58C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Berna TEZCAN</w:t>
            </w: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FD157C" w:rsidP="00EE1D4F">
      <w:pPr>
        <w:shd w:val="clear" w:color="auto" w:fill="FFFFFF"/>
        <w:rPr>
          <w:sz w:val="16"/>
          <w:szCs w:val="16"/>
        </w:rPr>
      </w:pPr>
      <w:r w:rsidRPr="00EB5CFC">
        <w:rPr>
          <w:sz w:val="16"/>
          <w:szCs w:val="16"/>
        </w:rPr>
        <w:t>08</w:t>
      </w:r>
      <w:r w:rsidR="00EE1D4F" w:rsidRPr="00EB5CFC">
        <w:rPr>
          <w:sz w:val="16"/>
          <w:szCs w:val="16"/>
        </w:rPr>
        <w:t xml:space="preserve"> MART 201</w:t>
      </w:r>
      <w:r w:rsidRPr="00EB5CFC">
        <w:rPr>
          <w:sz w:val="16"/>
          <w:szCs w:val="16"/>
        </w:rPr>
        <w:t>6</w:t>
      </w:r>
      <w:r w:rsidR="00EE1D4F" w:rsidRPr="00EB5CFC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4F4E6E" w:rsidRPr="00EB5CFC" w:rsidTr="0010381B">
        <w:tc>
          <w:tcPr>
            <w:tcW w:w="1418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epatit Virüsler</w:t>
            </w:r>
          </w:p>
        </w:tc>
        <w:tc>
          <w:tcPr>
            <w:tcW w:w="2358" w:type="dxa"/>
          </w:tcPr>
          <w:p w:rsidR="004F4E6E" w:rsidRDefault="004F4E6E">
            <w:r w:rsidRPr="00631DAF">
              <w:rPr>
                <w:sz w:val="14"/>
                <w:szCs w:val="14"/>
              </w:rPr>
              <w:t>Yrd. Doç. Dr. Nejla C. GÜLER</w:t>
            </w:r>
          </w:p>
        </w:tc>
      </w:tr>
      <w:tr w:rsidR="004F4E6E" w:rsidRPr="00EB5CFC" w:rsidTr="0010381B">
        <w:tc>
          <w:tcPr>
            <w:tcW w:w="1418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epatit Virüsler</w:t>
            </w:r>
          </w:p>
        </w:tc>
        <w:tc>
          <w:tcPr>
            <w:tcW w:w="2358" w:type="dxa"/>
          </w:tcPr>
          <w:p w:rsidR="004F4E6E" w:rsidRDefault="004F4E6E">
            <w:r w:rsidRPr="00631DAF">
              <w:rPr>
                <w:sz w:val="14"/>
                <w:szCs w:val="14"/>
              </w:rPr>
              <w:t>Yrd. Doç. Dr. Nejla C. GÜLER</w:t>
            </w:r>
          </w:p>
        </w:tc>
      </w:tr>
      <w:tr w:rsidR="004F4E6E" w:rsidRPr="00EB5CFC" w:rsidTr="0010381B">
        <w:tc>
          <w:tcPr>
            <w:tcW w:w="1418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ızamık ve Parvoviruslar</w:t>
            </w:r>
          </w:p>
        </w:tc>
        <w:tc>
          <w:tcPr>
            <w:tcW w:w="2358" w:type="dxa"/>
          </w:tcPr>
          <w:p w:rsidR="004F4E6E" w:rsidRDefault="004F4E6E">
            <w:r w:rsidRPr="00631DAF">
              <w:rPr>
                <w:sz w:val="14"/>
                <w:szCs w:val="14"/>
              </w:rPr>
              <w:t>Yrd. Doç. Dr. Nejla C. GÜLER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BE4CED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461378" w:rsidRPr="00EB5CFC" w:rsidTr="0010381B">
        <w:tc>
          <w:tcPr>
            <w:tcW w:w="1418" w:type="dxa"/>
          </w:tcPr>
          <w:p w:rsidR="00461378" w:rsidRPr="00EB5CFC" w:rsidRDefault="00461378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461378" w:rsidRPr="00EB5CFC" w:rsidRDefault="00461378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461378" w:rsidRPr="00EB5CFC" w:rsidRDefault="00461378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eton Cisimleri Metabolizması</w:t>
            </w:r>
          </w:p>
        </w:tc>
        <w:tc>
          <w:tcPr>
            <w:tcW w:w="2358" w:type="dxa"/>
          </w:tcPr>
          <w:p w:rsidR="00461378" w:rsidRPr="00EB5CFC" w:rsidRDefault="00461378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 Dr. Murat USTA</w:t>
            </w:r>
          </w:p>
        </w:tc>
      </w:tr>
      <w:tr w:rsidR="00461378" w:rsidRPr="00EB5CFC" w:rsidTr="0010381B">
        <w:tc>
          <w:tcPr>
            <w:tcW w:w="1418" w:type="dxa"/>
          </w:tcPr>
          <w:p w:rsidR="00461378" w:rsidRPr="00EB5CFC" w:rsidRDefault="00461378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461378" w:rsidRPr="00EB5CFC" w:rsidRDefault="001F0DB1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461378" w:rsidRPr="00EB5CFC" w:rsidRDefault="00461378" w:rsidP="00203C7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61378" w:rsidRPr="00EB5CFC" w:rsidRDefault="00461378" w:rsidP="00203C70">
            <w:pPr>
              <w:rPr>
                <w:sz w:val="16"/>
                <w:szCs w:val="16"/>
              </w:rPr>
            </w:pPr>
          </w:p>
        </w:tc>
      </w:tr>
      <w:tr w:rsidR="00461378" w:rsidRPr="00EB5CFC" w:rsidTr="00203C70">
        <w:tc>
          <w:tcPr>
            <w:tcW w:w="1418" w:type="dxa"/>
          </w:tcPr>
          <w:p w:rsidR="00461378" w:rsidRPr="00EB5CFC" w:rsidRDefault="00461378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461378" w:rsidRPr="00EB5CFC" w:rsidRDefault="00461378" w:rsidP="00203C70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461378" w:rsidRPr="00EB5CFC" w:rsidRDefault="00461378" w:rsidP="00203C7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461378" w:rsidRPr="00EB5CFC" w:rsidRDefault="00461378" w:rsidP="00203C70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461378" w:rsidRPr="00EB5CFC" w:rsidTr="00203C70">
        <w:tc>
          <w:tcPr>
            <w:tcW w:w="1418" w:type="dxa"/>
          </w:tcPr>
          <w:p w:rsidR="00461378" w:rsidRPr="00EB5CFC" w:rsidRDefault="00461378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461378" w:rsidRPr="00EB5CFC" w:rsidRDefault="00461378" w:rsidP="00203C70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461378" w:rsidRPr="00EB5CFC" w:rsidRDefault="00461378" w:rsidP="00203C7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461378" w:rsidRPr="00EB5CFC" w:rsidRDefault="00461378" w:rsidP="00203C70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FD157C" w:rsidP="00EE1D4F">
      <w:pPr>
        <w:rPr>
          <w:sz w:val="16"/>
          <w:szCs w:val="16"/>
        </w:rPr>
      </w:pPr>
      <w:r w:rsidRPr="00EB5CFC">
        <w:rPr>
          <w:sz w:val="16"/>
          <w:szCs w:val="16"/>
        </w:rPr>
        <w:t>09</w:t>
      </w:r>
      <w:r w:rsidR="00EE1D4F" w:rsidRPr="00EB5CFC">
        <w:rPr>
          <w:sz w:val="16"/>
          <w:szCs w:val="16"/>
        </w:rPr>
        <w:t xml:space="preserve"> MART 201</w:t>
      </w:r>
      <w:r w:rsidRPr="00EB5CFC">
        <w:rPr>
          <w:sz w:val="16"/>
          <w:szCs w:val="16"/>
        </w:rPr>
        <w:t>6</w:t>
      </w:r>
      <w:r w:rsidR="00EE1D4F"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  <w:tr w:rsidR="004F4E6E" w:rsidRPr="00EB5CFC" w:rsidTr="00203C70">
        <w:tc>
          <w:tcPr>
            <w:tcW w:w="1418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4F4E6E" w:rsidRPr="00EB5CFC" w:rsidRDefault="004F4E6E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4F4E6E" w:rsidRPr="00EB5CFC" w:rsidRDefault="004F4E6E" w:rsidP="00203C7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rboviruslar</w:t>
            </w:r>
          </w:p>
        </w:tc>
        <w:tc>
          <w:tcPr>
            <w:tcW w:w="2358" w:type="dxa"/>
          </w:tcPr>
          <w:p w:rsidR="004F4E6E" w:rsidRDefault="004F4E6E">
            <w:r w:rsidRPr="00A823A6">
              <w:rPr>
                <w:sz w:val="14"/>
                <w:szCs w:val="14"/>
              </w:rPr>
              <w:t>Yrd. Doç. Dr. Nejla C. GÜLER</w:t>
            </w:r>
          </w:p>
        </w:tc>
      </w:tr>
      <w:tr w:rsidR="004F4E6E" w:rsidRPr="00EB5CFC" w:rsidTr="00203C70">
        <w:tc>
          <w:tcPr>
            <w:tcW w:w="1418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4F4E6E" w:rsidRPr="00EB5CFC" w:rsidRDefault="004F4E6E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4F4E6E" w:rsidRPr="00EB5CFC" w:rsidRDefault="004F4E6E" w:rsidP="00203C7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Ortomiksovirüsler</w:t>
            </w:r>
          </w:p>
        </w:tc>
        <w:tc>
          <w:tcPr>
            <w:tcW w:w="2358" w:type="dxa"/>
          </w:tcPr>
          <w:p w:rsidR="004F4E6E" w:rsidRDefault="004F4E6E">
            <w:r w:rsidRPr="00A823A6">
              <w:rPr>
                <w:sz w:val="14"/>
                <w:szCs w:val="14"/>
              </w:rPr>
              <w:t>Yrd. Doç. Dr. Nejla C. GÜLER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BE4CED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C364B1" w:rsidRPr="00EB5CFC" w:rsidTr="0010381B">
        <w:tc>
          <w:tcPr>
            <w:tcW w:w="1418" w:type="dxa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C364B1" w:rsidRPr="00EB5CFC" w:rsidRDefault="00C364B1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C364B1" w:rsidRPr="00EB5CFC" w:rsidRDefault="00C364B1" w:rsidP="0070724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lazma Lipoproteinleri (1/3)</w:t>
            </w:r>
          </w:p>
        </w:tc>
        <w:tc>
          <w:tcPr>
            <w:tcW w:w="2358" w:type="dxa"/>
          </w:tcPr>
          <w:p w:rsidR="00C364B1" w:rsidRPr="00EB5CFC" w:rsidRDefault="00C364B1" w:rsidP="00C364B1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Prof. Dr. Sembol YILDIRMAK</w:t>
            </w:r>
          </w:p>
        </w:tc>
      </w:tr>
      <w:tr w:rsidR="00C364B1" w:rsidRPr="00EB5CFC" w:rsidTr="0010381B">
        <w:tc>
          <w:tcPr>
            <w:tcW w:w="1418" w:type="dxa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C364B1" w:rsidRPr="00EB5CFC" w:rsidRDefault="00C364B1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C364B1" w:rsidRPr="00EB5CFC" w:rsidRDefault="00C364B1" w:rsidP="0070724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lazma Lipoproteinleri (2/3)</w:t>
            </w:r>
          </w:p>
        </w:tc>
        <w:tc>
          <w:tcPr>
            <w:tcW w:w="2358" w:type="dxa"/>
          </w:tcPr>
          <w:p w:rsidR="00C364B1" w:rsidRPr="00EB5CFC" w:rsidRDefault="00C364B1" w:rsidP="00C364B1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Prof. Dr. Sembol YILDIRMAK</w:t>
            </w:r>
          </w:p>
        </w:tc>
      </w:tr>
      <w:tr w:rsidR="00C364B1" w:rsidRPr="00EB5CFC" w:rsidTr="00203C70">
        <w:tc>
          <w:tcPr>
            <w:tcW w:w="1418" w:type="dxa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C364B1" w:rsidRPr="00EB5CFC" w:rsidRDefault="00C364B1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C364B1" w:rsidRPr="00EB5CFC" w:rsidRDefault="00C364B1" w:rsidP="0070724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lazma Lipoproteinleri (3/3)</w:t>
            </w:r>
          </w:p>
        </w:tc>
        <w:tc>
          <w:tcPr>
            <w:tcW w:w="2358" w:type="dxa"/>
          </w:tcPr>
          <w:p w:rsidR="00C364B1" w:rsidRPr="00EB5CFC" w:rsidRDefault="00C364B1" w:rsidP="00C364B1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Prof. Dr. Sembol YILDIRMAK</w:t>
            </w:r>
          </w:p>
        </w:tc>
      </w:tr>
      <w:tr w:rsidR="00461378" w:rsidRPr="00EB5CFC" w:rsidTr="00203C70">
        <w:tc>
          <w:tcPr>
            <w:tcW w:w="1418" w:type="dxa"/>
          </w:tcPr>
          <w:p w:rsidR="00461378" w:rsidRPr="00EB5CFC" w:rsidRDefault="00461378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461378" w:rsidRPr="00EB5CFC" w:rsidRDefault="00461378" w:rsidP="00203C7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461378" w:rsidRPr="00EB5CFC" w:rsidRDefault="00461378" w:rsidP="00203C7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61378" w:rsidRPr="00EB5CFC" w:rsidRDefault="00461378" w:rsidP="00203C70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FD157C" w:rsidP="00EE1D4F">
      <w:pPr>
        <w:shd w:val="clear" w:color="auto" w:fill="FFFFFF"/>
        <w:rPr>
          <w:sz w:val="16"/>
          <w:szCs w:val="16"/>
        </w:rPr>
      </w:pPr>
      <w:r w:rsidRPr="00EB5CFC">
        <w:rPr>
          <w:sz w:val="16"/>
          <w:szCs w:val="16"/>
        </w:rPr>
        <w:t>10</w:t>
      </w:r>
      <w:r w:rsidR="00EE1D4F" w:rsidRPr="00EB5CFC">
        <w:rPr>
          <w:sz w:val="16"/>
          <w:szCs w:val="16"/>
        </w:rPr>
        <w:t xml:space="preserve"> MART 201</w:t>
      </w:r>
      <w:r w:rsidRPr="00EB5CFC">
        <w:rPr>
          <w:sz w:val="16"/>
          <w:szCs w:val="16"/>
        </w:rPr>
        <w:t>6</w:t>
      </w:r>
      <w:r w:rsidR="00EE1D4F" w:rsidRPr="00EB5CFC">
        <w:rPr>
          <w:sz w:val="16"/>
          <w:szCs w:val="16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D34C8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D34C86">
            <w:pPr>
              <w:rPr>
                <w:sz w:val="16"/>
                <w:szCs w:val="16"/>
              </w:rPr>
            </w:pPr>
          </w:p>
        </w:tc>
      </w:tr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D34C8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D34C86">
            <w:pPr>
              <w:rPr>
                <w:sz w:val="16"/>
                <w:szCs w:val="16"/>
              </w:rPr>
            </w:pPr>
          </w:p>
        </w:tc>
      </w:tr>
      <w:tr w:rsidR="005312CE" w:rsidRPr="00EB5CFC" w:rsidTr="00203C70">
        <w:tc>
          <w:tcPr>
            <w:tcW w:w="1418" w:type="dxa"/>
          </w:tcPr>
          <w:p w:rsidR="005312CE" w:rsidRPr="00EB5CFC" w:rsidRDefault="005312C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5312CE" w:rsidRPr="00EB5CFC" w:rsidRDefault="005312CE" w:rsidP="00203C7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5312CE" w:rsidRPr="00EB5CFC" w:rsidRDefault="005312CE" w:rsidP="0070724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312CE" w:rsidRPr="00EB5CFC" w:rsidRDefault="005312CE" w:rsidP="00203C70">
            <w:pPr>
              <w:rPr>
                <w:sz w:val="16"/>
                <w:szCs w:val="16"/>
              </w:rPr>
            </w:pPr>
          </w:p>
        </w:tc>
      </w:tr>
      <w:tr w:rsidR="005312CE" w:rsidRPr="00EB5CFC" w:rsidTr="00D34C86">
        <w:tc>
          <w:tcPr>
            <w:tcW w:w="1418" w:type="dxa"/>
          </w:tcPr>
          <w:p w:rsidR="005312CE" w:rsidRPr="00EB5CFC" w:rsidRDefault="005312C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5312CE" w:rsidRPr="00EB5CFC" w:rsidRDefault="005312CE" w:rsidP="00203C7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312CE" w:rsidRPr="00EB5CFC" w:rsidRDefault="005312CE" w:rsidP="00203C7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312CE" w:rsidRPr="00EB5CFC" w:rsidRDefault="005312CE" w:rsidP="00203C70">
            <w:pPr>
              <w:rPr>
                <w:sz w:val="16"/>
                <w:szCs w:val="16"/>
              </w:rPr>
            </w:pPr>
          </w:p>
        </w:tc>
      </w:tr>
      <w:tr w:rsidR="005312CE" w:rsidRPr="00EB5CFC" w:rsidTr="0010381B">
        <w:tc>
          <w:tcPr>
            <w:tcW w:w="1418" w:type="dxa"/>
            <w:shd w:val="clear" w:color="auto" w:fill="333399"/>
          </w:tcPr>
          <w:p w:rsidR="005312CE" w:rsidRPr="00EB5CFC" w:rsidRDefault="005312CE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5312CE" w:rsidRPr="00EB5CFC" w:rsidRDefault="005312CE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312CE" w:rsidRPr="00EB5CFC" w:rsidRDefault="005312CE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5312CE" w:rsidRPr="00EB5CFC" w:rsidRDefault="005312CE" w:rsidP="0010381B">
            <w:pPr>
              <w:rPr>
                <w:sz w:val="16"/>
                <w:szCs w:val="16"/>
              </w:rPr>
            </w:pPr>
          </w:p>
        </w:tc>
      </w:tr>
      <w:tr w:rsidR="005312CE" w:rsidRPr="00EB5CFC" w:rsidTr="0010381B">
        <w:tc>
          <w:tcPr>
            <w:tcW w:w="1418" w:type="dxa"/>
          </w:tcPr>
          <w:p w:rsidR="005312CE" w:rsidRPr="00EB5CFC" w:rsidRDefault="005312C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5312CE" w:rsidRPr="00EB5CFC" w:rsidRDefault="005312CE" w:rsidP="000E0F1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312CE" w:rsidRPr="00EB5CFC" w:rsidRDefault="005312CE" w:rsidP="000E0F1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312CE" w:rsidRPr="00EB5CFC" w:rsidRDefault="005312CE" w:rsidP="000E0F1D">
            <w:pPr>
              <w:rPr>
                <w:sz w:val="15"/>
                <w:szCs w:val="15"/>
              </w:rPr>
            </w:pPr>
          </w:p>
        </w:tc>
      </w:tr>
      <w:tr w:rsidR="005312CE" w:rsidRPr="00EB5CFC" w:rsidTr="0010381B">
        <w:tc>
          <w:tcPr>
            <w:tcW w:w="1418" w:type="dxa"/>
          </w:tcPr>
          <w:p w:rsidR="005312CE" w:rsidRPr="00EB5CFC" w:rsidRDefault="005312C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5312CE" w:rsidRPr="00EB5CFC" w:rsidRDefault="005312CE" w:rsidP="000E0F1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312CE" w:rsidRPr="00EB5CFC" w:rsidRDefault="005312CE" w:rsidP="000E0F1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312CE" w:rsidRPr="00EB5CFC" w:rsidRDefault="005312CE" w:rsidP="000E0F1D">
            <w:pPr>
              <w:rPr>
                <w:sz w:val="15"/>
                <w:szCs w:val="15"/>
              </w:rPr>
            </w:pPr>
          </w:p>
        </w:tc>
      </w:tr>
      <w:tr w:rsidR="005312CE" w:rsidRPr="00EB5CFC" w:rsidTr="0010381B">
        <w:tc>
          <w:tcPr>
            <w:tcW w:w="1418" w:type="dxa"/>
          </w:tcPr>
          <w:p w:rsidR="005312CE" w:rsidRPr="00EB5CFC" w:rsidRDefault="005312C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5312CE" w:rsidRPr="00EB5CFC" w:rsidRDefault="005312CE" w:rsidP="000E0F1D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5312CE" w:rsidRPr="00EB5CFC" w:rsidRDefault="005312CE" w:rsidP="0010381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312CE" w:rsidRPr="00EB5CFC" w:rsidRDefault="005312CE" w:rsidP="0010381B">
            <w:pPr>
              <w:rPr>
                <w:sz w:val="16"/>
                <w:szCs w:val="16"/>
              </w:rPr>
            </w:pPr>
          </w:p>
        </w:tc>
      </w:tr>
      <w:tr w:rsidR="005312CE" w:rsidRPr="00EB5CFC" w:rsidTr="0010381B">
        <w:tc>
          <w:tcPr>
            <w:tcW w:w="1418" w:type="dxa"/>
          </w:tcPr>
          <w:p w:rsidR="005312CE" w:rsidRPr="00EB5CFC" w:rsidRDefault="005312C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5312CE" w:rsidRPr="00EB5CFC" w:rsidRDefault="005312CE" w:rsidP="000E0F1D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5312CE" w:rsidRPr="00EB5CFC" w:rsidRDefault="005312CE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312CE" w:rsidRPr="00EB5CFC" w:rsidRDefault="005312CE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EE1D4F" w:rsidP="00EE1D4F">
      <w:pPr>
        <w:rPr>
          <w:sz w:val="16"/>
          <w:szCs w:val="16"/>
        </w:rPr>
      </w:pPr>
      <w:r w:rsidRPr="00EB5CFC">
        <w:rPr>
          <w:sz w:val="16"/>
          <w:szCs w:val="16"/>
        </w:rPr>
        <w:t>1</w:t>
      </w:r>
      <w:r w:rsidR="00FD157C" w:rsidRPr="00EB5CFC">
        <w:rPr>
          <w:sz w:val="16"/>
          <w:szCs w:val="16"/>
        </w:rPr>
        <w:t>1</w:t>
      </w:r>
      <w:r w:rsidRPr="00EB5CFC">
        <w:rPr>
          <w:sz w:val="16"/>
          <w:szCs w:val="16"/>
        </w:rPr>
        <w:t xml:space="preserve"> MART 201</w:t>
      </w:r>
      <w:r w:rsidR="00FD157C" w:rsidRPr="00EB5CFC">
        <w:rPr>
          <w:sz w:val="16"/>
          <w:szCs w:val="16"/>
        </w:rPr>
        <w:t>6</w:t>
      </w:r>
      <w:r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49"/>
        <w:gridCol w:w="36"/>
        <w:gridCol w:w="4641"/>
        <w:gridCol w:w="37"/>
        <w:gridCol w:w="2358"/>
      </w:tblGrid>
      <w:tr w:rsidR="00236357" w:rsidRPr="00EB5CFC" w:rsidTr="00001A69">
        <w:tc>
          <w:tcPr>
            <w:tcW w:w="1418" w:type="dxa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gridSpan w:val="2"/>
          </w:tcPr>
          <w:p w:rsidR="00236357" w:rsidRPr="00EB5CFC" w:rsidRDefault="00236357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gridSpan w:val="2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İnce barsaklar</w:t>
            </w:r>
          </w:p>
        </w:tc>
        <w:tc>
          <w:tcPr>
            <w:tcW w:w="235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236357" w:rsidRPr="00EB5CFC" w:rsidTr="00D34C86">
        <w:tc>
          <w:tcPr>
            <w:tcW w:w="1418" w:type="dxa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gridSpan w:val="2"/>
          </w:tcPr>
          <w:p w:rsidR="00236357" w:rsidRPr="00EB5CFC" w:rsidRDefault="00236357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gridSpan w:val="2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İnce barsaklar</w:t>
            </w:r>
          </w:p>
        </w:tc>
        <w:tc>
          <w:tcPr>
            <w:tcW w:w="235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236357" w:rsidRPr="00EB5CFC" w:rsidTr="00D34C86">
        <w:tc>
          <w:tcPr>
            <w:tcW w:w="1418" w:type="dxa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gridSpan w:val="2"/>
          </w:tcPr>
          <w:p w:rsidR="00236357" w:rsidRPr="00EB5CFC" w:rsidRDefault="00236357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gridSpan w:val="2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Kalın barsaklar ve anüs</w:t>
            </w:r>
          </w:p>
        </w:tc>
        <w:tc>
          <w:tcPr>
            <w:tcW w:w="235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236357" w:rsidRPr="00EB5CFC" w:rsidTr="0010381B">
        <w:tc>
          <w:tcPr>
            <w:tcW w:w="1418" w:type="dxa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gridSpan w:val="2"/>
          </w:tcPr>
          <w:p w:rsidR="00236357" w:rsidRPr="00EB5CFC" w:rsidRDefault="00236357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gridSpan w:val="2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Kalın barsaklar ve anüs</w:t>
            </w:r>
          </w:p>
        </w:tc>
        <w:tc>
          <w:tcPr>
            <w:tcW w:w="235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236357" w:rsidRPr="00EB5CFC" w:rsidTr="0010381B">
        <w:tc>
          <w:tcPr>
            <w:tcW w:w="1418" w:type="dxa"/>
            <w:shd w:val="clear" w:color="auto" w:fill="333399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333399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2"/>
          </w:tcPr>
          <w:p w:rsidR="00236357" w:rsidRPr="00EB5CFC" w:rsidRDefault="00236357" w:rsidP="00ED5EB5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236357" w:rsidRPr="00EB5CFC" w:rsidRDefault="00236357" w:rsidP="00ED5EB5">
            <w:pPr>
              <w:rPr>
                <w:sz w:val="16"/>
                <w:szCs w:val="16"/>
              </w:rPr>
            </w:pPr>
          </w:p>
        </w:tc>
      </w:tr>
      <w:tr w:rsidR="00236357" w:rsidRPr="00EB5CFC" w:rsidTr="00D34C86">
        <w:tc>
          <w:tcPr>
            <w:tcW w:w="1418" w:type="dxa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49" w:type="dxa"/>
            <w:vAlign w:val="center"/>
          </w:tcPr>
          <w:p w:rsidR="00236357" w:rsidRPr="00EB5CFC" w:rsidRDefault="00236357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7" w:type="dxa"/>
            <w:gridSpan w:val="2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Karaciğer ve safra kesesi anatomisi</w:t>
            </w:r>
          </w:p>
        </w:tc>
        <w:tc>
          <w:tcPr>
            <w:tcW w:w="2395" w:type="dxa"/>
            <w:gridSpan w:val="2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236357" w:rsidRPr="00EB5CFC" w:rsidTr="00FD157C">
        <w:tc>
          <w:tcPr>
            <w:tcW w:w="1418" w:type="dxa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49" w:type="dxa"/>
          </w:tcPr>
          <w:p w:rsidR="00236357" w:rsidRPr="00EB5CFC" w:rsidRDefault="00236357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7" w:type="dxa"/>
            <w:gridSpan w:val="2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Karaciğer ve safra kesesi anatomisi</w:t>
            </w:r>
          </w:p>
        </w:tc>
        <w:tc>
          <w:tcPr>
            <w:tcW w:w="2395" w:type="dxa"/>
            <w:gridSpan w:val="2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236357" w:rsidRPr="00EB5CFC" w:rsidTr="00D34C86">
        <w:tc>
          <w:tcPr>
            <w:tcW w:w="1418" w:type="dxa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49" w:type="dxa"/>
          </w:tcPr>
          <w:p w:rsidR="00236357" w:rsidRPr="00EB5CFC" w:rsidRDefault="00236357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7" w:type="dxa"/>
            <w:gridSpan w:val="2"/>
          </w:tcPr>
          <w:p w:rsidR="00236357" w:rsidRPr="00EB5CFC" w:rsidRDefault="00236357" w:rsidP="00ED5EB5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ATİK –  İnce ve kalın barsaklar</w:t>
            </w:r>
          </w:p>
        </w:tc>
        <w:tc>
          <w:tcPr>
            <w:tcW w:w="2395" w:type="dxa"/>
            <w:gridSpan w:val="2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236357" w:rsidRPr="00EB5CFC" w:rsidTr="00D34C86">
        <w:tc>
          <w:tcPr>
            <w:tcW w:w="1418" w:type="dxa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49" w:type="dxa"/>
          </w:tcPr>
          <w:p w:rsidR="00236357" w:rsidRPr="00EB5CFC" w:rsidRDefault="00236357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7" w:type="dxa"/>
            <w:gridSpan w:val="2"/>
          </w:tcPr>
          <w:p w:rsidR="00236357" w:rsidRPr="00EB5CFC" w:rsidRDefault="00236357" w:rsidP="00ED5EB5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ATİK – Karaciğer ve safra kesesi anatomisi</w:t>
            </w:r>
          </w:p>
        </w:tc>
        <w:tc>
          <w:tcPr>
            <w:tcW w:w="2395" w:type="dxa"/>
            <w:gridSpan w:val="2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Ahmet SALBACAK</w:t>
            </w:r>
          </w:p>
        </w:tc>
      </w:tr>
    </w:tbl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A200D5" w:rsidRPr="00EB5CFC" w:rsidRDefault="00A200D5" w:rsidP="00EE1D4F">
      <w:pPr>
        <w:shd w:val="clear" w:color="auto" w:fill="FFFFFF"/>
        <w:rPr>
          <w:b/>
          <w:bCs/>
          <w:sz w:val="18"/>
          <w:szCs w:val="18"/>
        </w:rPr>
      </w:pPr>
    </w:p>
    <w:p w:rsidR="00A200D5" w:rsidRPr="00EB5CFC" w:rsidRDefault="00A200D5" w:rsidP="00EE1D4F">
      <w:pPr>
        <w:shd w:val="clear" w:color="auto" w:fill="FFFFFF"/>
        <w:rPr>
          <w:b/>
          <w:bCs/>
          <w:sz w:val="18"/>
          <w:szCs w:val="18"/>
        </w:rPr>
      </w:pPr>
    </w:p>
    <w:p w:rsidR="00A200D5" w:rsidRPr="00EB5CFC" w:rsidRDefault="00A200D5" w:rsidP="00EE1D4F">
      <w:pPr>
        <w:shd w:val="clear" w:color="auto" w:fill="FFFFFF"/>
        <w:rPr>
          <w:b/>
          <w:bCs/>
          <w:sz w:val="18"/>
          <w:szCs w:val="18"/>
        </w:rPr>
      </w:pPr>
    </w:p>
    <w:p w:rsidR="00A200D5" w:rsidRPr="00EB5CFC" w:rsidRDefault="00A200D5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B5CFC" w:rsidP="00432962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  <w:r w:rsidR="00EE1D4F" w:rsidRPr="00EB5CFC">
        <w:rPr>
          <w:b/>
          <w:bCs/>
          <w:sz w:val="18"/>
          <w:szCs w:val="18"/>
        </w:rPr>
        <w:lastRenderedPageBreak/>
        <w:t xml:space="preserve">V. HAFTA                                              DÖNEM II DERS KURULU IV </w:t>
      </w:r>
    </w:p>
    <w:p w:rsidR="006D5814" w:rsidRPr="00EB5CFC" w:rsidRDefault="006D5814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>SİNDİRİM SİSTEMİ VE METABOLİZMA</w:t>
      </w:r>
    </w:p>
    <w:p w:rsidR="006D5814" w:rsidRPr="00EB5CFC" w:rsidRDefault="006D5814" w:rsidP="00EE1D4F">
      <w:pPr>
        <w:shd w:val="clear" w:color="auto" w:fill="FFFFFF"/>
        <w:rPr>
          <w:b/>
          <w:bCs/>
          <w:sz w:val="18"/>
          <w:szCs w:val="18"/>
          <w:u w:val="single"/>
        </w:rPr>
      </w:pPr>
    </w:p>
    <w:p w:rsidR="00EE1D4F" w:rsidRPr="00EB5CFC" w:rsidRDefault="00EE1D4F" w:rsidP="00EE1D4F">
      <w:pPr>
        <w:shd w:val="clear" w:color="auto" w:fill="FFFFFF"/>
        <w:rPr>
          <w:sz w:val="16"/>
          <w:szCs w:val="16"/>
        </w:rPr>
      </w:pPr>
      <w:r w:rsidRPr="00EB5CFC">
        <w:rPr>
          <w:sz w:val="16"/>
          <w:szCs w:val="16"/>
        </w:rPr>
        <w:t>1</w:t>
      </w:r>
      <w:r w:rsidR="00FD157C" w:rsidRPr="00EB5CFC">
        <w:rPr>
          <w:sz w:val="16"/>
          <w:szCs w:val="16"/>
        </w:rPr>
        <w:t>4</w:t>
      </w:r>
      <w:r w:rsidRPr="00EB5CFC">
        <w:rPr>
          <w:sz w:val="16"/>
          <w:szCs w:val="16"/>
        </w:rPr>
        <w:t xml:space="preserve"> MART 201</w:t>
      </w:r>
      <w:r w:rsidR="00FD157C" w:rsidRPr="00EB5CFC">
        <w:rPr>
          <w:sz w:val="16"/>
          <w:szCs w:val="16"/>
        </w:rPr>
        <w:t xml:space="preserve">6 </w:t>
      </w:r>
      <w:r w:rsidRPr="00EB5CFC">
        <w:rPr>
          <w:sz w:val="16"/>
          <w:szCs w:val="16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9021"/>
      </w:tblGrid>
      <w:tr w:rsidR="005312CE" w:rsidRPr="00EB5CFC" w:rsidTr="00203C70">
        <w:tc>
          <w:tcPr>
            <w:tcW w:w="1418" w:type="dxa"/>
          </w:tcPr>
          <w:p w:rsidR="005312CE" w:rsidRPr="00EB5CFC" w:rsidRDefault="005312C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9021" w:type="dxa"/>
            <w:vMerge w:val="restart"/>
            <w:vAlign w:val="center"/>
          </w:tcPr>
          <w:p w:rsidR="005312CE" w:rsidRPr="00EB5CFC" w:rsidRDefault="005312CE" w:rsidP="00FD157C">
            <w:pPr>
              <w:jc w:val="center"/>
              <w:rPr>
                <w:sz w:val="22"/>
                <w:szCs w:val="22"/>
              </w:rPr>
            </w:pPr>
            <w:r w:rsidRPr="00EB5CFC">
              <w:rPr>
                <w:b/>
                <w:sz w:val="16"/>
                <w:szCs w:val="16"/>
              </w:rPr>
              <w:t>14 MART TIP BAYRAMI</w:t>
            </w:r>
          </w:p>
        </w:tc>
      </w:tr>
      <w:tr w:rsidR="005312CE" w:rsidRPr="00EB5CFC" w:rsidTr="00203C70">
        <w:tc>
          <w:tcPr>
            <w:tcW w:w="1418" w:type="dxa"/>
          </w:tcPr>
          <w:p w:rsidR="005312CE" w:rsidRPr="00EB5CFC" w:rsidRDefault="005312C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9021" w:type="dxa"/>
            <w:vMerge/>
            <w:vAlign w:val="center"/>
          </w:tcPr>
          <w:p w:rsidR="005312CE" w:rsidRPr="00EB5CFC" w:rsidRDefault="005312CE" w:rsidP="00FD157C">
            <w:pPr>
              <w:jc w:val="center"/>
              <w:rPr>
                <w:sz w:val="22"/>
                <w:szCs w:val="22"/>
              </w:rPr>
            </w:pPr>
          </w:p>
        </w:tc>
      </w:tr>
      <w:tr w:rsidR="005312CE" w:rsidRPr="00EB5CFC" w:rsidTr="00203C70">
        <w:tc>
          <w:tcPr>
            <w:tcW w:w="1418" w:type="dxa"/>
          </w:tcPr>
          <w:p w:rsidR="005312CE" w:rsidRPr="00EB5CFC" w:rsidRDefault="005312C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9021" w:type="dxa"/>
            <w:vMerge/>
            <w:vAlign w:val="center"/>
          </w:tcPr>
          <w:p w:rsidR="005312CE" w:rsidRPr="00EB5CFC" w:rsidRDefault="005312CE" w:rsidP="00FD157C">
            <w:pPr>
              <w:jc w:val="center"/>
              <w:rPr>
                <w:sz w:val="16"/>
                <w:szCs w:val="16"/>
              </w:rPr>
            </w:pPr>
          </w:p>
        </w:tc>
      </w:tr>
      <w:tr w:rsidR="005312CE" w:rsidRPr="00EB5CFC" w:rsidTr="00203C70">
        <w:tc>
          <w:tcPr>
            <w:tcW w:w="1418" w:type="dxa"/>
          </w:tcPr>
          <w:p w:rsidR="005312CE" w:rsidRPr="00EB5CFC" w:rsidRDefault="005312C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9021" w:type="dxa"/>
            <w:vMerge/>
            <w:vAlign w:val="center"/>
          </w:tcPr>
          <w:p w:rsidR="005312CE" w:rsidRPr="00EB5CFC" w:rsidRDefault="005312CE" w:rsidP="00FD157C">
            <w:pPr>
              <w:jc w:val="center"/>
              <w:rPr>
                <w:sz w:val="16"/>
                <w:szCs w:val="16"/>
              </w:rPr>
            </w:pPr>
          </w:p>
        </w:tc>
      </w:tr>
      <w:tr w:rsidR="005312CE" w:rsidRPr="00EB5CFC" w:rsidTr="00203C70">
        <w:tc>
          <w:tcPr>
            <w:tcW w:w="1418" w:type="dxa"/>
            <w:shd w:val="clear" w:color="auto" w:fill="333399"/>
          </w:tcPr>
          <w:p w:rsidR="005312CE" w:rsidRPr="00EB5CFC" w:rsidRDefault="005312CE" w:rsidP="0010381B">
            <w:pPr>
              <w:rPr>
                <w:sz w:val="16"/>
                <w:szCs w:val="16"/>
              </w:rPr>
            </w:pPr>
          </w:p>
        </w:tc>
        <w:tc>
          <w:tcPr>
            <w:tcW w:w="9021" w:type="dxa"/>
            <w:vMerge/>
            <w:shd w:val="clear" w:color="auto" w:fill="333399"/>
          </w:tcPr>
          <w:p w:rsidR="005312CE" w:rsidRPr="00EB5CFC" w:rsidRDefault="005312CE" w:rsidP="00FD157C">
            <w:pPr>
              <w:jc w:val="center"/>
              <w:rPr>
                <w:sz w:val="16"/>
                <w:szCs w:val="16"/>
              </w:rPr>
            </w:pPr>
          </w:p>
        </w:tc>
      </w:tr>
      <w:tr w:rsidR="005312CE" w:rsidRPr="00EB5CFC" w:rsidTr="00FD157C">
        <w:tc>
          <w:tcPr>
            <w:tcW w:w="1418" w:type="dxa"/>
          </w:tcPr>
          <w:p w:rsidR="005312CE" w:rsidRPr="00EB5CFC" w:rsidRDefault="005312C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9021" w:type="dxa"/>
            <w:vMerge/>
            <w:vAlign w:val="center"/>
          </w:tcPr>
          <w:p w:rsidR="005312CE" w:rsidRPr="00EB5CFC" w:rsidRDefault="005312CE" w:rsidP="00FD157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312CE" w:rsidRPr="00EB5CFC" w:rsidTr="00716C23">
        <w:tc>
          <w:tcPr>
            <w:tcW w:w="1418" w:type="dxa"/>
          </w:tcPr>
          <w:p w:rsidR="005312CE" w:rsidRPr="00EB5CFC" w:rsidRDefault="005312C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9021" w:type="dxa"/>
            <w:vMerge/>
          </w:tcPr>
          <w:p w:rsidR="005312CE" w:rsidRPr="00EB5CFC" w:rsidRDefault="005312CE" w:rsidP="0010381B">
            <w:pPr>
              <w:rPr>
                <w:sz w:val="16"/>
                <w:szCs w:val="16"/>
              </w:rPr>
            </w:pPr>
          </w:p>
        </w:tc>
      </w:tr>
      <w:tr w:rsidR="005312CE" w:rsidRPr="00EB5CFC" w:rsidTr="00716C23">
        <w:tc>
          <w:tcPr>
            <w:tcW w:w="1418" w:type="dxa"/>
          </w:tcPr>
          <w:p w:rsidR="005312CE" w:rsidRPr="00EB5CFC" w:rsidRDefault="005312C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9021" w:type="dxa"/>
            <w:vMerge/>
            <w:vAlign w:val="center"/>
          </w:tcPr>
          <w:p w:rsidR="005312CE" w:rsidRPr="00EB5CFC" w:rsidRDefault="005312CE" w:rsidP="0010381B">
            <w:pPr>
              <w:rPr>
                <w:sz w:val="16"/>
                <w:szCs w:val="16"/>
              </w:rPr>
            </w:pPr>
          </w:p>
        </w:tc>
      </w:tr>
      <w:tr w:rsidR="005312CE" w:rsidRPr="00EB5CFC" w:rsidTr="00716C23">
        <w:tc>
          <w:tcPr>
            <w:tcW w:w="1418" w:type="dxa"/>
          </w:tcPr>
          <w:p w:rsidR="005312CE" w:rsidRPr="00EB5CFC" w:rsidRDefault="005312C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9021" w:type="dxa"/>
            <w:vMerge/>
            <w:vAlign w:val="center"/>
          </w:tcPr>
          <w:p w:rsidR="005312CE" w:rsidRPr="00EB5CFC" w:rsidRDefault="005312CE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EE1D4F" w:rsidP="00EE1D4F">
      <w:pPr>
        <w:shd w:val="clear" w:color="auto" w:fill="FFFFFF"/>
        <w:rPr>
          <w:sz w:val="16"/>
          <w:szCs w:val="16"/>
        </w:rPr>
      </w:pPr>
      <w:r w:rsidRPr="00EB5CFC">
        <w:rPr>
          <w:sz w:val="16"/>
          <w:szCs w:val="16"/>
        </w:rPr>
        <w:t>1</w:t>
      </w:r>
      <w:r w:rsidR="002E1CBC" w:rsidRPr="00EB5CFC">
        <w:rPr>
          <w:sz w:val="16"/>
          <w:szCs w:val="16"/>
        </w:rPr>
        <w:t>5</w:t>
      </w:r>
      <w:r w:rsidRPr="00EB5CFC">
        <w:rPr>
          <w:sz w:val="16"/>
          <w:szCs w:val="16"/>
        </w:rPr>
        <w:t xml:space="preserve"> MART 201</w:t>
      </w:r>
      <w:r w:rsidR="002E1CBC" w:rsidRPr="00EB5CFC">
        <w:rPr>
          <w:sz w:val="16"/>
          <w:szCs w:val="16"/>
        </w:rPr>
        <w:t>6</w:t>
      </w:r>
      <w:r w:rsidRPr="00EB5CFC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E1D4F" w:rsidRPr="00EB5CFC" w:rsidRDefault="00DE2296" w:rsidP="0010381B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E1D4F" w:rsidRPr="00EB5CFC" w:rsidRDefault="00DE2296" w:rsidP="0010381B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22"/>
                <w:szCs w:val="22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22"/>
                <w:szCs w:val="22"/>
              </w:rPr>
            </w:pP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BE4CED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EE1D4F" w:rsidRPr="00EB5CFC" w:rsidRDefault="006D5814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</w:t>
            </w:r>
            <w:r w:rsidR="00EE1D4F" w:rsidRPr="00EB5CFC">
              <w:rPr>
                <w:sz w:val="16"/>
                <w:szCs w:val="16"/>
              </w:rPr>
              <w:t xml:space="preserve"> VE EMBRİYOLOJİ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Karaciğer, Safra Kesesi, Pankreas Histolojisi</w:t>
            </w:r>
            <w:r w:rsidR="008B3AC7" w:rsidRPr="00EB5CFC">
              <w:rPr>
                <w:sz w:val="16"/>
                <w:szCs w:val="16"/>
              </w:rPr>
              <w:t xml:space="preserve"> Lab.</w:t>
            </w: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Berna TEZCAN</w:t>
            </w: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EE1D4F" w:rsidRPr="00EB5CFC" w:rsidRDefault="006D5814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</w:t>
            </w:r>
            <w:r w:rsidR="00EE1D4F" w:rsidRPr="00EB5CFC">
              <w:rPr>
                <w:sz w:val="16"/>
                <w:szCs w:val="16"/>
              </w:rPr>
              <w:t xml:space="preserve"> VE EMBRİYOLOJİ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Karaciğer, Safra Kesesi, Pankreas Histolojisi</w:t>
            </w:r>
            <w:r w:rsidR="008B3AC7" w:rsidRPr="00EB5CFC">
              <w:rPr>
                <w:sz w:val="16"/>
                <w:szCs w:val="16"/>
              </w:rPr>
              <w:t xml:space="preserve"> Lab.</w:t>
            </w: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Berna TEZCAN</w:t>
            </w:r>
          </w:p>
        </w:tc>
      </w:tr>
      <w:tr w:rsidR="00D23135" w:rsidRPr="00EB5CFC" w:rsidTr="00B4777F">
        <w:tc>
          <w:tcPr>
            <w:tcW w:w="1418" w:type="dxa"/>
          </w:tcPr>
          <w:p w:rsidR="00D23135" w:rsidRPr="00EB5CFC" w:rsidRDefault="00D23135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D23135" w:rsidRPr="00EB5CFC" w:rsidRDefault="00D23135" w:rsidP="00B4777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D23135" w:rsidRPr="00EB5CFC" w:rsidRDefault="00D23135" w:rsidP="00B4777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oteinlerin Sindirimi</w:t>
            </w:r>
          </w:p>
        </w:tc>
        <w:tc>
          <w:tcPr>
            <w:tcW w:w="2358" w:type="dxa"/>
          </w:tcPr>
          <w:p w:rsidR="00D23135" w:rsidRPr="00EB5CFC" w:rsidRDefault="00D23135" w:rsidP="00B4777F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Doç.Dr Tuna SEMERCİ</w:t>
            </w:r>
          </w:p>
        </w:tc>
      </w:tr>
      <w:tr w:rsidR="00D23135" w:rsidRPr="00EB5CFC" w:rsidTr="00B4777F">
        <w:tc>
          <w:tcPr>
            <w:tcW w:w="1418" w:type="dxa"/>
          </w:tcPr>
          <w:p w:rsidR="00D23135" w:rsidRPr="00EB5CFC" w:rsidRDefault="00D23135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D23135" w:rsidRPr="00EB5CFC" w:rsidRDefault="00D23135" w:rsidP="00B4777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D23135" w:rsidRPr="00EB5CFC" w:rsidRDefault="00D23135" w:rsidP="00B4777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mino Asitlerin Transportu ve Yıkımı</w:t>
            </w:r>
          </w:p>
        </w:tc>
        <w:tc>
          <w:tcPr>
            <w:tcW w:w="2358" w:type="dxa"/>
          </w:tcPr>
          <w:p w:rsidR="00D23135" w:rsidRPr="00EB5CFC" w:rsidRDefault="00D23135" w:rsidP="00B4777F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Doç.Dr Tuna SEMERCİ</w:t>
            </w: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EE1D4F" w:rsidP="00EE1D4F">
      <w:pPr>
        <w:rPr>
          <w:sz w:val="16"/>
          <w:szCs w:val="16"/>
        </w:rPr>
      </w:pPr>
      <w:r w:rsidRPr="00EB5CFC">
        <w:rPr>
          <w:sz w:val="16"/>
          <w:szCs w:val="16"/>
        </w:rPr>
        <w:t>1</w:t>
      </w:r>
      <w:r w:rsidR="002E1CBC" w:rsidRPr="00EB5CFC">
        <w:rPr>
          <w:sz w:val="16"/>
          <w:szCs w:val="16"/>
        </w:rPr>
        <w:t>6</w:t>
      </w:r>
      <w:r w:rsidRPr="00EB5CFC">
        <w:rPr>
          <w:sz w:val="16"/>
          <w:szCs w:val="16"/>
        </w:rPr>
        <w:t xml:space="preserve"> MART 201</w:t>
      </w:r>
      <w:r w:rsidR="002E1CBC" w:rsidRPr="00EB5CFC">
        <w:rPr>
          <w:sz w:val="16"/>
          <w:szCs w:val="16"/>
        </w:rPr>
        <w:t>6</w:t>
      </w:r>
      <w:r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D23135" w:rsidRPr="00EB5CFC" w:rsidTr="0010381B">
        <w:tc>
          <w:tcPr>
            <w:tcW w:w="1418" w:type="dxa"/>
          </w:tcPr>
          <w:p w:rsidR="00D23135" w:rsidRPr="00EB5CFC" w:rsidRDefault="00D23135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D23135" w:rsidRPr="00EB5CFC" w:rsidRDefault="00D23135" w:rsidP="00B4777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D23135" w:rsidRPr="00EB5CFC" w:rsidRDefault="00D23135" w:rsidP="00B4777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İnce bağırsaklarda sindirim ve emilim </w:t>
            </w:r>
          </w:p>
        </w:tc>
        <w:tc>
          <w:tcPr>
            <w:tcW w:w="2358" w:type="dxa"/>
          </w:tcPr>
          <w:p w:rsidR="00D23135" w:rsidRPr="00EB5CFC" w:rsidRDefault="00D23135" w:rsidP="00B4777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rd.Doç.Dr. Hakan Yüzüak</w:t>
            </w:r>
          </w:p>
        </w:tc>
      </w:tr>
      <w:tr w:rsidR="00D23135" w:rsidRPr="00EB5CFC" w:rsidTr="0010381B">
        <w:tc>
          <w:tcPr>
            <w:tcW w:w="1418" w:type="dxa"/>
          </w:tcPr>
          <w:p w:rsidR="00D23135" w:rsidRPr="00EB5CFC" w:rsidRDefault="00D23135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D23135" w:rsidRPr="00EB5CFC" w:rsidRDefault="00D23135" w:rsidP="00B4777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D23135" w:rsidRPr="00EB5CFC" w:rsidRDefault="00D23135" w:rsidP="00B4777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İnce bağırsaklarda sindirim ve emilim</w:t>
            </w:r>
          </w:p>
        </w:tc>
        <w:tc>
          <w:tcPr>
            <w:tcW w:w="2358" w:type="dxa"/>
          </w:tcPr>
          <w:p w:rsidR="00D23135" w:rsidRPr="00EB5CFC" w:rsidRDefault="00D23135" w:rsidP="00B4777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rd.Doç.Dr. Hakan Yüzüak</w:t>
            </w:r>
          </w:p>
        </w:tc>
      </w:tr>
      <w:tr w:rsidR="00D23135" w:rsidRPr="00EB5CFC" w:rsidTr="00B4777F">
        <w:tc>
          <w:tcPr>
            <w:tcW w:w="1418" w:type="dxa"/>
          </w:tcPr>
          <w:p w:rsidR="00D23135" w:rsidRPr="00EB5CFC" w:rsidRDefault="00D23135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D23135" w:rsidRPr="00EB5CFC" w:rsidRDefault="00D23135" w:rsidP="00B4777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vAlign w:val="center"/>
          </w:tcPr>
          <w:p w:rsidR="00D23135" w:rsidRPr="00EB5CFC" w:rsidRDefault="00D23135" w:rsidP="00B4777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olesterol ve Steroid Metabolizması (1/2)</w:t>
            </w:r>
          </w:p>
        </w:tc>
        <w:tc>
          <w:tcPr>
            <w:tcW w:w="2358" w:type="dxa"/>
          </w:tcPr>
          <w:p w:rsidR="00D23135" w:rsidRPr="00EB5CFC" w:rsidRDefault="00D23135" w:rsidP="00B4777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 Dr. Murat USTA</w:t>
            </w:r>
          </w:p>
        </w:tc>
      </w:tr>
      <w:tr w:rsidR="00D23135" w:rsidRPr="00EB5CFC" w:rsidTr="00B4777F">
        <w:tc>
          <w:tcPr>
            <w:tcW w:w="1418" w:type="dxa"/>
          </w:tcPr>
          <w:p w:rsidR="00D23135" w:rsidRPr="00EB5CFC" w:rsidRDefault="00D23135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D23135" w:rsidRPr="00EB5CFC" w:rsidRDefault="00D23135" w:rsidP="00B4777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D23135" w:rsidRPr="00EB5CFC" w:rsidRDefault="00D23135" w:rsidP="00B4777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olesterol ve Steroid Metabolizması (2/2)</w:t>
            </w:r>
          </w:p>
        </w:tc>
        <w:tc>
          <w:tcPr>
            <w:tcW w:w="2358" w:type="dxa"/>
          </w:tcPr>
          <w:p w:rsidR="00D23135" w:rsidRPr="00EB5CFC" w:rsidRDefault="00D23135" w:rsidP="00B4777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 Dr. Murat USTA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BE4CED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4F4E6E" w:rsidRPr="00EB5CFC" w:rsidTr="0010381B">
        <w:tc>
          <w:tcPr>
            <w:tcW w:w="1418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4F4E6E" w:rsidRPr="00EB5CFC" w:rsidRDefault="004F4E6E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 xml:space="preserve"> Rota ve diğer gastroenterit virüsler</w:t>
            </w:r>
          </w:p>
        </w:tc>
        <w:tc>
          <w:tcPr>
            <w:tcW w:w="2358" w:type="dxa"/>
          </w:tcPr>
          <w:p w:rsidR="004F4E6E" w:rsidRDefault="004F4E6E">
            <w:r w:rsidRPr="00803957">
              <w:rPr>
                <w:sz w:val="14"/>
                <w:szCs w:val="14"/>
              </w:rPr>
              <w:t>Yrd. Doç. Dr. Nejla C. GÜLER</w:t>
            </w:r>
          </w:p>
        </w:tc>
      </w:tr>
      <w:tr w:rsidR="004F4E6E" w:rsidRPr="00EB5CFC" w:rsidTr="0010381B">
        <w:tc>
          <w:tcPr>
            <w:tcW w:w="1418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4F4E6E" w:rsidRPr="00EB5CFC" w:rsidRDefault="004F4E6E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Rabdovirüsler</w:t>
            </w:r>
          </w:p>
        </w:tc>
        <w:tc>
          <w:tcPr>
            <w:tcW w:w="2358" w:type="dxa"/>
          </w:tcPr>
          <w:p w:rsidR="004F4E6E" w:rsidRDefault="004F4E6E">
            <w:r w:rsidRPr="00803957">
              <w:rPr>
                <w:sz w:val="14"/>
                <w:szCs w:val="14"/>
              </w:rPr>
              <w:t>Yrd. Doç. Dr. Nejla C. GÜLER</w:t>
            </w:r>
          </w:p>
        </w:tc>
      </w:tr>
      <w:tr w:rsidR="002F4128" w:rsidRPr="00EB5CFC" w:rsidTr="0010381B">
        <w:tc>
          <w:tcPr>
            <w:tcW w:w="1418" w:type="dxa"/>
          </w:tcPr>
          <w:p w:rsidR="002F4128" w:rsidRPr="00EB5CFC" w:rsidRDefault="002F4128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2F4128" w:rsidRPr="00EB5CFC" w:rsidRDefault="002F4128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2F4128" w:rsidRPr="00EB5CFC" w:rsidRDefault="002F4128" w:rsidP="00001A69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 xml:space="preserve">Sindirim Sisteminin Gelişimi </w:t>
            </w:r>
          </w:p>
        </w:tc>
        <w:tc>
          <w:tcPr>
            <w:tcW w:w="2358" w:type="dxa"/>
          </w:tcPr>
          <w:p w:rsidR="002F4128" w:rsidRPr="00EB5CFC" w:rsidRDefault="002F4128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Berna TEZCAN</w:t>
            </w:r>
          </w:p>
        </w:tc>
      </w:tr>
      <w:tr w:rsidR="002F4128" w:rsidRPr="00EB5CFC" w:rsidTr="0010381B">
        <w:tc>
          <w:tcPr>
            <w:tcW w:w="1418" w:type="dxa"/>
          </w:tcPr>
          <w:p w:rsidR="002F4128" w:rsidRPr="00EB5CFC" w:rsidRDefault="002F4128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2F4128" w:rsidRPr="00EB5CFC" w:rsidRDefault="002F4128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2F4128" w:rsidRPr="00EB5CFC" w:rsidRDefault="002F4128" w:rsidP="00001A69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 xml:space="preserve">Sindirim Sisteminin Gelişimi </w:t>
            </w:r>
          </w:p>
        </w:tc>
        <w:tc>
          <w:tcPr>
            <w:tcW w:w="2358" w:type="dxa"/>
          </w:tcPr>
          <w:p w:rsidR="002F4128" w:rsidRPr="00EB5CFC" w:rsidRDefault="002F4128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Berna TEZCAN</w:t>
            </w: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EE1D4F" w:rsidP="00EE1D4F">
      <w:pPr>
        <w:shd w:val="clear" w:color="auto" w:fill="FFFFFF"/>
        <w:rPr>
          <w:sz w:val="16"/>
          <w:szCs w:val="16"/>
        </w:rPr>
      </w:pPr>
      <w:r w:rsidRPr="00EB5CFC">
        <w:rPr>
          <w:sz w:val="16"/>
          <w:szCs w:val="16"/>
        </w:rPr>
        <w:t>1</w:t>
      </w:r>
      <w:r w:rsidR="002E1CBC" w:rsidRPr="00EB5CFC">
        <w:rPr>
          <w:sz w:val="16"/>
          <w:szCs w:val="16"/>
        </w:rPr>
        <w:t>7</w:t>
      </w:r>
      <w:r w:rsidRPr="00EB5CFC">
        <w:rPr>
          <w:sz w:val="16"/>
          <w:szCs w:val="16"/>
        </w:rPr>
        <w:t xml:space="preserve"> MART 201</w:t>
      </w:r>
      <w:r w:rsidR="002E1CBC" w:rsidRPr="00EB5CFC">
        <w:rPr>
          <w:sz w:val="16"/>
          <w:szCs w:val="16"/>
        </w:rPr>
        <w:t xml:space="preserve">6 </w:t>
      </w:r>
      <w:r w:rsidRPr="00EB5CFC">
        <w:rPr>
          <w:sz w:val="16"/>
          <w:szCs w:val="16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9E58CF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1F0DB1" w:rsidRPr="00EB5CFC" w:rsidRDefault="001F0DB1" w:rsidP="009E58CF">
            <w:pPr>
              <w:rPr>
                <w:sz w:val="16"/>
                <w:szCs w:val="16"/>
              </w:rPr>
            </w:pPr>
          </w:p>
        </w:tc>
      </w:tr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9E58CF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1F0DB1" w:rsidRPr="00EB5CFC" w:rsidRDefault="001F0DB1" w:rsidP="009E58CF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tabolizma</w:t>
            </w:r>
          </w:p>
        </w:tc>
        <w:tc>
          <w:tcPr>
            <w:tcW w:w="2358" w:type="dxa"/>
          </w:tcPr>
          <w:p w:rsidR="00EE1D4F" w:rsidRPr="00EB5CFC" w:rsidRDefault="00992790" w:rsidP="0010381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rd.Doç.Dr. Hakan Yüzüak</w:t>
            </w: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tabolizma</w:t>
            </w:r>
          </w:p>
        </w:tc>
        <w:tc>
          <w:tcPr>
            <w:tcW w:w="2358" w:type="dxa"/>
          </w:tcPr>
          <w:p w:rsidR="00EE1D4F" w:rsidRPr="00EB5CFC" w:rsidRDefault="00992790" w:rsidP="0010381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rd.Doç.Dr. Hakan Yüzüak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BE4CED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Üre Siklusu ve Amonyak Metabolizması</w:t>
            </w: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Doç.Dr Tuna SEMERCİ</w:t>
            </w: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mino Asitlerin Karbon Atomlarının Metabolizması (1/2)</w:t>
            </w: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Doç.Dr Tuna SEMERCİ</w:t>
            </w:r>
          </w:p>
        </w:tc>
      </w:tr>
      <w:tr w:rsidR="00FD0476" w:rsidRPr="00EB5CFC" w:rsidTr="0010381B">
        <w:tc>
          <w:tcPr>
            <w:tcW w:w="1418" w:type="dxa"/>
          </w:tcPr>
          <w:p w:rsidR="00FD0476" w:rsidRPr="00EB5CFC" w:rsidRDefault="00FD0476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FD0476" w:rsidRPr="00EB5CFC" w:rsidRDefault="00FD0476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FD0476" w:rsidRPr="00EB5CFC" w:rsidRDefault="00FD0476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D0476" w:rsidRPr="00EB5CFC" w:rsidRDefault="00FD0476" w:rsidP="0010381B">
            <w:pPr>
              <w:rPr>
                <w:sz w:val="16"/>
                <w:szCs w:val="16"/>
              </w:rPr>
            </w:pPr>
          </w:p>
        </w:tc>
      </w:tr>
      <w:tr w:rsidR="00FD0476" w:rsidRPr="00EB5CFC" w:rsidTr="0010381B">
        <w:tc>
          <w:tcPr>
            <w:tcW w:w="1418" w:type="dxa"/>
          </w:tcPr>
          <w:p w:rsidR="00FD0476" w:rsidRPr="00EB5CFC" w:rsidRDefault="00FD0476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FD0476" w:rsidRPr="00EB5CFC" w:rsidRDefault="00FD0476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FD0476" w:rsidRPr="00EB5CFC" w:rsidRDefault="00FD0476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D0476" w:rsidRPr="00EB5CFC" w:rsidRDefault="00FD0476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2E1CBC" w:rsidP="00EE1D4F">
      <w:pPr>
        <w:rPr>
          <w:sz w:val="16"/>
          <w:szCs w:val="16"/>
        </w:rPr>
      </w:pPr>
      <w:r w:rsidRPr="00EB5CFC">
        <w:rPr>
          <w:sz w:val="16"/>
          <w:szCs w:val="16"/>
        </w:rPr>
        <w:t>18</w:t>
      </w:r>
      <w:r w:rsidR="00EE1D4F" w:rsidRPr="00EB5CFC">
        <w:rPr>
          <w:sz w:val="16"/>
          <w:szCs w:val="16"/>
        </w:rPr>
        <w:t xml:space="preserve"> MART  201</w:t>
      </w:r>
      <w:r w:rsidRPr="00EB5CFC">
        <w:rPr>
          <w:sz w:val="16"/>
          <w:szCs w:val="16"/>
        </w:rPr>
        <w:t>6</w:t>
      </w:r>
      <w:r w:rsidR="00EE1D4F"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F21879" w:rsidRPr="00EB5CFC" w:rsidTr="0010381B">
        <w:tc>
          <w:tcPr>
            <w:tcW w:w="1418" w:type="dxa"/>
          </w:tcPr>
          <w:p w:rsidR="00F21879" w:rsidRPr="00EB5CFC" w:rsidRDefault="00F2187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F21879" w:rsidRPr="00EB5CFC" w:rsidRDefault="00F21879" w:rsidP="00D34C8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21879" w:rsidRPr="00EB5CFC" w:rsidRDefault="00F21879" w:rsidP="00D34C8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21879" w:rsidRPr="00EB5CFC" w:rsidRDefault="00F21879" w:rsidP="00D34C86">
            <w:pPr>
              <w:rPr>
                <w:sz w:val="15"/>
                <w:szCs w:val="15"/>
              </w:rPr>
            </w:pPr>
          </w:p>
        </w:tc>
      </w:tr>
      <w:tr w:rsidR="00AD0B7E" w:rsidRPr="00EB5CFC" w:rsidTr="0010381B">
        <w:tc>
          <w:tcPr>
            <w:tcW w:w="1418" w:type="dxa"/>
          </w:tcPr>
          <w:p w:rsidR="00AD0B7E" w:rsidRPr="00EB5CFC" w:rsidRDefault="00AD0B7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D0B7E" w:rsidRPr="00EB5CFC" w:rsidRDefault="00AD0B7E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AD0B7E" w:rsidRPr="00EB5CFC" w:rsidRDefault="00AD0B7E" w:rsidP="00D34C86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indirim Sistemi ve Metabolizma Anatomisi</w:t>
            </w:r>
          </w:p>
        </w:tc>
        <w:tc>
          <w:tcPr>
            <w:tcW w:w="2358" w:type="dxa"/>
          </w:tcPr>
          <w:p w:rsidR="00AD0B7E" w:rsidRPr="00EB5CFC" w:rsidRDefault="00AD0B7E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AD0B7E" w:rsidRPr="00EB5CFC" w:rsidTr="0010381B">
        <w:tc>
          <w:tcPr>
            <w:tcW w:w="1418" w:type="dxa"/>
          </w:tcPr>
          <w:p w:rsidR="00AD0B7E" w:rsidRPr="00EB5CFC" w:rsidRDefault="00AD0B7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D0B7E" w:rsidRPr="00EB5CFC" w:rsidRDefault="00AD0B7E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AD0B7E" w:rsidRPr="00EB5CFC" w:rsidRDefault="00AD0B7E" w:rsidP="00D34C86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indirim Sistemi ve Metabolizma Anatomisi</w:t>
            </w:r>
          </w:p>
        </w:tc>
        <w:tc>
          <w:tcPr>
            <w:tcW w:w="2358" w:type="dxa"/>
          </w:tcPr>
          <w:p w:rsidR="00AD0B7E" w:rsidRPr="00EB5CFC" w:rsidRDefault="00AD0B7E" w:rsidP="00D34C86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AD0B7E" w:rsidRPr="00EB5CFC" w:rsidTr="0010381B">
        <w:tc>
          <w:tcPr>
            <w:tcW w:w="1418" w:type="dxa"/>
          </w:tcPr>
          <w:p w:rsidR="00AD0B7E" w:rsidRPr="00EB5CFC" w:rsidRDefault="00AD0B7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D0B7E" w:rsidRPr="00EB5CFC" w:rsidRDefault="00AD0B7E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AD0B7E" w:rsidRPr="00EB5CFC" w:rsidRDefault="00AD0B7E" w:rsidP="00D34C86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indirim Sistemi ve Metabolizma Anatomisi</w:t>
            </w:r>
          </w:p>
        </w:tc>
        <w:tc>
          <w:tcPr>
            <w:tcW w:w="2358" w:type="dxa"/>
          </w:tcPr>
          <w:p w:rsidR="00AD0B7E" w:rsidRPr="00EB5CFC" w:rsidRDefault="00AD0B7E" w:rsidP="00D34C86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BE4CED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AD0B7E" w:rsidRPr="00EB5CFC" w:rsidTr="00203C70">
        <w:tc>
          <w:tcPr>
            <w:tcW w:w="1418" w:type="dxa"/>
          </w:tcPr>
          <w:p w:rsidR="00AD0B7E" w:rsidRPr="00EB5CFC" w:rsidRDefault="00AD0B7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AD0B7E" w:rsidRPr="00EB5CFC" w:rsidRDefault="00AD0B7E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AD0B7E" w:rsidRPr="00EB5CFC" w:rsidRDefault="00AD0B7E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indirim Sistemi ve Metabolizma Anatomisi</w:t>
            </w:r>
          </w:p>
        </w:tc>
        <w:tc>
          <w:tcPr>
            <w:tcW w:w="2358" w:type="dxa"/>
          </w:tcPr>
          <w:p w:rsidR="00AD0B7E" w:rsidRPr="00EB5CFC" w:rsidRDefault="00AD0B7E" w:rsidP="00D34C86">
            <w:pPr>
              <w:rPr>
                <w:sz w:val="15"/>
                <w:szCs w:val="15"/>
              </w:rPr>
            </w:pPr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AD0B7E" w:rsidRPr="00EB5CFC" w:rsidTr="0010381B">
        <w:tc>
          <w:tcPr>
            <w:tcW w:w="1418" w:type="dxa"/>
          </w:tcPr>
          <w:p w:rsidR="00AD0B7E" w:rsidRPr="00EB5CFC" w:rsidRDefault="00AD0B7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D0B7E" w:rsidRPr="00EB5CFC" w:rsidRDefault="00AD0B7E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AD0B7E" w:rsidRPr="00EB5CFC" w:rsidRDefault="00AD0B7E" w:rsidP="00D34C86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indirim Sistemi ve Metabolizma Anatomisi</w:t>
            </w:r>
          </w:p>
        </w:tc>
        <w:tc>
          <w:tcPr>
            <w:tcW w:w="2358" w:type="dxa"/>
          </w:tcPr>
          <w:p w:rsidR="00AD0B7E" w:rsidRPr="00EB5CFC" w:rsidRDefault="00AD0B7E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AD0B7E" w:rsidRPr="00EB5CFC" w:rsidTr="0010381B">
        <w:tc>
          <w:tcPr>
            <w:tcW w:w="1418" w:type="dxa"/>
          </w:tcPr>
          <w:p w:rsidR="00AD0B7E" w:rsidRPr="00EB5CFC" w:rsidRDefault="00AD0B7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AD0B7E" w:rsidRPr="00EB5CFC" w:rsidRDefault="00AD0B7E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AD0B7E" w:rsidRPr="00EB5CFC" w:rsidRDefault="00AD0B7E" w:rsidP="00D34C86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indirim Sistemi ve Metabolizma Anatomisi</w:t>
            </w:r>
          </w:p>
        </w:tc>
        <w:tc>
          <w:tcPr>
            <w:tcW w:w="2358" w:type="dxa"/>
          </w:tcPr>
          <w:p w:rsidR="00AD0B7E" w:rsidRPr="00EB5CFC" w:rsidRDefault="00AD0B7E" w:rsidP="00D34C86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F21879" w:rsidRPr="00EB5CFC" w:rsidTr="0010381B">
        <w:tc>
          <w:tcPr>
            <w:tcW w:w="1418" w:type="dxa"/>
          </w:tcPr>
          <w:p w:rsidR="00F21879" w:rsidRPr="00EB5CFC" w:rsidRDefault="00F2187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F21879" w:rsidRPr="00EB5CFC" w:rsidRDefault="00F21879" w:rsidP="00D34C8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21879" w:rsidRPr="00EB5CFC" w:rsidRDefault="00F21879" w:rsidP="00D34C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21879" w:rsidRPr="00EB5CFC" w:rsidRDefault="00F21879" w:rsidP="00D34C86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C3338A" w:rsidRPr="00EB5CFC" w:rsidRDefault="00C3338A" w:rsidP="00EE1D4F">
      <w:pPr>
        <w:shd w:val="clear" w:color="auto" w:fill="FFFFFF"/>
        <w:rPr>
          <w:b/>
          <w:bCs/>
          <w:sz w:val="18"/>
          <w:szCs w:val="18"/>
        </w:rPr>
      </w:pPr>
    </w:p>
    <w:p w:rsidR="006D5814" w:rsidRPr="00EB5CFC" w:rsidRDefault="006D5814" w:rsidP="00EE1D4F">
      <w:pPr>
        <w:shd w:val="clear" w:color="auto" w:fill="FFFFFF"/>
        <w:rPr>
          <w:b/>
          <w:bCs/>
          <w:sz w:val="18"/>
          <w:szCs w:val="18"/>
        </w:rPr>
      </w:pPr>
    </w:p>
    <w:p w:rsidR="002D0B04" w:rsidRPr="00EB5CFC" w:rsidRDefault="002D0B04">
      <w:pPr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br w:type="page"/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lastRenderedPageBreak/>
        <w:t xml:space="preserve">VI. HAFTA                                              DÖNEM II DERS KURULU IV </w:t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>SİNDİRİM SİSTEMİ VE METABOLİZMA</w:t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6"/>
          <w:szCs w:val="16"/>
        </w:rPr>
      </w:pPr>
    </w:p>
    <w:p w:rsidR="00EE1D4F" w:rsidRPr="00EB5CFC" w:rsidRDefault="00EE1D4F" w:rsidP="00EE1D4F">
      <w:pPr>
        <w:shd w:val="clear" w:color="auto" w:fill="FFFFFF"/>
        <w:rPr>
          <w:sz w:val="16"/>
          <w:szCs w:val="16"/>
        </w:rPr>
      </w:pPr>
      <w:r w:rsidRPr="00EB5CFC">
        <w:rPr>
          <w:sz w:val="16"/>
          <w:szCs w:val="16"/>
        </w:rPr>
        <w:t>2</w:t>
      </w:r>
      <w:r w:rsidR="004D532E" w:rsidRPr="00EB5CFC">
        <w:rPr>
          <w:sz w:val="16"/>
          <w:szCs w:val="16"/>
        </w:rPr>
        <w:t>1</w:t>
      </w:r>
      <w:r w:rsidRPr="00EB5CFC">
        <w:rPr>
          <w:sz w:val="16"/>
          <w:szCs w:val="16"/>
        </w:rPr>
        <w:t xml:space="preserve"> MART 201</w:t>
      </w:r>
      <w:r w:rsidR="004D532E" w:rsidRPr="00EB5CFC">
        <w:rPr>
          <w:sz w:val="16"/>
          <w:szCs w:val="16"/>
        </w:rPr>
        <w:t>6</w:t>
      </w:r>
      <w:r w:rsidRPr="00EB5CFC">
        <w:rPr>
          <w:sz w:val="16"/>
          <w:szCs w:val="16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F0DB1" w:rsidRPr="00EB5CFC" w:rsidTr="001F0DB1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22"/>
                <w:szCs w:val="22"/>
              </w:rPr>
            </w:pPr>
          </w:p>
        </w:tc>
      </w:tr>
      <w:tr w:rsidR="001F0DB1" w:rsidRPr="00EB5CFC" w:rsidTr="001F0DB1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22"/>
                <w:szCs w:val="22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mino Asitlerin Karbon Atomlarının Metabolizması (2/2)</w:t>
            </w: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Doç.Dr Tuna SEMERCİ</w:t>
            </w: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Esansiyel Olmayan Amino Asitlerin Biyosentezi (1/2)</w:t>
            </w: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Doç.Dr Tuna SEMERCİ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BE4CED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4F239F" w:rsidRPr="00EB5CFC" w:rsidTr="00203C70">
        <w:tc>
          <w:tcPr>
            <w:tcW w:w="1418" w:type="dxa"/>
          </w:tcPr>
          <w:p w:rsidR="004F239F" w:rsidRPr="00EB5CFC" w:rsidRDefault="004F239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4F239F" w:rsidRPr="00EB5CFC" w:rsidRDefault="004F239F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4F239F" w:rsidRPr="00EB5CFC" w:rsidRDefault="004F239F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esin alımının regülasyonu</w:t>
            </w:r>
          </w:p>
        </w:tc>
        <w:tc>
          <w:tcPr>
            <w:tcW w:w="2358" w:type="dxa"/>
          </w:tcPr>
          <w:p w:rsidR="004F239F" w:rsidRPr="00EB5CFC" w:rsidRDefault="00992790" w:rsidP="00203C7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rd.Doç.Dr. Hakan Yüzüak</w:t>
            </w:r>
          </w:p>
        </w:tc>
      </w:tr>
      <w:tr w:rsidR="004F239F" w:rsidRPr="00EB5CFC" w:rsidTr="00C3338A">
        <w:tc>
          <w:tcPr>
            <w:tcW w:w="1418" w:type="dxa"/>
          </w:tcPr>
          <w:p w:rsidR="004F239F" w:rsidRPr="00EB5CFC" w:rsidRDefault="004F239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4F239F" w:rsidRPr="00EB5CFC" w:rsidRDefault="004F239F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4F239F" w:rsidRPr="00EB5CFC" w:rsidRDefault="004F239F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esin alımının regülasyonu</w:t>
            </w:r>
          </w:p>
        </w:tc>
        <w:tc>
          <w:tcPr>
            <w:tcW w:w="2358" w:type="dxa"/>
          </w:tcPr>
          <w:p w:rsidR="004F239F" w:rsidRPr="00EB5CFC" w:rsidRDefault="00992790" w:rsidP="00203C7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rd.Doç.Dr. Hakan Yüzüak</w:t>
            </w:r>
          </w:p>
        </w:tc>
      </w:tr>
      <w:tr w:rsidR="004F239F" w:rsidRPr="00EB5CFC" w:rsidTr="0010381B">
        <w:tc>
          <w:tcPr>
            <w:tcW w:w="1418" w:type="dxa"/>
          </w:tcPr>
          <w:p w:rsidR="004F239F" w:rsidRPr="00EB5CFC" w:rsidRDefault="004F239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4F239F" w:rsidRPr="00EB5CFC" w:rsidRDefault="004F239F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4F239F" w:rsidRPr="00EB5CFC" w:rsidRDefault="004F239F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Vücut ısısının regülasyonu</w:t>
            </w:r>
          </w:p>
        </w:tc>
        <w:tc>
          <w:tcPr>
            <w:tcW w:w="2358" w:type="dxa"/>
          </w:tcPr>
          <w:p w:rsidR="004F239F" w:rsidRPr="00EB5CFC" w:rsidRDefault="00992790" w:rsidP="00203C7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rd.Doç.Dr. Hakan Yüzüak</w:t>
            </w: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EE1D4F" w:rsidRPr="00EB5CFC" w:rsidRDefault="00DE2296" w:rsidP="0010381B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EE1D4F" w:rsidP="00EE1D4F">
      <w:pPr>
        <w:shd w:val="clear" w:color="auto" w:fill="FFFFFF"/>
        <w:rPr>
          <w:sz w:val="16"/>
          <w:szCs w:val="16"/>
        </w:rPr>
      </w:pPr>
      <w:r w:rsidRPr="00EB5CFC">
        <w:rPr>
          <w:sz w:val="16"/>
          <w:szCs w:val="16"/>
        </w:rPr>
        <w:t>2</w:t>
      </w:r>
      <w:r w:rsidR="004D532E" w:rsidRPr="00EB5CFC">
        <w:rPr>
          <w:sz w:val="16"/>
          <w:szCs w:val="16"/>
        </w:rPr>
        <w:t>2</w:t>
      </w:r>
      <w:r w:rsidRPr="00EB5CFC">
        <w:rPr>
          <w:sz w:val="16"/>
          <w:szCs w:val="16"/>
        </w:rPr>
        <w:t xml:space="preserve"> MART 201</w:t>
      </w:r>
      <w:r w:rsidR="004D532E" w:rsidRPr="00EB5CFC">
        <w:rPr>
          <w:sz w:val="16"/>
          <w:szCs w:val="16"/>
        </w:rPr>
        <w:t xml:space="preserve">6 </w:t>
      </w:r>
      <w:r w:rsidRPr="00EB5CFC">
        <w:rPr>
          <w:sz w:val="16"/>
          <w:szCs w:val="16"/>
        </w:rPr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1F0DB1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22"/>
                <w:szCs w:val="22"/>
              </w:rPr>
            </w:pPr>
          </w:p>
        </w:tc>
      </w:tr>
      <w:tr w:rsidR="004F239F" w:rsidRPr="00EB5CFC" w:rsidTr="00203C70">
        <w:tc>
          <w:tcPr>
            <w:tcW w:w="1418" w:type="dxa"/>
          </w:tcPr>
          <w:p w:rsidR="004F239F" w:rsidRPr="00EB5CFC" w:rsidRDefault="004F239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4F239F" w:rsidRPr="00EB5CFC" w:rsidRDefault="004F239F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4F239F" w:rsidRPr="00EB5CFC" w:rsidRDefault="004F239F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Vücut Boşlukları, Mezenterler ve Diyafram Gelişimi</w:t>
            </w:r>
          </w:p>
        </w:tc>
        <w:tc>
          <w:tcPr>
            <w:tcW w:w="2358" w:type="dxa"/>
          </w:tcPr>
          <w:p w:rsidR="004F239F" w:rsidRPr="00EB5CFC" w:rsidRDefault="004F239F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BE4CED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4F4E6E" w:rsidRPr="00EB5CFC" w:rsidTr="0010381B">
        <w:tc>
          <w:tcPr>
            <w:tcW w:w="1418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avaş virüs enfeksiyonları</w:t>
            </w:r>
          </w:p>
        </w:tc>
        <w:tc>
          <w:tcPr>
            <w:tcW w:w="2358" w:type="dxa"/>
          </w:tcPr>
          <w:p w:rsidR="004F4E6E" w:rsidRDefault="004F4E6E">
            <w:r w:rsidRPr="008E1D39">
              <w:rPr>
                <w:sz w:val="14"/>
                <w:szCs w:val="14"/>
              </w:rPr>
              <w:t>Yrd. Doç. Dr. Nejla C. GÜLER</w:t>
            </w:r>
          </w:p>
        </w:tc>
      </w:tr>
      <w:tr w:rsidR="004F4E6E" w:rsidRPr="00EB5CFC" w:rsidTr="00203C70">
        <w:tc>
          <w:tcPr>
            <w:tcW w:w="1418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4F4E6E" w:rsidRPr="00EB5CFC" w:rsidRDefault="004F4E6E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4F4E6E" w:rsidRPr="00EB5CFC" w:rsidRDefault="004F4E6E" w:rsidP="00203C7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Retrovirüsler</w:t>
            </w:r>
          </w:p>
        </w:tc>
        <w:tc>
          <w:tcPr>
            <w:tcW w:w="2358" w:type="dxa"/>
          </w:tcPr>
          <w:p w:rsidR="004F4E6E" w:rsidRDefault="004F4E6E">
            <w:r w:rsidRPr="008E1D39">
              <w:rPr>
                <w:sz w:val="14"/>
                <w:szCs w:val="14"/>
              </w:rPr>
              <w:t>Yrd. Doç. Dr. Nejla C. GÜLER</w:t>
            </w:r>
          </w:p>
        </w:tc>
      </w:tr>
      <w:tr w:rsidR="004F4E6E" w:rsidRPr="00EB5CFC" w:rsidTr="00203C70">
        <w:tc>
          <w:tcPr>
            <w:tcW w:w="1418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4F4E6E" w:rsidRPr="00EB5CFC" w:rsidRDefault="004F4E6E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4F4E6E" w:rsidRPr="00EB5CFC" w:rsidRDefault="004F4E6E" w:rsidP="00203C7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Tümör virüsleri</w:t>
            </w:r>
          </w:p>
        </w:tc>
        <w:tc>
          <w:tcPr>
            <w:tcW w:w="2358" w:type="dxa"/>
          </w:tcPr>
          <w:p w:rsidR="004F4E6E" w:rsidRDefault="004F4E6E">
            <w:r w:rsidRPr="008E1D39">
              <w:rPr>
                <w:sz w:val="14"/>
                <w:szCs w:val="14"/>
              </w:rPr>
              <w:t>Yrd. Doç. Dr. Nejla C. GÜLER</w:t>
            </w:r>
          </w:p>
        </w:tc>
      </w:tr>
      <w:tr w:rsidR="007B37BF" w:rsidRPr="00EB5CFC" w:rsidTr="00203C70">
        <w:tc>
          <w:tcPr>
            <w:tcW w:w="1418" w:type="dxa"/>
          </w:tcPr>
          <w:p w:rsidR="007B37BF" w:rsidRPr="00EB5CFC" w:rsidRDefault="007B37B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7B37BF" w:rsidRPr="00EB5CFC" w:rsidRDefault="007B37BF" w:rsidP="00203C7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7B37BF" w:rsidRPr="00EB5CFC" w:rsidRDefault="007B37BF" w:rsidP="00203C7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7B37BF" w:rsidRPr="00EB5CFC" w:rsidRDefault="007B37BF" w:rsidP="00203C70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EE1D4F" w:rsidP="00EE1D4F">
      <w:pPr>
        <w:rPr>
          <w:sz w:val="16"/>
          <w:szCs w:val="16"/>
        </w:rPr>
      </w:pPr>
      <w:r w:rsidRPr="00EB5CFC">
        <w:rPr>
          <w:sz w:val="16"/>
          <w:szCs w:val="16"/>
        </w:rPr>
        <w:t>2</w:t>
      </w:r>
      <w:r w:rsidR="00882FA6" w:rsidRPr="00EB5CFC">
        <w:rPr>
          <w:sz w:val="16"/>
          <w:szCs w:val="16"/>
        </w:rPr>
        <w:t>3</w:t>
      </w:r>
      <w:r w:rsidRPr="00EB5CFC">
        <w:rPr>
          <w:sz w:val="16"/>
          <w:szCs w:val="16"/>
        </w:rPr>
        <w:t xml:space="preserve"> MART 201</w:t>
      </w:r>
      <w:r w:rsidR="00882FA6" w:rsidRPr="00EB5CFC">
        <w:rPr>
          <w:sz w:val="16"/>
          <w:szCs w:val="16"/>
        </w:rPr>
        <w:t>6</w:t>
      </w:r>
      <w:r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5"/>
                <w:szCs w:val="15"/>
              </w:rPr>
            </w:pPr>
          </w:p>
        </w:tc>
      </w:tr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5"/>
                <w:szCs w:val="15"/>
              </w:rPr>
            </w:pPr>
          </w:p>
        </w:tc>
      </w:tr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5"/>
                <w:szCs w:val="15"/>
              </w:rPr>
            </w:pP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BE4CED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mino Asit Metabolizma Bozuklukları</w:t>
            </w: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Doç.Dr Tuna SEMERCİ</w:t>
            </w: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mino Asitlerin Özel Ürünlere Dönüşümü</w:t>
            </w: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Doç.Dr Tuna SEMERCİ</w:t>
            </w:r>
          </w:p>
        </w:tc>
      </w:tr>
      <w:tr w:rsidR="004F239F" w:rsidRPr="00EB5CFC" w:rsidTr="00203C70">
        <w:tc>
          <w:tcPr>
            <w:tcW w:w="1418" w:type="dxa"/>
          </w:tcPr>
          <w:p w:rsidR="004F239F" w:rsidRPr="00EB5CFC" w:rsidRDefault="004F239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4F239F" w:rsidRPr="00EB5CFC" w:rsidRDefault="004F239F" w:rsidP="00203C70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4F239F" w:rsidRPr="00EB5CFC" w:rsidRDefault="004F239F" w:rsidP="00203C7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4F239F" w:rsidRPr="00EB5CFC" w:rsidRDefault="004F239F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 xml:space="preserve">Yrd.Doç.Dr. </w:t>
            </w:r>
            <w:r w:rsidRPr="00EB5CFC">
              <w:rPr>
                <w:sz w:val="15"/>
                <w:szCs w:val="15"/>
              </w:rPr>
              <w:t>İlker İLHANLI</w:t>
            </w:r>
          </w:p>
        </w:tc>
      </w:tr>
      <w:tr w:rsidR="004F239F" w:rsidRPr="00EB5CFC" w:rsidTr="00203C70">
        <w:tc>
          <w:tcPr>
            <w:tcW w:w="1418" w:type="dxa"/>
          </w:tcPr>
          <w:p w:rsidR="004F239F" w:rsidRPr="00EB5CFC" w:rsidRDefault="004F239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4F239F" w:rsidRPr="00EB5CFC" w:rsidRDefault="004F239F" w:rsidP="00203C70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4F239F" w:rsidRPr="00EB5CFC" w:rsidRDefault="004F239F" w:rsidP="00203C7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4F239F" w:rsidRPr="00EB5CFC" w:rsidRDefault="004F239F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 xml:space="preserve">Yrd.Doç.Dr. </w:t>
            </w:r>
            <w:r w:rsidRPr="00EB5CFC">
              <w:rPr>
                <w:sz w:val="15"/>
                <w:szCs w:val="15"/>
              </w:rPr>
              <w:t>İlker İLHANLI</w:t>
            </w: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EE1D4F" w:rsidP="00EE1D4F">
      <w:pPr>
        <w:shd w:val="clear" w:color="auto" w:fill="FFFFFF"/>
        <w:rPr>
          <w:sz w:val="16"/>
          <w:szCs w:val="16"/>
        </w:rPr>
      </w:pPr>
      <w:r w:rsidRPr="00EB5CFC">
        <w:rPr>
          <w:sz w:val="16"/>
          <w:szCs w:val="16"/>
        </w:rPr>
        <w:t>2</w:t>
      </w:r>
      <w:r w:rsidR="00882FA6" w:rsidRPr="00EB5CFC">
        <w:rPr>
          <w:sz w:val="16"/>
          <w:szCs w:val="16"/>
        </w:rPr>
        <w:t>4</w:t>
      </w:r>
      <w:r w:rsidRPr="00EB5CFC">
        <w:rPr>
          <w:sz w:val="16"/>
          <w:szCs w:val="16"/>
        </w:rPr>
        <w:t xml:space="preserve"> MART 201</w:t>
      </w:r>
      <w:r w:rsidR="00882FA6" w:rsidRPr="00EB5CFC">
        <w:rPr>
          <w:sz w:val="16"/>
          <w:szCs w:val="16"/>
        </w:rPr>
        <w:t xml:space="preserve">6 </w:t>
      </w:r>
      <w:r w:rsidRPr="00EB5CFC">
        <w:rPr>
          <w:sz w:val="16"/>
          <w:szCs w:val="16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F0DB1" w:rsidRPr="00EB5CFC" w:rsidTr="001F0DB1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203C7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203C70">
            <w:pPr>
              <w:rPr>
                <w:sz w:val="15"/>
                <w:szCs w:val="15"/>
              </w:rPr>
            </w:pPr>
          </w:p>
        </w:tc>
      </w:tr>
      <w:tr w:rsidR="001F0DB1" w:rsidRPr="00EB5CFC" w:rsidTr="001F0DB1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203C7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203C70">
            <w:pPr>
              <w:rPr>
                <w:sz w:val="15"/>
                <w:szCs w:val="15"/>
              </w:rPr>
            </w:pPr>
          </w:p>
        </w:tc>
      </w:tr>
      <w:tr w:rsidR="00C364B1" w:rsidRPr="00EB5CFC" w:rsidTr="0010381B">
        <w:tc>
          <w:tcPr>
            <w:tcW w:w="1418" w:type="dxa"/>
          </w:tcPr>
          <w:p w:rsidR="00C364B1" w:rsidRPr="00EB5CFC" w:rsidRDefault="00C364B1" w:rsidP="005550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C364B1" w:rsidRPr="00EB5CFC" w:rsidRDefault="00C364B1" w:rsidP="005550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C364B1" w:rsidRPr="00EB5CFC" w:rsidRDefault="00C364B1" w:rsidP="005550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ürin Nükleotitlerin Metabolizması ve Metabolizma Bozuklukları</w:t>
            </w:r>
          </w:p>
        </w:tc>
        <w:tc>
          <w:tcPr>
            <w:tcW w:w="2358" w:type="dxa"/>
          </w:tcPr>
          <w:p w:rsidR="00C364B1" w:rsidRPr="00EB5CFC" w:rsidRDefault="00C364B1" w:rsidP="00C364B1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Prof. Dr. Sembol YILDIRMAK</w:t>
            </w:r>
          </w:p>
        </w:tc>
      </w:tr>
      <w:tr w:rsidR="00C364B1" w:rsidRPr="00EB5CFC" w:rsidTr="0010381B">
        <w:tc>
          <w:tcPr>
            <w:tcW w:w="1418" w:type="dxa"/>
          </w:tcPr>
          <w:p w:rsidR="00C364B1" w:rsidRPr="00EB5CFC" w:rsidRDefault="00C364B1" w:rsidP="005550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C364B1" w:rsidRPr="00EB5CFC" w:rsidRDefault="00C364B1" w:rsidP="005550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C364B1" w:rsidRPr="00EB5CFC" w:rsidRDefault="00C364B1" w:rsidP="005550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ürin Nükleotitlerin Metabolizması ve Metabolizma Bozuklukları</w:t>
            </w:r>
          </w:p>
        </w:tc>
        <w:tc>
          <w:tcPr>
            <w:tcW w:w="2358" w:type="dxa"/>
          </w:tcPr>
          <w:p w:rsidR="00C364B1" w:rsidRPr="00EB5CFC" w:rsidRDefault="00C364B1" w:rsidP="00C364B1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Prof. Dr. Sembol YILDIRMAK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BE4CED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C364B1" w:rsidRPr="00EB5CFC" w:rsidTr="0010381B">
        <w:tc>
          <w:tcPr>
            <w:tcW w:w="1418" w:type="dxa"/>
          </w:tcPr>
          <w:p w:rsidR="00C364B1" w:rsidRPr="00EB5CFC" w:rsidRDefault="00C364B1" w:rsidP="005550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C364B1" w:rsidRPr="00EB5CFC" w:rsidRDefault="00C364B1" w:rsidP="005550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C364B1" w:rsidRPr="00EB5CFC" w:rsidRDefault="00C364B1" w:rsidP="005550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irimidinNükleotitlerin Metabolizması ve Metabolizma Bozuklukları</w:t>
            </w:r>
          </w:p>
        </w:tc>
        <w:tc>
          <w:tcPr>
            <w:tcW w:w="2358" w:type="dxa"/>
          </w:tcPr>
          <w:p w:rsidR="00C364B1" w:rsidRPr="00EB5CFC" w:rsidRDefault="00C364B1" w:rsidP="00C364B1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Prof. Dr. Sembol YILDIRMAK</w:t>
            </w:r>
          </w:p>
        </w:tc>
      </w:tr>
      <w:tr w:rsidR="00C364B1" w:rsidRPr="00EB5CFC" w:rsidTr="0010381B">
        <w:tc>
          <w:tcPr>
            <w:tcW w:w="1418" w:type="dxa"/>
          </w:tcPr>
          <w:p w:rsidR="00C364B1" w:rsidRPr="00EB5CFC" w:rsidRDefault="00C364B1" w:rsidP="005550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C364B1" w:rsidRPr="00EB5CFC" w:rsidRDefault="00C364B1" w:rsidP="005550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C364B1" w:rsidRPr="00EB5CFC" w:rsidRDefault="00C364B1" w:rsidP="005550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irimidinNükleotitlerin Metabolizması ve Metabolizma Bozuklukları</w:t>
            </w:r>
          </w:p>
        </w:tc>
        <w:tc>
          <w:tcPr>
            <w:tcW w:w="2358" w:type="dxa"/>
          </w:tcPr>
          <w:p w:rsidR="00C364B1" w:rsidRPr="00EB5CFC" w:rsidRDefault="00C364B1" w:rsidP="00C364B1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Prof. Dr. Sembol YILDIRMAK</w:t>
            </w:r>
          </w:p>
        </w:tc>
      </w:tr>
      <w:tr w:rsidR="00FD0476" w:rsidRPr="00EB5CFC" w:rsidTr="0010381B">
        <w:tc>
          <w:tcPr>
            <w:tcW w:w="1418" w:type="dxa"/>
          </w:tcPr>
          <w:p w:rsidR="00FD0476" w:rsidRPr="00EB5CFC" w:rsidRDefault="00FD0476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FD0476" w:rsidRPr="00EB5CFC" w:rsidRDefault="00FD0476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FD0476" w:rsidRPr="00EB5CFC" w:rsidRDefault="00FD0476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D0476" w:rsidRPr="00EB5CFC" w:rsidRDefault="00FD0476" w:rsidP="0010381B">
            <w:pPr>
              <w:rPr>
                <w:sz w:val="16"/>
                <w:szCs w:val="16"/>
              </w:rPr>
            </w:pPr>
          </w:p>
        </w:tc>
      </w:tr>
      <w:tr w:rsidR="00FD0476" w:rsidRPr="00EB5CFC" w:rsidTr="0010381B">
        <w:tc>
          <w:tcPr>
            <w:tcW w:w="1418" w:type="dxa"/>
          </w:tcPr>
          <w:p w:rsidR="00FD0476" w:rsidRPr="00EB5CFC" w:rsidRDefault="00FD0476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FD0476" w:rsidRPr="00EB5CFC" w:rsidRDefault="00FD0476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FD0476" w:rsidRPr="00EB5CFC" w:rsidRDefault="00FD0476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D0476" w:rsidRPr="00EB5CFC" w:rsidRDefault="00FD0476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EE1D4F" w:rsidP="00EE1D4F">
      <w:pPr>
        <w:rPr>
          <w:sz w:val="16"/>
          <w:szCs w:val="16"/>
        </w:rPr>
      </w:pPr>
      <w:r w:rsidRPr="00EB5CFC">
        <w:rPr>
          <w:sz w:val="16"/>
          <w:szCs w:val="16"/>
        </w:rPr>
        <w:t>2</w:t>
      </w:r>
      <w:r w:rsidR="00882FA6" w:rsidRPr="00EB5CFC">
        <w:rPr>
          <w:sz w:val="16"/>
          <w:szCs w:val="16"/>
        </w:rPr>
        <w:t>5</w:t>
      </w:r>
      <w:r w:rsidRPr="00EB5CFC">
        <w:rPr>
          <w:sz w:val="16"/>
          <w:szCs w:val="16"/>
        </w:rPr>
        <w:t xml:space="preserve"> MART 201</w:t>
      </w:r>
      <w:r w:rsidR="00882FA6" w:rsidRPr="00EB5CFC">
        <w:rPr>
          <w:sz w:val="16"/>
          <w:szCs w:val="16"/>
        </w:rPr>
        <w:t>6</w:t>
      </w:r>
      <w:r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F21879" w:rsidRPr="00EB5CFC" w:rsidTr="0010381B">
        <w:tc>
          <w:tcPr>
            <w:tcW w:w="1418" w:type="dxa"/>
          </w:tcPr>
          <w:p w:rsidR="00F21879" w:rsidRPr="00EB5CFC" w:rsidRDefault="00F2187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F21879" w:rsidRPr="00EB5CFC" w:rsidRDefault="00F21879" w:rsidP="00D34C8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21879" w:rsidRPr="00EB5CFC" w:rsidRDefault="00F21879" w:rsidP="00D34C8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21879" w:rsidRPr="00EB5CFC" w:rsidRDefault="00F21879" w:rsidP="00D34C86">
            <w:pPr>
              <w:rPr>
                <w:sz w:val="15"/>
                <w:szCs w:val="15"/>
              </w:rPr>
            </w:pPr>
          </w:p>
        </w:tc>
      </w:tr>
      <w:tr w:rsidR="00AD0B7E" w:rsidRPr="00EB5CFC" w:rsidTr="0010381B">
        <w:tc>
          <w:tcPr>
            <w:tcW w:w="1418" w:type="dxa"/>
          </w:tcPr>
          <w:p w:rsidR="00AD0B7E" w:rsidRPr="00EB5CFC" w:rsidRDefault="00AD0B7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D0B7E" w:rsidRPr="00EB5CFC" w:rsidRDefault="00AD0B7E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AD0B7E" w:rsidRPr="00EB5CFC" w:rsidRDefault="00AD0B7E" w:rsidP="00D34C86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indirim Sistemi ve Metabolizma Anatomisi</w:t>
            </w:r>
          </w:p>
        </w:tc>
        <w:tc>
          <w:tcPr>
            <w:tcW w:w="2358" w:type="dxa"/>
          </w:tcPr>
          <w:p w:rsidR="00AD0B7E" w:rsidRPr="00EB5CFC" w:rsidRDefault="00AD0B7E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AD0B7E" w:rsidRPr="00EB5CFC" w:rsidTr="0010381B">
        <w:tc>
          <w:tcPr>
            <w:tcW w:w="1418" w:type="dxa"/>
          </w:tcPr>
          <w:p w:rsidR="00AD0B7E" w:rsidRPr="00EB5CFC" w:rsidRDefault="00AD0B7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D0B7E" w:rsidRPr="00EB5CFC" w:rsidRDefault="00AD0B7E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AD0B7E" w:rsidRPr="00EB5CFC" w:rsidRDefault="00AD0B7E" w:rsidP="00D34C86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indirim Sistemi ve Metabolizma Anatomisi</w:t>
            </w:r>
          </w:p>
        </w:tc>
        <w:tc>
          <w:tcPr>
            <w:tcW w:w="2358" w:type="dxa"/>
          </w:tcPr>
          <w:p w:rsidR="00AD0B7E" w:rsidRPr="00EB5CFC" w:rsidRDefault="00AD0B7E" w:rsidP="00D34C86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AD0B7E" w:rsidRPr="00EB5CFC" w:rsidTr="0010381B">
        <w:tc>
          <w:tcPr>
            <w:tcW w:w="1418" w:type="dxa"/>
          </w:tcPr>
          <w:p w:rsidR="00AD0B7E" w:rsidRPr="00EB5CFC" w:rsidRDefault="00AD0B7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D0B7E" w:rsidRPr="00EB5CFC" w:rsidRDefault="00AD0B7E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AD0B7E" w:rsidRPr="00EB5CFC" w:rsidRDefault="00AD0B7E" w:rsidP="00D34C86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indirim Sistemi ve Metabolizma Anatomisi</w:t>
            </w:r>
          </w:p>
        </w:tc>
        <w:tc>
          <w:tcPr>
            <w:tcW w:w="2358" w:type="dxa"/>
          </w:tcPr>
          <w:p w:rsidR="00AD0B7E" w:rsidRPr="00EB5CFC" w:rsidRDefault="00AD0B7E" w:rsidP="00D34C86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BE4CED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F21879" w:rsidRPr="00EB5CFC" w:rsidTr="00D34C86">
        <w:tc>
          <w:tcPr>
            <w:tcW w:w="1418" w:type="dxa"/>
          </w:tcPr>
          <w:p w:rsidR="00F21879" w:rsidRPr="00EB5CFC" w:rsidRDefault="00F2187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F21879" w:rsidRPr="00EB5CFC" w:rsidRDefault="00AD0B7E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F21879" w:rsidRPr="00EB5CFC" w:rsidRDefault="00F21879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indirim Sistemi ve Metabolizma Anatomisi</w:t>
            </w:r>
          </w:p>
        </w:tc>
        <w:tc>
          <w:tcPr>
            <w:tcW w:w="2358" w:type="dxa"/>
          </w:tcPr>
          <w:p w:rsidR="00F21879" w:rsidRPr="00EB5CFC" w:rsidRDefault="00F21879" w:rsidP="00D34C86">
            <w:pPr>
              <w:rPr>
                <w:sz w:val="15"/>
                <w:szCs w:val="15"/>
              </w:rPr>
            </w:pPr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F21879" w:rsidRPr="00EB5CFC" w:rsidTr="0010381B">
        <w:tc>
          <w:tcPr>
            <w:tcW w:w="1418" w:type="dxa"/>
          </w:tcPr>
          <w:p w:rsidR="00F21879" w:rsidRPr="00EB5CFC" w:rsidRDefault="00F2187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F21879" w:rsidRPr="00EB5CFC" w:rsidRDefault="00F21879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  <w:r w:rsidR="00AD0B7E" w:rsidRPr="00EB5CFC">
              <w:rPr>
                <w:sz w:val="16"/>
                <w:szCs w:val="16"/>
              </w:rPr>
              <w:t xml:space="preserve"> LAB.</w:t>
            </w:r>
          </w:p>
        </w:tc>
        <w:tc>
          <w:tcPr>
            <w:tcW w:w="4678" w:type="dxa"/>
          </w:tcPr>
          <w:p w:rsidR="00F21879" w:rsidRPr="00EB5CFC" w:rsidRDefault="00F21879" w:rsidP="00D34C86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indirim Sistemi ve Metabolizma Anatomisi</w:t>
            </w:r>
          </w:p>
        </w:tc>
        <w:tc>
          <w:tcPr>
            <w:tcW w:w="2358" w:type="dxa"/>
          </w:tcPr>
          <w:p w:rsidR="00F21879" w:rsidRPr="00EB5CFC" w:rsidRDefault="00F21879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F21879" w:rsidRPr="00EB5CFC" w:rsidTr="0010381B">
        <w:tc>
          <w:tcPr>
            <w:tcW w:w="1418" w:type="dxa"/>
          </w:tcPr>
          <w:p w:rsidR="00F21879" w:rsidRPr="00EB5CFC" w:rsidRDefault="00F2187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F21879" w:rsidRPr="00EB5CFC" w:rsidRDefault="00F21879" w:rsidP="00D34C8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21879" w:rsidRPr="00EB5CFC" w:rsidRDefault="00F21879" w:rsidP="00D34C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21879" w:rsidRPr="00EB5CFC" w:rsidRDefault="00F21879" w:rsidP="00D34C86">
            <w:pPr>
              <w:rPr>
                <w:sz w:val="16"/>
                <w:szCs w:val="16"/>
              </w:rPr>
            </w:pPr>
          </w:p>
        </w:tc>
      </w:tr>
      <w:tr w:rsidR="00F21879" w:rsidRPr="00EB5CFC" w:rsidTr="0010381B">
        <w:tc>
          <w:tcPr>
            <w:tcW w:w="1418" w:type="dxa"/>
          </w:tcPr>
          <w:p w:rsidR="00F21879" w:rsidRPr="00EB5CFC" w:rsidRDefault="00F2187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F21879" w:rsidRPr="00EB5CFC" w:rsidRDefault="00F21879" w:rsidP="00D34C8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21879" w:rsidRPr="00EB5CFC" w:rsidRDefault="00F21879" w:rsidP="00D34C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21879" w:rsidRPr="00EB5CFC" w:rsidRDefault="00F21879" w:rsidP="00D34C86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shd w:val="clear" w:color="auto" w:fill="FFFFFF"/>
        <w:rPr>
          <w:sz w:val="16"/>
          <w:szCs w:val="16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6"/>
          <w:szCs w:val="16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6"/>
          <w:szCs w:val="16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6"/>
          <w:szCs w:val="16"/>
        </w:rPr>
      </w:pPr>
    </w:p>
    <w:p w:rsidR="006D5814" w:rsidRPr="00EB5CFC" w:rsidRDefault="006D5814" w:rsidP="00EE1D4F">
      <w:pPr>
        <w:shd w:val="clear" w:color="auto" w:fill="FFFFFF"/>
        <w:rPr>
          <w:b/>
          <w:bCs/>
          <w:sz w:val="16"/>
          <w:szCs w:val="16"/>
        </w:rPr>
      </w:pPr>
    </w:p>
    <w:p w:rsidR="00C3338A" w:rsidRPr="00EB5CFC" w:rsidRDefault="00C3338A" w:rsidP="00EE1D4F">
      <w:pPr>
        <w:shd w:val="clear" w:color="auto" w:fill="FFFFFF"/>
        <w:rPr>
          <w:b/>
          <w:bCs/>
          <w:sz w:val="16"/>
          <w:szCs w:val="16"/>
        </w:rPr>
      </w:pPr>
    </w:p>
    <w:p w:rsidR="00C3338A" w:rsidRPr="00EB5CFC" w:rsidRDefault="00C3338A" w:rsidP="00EE1D4F">
      <w:pPr>
        <w:shd w:val="clear" w:color="auto" w:fill="FFFFFF"/>
        <w:rPr>
          <w:b/>
          <w:bCs/>
          <w:sz w:val="16"/>
          <w:szCs w:val="16"/>
        </w:rPr>
      </w:pPr>
    </w:p>
    <w:p w:rsidR="00C3338A" w:rsidRPr="00EB5CFC" w:rsidRDefault="00C3338A" w:rsidP="00EE1D4F">
      <w:pPr>
        <w:shd w:val="clear" w:color="auto" w:fill="FFFFFF"/>
        <w:rPr>
          <w:b/>
          <w:bCs/>
          <w:sz w:val="16"/>
          <w:szCs w:val="16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6"/>
          <w:szCs w:val="16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 xml:space="preserve">VII. HAFTA                                              DÖNEM II DERS KURULU IV </w:t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>SİNDİRİM SİSTEMİ VE METABOLİZMA</w:t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</w:p>
    <w:p w:rsidR="00EE1D4F" w:rsidRPr="00EB5CFC" w:rsidRDefault="005F733F" w:rsidP="00EE1D4F">
      <w:pPr>
        <w:shd w:val="clear" w:color="auto" w:fill="FFFFFF"/>
        <w:rPr>
          <w:sz w:val="16"/>
          <w:szCs w:val="16"/>
        </w:rPr>
      </w:pPr>
      <w:r w:rsidRPr="00EB5CFC">
        <w:rPr>
          <w:sz w:val="16"/>
          <w:szCs w:val="16"/>
        </w:rPr>
        <w:t>28</w:t>
      </w:r>
      <w:r w:rsidR="00EE1D4F" w:rsidRPr="00EB5CFC">
        <w:rPr>
          <w:sz w:val="16"/>
          <w:szCs w:val="16"/>
        </w:rPr>
        <w:t xml:space="preserve"> MART 201</w:t>
      </w:r>
      <w:r w:rsidRPr="00EB5CFC">
        <w:rPr>
          <w:sz w:val="16"/>
          <w:szCs w:val="16"/>
        </w:rPr>
        <w:t>6</w:t>
      </w:r>
      <w:r w:rsidR="00EE1D4F" w:rsidRPr="00EB5CFC">
        <w:rPr>
          <w:sz w:val="16"/>
          <w:szCs w:val="16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1F0DB1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5"/>
                <w:szCs w:val="15"/>
              </w:rPr>
            </w:pPr>
          </w:p>
        </w:tc>
      </w:tr>
      <w:tr w:rsidR="001F0DB1" w:rsidRPr="00EB5CFC" w:rsidTr="001F0DB1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5"/>
                <w:szCs w:val="15"/>
              </w:rPr>
            </w:pP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BE4CED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5F733F" w:rsidP="00EE1D4F">
      <w:pPr>
        <w:shd w:val="clear" w:color="auto" w:fill="FFFFFF"/>
        <w:rPr>
          <w:sz w:val="16"/>
          <w:szCs w:val="16"/>
        </w:rPr>
      </w:pPr>
      <w:r w:rsidRPr="00EB5CFC">
        <w:rPr>
          <w:sz w:val="16"/>
          <w:szCs w:val="16"/>
        </w:rPr>
        <w:t>29</w:t>
      </w:r>
      <w:r w:rsidR="00EE1D4F" w:rsidRPr="00EB5CFC">
        <w:rPr>
          <w:sz w:val="16"/>
          <w:szCs w:val="16"/>
        </w:rPr>
        <w:t xml:space="preserve"> MART 201</w:t>
      </w:r>
      <w:r w:rsidRPr="00EB5CFC">
        <w:rPr>
          <w:sz w:val="16"/>
          <w:szCs w:val="16"/>
        </w:rPr>
        <w:t>6</w:t>
      </w:r>
      <w:r w:rsidR="00EE1D4F" w:rsidRPr="00EB5CFC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EE1D4F" w:rsidRPr="00EB5CFC" w:rsidRDefault="00EE1D4F" w:rsidP="0010381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E1D4F" w:rsidRPr="00EB5CFC" w:rsidRDefault="00EE1D4F" w:rsidP="0010381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E1D4F" w:rsidRPr="00EB5CFC" w:rsidRDefault="00EE1D4F" w:rsidP="0010381B">
            <w:pPr>
              <w:jc w:val="center"/>
              <w:rPr>
                <w:b/>
                <w:bCs/>
                <w:sz w:val="28"/>
                <w:szCs w:val="28"/>
              </w:rPr>
            </w:pPr>
            <w:r w:rsidRPr="00EB5CFC">
              <w:rPr>
                <w:b/>
                <w:bCs/>
                <w:sz w:val="28"/>
                <w:szCs w:val="28"/>
              </w:rPr>
              <w:t>SERBEST ÇALIŞMA</w:t>
            </w: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5F733F" w:rsidP="00EE1D4F">
      <w:pPr>
        <w:rPr>
          <w:sz w:val="16"/>
          <w:szCs w:val="16"/>
        </w:rPr>
      </w:pPr>
      <w:r w:rsidRPr="00EB5CFC">
        <w:rPr>
          <w:sz w:val="16"/>
          <w:szCs w:val="16"/>
        </w:rPr>
        <w:t>30 MART</w:t>
      </w:r>
      <w:r w:rsidR="00EE1D4F" w:rsidRPr="00EB5CFC">
        <w:rPr>
          <w:sz w:val="16"/>
          <w:szCs w:val="16"/>
        </w:rPr>
        <w:t xml:space="preserve"> 201</w:t>
      </w:r>
      <w:r w:rsidRPr="00EB5CFC">
        <w:rPr>
          <w:sz w:val="16"/>
          <w:szCs w:val="16"/>
        </w:rPr>
        <w:t>6</w:t>
      </w:r>
      <w:r w:rsidR="00EE1D4F"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EE1D4F" w:rsidRPr="00EB5CFC" w:rsidRDefault="00EE1D4F" w:rsidP="0010381B">
            <w:pPr>
              <w:rPr>
                <w:b/>
                <w:bCs/>
                <w:sz w:val="16"/>
                <w:szCs w:val="16"/>
              </w:rPr>
            </w:pPr>
          </w:p>
          <w:p w:rsidR="00EE1D4F" w:rsidRPr="00EB5CFC" w:rsidRDefault="00EE1D4F" w:rsidP="0010381B">
            <w:pPr>
              <w:rPr>
                <w:b/>
                <w:bCs/>
                <w:sz w:val="16"/>
                <w:szCs w:val="16"/>
              </w:rPr>
            </w:pPr>
          </w:p>
          <w:p w:rsidR="00EE1D4F" w:rsidRPr="00EB5CFC" w:rsidRDefault="00EE1D4F" w:rsidP="0010381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E1D4F" w:rsidRPr="00EB5CFC" w:rsidRDefault="00EE1D4F" w:rsidP="0010381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E1D4F" w:rsidRPr="00EB5CFC" w:rsidRDefault="00EE1D4F" w:rsidP="0010381B">
            <w:pPr>
              <w:jc w:val="center"/>
              <w:rPr>
                <w:b/>
                <w:bCs/>
                <w:sz w:val="22"/>
                <w:szCs w:val="22"/>
              </w:rPr>
            </w:pPr>
            <w:r w:rsidRPr="00EB5CFC">
              <w:rPr>
                <w:b/>
                <w:bCs/>
                <w:sz w:val="22"/>
                <w:szCs w:val="22"/>
              </w:rPr>
              <w:t>SERBEST ÇALIŞMA</w:t>
            </w: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5F733F" w:rsidP="00EE1D4F">
      <w:pPr>
        <w:shd w:val="clear" w:color="auto" w:fill="FFFFFF"/>
        <w:rPr>
          <w:sz w:val="16"/>
          <w:szCs w:val="16"/>
        </w:rPr>
      </w:pPr>
      <w:r w:rsidRPr="00EB5CFC">
        <w:rPr>
          <w:sz w:val="16"/>
          <w:szCs w:val="16"/>
        </w:rPr>
        <w:t>31 MART</w:t>
      </w:r>
      <w:r w:rsidR="00EE1D4F" w:rsidRPr="00EB5CFC">
        <w:rPr>
          <w:sz w:val="16"/>
          <w:szCs w:val="16"/>
        </w:rPr>
        <w:t xml:space="preserve"> 201</w:t>
      </w:r>
      <w:r w:rsidRPr="00EB5CFC">
        <w:rPr>
          <w:sz w:val="16"/>
          <w:szCs w:val="16"/>
        </w:rPr>
        <w:t>6</w:t>
      </w:r>
      <w:r w:rsidR="00EE1D4F" w:rsidRPr="00EB5CFC">
        <w:rPr>
          <w:sz w:val="16"/>
          <w:szCs w:val="16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EE1D4F" w:rsidRPr="00EB5CFC" w:rsidRDefault="00EE1D4F" w:rsidP="0010381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E1D4F" w:rsidRPr="00EB5CFC" w:rsidRDefault="00EE1D4F" w:rsidP="0010381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E1D4F" w:rsidRPr="00EB5CFC" w:rsidRDefault="00EE1D4F" w:rsidP="0010381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E1D4F" w:rsidRPr="00EB5CFC" w:rsidRDefault="00EE1D4F" w:rsidP="0010381B">
            <w:pPr>
              <w:jc w:val="center"/>
              <w:rPr>
                <w:b/>
                <w:bCs/>
                <w:sz w:val="22"/>
                <w:szCs w:val="22"/>
              </w:rPr>
            </w:pPr>
            <w:r w:rsidRPr="00EB5CFC">
              <w:rPr>
                <w:b/>
                <w:bCs/>
                <w:sz w:val="22"/>
                <w:szCs w:val="22"/>
              </w:rPr>
              <w:t>KURUL SONU PRATİK SINAVLAR</w:t>
            </w: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EE1D4F" w:rsidP="00EE1D4F">
      <w:pPr>
        <w:rPr>
          <w:sz w:val="16"/>
          <w:szCs w:val="16"/>
        </w:rPr>
      </w:pPr>
      <w:r w:rsidRPr="00EB5CFC">
        <w:rPr>
          <w:sz w:val="16"/>
          <w:szCs w:val="16"/>
        </w:rPr>
        <w:t>0</w:t>
      </w:r>
      <w:r w:rsidR="005F733F" w:rsidRPr="00EB5CFC">
        <w:rPr>
          <w:sz w:val="16"/>
          <w:szCs w:val="16"/>
        </w:rPr>
        <w:t>1</w:t>
      </w:r>
      <w:r w:rsidRPr="00EB5CFC">
        <w:rPr>
          <w:sz w:val="16"/>
          <w:szCs w:val="16"/>
        </w:rPr>
        <w:t xml:space="preserve"> NİSAN 201</w:t>
      </w:r>
      <w:r w:rsidR="005F733F" w:rsidRPr="00EB5CFC">
        <w:rPr>
          <w:sz w:val="16"/>
          <w:szCs w:val="16"/>
        </w:rPr>
        <w:t>6</w:t>
      </w:r>
      <w:r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EE1D4F" w:rsidRPr="00EB5CFC" w:rsidRDefault="00EE1D4F" w:rsidP="0010381B">
            <w:pPr>
              <w:rPr>
                <w:b/>
                <w:bCs/>
                <w:sz w:val="16"/>
                <w:szCs w:val="16"/>
              </w:rPr>
            </w:pPr>
          </w:p>
          <w:p w:rsidR="00EE1D4F" w:rsidRPr="00EB5CFC" w:rsidRDefault="00EE1D4F" w:rsidP="0010381B">
            <w:pPr>
              <w:rPr>
                <w:b/>
                <w:bCs/>
                <w:sz w:val="22"/>
                <w:szCs w:val="22"/>
              </w:rPr>
            </w:pPr>
          </w:p>
          <w:p w:rsidR="00EE1D4F" w:rsidRPr="00EB5CFC" w:rsidRDefault="00EE1D4F" w:rsidP="0010381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E1D4F" w:rsidRDefault="00EE1D4F" w:rsidP="0010381B">
            <w:pPr>
              <w:jc w:val="center"/>
              <w:rPr>
                <w:b/>
                <w:bCs/>
                <w:sz w:val="22"/>
                <w:szCs w:val="22"/>
              </w:rPr>
            </w:pPr>
            <w:r w:rsidRPr="00EB5CFC">
              <w:rPr>
                <w:b/>
                <w:bCs/>
                <w:sz w:val="22"/>
                <w:szCs w:val="22"/>
              </w:rPr>
              <w:t>KURUL SONU TEORİK SINAV</w:t>
            </w:r>
          </w:p>
          <w:p w:rsidR="00432962" w:rsidRPr="00EB5CFC" w:rsidRDefault="00432962" w:rsidP="0010381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>SAAT – 10:00</w:t>
            </w: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shd w:val="clear" w:color="auto" w:fill="FFFFFF"/>
        <w:rPr>
          <w:sz w:val="16"/>
          <w:szCs w:val="16"/>
        </w:rPr>
      </w:pPr>
    </w:p>
    <w:p w:rsidR="00EE1D4F" w:rsidRPr="00EB5CFC" w:rsidRDefault="00EE1D4F" w:rsidP="00EE1D4F">
      <w:pPr>
        <w:shd w:val="clear" w:color="auto" w:fill="FFFFFF"/>
        <w:rPr>
          <w:sz w:val="16"/>
          <w:szCs w:val="16"/>
        </w:rPr>
      </w:pPr>
    </w:p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EE1D4F" w:rsidP="00EE1D4F">
      <w:pPr>
        <w:rPr>
          <w:rFonts w:ascii="Calibri" w:hAnsi="Calibri" w:cs="Calibri"/>
          <w:sz w:val="16"/>
          <w:szCs w:val="16"/>
        </w:rPr>
      </w:pPr>
    </w:p>
    <w:p w:rsidR="00EE1D4F" w:rsidRPr="00EB5CFC" w:rsidRDefault="00EE1D4F" w:rsidP="00EE1D4F">
      <w:pPr>
        <w:rPr>
          <w:rFonts w:ascii="Calibri" w:hAnsi="Calibri" w:cs="Calibri"/>
          <w:sz w:val="16"/>
          <w:szCs w:val="16"/>
        </w:rPr>
      </w:pPr>
    </w:p>
    <w:p w:rsidR="00EE1D4F" w:rsidRPr="00EB5CFC" w:rsidRDefault="00EE1D4F" w:rsidP="00EE1D4F">
      <w:pPr>
        <w:rPr>
          <w:rFonts w:ascii="Calibri" w:hAnsi="Calibri" w:cs="Calibri"/>
          <w:sz w:val="16"/>
          <w:szCs w:val="16"/>
        </w:rPr>
      </w:pPr>
    </w:p>
    <w:p w:rsidR="00EE1D4F" w:rsidRPr="00EB5CFC" w:rsidRDefault="00EE1D4F" w:rsidP="00EE1D4F">
      <w:pPr>
        <w:pStyle w:val="Balk1"/>
        <w:spacing w:line="360" w:lineRule="auto"/>
        <w:jc w:val="center"/>
        <w:rPr>
          <w:rFonts w:ascii="Calibri" w:hAnsi="Calibri" w:cs="Calibri"/>
        </w:rPr>
      </w:pPr>
    </w:p>
    <w:p w:rsidR="00EE1D4F" w:rsidRPr="00EB5CFC" w:rsidRDefault="00EE1D4F" w:rsidP="00EE1D4F">
      <w:pPr>
        <w:pStyle w:val="Balk1"/>
        <w:spacing w:line="360" w:lineRule="auto"/>
        <w:jc w:val="center"/>
        <w:rPr>
          <w:rFonts w:ascii="Calibri" w:hAnsi="Calibri" w:cs="Calibri"/>
        </w:rPr>
      </w:pPr>
      <w:r w:rsidRPr="00EB5CFC">
        <w:rPr>
          <w:rFonts w:ascii="Calibri" w:hAnsi="Calibri" w:cs="Calibri"/>
        </w:rPr>
        <w:t>GİRESUN ÜNİVERSİTESİ TIP FAKÜLTESİ</w:t>
      </w:r>
    </w:p>
    <w:p w:rsidR="00EE1D4F" w:rsidRPr="00EB5CFC" w:rsidRDefault="00EE1D4F" w:rsidP="00EE1D4F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201</w:t>
      </w:r>
      <w:r w:rsidR="00FA2569" w:rsidRPr="00EB5CFC">
        <w:rPr>
          <w:rFonts w:ascii="Calibri" w:hAnsi="Calibri" w:cs="Calibri"/>
          <w:b/>
          <w:bCs/>
        </w:rPr>
        <w:t>5</w:t>
      </w:r>
      <w:r w:rsidRPr="00EB5CFC">
        <w:rPr>
          <w:rFonts w:ascii="Calibri" w:hAnsi="Calibri" w:cs="Calibri"/>
          <w:b/>
          <w:bCs/>
        </w:rPr>
        <w:t>–201</w:t>
      </w:r>
      <w:r w:rsidR="00FA2569" w:rsidRPr="00EB5CFC">
        <w:rPr>
          <w:rFonts w:ascii="Calibri" w:hAnsi="Calibri" w:cs="Calibri"/>
          <w:b/>
          <w:bCs/>
        </w:rPr>
        <w:t>6</w:t>
      </w:r>
      <w:r w:rsidRPr="00EB5CFC">
        <w:rPr>
          <w:rFonts w:ascii="Calibri" w:hAnsi="Calibri" w:cs="Calibri"/>
          <w:b/>
          <w:bCs/>
        </w:rPr>
        <w:t xml:space="preserve"> EĞİTİM - ÖĞRETİM YILI</w:t>
      </w:r>
    </w:p>
    <w:p w:rsidR="00EE1D4F" w:rsidRPr="00EB5CFC" w:rsidRDefault="00EE1D4F" w:rsidP="00EE1D4F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ÖNEM II</w:t>
      </w:r>
    </w:p>
    <w:p w:rsidR="00EE1D4F" w:rsidRPr="00EB5CFC" w:rsidRDefault="00EE1D4F" w:rsidP="00EE1D4F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ERS KURULU V</w:t>
      </w:r>
    </w:p>
    <w:p w:rsidR="00EE1D4F" w:rsidRPr="00EB5CFC" w:rsidRDefault="00EE1D4F" w:rsidP="00EE1D4F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(ENDOKRİN VE ÜROGENİTAL SİSTEM)</w:t>
      </w:r>
    </w:p>
    <w:p w:rsidR="00EE1D4F" w:rsidRPr="00EB5CFC" w:rsidRDefault="00EE1D4F" w:rsidP="00EE1D4F">
      <w:pPr>
        <w:spacing w:line="360" w:lineRule="auto"/>
        <w:jc w:val="center"/>
        <w:rPr>
          <w:rFonts w:ascii="Calibri" w:hAnsi="Calibri" w:cs="Calibri"/>
          <w:b/>
          <w:bCs/>
          <w:lang w:val="de-DE"/>
        </w:rPr>
      </w:pPr>
      <w:r w:rsidRPr="00EB5CFC">
        <w:rPr>
          <w:rFonts w:ascii="Calibri" w:hAnsi="Calibri" w:cs="Calibri"/>
          <w:b/>
          <w:bCs/>
        </w:rPr>
        <w:t>(</w:t>
      </w:r>
      <w:r w:rsidRPr="00EB5CFC">
        <w:rPr>
          <w:rFonts w:ascii="Calibri" w:hAnsi="Calibri" w:cs="Calibri"/>
          <w:b/>
          <w:bCs/>
          <w:lang w:val="de-DE"/>
        </w:rPr>
        <w:t>0</w:t>
      </w:r>
      <w:r w:rsidR="00FA2569" w:rsidRPr="00EB5CFC">
        <w:rPr>
          <w:rFonts w:ascii="Calibri" w:hAnsi="Calibri" w:cs="Calibri"/>
          <w:b/>
          <w:bCs/>
          <w:lang w:val="de-DE"/>
        </w:rPr>
        <w:t>4</w:t>
      </w:r>
      <w:r w:rsidRPr="00EB5CFC">
        <w:rPr>
          <w:rFonts w:ascii="Calibri" w:hAnsi="Calibri" w:cs="Calibri"/>
          <w:b/>
          <w:bCs/>
          <w:lang w:val="de-DE"/>
        </w:rPr>
        <w:t xml:space="preserve"> NİSAN 201</w:t>
      </w:r>
      <w:r w:rsidR="00FA2569" w:rsidRPr="00EB5CFC">
        <w:rPr>
          <w:rFonts w:ascii="Calibri" w:hAnsi="Calibri" w:cs="Calibri"/>
          <w:b/>
          <w:bCs/>
          <w:lang w:val="de-DE"/>
        </w:rPr>
        <w:t>6</w:t>
      </w:r>
      <w:r w:rsidRPr="00EB5CFC">
        <w:rPr>
          <w:rFonts w:ascii="Calibri" w:hAnsi="Calibri" w:cs="Calibri"/>
          <w:b/>
          <w:bCs/>
          <w:lang w:val="de-DE"/>
        </w:rPr>
        <w:t xml:space="preserve"> – 1</w:t>
      </w:r>
      <w:r w:rsidR="00FA2569" w:rsidRPr="00EB5CFC">
        <w:rPr>
          <w:rFonts w:ascii="Calibri" w:hAnsi="Calibri" w:cs="Calibri"/>
          <w:b/>
          <w:bCs/>
          <w:lang w:val="de-DE"/>
        </w:rPr>
        <w:t>3</w:t>
      </w:r>
      <w:r w:rsidRPr="00EB5CFC">
        <w:rPr>
          <w:rFonts w:ascii="Calibri" w:hAnsi="Calibri" w:cs="Calibri"/>
          <w:b/>
          <w:bCs/>
          <w:lang w:val="de-DE"/>
        </w:rPr>
        <w:t xml:space="preserve"> MAYIS 201</w:t>
      </w:r>
      <w:r w:rsidR="00FA2569" w:rsidRPr="00EB5CFC">
        <w:rPr>
          <w:rFonts w:ascii="Calibri" w:hAnsi="Calibri" w:cs="Calibri"/>
          <w:b/>
          <w:bCs/>
          <w:lang w:val="de-DE"/>
        </w:rPr>
        <w:t>6</w:t>
      </w:r>
      <w:r w:rsidRPr="00EB5CFC">
        <w:rPr>
          <w:rFonts w:ascii="Calibri" w:hAnsi="Calibri" w:cs="Calibri"/>
          <w:b/>
          <w:bCs/>
          <w:lang w:val="de-DE"/>
        </w:rPr>
        <w:t>)</w:t>
      </w:r>
    </w:p>
    <w:p w:rsidR="00EE1D4F" w:rsidRPr="00EB5CFC" w:rsidRDefault="00EE1D4F" w:rsidP="00EE1D4F">
      <w:pPr>
        <w:tabs>
          <w:tab w:val="left" w:pos="2694"/>
        </w:tabs>
        <w:ind w:right="424"/>
        <w:jc w:val="center"/>
        <w:rPr>
          <w:rFonts w:ascii="Calibri" w:hAnsi="Calibri" w:cs="Calibri"/>
          <w:b/>
          <w:bCs/>
          <w:sz w:val="22"/>
          <w:szCs w:val="22"/>
          <w:lang w:val="de-DE"/>
        </w:rPr>
      </w:pP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="00303940" w:rsidRPr="00EB5CFC">
        <w:rPr>
          <w:rFonts w:ascii="Calibri" w:hAnsi="Calibri" w:cs="Calibri"/>
          <w:sz w:val="22"/>
          <w:szCs w:val="22"/>
          <w:lang w:val="de-DE"/>
        </w:rPr>
        <w:t xml:space="preserve">                  </w:t>
      </w:r>
      <w:r w:rsidRPr="00EB5CFC">
        <w:rPr>
          <w:rFonts w:ascii="Calibri" w:hAnsi="Calibri" w:cs="Calibri"/>
          <w:b/>
          <w:bCs/>
          <w:sz w:val="22"/>
          <w:szCs w:val="22"/>
          <w:lang w:val="de-DE"/>
        </w:rPr>
        <w:t>6 Haf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294"/>
      </w:tblGrid>
      <w:tr w:rsidR="00EE1D4F" w:rsidRPr="00EB5CFC" w:rsidTr="00303940">
        <w:trPr>
          <w:cantSplit/>
          <w:jc w:val="center"/>
        </w:trPr>
        <w:tc>
          <w:tcPr>
            <w:tcW w:w="2518" w:type="dxa"/>
            <w:vAlign w:val="center"/>
          </w:tcPr>
          <w:p w:rsidR="00EE1D4F" w:rsidRPr="00EB5CFC" w:rsidRDefault="00EE1D4F" w:rsidP="0010381B">
            <w:pPr>
              <w:spacing w:line="360" w:lineRule="atLeast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:rsidR="00EE1D4F" w:rsidRPr="00EB5CFC" w:rsidRDefault="00EE1D4F" w:rsidP="0010381B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:rsidR="00EE1D4F" w:rsidRPr="00EB5CFC" w:rsidRDefault="00EE1D4F" w:rsidP="0010381B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:rsidR="00EE1D4F" w:rsidRPr="00EB5CFC" w:rsidRDefault="00EE1D4F" w:rsidP="0010381B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oplam</w:t>
            </w:r>
          </w:p>
        </w:tc>
        <w:tc>
          <w:tcPr>
            <w:tcW w:w="1294" w:type="dxa"/>
          </w:tcPr>
          <w:p w:rsidR="00EE1D4F" w:rsidRPr="00EB5CFC" w:rsidRDefault="00EE1D4F" w:rsidP="0010381B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Soru</w:t>
            </w:r>
            <w:r w:rsidR="00303940"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 xml:space="preserve"> </w:t>
            </w: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sayısı</w:t>
            </w:r>
          </w:p>
        </w:tc>
      </w:tr>
      <w:tr w:rsidR="00EE1D4F" w:rsidRPr="00EB5CFC" w:rsidTr="00303940">
        <w:trPr>
          <w:cantSplit/>
          <w:jc w:val="center"/>
        </w:trPr>
        <w:tc>
          <w:tcPr>
            <w:tcW w:w="2518" w:type="dxa"/>
            <w:vAlign w:val="bottom"/>
          </w:tcPr>
          <w:p w:rsidR="00EE1D4F" w:rsidRPr="00EB5CFC" w:rsidRDefault="00EE1D4F" w:rsidP="0010381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Anatomi</w:t>
            </w:r>
          </w:p>
        </w:tc>
        <w:tc>
          <w:tcPr>
            <w:tcW w:w="902" w:type="dxa"/>
            <w:vAlign w:val="center"/>
          </w:tcPr>
          <w:p w:rsidR="00EE1D4F" w:rsidRPr="00EB5CFC" w:rsidRDefault="004A6CB3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080" w:type="dxa"/>
            <w:vAlign w:val="center"/>
          </w:tcPr>
          <w:p w:rsidR="00EE1D4F" w:rsidRPr="00EB5CFC" w:rsidRDefault="00EE1D4F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80" w:type="dxa"/>
            <w:vAlign w:val="center"/>
          </w:tcPr>
          <w:p w:rsidR="00EE1D4F" w:rsidRPr="00EB5CFC" w:rsidRDefault="004A6CB3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294" w:type="dxa"/>
          </w:tcPr>
          <w:p w:rsidR="00EE1D4F" w:rsidRPr="00EB5CFC" w:rsidRDefault="00EE1D4F" w:rsidP="009548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</w:t>
            </w:r>
            <w:r w:rsidR="0095485A" w:rsidRPr="00EB5CFC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</w:tr>
      <w:tr w:rsidR="00EE1D4F" w:rsidRPr="00EB5CFC" w:rsidTr="00303940">
        <w:trPr>
          <w:cantSplit/>
          <w:jc w:val="center"/>
        </w:trPr>
        <w:tc>
          <w:tcPr>
            <w:tcW w:w="2518" w:type="dxa"/>
            <w:vAlign w:val="bottom"/>
          </w:tcPr>
          <w:p w:rsidR="00EE1D4F" w:rsidRPr="00EB5CFC" w:rsidRDefault="00EE1D4F" w:rsidP="0010381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Fizyoloji</w:t>
            </w:r>
          </w:p>
        </w:tc>
        <w:tc>
          <w:tcPr>
            <w:tcW w:w="902" w:type="dxa"/>
            <w:vAlign w:val="center"/>
          </w:tcPr>
          <w:p w:rsidR="00EE1D4F" w:rsidRPr="00EB5CFC" w:rsidRDefault="00EE1D4F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1080" w:type="dxa"/>
            <w:vAlign w:val="center"/>
          </w:tcPr>
          <w:p w:rsidR="00EE1D4F" w:rsidRPr="00EB5CFC" w:rsidRDefault="00EE1D4F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EE1D4F" w:rsidRPr="00EB5CFC" w:rsidRDefault="00EE1D4F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1294" w:type="dxa"/>
          </w:tcPr>
          <w:p w:rsidR="00EE1D4F" w:rsidRPr="00EB5CFC" w:rsidRDefault="0095485A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EE1D4F" w:rsidRPr="00EB5CFC" w:rsidTr="00303940">
        <w:trPr>
          <w:cantSplit/>
          <w:jc w:val="center"/>
        </w:trPr>
        <w:tc>
          <w:tcPr>
            <w:tcW w:w="2518" w:type="dxa"/>
            <w:vAlign w:val="bottom"/>
          </w:tcPr>
          <w:p w:rsidR="00EE1D4F" w:rsidRPr="00EB5CFC" w:rsidRDefault="00EE1D4F" w:rsidP="0010381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Histoloji ve Embriyoloji</w:t>
            </w:r>
          </w:p>
        </w:tc>
        <w:tc>
          <w:tcPr>
            <w:tcW w:w="902" w:type="dxa"/>
            <w:vAlign w:val="center"/>
          </w:tcPr>
          <w:p w:rsidR="00EE1D4F" w:rsidRPr="00EB5CFC" w:rsidRDefault="00EE1D4F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080" w:type="dxa"/>
            <w:vAlign w:val="center"/>
          </w:tcPr>
          <w:p w:rsidR="00EE1D4F" w:rsidRPr="00EB5CFC" w:rsidRDefault="009E189A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EE1D4F" w:rsidRPr="00EB5CFC" w:rsidRDefault="009E189A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294" w:type="dxa"/>
          </w:tcPr>
          <w:p w:rsidR="00EE1D4F" w:rsidRPr="00EB5CFC" w:rsidRDefault="00EE1D4F" w:rsidP="009548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</w:t>
            </w:r>
            <w:r w:rsidR="0095485A" w:rsidRPr="00EB5CFC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</w:tr>
      <w:tr w:rsidR="00EE1D4F" w:rsidRPr="00EB5CFC" w:rsidTr="00303940">
        <w:trPr>
          <w:cantSplit/>
          <w:jc w:val="center"/>
        </w:trPr>
        <w:tc>
          <w:tcPr>
            <w:tcW w:w="2518" w:type="dxa"/>
            <w:vAlign w:val="bottom"/>
          </w:tcPr>
          <w:p w:rsidR="00EE1D4F" w:rsidRPr="00EB5CFC" w:rsidRDefault="00EE1D4F" w:rsidP="0010381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vAlign w:val="center"/>
          </w:tcPr>
          <w:p w:rsidR="00EE1D4F" w:rsidRPr="00EB5CFC" w:rsidRDefault="008300AC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080" w:type="dxa"/>
            <w:vAlign w:val="center"/>
          </w:tcPr>
          <w:p w:rsidR="00EE1D4F" w:rsidRPr="00EB5CFC" w:rsidRDefault="008300AC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:rsidR="00EE1D4F" w:rsidRPr="00EB5CFC" w:rsidRDefault="008300AC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294" w:type="dxa"/>
          </w:tcPr>
          <w:p w:rsidR="00EE1D4F" w:rsidRPr="00EB5CFC" w:rsidRDefault="0095485A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</w:tr>
      <w:tr w:rsidR="006644A9" w:rsidRPr="00EB5CFC" w:rsidTr="00303940">
        <w:trPr>
          <w:cantSplit/>
          <w:jc w:val="center"/>
        </w:trPr>
        <w:tc>
          <w:tcPr>
            <w:tcW w:w="2518" w:type="dxa"/>
            <w:vAlign w:val="bottom"/>
          </w:tcPr>
          <w:p w:rsidR="006644A9" w:rsidRPr="00EB5CFC" w:rsidRDefault="006644A9" w:rsidP="003E6EC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Genetik</w:t>
            </w:r>
          </w:p>
        </w:tc>
        <w:tc>
          <w:tcPr>
            <w:tcW w:w="902" w:type="dxa"/>
            <w:vAlign w:val="center"/>
          </w:tcPr>
          <w:p w:rsidR="006644A9" w:rsidRPr="00EB5CFC" w:rsidRDefault="00050031" w:rsidP="003E6E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080" w:type="dxa"/>
            <w:vAlign w:val="center"/>
          </w:tcPr>
          <w:p w:rsidR="006644A9" w:rsidRPr="00EB5CFC" w:rsidRDefault="006644A9" w:rsidP="003E6E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6644A9" w:rsidRPr="00EB5CFC" w:rsidRDefault="00050031" w:rsidP="003E6E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294" w:type="dxa"/>
          </w:tcPr>
          <w:p w:rsidR="006644A9" w:rsidRPr="00EB5CFC" w:rsidRDefault="0095485A" w:rsidP="003E6E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EE1D4F" w:rsidRPr="00EB5CFC" w:rsidTr="00303940">
        <w:trPr>
          <w:cantSplit/>
          <w:jc w:val="center"/>
        </w:trPr>
        <w:tc>
          <w:tcPr>
            <w:tcW w:w="2518" w:type="dxa"/>
            <w:vAlign w:val="bottom"/>
          </w:tcPr>
          <w:p w:rsidR="00EE1D4F" w:rsidRPr="00EB5CFC" w:rsidRDefault="00EE1D4F" w:rsidP="0010381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Mikrobiyoloji</w:t>
            </w:r>
          </w:p>
        </w:tc>
        <w:tc>
          <w:tcPr>
            <w:tcW w:w="902" w:type="dxa"/>
            <w:vAlign w:val="center"/>
          </w:tcPr>
          <w:p w:rsidR="00EE1D4F" w:rsidRPr="00EB5CFC" w:rsidRDefault="00EE1D4F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EE1D4F" w:rsidRPr="00EB5CFC" w:rsidRDefault="00EE1D4F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EE1D4F" w:rsidRPr="00EB5CFC" w:rsidRDefault="00EE1D4F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294" w:type="dxa"/>
          </w:tcPr>
          <w:p w:rsidR="00EE1D4F" w:rsidRPr="00EB5CFC" w:rsidRDefault="0095485A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</w:tr>
      <w:tr w:rsidR="00EE1D4F" w:rsidRPr="00EB5CFC" w:rsidTr="00303940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EE1D4F" w:rsidRPr="00EB5CFC" w:rsidRDefault="00EE1D4F" w:rsidP="0010381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Mesleki İngilizce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EE1D4F" w:rsidRPr="00EB5CFC" w:rsidRDefault="00EE1D4F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EE1D4F" w:rsidRPr="00EB5CFC" w:rsidRDefault="00EE1D4F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EE1D4F" w:rsidRPr="00EB5CFC" w:rsidRDefault="00EE1D4F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294" w:type="dxa"/>
            <w:shd w:val="clear" w:color="auto" w:fill="FFFFFF"/>
          </w:tcPr>
          <w:p w:rsidR="00EE1D4F" w:rsidRPr="00EB5CFC" w:rsidRDefault="00EE1D4F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B775BE" w:rsidRPr="00EB5CFC" w:rsidTr="00303940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B775BE" w:rsidRPr="00EB5CFC" w:rsidRDefault="00B775BE" w:rsidP="0073495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Seçmeli Dersler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B775BE" w:rsidRPr="00EB5CFC" w:rsidRDefault="00B775BE" w:rsidP="0073495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B775BE" w:rsidRPr="00EB5CFC" w:rsidRDefault="00B775BE" w:rsidP="0073495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B775BE" w:rsidRPr="00EB5CFC" w:rsidRDefault="00B775BE" w:rsidP="0073495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294" w:type="dxa"/>
            <w:shd w:val="clear" w:color="auto" w:fill="FFFFFF"/>
          </w:tcPr>
          <w:p w:rsidR="00B775BE" w:rsidRPr="00EB5CFC" w:rsidRDefault="00B775BE" w:rsidP="0073495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EE1D4F" w:rsidRPr="00EB5CFC" w:rsidTr="00303940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EE1D4F" w:rsidRPr="00EB5CFC" w:rsidRDefault="00EE1D4F" w:rsidP="0010381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EE1D4F" w:rsidRPr="00EB5CFC" w:rsidRDefault="00EE1D4F" w:rsidP="0095485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="0095485A"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EE1D4F" w:rsidRPr="00EB5CFC" w:rsidRDefault="0095485A" w:rsidP="0010381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EE1D4F" w:rsidRPr="00EB5CFC" w:rsidRDefault="00EE1D4F" w:rsidP="0095485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="0095485A"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1294" w:type="dxa"/>
            <w:shd w:val="clear" w:color="auto" w:fill="F7CAAC"/>
          </w:tcPr>
          <w:p w:rsidR="00EE1D4F" w:rsidRPr="00EB5CFC" w:rsidRDefault="00EE1D4F" w:rsidP="0010381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100</w:t>
            </w:r>
          </w:p>
        </w:tc>
      </w:tr>
    </w:tbl>
    <w:p w:rsidR="00EE1D4F" w:rsidRPr="00EB5CFC" w:rsidRDefault="00EE1D4F" w:rsidP="00EE1D4F">
      <w:pPr>
        <w:tabs>
          <w:tab w:val="left" w:pos="2694"/>
        </w:tabs>
        <w:ind w:right="424"/>
        <w:rPr>
          <w:rFonts w:ascii="Calibri" w:hAnsi="Calibri" w:cs="Calibri"/>
          <w:sz w:val="22"/>
          <w:szCs w:val="22"/>
          <w:lang w:val="de-DE"/>
        </w:rPr>
      </w:pPr>
    </w:p>
    <w:p w:rsidR="00EE1D4F" w:rsidRPr="00EB5CFC" w:rsidRDefault="00EE1D4F" w:rsidP="00EE1D4F">
      <w:pPr>
        <w:tabs>
          <w:tab w:val="left" w:pos="2694"/>
        </w:tabs>
        <w:ind w:right="424"/>
        <w:jc w:val="right"/>
        <w:rPr>
          <w:rFonts w:ascii="Calibri" w:hAnsi="Calibri" w:cs="Calibri"/>
          <w:sz w:val="22"/>
          <w:szCs w:val="22"/>
          <w:lang w:val="de-DE"/>
        </w:rPr>
      </w:pPr>
    </w:p>
    <w:tbl>
      <w:tblPr>
        <w:tblW w:w="8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9"/>
        <w:gridCol w:w="4910"/>
      </w:tblGrid>
      <w:tr w:rsidR="00EE1D4F" w:rsidRPr="00EB5CFC" w:rsidTr="0010381B">
        <w:trPr>
          <w:jc w:val="center"/>
        </w:trPr>
        <w:tc>
          <w:tcPr>
            <w:tcW w:w="8979" w:type="dxa"/>
            <w:gridSpan w:val="2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V. DERS KURULU SINAV GÖREVLİLERİ</w:t>
            </w:r>
          </w:p>
        </w:tc>
      </w:tr>
      <w:tr w:rsidR="00EE1D4F" w:rsidRPr="00EB5CFC" w:rsidTr="0010381B">
        <w:trPr>
          <w:jc w:val="center"/>
        </w:trPr>
        <w:tc>
          <w:tcPr>
            <w:tcW w:w="4069" w:type="dxa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V. DERS KURULU SORUMLUSU</w:t>
            </w:r>
          </w:p>
        </w:tc>
        <w:tc>
          <w:tcPr>
            <w:tcW w:w="4910" w:type="dxa"/>
            <w:vAlign w:val="center"/>
          </w:tcPr>
          <w:p w:rsidR="00EE1D4F" w:rsidRPr="00EB5CFC" w:rsidRDefault="00C24A42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YRD. DOÇ. DR. TUNA SEMERCİ</w:t>
            </w:r>
          </w:p>
        </w:tc>
      </w:tr>
      <w:tr w:rsidR="00EE1D4F" w:rsidRPr="00EB5CFC" w:rsidTr="0010381B">
        <w:trPr>
          <w:jc w:val="center"/>
        </w:trPr>
        <w:tc>
          <w:tcPr>
            <w:tcW w:w="4069" w:type="dxa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V. DERS KURULU SORUMLU YRD.</w:t>
            </w:r>
          </w:p>
        </w:tc>
        <w:tc>
          <w:tcPr>
            <w:tcW w:w="4910" w:type="dxa"/>
            <w:vAlign w:val="center"/>
          </w:tcPr>
          <w:p w:rsidR="00EE1D4F" w:rsidRPr="00EB5CFC" w:rsidRDefault="00C24A42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YRD. DOÇ. DR. AYŞEGÜL BAŞAK TEKER</w:t>
            </w:r>
          </w:p>
        </w:tc>
      </w:tr>
      <w:tr w:rsidR="00EE1D4F" w:rsidRPr="00EB5CFC" w:rsidTr="0010381B">
        <w:trPr>
          <w:jc w:val="center"/>
        </w:trPr>
        <w:tc>
          <w:tcPr>
            <w:tcW w:w="8979" w:type="dxa"/>
            <w:gridSpan w:val="2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V. DERS KURULU ÜYELERİ</w:t>
            </w:r>
          </w:p>
        </w:tc>
      </w:tr>
      <w:tr w:rsidR="00EE1D4F" w:rsidRPr="00EB5CFC" w:rsidTr="0010381B">
        <w:trPr>
          <w:jc w:val="center"/>
        </w:trPr>
        <w:tc>
          <w:tcPr>
            <w:tcW w:w="4069" w:type="dxa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ANATOMİ</w:t>
            </w:r>
          </w:p>
        </w:tc>
        <w:tc>
          <w:tcPr>
            <w:tcW w:w="4910" w:type="dxa"/>
            <w:vAlign w:val="center"/>
          </w:tcPr>
          <w:p w:rsidR="00EE1D4F" w:rsidRPr="00EB5CFC" w:rsidRDefault="00713D1D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PROF</w:t>
            </w:r>
            <w:r w:rsidR="00EE1D4F"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EE1D4F"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DR. ORHAN BAŞ</w:t>
            </w:r>
          </w:p>
          <w:p w:rsidR="00713D1D" w:rsidRPr="00EB5CFC" w:rsidRDefault="00713D1D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PROF. DR. AHMET SALBACAK</w:t>
            </w:r>
          </w:p>
        </w:tc>
      </w:tr>
      <w:tr w:rsidR="00EE1D4F" w:rsidRPr="00EB5CFC" w:rsidTr="0010381B">
        <w:trPr>
          <w:jc w:val="center"/>
        </w:trPr>
        <w:tc>
          <w:tcPr>
            <w:tcW w:w="4069" w:type="dxa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FİZYOLOJİ</w:t>
            </w:r>
          </w:p>
        </w:tc>
        <w:tc>
          <w:tcPr>
            <w:tcW w:w="4910" w:type="dxa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YRD. DOÇ.DR. GÜLAY HACIOĞLU</w:t>
            </w:r>
          </w:p>
        </w:tc>
      </w:tr>
      <w:tr w:rsidR="00EE1D4F" w:rsidRPr="00EB5CFC" w:rsidTr="0010381B">
        <w:trPr>
          <w:jc w:val="center"/>
        </w:trPr>
        <w:tc>
          <w:tcPr>
            <w:tcW w:w="4069" w:type="dxa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HİSTOLOJİ VE EMBRİYOLOJİ</w:t>
            </w:r>
          </w:p>
        </w:tc>
        <w:tc>
          <w:tcPr>
            <w:tcW w:w="4910" w:type="dxa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YRD. DOÇ.DR. BERNA TEZCAN</w:t>
            </w:r>
          </w:p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YRD. DOÇ.DR. ZÜLEYHA ERİŞGİN</w:t>
            </w:r>
          </w:p>
        </w:tc>
      </w:tr>
      <w:tr w:rsidR="00EE1D4F" w:rsidRPr="00EB5CFC" w:rsidTr="0010381B">
        <w:trPr>
          <w:jc w:val="center"/>
        </w:trPr>
        <w:tc>
          <w:tcPr>
            <w:tcW w:w="4069" w:type="dxa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TIBBİ BİYOKİMYA</w:t>
            </w:r>
          </w:p>
        </w:tc>
        <w:tc>
          <w:tcPr>
            <w:tcW w:w="4910" w:type="dxa"/>
            <w:vAlign w:val="center"/>
          </w:tcPr>
          <w:p w:rsidR="00346124" w:rsidRPr="00EB5CFC" w:rsidRDefault="00346124" w:rsidP="00346124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F. DR. SEMBOL YILDIRMAK</w:t>
            </w:r>
          </w:p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YRD. DOÇ.DR. MURAT USTA</w:t>
            </w:r>
          </w:p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YRD. DOÇ.DR. TUNA SEMERCİ</w:t>
            </w:r>
          </w:p>
        </w:tc>
      </w:tr>
      <w:tr w:rsidR="00EE1D4F" w:rsidRPr="00EB5CFC" w:rsidTr="0010381B">
        <w:trPr>
          <w:jc w:val="center"/>
        </w:trPr>
        <w:tc>
          <w:tcPr>
            <w:tcW w:w="4069" w:type="dxa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TIBBİ GENETİK</w:t>
            </w:r>
          </w:p>
        </w:tc>
        <w:tc>
          <w:tcPr>
            <w:tcW w:w="4910" w:type="dxa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YRD. DOÇ.DR. AYŞEGÜL BAŞAK TEKER</w:t>
            </w:r>
          </w:p>
        </w:tc>
      </w:tr>
      <w:tr w:rsidR="00EE1D4F" w:rsidRPr="00EB5CFC" w:rsidTr="0010381B">
        <w:trPr>
          <w:jc w:val="center"/>
        </w:trPr>
        <w:tc>
          <w:tcPr>
            <w:tcW w:w="4069" w:type="dxa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TIBBİ MİKROBİYOLOJİ</w:t>
            </w:r>
          </w:p>
        </w:tc>
        <w:tc>
          <w:tcPr>
            <w:tcW w:w="4910" w:type="dxa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YRD. DOÇ.DR. ŞAHİN DİREKEL</w:t>
            </w:r>
          </w:p>
        </w:tc>
      </w:tr>
    </w:tbl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B5CFC" w:rsidP="00A42EA5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  <w:r w:rsidR="00EE1D4F" w:rsidRPr="00EB5CFC">
        <w:rPr>
          <w:b/>
          <w:bCs/>
          <w:sz w:val="18"/>
          <w:szCs w:val="18"/>
        </w:rPr>
        <w:lastRenderedPageBreak/>
        <w:t xml:space="preserve">I. HAFTA                                              DÖNEM II DERS KURULU V </w:t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>ENDOKRİN VE ÜROGENİTAL SİSTEM</w:t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sz w:val="16"/>
          <w:szCs w:val="16"/>
        </w:rPr>
      </w:pPr>
      <w:r w:rsidRPr="00EB5CFC">
        <w:rPr>
          <w:sz w:val="16"/>
          <w:szCs w:val="16"/>
        </w:rPr>
        <w:t>0</w:t>
      </w:r>
      <w:r w:rsidR="00303796" w:rsidRPr="00EB5CFC">
        <w:rPr>
          <w:sz w:val="16"/>
          <w:szCs w:val="16"/>
        </w:rPr>
        <w:t>4</w:t>
      </w:r>
      <w:r w:rsidRPr="00EB5CFC">
        <w:rPr>
          <w:sz w:val="16"/>
          <w:szCs w:val="16"/>
        </w:rPr>
        <w:t xml:space="preserve"> NİSAN 201</w:t>
      </w:r>
      <w:r w:rsidR="00303796" w:rsidRPr="00EB5CFC">
        <w:rPr>
          <w:sz w:val="16"/>
          <w:szCs w:val="16"/>
        </w:rPr>
        <w:t>6</w:t>
      </w:r>
      <w:r w:rsidRPr="00EB5CFC">
        <w:rPr>
          <w:sz w:val="16"/>
          <w:szCs w:val="16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E1D4F" w:rsidRPr="00EB5CFC" w:rsidRDefault="00DE2296" w:rsidP="0010381B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E1D4F" w:rsidRPr="00EB5CFC" w:rsidRDefault="00DE2296" w:rsidP="0010381B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1D6BE0" w:rsidRPr="00EB5CFC" w:rsidTr="003E6ECC">
        <w:tc>
          <w:tcPr>
            <w:tcW w:w="1418" w:type="dxa"/>
          </w:tcPr>
          <w:p w:rsidR="001D6BE0" w:rsidRPr="00EB5CFC" w:rsidRDefault="001D6BE0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D6BE0" w:rsidRPr="00EB5CFC" w:rsidRDefault="001D6BE0" w:rsidP="003E6ECC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1D6BE0" w:rsidRPr="00EB5CFC" w:rsidRDefault="00050031" w:rsidP="003E6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del Kalıtımı</w:t>
            </w:r>
          </w:p>
        </w:tc>
        <w:tc>
          <w:tcPr>
            <w:tcW w:w="2358" w:type="dxa"/>
          </w:tcPr>
          <w:p w:rsidR="001D6BE0" w:rsidRPr="00EB5CFC" w:rsidRDefault="001D6BE0" w:rsidP="003E6ECC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Doç.Dr.A.Başak TEKER</w:t>
            </w:r>
          </w:p>
        </w:tc>
      </w:tr>
      <w:tr w:rsidR="001D6BE0" w:rsidRPr="00EB5CFC" w:rsidTr="003E6ECC">
        <w:tc>
          <w:tcPr>
            <w:tcW w:w="1418" w:type="dxa"/>
          </w:tcPr>
          <w:p w:rsidR="001D6BE0" w:rsidRPr="00EB5CFC" w:rsidRDefault="001D6BE0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D6BE0" w:rsidRPr="00EB5CFC" w:rsidRDefault="001D6BE0" w:rsidP="003E6ECC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1D6BE0" w:rsidRPr="00EB5CFC" w:rsidRDefault="00050031" w:rsidP="003E6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del Kalıtımı</w:t>
            </w:r>
          </w:p>
        </w:tc>
        <w:tc>
          <w:tcPr>
            <w:tcW w:w="2358" w:type="dxa"/>
          </w:tcPr>
          <w:p w:rsidR="001D6BE0" w:rsidRPr="00EB5CFC" w:rsidRDefault="001D6BE0" w:rsidP="003E6ECC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Doç.Dr.A.Başak TEKER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C24A42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5"/>
                <w:szCs w:val="15"/>
              </w:rPr>
            </w:pPr>
          </w:p>
        </w:tc>
      </w:tr>
      <w:tr w:rsidR="00C364B1" w:rsidRPr="00EB5CFC" w:rsidTr="0010381B">
        <w:tc>
          <w:tcPr>
            <w:tcW w:w="1418" w:type="dxa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ormonların Genel Özellikleri ve Etki Mekanizmaları (1/3)</w:t>
            </w:r>
          </w:p>
        </w:tc>
        <w:tc>
          <w:tcPr>
            <w:tcW w:w="2358" w:type="dxa"/>
          </w:tcPr>
          <w:p w:rsidR="00C364B1" w:rsidRPr="00EB5CFC" w:rsidRDefault="00C364B1" w:rsidP="00C364B1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Prof. Dr. Sembol YILDIRMAK</w:t>
            </w:r>
          </w:p>
        </w:tc>
      </w:tr>
      <w:tr w:rsidR="00C364B1" w:rsidRPr="00EB5CFC" w:rsidTr="0010381B">
        <w:tc>
          <w:tcPr>
            <w:tcW w:w="1418" w:type="dxa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ormonların Genel Özellikleri ve Etki Mekanizmaları (2/3)</w:t>
            </w:r>
          </w:p>
        </w:tc>
        <w:tc>
          <w:tcPr>
            <w:tcW w:w="2358" w:type="dxa"/>
          </w:tcPr>
          <w:p w:rsidR="00C364B1" w:rsidRPr="00EB5CFC" w:rsidRDefault="00C364B1" w:rsidP="00C364B1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Prof. Dr. Sembol YILDIRMAK</w:t>
            </w:r>
          </w:p>
        </w:tc>
      </w:tr>
      <w:tr w:rsidR="00C364B1" w:rsidRPr="00EB5CFC" w:rsidTr="0010381B">
        <w:tc>
          <w:tcPr>
            <w:tcW w:w="1418" w:type="dxa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ormonların Genel Özellikleri ve Etki Mekanizmaları (3/3)</w:t>
            </w:r>
          </w:p>
        </w:tc>
        <w:tc>
          <w:tcPr>
            <w:tcW w:w="2358" w:type="dxa"/>
          </w:tcPr>
          <w:p w:rsidR="00C364B1" w:rsidRPr="00EB5CFC" w:rsidRDefault="00C364B1" w:rsidP="00C364B1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Prof. Dr. Sembol YILDIRMAK</w:t>
            </w: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EE1D4F" w:rsidRPr="00EB5CFC" w:rsidRDefault="00DE2296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EE1D4F" w:rsidP="00EE1D4F">
      <w:pPr>
        <w:shd w:val="clear" w:color="auto" w:fill="FFFFFF"/>
        <w:rPr>
          <w:sz w:val="16"/>
          <w:szCs w:val="16"/>
        </w:rPr>
      </w:pPr>
      <w:r w:rsidRPr="00EB5CFC">
        <w:rPr>
          <w:sz w:val="16"/>
          <w:szCs w:val="16"/>
        </w:rPr>
        <w:t>0</w:t>
      </w:r>
      <w:r w:rsidR="00303796" w:rsidRPr="00EB5CFC">
        <w:rPr>
          <w:sz w:val="16"/>
          <w:szCs w:val="16"/>
        </w:rPr>
        <w:t>5</w:t>
      </w:r>
      <w:r w:rsidRPr="00EB5CFC">
        <w:rPr>
          <w:sz w:val="16"/>
          <w:szCs w:val="16"/>
        </w:rPr>
        <w:t xml:space="preserve"> NİSAN 201</w:t>
      </w:r>
      <w:r w:rsidR="00303796" w:rsidRPr="00EB5CFC">
        <w:rPr>
          <w:sz w:val="16"/>
          <w:szCs w:val="16"/>
        </w:rPr>
        <w:t>6</w:t>
      </w:r>
      <w:r w:rsidRPr="00EB5CFC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EE1D4F" w:rsidRPr="00EB5CFC" w:rsidRDefault="006D5814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</w:t>
            </w:r>
            <w:r w:rsidR="00EE1D4F" w:rsidRPr="00EB5CFC">
              <w:rPr>
                <w:sz w:val="16"/>
                <w:szCs w:val="16"/>
              </w:rPr>
              <w:t xml:space="preserve"> VE EMBRİYOLOJİ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Endokrin Sistemin Gelişimi ve Histolojisi</w:t>
            </w: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Berna TEZCAN</w:t>
            </w: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EE1D4F" w:rsidRPr="00EB5CFC" w:rsidRDefault="006D5814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</w:t>
            </w:r>
            <w:r w:rsidR="00EE1D4F" w:rsidRPr="00EB5CFC">
              <w:rPr>
                <w:sz w:val="16"/>
                <w:szCs w:val="16"/>
              </w:rPr>
              <w:t xml:space="preserve"> VE EMBRİYOLOJİ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Endokrin Sistemin Gelişimi ve Histolojisi</w:t>
            </w: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Berna TEZCAN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C24A42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4F4E6E" w:rsidRPr="00EB5CFC" w:rsidTr="0010381B">
        <w:tc>
          <w:tcPr>
            <w:tcW w:w="1418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4F4E6E" w:rsidRPr="00EB5CFC" w:rsidRDefault="004F4E6E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Yüzeyel mantar enfeksiyonları</w:t>
            </w:r>
          </w:p>
        </w:tc>
        <w:tc>
          <w:tcPr>
            <w:tcW w:w="2358" w:type="dxa"/>
          </w:tcPr>
          <w:p w:rsidR="004F4E6E" w:rsidRDefault="004F4E6E">
            <w:r w:rsidRPr="00D4213F">
              <w:rPr>
                <w:sz w:val="14"/>
                <w:szCs w:val="14"/>
              </w:rPr>
              <w:t>Yrd. Doç. Dr. Nejla C. GÜLER</w:t>
            </w:r>
          </w:p>
        </w:tc>
      </w:tr>
      <w:tr w:rsidR="004F4E6E" w:rsidRPr="00EB5CFC" w:rsidTr="0010381B">
        <w:tc>
          <w:tcPr>
            <w:tcW w:w="1418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4F4E6E" w:rsidRPr="00EB5CFC" w:rsidRDefault="004F4E6E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Dermatofitler</w:t>
            </w:r>
          </w:p>
        </w:tc>
        <w:tc>
          <w:tcPr>
            <w:tcW w:w="2358" w:type="dxa"/>
          </w:tcPr>
          <w:p w:rsidR="004F4E6E" w:rsidRDefault="004F4E6E">
            <w:r w:rsidRPr="00D4213F">
              <w:rPr>
                <w:sz w:val="14"/>
                <w:szCs w:val="14"/>
              </w:rPr>
              <w:t>Yrd. Doç. Dr. Nejla C. GÜLER</w:t>
            </w:r>
          </w:p>
        </w:tc>
      </w:tr>
      <w:tr w:rsidR="00203C70" w:rsidRPr="00EB5CFC" w:rsidTr="00203C70">
        <w:tc>
          <w:tcPr>
            <w:tcW w:w="1418" w:type="dxa"/>
          </w:tcPr>
          <w:p w:rsidR="00203C70" w:rsidRPr="00EB5CFC" w:rsidRDefault="00203C70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203C70" w:rsidRPr="00EB5CFC" w:rsidRDefault="00203C70" w:rsidP="00203C70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203C70" w:rsidRPr="00EB5CFC" w:rsidRDefault="00203C70" w:rsidP="00203C7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203C70" w:rsidRPr="00EB5CFC" w:rsidRDefault="00203C70" w:rsidP="00203C70">
            <w:pPr>
              <w:spacing w:line="276" w:lineRule="auto"/>
              <w:rPr>
                <w:sz w:val="15"/>
                <w:szCs w:val="15"/>
              </w:rPr>
            </w:pPr>
            <w:r w:rsidRPr="00EB5CFC">
              <w:rPr>
                <w:sz w:val="15"/>
                <w:szCs w:val="15"/>
              </w:rPr>
              <w:t xml:space="preserve"> </w:t>
            </w:r>
            <w:r w:rsidRPr="00EB5CFC">
              <w:rPr>
                <w:sz w:val="16"/>
                <w:szCs w:val="16"/>
              </w:rPr>
              <w:t xml:space="preserve">Yrd.Doç.Dr. </w:t>
            </w:r>
            <w:r w:rsidRPr="00EB5CFC">
              <w:rPr>
                <w:sz w:val="15"/>
                <w:szCs w:val="15"/>
              </w:rPr>
              <w:t>İlker İLHANLI</w:t>
            </w:r>
          </w:p>
        </w:tc>
      </w:tr>
      <w:tr w:rsidR="00203C70" w:rsidRPr="00EB5CFC" w:rsidTr="00203C70">
        <w:tc>
          <w:tcPr>
            <w:tcW w:w="1418" w:type="dxa"/>
          </w:tcPr>
          <w:p w:rsidR="00203C70" w:rsidRPr="00EB5CFC" w:rsidRDefault="00203C70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203C70" w:rsidRPr="00EB5CFC" w:rsidRDefault="00203C70" w:rsidP="00203C70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203C70" w:rsidRPr="00EB5CFC" w:rsidRDefault="00203C70" w:rsidP="00203C7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203C70" w:rsidRPr="00EB5CFC" w:rsidRDefault="00203C70" w:rsidP="00203C70">
            <w:pPr>
              <w:spacing w:line="276" w:lineRule="auto"/>
              <w:rPr>
                <w:sz w:val="15"/>
                <w:szCs w:val="15"/>
              </w:rPr>
            </w:pPr>
            <w:r w:rsidRPr="00EB5CFC">
              <w:rPr>
                <w:sz w:val="15"/>
                <w:szCs w:val="15"/>
              </w:rPr>
              <w:t xml:space="preserve"> </w:t>
            </w:r>
            <w:r w:rsidRPr="00EB5CFC">
              <w:rPr>
                <w:sz w:val="16"/>
                <w:szCs w:val="16"/>
              </w:rPr>
              <w:t xml:space="preserve">Yrd.Doç.Dr. </w:t>
            </w:r>
            <w:r w:rsidRPr="00EB5CFC">
              <w:rPr>
                <w:sz w:val="15"/>
                <w:szCs w:val="15"/>
              </w:rPr>
              <w:t>İlker İLHANLI</w:t>
            </w: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EE1D4F" w:rsidP="00EE1D4F">
      <w:pPr>
        <w:rPr>
          <w:sz w:val="16"/>
          <w:szCs w:val="16"/>
        </w:rPr>
      </w:pPr>
      <w:r w:rsidRPr="00EB5CFC">
        <w:rPr>
          <w:sz w:val="16"/>
          <w:szCs w:val="16"/>
        </w:rPr>
        <w:t>0</w:t>
      </w:r>
      <w:r w:rsidR="00303796" w:rsidRPr="00EB5CFC">
        <w:rPr>
          <w:sz w:val="16"/>
          <w:szCs w:val="16"/>
        </w:rPr>
        <w:t>6</w:t>
      </w:r>
      <w:r w:rsidRPr="00EB5CFC">
        <w:rPr>
          <w:sz w:val="16"/>
          <w:szCs w:val="16"/>
        </w:rPr>
        <w:t xml:space="preserve"> NİSAN 201</w:t>
      </w:r>
      <w:r w:rsidR="00303796" w:rsidRPr="00EB5CFC">
        <w:rPr>
          <w:sz w:val="16"/>
          <w:szCs w:val="16"/>
        </w:rPr>
        <w:t>6</w:t>
      </w:r>
      <w:r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E0F1D" w:rsidRPr="00EB5CFC" w:rsidTr="0010381B">
        <w:tc>
          <w:tcPr>
            <w:tcW w:w="1418" w:type="dxa"/>
          </w:tcPr>
          <w:p w:rsidR="000E0F1D" w:rsidRPr="00EB5CFC" w:rsidRDefault="000E0F1D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E0F1D" w:rsidRPr="00EB5CFC" w:rsidRDefault="000E0F1D" w:rsidP="000E0F1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0E0F1D" w:rsidRPr="00EB5CFC" w:rsidRDefault="000E0F1D" w:rsidP="000E0F1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sit-baz dengesi</w:t>
            </w:r>
          </w:p>
        </w:tc>
        <w:tc>
          <w:tcPr>
            <w:tcW w:w="2358" w:type="dxa"/>
          </w:tcPr>
          <w:p w:rsidR="000E0F1D" w:rsidRPr="00EB5CFC" w:rsidRDefault="000E0F1D" w:rsidP="000E0F1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 Gülay HACIOĞLU</w:t>
            </w: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öbreğin görevleri, kanlanması, nefron yapısı</w:t>
            </w: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 Gülay HACIOĞLU</w:t>
            </w: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Glomerulerfiltrasyon ve etkileyen faktörler</w:t>
            </w: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 Gülay HACIOĞLU</w:t>
            </w: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Glomerulerfiltrasyon ve etkileyen faktörler</w:t>
            </w: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 Gülay HACIOĞLU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C24A42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C364B1" w:rsidRPr="00EB5CFC" w:rsidTr="0010381B">
        <w:tc>
          <w:tcPr>
            <w:tcW w:w="1418" w:type="dxa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potalamus-Hipofiz Hormonları (1/2)</w:t>
            </w:r>
          </w:p>
        </w:tc>
        <w:tc>
          <w:tcPr>
            <w:tcW w:w="2358" w:type="dxa"/>
          </w:tcPr>
          <w:p w:rsidR="00C364B1" w:rsidRPr="00EB5CFC" w:rsidRDefault="00C364B1" w:rsidP="00C364B1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Prof. Dr. Sembol YILDIRMAK</w:t>
            </w:r>
          </w:p>
        </w:tc>
      </w:tr>
      <w:tr w:rsidR="00C364B1" w:rsidRPr="00EB5CFC" w:rsidTr="0010381B">
        <w:tc>
          <w:tcPr>
            <w:tcW w:w="1418" w:type="dxa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potalamus-Hipofiz Hormonları (2/2)</w:t>
            </w:r>
          </w:p>
        </w:tc>
        <w:tc>
          <w:tcPr>
            <w:tcW w:w="2358" w:type="dxa"/>
          </w:tcPr>
          <w:p w:rsidR="00C364B1" w:rsidRPr="00EB5CFC" w:rsidRDefault="00C364B1" w:rsidP="00C364B1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Prof. Dr. Sembol YILDIRMAK</w:t>
            </w:r>
          </w:p>
        </w:tc>
      </w:tr>
      <w:tr w:rsidR="001F0DB1" w:rsidRPr="00EB5CFC" w:rsidTr="001F0DB1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1F0DB1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EE1D4F" w:rsidP="00EE1D4F">
      <w:pPr>
        <w:shd w:val="clear" w:color="auto" w:fill="FFFFFF"/>
        <w:rPr>
          <w:sz w:val="16"/>
          <w:szCs w:val="16"/>
        </w:rPr>
      </w:pPr>
      <w:r w:rsidRPr="00EB5CFC">
        <w:rPr>
          <w:sz w:val="16"/>
          <w:szCs w:val="16"/>
        </w:rPr>
        <w:t>0</w:t>
      </w:r>
      <w:r w:rsidR="00303796" w:rsidRPr="00EB5CFC">
        <w:rPr>
          <w:sz w:val="16"/>
          <w:szCs w:val="16"/>
        </w:rPr>
        <w:t>7</w:t>
      </w:r>
      <w:r w:rsidRPr="00EB5CFC">
        <w:rPr>
          <w:sz w:val="16"/>
          <w:szCs w:val="16"/>
        </w:rPr>
        <w:t xml:space="preserve"> NİSAN 201</w:t>
      </w:r>
      <w:r w:rsidR="00303796" w:rsidRPr="00EB5CFC">
        <w:rPr>
          <w:sz w:val="16"/>
          <w:szCs w:val="16"/>
        </w:rPr>
        <w:t>6</w:t>
      </w:r>
      <w:r w:rsidRPr="00EB5CFC">
        <w:rPr>
          <w:sz w:val="16"/>
          <w:szCs w:val="16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FD0476" w:rsidRPr="00EB5CFC" w:rsidTr="0010381B">
        <w:tc>
          <w:tcPr>
            <w:tcW w:w="1418" w:type="dxa"/>
          </w:tcPr>
          <w:p w:rsidR="00FD0476" w:rsidRPr="00EB5CFC" w:rsidRDefault="00FD0476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FD0476" w:rsidRPr="00EB5CFC" w:rsidRDefault="00FD0476" w:rsidP="008C05F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D0476" w:rsidRPr="00EB5CFC" w:rsidRDefault="00FD0476" w:rsidP="008C05FC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FD0476" w:rsidRPr="00EB5CFC" w:rsidRDefault="00FD0476" w:rsidP="008C05FC">
            <w:pPr>
              <w:rPr>
                <w:sz w:val="16"/>
                <w:szCs w:val="16"/>
              </w:rPr>
            </w:pPr>
          </w:p>
        </w:tc>
      </w:tr>
      <w:tr w:rsidR="00FD0476" w:rsidRPr="00EB5CFC" w:rsidTr="0010381B">
        <w:tc>
          <w:tcPr>
            <w:tcW w:w="1418" w:type="dxa"/>
          </w:tcPr>
          <w:p w:rsidR="00FD0476" w:rsidRPr="00EB5CFC" w:rsidRDefault="00FD0476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FD0476" w:rsidRPr="00EB5CFC" w:rsidRDefault="00FD0476" w:rsidP="008C05F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D0476" w:rsidRPr="00EB5CFC" w:rsidRDefault="00FD0476" w:rsidP="008C05FC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FD0476" w:rsidRPr="00EB5CFC" w:rsidRDefault="00FD0476" w:rsidP="008C05FC">
            <w:pPr>
              <w:rPr>
                <w:sz w:val="16"/>
                <w:szCs w:val="16"/>
              </w:rPr>
            </w:pPr>
          </w:p>
        </w:tc>
      </w:tr>
      <w:tr w:rsidR="001D6BE0" w:rsidRPr="00EB5CFC" w:rsidTr="0010381B">
        <w:tc>
          <w:tcPr>
            <w:tcW w:w="1418" w:type="dxa"/>
          </w:tcPr>
          <w:p w:rsidR="001D6BE0" w:rsidRPr="00EB5CFC" w:rsidRDefault="001D6BE0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D6BE0" w:rsidRPr="00EB5CFC" w:rsidRDefault="001D6BE0" w:rsidP="003E6ECC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1D6BE0" w:rsidRPr="00EB5CFC" w:rsidRDefault="00050031" w:rsidP="003E6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del Dışı Kalıtım</w:t>
            </w:r>
          </w:p>
        </w:tc>
        <w:tc>
          <w:tcPr>
            <w:tcW w:w="2358" w:type="dxa"/>
          </w:tcPr>
          <w:p w:rsidR="001D6BE0" w:rsidRPr="00EB5CFC" w:rsidRDefault="001D6BE0" w:rsidP="003E6ECC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Doç.Dr.A.Başak TEKER</w:t>
            </w:r>
          </w:p>
        </w:tc>
      </w:tr>
      <w:tr w:rsidR="001D6BE0" w:rsidRPr="00EB5CFC" w:rsidTr="0010381B">
        <w:tc>
          <w:tcPr>
            <w:tcW w:w="1418" w:type="dxa"/>
          </w:tcPr>
          <w:p w:rsidR="001D6BE0" w:rsidRPr="00EB5CFC" w:rsidRDefault="001D6BE0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D6BE0" w:rsidRPr="00EB5CFC" w:rsidRDefault="001D6BE0" w:rsidP="003E6ECC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1D6BE0" w:rsidRPr="00EB5CFC" w:rsidRDefault="00050031" w:rsidP="003E6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del Dışı Kalıtım</w:t>
            </w:r>
          </w:p>
        </w:tc>
        <w:tc>
          <w:tcPr>
            <w:tcW w:w="2358" w:type="dxa"/>
          </w:tcPr>
          <w:p w:rsidR="001D6BE0" w:rsidRPr="00EB5CFC" w:rsidRDefault="001D6BE0" w:rsidP="003E6ECC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Doç.Dr.A.Başak TEKER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C24A42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0E0F1D" w:rsidRPr="00EB5CFC" w:rsidTr="0010381B">
        <w:tc>
          <w:tcPr>
            <w:tcW w:w="1418" w:type="dxa"/>
          </w:tcPr>
          <w:p w:rsidR="000E0F1D" w:rsidRPr="00EB5CFC" w:rsidRDefault="000E0F1D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0E0F1D" w:rsidRPr="00EB5CFC" w:rsidRDefault="000E0F1D" w:rsidP="000E0F1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0E0F1D" w:rsidRPr="00EB5CFC" w:rsidRDefault="000E0F1D" w:rsidP="000E0F1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Proksimaltubül</w:t>
            </w:r>
          </w:p>
        </w:tc>
        <w:tc>
          <w:tcPr>
            <w:tcW w:w="2358" w:type="dxa"/>
          </w:tcPr>
          <w:p w:rsidR="000E0F1D" w:rsidRPr="00EB5CFC" w:rsidRDefault="000E0F1D" w:rsidP="000E0F1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 Gülay HACIOĞLU</w:t>
            </w:r>
          </w:p>
        </w:tc>
      </w:tr>
      <w:tr w:rsidR="000E0F1D" w:rsidRPr="00EB5CFC" w:rsidTr="0010381B">
        <w:tc>
          <w:tcPr>
            <w:tcW w:w="1418" w:type="dxa"/>
          </w:tcPr>
          <w:p w:rsidR="000E0F1D" w:rsidRPr="00EB5CFC" w:rsidRDefault="000E0F1D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0E0F1D" w:rsidRPr="00EB5CFC" w:rsidRDefault="000E0F1D" w:rsidP="000E0F1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0E0F1D" w:rsidRPr="00EB5CFC" w:rsidRDefault="000E0F1D" w:rsidP="000E0F1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Henlekulbu ve distaltubül</w:t>
            </w:r>
          </w:p>
        </w:tc>
        <w:tc>
          <w:tcPr>
            <w:tcW w:w="2358" w:type="dxa"/>
          </w:tcPr>
          <w:p w:rsidR="000E0F1D" w:rsidRPr="00EB5CFC" w:rsidRDefault="000E0F1D" w:rsidP="000E0F1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 Gülay HACIOĞLU</w:t>
            </w:r>
          </w:p>
        </w:tc>
      </w:tr>
      <w:tr w:rsidR="00303940" w:rsidRPr="00EB5CFC" w:rsidTr="0010381B">
        <w:trPr>
          <w:trHeight w:val="231"/>
        </w:trPr>
        <w:tc>
          <w:tcPr>
            <w:tcW w:w="1418" w:type="dxa"/>
          </w:tcPr>
          <w:p w:rsidR="00303940" w:rsidRPr="00EB5CFC" w:rsidRDefault="00303940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303940" w:rsidRPr="00EB5CFC" w:rsidRDefault="00303940" w:rsidP="000E0F1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303940" w:rsidRPr="00EB5CFC" w:rsidRDefault="00303940" w:rsidP="0030394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303940" w:rsidRPr="00EB5CFC" w:rsidRDefault="00303940" w:rsidP="0010381B">
            <w:pPr>
              <w:rPr>
                <w:sz w:val="16"/>
                <w:szCs w:val="16"/>
              </w:rPr>
            </w:pPr>
          </w:p>
        </w:tc>
      </w:tr>
      <w:tr w:rsidR="000E0F1D" w:rsidRPr="00EB5CFC" w:rsidTr="0010381B">
        <w:trPr>
          <w:trHeight w:val="231"/>
        </w:trPr>
        <w:tc>
          <w:tcPr>
            <w:tcW w:w="1418" w:type="dxa"/>
          </w:tcPr>
          <w:p w:rsidR="000E0F1D" w:rsidRPr="00EB5CFC" w:rsidRDefault="000E0F1D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0E0F1D" w:rsidRPr="00EB5CFC" w:rsidRDefault="000E0F1D" w:rsidP="000E0F1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0E0F1D" w:rsidRPr="00EB5CFC" w:rsidRDefault="000E0F1D" w:rsidP="0030394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0E0F1D" w:rsidRPr="00EB5CFC" w:rsidRDefault="000E0F1D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303796" w:rsidP="00EE1D4F">
      <w:pPr>
        <w:rPr>
          <w:sz w:val="16"/>
          <w:szCs w:val="16"/>
        </w:rPr>
      </w:pPr>
      <w:r w:rsidRPr="00EB5CFC">
        <w:rPr>
          <w:sz w:val="16"/>
          <w:szCs w:val="16"/>
        </w:rPr>
        <w:t>08</w:t>
      </w:r>
      <w:r w:rsidR="00EE1D4F" w:rsidRPr="00EB5CFC">
        <w:rPr>
          <w:sz w:val="16"/>
          <w:szCs w:val="16"/>
        </w:rPr>
        <w:t xml:space="preserve"> NİSAN 201</w:t>
      </w:r>
      <w:r w:rsidRPr="00EB5CFC">
        <w:rPr>
          <w:sz w:val="16"/>
          <w:szCs w:val="16"/>
        </w:rPr>
        <w:t xml:space="preserve">6 </w:t>
      </w:r>
      <w:r w:rsidR="00EE1D4F" w:rsidRPr="00EB5CFC">
        <w:rPr>
          <w:sz w:val="16"/>
          <w:szCs w:val="16"/>
        </w:rPr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303940" w:rsidRPr="00EB5CFC" w:rsidTr="00D34C86">
        <w:tc>
          <w:tcPr>
            <w:tcW w:w="1418" w:type="dxa"/>
          </w:tcPr>
          <w:p w:rsidR="00303940" w:rsidRPr="00EB5CFC" w:rsidRDefault="00303940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303940" w:rsidRPr="00EB5CFC" w:rsidRDefault="00303940" w:rsidP="00D34C8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03940" w:rsidRPr="00EB5CFC" w:rsidRDefault="00303940" w:rsidP="00D34C8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03940" w:rsidRPr="00EB5CFC" w:rsidRDefault="00303940" w:rsidP="00D34C86">
            <w:pPr>
              <w:rPr>
                <w:sz w:val="15"/>
                <w:szCs w:val="15"/>
              </w:rPr>
            </w:pPr>
          </w:p>
        </w:tc>
      </w:tr>
      <w:tr w:rsidR="00236357" w:rsidRPr="00EB5CFC" w:rsidTr="00D34C86">
        <w:tc>
          <w:tcPr>
            <w:tcW w:w="1418" w:type="dxa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236357" w:rsidRPr="00EB5CFC" w:rsidRDefault="00236357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Böbrek, üreter ve mesane anatomisi</w:t>
            </w:r>
          </w:p>
        </w:tc>
        <w:tc>
          <w:tcPr>
            <w:tcW w:w="2358" w:type="dxa"/>
          </w:tcPr>
          <w:p w:rsidR="00236357" w:rsidRPr="00EB5CFC" w:rsidRDefault="00236357" w:rsidP="00ED5EB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236357" w:rsidRPr="00EB5CFC" w:rsidTr="00D34C86">
        <w:tc>
          <w:tcPr>
            <w:tcW w:w="1418" w:type="dxa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236357" w:rsidRPr="00EB5CFC" w:rsidRDefault="00236357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Böbrek, üreter ve mesane anatomisi</w:t>
            </w:r>
          </w:p>
        </w:tc>
        <w:tc>
          <w:tcPr>
            <w:tcW w:w="235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236357" w:rsidRPr="00EB5CFC" w:rsidTr="00D34C86">
        <w:tc>
          <w:tcPr>
            <w:tcW w:w="1418" w:type="dxa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236357" w:rsidRPr="00EB5CFC" w:rsidRDefault="00236357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Böbrek, üreter ve mesane anatomisi</w:t>
            </w:r>
          </w:p>
        </w:tc>
        <w:tc>
          <w:tcPr>
            <w:tcW w:w="235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236357" w:rsidRPr="00EB5CFC" w:rsidTr="0010381B">
        <w:tc>
          <w:tcPr>
            <w:tcW w:w="1418" w:type="dxa"/>
            <w:shd w:val="clear" w:color="auto" w:fill="333399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236357" w:rsidRPr="00EB5CFC" w:rsidRDefault="00236357" w:rsidP="00ED5EB5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236357" w:rsidRPr="00EB5CFC" w:rsidRDefault="00236357" w:rsidP="00ED5EB5">
            <w:pPr>
              <w:rPr>
                <w:sz w:val="16"/>
                <w:szCs w:val="16"/>
              </w:rPr>
            </w:pPr>
          </w:p>
        </w:tc>
      </w:tr>
      <w:tr w:rsidR="00236357" w:rsidRPr="00EB5CFC" w:rsidTr="0010381B">
        <w:tc>
          <w:tcPr>
            <w:tcW w:w="1418" w:type="dxa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236357" w:rsidRPr="00EB5CFC" w:rsidRDefault="00236357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ATİK –  Böbrek, üreter ve mesane anatomisi</w:t>
            </w:r>
          </w:p>
        </w:tc>
        <w:tc>
          <w:tcPr>
            <w:tcW w:w="2358" w:type="dxa"/>
          </w:tcPr>
          <w:p w:rsidR="00236357" w:rsidRPr="00EB5CFC" w:rsidRDefault="00236357" w:rsidP="00ED5EB5">
            <w:pPr>
              <w:rPr>
                <w:sz w:val="15"/>
                <w:szCs w:val="15"/>
              </w:rPr>
            </w:pPr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236357" w:rsidRPr="00EB5CFC" w:rsidTr="00D34C86">
        <w:tc>
          <w:tcPr>
            <w:tcW w:w="1418" w:type="dxa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36357" w:rsidRPr="00EB5CFC" w:rsidRDefault="00236357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ATİK –  Böbrek, üreter ve mesane anatomisi</w:t>
            </w:r>
          </w:p>
        </w:tc>
        <w:tc>
          <w:tcPr>
            <w:tcW w:w="2358" w:type="dxa"/>
          </w:tcPr>
          <w:p w:rsidR="00236357" w:rsidRPr="00EB5CFC" w:rsidRDefault="00236357" w:rsidP="00ED5EB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303940" w:rsidRPr="00EB5CFC" w:rsidTr="0010381B">
        <w:tc>
          <w:tcPr>
            <w:tcW w:w="1418" w:type="dxa"/>
          </w:tcPr>
          <w:p w:rsidR="00303940" w:rsidRPr="00EB5CFC" w:rsidRDefault="00303940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303940" w:rsidRPr="00EB5CFC" w:rsidRDefault="00303940" w:rsidP="00D34C8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03940" w:rsidRPr="00EB5CFC" w:rsidRDefault="00303940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03940" w:rsidRPr="00EB5CFC" w:rsidRDefault="00303940" w:rsidP="00D34C86">
            <w:pPr>
              <w:rPr>
                <w:sz w:val="16"/>
                <w:szCs w:val="16"/>
              </w:rPr>
            </w:pPr>
          </w:p>
        </w:tc>
      </w:tr>
      <w:tr w:rsidR="00303940" w:rsidRPr="00EB5CFC" w:rsidTr="0010381B">
        <w:tc>
          <w:tcPr>
            <w:tcW w:w="1418" w:type="dxa"/>
          </w:tcPr>
          <w:p w:rsidR="00303940" w:rsidRPr="00EB5CFC" w:rsidRDefault="00303940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303940" w:rsidRPr="00EB5CFC" w:rsidRDefault="00303940" w:rsidP="00D34C8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03940" w:rsidRPr="00EB5CFC" w:rsidRDefault="00303940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03940" w:rsidRPr="00EB5CFC" w:rsidRDefault="00303940" w:rsidP="00D34C86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6D5814" w:rsidRPr="00EB5CFC" w:rsidRDefault="006D5814" w:rsidP="00EE1D4F">
      <w:pPr>
        <w:shd w:val="clear" w:color="auto" w:fill="FFFFFF"/>
        <w:rPr>
          <w:b/>
          <w:bCs/>
          <w:sz w:val="18"/>
          <w:szCs w:val="18"/>
        </w:rPr>
      </w:pPr>
    </w:p>
    <w:p w:rsidR="006D5814" w:rsidRPr="00EB5CFC" w:rsidRDefault="006D5814" w:rsidP="00EE1D4F">
      <w:pPr>
        <w:shd w:val="clear" w:color="auto" w:fill="FFFFFF"/>
        <w:rPr>
          <w:b/>
          <w:bCs/>
          <w:sz w:val="18"/>
          <w:szCs w:val="18"/>
        </w:rPr>
      </w:pPr>
    </w:p>
    <w:p w:rsidR="006D5814" w:rsidRPr="00EB5CFC" w:rsidRDefault="006D5814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 xml:space="preserve">II. HAFTA                                              DÖNEM II DERS KURULU V </w:t>
      </w:r>
    </w:p>
    <w:p w:rsidR="006D5814" w:rsidRPr="00EB5CFC" w:rsidRDefault="006D5814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>ENDOKRİN VE ÜROGENİTAL SİSTEM</w:t>
      </w:r>
    </w:p>
    <w:p w:rsidR="00EE1D4F" w:rsidRPr="00EB5CFC" w:rsidRDefault="00EE1D4F" w:rsidP="00EE1D4F">
      <w:pPr>
        <w:shd w:val="clear" w:color="auto" w:fill="FFFFFF"/>
        <w:rPr>
          <w:sz w:val="16"/>
          <w:szCs w:val="16"/>
        </w:rPr>
      </w:pPr>
    </w:p>
    <w:p w:rsidR="00EE1D4F" w:rsidRPr="00EB5CFC" w:rsidRDefault="00EE1D4F" w:rsidP="00EE1D4F">
      <w:pPr>
        <w:shd w:val="clear" w:color="auto" w:fill="FFFFFF"/>
        <w:rPr>
          <w:sz w:val="16"/>
          <w:szCs w:val="16"/>
        </w:rPr>
      </w:pPr>
      <w:r w:rsidRPr="00EB5CFC">
        <w:rPr>
          <w:sz w:val="16"/>
          <w:szCs w:val="16"/>
        </w:rPr>
        <w:t>1</w:t>
      </w:r>
      <w:r w:rsidR="00303796" w:rsidRPr="00EB5CFC">
        <w:rPr>
          <w:sz w:val="16"/>
          <w:szCs w:val="16"/>
        </w:rPr>
        <w:t>1</w:t>
      </w:r>
      <w:r w:rsidRPr="00EB5CFC">
        <w:rPr>
          <w:sz w:val="16"/>
          <w:szCs w:val="16"/>
        </w:rPr>
        <w:t xml:space="preserve"> NİSAN 201</w:t>
      </w:r>
      <w:r w:rsidR="00303796" w:rsidRPr="00EB5CFC">
        <w:rPr>
          <w:sz w:val="16"/>
          <w:szCs w:val="16"/>
        </w:rPr>
        <w:t xml:space="preserve">6 </w:t>
      </w:r>
      <w:r w:rsidRPr="00EB5CFC">
        <w:rPr>
          <w:sz w:val="16"/>
          <w:szCs w:val="16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C1F16" w:rsidRPr="00EB5CFC" w:rsidTr="0010381B">
        <w:tc>
          <w:tcPr>
            <w:tcW w:w="1418" w:type="dxa"/>
          </w:tcPr>
          <w:p w:rsidR="00BC1F16" w:rsidRPr="00EB5CFC" w:rsidRDefault="00BC1F16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BC1F16" w:rsidRPr="00EB5CFC" w:rsidRDefault="00BC1F16" w:rsidP="003E6E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C1F16" w:rsidRPr="00EB5CFC" w:rsidRDefault="00BC1F16" w:rsidP="003E6EC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C1F16" w:rsidRPr="00EB5CFC" w:rsidRDefault="00BC1F16" w:rsidP="003E6ECC">
            <w:pPr>
              <w:rPr>
                <w:sz w:val="16"/>
                <w:szCs w:val="16"/>
              </w:rPr>
            </w:pPr>
          </w:p>
        </w:tc>
      </w:tr>
      <w:tr w:rsidR="00BC1F16" w:rsidRPr="00EB5CFC" w:rsidTr="0010381B">
        <w:tc>
          <w:tcPr>
            <w:tcW w:w="1418" w:type="dxa"/>
          </w:tcPr>
          <w:p w:rsidR="00BC1F16" w:rsidRPr="00EB5CFC" w:rsidRDefault="00BC1F16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BC1F16" w:rsidRPr="00EB5CFC" w:rsidRDefault="00BC1F16" w:rsidP="003E6E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C1F16" w:rsidRPr="00EB5CFC" w:rsidRDefault="00BC1F16" w:rsidP="003E6EC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C1F16" w:rsidRPr="00EB5CFC" w:rsidRDefault="00BC1F16" w:rsidP="003E6ECC">
            <w:pPr>
              <w:rPr>
                <w:sz w:val="16"/>
                <w:szCs w:val="16"/>
              </w:rPr>
            </w:pPr>
          </w:p>
        </w:tc>
      </w:tr>
      <w:tr w:rsidR="00203C70" w:rsidRPr="00EB5CFC" w:rsidTr="00203C70">
        <w:tc>
          <w:tcPr>
            <w:tcW w:w="1418" w:type="dxa"/>
          </w:tcPr>
          <w:p w:rsidR="00203C70" w:rsidRPr="00EB5CFC" w:rsidRDefault="00203C70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203C70" w:rsidRPr="00EB5CFC" w:rsidRDefault="00203C70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203C70" w:rsidRPr="00EB5CFC" w:rsidRDefault="00203C70" w:rsidP="00203C7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Kan hacminin ve hücre dışı sıvının böbreklerde düzenlenmesi</w:t>
            </w:r>
          </w:p>
        </w:tc>
        <w:tc>
          <w:tcPr>
            <w:tcW w:w="2358" w:type="dxa"/>
          </w:tcPr>
          <w:p w:rsidR="00203C70" w:rsidRPr="00EB5CFC" w:rsidRDefault="00203C70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 Gülay HACIOĞLU</w:t>
            </w:r>
          </w:p>
        </w:tc>
      </w:tr>
      <w:tr w:rsidR="00203C70" w:rsidRPr="00EB5CFC" w:rsidTr="00203C70">
        <w:tc>
          <w:tcPr>
            <w:tcW w:w="1418" w:type="dxa"/>
          </w:tcPr>
          <w:p w:rsidR="00203C70" w:rsidRPr="00EB5CFC" w:rsidRDefault="00203C70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203C70" w:rsidRPr="00EB5CFC" w:rsidRDefault="00203C70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203C70" w:rsidRPr="00EB5CFC" w:rsidRDefault="00203C70" w:rsidP="00203C7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Kan hacminin ve hücre dışı sıvının böbreklerde düzenlenmesi</w:t>
            </w:r>
          </w:p>
        </w:tc>
        <w:tc>
          <w:tcPr>
            <w:tcW w:w="2358" w:type="dxa"/>
          </w:tcPr>
          <w:p w:rsidR="00203C70" w:rsidRPr="00EB5CFC" w:rsidRDefault="00203C70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 Gülay HACIOĞLU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C24A42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4F4E6E" w:rsidRPr="00EB5CFC" w:rsidTr="0010381B">
        <w:tc>
          <w:tcPr>
            <w:tcW w:w="1418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imorfik mantarlar</w:t>
            </w:r>
          </w:p>
        </w:tc>
        <w:tc>
          <w:tcPr>
            <w:tcW w:w="2358" w:type="dxa"/>
          </w:tcPr>
          <w:p w:rsidR="004F4E6E" w:rsidRDefault="004F4E6E">
            <w:r w:rsidRPr="00F44A59">
              <w:rPr>
                <w:sz w:val="14"/>
                <w:szCs w:val="14"/>
              </w:rPr>
              <w:t>Yrd. Doç. Dr. Nejla C. GÜLER</w:t>
            </w:r>
          </w:p>
        </w:tc>
      </w:tr>
      <w:tr w:rsidR="004F4E6E" w:rsidRPr="00EB5CFC" w:rsidTr="0010381B">
        <w:tc>
          <w:tcPr>
            <w:tcW w:w="1418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olaşım sistemi mantar enfeksiyonları</w:t>
            </w:r>
          </w:p>
        </w:tc>
        <w:tc>
          <w:tcPr>
            <w:tcW w:w="2358" w:type="dxa"/>
          </w:tcPr>
          <w:p w:rsidR="004F4E6E" w:rsidRDefault="004F4E6E">
            <w:r w:rsidRPr="00F44A59">
              <w:rPr>
                <w:sz w:val="14"/>
                <w:szCs w:val="14"/>
              </w:rPr>
              <w:t>Yrd. Doç. Dr. Nejla C. GÜLER</w:t>
            </w:r>
          </w:p>
        </w:tc>
      </w:tr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5"/>
                <w:szCs w:val="15"/>
              </w:rPr>
            </w:pPr>
          </w:p>
        </w:tc>
      </w:tr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EE1D4F" w:rsidP="00EE1D4F">
      <w:pPr>
        <w:shd w:val="clear" w:color="auto" w:fill="FFFFFF"/>
        <w:rPr>
          <w:sz w:val="16"/>
          <w:szCs w:val="16"/>
        </w:rPr>
      </w:pPr>
      <w:r w:rsidRPr="00EB5CFC">
        <w:rPr>
          <w:sz w:val="16"/>
          <w:szCs w:val="16"/>
        </w:rPr>
        <w:t>1</w:t>
      </w:r>
      <w:r w:rsidR="00303796" w:rsidRPr="00EB5CFC">
        <w:rPr>
          <w:sz w:val="16"/>
          <w:szCs w:val="16"/>
        </w:rPr>
        <w:t>2</w:t>
      </w:r>
      <w:r w:rsidRPr="00EB5CFC">
        <w:rPr>
          <w:sz w:val="16"/>
          <w:szCs w:val="16"/>
        </w:rPr>
        <w:t xml:space="preserve"> NİSAN 201</w:t>
      </w:r>
      <w:r w:rsidR="00303796" w:rsidRPr="00EB5CFC">
        <w:rPr>
          <w:sz w:val="16"/>
          <w:szCs w:val="16"/>
        </w:rPr>
        <w:t>6</w:t>
      </w:r>
      <w:r w:rsidRPr="00EB5CFC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E1D4F" w:rsidRPr="00EB5CFC" w:rsidRDefault="00DE2296" w:rsidP="0010381B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6E6693">
        <w:trPr>
          <w:trHeight w:val="238"/>
        </w:trPr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E1D4F" w:rsidRPr="00EB5CFC" w:rsidRDefault="00DE2296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6E6693" w:rsidRPr="00EB5CFC" w:rsidTr="0010381B">
        <w:tc>
          <w:tcPr>
            <w:tcW w:w="1418" w:type="dxa"/>
          </w:tcPr>
          <w:p w:rsidR="006E6693" w:rsidRPr="00EB5CFC" w:rsidRDefault="006E6693" w:rsidP="006E669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6E6693" w:rsidRPr="00EB5CFC" w:rsidRDefault="006E6693" w:rsidP="006E669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6E6693" w:rsidRPr="00EB5CFC" w:rsidRDefault="006E6693" w:rsidP="006E669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lsiyum ve Fosfor Metabolizmasını Düzenleyen Hormonlar (1/2)</w:t>
            </w:r>
          </w:p>
        </w:tc>
        <w:tc>
          <w:tcPr>
            <w:tcW w:w="2358" w:type="dxa"/>
          </w:tcPr>
          <w:p w:rsidR="006E6693" w:rsidRPr="00EB5CFC" w:rsidRDefault="006E6693" w:rsidP="006E669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 Tuna SEMERCİ</w:t>
            </w:r>
          </w:p>
        </w:tc>
      </w:tr>
      <w:tr w:rsidR="006E6693" w:rsidRPr="00EB5CFC" w:rsidTr="0010381B">
        <w:tc>
          <w:tcPr>
            <w:tcW w:w="1418" w:type="dxa"/>
          </w:tcPr>
          <w:p w:rsidR="006E6693" w:rsidRPr="00EB5CFC" w:rsidRDefault="006E6693" w:rsidP="006E669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6E6693" w:rsidRPr="00EB5CFC" w:rsidRDefault="006E6693" w:rsidP="006E669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6E6693" w:rsidRPr="00EB5CFC" w:rsidRDefault="006E6693" w:rsidP="006E669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lsiyum ve Fosfor Metabolizmasını Düzenleyen Hormonlar (2/2)</w:t>
            </w:r>
          </w:p>
        </w:tc>
        <w:tc>
          <w:tcPr>
            <w:tcW w:w="2358" w:type="dxa"/>
          </w:tcPr>
          <w:p w:rsidR="006E6693" w:rsidRPr="00EB5CFC" w:rsidRDefault="006E6693" w:rsidP="006E6693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Doç.Dr. Tuna SEMERCİ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C24A42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203C70" w:rsidRPr="00EB5CFC" w:rsidTr="0010381B">
        <w:tc>
          <w:tcPr>
            <w:tcW w:w="1418" w:type="dxa"/>
          </w:tcPr>
          <w:p w:rsidR="00203C70" w:rsidRPr="00EB5CFC" w:rsidRDefault="00203C70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203C70" w:rsidRPr="00EB5CFC" w:rsidRDefault="00203C70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203C70" w:rsidRPr="00EB5CFC" w:rsidRDefault="00203C70" w:rsidP="00203C70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 xml:space="preserve">Boşaltım fizyolojisi </w:t>
            </w:r>
          </w:p>
        </w:tc>
        <w:tc>
          <w:tcPr>
            <w:tcW w:w="2358" w:type="dxa"/>
          </w:tcPr>
          <w:p w:rsidR="00203C70" w:rsidRPr="00EB5CFC" w:rsidRDefault="00203C70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 Gülay HACIOĞLU</w:t>
            </w:r>
          </w:p>
        </w:tc>
      </w:tr>
      <w:tr w:rsidR="00203C70" w:rsidRPr="00EB5CFC" w:rsidTr="0010381B">
        <w:tc>
          <w:tcPr>
            <w:tcW w:w="1418" w:type="dxa"/>
          </w:tcPr>
          <w:p w:rsidR="00203C70" w:rsidRPr="00EB5CFC" w:rsidRDefault="00203C70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03C70" w:rsidRPr="00EB5CFC" w:rsidRDefault="00203C70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203C70" w:rsidRPr="00EB5CFC" w:rsidRDefault="00203C70" w:rsidP="00203C70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 xml:space="preserve">Boşaltım fizyolojisi </w:t>
            </w:r>
          </w:p>
        </w:tc>
        <w:tc>
          <w:tcPr>
            <w:tcW w:w="2358" w:type="dxa"/>
          </w:tcPr>
          <w:p w:rsidR="00203C70" w:rsidRPr="00EB5CFC" w:rsidRDefault="00203C70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 Gülay HACIOĞLU</w:t>
            </w:r>
          </w:p>
        </w:tc>
      </w:tr>
      <w:tr w:rsidR="00F637FC" w:rsidRPr="00EB5CFC" w:rsidTr="00B4777F">
        <w:tc>
          <w:tcPr>
            <w:tcW w:w="1418" w:type="dxa"/>
          </w:tcPr>
          <w:p w:rsidR="00F637FC" w:rsidRPr="00EB5CFC" w:rsidRDefault="00F637F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F637FC" w:rsidRPr="00EB5CFC" w:rsidRDefault="00F637FC" w:rsidP="00B4777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F637FC" w:rsidRPr="00EB5CFC" w:rsidRDefault="00F637FC" w:rsidP="00B4777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ankreas Hormonları (1/2)</w:t>
            </w:r>
          </w:p>
        </w:tc>
        <w:tc>
          <w:tcPr>
            <w:tcW w:w="2358" w:type="dxa"/>
          </w:tcPr>
          <w:p w:rsidR="00F637FC" w:rsidRPr="00EB5CFC" w:rsidRDefault="00F637FC" w:rsidP="00B4777F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Doç.Dr. Tuna SEMERCİ</w:t>
            </w:r>
          </w:p>
        </w:tc>
      </w:tr>
      <w:tr w:rsidR="00F637FC" w:rsidRPr="00EB5CFC" w:rsidTr="00B4777F">
        <w:tc>
          <w:tcPr>
            <w:tcW w:w="1418" w:type="dxa"/>
          </w:tcPr>
          <w:p w:rsidR="00F637FC" w:rsidRPr="00EB5CFC" w:rsidRDefault="00F637F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F637FC" w:rsidRPr="00EB5CFC" w:rsidRDefault="00F637FC" w:rsidP="00B4777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F637FC" w:rsidRPr="00EB5CFC" w:rsidRDefault="00F637FC" w:rsidP="00B4777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ankreas Hormonları (2/2)</w:t>
            </w:r>
          </w:p>
        </w:tc>
        <w:tc>
          <w:tcPr>
            <w:tcW w:w="2358" w:type="dxa"/>
          </w:tcPr>
          <w:p w:rsidR="00F637FC" w:rsidRPr="00EB5CFC" w:rsidRDefault="00F637FC" w:rsidP="00B4777F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Doç.Dr. Tuna SEMERCİ</w:t>
            </w: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EE1D4F" w:rsidP="00EE1D4F">
      <w:pPr>
        <w:rPr>
          <w:sz w:val="16"/>
          <w:szCs w:val="16"/>
        </w:rPr>
      </w:pPr>
      <w:r w:rsidRPr="00EB5CFC">
        <w:rPr>
          <w:sz w:val="16"/>
          <w:szCs w:val="16"/>
        </w:rPr>
        <w:t>1</w:t>
      </w:r>
      <w:r w:rsidR="00303796" w:rsidRPr="00EB5CFC">
        <w:rPr>
          <w:sz w:val="16"/>
          <w:szCs w:val="16"/>
        </w:rPr>
        <w:t>3</w:t>
      </w:r>
      <w:r w:rsidRPr="00EB5CFC">
        <w:rPr>
          <w:sz w:val="16"/>
          <w:szCs w:val="16"/>
        </w:rPr>
        <w:t xml:space="preserve"> NİSAN 201</w:t>
      </w:r>
      <w:r w:rsidR="00303796" w:rsidRPr="00EB5CFC">
        <w:rPr>
          <w:sz w:val="16"/>
          <w:szCs w:val="16"/>
        </w:rPr>
        <w:t>6</w:t>
      </w:r>
      <w:r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EE1D4F" w:rsidP="0010381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EE1D4F" w:rsidP="0010381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3E6ECC" w:rsidRPr="00EB5CFC" w:rsidTr="003E6ECC">
        <w:tc>
          <w:tcPr>
            <w:tcW w:w="1418" w:type="dxa"/>
          </w:tcPr>
          <w:p w:rsidR="003E6ECC" w:rsidRPr="00EB5CFC" w:rsidRDefault="003E6EC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3E6ECC" w:rsidRPr="00EB5CFC" w:rsidRDefault="003E6ECC" w:rsidP="003E6ECC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3E6ECC" w:rsidRPr="00EB5CFC" w:rsidRDefault="003E6ECC" w:rsidP="003E6ECC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3E6ECC" w:rsidRPr="00EB5CFC" w:rsidRDefault="003E6ECC" w:rsidP="003E6ECC">
            <w:pPr>
              <w:rPr>
                <w:sz w:val="22"/>
                <w:szCs w:val="22"/>
              </w:rPr>
            </w:pPr>
          </w:p>
        </w:tc>
      </w:tr>
      <w:tr w:rsidR="003E6ECC" w:rsidRPr="00EB5CFC" w:rsidTr="003E6ECC">
        <w:tc>
          <w:tcPr>
            <w:tcW w:w="1418" w:type="dxa"/>
          </w:tcPr>
          <w:p w:rsidR="003E6ECC" w:rsidRPr="00EB5CFC" w:rsidRDefault="003E6EC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3E6ECC" w:rsidRPr="00EB5CFC" w:rsidRDefault="003E6ECC" w:rsidP="003E6ECC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3E6ECC" w:rsidRPr="00EB5CFC" w:rsidRDefault="00050031" w:rsidP="003E6ECC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tokondriyal Kalıtım</w:t>
            </w:r>
          </w:p>
        </w:tc>
        <w:tc>
          <w:tcPr>
            <w:tcW w:w="2358" w:type="dxa"/>
          </w:tcPr>
          <w:p w:rsidR="003E6ECC" w:rsidRPr="00EB5CFC" w:rsidRDefault="003E6ECC" w:rsidP="003E6ECC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Doç.Dr.A.Başak TEKER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C24A42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203C70" w:rsidRPr="00EB5CFC" w:rsidTr="0010381B">
        <w:tc>
          <w:tcPr>
            <w:tcW w:w="1418" w:type="dxa"/>
          </w:tcPr>
          <w:p w:rsidR="00203C70" w:rsidRPr="00EB5CFC" w:rsidRDefault="00203C70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203C70" w:rsidRPr="00EB5CFC" w:rsidRDefault="00203C70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203C70" w:rsidRPr="00EB5CFC" w:rsidRDefault="00203C70" w:rsidP="00203C70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Endokrin Sistem Lab.</w:t>
            </w:r>
            <w:r w:rsidR="005B4071">
              <w:rPr>
                <w:sz w:val="16"/>
                <w:szCs w:val="16"/>
              </w:rPr>
              <w:t xml:space="preserve"> (1.Grup)</w:t>
            </w:r>
          </w:p>
        </w:tc>
        <w:tc>
          <w:tcPr>
            <w:tcW w:w="2358" w:type="dxa"/>
          </w:tcPr>
          <w:p w:rsidR="00203C70" w:rsidRPr="00EB5CFC" w:rsidRDefault="00203C70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Berna TEZCAN</w:t>
            </w:r>
          </w:p>
        </w:tc>
      </w:tr>
      <w:tr w:rsidR="00203C70" w:rsidRPr="00EB5CFC" w:rsidTr="0010381B">
        <w:tc>
          <w:tcPr>
            <w:tcW w:w="1418" w:type="dxa"/>
          </w:tcPr>
          <w:p w:rsidR="00203C70" w:rsidRPr="00EB5CFC" w:rsidRDefault="00203C70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03C70" w:rsidRPr="00EB5CFC" w:rsidRDefault="00203C70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203C70" w:rsidRPr="00EB5CFC" w:rsidRDefault="00203C70" w:rsidP="00203C70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Endokrin Sistem Lab.</w:t>
            </w:r>
            <w:r w:rsidR="005B4071">
              <w:rPr>
                <w:sz w:val="16"/>
                <w:szCs w:val="16"/>
              </w:rPr>
              <w:t xml:space="preserve"> (2. Grup)</w:t>
            </w:r>
          </w:p>
        </w:tc>
        <w:tc>
          <w:tcPr>
            <w:tcW w:w="2358" w:type="dxa"/>
          </w:tcPr>
          <w:p w:rsidR="00203C70" w:rsidRPr="00EB5CFC" w:rsidRDefault="00203C70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Berna TEZCAN</w:t>
            </w:r>
          </w:p>
        </w:tc>
      </w:tr>
      <w:tr w:rsidR="00203C70" w:rsidRPr="00EB5CFC" w:rsidTr="00203C70">
        <w:tc>
          <w:tcPr>
            <w:tcW w:w="1418" w:type="dxa"/>
          </w:tcPr>
          <w:p w:rsidR="00203C70" w:rsidRPr="00EB5CFC" w:rsidRDefault="00203C70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203C70" w:rsidRPr="00EB5CFC" w:rsidRDefault="00203C70" w:rsidP="00203C70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203C70" w:rsidRPr="00EB5CFC" w:rsidRDefault="00203C70" w:rsidP="00203C7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203C70" w:rsidRPr="00EB5CFC" w:rsidRDefault="00203C70" w:rsidP="00203C70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203C70" w:rsidRPr="00EB5CFC" w:rsidTr="00203C70">
        <w:tc>
          <w:tcPr>
            <w:tcW w:w="1418" w:type="dxa"/>
          </w:tcPr>
          <w:p w:rsidR="00203C70" w:rsidRPr="00EB5CFC" w:rsidRDefault="00203C70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203C70" w:rsidRPr="00EB5CFC" w:rsidRDefault="00203C70" w:rsidP="00203C70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203C70" w:rsidRPr="00EB5CFC" w:rsidRDefault="00203C70" w:rsidP="00203C7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203C70" w:rsidRPr="00EB5CFC" w:rsidRDefault="00203C70" w:rsidP="00203C70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EE1D4F" w:rsidP="00EE1D4F">
      <w:pPr>
        <w:shd w:val="clear" w:color="auto" w:fill="FFFFFF"/>
        <w:rPr>
          <w:sz w:val="16"/>
          <w:szCs w:val="16"/>
        </w:rPr>
      </w:pPr>
      <w:r w:rsidRPr="00EB5CFC">
        <w:rPr>
          <w:sz w:val="16"/>
          <w:szCs w:val="16"/>
        </w:rPr>
        <w:t>1</w:t>
      </w:r>
      <w:r w:rsidR="00303796" w:rsidRPr="00EB5CFC">
        <w:rPr>
          <w:sz w:val="16"/>
          <w:szCs w:val="16"/>
        </w:rPr>
        <w:t>4</w:t>
      </w:r>
      <w:r w:rsidRPr="00EB5CFC">
        <w:rPr>
          <w:sz w:val="16"/>
          <w:szCs w:val="16"/>
        </w:rPr>
        <w:t xml:space="preserve"> NİSAN 201</w:t>
      </w:r>
      <w:r w:rsidR="00303796" w:rsidRPr="00EB5CFC">
        <w:rPr>
          <w:sz w:val="16"/>
          <w:szCs w:val="16"/>
        </w:rPr>
        <w:t>6</w:t>
      </w:r>
      <w:r w:rsidRPr="00EB5CFC">
        <w:rPr>
          <w:sz w:val="16"/>
          <w:szCs w:val="16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EE1D4F" w:rsidRPr="00EB5CFC" w:rsidRDefault="006D5814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</w:t>
            </w:r>
            <w:r w:rsidR="00EE1D4F" w:rsidRPr="00EB5CFC">
              <w:rPr>
                <w:sz w:val="16"/>
                <w:szCs w:val="16"/>
              </w:rPr>
              <w:t xml:space="preserve"> VE EMBRİYOLOJİ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Üriner Sistem Histolojisi</w:t>
            </w: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Berna TEZCAN</w:t>
            </w: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EE1D4F" w:rsidRPr="00EB5CFC" w:rsidRDefault="006D5814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</w:t>
            </w:r>
            <w:r w:rsidR="00EE1D4F" w:rsidRPr="00EB5CFC">
              <w:rPr>
                <w:sz w:val="16"/>
                <w:szCs w:val="16"/>
              </w:rPr>
              <w:t xml:space="preserve"> VE EMBRİYOLOJİ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Üriner Sistem Histolojisi</w:t>
            </w: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Berna TEZCAN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C24A42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 xml:space="preserve">Boşaltım fizyolojisi </w:t>
            </w: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 Gülay HACIOĞLU</w:t>
            </w: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 xml:space="preserve">Boşaltım fizyolojisi </w:t>
            </w: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 Gülay HACIOĞLU</w:t>
            </w:r>
          </w:p>
        </w:tc>
      </w:tr>
      <w:tr w:rsidR="00FD0476" w:rsidRPr="00EB5CFC" w:rsidTr="0010381B">
        <w:tc>
          <w:tcPr>
            <w:tcW w:w="1418" w:type="dxa"/>
          </w:tcPr>
          <w:p w:rsidR="00FD0476" w:rsidRPr="00EB5CFC" w:rsidRDefault="00FD0476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FD0476" w:rsidRPr="00EB5CFC" w:rsidRDefault="00FD0476" w:rsidP="008C05F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FD0476" w:rsidRPr="00EB5CFC" w:rsidRDefault="00FD0476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D0476" w:rsidRPr="00EB5CFC" w:rsidRDefault="00FD0476" w:rsidP="0010381B">
            <w:pPr>
              <w:rPr>
                <w:sz w:val="16"/>
                <w:szCs w:val="16"/>
              </w:rPr>
            </w:pPr>
          </w:p>
        </w:tc>
      </w:tr>
      <w:tr w:rsidR="00FD0476" w:rsidRPr="00EB5CFC" w:rsidTr="0010381B">
        <w:tc>
          <w:tcPr>
            <w:tcW w:w="1418" w:type="dxa"/>
          </w:tcPr>
          <w:p w:rsidR="00FD0476" w:rsidRPr="00EB5CFC" w:rsidRDefault="00FD0476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FD0476" w:rsidRPr="00EB5CFC" w:rsidRDefault="00FD0476" w:rsidP="008C05F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FD0476" w:rsidRPr="00EB5CFC" w:rsidRDefault="00FD0476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D0476" w:rsidRPr="00EB5CFC" w:rsidRDefault="00FD0476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EE1D4F" w:rsidP="00EE1D4F">
      <w:pPr>
        <w:rPr>
          <w:sz w:val="16"/>
          <w:szCs w:val="16"/>
        </w:rPr>
      </w:pPr>
      <w:r w:rsidRPr="00EB5CFC">
        <w:rPr>
          <w:sz w:val="16"/>
          <w:szCs w:val="16"/>
        </w:rPr>
        <w:t>1</w:t>
      </w:r>
      <w:r w:rsidR="00303796" w:rsidRPr="00EB5CFC">
        <w:rPr>
          <w:sz w:val="16"/>
          <w:szCs w:val="16"/>
        </w:rPr>
        <w:t>5</w:t>
      </w:r>
      <w:r w:rsidRPr="00EB5CFC">
        <w:rPr>
          <w:sz w:val="16"/>
          <w:szCs w:val="16"/>
        </w:rPr>
        <w:t xml:space="preserve"> NİSAN 201</w:t>
      </w:r>
      <w:r w:rsidR="00303796" w:rsidRPr="00EB5CFC">
        <w:rPr>
          <w:sz w:val="16"/>
          <w:szCs w:val="16"/>
        </w:rPr>
        <w:t>6</w:t>
      </w:r>
      <w:r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236357" w:rsidRPr="00EB5CFC" w:rsidTr="00D34C86">
        <w:tc>
          <w:tcPr>
            <w:tcW w:w="1418" w:type="dxa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236357" w:rsidRPr="00EB5CFC" w:rsidRDefault="00236357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Diaphragma pelvis ve diaphragma ürogenitale</w:t>
            </w:r>
          </w:p>
        </w:tc>
        <w:tc>
          <w:tcPr>
            <w:tcW w:w="235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236357" w:rsidRPr="00EB5CFC" w:rsidTr="00D34C86">
        <w:tc>
          <w:tcPr>
            <w:tcW w:w="1418" w:type="dxa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236357" w:rsidRPr="00EB5CFC" w:rsidRDefault="00236357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Diaphragma pelvis ve diaphragma ürogenitale</w:t>
            </w:r>
          </w:p>
        </w:tc>
        <w:tc>
          <w:tcPr>
            <w:tcW w:w="235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236357" w:rsidRPr="00EB5CFC" w:rsidTr="00D34C86">
        <w:tc>
          <w:tcPr>
            <w:tcW w:w="1418" w:type="dxa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236357" w:rsidRPr="00EB5CFC" w:rsidRDefault="00236357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ATİK –  Diaphragma pelvis ve diaphragma ürogenitale</w:t>
            </w:r>
          </w:p>
        </w:tc>
        <w:tc>
          <w:tcPr>
            <w:tcW w:w="235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236357" w:rsidRPr="00EB5CFC" w:rsidTr="00D34C86">
        <w:tc>
          <w:tcPr>
            <w:tcW w:w="1418" w:type="dxa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236357" w:rsidRPr="00EB5CFC" w:rsidRDefault="00236357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ATİK –  Diaphragma pelvis ve diaphragma ürogenitale</w:t>
            </w:r>
          </w:p>
        </w:tc>
        <w:tc>
          <w:tcPr>
            <w:tcW w:w="235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C24A42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F637FC" w:rsidRPr="00EB5CFC" w:rsidTr="0010381B">
        <w:tc>
          <w:tcPr>
            <w:tcW w:w="1418" w:type="dxa"/>
          </w:tcPr>
          <w:p w:rsidR="00F637FC" w:rsidRPr="00EB5CFC" w:rsidRDefault="00F637F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F637FC" w:rsidRPr="00EB5CFC" w:rsidRDefault="00F637FC" w:rsidP="00B4777F">
            <w:pPr>
              <w:rPr>
                <w:color w:val="000000"/>
                <w:sz w:val="16"/>
                <w:szCs w:val="16"/>
              </w:rPr>
            </w:pPr>
            <w:r w:rsidRPr="00EB5CFC">
              <w:rPr>
                <w:color w:val="000000"/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F637FC" w:rsidRPr="00EB5CFC" w:rsidRDefault="00F637FC" w:rsidP="00B4777F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B: İdrar Analizleri GRUP I</w:t>
            </w:r>
          </w:p>
        </w:tc>
        <w:tc>
          <w:tcPr>
            <w:tcW w:w="2358" w:type="dxa"/>
            <w:vMerge w:val="restart"/>
          </w:tcPr>
          <w:p w:rsidR="00F637FC" w:rsidRPr="00EB5CFC" w:rsidRDefault="00F637FC" w:rsidP="00F637FC">
            <w:pPr>
              <w:rPr>
                <w:color w:val="000000"/>
                <w:sz w:val="16"/>
                <w:szCs w:val="16"/>
              </w:rPr>
            </w:pPr>
            <w:r w:rsidRPr="00EB5CFC">
              <w:rPr>
                <w:color w:val="000000"/>
                <w:sz w:val="16"/>
                <w:szCs w:val="16"/>
              </w:rPr>
              <w:t xml:space="preserve">Yrd. Doç. Dr. Murat USTA </w:t>
            </w:r>
          </w:p>
          <w:p w:rsidR="00F637FC" w:rsidRPr="00EB5CFC" w:rsidRDefault="00F637FC" w:rsidP="00F637FC">
            <w:pPr>
              <w:rPr>
                <w:sz w:val="15"/>
                <w:szCs w:val="15"/>
              </w:rPr>
            </w:pPr>
            <w:r w:rsidRPr="00EB5CFC">
              <w:rPr>
                <w:color w:val="000000"/>
                <w:sz w:val="16"/>
                <w:szCs w:val="16"/>
              </w:rPr>
              <w:t>Yrd. Doç. Dr. Tuna SEMERCİ</w:t>
            </w:r>
          </w:p>
        </w:tc>
      </w:tr>
      <w:tr w:rsidR="00F637FC" w:rsidRPr="00EB5CFC" w:rsidTr="00B4777F">
        <w:tc>
          <w:tcPr>
            <w:tcW w:w="1418" w:type="dxa"/>
          </w:tcPr>
          <w:p w:rsidR="00F637FC" w:rsidRPr="00EB5CFC" w:rsidRDefault="00F637F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F637FC" w:rsidRPr="00EB5CFC" w:rsidRDefault="00F637FC" w:rsidP="00B4777F">
            <w:pPr>
              <w:rPr>
                <w:color w:val="000000"/>
                <w:sz w:val="16"/>
                <w:szCs w:val="16"/>
              </w:rPr>
            </w:pPr>
            <w:r w:rsidRPr="00EB5CFC">
              <w:rPr>
                <w:color w:val="000000"/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F637FC" w:rsidRPr="00EB5CFC" w:rsidRDefault="00F637FC" w:rsidP="00B4777F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B: İdrar Analizleri GRUP I</w:t>
            </w:r>
          </w:p>
        </w:tc>
        <w:tc>
          <w:tcPr>
            <w:tcW w:w="2358" w:type="dxa"/>
            <w:vMerge/>
          </w:tcPr>
          <w:p w:rsidR="00F637FC" w:rsidRPr="00EB5CFC" w:rsidRDefault="00F637FC" w:rsidP="00D34C86">
            <w:pPr>
              <w:rPr>
                <w:sz w:val="16"/>
                <w:szCs w:val="16"/>
              </w:rPr>
            </w:pPr>
          </w:p>
        </w:tc>
      </w:tr>
      <w:tr w:rsidR="00F637FC" w:rsidRPr="00EB5CFC" w:rsidTr="00B4777F">
        <w:tc>
          <w:tcPr>
            <w:tcW w:w="1418" w:type="dxa"/>
          </w:tcPr>
          <w:p w:rsidR="00F637FC" w:rsidRPr="00EB5CFC" w:rsidRDefault="00F637F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F637FC" w:rsidRPr="00EB5CFC" w:rsidRDefault="00F637FC" w:rsidP="00B4777F">
            <w:pPr>
              <w:rPr>
                <w:color w:val="000000"/>
                <w:sz w:val="16"/>
                <w:szCs w:val="16"/>
              </w:rPr>
            </w:pPr>
            <w:r w:rsidRPr="00EB5CFC">
              <w:rPr>
                <w:color w:val="000000"/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F637FC" w:rsidRPr="00EB5CFC" w:rsidRDefault="00F637FC" w:rsidP="00B4777F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B: İdrar Analizleri GRUP II</w:t>
            </w:r>
          </w:p>
        </w:tc>
        <w:tc>
          <w:tcPr>
            <w:tcW w:w="2358" w:type="dxa"/>
            <w:vMerge/>
          </w:tcPr>
          <w:p w:rsidR="00F637FC" w:rsidRPr="00EB5CFC" w:rsidRDefault="00F637FC" w:rsidP="00D34C86">
            <w:pPr>
              <w:rPr>
                <w:sz w:val="16"/>
                <w:szCs w:val="16"/>
              </w:rPr>
            </w:pPr>
          </w:p>
        </w:tc>
      </w:tr>
      <w:tr w:rsidR="00F637FC" w:rsidRPr="00EB5CFC" w:rsidTr="00B4777F">
        <w:tc>
          <w:tcPr>
            <w:tcW w:w="1418" w:type="dxa"/>
          </w:tcPr>
          <w:p w:rsidR="00F637FC" w:rsidRPr="00EB5CFC" w:rsidRDefault="00F637F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F637FC" w:rsidRPr="00EB5CFC" w:rsidRDefault="00F637FC" w:rsidP="00B4777F">
            <w:pPr>
              <w:rPr>
                <w:color w:val="000000"/>
                <w:sz w:val="16"/>
                <w:szCs w:val="16"/>
              </w:rPr>
            </w:pPr>
            <w:r w:rsidRPr="00EB5CFC">
              <w:rPr>
                <w:color w:val="000000"/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F637FC" w:rsidRPr="00EB5CFC" w:rsidRDefault="00F637FC" w:rsidP="00B4777F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B: İdrar Analizleri GRUP II</w:t>
            </w:r>
          </w:p>
        </w:tc>
        <w:tc>
          <w:tcPr>
            <w:tcW w:w="2358" w:type="dxa"/>
            <w:vMerge/>
          </w:tcPr>
          <w:p w:rsidR="00F637FC" w:rsidRPr="00EB5CFC" w:rsidRDefault="00F637FC" w:rsidP="00D34C86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6D5814" w:rsidRPr="00EB5CFC" w:rsidRDefault="006D5814" w:rsidP="00EE1D4F">
      <w:pPr>
        <w:shd w:val="clear" w:color="auto" w:fill="FFFFFF"/>
        <w:rPr>
          <w:b/>
          <w:bCs/>
          <w:sz w:val="18"/>
          <w:szCs w:val="18"/>
        </w:rPr>
      </w:pPr>
    </w:p>
    <w:p w:rsidR="006D5814" w:rsidRPr="00EB5CFC" w:rsidRDefault="006D5814" w:rsidP="00EE1D4F">
      <w:pPr>
        <w:shd w:val="clear" w:color="auto" w:fill="FFFFFF"/>
        <w:rPr>
          <w:b/>
          <w:bCs/>
          <w:sz w:val="18"/>
          <w:szCs w:val="18"/>
        </w:rPr>
      </w:pPr>
    </w:p>
    <w:p w:rsidR="006D5814" w:rsidRPr="00EB5CFC" w:rsidRDefault="006D5814" w:rsidP="00EE1D4F">
      <w:pPr>
        <w:shd w:val="clear" w:color="auto" w:fill="FFFFFF"/>
        <w:rPr>
          <w:b/>
          <w:bCs/>
          <w:sz w:val="18"/>
          <w:szCs w:val="18"/>
        </w:rPr>
      </w:pPr>
    </w:p>
    <w:p w:rsidR="006D5814" w:rsidRPr="00EB5CFC" w:rsidRDefault="006D5814" w:rsidP="00EE1D4F">
      <w:pPr>
        <w:shd w:val="clear" w:color="auto" w:fill="FFFFFF"/>
        <w:rPr>
          <w:b/>
          <w:bCs/>
          <w:sz w:val="18"/>
          <w:szCs w:val="18"/>
        </w:rPr>
      </w:pPr>
    </w:p>
    <w:p w:rsidR="006D5814" w:rsidRPr="00EB5CFC" w:rsidRDefault="006D5814" w:rsidP="00EE1D4F">
      <w:pPr>
        <w:shd w:val="clear" w:color="auto" w:fill="FFFFFF"/>
        <w:rPr>
          <w:b/>
          <w:bCs/>
          <w:sz w:val="18"/>
          <w:szCs w:val="18"/>
        </w:rPr>
      </w:pPr>
    </w:p>
    <w:p w:rsidR="006D5814" w:rsidRPr="00EB5CFC" w:rsidRDefault="006D5814" w:rsidP="00EE1D4F">
      <w:pPr>
        <w:shd w:val="clear" w:color="auto" w:fill="FFFFFF"/>
        <w:rPr>
          <w:b/>
          <w:bCs/>
          <w:sz w:val="18"/>
          <w:szCs w:val="18"/>
        </w:rPr>
      </w:pPr>
    </w:p>
    <w:p w:rsidR="006D5814" w:rsidRPr="00EB5CFC" w:rsidRDefault="006D5814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 xml:space="preserve">III. HAFTA                                              DÖNEM II DERS KURULU V </w:t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>ENDOKRİN VE ÜROGENİTAL SİSTEM</w:t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0C281C" w:rsidP="00EE1D4F">
      <w:pPr>
        <w:shd w:val="clear" w:color="auto" w:fill="FFFFFF"/>
        <w:rPr>
          <w:sz w:val="16"/>
          <w:szCs w:val="16"/>
        </w:rPr>
      </w:pPr>
      <w:r w:rsidRPr="00EB5CFC">
        <w:rPr>
          <w:sz w:val="16"/>
          <w:szCs w:val="16"/>
        </w:rPr>
        <w:t>18</w:t>
      </w:r>
      <w:r w:rsidR="00EE1D4F" w:rsidRPr="00EB5CFC">
        <w:rPr>
          <w:sz w:val="16"/>
          <w:szCs w:val="16"/>
        </w:rPr>
        <w:t xml:space="preserve"> NİSAN 201</w:t>
      </w:r>
      <w:r w:rsidRPr="00EB5CFC">
        <w:rPr>
          <w:sz w:val="16"/>
          <w:szCs w:val="16"/>
        </w:rPr>
        <w:t xml:space="preserve">6 </w:t>
      </w:r>
      <w:r w:rsidR="00EE1D4F" w:rsidRPr="00EB5CFC">
        <w:rPr>
          <w:sz w:val="16"/>
          <w:szCs w:val="16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F0DB1" w:rsidRPr="00EB5CFC" w:rsidTr="001F0DB1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22"/>
                <w:szCs w:val="22"/>
              </w:rPr>
            </w:pPr>
          </w:p>
        </w:tc>
      </w:tr>
      <w:tr w:rsidR="00F637FC" w:rsidRPr="00EB5CFC" w:rsidTr="00B4777F">
        <w:tc>
          <w:tcPr>
            <w:tcW w:w="1418" w:type="dxa"/>
          </w:tcPr>
          <w:p w:rsidR="00F637FC" w:rsidRPr="00EB5CFC" w:rsidRDefault="00F637F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F637FC" w:rsidRPr="00EB5CFC" w:rsidRDefault="00F637FC" w:rsidP="00B4777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637FC" w:rsidRPr="00EB5CFC" w:rsidRDefault="00F637FC" w:rsidP="00B4777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637FC" w:rsidRPr="00EB5CFC" w:rsidRDefault="00F637FC" w:rsidP="00B4777F">
            <w:pPr>
              <w:rPr>
                <w:sz w:val="16"/>
                <w:szCs w:val="16"/>
              </w:rPr>
            </w:pPr>
          </w:p>
        </w:tc>
      </w:tr>
      <w:tr w:rsidR="001108BA" w:rsidRPr="00EB5CFC" w:rsidTr="0010381B">
        <w:tc>
          <w:tcPr>
            <w:tcW w:w="1418" w:type="dxa"/>
          </w:tcPr>
          <w:p w:rsidR="001108BA" w:rsidRPr="00EB5CFC" w:rsidRDefault="001108BA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108BA" w:rsidRPr="00EB5CFC" w:rsidRDefault="001108BA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1108BA" w:rsidRPr="00EB5CFC" w:rsidRDefault="001108BA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ormonların tanımı ve sınıflandırılması</w:t>
            </w:r>
          </w:p>
        </w:tc>
        <w:tc>
          <w:tcPr>
            <w:tcW w:w="2358" w:type="dxa"/>
          </w:tcPr>
          <w:p w:rsidR="001108BA" w:rsidRPr="00EB5CFC" w:rsidRDefault="001108BA" w:rsidP="009E58C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 Gülay HACIOĞLU</w:t>
            </w:r>
          </w:p>
        </w:tc>
      </w:tr>
      <w:tr w:rsidR="001108BA" w:rsidRPr="00EB5CFC" w:rsidTr="0010381B">
        <w:tc>
          <w:tcPr>
            <w:tcW w:w="1418" w:type="dxa"/>
          </w:tcPr>
          <w:p w:rsidR="001108BA" w:rsidRPr="00EB5CFC" w:rsidRDefault="001108BA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108BA" w:rsidRPr="00EB5CFC" w:rsidRDefault="001108BA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1108BA" w:rsidRPr="00EB5CFC" w:rsidRDefault="001108BA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ormonların tanımı ve sınıflandırılması</w:t>
            </w:r>
          </w:p>
        </w:tc>
        <w:tc>
          <w:tcPr>
            <w:tcW w:w="2358" w:type="dxa"/>
          </w:tcPr>
          <w:p w:rsidR="001108BA" w:rsidRPr="00EB5CFC" w:rsidRDefault="001108BA" w:rsidP="009E58C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 Gülay HACIOĞLU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C24A42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5C7C01" w:rsidRPr="00EB5CFC" w:rsidTr="0010381B">
        <w:tc>
          <w:tcPr>
            <w:tcW w:w="1418" w:type="dxa"/>
          </w:tcPr>
          <w:p w:rsidR="005C7C01" w:rsidRPr="00EB5CFC" w:rsidRDefault="005C7C0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5C7C01" w:rsidRPr="00EB5CFC" w:rsidRDefault="005C7C0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5C7C01" w:rsidRPr="00EB5CFC" w:rsidRDefault="005C7C0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dremal Korteks Hormonları (1/3)</w:t>
            </w:r>
          </w:p>
        </w:tc>
        <w:tc>
          <w:tcPr>
            <w:tcW w:w="2358" w:type="dxa"/>
          </w:tcPr>
          <w:p w:rsidR="005C7C01" w:rsidRPr="00EB5CFC" w:rsidRDefault="005C7C01">
            <w:r w:rsidRPr="00EB5CFC">
              <w:rPr>
                <w:sz w:val="16"/>
                <w:szCs w:val="16"/>
              </w:rPr>
              <w:t>Yrd. Doç. Dr. Murat USTA</w:t>
            </w:r>
          </w:p>
        </w:tc>
      </w:tr>
      <w:tr w:rsidR="005C7C01" w:rsidRPr="00EB5CFC" w:rsidTr="0010381B">
        <w:tc>
          <w:tcPr>
            <w:tcW w:w="1418" w:type="dxa"/>
          </w:tcPr>
          <w:p w:rsidR="005C7C01" w:rsidRPr="00EB5CFC" w:rsidRDefault="005C7C0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5C7C01" w:rsidRPr="00EB5CFC" w:rsidRDefault="005C7C0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5C7C01" w:rsidRPr="00EB5CFC" w:rsidRDefault="005C7C0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dremal Korteks Hormonları (2/3)</w:t>
            </w:r>
          </w:p>
        </w:tc>
        <w:tc>
          <w:tcPr>
            <w:tcW w:w="2358" w:type="dxa"/>
          </w:tcPr>
          <w:p w:rsidR="005C7C01" w:rsidRPr="00EB5CFC" w:rsidRDefault="005C7C01">
            <w:r w:rsidRPr="00EB5CFC">
              <w:rPr>
                <w:sz w:val="16"/>
                <w:szCs w:val="16"/>
              </w:rPr>
              <w:t>Yrd. Doç. Dr. Murat USTA</w:t>
            </w: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dremal Korteks Hormonları (3/3)</w:t>
            </w:r>
          </w:p>
        </w:tc>
        <w:tc>
          <w:tcPr>
            <w:tcW w:w="2358" w:type="dxa"/>
          </w:tcPr>
          <w:p w:rsidR="00EE1D4F" w:rsidRPr="00EB5CFC" w:rsidRDefault="005C7C01" w:rsidP="0010381B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 Doç. Dr. Murat USTA</w:t>
            </w: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EE1D4F" w:rsidRPr="00EB5CFC" w:rsidRDefault="00DE2296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 </w:t>
            </w:r>
            <w:r w:rsidR="00F637FC"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0C281C" w:rsidP="00EE1D4F">
      <w:pPr>
        <w:shd w:val="clear" w:color="auto" w:fill="FFFFFF"/>
        <w:rPr>
          <w:sz w:val="16"/>
          <w:szCs w:val="16"/>
        </w:rPr>
      </w:pPr>
      <w:r w:rsidRPr="00EB5CFC">
        <w:rPr>
          <w:sz w:val="16"/>
          <w:szCs w:val="16"/>
        </w:rPr>
        <w:t>19</w:t>
      </w:r>
      <w:r w:rsidR="00EE1D4F" w:rsidRPr="00EB5CFC">
        <w:rPr>
          <w:sz w:val="16"/>
          <w:szCs w:val="16"/>
        </w:rPr>
        <w:t xml:space="preserve"> NİSAN 201</w:t>
      </w:r>
      <w:r w:rsidRPr="00EB5CFC">
        <w:rPr>
          <w:sz w:val="16"/>
          <w:szCs w:val="16"/>
        </w:rPr>
        <w:t xml:space="preserve">6 </w:t>
      </w:r>
      <w:r w:rsidR="00EE1D4F" w:rsidRPr="00EB5CFC">
        <w:rPr>
          <w:sz w:val="16"/>
          <w:szCs w:val="16"/>
        </w:rPr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drenal Medulla Hormonları (1/2)</w:t>
            </w:r>
          </w:p>
        </w:tc>
        <w:tc>
          <w:tcPr>
            <w:tcW w:w="2358" w:type="dxa"/>
          </w:tcPr>
          <w:p w:rsidR="00EE1D4F" w:rsidRPr="00EB5CFC" w:rsidRDefault="005C7C01" w:rsidP="0010381B">
            <w:pPr>
              <w:rPr>
                <w:sz w:val="15"/>
                <w:szCs w:val="15"/>
              </w:rPr>
            </w:pPr>
            <w:r w:rsidRPr="00EB5CFC">
              <w:rPr>
                <w:sz w:val="16"/>
                <w:szCs w:val="16"/>
              </w:rPr>
              <w:t>Yrd. Doç. Dr. Murat USTA</w:t>
            </w: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drenal Medulla Hormonları (2/2)</w:t>
            </w:r>
          </w:p>
        </w:tc>
        <w:tc>
          <w:tcPr>
            <w:tcW w:w="2358" w:type="dxa"/>
          </w:tcPr>
          <w:p w:rsidR="00EE1D4F" w:rsidRPr="00EB5CFC" w:rsidRDefault="005C7C01" w:rsidP="0010381B">
            <w:pPr>
              <w:rPr>
                <w:sz w:val="15"/>
                <w:szCs w:val="15"/>
              </w:rPr>
            </w:pPr>
            <w:r w:rsidRPr="00EB5CFC">
              <w:rPr>
                <w:sz w:val="16"/>
                <w:szCs w:val="16"/>
              </w:rPr>
              <w:t>Yrd. Doç. Dr. Murat USTA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C24A42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1108BA" w:rsidRPr="00EB5CFC" w:rsidTr="0010381B">
        <w:tc>
          <w:tcPr>
            <w:tcW w:w="1418" w:type="dxa"/>
          </w:tcPr>
          <w:p w:rsidR="001108BA" w:rsidRPr="00EB5CFC" w:rsidRDefault="001108BA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1108BA" w:rsidRPr="00EB5CFC" w:rsidRDefault="001108BA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1108BA" w:rsidRPr="00EB5CFC" w:rsidRDefault="001108BA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Hormonların etki mekanızması</w:t>
            </w:r>
          </w:p>
        </w:tc>
        <w:tc>
          <w:tcPr>
            <w:tcW w:w="2358" w:type="dxa"/>
          </w:tcPr>
          <w:p w:rsidR="001108BA" w:rsidRPr="00EB5CFC" w:rsidRDefault="001108BA" w:rsidP="009E58C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 Gülay HACIOĞLU</w:t>
            </w:r>
          </w:p>
        </w:tc>
      </w:tr>
      <w:tr w:rsidR="001108BA" w:rsidRPr="00EB5CFC" w:rsidTr="0010381B">
        <w:tc>
          <w:tcPr>
            <w:tcW w:w="1418" w:type="dxa"/>
          </w:tcPr>
          <w:p w:rsidR="001108BA" w:rsidRPr="00EB5CFC" w:rsidRDefault="001108BA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1108BA" w:rsidRPr="00EB5CFC" w:rsidRDefault="001108BA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1108BA" w:rsidRPr="00EB5CFC" w:rsidRDefault="001108BA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Hormonların etki mekanızması</w:t>
            </w:r>
          </w:p>
        </w:tc>
        <w:tc>
          <w:tcPr>
            <w:tcW w:w="2358" w:type="dxa"/>
          </w:tcPr>
          <w:p w:rsidR="001108BA" w:rsidRPr="00EB5CFC" w:rsidRDefault="001108BA" w:rsidP="009E58C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 Gülay HACIOĞLU</w:t>
            </w:r>
          </w:p>
        </w:tc>
      </w:tr>
      <w:tr w:rsidR="003947A7" w:rsidRPr="00EB5CFC" w:rsidTr="009E58CF">
        <w:trPr>
          <w:trHeight w:val="274"/>
        </w:trPr>
        <w:tc>
          <w:tcPr>
            <w:tcW w:w="1418" w:type="dxa"/>
          </w:tcPr>
          <w:p w:rsidR="003947A7" w:rsidRPr="00EB5CFC" w:rsidRDefault="003947A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3947A7" w:rsidRPr="00EB5CFC" w:rsidRDefault="003947A7" w:rsidP="009E58C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3947A7" w:rsidRPr="00EB5CFC" w:rsidRDefault="003947A7" w:rsidP="009E58C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Üriner Sistem Lab.</w:t>
            </w:r>
            <w:r w:rsidR="005B4071">
              <w:rPr>
                <w:sz w:val="16"/>
                <w:szCs w:val="16"/>
              </w:rPr>
              <w:t xml:space="preserve"> (2. Grup)</w:t>
            </w:r>
          </w:p>
        </w:tc>
        <w:tc>
          <w:tcPr>
            <w:tcW w:w="2358" w:type="dxa"/>
          </w:tcPr>
          <w:p w:rsidR="003947A7" w:rsidRPr="00EB5CFC" w:rsidRDefault="003947A7" w:rsidP="009E58C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Berna TEZCAN</w:t>
            </w:r>
          </w:p>
        </w:tc>
      </w:tr>
      <w:tr w:rsidR="003947A7" w:rsidRPr="00EB5CFC" w:rsidTr="009E58CF">
        <w:trPr>
          <w:trHeight w:val="274"/>
        </w:trPr>
        <w:tc>
          <w:tcPr>
            <w:tcW w:w="1418" w:type="dxa"/>
          </w:tcPr>
          <w:p w:rsidR="003947A7" w:rsidRPr="00EB5CFC" w:rsidRDefault="003947A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3947A7" w:rsidRPr="00EB5CFC" w:rsidRDefault="003947A7" w:rsidP="009E58C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3947A7" w:rsidRPr="00EB5CFC" w:rsidRDefault="003947A7" w:rsidP="009E58C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Üriner Sistem Lab.</w:t>
            </w:r>
            <w:r w:rsidR="005B4071">
              <w:rPr>
                <w:sz w:val="16"/>
                <w:szCs w:val="16"/>
              </w:rPr>
              <w:t xml:space="preserve"> (1. Grup)</w:t>
            </w:r>
          </w:p>
        </w:tc>
        <w:tc>
          <w:tcPr>
            <w:tcW w:w="2358" w:type="dxa"/>
          </w:tcPr>
          <w:p w:rsidR="003947A7" w:rsidRPr="00EB5CFC" w:rsidRDefault="003947A7" w:rsidP="009E58C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Berna TEZCAN</w:t>
            </w: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EE1D4F" w:rsidP="00EE1D4F">
      <w:pPr>
        <w:rPr>
          <w:sz w:val="16"/>
          <w:szCs w:val="16"/>
        </w:rPr>
      </w:pPr>
      <w:r w:rsidRPr="00EB5CFC">
        <w:rPr>
          <w:sz w:val="16"/>
          <w:szCs w:val="16"/>
        </w:rPr>
        <w:t>2</w:t>
      </w:r>
      <w:r w:rsidR="000C281C" w:rsidRPr="00EB5CFC">
        <w:rPr>
          <w:sz w:val="16"/>
          <w:szCs w:val="16"/>
        </w:rPr>
        <w:t>0</w:t>
      </w:r>
      <w:r w:rsidRPr="00EB5CFC">
        <w:rPr>
          <w:sz w:val="16"/>
          <w:szCs w:val="16"/>
        </w:rPr>
        <w:t xml:space="preserve"> NİSAN 201</w:t>
      </w:r>
      <w:r w:rsidR="000C281C" w:rsidRPr="00EB5CFC">
        <w:rPr>
          <w:sz w:val="16"/>
          <w:szCs w:val="16"/>
        </w:rPr>
        <w:t>6</w:t>
      </w:r>
      <w:r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2F4128" w:rsidRPr="00EB5CFC" w:rsidTr="0010381B">
        <w:tc>
          <w:tcPr>
            <w:tcW w:w="1418" w:type="dxa"/>
          </w:tcPr>
          <w:p w:rsidR="002F4128" w:rsidRPr="00EB5CFC" w:rsidRDefault="002F4128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2F4128" w:rsidRPr="00EB5CFC" w:rsidRDefault="002F4128" w:rsidP="00001A6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2F4128" w:rsidRPr="00EB5CFC" w:rsidRDefault="002F4128" w:rsidP="00001A6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F4128" w:rsidRPr="00EB5CFC" w:rsidRDefault="002F4128" w:rsidP="00001A69">
            <w:pPr>
              <w:rPr>
                <w:sz w:val="16"/>
                <w:szCs w:val="16"/>
              </w:rPr>
            </w:pPr>
          </w:p>
        </w:tc>
      </w:tr>
      <w:tr w:rsidR="00F637FC" w:rsidRPr="00EB5CFC" w:rsidTr="00B4777F">
        <w:tc>
          <w:tcPr>
            <w:tcW w:w="1418" w:type="dxa"/>
          </w:tcPr>
          <w:p w:rsidR="00F637FC" w:rsidRPr="00EB5CFC" w:rsidRDefault="00F637F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F637FC" w:rsidRPr="00EB5CFC" w:rsidRDefault="00F637FC" w:rsidP="00B4777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F637FC" w:rsidRPr="00EB5CFC" w:rsidRDefault="00F637FC" w:rsidP="00B4777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Eikozanoidler</w:t>
            </w:r>
          </w:p>
        </w:tc>
        <w:tc>
          <w:tcPr>
            <w:tcW w:w="2358" w:type="dxa"/>
          </w:tcPr>
          <w:p w:rsidR="00F637FC" w:rsidRPr="00EB5CFC" w:rsidRDefault="00F637FC" w:rsidP="00B4777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 Tuna SEMERCİ</w:t>
            </w:r>
          </w:p>
        </w:tc>
      </w:tr>
      <w:tr w:rsidR="00F637FC" w:rsidRPr="00EB5CFC" w:rsidTr="00B4777F">
        <w:tc>
          <w:tcPr>
            <w:tcW w:w="1418" w:type="dxa"/>
          </w:tcPr>
          <w:p w:rsidR="00F637FC" w:rsidRPr="00EB5CFC" w:rsidRDefault="00F637F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F637FC" w:rsidRPr="00EB5CFC" w:rsidRDefault="00F637FC" w:rsidP="00B4777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F637FC" w:rsidRPr="00EB5CFC" w:rsidRDefault="00F637FC" w:rsidP="00B4777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Gonad Hormonları</w:t>
            </w:r>
          </w:p>
        </w:tc>
        <w:tc>
          <w:tcPr>
            <w:tcW w:w="2358" w:type="dxa"/>
          </w:tcPr>
          <w:p w:rsidR="00F637FC" w:rsidRPr="00EB5CFC" w:rsidRDefault="00F637FC" w:rsidP="00B4777F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Doç.Dr. Tuna SEMERCİ</w:t>
            </w:r>
          </w:p>
        </w:tc>
      </w:tr>
      <w:tr w:rsidR="00203C70" w:rsidRPr="00EB5CFC" w:rsidTr="0010381B">
        <w:tc>
          <w:tcPr>
            <w:tcW w:w="1418" w:type="dxa"/>
          </w:tcPr>
          <w:p w:rsidR="00203C70" w:rsidRPr="00EB5CFC" w:rsidRDefault="00203C70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203C70" w:rsidRPr="00EB5CFC" w:rsidRDefault="00203C70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203C70" w:rsidRPr="00EB5CFC" w:rsidRDefault="00203C70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Üriner Sistemin Gelişimi</w:t>
            </w:r>
          </w:p>
        </w:tc>
        <w:tc>
          <w:tcPr>
            <w:tcW w:w="2358" w:type="dxa"/>
          </w:tcPr>
          <w:p w:rsidR="00203C70" w:rsidRPr="00EB5CFC" w:rsidRDefault="00203C70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 Doç. Dr. Berna TEZCAN</w:t>
            </w:r>
          </w:p>
        </w:tc>
      </w:tr>
      <w:tr w:rsidR="00203C70" w:rsidRPr="00EB5CFC" w:rsidTr="0010381B">
        <w:tc>
          <w:tcPr>
            <w:tcW w:w="1418" w:type="dxa"/>
            <w:shd w:val="clear" w:color="auto" w:fill="333399"/>
          </w:tcPr>
          <w:p w:rsidR="00203C70" w:rsidRPr="00EB5CFC" w:rsidRDefault="00203C70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03C70" w:rsidRPr="00EB5CFC" w:rsidRDefault="00203C70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203C70" w:rsidRPr="00EB5CFC" w:rsidRDefault="00203C70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203C70" w:rsidRPr="00EB5CFC" w:rsidRDefault="00203C70" w:rsidP="0010381B">
            <w:pPr>
              <w:rPr>
                <w:sz w:val="16"/>
                <w:szCs w:val="16"/>
              </w:rPr>
            </w:pPr>
          </w:p>
        </w:tc>
      </w:tr>
      <w:tr w:rsidR="002F4128" w:rsidRPr="00EB5CFC" w:rsidTr="00203C70">
        <w:tc>
          <w:tcPr>
            <w:tcW w:w="1418" w:type="dxa"/>
          </w:tcPr>
          <w:p w:rsidR="002F4128" w:rsidRPr="00EB5CFC" w:rsidRDefault="002F4128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2F4128" w:rsidRPr="00EB5CFC" w:rsidRDefault="002F4128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2F4128" w:rsidRPr="00EB5CFC" w:rsidRDefault="002F4128" w:rsidP="00001A69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Erkek Genital Sistem Histolojisi</w:t>
            </w:r>
          </w:p>
        </w:tc>
        <w:tc>
          <w:tcPr>
            <w:tcW w:w="2358" w:type="dxa"/>
          </w:tcPr>
          <w:p w:rsidR="002F4128" w:rsidRPr="00EB5CFC" w:rsidRDefault="002F4128" w:rsidP="00001A69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2F4128" w:rsidRPr="00EB5CFC" w:rsidTr="00203C70">
        <w:tc>
          <w:tcPr>
            <w:tcW w:w="1418" w:type="dxa"/>
          </w:tcPr>
          <w:p w:rsidR="002F4128" w:rsidRPr="00EB5CFC" w:rsidRDefault="002F4128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F4128" w:rsidRPr="00EB5CFC" w:rsidRDefault="002F4128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2F4128" w:rsidRPr="00EB5CFC" w:rsidRDefault="002F4128" w:rsidP="00001A69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Erkek Genital Sistem Histolojisi</w:t>
            </w:r>
          </w:p>
        </w:tc>
        <w:tc>
          <w:tcPr>
            <w:tcW w:w="2358" w:type="dxa"/>
          </w:tcPr>
          <w:p w:rsidR="002F4128" w:rsidRPr="00EB5CFC" w:rsidRDefault="002F4128" w:rsidP="00001A69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203C70" w:rsidRPr="00EB5CFC" w:rsidTr="00203C70">
        <w:tc>
          <w:tcPr>
            <w:tcW w:w="1418" w:type="dxa"/>
          </w:tcPr>
          <w:p w:rsidR="00203C70" w:rsidRPr="00EB5CFC" w:rsidRDefault="00203C70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203C70" w:rsidRPr="00EB5CFC" w:rsidRDefault="00203C70" w:rsidP="00203C70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203C70" w:rsidRPr="00EB5CFC" w:rsidRDefault="00203C70" w:rsidP="00203C7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203C70" w:rsidRPr="00EB5CFC" w:rsidRDefault="00203C70" w:rsidP="00203C70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 xml:space="preserve">Yrd.Doç.Dr. </w:t>
            </w:r>
            <w:r w:rsidRPr="00EB5CFC">
              <w:rPr>
                <w:sz w:val="15"/>
                <w:szCs w:val="15"/>
              </w:rPr>
              <w:t>İlker İLHANLI</w:t>
            </w:r>
          </w:p>
        </w:tc>
      </w:tr>
      <w:tr w:rsidR="00203C70" w:rsidRPr="00EB5CFC" w:rsidTr="0010381B">
        <w:tc>
          <w:tcPr>
            <w:tcW w:w="1418" w:type="dxa"/>
          </w:tcPr>
          <w:p w:rsidR="00203C70" w:rsidRPr="00EB5CFC" w:rsidRDefault="00203C70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203C70" w:rsidRPr="00EB5CFC" w:rsidRDefault="00203C70" w:rsidP="00203C70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203C70" w:rsidRPr="00EB5CFC" w:rsidRDefault="00203C70" w:rsidP="00203C7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203C70" w:rsidRPr="00EB5CFC" w:rsidRDefault="00203C70" w:rsidP="00203C70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 xml:space="preserve">Yrd.Doç.Dr. </w:t>
            </w:r>
            <w:r w:rsidRPr="00EB5CFC">
              <w:rPr>
                <w:sz w:val="15"/>
                <w:szCs w:val="15"/>
              </w:rPr>
              <w:t>İlker İLHANLI</w:t>
            </w: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EE1D4F" w:rsidP="00EE1D4F">
      <w:pPr>
        <w:shd w:val="clear" w:color="auto" w:fill="FFFFFF"/>
        <w:rPr>
          <w:sz w:val="16"/>
          <w:szCs w:val="16"/>
        </w:rPr>
      </w:pPr>
      <w:r w:rsidRPr="00EB5CFC">
        <w:rPr>
          <w:sz w:val="16"/>
          <w:szCs w:val="16"/>
        </w:rPr>
        <w:t>2</w:t>
      </w:r>
      <w:r w:rsidR="000C281C" w:rsidRPr="00EB5CFC">
        <w:rPr>
          <w:sz w:val="16"/>
          <w:szCs w:val="16"/>
        </w:rPr>
        <w:t>1</w:t>
      </w:r>
      <w:r w:rsidRPr="00EB5CFC">
        <w:rPr>
          <w:sz w:val="16"/>
          <w:szCs w:val="16"/>
        </w:rPr>
        <w:t xml:space="preserve"> NİSAN 201</w:t>
      </w:r>
      <w:r w:rsidR="000C281C" w:rsidRPr="00EB5CFC">
        <w:rPr>
          <w:sz w:val="16"/>
          <w:szCs w:val="16"/>
        </w:rPr>
        <w:t xml:space="preserve">6 </w:t>
      </w:r>
      <w:r w:rsidRPr="00EB5CFC">
        <w:rPr>
          <w:sz w:val="16"/>
          <w:szCs w:val="16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F0DB1" w:rsidRPr="00EB5CFC" w:rsidTr="0010381B">
        <w:tc>
          <w:tcPr>
            <w:tcW w:w="1418" w:type="dxa"/>
          </w:tcPr>
          <w:p w:rsidR="001F0DB1" w:rsidRPr="00EB5CFC" w:rsidRDefault="001F0DB1" w:rsidP="00E87DE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E87DEA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E87DEA">
            <w:pPr>
              <w:rPr>
                <w:sz w:val="16"/>
                <w:szCs w:val="16"/>
              </w:rPr>
            </w:pPr>
          </w:p>
        </w:tc>
      </w:tr>
      <w:tr w:rsidR="001F0DB1" w:rsidRPr="00EB5CFC" w:rsidTr="001F0DB1">
        <w:tc>
          <w:tcPr>
            <w:tcW w:w="1418" w:type="dxa"/>
          </w:tcPr>
          <w:p w:rsidR="001F0DB1" w:rsidRPr="00EB5CFC" w:rsidRDefault="001F0DB1" w:rsidP="00E87DE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E87DE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E87DEA">
            <w:pPr>
              <w:rPr>
                <w:sz w:val="16"/>
                <w:szCs w:val="16"/>
              </w:rPr>
            </w:pPr>
          </w:p>
        </w:tc>
      </w:tr>
      <w:tr w:rsidR="00B4777F" w:rsidRPr="00EB5CFC" w:rsidTr="008C05FC">
        <w:tc>
          <w:tcPr>
            <w:tcW w:w="1418" w:type="dxa"/>
          </w:tcPr>
          <w:p w:rsidR="00B4777F" w:rsidRPr="00EB5CFC" w:rsidRDefault="00B4777F" w:rsidP="00E87DE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B4777F" w:rsidRPr="00EB5CFC" w:rsidRDefault="00B4777F" w:rsidP="00B4777F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B4777F" w:rsidRPr="00EB5CFC" w:rsidRDefault="00B4777F" w:rsidP="00B4777F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ndel Kalıtımı</w:t>
            </w:r>
          </w:p>
        </w:tc>
        <w:tc>
          <w:tcPr>
            <w:tcW w:w="2358" w:type="dxa"/>
          </w:tcPr>
          <w:p w:rsidR="00B4777F" w:rsidRPr="00EB5CFC" w:rsidRDefault="00B4777F" w:rsidP="00B4777F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Doç.Dr.A.Başak TEKER</w:t>
            </w:r>
          </w:p>
        </w:tc>
      </w:tr>
      <w:tr w:rsidR="00B4777F" w:rsidRPr="00EB5CFC" w:rsidTr="008C05FC">
        <w:tc>
          <w:tcPr>
            <w:tcW w:w="1418" w:type="dxa"/>
          </w:tcPr>
          <w:p w:rsidR="00B4777F" w:rsidRPr="00EB5CFC" w:rsidRDefault="00B4777F" w:rsidP="00E87DE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B4777F" w:rsidRPr="00EB5CFC" w:rsidRDefault="00B4777F" w:rsidP="00B4777F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B4777F" w:rsidRPr="00EB5CFC" w:rsidRDefault="00B4777F" w:rsidP="00B4777F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ndel Kalıtımı</w:t>
            </w:r>
          </w:p>
        </w:tc>
        <w:tc>
          <w:tcPr>
            <w:tcW w:w="2358" w:type="dxa"/>
          </w:tcPr>
          <w:p w:rsidR="00B4777F" w:rsidRPr="00EB5CFC" w:rsidRDefault="00B4777F" w:rsidP="00B4777F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Doç.Dr.A.Başak TEKER</w:t>
            </w:r>
          </w:p>
        </w:tc>
      </w:tr>
      <w:tr w:rsidR="003C286D" w:rsidRPr="00EB5CFC" w:rsidTr="0010381B">
        <w:tc>
          <w:tcPr>
            <w:tcW w:w="1418" w:type="dxa"/>
            <w:shd w:val="clear" w:color="auto" w:fill="333399"/>
          </w:tcPr>
          <w:p w:rsidR="003C286D" w:rsidRPr="00EB5CFC" w:rsidRDefault="003C286D" w:rsidP="00E87DE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3C286D" w:rsidRPr="00EB5CFC" w:rsidRDefault="003C286D" w:rsidP="00E87DE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C286D" w:rsidRPr="00EB5CFC" w:rsidRDefault="003C286D" w:rsidP="00E87DEA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3C286D" w:rsidRPr="00EB5CFC" w:rsidRDefault="003C286D" w:rsidP="00E87DEA">
            <w:pPr>
              <w:rPr>
                <w:sz w:val="16"/>
                <w:szCs w:val="16"/>
              </w:rPr>
            </w:pPr>
          </w:p>
        </w:tc>
      </w:tr>
      <w:tr w:rsidR="002F4128" w:rsidRPr="00EB5CFC" w:rsidTr="000E0F1D">
        <w:tc>
          <w:tcPr>
            <w:tcW w:w="1418" w:type="dxa"/>
          </w:tcPr>
          <w:p w:rsidR="002F4128" w:rsidRPr="00EB5CFC" w:rsidRDefault="002F4128" w:rsidP="00E87DE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2F4128" w:rsidRPr="00EB5CFC" w:rsidRDefault="002F4128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2F4128" w:rsidRPr="00EB5CFC" w:rsidRDefault="002F4128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üyüme ve gelişmenin hormonal düzenlenmesi</w:t>
            </w:r>
          </w:p>
        </w:tc>
        <w:tc>
          <w:tcPr>
            <w:tcW w:w="2358" w:type="dxa"/>
          </w:tcPr>
          <w:p w:rsidR="002F4128" w:rsidRPr="00EB5CFC" w:rsidRDefault="002F4128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 Gülay HACIOĞLU</w:t>
            </w:r>
          </w:p>
        </w:tc>
      </w:tr>
      <w:tr w:rsidR="002F4128" w:rsidRPr="00EB5CFC" w:rsidTr="000E0F1D">
        <w:tc>
          <w:tcPr>
            <w:tcW w:w="1418" w:type="dxa"/>
          </w:tcPr>
          <w:p w:rsidR="002F4128" w:rsidRPr="00EB5CFC" w:rsidRDefault="002F4128" w:rsidP="00E87DE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F4128" w:rsidRPr="00EB5CFC" w:rsidRDefault="002F4128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2F4128" w:rsidRPr="00EB5CFC" w:rsidRDefault="002F4128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üyüme ve gelişmenin hormonal düzenlenmesi</w:t>
            </w:r>
          </w:p>
        </w:tc>
        <w:tc>
          <w:tcPr>
            <w:tcW w:w="2358" w:type="dxa"/>
          </w:tcPr>
          <w:p w:rsidR="002F4128" w:rsidRPr="00EB5CFC" w:rsidRDefault="002F4128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 Gülay HACIOĞLU</w:t>
            </w:r>
          </w:p>
        </w:tc>
      </w:tr>
      <w:tr w:rsidR="000E0F1D" w:rsidRPr="00EB5CFC" w:rsidTr="0010381B">
        <w:tc>
          <w:tcPr>
            <w:tcW w:w="1418" w:type="dxa"/>
          </w:tcPr>
          <w:p w:rsidR="000E0F1D" w:rsidRPr="00EB5CFC" w:rsidRDefault="000E0F1D" w:rsidP="00E87DE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0E0F1D" w:rsidRPr="00EB5CFC" w:rsidRDefault="000E0F1D" w:rsidP="000E0F1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0E0F1D" w:rsidRPr="00EB5CFC" w:rsidRDefault="000E0F1D" w:rsidP="00E87DE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E0F1D" w:rsidRPr="00EB5CFC" w:rsidRDefault="000E0F1D" w:rsidP="00E87DEA">
            <w:pPr>
              <w:rPr>
                <w:sz w:val="16"/>
                <w:szCs w:val="16"/>
              </w:rPr>
            </w:pPr>
          </w:p>
        </w:tc>
      </w:tr>
      <w:tr w:rsidR="000E0F1D" w:rsidRPr="00EB5CFC" w:rsidTr="0010381B">
        <w:tc>
          <w:tcPr>
            <w:tcW w:w="1418" w:type="dxa"/>
          </w:tcPr>
          <w:p w:rsidR="000E0F1D" w:rsidRPr="00EB5CFC" w:rsidRDefault="000E0F1D" w:rsidP="00E87DE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0E0F1D" w:rsidRPr="00EB5CFC" w:rsidRDefault="000E0F1D" w:rsidP="000E0F1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0E0F1D" w:rsidRPr="00EB5CFC" w:rsidRDefault="000E0F1D" w:rsidP="00E87DEA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E0F1D" w:rsidRPr="00EB5CFC" w:rsidRDefault="000E0F1D" w:rsidP="00E87DEA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EE1D4F" w:rsidP="00EE1D4F">
      <w:pPr>
        <w:rPr>
          <w:sz w:val="16"/>
          <w:szCs w:val="16"/>
        </w:rPr>
      </w:pPr>
      <w:r w:rsidRPr="00EB5CFC">
        <w:rPr>
          <w:sz w:val="16"/>
          <w:szCs w:val="16"/>
        </w:rPr>
        <w:t>2</w:t>
      </w:r>
      <w:r w:rsidR="000C281C" w:rsidRPr="00EB5CFC">
        <w:rPr>
          <w:sz w:val="16"/>
          <w:szCs w:val="16"/>
        </w:rPr>
        <w:t>2</w:t>
      </w:r>
      <w:r w:rsidRPr="00EB5CFC">
        <w:rPr>
          <w:sz w:val="16"/>
          <w:szCs w:val="16"/>
        </w:rPr>
        <w:t xml:space="preserve"> NİSAN 201</w:t>
      </w:r>
      <w:r w:rsidR="000C281C" w:rsidRPr="00EB5CFC">
        <w:rPr>
          <w:sz w:val="16"/>
          <w:szCs w:val="16"/>
        </w:rPr>
        <w:t xml:space="preserve">6 </w:t>
      </w:r>
      <w:r w:rsidRPr="00EB5CFC">
        <w:rPr>
          <w:sz w:val="16"/>
          <w:szCs w:val="16"/>
        </w:rPr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236357" w:rsidRPr="00EB5CFC" w:rsidTr="00001A69">
        <w:tc>
          <w:tcPr>
            <w:tcW w:w="1418" w:type="dxa"/>
          </w:tcPr>
          <w:p w:rsidR="00236357" w:rsidRPr="00EB5CFC" w:rsidRDefault="00236357" w:rsidP="008C05F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236357" w:rsidRPr="00EB5CFC" w:rsidRDefault="00236357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Erkek iç genital organları</w:t>
            </w:r>
          </w:p>
        </w:tc>
        <w:tc>
          <w:tcPr>
            <w:tcW w:w="2358" w:type="dxa"/>
          </w:tcPr>
          <w:p w:rsidR="00236357" w:rsidRPr="00EB5CFC" w:rsidRDefault="00236357" w:rsidP="00ED5EB5">
            <w:pPr>
              <w:rPr>
                <w:sz w:val="15"/>
                <w:szCs w:val="15"/>
              </w:rPr>
            </w:pPr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236357" w:rsidRPr="00EB5CFC" w:rsidTr="00D34C86">
        <w:tc>
          <w:tcPr>
            <w:tcW w:w="1418" w:type="dxa"/>
          </w:tcPr>
          <w:p w:rsidR="00236357" w:rsidRPr="00EB5CFC" w:rsidRDefault="00236357" w:rsidP="008C05F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236357" w:rsidRPr="00EB5CFC" w:rsidRDefault="00236357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Erkek iç genital organları</w:t>
            </w:r>
          </w:p>
        </w:tc>
        <w:tc>
          <w:tcPr>
            <w:tcW w:w="2358" w:type="dxa"/>
          </w:tcPr>
          <w:p w:rsidR="00236357" w:rsidRPr="00EB5CFC" w:rsidRDefault="00236357" w:rsidP="00ED5EB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236357" w:rsidRPr="00EB5CFC" w:rsidTr="00D34C86">
        <w:tc>
          <w:tcPr>
            <w:tcW w:w="1418" w:type="dxa"/>
          </w:tcPr>
          <w:p w:rsidR="00236357" w:rsidRPr="00EB5CFC" w:rsidRDefault="00236357" w:rsidP="008C05F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236357" w:rsidRPr="00EB5CFC" w:rsidRDefault="00236357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Erkek dış genital organları</w:t>
            </w:r>
          </w:p>
        </w:tc>
        <w:tc>
          <w:tcPr>
            <w:tcW w:w="235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236357" w:rsidRPr="00EB5CFC" w:rsidTr="00D34C86">
        <w:tc>
          <w:tcPr>
            <w:tcW w:w="1418" w:type="dxa"/>
          </w:tcPr>
          <w:p w:rsidR="00236357" w:rsidRPr="00EB5CFC" w:rsidRDefault="00236357" w:rsidP="008C05F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236357" w:rsidRPr="00EB5CFC" w:rsidRDefault="00236357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ATİK – Erkek genital organları</w:t>
            </w:r>
          </w:p>
        </w:tc>
        <w:tc>
          <w:tcPr>
            <w:tcW w:w="235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FD0476" w:rsidRPr="00EB5CFC" w:rsidTr="00FD0476">
        <w:tc>
          <w:tcPr>
            <w:tcW w:w="1418" w:type="dxa"/>
            <w:shd w:val="clear" w:color="auto" w:fill="333399"/>
          </w:tcPr>
          <w:p w:rsidR="00FD0476" w:rsidRPr="00EB5CFC" w:rsidRDefault="00FD0476" w:rsidP="008C05F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FD0476" w:rsidRPr="00EB5CFC" w:rsidRDefault="00FD0476" w:rsidP="008C05F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D0476" w:rsidRPr="00EB5CFC" w:rsidRDefault="00FD0476" w:rsidP="008C05FC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FD0476" w:rsidRPr="00EB5CFC" w:rsidRDefault="00FD0476" w:rsidP="008C05FC">
            <w:pPr>
              <w:rPr>
                <w:sz w:val="16"/>
                <w:szCs w:val="16"/>
              </w:rPr>
            </w:pPr>
          </w:p>
        </w:tc>
      </w:tr>
      <w:tr w:rsidR="008E2BFB" w:rsidRPr="00EB5CFC" w:rsidTr="00C62D92">
        <w:tc>
          <w:tcPr>
            <w:tcW w:w="1418" w:type="dxa"/>
          </w:tcPr>
          <w:p w:rsidR="008E2BFB" w:rsidRPr="00EB5CFC" w:rsidRDefault="008E2BFB" w:rsidP="008C05F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8E2BFB" w:rsidRPr="00EB5CFC" w:rsidRDefault="008E2BFB" w:rsidP="00001A69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E2BFB" w:rsidRPr="00EB5CFC" w:rsidRDefault="008E2BFB" w:rsidP="00D34C8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E2BFB" w:rsidRPr="00EB5CFC" w:rsidRDefault="008E2BFB" w:rsidP="00D34C86">
            <w:pPr>
              <w:rPr>
                <w:sz w:val="15"/>
                <w:szCs w:val="15"/>
              </w:rPr>
            </w:pPr>
          </w:p>
        </w:tc>
      </w:tr>
      <w:tr w:rsidR="008E2BFB" w:rsidRPr="00EB5CFC" w:rsidTr="00D34C86">
        <w:tc>
          <w:tcPr>
            <w:tcW w:w="1418" w:type="dxa"/>
          </w:tcPr>
          <w:p w:rsidR="008E2BFB" w:rsidRPr="00EB5CFC" w:rsidRDefault="008E2BFB" w:rsidP="008C05F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8E2BFB" w:rsidRPr="00EB5CFC" w:rsidRDefault="008E2BFB" w:rsidP="00001A69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E2BFB" w:rsidRPr="00EB5CFC" w:rsidRDefault="008E2BFB" w:rsidP="00D34C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E2BFB" w:rsidRPr="00EB5CFC" w:rsidRDefault="008E2BFB" w:rsidP="00D34C86">
            <w:pPr>
              <w:rPr>
                <w:sz w:val="16"/>
                <w:szCs w:val="16"/>
              </w:rPr>
            </w:pPr>
          </w:p>
        </w:tc>
      </w:tr>
      <w:tr w:rsidR="001F0DB1" w:rsidRPr="00EB5CFC" w:rsidTr="00D34C86">
        <w:tc>
          <w:tcPr>
            <w:tcW w:w="1418" w:type="dxa"/>
          </w:tcPr>
          <w:p w:rsidR="001F0DB1" w:rsidRPr="00EB5CFC" w:rsidRDefault="001F0DB1" w:rsidP="008C05F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F0DB1" w:rsidRPr="00EB5CFC" w:rsidRDefault="001F0DB1" w:rsidP="00D34C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D34C86">
            <w:pPr>
              <w:rPr>
                <w:sz w:val="16"/>
                <w:szCs w:val="16"/>
              </w:rPr>
            </w:pPr>
          </w:p>
        </w:tc>
      </w:tr>
      <w:tr w:rsidR="001F0DB1" w:rsidRPr="00EB5CFC" w:rsidTr="00D34C86">
        <w:tc>
          <w:tcPr>
            <w:tcW w:w="1418" w:type="dxa"/>
          </w:tcPr>
          <w:p w:rsidR="001F0DB1" w:rsidRPr="00EB5CFC" w:rsidRDefault="001F0DB1" w:rsidP="008C05F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F0DB1" w:rsidRPr="00EB5CFC" w:rsidRDefault="001F0DB1" w:rsidP="00D34C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D34C86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6D5814" w:rsidRPr="00EB5CFC" w:rsidRDefault="006D5814" w:rsidP="00EE1D4F">
      <w:pPr>
        <w:shd w:val="clear" w:color="auto" w:fill="FFFFFF"/>
        <w:rPr>
          <w:b/>
          <w:bCs/>
          <w:sz w:val="18"/>
          <w:szCs w:val="18"/>
        </w:rPr>
      </w:pPr>
    </w:p>
    <w:p w:rsidR="006D5814" w:rsidRPr="00EB5CFC" w:rsidRDefault="006D5814" w:rsidP="00EE1D4F">
      <w:pPr>
        <w:shd w:val="clear" w:color="auto" w:fill="FFFFFF"/>
        <w:rPr>
          <w:b/>
          <w:bCs/>
          <w:sz w:val="18"/>
          <w:szCs w:val="18"/>
        </w:rPr>
      </w:pPr>
    </w:p>
    <w:p w:rsidR="006D5814" w:rsidRPr="00EB5CFC" w:rsidRDefault="006D5814" w:rsidP="00EE1D4F">
      <w:pPr>
        <w:shd w:val="clear" w:color="auto" w:fill="FFFFFF"/>
        <w:rPr>
          <w:b/>
          <w:bCs/>
          <w:sz w:val="18"/>
          <w:szCs w:val="18"/>
        </w:rPr>
      </w:pPr>
    </w:p>
    <w:p w:rsidR="006D5814" w:rsidRPr="00EB5CFC" w:rsidRDefault="006D5814" w:rsidP="00EE1D4F">
      <w:pPr>
        <w:shd w:val="clear" w:color="auto" w:fill="FFFFFF"/>
        <w:rPr>
          <w:b/>
          <w:bCs/>
          <w:sz w:val="18"/>
          <w:szCs w:val="18"/>
        </w:rPr>
      </w:pPr>
    </w:p>
    <w:p w:rsidR="006D5814" w:rsidRPr="00EB5CFC" w:rsidRDefault="006D5814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6"/>
          <w:szCs w:val="16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 xml:space="preserve">IV. HAFTA                                              DÖNEM II DERS KURULU V </w:t>
      </w:r>
    </w:p>
    <w:p w:rsidR="006D5814" w:rsidRPr="00EB5CFC" w:rsidRDefault="006D5814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>ENDOKRİN VE ÜROGENİTAL SİSTEM</w:t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sz w:val="16"/>
          <w:szCs w:val="16"/>
        </w:rPr>
      </w:pPr>
      <w:r w:rsidRPr="00EB5CFC">
        <w:rPr>
          <w:sz w:val="16"/>
          <w:szCs w:val="16"/>
        </w:rPr>
        <w:t>2</w:t>
      </w:r>
      <w:r w:rsidR="000C281C" w:rsidRPr="00EB5CFC">
        <w:rPr>
          <w:sz w:val="16"/>
          <w:szCs w:val="16"/>
        </w:rPr>
        <w:t>5</w:t>
      </w:r>
      <w:r w:rsidRPr="00EB5CFC">
        <w:rPr>
          <w:sz w:val="16"/>
          <w:szCs w:val="16"/>
        </w:rPr>
        <w:t xml:space="preserve"> NİSAN 201</w:t>
      </w:r>
      <w:r w:rsidR="000C281C" w:rsidRPr="00EB5CFC">
        <w:rPr>
          <w:sz w:val="16"/>
          <w:szCs w:val="16"/>
        </w:rPr>
        <w:t xml:space="preserve">6 </w:t>
      </w:r>
      <w:r w:rsidRPr="00EB5CFC">
        <w:rPr>
          <w:sz w:val="16"/>
          <w:szCs w:val="16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  <w:tr w:rsidR="00B4777F" w:rsidRPr="00EB5CFC" w:rsidTr="001F0DB1">
        <w:tc>
          <w:tcPr>
            <w:tcW w:w="1418" w:type="dxa"/>
          </w:tcPr>
          <w:p w:rsidR="00B4777F" w:rsidRPr="00EB5CFC" w:rsidRDefault="00B4777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B4777F" w:rsidRPr="00EB5CFC" w:rsidRDefault="00B4777F" w:rsidP="00B4777F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B4777F" w:rsidRPr="00EB5CFC" w:rsidRDefault="00B4777F" w:rsidP="00B4777F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n-Mendel Kalıtım</w:t>
            </w:r>
          </w:p>
        </w:tc>
        <w:tc>
          <w:tcPr>
            <w:tcW w:w="2358" w:type="dxa"/>
          </w:tcPr>
          <w:p w:rsidR="00B4777F" w:rsidRPr="00EB5CFC" w:rsidRDefault="00B4777F" w:rsidP="00B4777F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Doç.Dr.A.Başak TEKER</w:t>
            </w:r>
          </w:p>
        </w:tc>
      </w:tr>
      <w:tr w:rsidR="00B4777F" w:rsidRPr="00EB5CFC" w:rsidTr="001F0DB1">
        <w:tc>
          <w:tcPr>
            <w:tcW w:w="1418" w:type="dxa"/>
          </w:tcPr>
          <w:p w:rsidR="00B4777F" w:rsidRPr="00EB5CFC" w:rsidRDefault="00B4777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B4777F" w:rsidRPr="00EB5CFC" w:rsidRDefault="00B4777F" w:rsidP="00B4777F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B4777F" w:rsidRPr="00EB5CFC" w:rsidRDefault="00B4777F" w:rsidP="00B4777F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n-Mendel Kalıtım</w:t>
            </w:r>
          </w:p>
        </w:tc>
        <w:tc>
          <w:tcPr>
            <w:tcW w:w="2358" w:type="dxa"/>
          </w:tcPr>
          <w:p w:rsidR="00B4777F" w:rsidRPr="00EB5CFC" w:rsidRDefault="00B4777F" w:rsidP="00B4777F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Doç.Dr.A.Başak TEKER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C24A42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C364B1" w:rsidRPr="00EB5CFC" w:rsidTr="0010381B">
        <w:tc>
          <w:tcPr>
            <w:tcW w:w="1418" w:type="dxa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öbrek Fonksiyon Testleri (1/2)</w:t>
            </w:r>
          </w:p>
        </w:tc>
        <w:tc>
          <w:tcPr>
            <w:tcW w:w="2358" w:type="dxa"/>
          </w:tcPr>
          <w:p w:rsidR="00C364B1" w:rsidRPr="00EB5CFC" w:rsidRDefault="00C364B1" w:rsidP="00C364B1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Prof. Dr. Sembol YILDIRMAK</w:t>
            </w:r>
          </w:p>
        </w:tc>
      </w:tr>
      <w:tr w:rsidR="00C364B1" w:rsidRPr="00EB5CFC" w:rsidTr="0010381B">
        <w:tc>
          <w:tcPr>
            <w:tcW w:w="1418" w:type="dxa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öbrek Fonksiyon Testleri (2/2)</w:t>
            </w:r>
          </w:p>
        </w:tc>
        <w:tc>
          <w:tcPr>
            <w:tcW w:w="2358" w:type="dxa"/>
          </w:tcPr>
          <w:p w:rsidR="00C364B1" w:rsidRPr="00EB5CFC" w:rsidRDefault="00C364B1" w:rsidP="00C364B1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Prof. Dr. Sembol YILDIRMAK</w:t>
            </w:r>
          </w:p>
        </w:tc>
      </w:tr>
      <w:tr w:rsidR="00BD540D" w:rsidRPr="00EB5CFC" w:rsidTr="0010381B">
        <w:tc>
          <w:tcPr>
            <w:tcW w:w="1418" w:type="dxa"/>
          </w:tcPr>
          <w:p w:rsidR="00BD540D" w:rsidRPr="00EB5CFC" w:rsidRDefault="00BD540D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BD540D" w:rsidRPr="00EB5CFC" w:rsidRDefault="00BD540D" w:rsidP="00D45EE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BD540D" w:rsidRPr="00EB5CFC" w:rsidRDefault="00BD540D" w:rsidP="00D45EE4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Erkek Genital Sistem Lab.</w:t>
            </w:r>
            <w:r w:rsidR="005B4071">
              <w:rPr>
                <w:sz w:val="16"/>
                <w:szCs w:val="16"/>
              </w:rPr>
              <w:t xml:space="preserve"> (1. Grup)</w:t>
            </w:r>
          </w:p>
        </w:tc>
        <w:tc>
          <w:tcPr>
            <w:tcW w:w="2358" w:type="dxa"/>
          </w:tcPr>
          <w:p w:rsidR="00BD540D" w:rsidRPr="00EB5CFC" w:rsidRDefault="00BD540D" w:rsidP="00D45EE4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BD540D" w:rsidRPr="00EB5CFC" w:rsidTr="0010381B">
        <w:tc>
          <w:tcPr>
            <w:tcW w:w="1418" w:type="dxa"/>
          </w:tcPr>
          <w:p w:rsidR="00BD540D" w:rsidRPr="00EB5CFC" w:rsidRDefault="00BD540D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BD540D" w:rsidRPr="00EB5CFC" w:rsidRDefault="00BD540D" w:rsidP="00D45EE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BD540D" w:rsidRPr="00EB5CFC" w:rsidRDefault="00BD540D" w:rsidP="00D45EE4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Erkek Genital Sistem Lab.</w:t>
            </w:r>
            <w:r w:rsidR="005B4071">
              <w:rPr>
                <w:sz w:val="16"/>
                <w:szCs w:val="16"/>
              </w:rPr>
              <w:t xml:space="preserve"> (2. Grup)</w:t>
            </w:r>
          </w:p>
        </w:tc>
        <w:tc>
          <w:tcPr>
            <w:tcW w:w="2358" w:type="dxa"/>
          </w:tcPr>
          <w:p w:rsidR="00BD540D" w:rsidRPr="00EB5CFC" w:rsidRDefault="00BD540D" w:rsidP="00D45EE4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EE1D4F" w:rsidP="00EE1D4F">
      <w:pPr>
        <w:shd w:val="clear" w:color="auto" w:fill="FFFFFF"/>
        <w:rPr>
          <w:sz w:val="16"/>
          <w:szCs w:val="16"/>
        </w:rPr>
      </w:pPr>
      <w:r w:rsidRPr="00EB5CFC">
        <w:rPr>
          <w:sz w:val="16"/>
          <w:szCs w:val="16"/>
        </w:rPr>
        <w:t>2</w:t>
      </w:r>
      <w:r w:rsidR="000C281C" w:rsidRPr="00EB5CFC">
        <w:rPr>
          <w:sz w:val="16"/>
          <w:szCs w:val="16"/>
        </w:rPr>
        <w:t>6</w:t>
      </w:r>
      <w:r w:rsidRPr="00EB5CFC">
        <w:rPr>
          <w:sz w:val="16"/>
          <w:szCs w:val="16"/>
        </w:rPr>
        <w:t xml:space="preserve"> NİSAN 201</w:t>
      </w:r>
      <w:r w:rsidR="000C281C" w:rsidRPr="00EB5CFC">
        <w:rPr>
          <w:sz w:val="16"/>
          <w:szCs w:val="16"/>
        </w:rPr>
        <w:t>6</w:t>
      </w:r>
      <w:r w:rsidRPr="00EB5CFC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E1D4F" w:rsidRPr="00EB5CFC" w:rsidRDefault="00DE2296" w:rsidP="0010381B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E1D4F" w:rsidRPr="00EB5CFC" w:rsidRDefault="00DE2296" w:rsidP="0010381B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BD540D" w:rsidRPr="00EB5CFC" w:rsidTr="0010381B">
        <w:tc>
          <w:tcPr>
            <w:tcW w:w="1418" w:type="dxa"/>
          </w:tcPr>
          <w:p w:rsidR="00BD540D" w:rsidRPr="00EB5CFC" w:rsidRDefault="00BD540D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BD540D" w:rsidRPr="00EB5CFC" w:rsidRDefault="00BD540D" w:rsidP="00D45EE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BD540D" w:rsidRPr="00EB5CFC" w:rsidRDefault="00BD540D" w:rsidP="00D45EE4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Dişi Genital Sistem Histolojisi</w:t>
            </w:r>
          </w:p>
        </w:tc>
        <w:tc>
          <w:tcPr>
            <w:tcW w:w="2358" w:type="dxa"/>
          </w:tcPr>
          <w:p w:rsidR="00BD540D" w:rsidRPr="00EB5CFC" w:rsidRDefault="00BD540D" w:rsidP="00D45EE4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BD540D" w:rsidRPr="00EB5CFC" w:rsidTr="0010381B">
        <w:tc>
          <w:tcPr>
            <w:tcW w:w="1418" w:type="dxa"/>
          </w:tcPr>
          <w:p w:rsidR="00BD540D" w:rsidRPr="00EB5CFC" w:rsidRDefault="00BD540D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BD540D" w:rsidRPr="00EB5CFC" w:rsidRDefault="00BD540D" w:rsidP="00D45EE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BD540D" w:rsidRPr="00EB5CFC" w:rsidRDefault="00BD540D" w:rsidP="00D45EE4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Dişi Genital Sistem Histolojisi</w:t>
            </w:r>
          </w:p>
        </w:tc>
        <w:tc>
          <w:tcPr>
            <w:tcW w:w="2358" w:type="dxa"/>
          </w:tcPr>
          <w:p w:rsidR="00BD540D" w:rsidRPr="00EB5CFC" w:rsidRDefault="00BD540D" w:rsidP="00D45EE4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C24A42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203C70" w:rsidRPr="00EB5CFC" w:rsidTr="00203C70">
        <w:tc>
          <w:tcPr>
            <w:tcW w:w="1418" w:type="dxa"/>
          </w:tcPr>
          <w:p w:rsidR="00203C70" w:rsidRPr="00EB5CFC" w:rsidRDefault="00203C70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203C70" w:rsidRPr="00EB5CFC" w:rsidRDefault="00203C70" w:rsidP="00203C70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203C70" w:rsidRPr="00EB5CFC" w:rsidRDefault="00203C70" w:rsidP="00203C7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203C70" w:rsidRPr="00EB5CFC" w:rsidRDefault="00203C70" w:rsidP="00203C70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203C70" w:rsidRPr="00EB5CFC" w:rsidTr="0010381B">
        <w:tc>
          <w:tcPr>
            <w:tcW w:w="1418" w:type="dxa"/>
          </w:tcPr>
          <w:p w:rsidR="00203C70" w:rsidRPr="00EB5CFC" w:rsidRDefault="00203C70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203C70" w:rsidRPr="00EB5CFC" w:rsidRDefault="00203C70" w:rsidP="00203C70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203C70" w:rsidRPr="00EB5CFC" w:rsidRDefault="00203C70" w:rsidP="00203C7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203C70" w:rsidRPr="00EB5CFC" w:rsidRDefault="00203C70" w:rsidP="00203C70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1F0DB1" w:rsidRPr="00EB5CFC" w:rsidTr="001F0DB1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1F0DB1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5"/>
                <w:szCs w:val="15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EE1D4F" w:rsidP="00EE1D4F">
      <w:pPr>
        <w:rPr>
          <w:sz w:val="16"/>
          <w:szCs w:val="16"/>
        </w:rPr>
      </w:pPr>
      <w:r w:rsidRPr="00EB5CFC">
        <w:rPr>
          <w:sz w:val="16"/>
          <w:szCs w:val="16"/>
        </w:rPr>
        <w:t>2</w:t>
      </w:r>
      <w:r w:rsidR="000C281C" w:rsidRPr="00EB5CFC">
        <w:rPr>
          <w:sz w:val="16"/>
          <w:szCs w:val="16"/>
        </w:rPr>
        <w:t>7</w:t>
      </w:r>
      <w:r w:rsidRPr="00EB5CFC">
        <w:rPr>
          <w:sz w:val="16"/>
          <w:szCs w:val="16"/>
        </w:rPr>
        <w:t xml:space="preserve"> NİSAN 201</w:t>
      </w:r>
      <w:r w:rsidR="000C281C" w:rsidRPr="00EB5CFC">
        <w:rPr>
          <w:sz w:val="16"/>
          <w:szCs w:val="16"/>
        </w:rPr>
        <w:t>6</w:t>
      </w:r>
      <w:r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51746" w:rsidRPr="00EB5CFC" w:rsidTr="00D34C86">
        <w:tc>
          <w:tcPr>
            <w:tcW w:w="1418" w:type="dxa"/>
          </w:tcPr>
          <w:p w:rsidR="00A51746" w:rsidRPr="00EB5CFC" w:rsidRDefault="00A51746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51746" w:rsidRPr="00EB5CFC" w:rsidRDefault="00A51746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A51746" w:rsidRPr="00EB5CFC" w:rsidRDefault="00A51746" w:rsidP="00D34C86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Tiroid hormonları</w:t>
            </w:r>
          </w:p>
        </w:tc>
        <w:tc>
          <w:tcPr>
            <w:tcW w:w="2358" w:type="dxa"/>
          </w:tcPr>
          <w:p w:rsidR="00A51746" w:rsidRPr="00EB5CFC" w:rsidRDefault="00A51746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 Gülay HACIOĞLU</w:t>
            </w:r>
          </w:p>
        </w:tc>
      </w:tr>
      <w:tr w:rsidR="00A51746" w:rsidRPr="00EB5CFC" w:rsidTr="00D34C86">
        <w:tc>
          <w:tcPr>
            <w:tcW w:w="1418" w:type="dxa"/>
          </w:tcPr>
          <w:p w:rsidR="00A51746" w:rsidRPr="00EB5CFC" w:rsidRDefault="00A51746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51746" w:rsidRPr="00EB5CFC" w:rsidRDefault="00A51746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A51746" w:rsidRPr="00EB5CFC" w:rsidRDefault="00A51746" w:rsidP="00D34C86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Tiroid hormonları</w:t>
            </w:r>
          </w:p>
        </w:tc>
        <w:tc>
          <w:tcPr>
            <w:tcW w:w="2358" w:type="dxa"/>
          </w:tcPr>
          <w:p w:rsidR="00A51746" w:rsidRPr="00EB5CFC" w:rsidRDefault="00A51746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 Gülay HACIOĞLU</w:t>
            </w:r>
          </w:p>
        </w:tc>
      </w:tr>
      <w:tr w:rsidR="00BD540D" w:rsidRPr="00EB5CFC" w:rsidTr="0010381B">
        <w:tc>
          <w:tcPr>
            <w:tcW w:w="1418" w:type="dxa"/>
          </w:tcPr>
          <w:p w:rsidR="00BD540D" w:rsidRPr="00EB5CFC" w:rsidRDefault="00BD540D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BD540D" w:rsidRPr="00EB5CFC" w:rsidRDefault="00BD540D" w:rsidP="00D45EE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BD540D" w:rsidRPr="00EB5CFC" w:rsidRDefault="00BD540D" w:rsidP="00D45EE4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Dişi Genital Sistem Lab.</w:t>
            </w:r>
            <w:r w:rsidR="005B4071">
              <w:rPr>
                <w:sz w:val="16"/>
                <w:szCs w:val="16"/>
              </w:rPr>
              <w:t xml:space="preserve"> (2. Grup)</w:t>
            </w:r>
          </w:p>
        </w:tc>
        <w:tc>
          <w:tcPr>
            <w:tcW w:w="2358" w:type="dxa"/>
          </w:tcPr>
          <w:p w:rsidR="00BD540D" w:rsidRPr="00EB5CFC" w:rsidRDefault="00BD540D" w:rsidP="00D45EE4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BD540D" w:rsidRPr="00EB5CFC" w:rsidTr="0010381B">
        <w:tc>
          <w:tcPr>
            <w:tcW w:w="1418" w:type="dxa"/>
          </w:tcPr>
          <w:p w:rsidR="00BD540D" w:rsidRPr="00EB5CFC" w:rsidRDefault="00BD540D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BD540D" w:rsidRPr="00EB5CFC" w:rsidRDefault="00BD540D" w:rsidP="00D45EE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BD540D" w:rsidRPr="00EB5CFC" w:rsidRDefault="00BD540D" w:rsidP="00D45EE4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Dişi Genital Sistem Lab.</w:t>
            </w:r>
            <w:r w:rsidR="005B4071">
              <w:rPr>
                <w:sz w:val="16"/>
                <w:szCs w:val="16"/>
              </w:rPr>
              <w:t xml:space="preserve"> (1. Grup)</w:t>
            </w:r>
          </w:p>
        </w:tc>
        <w:tc>
          <w:tcPr>
            <w:tcW w:w="2358" w:type="dxa"/>
          </w:tcPr>
          <w:p w:rsidR="00BD540D" w:rsidRPr="00EB5CFC" w:rsidRDefault="00BD540D" w:rsidP="00D45EE4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C24A42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4F4E6E" w:rsidRPr="00EB5CFC" w:rsidTr="0010381B">
        <w:tc>
          <w:tcPr>
            <w:tcW w:w="1418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4F4E6E" w:rsidRPr="00EB5CFC" w:rsidRDefault="004F4E6E" w:rsidP="0010381B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Üriner sistem mantar enfeksiyonları</w:t>
            </w:r>
          </w:p>
        </w:tc>
        <w:tc>
          <w:tcPr>
            <w:tcW w:w="2358" w:type="dxa"/>
          </w:tcPr>
          <w:p w:rsidR="004F4E6E" w:rsidRDefault="004F4E6E">
            <w:r w:rsidRPr="00CA1E72">
              <w:rPr>
                <w:sz w:val="14"/>
                <w:szCs w:val="14"/>
              </w:rPr>
              <w:t>Yrd. Doç. Dr. Nejla C. GÜLER</w:t>
            </w:r>
          </w:p>
        </w:tc>
      </w:tr>
      <w:tr w:rsidR="004F4E6E" w:rsidRPr="00EB5CFC" w:rsidTr="0010381B">
        <w:tc>
          <w:tcPr>
            <w:tcW w:w="1418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4F4E6E" w:rsidRPr="00EB5CFC" w:rsidRDefault="004F4E6E" w:rsidP="0010381B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astalardan izole edilen küf mantarları</w:t>
            </w:r>
          </w:p>
        </w:tc>
        <w:tc>
          <w:tcPr>
            <w:tcW w:w="2358" w:type="dxa"/>
          </w:tcPr>
          <w:p w:rsidR="004F4E6E" w:rsidRDefault="004F4E6E">
            <w:r w:rsidRPr="00CA1E72">
              <w:rPr>
                <w:sz w:val="14"/>
                <w:szCs w:val="14"/>
              </w:rPr>
              <w:t>Yrd. Doç. Dr. Nejla C. GÜLER</w:t>
            </w:r>
          </w:p>
        </w:tc>
      </w:tr>
      <w:tr w:rsidR="001F0DB1" w:rsidRPr="00EB5CFC" w:rsidTr="001F0DB1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1F0DB1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0C281C" w:rsidP="00EE1D4F">
      <w:pPr>
        <w:shd w:val="clear" w:color="auto" w:fill="FFFFFF"/>
        <w:rPr>
          <w:sz w:val="16"/>
          <w:szCs w:val="16"/>
        </w:rPr>
      </w:pPr>
      <w:r w:rsidRPr="00EB5CFC">
        <w:rPr>
          <w:sz w:val="16"/>
          <w:szCs w:val="16"/>
        </w:rPr>
        <w:t>28</w:t>
      </w:r>
      <w:r w:rsidR="00EE1D4F" w:rsidRPr="00EB5CFC">
        <w:rPr>
          <w:sz w:val="16"/>
          <w:szCs w:val="16"/>
        </w:rPr>
        <w:t xml:space="preserve"> NİSAN 201</w:t>
      </w:r>
      <w:r w:rsidRPr="00EB5CFC">
        <w:rPr>
          <w:sz w:val="16"/>
          <w:szCs w:val="16"/>
        </w:rPr>
        <w:t>6</w:t>
      </w:r>
      <w:r w:rsidR="00EE1D4F" w:rsidRPr="00EB5CFC">
        <w:rPr>
          <w:sz w:val="16"/>
          <w:szCs w:val="16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4F4E6E" w:rsidRPr="00EB5CFC" w:rsidTr="0010381B">
        <w:tc>
          <w:tcPr>
            <w:tcW w:w="1418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4F4E6E" w:rsidRPr="00EB5CFC" w:rsidRDefault="004F4E6E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4F4E6E" w:rsidRPr="00EB5CFC" w:rsidRDefault="004F4E6E" w:rsidP="00D34C86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Cryptococcusneoformans</w:t>
            </w:r>
          </w:p>
        </w:tc>
        <w:tc>
          <w:tcPr>
            <w:tcW w:w="2358" w:type="dxa"/>
          </w:tcPr>
          <w:p w:rsidR="004F4E6E" w:rsidRDefault="004F4E6E">
            <w:r w:rsidRPr="00F25895">
              <w:rPr>
                <w:sz w:val="14"/>
                <w:szCs w:val="14"/>
              </w:rPr>
              <w:t>Yrd. Doç. Dr. Nejla C. GÜLER</w:t>
            </w:r>
          </w:p>
        </w:tc>
      </w:tr>
      <w:tr w:rsidR="004F4E6E" w:rsidRPr="00EB5CFC" w:rsidTr="0010381B">
        <w:tc>
          <w:tcPr>
            <w:tcW w:w="1418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4F4E6E" w:rsidRPr="00EB5CFC" w:rsidRDefault="004F4E6E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4F4E6E" w:rsidRPr="00EB5CFC" w:rsidRDefault="004F4E6E" w:rsidP="00D34C86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Antifungal duyarlılık testleri</w:t>
            </w:r>
          </w:p>
        </w:tc>
        <w:tc>
          <w:tcPr>
            <w:tcW w:w="2358" w:type="dxa"/>
          </w:tcPr>
          <w:p w:rsidR="004F4E6E" w:rsidRDefault="004F4E6E">
            <w:r w:rsidRPr="00F25895">
              <w:rPr>
                <w:sz w:val="14"/>
                <w:szCs w:val="14"/>
              </w:rPr>
              <w:t>Yrd. Doç. Dr. Nejla C. GÜLER</w:t>
            </w:r>
          </w:p>
        </w:tc>
      </w:tr>
      <w:tr w:rsidR="00A51746" w:rsidRPr="00EB5CFC" w:rsidTr="0010381B">
        <w:tc>
          <w:tcPr>
            <w:tcW w:w="1418" w:type="dxa"/>
          </w:tcPr>
          <w:p w:rsidR="00A51746" w:rsidRPr="00EB5CFC" w:rsidRDefault="00A51746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51746" w:rsidRPr="00EB5CFC" w:rsidRDefault="00A51746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A51746" w:rsidRPr="00EB5CFC" w:rsidRDefault="00A51746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ankreas Hormonları</w:t>
            </w:r>
          </w:p>
        </w:tc>
        <w:tc>
          <w:tcPr>
            <w:tcW w:w="2358" w:type="dxa"/>
          </w:tcPr>
          <w:p w:rsidR="00A51746" w:rsidRPr="00EB5CFC" w:rsidRDefault="00A51746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 Gülay HACIOĞLU</w:t>
            </w:r>
          </w:p>
        </w:tc>
      </w:tr>
      <w:tr w:rsidR="00A51746" w:rsidRPr="00EB5CFC" w:rsidTr="0010381B">
        <w:tc>
          <w:tcPr>
            <w:tcW w:w="1418" w:type="dxa"/>
          </w:tcPr>
          <w:p w:rsidR="00A51746" w:rsidRPr="00EB5CFC" w:rsidRDefault="00A51746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51746" w:rsidRPr="00EB5CFC" w:rsidRDefault="00A51746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A51746" w:rsidRPr="00EB5CFC" w:rsidRDefault="00A51746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ankreas Hormonları</w:t>
            </w:r>
          </w:p>
        </w:tc>
        <w:tc>
          <w:tcPr>
            <w:tcW w:w="2358" w:type="dxa"/>
          </w:tcPr>
          <w:p w:rsidR="00A51746" w:rsidRPr="00EB5CFC" w:rsidRDefault="00A51746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 Gülay HACIOĞLU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C24A42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BD540D" w:rsidRPr="00EB5CFC" w:rsidTr="0010381B">
        <w:tc>
          <w:tcPr>
            <w:tcW w:w="1418" w:type="dxa"/>
          </w:tcPr>
          <w:p w:rsidR="00BD540D" w:rsidRPr="00EB5CFC" w:rsidRDefault="00BD540D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BD540D" w:rsidRPr="00EB5CFC" w:rsidRDefault="00BD540D" w:rsidP="00D45EE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BD540D" w:rsidRPr="00EB5CFC" w:rsidRDefault="00BD540D" w:rsidP="00D45EE4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Genital Sistemin Gelişimi</w:t>
            </w:r>
          </w:p>
        </w:tc>
        <w:tc>
          <w:tcPr>
            <w:tcW w:w="2358" w:type="dxa"/>
          </w:tcPr>
          <w:p w:rsidR="00BD540D" w:rsidRPr="00EB5CFC" w:rsidRDefault="00BD540D" w:rsidP="00D45EE4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BD540D" w:rsidRPr="00EB5CFC" w:rsidTr="0010381B">
        <w:tc>
          <w:tcPr>
            <w:tcW w:w="1418" w:type="dxa"/>
          </w:tcPr>
          <w:p w:rsidR="00BD540D" w:rsidRPr="00EB5CFC" w:rsidRDefault="00BD540D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BD540D" w:rsidRPr="00EB5CFC" w:rsidRDefault="00BD540D" w:rsidP="00D45EE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BD540D" w:rsidRPr="00EB5CFC" w:rsidRDefault="00BD540D" w:rsidP="00D45EE4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Genital Sistemin Gelişimi</w:t>
            </w:r>
          </w:p>
        </w:tc>
        <w:tc>
          <w:tcPr>
            <w:tcW w:w="2358" w:type="dxa"/>
          </w:tcPr>
          <w:p w:rsidR="00BD540D" w:rsidRPr="00EB5CFC" w:rsidRDefault="00BD540D" w:rsidP="00D45EE4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EE1D4F" w:rsidRPr="00EB5CFC" w:rsidRDefault="008A36D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EE1D4F" w:rsidRPr="00EB5CFC" w:rsidRDefault="008A36D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shd w:val="clear" w:color="auto" w:fill="FFFFFF"/>
        <w:rPr>
          <w:sz w:val="16"/>
          <w:szCs w:val="16"/>
        </w:rPr>
      </w:pPr>
    </w:p>
    <w:p w:rsidR="00EE1D4F" w:rsidRPr="00EB5CFC" w:rsidRDefault="000C281C" w:rsidP="00EE1D4F">
      <w:pPr>
        <w:rPr>
          <w:sz w:val="16"/>
          <w:szCs w:val="16"/>
        </w:rPr>
      </w:pPr>
      <w:r w:rsidRPr="00EB5CFC">
        <w:rPr>
          <w:sz w:val="16"/>
          <w:szCs w:val="16"/>
        </w:rPr>
        <w:t>29 NİSAN</w:t>
      </w:r>
      <w:r w:rsidR="00EE1D4F" w:rsidRPr="00EB5CFC">
        <w:rPr>
          <w:sz w:val="16"/>
          <w:szCs w:val="16"/>
        </w:rPr>
        <w:t xml:space="preserve"> 2015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236357" w:rsidRPr="00EB5CFC" w:rsidTr="001F0DB1">
        <w:tc>
          <w:tcPr>
            <w:tcW w:w="1418" w:type="dxa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236357" w:rsidRPr="00EB5CFC" w:rsidRDefault="00236357" w:rsidP="00001A69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 xml:space="preserve">ANATOMİ </w:t>
            </w:r>
          </w:p>
        </w:tc>
        <w:tc>
          <w:tcPr>
            <w:tcW w:w="467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Dişi dış genital organları</w:t>
            </w:r>
          </w:p>
        </w:tc>
        <w:tc>
          <w:tcPr>
            <w:tcW w:w="235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236357" w:rsidRPr="00EB5CFC" w:rsidTr="0010381B">
        <w:tc>
          <w:tcPr>
            <w:tcW w:w="1418" w:type="dxa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236357" w:rsidRPr="00EB5CFC" w:rsidRDefault="00236357" w:rsidP="00001A69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Dişi dış genital organları</w:t>
            </w:r>
          </w:p>
        </w:tc>
        <w:tc>
          <w:tcPr>
            <w:tcW w:w="235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236357" w:rsidRPr="00EB5CFC" w:rsidTr="0010381B">
        <w:tc>
          <w:tcPr>
            <w:tcW w:w="1418" w:type="dxa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236357" w:rsidRPr="00EB5CFC" w:rsidRDefault="00236357" w:rsidP="00001A69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Dişi iç genital organları</w:t>
            </w:r>
          </w:p>
        </w:tc>
        <w:tc>
          <w:tcPr>
            <w:tcW w:w="235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236357" w:rsidRPr="00EB5CFC" w:rsidTr="0010381B">
        <w:tc>
          <w:tcPr>
            <w:tcW w:w="1418" w:type="dxa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236357" w:rsidRPr="00EB5CFC" w:rsidRDefault="00236357" w:rsidP="00001A69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236357" w:rsidRPr="00EB5CFC" w:rsidRDefault="00236357" w:rsidP="00ED5EB5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ATİK –  Dişi genital organları</w:t>
            </w:r>
          </w:p>
        </w:tc>
        <w:tc>
          <w:tcPr>
            <w:tcW w:w="235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134DCA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F25120" w:rsidRPr="00EB5CFC" w:rsidTr="00203C70">
        <w:tc>
          <w:tcPr>
            <w:tcW w:w="1418" w:type="dxa"/>
          </w:tcPr>
          <w:p w:rsidR="00F25120" w:rsidRPr="00EB5CFC" w:rsidRDefault="00F25120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F25120" w:rsidRPr="00EB5CFC" w:rsidRDefault="00F25120" w:rsidP="00001A69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F25120" w:rsidRPr="00EB5CFC" w:rsidRDefault="00F25120" w:rsidP="00203C7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25120" w:rsidRPr="00EB5CFC" w:rsidRDefault="00F25120" w:rsidP="00203C70">
            <w:pPr>
              <w:rPr>
                <w:sz w:val="22"/>
                <w:szCs w:val="22"/>
              </w:rPr>
            </w:pPr>
          </w:p>
        </w:tc>
      </w:tr>
      <w:tr w:rsidR="00F25120" w:rsidRPr="00EB5CFC" w:rsidTr="00D34C86">
        <w:tc>
          <w:tcPr>
            <w:tcW w:w="1418" w:type="dxa"/>
          </w:tcPr>
          <w:p w:rsidR="00F25120" w:rsidRPr="00EB5CFC" w:rsidRDefault="00F25120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F25120" w:rsidRPr="00EB5CFC" w:rsidRDefault="00F25120" w:rsidP="00001A69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F25120" w:rsidRPr="00EB5CFC" w:rsidRDefault="00F25120" w:rsidP="00203C7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25120" w:rsidRPr="00EB5CFC" w:rsidRDefault="00F25120" w:rsidP="00203C70">
            <w:pPr>
              <w:rPr>
                <w:sz w:val="22"/>
                <w:szCs w:val="22"/>
              </w:rPr>
            </w:pPr>
          </w:p>
        </w:tc>
      </w:tr>
      <w:tr w:rsidR="00F25120" w:rsidRPr="00EB5CFC" w:rsidTr="00C62D92">
        <w:tc>
          <w:tcPr>
            <w:tcW w:w="1418" w:type="dxa"/>
          </w:tcPr>
          <w:p w:rsidR="00F25120" w:rsidRPr="00EB5CFC" w:rsidRDefault="00F25120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F25120" w:rsidRPr="00EB5CFC" w:rsidRDefault="00F25120" w:rsidP="00001A69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F25120" w:rsidRPr="00EB5CFC" w:rsidRDefault="00F25120" w:rsidP="00203C7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25120" w:rsidRPr="00EB5CFC" w:rsidRDefault="00F25120" w:rsidP="00203C70">
            <w:pPr>
              <w:rPr>
                <w:sz w:val="15"/>
                <w:szCs w:val="15"/>
              </w:rPr>
            </w:pPr>
          </w:p>
        </w:tc>
      </w:tr>
      <w:tr w:rsidR="00F25120" w:rsidRPr="00EB5CFC" w:rsidTr="00D34C86">
        <w:tc>
          <w:tcPr>
            <w:tcW w:w="1418" w:type="dxa"/>
          </w:tcPr>
          <w:p w:rsidR="00F25120" w:rsidRPr="00EB5CFC" w:rsidRDefault="00F25120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F25120" w:rsidRPr="00EB5CFC" w:rsidRDefault="00F25120" w:rsidP="00001A69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F25120" w:rsidRPr="00EB5CFC" w:rsidRDefault="00F25120" w:rsidP="00203C7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25120" w:rsidRPr="00EB5CFC" w:rsidRDefault="00F25120" w:rsidP="00203C70">
            <w:pPr>
              <w:rPr>
                <w:sz w:val="16"/>
                <w:szCs w:val="16"/>
              </w:rPr>
            </w:pPr>
          </w:p>
        </w:tc>
      </w:tr>
    </w:tbl>
    <w:p w:rsidR="00A0083E" w:rsidRPr="00EB5CFC" w:rsidRDefault="00A0083E" w:rsidP="00EE1D4F">
      <w:pPr>
        <w:shd w:val="clear" w:color="auto" w:fill="FFFFFF"/>
        <w:rPr>
          <w:b/>
          <w:bCs/>
          <w:sz w:val="18"/>
          <w:szCs w:val="18"/>
        </w:rPr>
      </w:pPr>
    </w:p>
    <w:p w:rsidR="00A0083E" w:rsidRPr="00EB5CFC" w:rsidRDefault="00A0083E" w:rsidP="00EE1D4F">
      <w:pPr>
        <w:shd w:val="clear" w:color="auto" w:fill="FFFFFF"/>
        <w:rPr>
          <w:b/>
          <w:bCs/>
          <w:sz w:val="18"/>
          <w:szCs w:val="18"/>
        </w:rPr>
      </w:pPr>
    </w:p>
    <w:p w:rsidR="00A0083E" w:rsidRPr="00EB5CFC" w:rsidRDefault="00A0083E" w:rsidP="00EE1D4F">
      <w:pPr>
        <w:shd w:val="clear" w:color="auto" w:fill="FFFFFF"/>
        <w:rPr>
          <w:b/>
          <w:bCs/>
          <w:sz w:val="18"/>
          <w:szCs w:val="18"/>
        </w:rPr>
      </w:pPr>
    </w:p>
    <w:p w:rsidR="00A0083E" w:rsidRPr="00EB5CFC" w:rsidRDefault="00A0083E" w:rsidP="00EE1D4F">
      <w:pPr>
        <w:shd w:val="clear" w:color="auto" w:fill="FFFFFF"/>
        <w:rPr>
          <w:b/>
          <w:bCs/>
          <w:sz w:val="18"/>
          <w:szCs w:val="18"/>
        </w:rPr>
      </w:pPr>
    </w:p>
    <w:p w:rsidR="00A0083E" w:rsidRPr="00EB5CFC" w:rsidRDefault="00A0083E" w:rsidP="00EE1D4F">
      <w:pPr>
        <w:shd w:val="clear" w:color="auto" w:fill="FFFFFF"/>
        <w:rPr>
          <w:b/>
          <w:bCs/>
          <w:sz w:val="18"/>
          <w:szCs w:val="18"/>
        </w:rPr>
      </w:pPr>
    </w:p>
    <w:p w:rsidR="00A0083E" w:rsidRPr="00EB5CFC" w:rsidRDefault="00A0083E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lastRenderedPageBreak/>
        <w:t xml:space="preserve">V. HAFTA                                              DÖNEM II DERS KURULU V </w:t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>ENDOKRİN VE ÜROGENİTAL SİSTEM</w:t>
      </w:r>
    </w:p>
    <w:p w:rsidR="00EE1D4F" w:rsidRPr="00EB5CFC" w:rsidRDefault="00EE1D4F" w:rsidP="00EE1D4F">
      <w:pPr>
        <w:shd w:val="clear" w:color="auto" w:fill="FFFFFF"/>
        <w:rPr>
          <w:sz w:val="16"/>
          <w:szCs w:val="16"/>
        </w:rPr>
      </w:pPr>
    </w:p>
    <w:p w:rsidR="00EE1D4F" w:rsidRPr="00EB5CFC" w:rsidRDefault="00EE1D4F" w:rsidP="00EE1D4F">
      <w:pPr>
        <w:shd w:val="clear" w:color="auto" w:fill="FFFFFF"/>
        <w:rPr>
          <w:sz w:val="16"/>
          <w:szCs w:val="16"/>
        </w:rPr>
      </w:pPr>
      <w:r w:rsidRPr="00EB5CFC">
        <w:rPr>
          <w:sz w:val="16"/>
          <w:szCs w:val="16"/>
        </w:rPr>
        <w:t>0</w:t>
      </w:r>
      <w:r w:rsidR="000C281C" w:rsidRPr="00EB5CFC">
        <w:rPr>
          <w:sz w:val="16"/>
          <w:szCs w:val="16"/>
        </w:rPr>
        <w:t>2</w:t>
      </w:r>
      <w:r w:rsidRPr="00EB5CFC">
        <w:rPr>
          <w:sz w:val="16"/>
          <w:szCs w:val="16"/>
        </w:rPr>
        <w:t xml:space="preserve"> MAYIS 201</w:t>
      </w:r>
      <w:r w:rsidR="000C281C" w:rsidRPr="00EB5CFC">
        <w:rPr>
          <w:sz w:val="16"/>
          <w:szCs w:val="16"/>
        </w:rPr>
        <w:t>6</w:t>
      </w:r>
      <w:r w:rsidRPr="00EB5CFC">
        <w:rPr>
          <w:sz w:val="16"/>
          <w:szCs w:val="16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1F0DB1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5"/>
                <w:szCs w:val="15"/>
              </w:rPr>
            </w:pPr>
          </w:p>
        </w:tc>
      </w:tr>
      <w:tr w:rsidR="001F0DB1" w:rsidRPr="00EB5CFC" w:rsidTr="001F0DB1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5"/>
                <w:szCs w:val="15"/>
              </w:rPr>
            </w:pP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825493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F637FC" w:rsidRPr="00EB5CFC" w:rsidTr="00B4777F">
        <w:tc>
          <w:tcPr>
            <w:tcW w:w="1418" w:type="dxa"/>
          </w:tcPr>
          <w:p w:rsidR="00F637FC" w:rsidRPr="00EB5CFC" w:rsidRDefault="00F637FC" w:rsidP="006E669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F637FC" w:rsidRPr="00EB5CFC" w:rsidRDefault="00F637FC" w:rsidP="00B4777F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F637FC" w:rsidRPr="00EB5CFC" w:rsidRDefault="00F637FC" w:rsidP="006E6693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637FC" w:rsidRPr="00EB5CFC" w:rsidRDefault="00F637FC" w:rsidP="006E6693">
            <w:pPr>
              <w:rPr>
                <w:sz w:val="22"/>
                <w:szCs w:val="22"/>
              </w:rPr>
            </w:pPr>
          </w:p>
        </w:tc>
      </w:tr>
      <w:tr w:rsidR="00F637FC" w:rsidRPr="00EB5CFC" w:rsidTr="00B4777F">
        <w:tc>
          <w:tcPr>
            <w:tcW w:w="1418" w:type="dxa"/>
          </w:tcPr>
          <w:p w:rsidR="00F637FC" w:rsidRPr="00EB5CFC" w:rsidRDefault="00F637FC" w:rsidP="006E669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F637FC" w:rsidRPr="00EB5CFC" w:rsidRDefault="00F637FC" w:rsidP="00B4777F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F637FC" w:rsidRPr="00EB5CFC" w:rsidRDefault="00F637FC" w:rsidP="006E6693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637FC" w:rsidRPr="00EB5CFC" w:rsidRDefault="00F637FC" w:rsidP="006E6693">
            <w:pPr>
              <w:rPr>
                <w:sz w:val="22"/>
                <w:szCs w:val="22"/>
              </w:rPr>
            </w:pPr>
          </w:p>
        </w:tc>
      </w:tr>
      <w:tr w:rsidR="00FB780B" w:rsidRPr="00EB5CFC" w:rsidTr="0010381B">
        <w:tc>
          <w:tcPr>
            <w:tcW w:w="1418" w:type="dxa"/>
          </w:tcPr>
          <w:p w:rsidR="00FB780B" w:rsidRPr="00EB5CFC" w:rsidRDefault="00FB780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FB780B" w:rsidRPr="00EB5CFC" w:rsidRDefault="00FB780B" w:rsidP="00C62D9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B780B" w:rsidRPr="00EB5CFC" w:rsidRDefault="00FB780B" w:rsidP="00C62D92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FB780B" w:rsidRPr="00EB5CFC" w:rsidRDefault="00FB780B" w:rsidP="00C62D92">
            <w:pPr>
              <w:rPr>
                <w:sz w:val="16"/>
                <w:szCs w:val="16"/>
              </w:rPr>
            </w:pPr>
          </w:p>
        </w:tc>
      </w:tr>
      <w:tr w:rsidR="00FB780B" w:rsidRPr="00EB5CFC" w:rsidTr="0010381B">
        <w:tc>
          <w:tcPr>
            <w:tcW w:w="1418" w:type="dxa"/>
          </w:tcPr>
          <w:p w:rsidR="00FB780B" w:rsidRPr="00EB5CFC" w:rsidRDefault="00FB780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FB780B" w:rsidRPr="00EB5CFC" w:rsidRDefault="00FB780B" w:rsidP="00C62D9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B780B" w:rsidRPr="00EB5CFC" w:rsidRDefault="00FB780B" w:rsidP="00C62D92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FB780B" w:rsidRPr="00EB5CFC" w:rsidRDefault="00FB780B" w:rsidP="00C62D92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EE1D4F" w:rsidP="00EE1D4F">
      <w:pPr>
        <w:shd w:val="clear" w:color="auto" w:fill="FFFFFF"/>
        <w:rPr>
          <w:sz w:val="16"/>
          <w:szCs w:val="16"/>
        </w:rPr>
      </w:pPr>
      <w:r w:rsidRPr="00EB5CFC">
        <w:rPr>
          <w:sz w:val="16"/>
          <w:szCs w:val="16"/>
        </w:rPr>
        <w:t>0</w:t>
      </w:r>
      <w:r w:rsidR="000C281C" w:rsidRPr="00EB5CFC">
        <w:rPr>
          <w:sz w:val="16"/>
          <w:szCs w:val="16"/>
        </w:rPr>
        <w:t>3</w:t>
      </w:r>
      <w:r w:rsidRPr="00EB5CFC">
        <w:rPr>
          <w:sz w:val="16"/>
          <w:szCs w:val="16"/>
        </w:rPr>
        <w:t xml:space="preserve"> MAYIS 201</w:t>
      </w:r>
      <w:r w:rsidR="000C281C" w:rsidRPr="00EB5CFC">
        <w:rPr>
          <w:sz w:val="16"/>
          <w:szCs w:val="16"/>
        </w:rPr>
        <w:t>6</w:t>
      </w:r>
      <w:r w:rsidRPr="00EB5CFC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3E6EC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3E6ECC">
            <w:pPr>
              <w:rPr>
                <w:sz w:val="16"/>
                <w:szCs w:val="16"/>
              </w:rPr>
            </w:pPr>
          </w:p>
        </w:tc>
      </w:tr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3E6EC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3E6ECC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825493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701952" w:rsidRPr="00EB5CFC" w:rsidTr="00A0083E">
        <w:tc>
          <w:tcPr>
            <w:tcW w:w="1418" w:type="dxa"/>
          </w:tcPr>
          <w:p w:rsidR="008300AC" w:rsidRPr="00EB5CFC" w:rsidRDefault="008300AC" w:rsidP="0010381B">
            <w:pPr>
              <w:rPr>
                <w:color w:val="000000"/>
                <w:sz w:val="16"/>
                <w:szCs w:val="16"/>
              </w:rPr>
            </w:pPr>
            <w:r w:rsidRPr="00EB5CFC">
              <w:rPr>
                <w:color w:val="000000"/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8300AC" w:rsidRPr="00EB5CFC" w:rsidRDefault="008300AC" w:rsidP="001038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</w:tcPr>
          <w:p w:rsidR="008300AC" w:rsidRPr="00EB5CFC" w:rsidRDefault="008300AC" w:rsidP="0010381B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  <w:vMerge w:val="restart"/>
            <w:vAlign w:val="center"/>
          </w:tcPr>
          <w:p w:rsidR="008300AC" w:rsidRPr="00EB5CFC" w:rsidRDefault="008300AC" w:rsidP="00A0083E">
            <w:pPr>
              <w:rPr>
                <w:color w:val="000000"/>
                <w:sz w:val="16"/>
                <w:szCs w:val="16"/>
              </w:rPr>
            </w:pPr>
          </w:p>
        </w:tc>
      </w:tr>
      <w:tr w:rsidR="00701952" w:rsidRPr="00EB5CFC" w:rsidTr="0010381B">
        <w:tc>
          <w:tcPr>
            <w:tcW w:w="1418" w:type="dxa"/>
          </w:tcPr>
          <w:p w:rsidR="008300AC" w:rsidRPr="00EB5CFC" w:rsidRDefault="008300AC" w:rsidP="0010381B">
            <w:pPr>
              <w:rPr>
                <w:color w:val="000000"/>
                <w:sz w:val="16"/>
                <w:szCs w:val="16"/>
              </w:rPr>
            </w:pPr>
            <w:r w:rsidRPr="00EB5CFC">
              <w:rPr>
                <w:color w:val="000000"/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8300AC" w:rsidRPr="00EB5CFC" w:rsidRDefault="008300AC" w:rsidP="001038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</w:tcPr>
          <w:p w:rsidR="008300AC" w:rsidRPr="00EB5CFC" w:rsidRDefault="008300AC" w:rsidP="0010381B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8300AC" w:rsidRPr="00EB5CFC" w:rsidRDefault="008300AC" w:rsidP="0010381B">
            <w:pPr>
              <w:rPr>
                <w:color w:val="000000"/>
                <w:sz w:val="16"/>
                <w:szCs w:val="16"/>
              </w:rPr>
            </w:pPr>
          </w:p>
        </w:tc>
      </w:tr>
      <w:tr w:rsidR="00701952" w:rsidRPr="00EB5CFC" w:rsidTr="0010381B">
        <w:tc>
          <w:tcPr>
            <w:tcW w:w="1418" w:type="dxa"/>
          </w:tcPr>
          <w:p w:rsidR="008300AC" w:rsidRPr="00EB5CFC" w:rsidRDefault="008300AC" w:rsidP="0010381B">
            <w:pPr>
              <w:rPr>
                <w:color w:val="000000"/>
                <w:sz w:val="16"/>
                <w:szCs w:val="16"/>
              </w:rPr>
            </w:pPr>
            <w:r w:rsidRPr="00EB5CFC">
              <w:rPr>
                <w:color w:val="000000"/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8300AC" w:rsidRPr="00EB5CFC" w:rsidRDefault="008300AC" w:rsidP="001038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</w:tcPr>
          <w:p w:rsidR="008300AC" w:rsidRPr="00EB5CFC" w:rsidRDefault="008300AC" w:rsidP="0010381B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8300AC" w:rsidRPr="00EB5CFC" w:rsidRDefault="008300AC" w:rsidP="0010381B">
            <w:pPr>
              <w:rPr>
                <w:color w:val="000000"/>
                <w:sz w:val="16"/>
                <w:szCs w:val="16"/>
              </w:rPr>
            </w:pPr>
          </w:p>
        </w:tc>
      </w:tr>
      <w:tr w:rsidR="008300AC" w:rsidRPr="00EB5CFC" w:rsidTr="0010381B">
        <w:tc>
          <w:tcPr>
            <w:tcW w:w="1418" w:type="dxa"/>
          </w:tcPr>
          <w:p w:rsidR="008300AC" w:rsidRPr="00EB5CFC" w:rsidRDefault="008300AC" w:rsidP="0010381B">
            <w:pPr>
              <w:rPr>
                <w:color w:val="000000"/>
                <w:sz w:val="16"/>
                <w:szCs w:val="16"/>
              </w:rPr>
            </w:pPr>
            <w:r w:rsidRPr="00EB5CFC">
              <w:rPr>
                <w:color w:val="000000"/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8300AC" w:rsidRPr="00EB5CFC" w:rsidRDefault="008300AC" w:rsidP="009E58C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</w:tcPr>
          <w:p w:rsidR="008300AC" w:rsidRPr="00EB5CFC" w:rsidRDefault="008300AC" w:rsidP="009E58CF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8300AC" w:rsidRPr="00EB5CFC" w:rsidRDefault="008300AC" w:rsidP="0010381B">
            <w:pPr>
              <w:rPr>
                <w:color w:val="000000"/>
                <w:sz w:val="15"/>
                <w:szCs w:val="15"/>
              </w:rPr>
            </w:pPr>
          </w:p>
        </w:tc>
      </w:tr>
    </w:tbl>
    <w:p w:rsidR="00EE1D4F" w:rsidRPr="00EB5CFC" w:rsidRDefault="00EE1D4F" w:rsidP="00EE1D4F">
      <w:pPr>
        <w:rPr>
          <w:color w:val="00B0F0"/>
          <w:sz w:val="16"/>
          <w:szCs w:val="16"/>
        </w:rPr>
      </w:pPr>
    </w:p>
    <w:p w:rsidR="00EE1D4F" w:rsidRPr="00EB5CFC" w:rsidRDefault="00EE1D4F" w:rsidP="00EE1D4F">
      <w:pPr>
        <w:rPr>
          <w:sz w:val="16"/>
          <w:szCs w:val="16"/>
        </w:rPr>
      </w:pPr>
      <w:r w:rsidRPr="00EB5CFC">
        <w:rPr>
          <w:sz w:val="16"/>
          <w:szCs w:val="16"/>
        </w:rPr>
        <w:t>0</w:t>
      </w:r>
      <w:r w:rsidR="00DB5DC4" w:rsidRPr="00EB5CFC">
        <w:rPr>
          <w:sz w:val="16"/>
          <w:szCs w:val="16"/>
        </w:rPr>
        <w:t>4</w:t>
      </w:r>
      <w:r w:rsidRPr="00EB5CFC">
        <w:rPr>
          <w:sz w:val="16"/>
          <w:szCs w:val="16"/>
        </w:rPr>
        <w:t xml:space="preserve"> MAYIS 201</w:t>
      </w:r>
      <w:r w:rsidR="00DB5DC4" w:rsidRPr="00EB5CFC">
        <w:rPr>
          <w:sz w:val="16"/>
          <w:szCs w:val="16"/>
        </w:rPr>
        <w:t>6</w:t>
      </w:r>
      <w:r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E1D4F" w:rsidRPr="00EB5CFC" w:rsidRDefault="00DE2296" w:rsidP="0010381B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E1D4F" w:rsidRPr="00EB5CFC" w:rsidRDefault="00DE2296" w:rsidP="0010381B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C364B1" w:rsidRPr="00EB5CFC" w:rsidTr="0010381B">
        <w:tc>
          <w:tcPr>
            <w:tcW w:w="1418" w:type="dxa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Gastrointestinal Sistem Hormonları </w:t>
            </w:r>
          </w:p>
        </w:tc>
        <w:tc>
          <w:tcPr>
            <w:tcW w:w="2358" w:type="dxa"/>
          </w:tcPr>
          <w:p w:rsidR="00C364B1" w:rsidRPr="00EB5CFC" w:rsidRDefault="00C364B1" w:rsidP="00C364B1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Prof. Dr. Sembol YILDIRMAK</w:t>
            </w:r>
          </w:p>
        </w:tc>
      </w:tr>
      <w:tr w:rsidR="00C364B1" w:rsidRPr="00EB5CFC" w:rsidTr="0010381B">
        <w:tc>
          <w:tcPr>
            <w:tcW w:w="1418" w:type="dxa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C364B1" w:rsidRPr="00EB5CFC" w:rsidRDefault="00C364B1" w:rsidP="003E6E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C364B1" w:rsidRPr="00EB5CFC" w:rsidRDefault="00C364B1" w:rsidP="003E6EC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364B1" w:rsidRPr="00EB5CFC" w:rsidRDefault="00C364B1" w:rsidP="003E6ECC">
            <w:pPr>
              <w:rPr>
                <w:sz w:val="16"/>
                <w:szCs w:val="16"/>
              </w:rPr>
            </w:pPr>
          </w:p>
        </w:tc>
      </w:tr>
      <w:tr w:rsidR="00C364B1" w:rsidRPr="00EB5CFC" w:rsidTr="0010381B">
        <w:tc>
          <w:tcPr>
            <w:tcW w:w="1418" w:type="dxa"/>
            <w:shd w:val="clear" w:color="auto" w:fill="333399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</w:p>
        </w:tc>
      </w:tr>
      <w:tr w:rsidR="00C364B1" w:rsidRPr="00EB5CFC" w:rsidTr="0010381B">
        <w:tc>
          <w:tcPr>
            <w:tcW w:w="1418" w:type="dxa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C364B1" w:rsidRPr="00EB5CFC" w:rsidRDefault="00C364B1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Stres yanıtı: endokrin mekanizmalar</w:t>
            </w:r>
          </w:p>
        </w:tc>
        <w:tc>
          <w:tcPr>
            <w:tcW w:w="2358" w:type="dxa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 Gülay HACIOĞLU</w:t>
            </w:r>
          </w:p>
        </w:tc>
      </w:tr>
      <w:tr w:rsidR="00C364B1" w:rsidRPr="00EB5CFC" w:rsidTr="0010381B">
        <w:tc>
          <w:tcPr>
            <w:tcW w:w="1418" w:type="dxa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C364B1" w:rsidRPr="00EB5CFC" w:rsidRDefault="00C364B1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Stres yanıtı: endokrin mekanizmalar</w:t>
            </w:r>
          </w:p>
        </w:tc>
        <w:tc>
          <w:tcPr>
            <w:tcW w:w="2358" w:type="dxa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 Gülay HACIOĞLU</w:t>
            </w:r>
          </w:p>
        </w:tc>
      </w:tr>
      <w:tr w:rsidR="00C364B1" w:rsidRPr="00EB5CFC" w:rsidTr="001F0DB1">
        <w:tc>
          <w:tcPr>
            <w:tcW w:w="1418" w:type="dxa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C364B1" w:rsidRPr="00EB5CFC" w:rsidRDefault="00C364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</w:p>
        </w:tc>
      </w:tr>
      <w:tr w:rsidR="00C364B1" w:rsidRPr="00EB5CFC" w:rsidTr="001F0DB1">
        <w:tc>
          <w:tcPr>
            <w:tcW w:w="1418" w:type="dxa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C364B1" w:rsidRPr="00EB5CFC" w:rsidRDefault="00C364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EE1D4F" w:rsidP="00EE1D4F">
      <w:pPr>
        <w:shd w:val="clear" w:color="auto" w:fill="FFFFFF"/>
        <w:rPr>
          <w:sz w:val="16"/>
          <w:szCs w:val="16"/>
        </w:rPr>
      </w:pPr>
      <w:r w:rsidRPr="00EB5CFC">
        <w:rPr>
          <w:sz w:val="16"/>
          <w:szCs w:val="16"/>
        </w:rPr>
        <w:t>0</w:t>
      </w:r>
      <w:r w:rsidR="00DB5DC4" w:rsidRPr="00EB5CFC">
        <w:rPr>
          <w:sz w:val="16"/>
          <w:szCs w:val="16"/>
        </w:rPr>
        <w:t>5</w:t>
      </w:r>
      <w:r w:rsidRPr="00EB5CFC">
        <w:rPr>
          <w:sz w:val="16"/>
          <w:szCs w:val="16"/>
        </w:rPr>
        <w:t xml:space="preserve"> MAYIS 201</w:t>
      </w:r>
      <w:r w:rsidR="00DB5DC4" w:rsidRPr="00EB5CFC">
        <w:rPr>
          <w:sz w:val="16"/>
          <w:szCs w:val="16"/>
        </w:rPr>
        <w:t>6</w:t>
      </w:r>
      <w:r w:rsidRPr="00EB5CFC">
        <w:rPr>
          <w:sz w:val="16"/>
          <w:szCs w:val="16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1108BA" w:rsidRPr="00EB5CFC" w:rsidTr="0010381B">
        <w:tc>
          <w:tcPr>
            <w:tcW w:w="1418" w:type="dxa"/>
          </w:tcPr>
          <w:p w:rsidR="001108BA" w:rsidRPr="00EB5CFC" w:rsidRDefault="001108BA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108BA" w:rsidRPr="00EB5CFC" w:rsidRDefault="001108BA" w:rsidP="000E0F1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108BA" w:rsidRPr="00EB5CFC" w:rsidRDefault="001108BA" w:rsidP="000E0F1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108BA" w:rsidRPr="00EB5CFC" w:rsidRDefault="001108BA" w:rsidP="009E58CF">
            <w:pPr>
              <w:rPr>
                <w:sz w:val="16"/>
                <w:szCs w:val="16"/>
              </w:rPr>
            </w:pPr>
          </w:p>
        </w:tc>
      </w:tr>
      <w:tr w:rsidR="001108BA" w:rsidRPr="00EB5CFC" w:rsidTr="0010381B">
        <w:tc>
          <w:tcPr>
            <w:tcW w:w="1418" w:type="dxa"/>
          </w:tcPr>
          <w:p w:rsidR="001108BA" w:rsidRPr="00EB5CFC" w:rsidRDefault="001108BA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108BA" w:rsidRPr="00EB5CFC" w:rsidRDefault="001108BA" w:rsidP="000E0F1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1108BA" w:rsidRPr="00EB5CFC" w:rsidRDefault="001108BA" w:rsidP="000E0F1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ıvı ve elektrolit dengesinin endokrin kontrolü</w:t>
            </w:r>
          </w:p>
        </w:tc>
        <w:tc>
          <w:tcPr>
            <w:tcW w:w="2358" w:type="dxa"/>
          </w:tcPr>
          <w:p w:rsidR="001108BA" w:rsidRPr="00EB5CFC" w:rsidRDefault="001108BA" w:rsidP="009E58C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 Gülay HACIOĞLU</w:t>
            </w:r>
          </w:p>
        </w:tc>
      </w:tr>
      <w:tr w:rsidR="001108BA" w:rsidRPr="00EB5CFC" w:rsidTr="009E58CF">
        <w:tc>
          <w:tcPr>
            <w:tcW w:w="1418" w:type="dxa"/>
          </w:tcPr>
          <w:p w:rsidR="001108BA" w:rsidRPr="00EB5CFC" w:rsidRDefault="001108BA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108BA" w:rsidRPr="00EB5CFC" w:rsidRDefault="001108BA" w:rsidP="009E58C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1108BA" w:rsidRPr="00EB5CFC" w:rsidRDefault="001108BA" w:rsidP="009E58C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ıvı ve elektrolit dengesinin endokrin kontrolü</w:t>
            </w:r>
          </w:p>
        </w:tc>
        <w:tc>
          <w:tcPr>
            <w:tcW w:w="2358" w:type="dxa"/>
          </w:tcPr>
          <w:p w:rsidR="001108BA" w:rsidRPr="00EB5CFC" w:rsidRDefault="001108BA" w:rsidP="009E58C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 Gülay HACIOĞLU</w:t>
            </w:r>
          </w:p>
        </w:tc>
      </w:tr>
      <w:tr w:rsidR="000E0F1D" w:rsidRPr="00EB5CFC" w:rsidTr="0010381B">
        <w:tc>
          <w:tcPr>
            <w:tcW w:w="1418" w:type="dxa"/>
            <w:shd w:val="clear" w:color="auto" w:fill="333399"/>
          </w:tcPr>
          <w:p w:rsidR="000E0F1D" w:rsidRPr="00EB5CFC" w:rsidRDefault="000E0F1D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E0F1D" w:rsidRPr="00EB5CFC" w:rsidRDefault="000E0F1D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0E0F1D" w:rsidRPr="00EB5CFC" w:rsidRDefault="000E0F1D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0E0F1D" w:rsidRPr="00EB5CFC" w:rsidRDefault="000E0F1D" w:rsidP="0010381B">
            <w:pPr>
              <w:rPr>
                <w:sz w:val="16"/>
                <w:szCs w:val="16"/>
              </w:rPr>
            </w:pPr>
          </w:p>
        </w:tc>
      </w:tr>
      <w:tr w:rsidR="001108BA" w:rsidRPr="00EB5CFC" w:rsidTr="000E0F1D">
        <w:tc>
          <w:tcPr>
            <w:tcW w:w="1418" w:type="dxa"/>
          </w:tcPr>
          <w:p w:rsidR="001108BA" w:rsidRPr="00EB5CFC" w:rsidRDefault="001108BA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1108BA" w:rsidRPr="00EB5CFC" w:rsidRDefault="001108BA" w:rsidP="000E0F1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1108BA" w:rsidRPr="00EB5CFC" w:rsidRDefault="001108BA" w:rsidP="000E0F1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lsiyum dengesinin endokrin kontrolü</w:t>
            </w:r>
          </w:p>
        </w:tc>
        <w:tc>
          <w:tcPr>
            <w:tcW w:w="2358" w:type="dxa"/>
          </w:tcPr>
          <w:p w:rsidR="001108BA" w:rsidRPr="00EB5CFC" w:rsidRDefault="001108BA" w:rsidP="009E58C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 Gülay HACIOĞLU</w:t>
            </w:r>
          </w:p>
        </w:tc>
      </w:tr>
      <w:tr w:rsidR="001108BA" w:rsidRPr="00EB5CFC" w:rsidTr="008C05FC">
        <w:tc>
          <w:tcPr>
            <w:tcW w:w="1418" w:type="dxa"/>
          </w:tcPr>
          <w:p w:rsidR="001108BA" w:rsidRPr="00EB5CFC" w:rsidRDefault="001108BA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1108BA" w:rsidRPr="00EB5CFC" w:rsidRDefault="001108BA" w:rsidP="000E0F1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1108BA" w:rsidRPr="00EB5CFC" w:rsidRDefault="001108BA" w:rsidP="000E0F1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lsiyum dengesinin endokrin kontrolü</w:t>
            </w:r>
          </w:p>
        </w:tc>
        <w:tc>
          <w:tcPr>
            <w:tcW w:w="2358" w:type="dxa"/>
          </w:tcPr>
          <w:p w:rsidR="001108BA" w:rsidRPr="00EB5CFC" w:rsidRDefault="001108BA" w:rsidP="009E58C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 Gülay HACIOĞLU</w:t>
            </w:r>
          </w:p>
        </w:tc>
      </w:tr>
      <w:tr w:rsidR="000E0F1D" w:rsidRPr="00EB5CFC" w:rsidTr="008C05FC">
        <w:tc>
          <w:tcPr>
            <w:tcW w:w="1418" w:type="dxa"/>
          </w:tcPr>
          <w:p w:rsidR="000E0F1D" w:rsidRPr="00EB5CFC" w:rsidRDefault="000E0F1D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0E0F1D" w:rsidRPr="00EB5CFC" w:rsidRDefault="000E0F1D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0E0F1D" w:rsidRPr="00EB5CFC" w:rsidRDefault="000E0F1D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E0F1D" w:rsidRPr="00EB5CFC" w:rsidRDefault="000E0F1D" w:rsidP="0010381B">
            <w:pPr>
              <w:rPr>
                <w:sz w:val="16"/>
                <w:szCs w:val="16"/>
              </w:rPr>
            </w:pPr>
          </w:p>
        </w:tc>
      </w:tr>
      <w:tr w:rsidR="000E0F1D" w:rsidRPr="00EB5CFC" w:rsidTr="0010381B">
        <w:tc>
          <w:tcPr>
            <w:tcW w:w="1418" w:type="dxa"/>
          </w:tcPr>
          <w:p w:rsidR="000E0F1D" w:rsidRPr="00EB5CFC" w:rsidRDefault="000E0F1D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0E0F1D" w:rsidRPr="00EB5CFC" w:rsidRDefault="000E0F1D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0E0F1D" w:rsidRPr="00EB5CFC" w:rsidRDefault="000E0F1D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E0F1D" w:rsidRPr="00EB5CFC" w:rsidRDefault="000E0F1D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EE1D4F" w:rsidP="00EE1D4F">
      <w:pPr>
        <w:rPr>
          <w:sz w:val="16"/>
          <w:szCs w:val="16"/>
        </w:rPr>
      </w:pPr>
      <w:r w:rsidRPr="00EB5CFC">
        <w:rPr>
          <w:sz w:val="16"/>
          <w:szCs w:val="16"/>
        </w:rPr>
        <w:t>0</w:t>
      </w:r>
      <w:r w:rsidR="00DB5DC4" w:rsidRPr="00EB5CFC">
        <w:rPr>
          <w:sz w:val="16"/>
          <w:szCs w:val="16"/>
        </w:rPr>
        <w:t>6</w:t>
      </w:r>
      <w:r w:rsidRPr="00EB5CFC">
        <w:rPr>
          <w:sz w:val="16"/>
          <w:szCs w:val="16"/>
        </w:rPr>
        <w:t xml:space="preserve"> MAYIS 201</w:t>
      </w:r>
      <w:r w:rsidR="00DB5DC4" w:rsidRPr="00EB5CFC">
        <w:rPr>
          <w:sz w:val="16"/>
          <w:szCs w:val="16"/>
        </w:rPr>
        <w:t xml:space="preserve">6 </w:t>
      </w:r>
      <w:r w:rsidRPr="00EB5CFC">
        <w:rPr>
          <w:sz w:val="16"/>
          <w:szCs w:val="16"/>
        </w:rPr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236357" w:rsidRPr="00EB5CFC" w:rsidTr="001F0DB1">
        <w:tc>
          <w:tcPr>
            <w:tcW w:w="1418" w:type="dxa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236357" w:rsidRPr="00EB5CFC" w:rsidRDefault="00236357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Endokrin bezler</w:t>
            </w:r>
          </w:p>
        </w:tc>
        <w:tc>
          <w:tcPr>
            <w:tcW w:w="235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236357" w:rsidRPr="00EB5CFC" w:rsidTr="00D34C86">
        <w:tc>
          <w:tcPr>
            <w:tcW w:w="1418" w:type="dxa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236357" w:rsidRPr="00EB5CFC" w:rsidRDefault="00236357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Endokrin bezler</w:t>
            </w:r>
          </w:p>
        </w:tc>
        <w:tc>
          <w:tcPr>
            <w:tcW w:w="235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236357" w:rsidRPr="00EB5CFC" w:rsidTr="00001A69">
        <w:tc>
          <w:tcPr>
            <w:tcW w:w="1418" w:type="dxa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236357" w:rsidRPr="00EB5CFC" w:rsidRDefault="00236357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ATİK – Endokrin bezler</w:t>
            </w:r>
          </w:p>
        </w:tc>
        <w:tc>
          <w:tcPr>
            <w:tcW w:w="2358" w:type="dxa"/>
          </w:tcPr>
          <w:p w:rsidR="00236357" w:rsidRPr="00EB5CFC" w:rsidRDefault="00236357" w:rsidP="00ED5EB5">
            <w:pPr>
              <w:rPr>
                <w:sz w:val="15"/>
                <w:szCs w:val="15"/>
              </w:rPr>
            </w:pPr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236357" w:rsidRPr="00EB5CFC" w:rsidTr="00D34C86">
        <w:tc>
          <w:tcPr>
            <w:tcW w:w="1418" w:type="dxa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236357" w:rsidRPr="00EB5CFC" w:rsidRDefault="00236357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ATİK – Endokrin bezler</w:t>
            </w:r>
          </w:p>
        </w:tc>
        <w:tc>
          <w:tcPr>
            <w:tcW w:w="2358" w:type="dxa"/>
          </w:tcPr>
          <w:p w:rsidR="00236357" w:rsidRPr="00EB5CFC" w:rsidRDefault="00236357" w:rsidP="00ED5EB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825493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8E2BFB" w:rsidRPr="00EB5CFC" w:rsidTr="003E6ECC">
        <w:tc>
          <w:tcPr>
            <w:tcW w:w="1418" w:type="dxa"/>
          </w:tcPr>
          <w:p w:rsidR="008E2BFB" w:rsidRPr="00EB5CFC" w:rsidRDefault="008E2BF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8E2BFB" w:rsidRPr="00EB5CFC" w:rsidRDefault="008E2BFB" w:rsidP="00001A69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E2BFB" w:rsidRPr="00EB5CFC" w:rsidRDefault="008E2BFB" w:rsidP="003E6EC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E2BFB" w:rsidRPr="00EB5CFC" w:rsidRDefault="008E2BFB" w:rsidP="003E6ECC">
            <w:pPr>
              <w:rPr>
                <w:sz w:val="22"/>
                <w:szCs w:val="22"/>
              </w:rPr>
            </w:pPr>
          </w:p>
        </w:tc>
      </w:tr>
      <w:tr w:rsidR="008E2BFB" w:rsidRPr="00EB5CFC" w:rsidTr="00D34C86">
        <w:tc>
          <w:tcPr>
            <w:tcW w:w="1418" w:type="dxa"/>
          </w:tcPr>
          <w:p w:rsidR="008E2BFB" w:rsidRPr="00EB5CFC" w:rsidRDefault="008E2BF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8E2BFB" w:rsidRPr="00EB5CFC" w:rsidRDefault="008E2BFB" w:rsidP="00001A69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E2BFB" w:rsidRPr="00EB5CFC" w:rsidRDefault="008E2BFB" w:rsidP="003E6EC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E2BFB" w:rsidRPr="00EB5CFC" w:rsidRDefault="008E2BFB" w:rsidP="003E6ECC">
            <w:pPr>
              <w:rPr>
                <w:sz w:val="22"/>
                <w:szCs w:val="22"/>
              </w:rPr>
            </w:pPr>
          </w:p>
        </w:tc>
      </w:tr>
      <w:tr w:rsidR="008E2BFB" w:rsidRPr="00EB5CFC" w:rsidTr="00001A69">
        <w:tc>
          <w:tcPr>
            <w:tcW w:w="1418" w:type="dxa"/>
          </w:tcPr>
          <w:p w:rsidR="008E2BFB" w:rsidRPr="00EB5CFC" w:rsidRDefault="008E2BF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8E2BFB" w:rsidRPr="00EB5CFC" w:rsidRDefault="008E2BFB" w:rsidP="00001A69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E2BFB" w:rsidRPr="00EB5CFC" w:rsidRDefault="008E2BFB" w:rsidP="003E6EC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E2BFB" w:rsidRPr="00EB5CFC" w:rsidRDefault="008E2BFB" w:rsidP="003E6ECC">
            <w:pPr>
              <w:rPr>
                <w:sz w:val="15"/>
                <w:szCs w:val="15"/>
              </w:rPr>
            </w:pPr>
          </w:p>
        </w:tc>
      </w:tr>
      <w:tr w:rsidR="008E2BFB" w:rsidRPr="00EB5CFC" w:rsidTr="0010381B">
        <w:tc>
          <w:tcPr>
            <w:tcW w:w="1418" w:type="dxa"/>
          </w:tcPr>
          <w:p w:rsidR="008E2BFB" w:rsidRPr="00EB5CFC" w:rsidRDefault="008E2BF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8E2BFB" w:rsidRPr="00EB5CFC" w:rsidRDefault="008E2BFB" w:rsidP="00001A69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E2BFB" w:rsidRPr="00EB5CFC" w:rsidRDefault="008E2BFB" w:rsidP="003E6EC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E2BFB" w:rsidRPr="00EB5CFC" w:rsidRDefault="008E2BFB" w:rsidP="003E6ECC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shd w:val="clear" w:color="auto" w:fill="FFFFFF"/>
        <w:rPr>
          <w:b/>
          <w:bCs/>
          <w:sz w:val="16"/>
          <w:szCs w:val="16"/>
        </w:rPr>
      </w:pPr>
    </w:p>
    <w:p w:rsidR="00A0083E" w:rsidRPr="00EB5CFC" w:rsidRDefault="00A0083E" w:rsidP="00EE1D4F">
      <w:pPr>
        <w:shd w:val="clear" w:color="auto" w:fill="FFFFFF"/>
        <w:rPr>
          <w:b/>
          <w:bCs/>
          <w:sz w:val="18"/>
          <w:szCs w:val="18"/>
        </w:rPr>
      </w:pPr>
    </w:p>
    <w:p w:rsidR="00A0083E" w:rsidRPr="00EB5CFC" w:rsidRDefault="00A0083E" w:rsidP="00EE1D4F">
      <w:pPr>
        <w:shd w:val="clear" w:color="auto" w:fill="FFFFFF"/>
        <w:rPr>
          <w:b/>
          <w:bCs/>
          <w:sz w:val="18"/>
          <w:szCs w:val="18"/>
        </w:rPr>
      </w:pPr>
    </w:p>
    <w:p w:rsidR="00A0083E" w:rsidRPr="00EB5CFC" w:rsidRDefault="00A0083E" w:rsidP="00EE1D4F">
      <w:pPr>
        <w:shd w:val="clear" w:color="auto" w:fill="FFFFFF"/>
        <w:rPr>
          <w:b/>
          <w:bCs/>
          <w:sz w:val="18"/>
          <w:szCs w:val="18"/>
        </w:rPr>
      </w:pPr>
    </w:p>
    <w:p w:rsidR="00A0083E" w:rsidRPr="00EB5CFC" w:rsidRDefault="00A0083E" w:rsidP="00EE1D4F">
      <w:pPr>
        <w:shd w:val="clear" w:color="auto" w:fill="FFFFFF"/>
        <w:rPr>
          <w:b/>
          <w:bCs/>
          <w:sz w:val="18"/>
          <w:szCs w:val="18"/>
        </w:rPr>
      </w:pPr>
    </w:p>
    <w:p w:rsidR="00A0083E" w:rsidRPr="00EB5CFC" w:rsidRDefault="00A0083E" w:rsidP="00EE1D4F">
      <w:pPr>
        <w:shd w:val="clear" w:color="auto" w:fill="FFFFFF"/>
        <w:rPr>
          <w:b/>
          <w:bCs/>
          <w:sz w:val="18"/>
          <w:szCs w:val="18"/>
        </w:rPr>
      </w:pPr>
    </w:p>
    <w:p w:rsidR="00A0083E" w:rsidRPr="00EB5CFC" w:rsidRDefault="00A0083E" w:rsidP="00EE1D4F">
      <w:pPr>
        <w:shd w:val="clear" w:color="auto" w:fill="FFFFFF"/>
        <w:rPr>
          <w:b/>
          <w:bCs/>
          <w:sz w:val="18"/>
          <w:szCs w:val="18"/>
        </w:rPr>
      </w:pPr>
    </w:p>
    <w:p w:rsidR="00A0083E" w:rsidRPr="00EB5CFC" w:rsidRDefault="00A0083E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lastRenderedPageBreak/>
        <w:t xml:space="preserve">VI. HAFTA                                              DÖNEM II DERS KURULU V </w:t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>ENDOKRİN VE ÜROGENİTAL SİSTEM</w:t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</w:p>
    <w:p w:rsidR="00EE1D4F" w:rsidRPr="00EB5CFC" w:rsidRDefault="003E2FB8" w:rsidP="00EE1D4F">
      <w:pPr>
        <w:shd w:val="clear" w:color="auto" w:fill="FFFFFF"/>
        <w:rPr>
          <w:sz w:val="16"/>
          <w:szCs w:val="16"/>
        </w:rPr>
      </w:pPr>
      <w:r w:rsidRPr="00EB5CFC">
        <w:rPr>
          <w:sz w:val="16"/>
          <w:szCs w:val="16"/>
        </w:rPr>
        <w:t>09</w:t>
      </w:r>
      <w:r w:rsidR="00EE1D4F" w:rsidRPr="00EB5CFC">
        <w:rPr>
          <w:sz w:val="16"/>
          <w:szCs w:val="16"/>
        </w:rPr>
        <w:t xml:space="preserve"> MAYIS 201</w:t>
      </w:r>
      <w:r w:rsidRPr="00EB5CFC">
        <w:rPr>
          <w:sz w:val="16"/>
          <w:szCs w:val="16"/>
        </w:rPr>
        <w:t xml:space="preserve">6 </w:t>
      </w:r>
      <w:r w:rsidR="00EE1D4F" w:rsidRPr="00EB5CFC">
        <w:rPr>
          <w:sz w:val="16"/>
          <w:szCs w:val="16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E1D4F" w:rsidRPr="00EB5CFC" w:rsidRDefault="00DE2296" w:rsidP="0010381B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EE1D4F" w:rsidRPr="00EB5CFC" w:rsidRDefault="00DE2296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22"/>
                <w:szCs w:val="22"/>
              </w:rPr>
            </w:pPr>
          </w:p>
        </w:tc>
      </w:tr>
      <w:tr w:rsidR="0069577C" w:rsidRPr="00EB5CFC" w:rsidTr="0010381B">
        <w:tc>
          <w:tcPr>
            <w:tcW w:w="1418" w:type="dxa"/>
          </w:tcPr>
          <w:p w:rsidR="0069577C" w:rsidRPr="00EB5CFC" w:rsidRDefault="0069577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69577C" w:rsidRPr="00EB5CFC" w:rsidRDefault="0069577C" w:rsidP="003E6E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9577C" w:rsidRPr="00EB5CFC" w:rsidRDefault="0069577C" w:rsidP="003E6EC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9577C" w:rsidRPr="00EB5CFC" w:rsidRDefault="0069577C" w:rsidP="003E6ECC">
            <w:pPr>
              <w:rPr>
                <w:sz w:val="22"/>
                <w:szCs w:val="22"/>
              </w:rPr>
            </w:pP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825493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1108BA" w:rsidRPr="00EB5CFC" w:rsidTr="009E58CF">
        <w:tc>
          <w:tcPr>
            <w:tcW w:w="1418" w:type="dxa"/>
          </w:tcPr>
          <w:p w:rsidR="001108BA" w:rsidRPr="00EB5CFC" w:rsidRDefault="001108BA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1108BA" w:rsidRPr="00EB5CFC" w:rsidRDefault="001108BA" w:rsidP="00A008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  <w:vAlign w:val="center"/>
          </w:tcPr>
          <w:p w:rsidR="001108BA" w:rsidRPr="00EB5CFC" w:rsidRDefault="001108BA" w:rsidP="00A0083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Gebelik fizyolojisi ve laktasyon</w:t>
            </w:r>
          </w:p>
        </w:tc>
        <w:tc>
          <w:tcPr>
            <w:tcW w:w="2358" w:type="dxa"/>
          </w:tcPr>
          <w:p w:rsidR="001108BA" w:rsidRPr="00EB5CFC" w:rsidRDefault="001108BA" w:rsidP="009E58C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 Gülay HACIOĞLU</w:t>
            </w:r>
          </w:p>
        </w:tc>
      </w:tr>
      <w:tr w:rsidR="001108BA" w:rsidRPr="00EB5CFC" w:rsidTr="009E58CF">
        <w:tc>
          <w:tcPr>
            <w:tcW w:w="1418" w:type="dxa"/>
          </w:tcPr>
          <w:p w:rsidR="001108BA" w:rsidRPr="00EB5CFC" w:rsidRDefault="001108BA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1108BA" w:rsidRPr="00EB5CFC" w:rsidRDefault="001108BA" w:rsidP="00A008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  <w:vAlign w:val="center"/>
          </w:tcPr>
          <w:p w:rsidR="001108BA" w:rsidRPr="00EB5CFC" w:rsidRDefault="001108BA" w:rsidP="00A0083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Gebelik fizyolojisi ve laktasyon</w:t>
            </w:r>
          </w:p>
        </w:tc>
        <w:tc>
          <w:tcPr>
            <w:tcW w:w="2358" w:type="dxa"/>
          </w:tcPr>
          <w:p w:rsidR="001108BA" w:rsidRPr="00EB5CFC" w:rsidRDefault="001108BA" w:rsidP="009E58C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 Gülay HACIOĞLU</w:t>
            </w: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20   </w:t>
            </w:r>
          </w:p>
        </w:tc>
        <w:tc>
          <w:tcPr>
            <w:tcW w:w="1985" w:type="dxa"/>
          </w:tcPr>
          <w:p w:rsidR="00EE1D4F" w:rsidRPr="00EB5CFC" w:rsidRDefault="00DE2296" w:rsidP="0010381B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EE1D4F" w:rsidRPr="00EB5CFC" w:rsidRDefault="00DE2296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3E2FB8" w:rsidP="00EE1D4F">
      <w:pPr>
        <w:shd w:val="clear" w:color="auto" w:fill="FFFFFF"/>
        <w:rPr>
          <w:sz w:val="16"/>
          <w:szCs w:val="16"/>
        </w:rPr>
      </w:pPr>
      <w:r w:rsidRPr="00EB5CFC">
        <w:rPr>
          <w:sz w:val="16"/>
          <w:szCs w:val="16"/>
        </w:rPr>
        <w:t>10</w:t>
      </w:r>
      <w:r w:rsidR="00EE1D4F" w:rsidRPr="00EB5CFC">
        <w:rPr>
          <w:sz w:val="16"/>
          <w:szCs w:val="16"/>
        </w:rPr>
        <w:t xml:space="preserve"> MAYIS 201</w:t>
      </w:r>
      <w:r w:rsidRPr="00EB5CFC">
        <w:rPr>
          <w:sz w:val="16"/>
          <w:szCs w:val="16"/>
        </w:rPr>
        <w:t>6</w:t>
      </w:r>
      <w:r w:rsidR="00EE1D4F" w:rsidRPr="00EB5CFC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108BA" w:rsidRPr="00EB5CFC" w:rsidTr="0010381B">
        <w:tc>
          <w:tcPr>
            <w:tcW w:w="1418" w:type="dxa"/>
          </w:tcPr>
          <w:p w:rsidR="001108BA" w:rsidRPr="00EB5CFC" w:rsidRDefault="001108BA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108BA" w:rsidRPr="00EB5CFC" w:rsidRDefault="001108BA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1108BA" w:rsidRPr="00EB5CFC" w:rsidRDefault="001108BA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Genital sistem fizyolojisi</w:t>
            </w:r>
          </w:p>
        </w:tc>
        <w:tc>
          <w:tcPr>
            <w:tcW w:w="2358" w:type="dxa"/>
          </w:tcPr>
          <w:p w:rsidR="001108BA" w:rsidRPr="00EB5CFC" w:rsidRDefault="001108BA" w:rsidP="009E58C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 Gülay HACIOĞLU</w:t>
            </w:r>
          </w:p>
        </w:tc>
      </w:tr>
      <w:tr w:rsidR="001108BA" w:rsidRPr="00EB5CFC" w:rsidTr="0010381B">
        <w:tc>
          <w:tcPr>
            <w:tcW w:w="1418" w:type="dxa"/>
          </w:tcPr>
          <w:p w:rsidR="001108BA" w:rsidRPr="00EB5CFC" w:rsidRDefault="001108BA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108BA" w:rsidRPr="00EB5CFC" w:rsidRDefault="001108BA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1108BA" w:rsidRPr="00EB5CFC" w:rsidRDefault="001108BA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Genital sistem fizyolojisi</w:t>
            </w:r>
          </w:p>
        </w:tc>
        <w:tc>
          <w:tcPr>
            <w:tcW w:w="2358" w:type="dxa"/>
          </w:tcPr>
          <w:p w:rsidR="001108BA" w:rsidRPr="00EB5CFC" w:rsidRDefault="001108BA" w:rsidP="009E58C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 Gülay HACIOĞLU</w:t>
            </w:r>
          </w:p>
        </w:tc>
      </w:tr>
      <w:tr w:rsidR="001108BA" w:rsidRPr="00EB5CFC" w:rsidTr="0010381B">
        <w:tc>
          <w:tcPr>
            <w:tcW w:w="1418" w:type="dxa"/>
          </w:tcPr>
          <w:p w:rsidR="001108BA" w:rsidRPr="00EB5CFC" w:rsidRDefault="001108BA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108BA" w:rsidRPr="00EB5CFC" w:rsidRDefault="001108BA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1108BA" w:rsidRPr="00EB5CFC" w:rsidRDefault="001108BA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Genital sistem fizyolojisi</w:t>
            </w:r>
          </w:p>
        </w:tc>
        <w:tc>
          <w:tcPr>
            <w:tcW w:w="2358" w:type="dxa"/>
          </w:tcPr>
          <w:p w:rsidR="001108BA" w:rsidRPr="00EB5CFC" w:rsidRDefault="001108BA" w:rsidP="009E58C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 Gülay HACIOĞLU</w:t>
            </w:r>
          </w:p>
        </w:tc>
      </w:tr>
      <w:tr w:rsidR="001108BA" w:rsidRPr="00EB5CFC" w:rsidTr="0010381B">
        <w:tc>
          <w:tcPr>
            <w:tcW w:w="1418" w:type="dxa"/>
          </w:tcPr>
          <w:p w:rsidR="001108BA" w:rsidRPr="00EB5CFC" w:rsidRDefault="001108BA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108BA" w:rsidRPr="00EB5CFC" w:rsidRDefault="001108BA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1108BA" w:rsidRPr="00EB5CFC" w:rsidRDefault="001108BA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Genital sistem fizyolojisi</w:t>
            </w:r>
          </w:p>
        </w:tc>
        <w:tc>
          <w:tcPr>
            <w:tcW w:w="2358" w:type="dxa"/>
          </w:tcPr>
          <w:p w:rsidR="001108BA" w:rsidRPr="00EB5CFC" w:rsidRDefault="001108BA" w:rsidP="009E58C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 Gülay HACIOĞLU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825493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EE1D4F" w:rsidP="00EE1D4F">
      <w:pPr>
        <w:rPr>
          <w:sz w:val="16"/>
          <w:szCs w:val="16"/>
        </w:rPr>
      </w:pPr>
      <w:r w:rsidRPr="00EB5CFC">
        <w:rPr>
          <w:sz w:val="16"/>
          <w:szCs w:val="16"/>
        </w:rPr>
        <w:t>1</w:t>
      </w:r>
      <w:r w:rsidR="003E2FB8" w:rsidRPr="00EB5CFC">
        <w:rPr>
          <w:sz w:val="16"/>
          <w:szCs w:val="16"/>
        </w:rPr>
        <w:t>1</w:t>
      </w:r>
      <w:r w:rsidRPr="00EB5CFC">
        <w:rPr>
          <w:sz w:val="16"/>
          <w:szCs w:val="16"/>
        </w:rPr>
        <w:t xml:space="preserve"> MAYIS 201</w:t>
      </w:r>
      <w:r w:rsidR="003E2FB8" w:rsidRPr="00EB5CFC">
        <w:rPr>
          <w:sz w:val="16"/>
          <w:szCs w:val="16"/>
        </w:rPr>
        <w:t>6</w:t>
      </w:r>
      <w:r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EE1D4F" w:rsidRPr="00EB5CFC" w:rsidRDefault="00EE1D4F" w:rsidP="0010381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E1D4F" w:rsidRPr="00EB5CFC" w:rsidRDefault="00EE1D4F" w:rsidP="0010381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E1D4F" w:rsidRPr="00EB5CFC" w:rsidRDefault="00EE1D4F" w:rsidP="00825493">
            <w:pPr>
              <w:rPr>
                <w:b/>
                <w:bCs/>
                <w:sz w:val="22"/>
                <w:szCs w:val="22"/>
              </w:rPr>
            </w:pPr>
          </w:p>
          <w:p w:rsidR="00EE1D4F" w:rsidRPr="00EB5CFC" w:rsidRDefault="00EE1D4F" w:rsidP="0010381B">
            <w:pPr>
              <w:jc w:val="center"/>
              <w:rPr>
                <w:b/>
                <w:bCs/>
                <w:sz w:val="16"/>
                <w:szCs w:val="16"/>
              </w:rPr>
            </w:pPr>
            <w:r w:rsidRPr="00EB5CFC">
              <w:rPr>
                <w:b/>
                <w:bCs/>
                <w:sz w:val="22"/>
                <w:szCs w:val="22"/>
              </w:rPr>
              <w:t>SERBEST ÇALIŞMA</w:t>
            </w: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EE1D4F" w:rsidP="00EE1D4F">
      <w:pPr>
        <w:shd w:val="clear" w:color="auto" w:fill="FFFFFF"/>
        <w:rPr>
          <w:sz w:val="16"/>
          <w:szCs w:val="16"/>
        </w:rPr>
      </w:pPr>
      <w:r w:rsidRPr="00EB5CFC">
        <w:rPr>
          <w:sz w:val="16"/>
          <w:szCs w:val="16"/>
        </w:rPr>
        <w:t>1</w:t>
      </w:r>
      <w:r w:rsidR="003E2FB8" w:rsidRPr="00EB5CFC">
        <w:rPr>
          <w:sz w:val="16"/>
          <w:szCs w:val="16"/>
        </w:rPr>
        <w:t>2</w:t>
      </w:r>
      <w:r w:rsidRPr="00EB5CFC">
        <w:rPr>
          <w:sz w:val="16"/>
          <w:szCs w:val="16"/>
        </w:rPr>
        <w:t xml:space="preserve"> MAYIS 201</w:t>
      </w:r>
      <w:r w:rsidR="003E2FB8" w:rsidRPr="00EB5CFC">
        <w:rPr>
          <w:sz w:val="16"/>
          <w:szCs w:val="16"/>
        </w:rPr>
        <w:t>6</w:t>
      </w:r>
      <w:r w:rsidRPr="00EB5CFC">
        <w:rPr>
          <w:sz w:val="16"/>
          <w:szCs w:val="16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EE1D4F" w:rsidRPr="00EB5CFC" w:rsidRDefault="00EE1D4F" w:rsidP="0010381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E1D4F" w:rsidRPr="00EB5CFC" w:rsidRDefault="00EE1D4F" w:rsidP="0010381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E1D4F" w:rsidRPr="00EB5CFC" w:rsidRDefault="00EE1D4F" w:rsidP="0010381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E1D4F" w:rsidRPr="00EB5CFC" w:rsidRDefault="00EE1D4F" w:rsidP="0010381B">
            <w:pPr>
              <w:jc w:val="center"/>
              <w:rPr>
                <w:b/>
                <w:bCs/>
                <w:sz w:val="16"/>
                <w:szCs w:val="16"/>
              </w:rPr>
            </w:pPr>
            <w:r w:rsidRPr="00EB5CFC">
              <w:rPr>
                <w:b/>
                <w:bCs/>
                <w:sz w:val="22"/>
                <w:szCs w:val="22"/>
              </w:rPr>
              <w:t>KURUL SONU PRATİK SINAVLAR</w:t>
            </w: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EE1D4F" w:rsidP="00EE1D4F">
      <w:pPr>
        <w:rPr>
          <w:sz w:val="16"/>
          <w:szCs w:val="16"/>
        </w:rPr>
      </w:pPr>
      <w:r w:rsidRPr="00EB5CFC">
        <w:rPr>
          <w:sz w:val="16"/>
          <w:szCs w:val="16"/>
        </w:rPr>
        <w:t>1</w:t>
      </w:r>
      <w:r w:rsidR="003E2FB8" w:rsidRPr="00EB5CFC">
        <w:rPr>
          <w:sz w:val="16"/>
          <w:szCs w:val="16"/>
        </w:rPr>
        <w:t>3</w:t>
      </w:r>
      <w:r w:rsidRPr="00EB5CFC">
        <w:rPr>
          <w:sz w:val="16"/>
          <w:szCs w:val="16"/>
        </w:rPr>
        <w:t xml:space="preserve"> MAYIS 201</w:t>
      </w:r>
      <w:r w:rsidR="003E2FB8" w:rsidRPr="00EB5CFC">
        <w:rPr>
          <w:sz w:val="16"/>
          <w:szCs w:val="16"/>
        </w:rPr>
        <w:t>6</w:t>
      </w:r>
      <w:r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EE1D4F" w:rsidRPr="00EB5CFC" w:rsidRDefault="00EE1D4F" w:rsidP="0010381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E1D4F" w:rsidRPr="00EB5CFC" w:rsidRDefault="00EE1D4F" w:rsidP="0010381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E1D4F" w:rsidRPr="00EB5CFC" w:rsidRDefault="00EE1D4F" w:rsidP="0010381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E1D4F" w:rsidRDefault="00EE1D4F" w:rsidP="0010381B">
            <w:pPr>
              <w:jc w:val="center"/>
              <w:rPr>
                <w:b/>
                <w:bCs/>
                <w:sz w:val="22"/>
                <w:szCs w:val="22"/>
              </w:rPr>
            </w:pPr>
            <w:r w:rsidRPr="00EB5CFC">
              <w:rPr>
                <w:b/>
                <w:bCs/>
                <w:sz w:val="22"/>
                <w:szCs w:val="22"/>
              </w:rPr>
              <w:t>KURUL SONU TEORİK SINAV</w:t>
            </w:r>
          </w:p>
          <w:p w:rsidR="00C86F27" w:rsidRPr="00EB5CFC" w:rsidRDefault="00C86F27" w:rsidP="0010381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>SAAT- 10:00</w:t>
            </w: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shd w:val="clear" w:color="auto" w:fill="FFFFFF"/>
        <w:rPr>
          <w:sz w:val="16"/>
          <w:szCs w:val="16"/>
        </w:rPr>
      </w:pPr>
    </w:p>
    <w:p w:rsidR="00EE1D4F" w:rsidRPr="00EB5CFC" w:rsidRDefault="00EE1D4F" w:rsidP="00EE1D4F">
      <w:pPr>
        <w:shd w:val="clear" w:color="auto" w:fill="FFFFFF"/>
        <w:rPr>
          <w:sz w:val="16"/>
          <w:szCs w:val="16"/>
        </w:rPr>
      </w:pPr>
    </w:p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EE1D4F" w:rsidP="00EE1D4F">
      <w:pPr>
        <w:rPr>
          <w:rFonts w:ascii="Calibri" w:hAnsi="Calibri" w:cs="Calibri"/>
          <w:sz w:val="16"/>
          <w:szCs w:val="16"/>
        </w:rPr>
      </w:pPr>
    </w:p>
    <w:p w:rsidR="00EE1D4F" w:rsidRPr="00EB5CFC" w:rsidRDefault="00EE1D4F" w:rsidP="00EE1D4F">
      <w:pPr>
        <w:rPr>
          <w:rFonts w:ascii="Calibri" w:hAnsi="Calibri" w:cs="Calibri"/>
          <w:sz w:val="16"/>
          <w:szCs w:val="16"/>
        </w:rPr>
      </w:pPr>
    </w:p>
    <w:p w:rsidR="00EE1D4F" w:rsidRPr="00EB5CFC" w:rsidRDefault="00EE1D4F" w:rsidP="00EE1D4F">
      <w:pPr>
        <w:rPr>
          <w:rFonts w:ascii="Calibri" w:hAnsi="Calibri" w:cs="Calibri"/>
          <w:sz w:val="16"/>
          <w:szCs w:val="16"/>
        </w:rPr>
      </w:pPr>
    </w:p>
    <w:p w:rsidR="00EE1D4F" w:rsidRPr="00EB5CFC" w:rsidRDefault="00EE1D4F" w:rsidP="00EE1D4F">
      <w:pPr>
        <w:rPr>
          <w:rFonts w:ascii="Calibri" w:hAnsi="Calibri" w:cs="Calibri"/>
          <w:sz w:val="16"/>
          <w:szCs w:val="16"/>
        </w:rPr>
      </w:pPr>
    </w:p>
    <w:p w:rsidR="00EE1D4F" w:rsidRPr="00EB5CFC" w:rsidRDefault="00EE1D4F" w:rsidP="00EE1D4F">
      <w:pPr>
        <w:rPr>
          <w:rFonts w:ascii="Calibri" w:hAnsi="Calibri" w:cs="Calibri"/>
          <w:sz w:val="16"/>
          <w:szCs w:val="16"/>
        </w:rPr>
      </w:pPr>
    </w:p>
    <w:p w:rsidR="00EE1D4F" w:rsidRPr="00EB5CFC" w:rsidRDefault="00EE1D4F" w:rsidP="00EE1D4F">
      <w:pPr>
        <w:rPr>
          <w:rFonts w:ascii="Calibri" w:hAnsi="Calibri" w:cs="Calibri"/>
          <w:sz w:val="16"/>
          <w:szCs w:val="16"/>
        </w:rPr>
      </w:pPr>
    </w:p>
    <w:p w:rsidR="00EE1D4F" w:rsidRPr="00EB5CFC" w:rsidRDefault="00EE1D4F" w:rsidP="00EE1D4F">
      <w:pPr>
        <w:rPr>
          <w:rFonts w:ascii="Calibri" w:hAnsi="Calibri" w:cs="Calibri"/>
          <w:sz w:val="16"/>
          <w:szCs w:val="16"/>
        </w:rPr>
      </w:pPr>
    </w:p>
    <w:p w:rsidR="00EE1D4F" w:rsidRPr="00EB5CFC" w:rsidRDefault="00EE1D4F" w:rsidP="00EE1D4F">
      <w:pPr>
        <w:rPr>
          <w:rFonts w:ascii="Calibri" w:hAnsi="Calibri" w:cs="Calibri"/>
          <w:sz w:val="16"/>
          <w:szCs w:val="16"/>
        </w:rPr>
      </w:pPr>
    </w:p>
    <w:p w:rsidR="00EE1D4F" w:rsidRPr="00EB5CFC" w:rsidRDefault="00EE1D4F" w:rsidP="00EE1D4F">
      <w:pPr>
        <w:rPr>
          <w:rFonts w:ascii="Calibri" w:hAnsi="Calibri" w:cs="Calibri"/>
          <w:sz w:val="16"/>
          <w:szCs w:val="16"/>
        </w:rPr>
      </w:pPr>
    </w:p>
    <w:p w:rsidR="00EE1D4F" w:rsidRPr="00EB5CFC" w:rsidRDefault="00EE1D4F" w:rsidP="00EE1D4F">
      <w:pPr>
        <w:rPr>
          <w:rFonts w:ascii="Calibri" w:hAnsi="Calibri" w:cs="Calibri"/>
          <w:sz w:val="16"/>
          <w:szCs w:val="16"/>
        </w:rPr>
      </w:pPr>
    </w:p>
    <w:p w:rsidR="00EE1D4F" w:rsidRPr="00EB5CFC" w:rsidRDefault="00EE1D4F" w:rsidP="00EE1D4F">
      <w:pPr>
        <w:pStyle w:val="Balk1"/>
        <w:spacing w:line="360" w:lineRule="auto"/>
        <w:jc w:val="center"/>
        <w:rPr>
          <w:rFonts w:ascii="Calibri" w:hAnsi="Calibri" w:cs="Calibri"/>
        </w:rPr>
      </w:pPr>
    </w:p>
    <w:p w:rsidR="00EE1D4F" w:rsidRPr="00EB5CFC" w:rsidRDefault="00EE1D4F" w:rsidP="00EE1D4F">
      <w:pPr>
        <w:pStyle w:val="Balk1"/>
        <w:spacing w:line="360" w:lineRule="auto"/>
        <w:jc w:val="center"/>
        <w:rPr>
          <w:rFonts w:ascii="Calibri" w:hAnsi="Calibri" w:cs="Calibri"/>
        </w:rPr>
      </w:pPr>
      <w:r w:rsidRPr="00EB5CFC">
        <w:rPr>
          <w:rFonts w:ascii="Calibri" w:hAnsi="Calibri" w:cs="Calibri"/>
        </w:rPr>
        <w:t>GİRESUN ÜNİVERSİTESİ TIP FAKÜLTESİ</w:t>
      </w:r>
    </w:p>
    <w:p w:rsidR="00EE1D4F" w:rsidRPr="00EB5CFC" w:rsidRDefault="00EE1D4F" w:rsidP="00EE1D4F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201</w:t>
      </w:r>
      <w:r w:rsidR="003E2FB8" w:rsidRPr="00EB5CFC">
        <w:rPr>
          <w:rFonts w:ascii="Calibri" w:hAnsi="Calibri" w:cs="Calibri"/>
          <w:b/>
          <w:bCs/>
        </w:rPr>
        <w:t>5</w:t>
      </w:r>
      <w:r w:rsidRPr="00EB5CFC">
        <w:rPr>
          <w:rFonts w:ascii="Calibri" w:hAnsi="Calibri" w:cs="Calibri"/>
          <w:b/>
          <w:bCs/>
        </w:rPr>
        <w:t>–201</w:t>
      </w:r>
      <w:r w:rsidR="003E2FB8" w:rsidRPr="00EB5CFC">
        <w:rPr>
          <w:rFonts w:ascii="Calibri" w:hAnsi="Calibri" w:cs="Calibri"/>
          <w:b/>
          <w:bCs/>
        </w:rPr>
        <w:t>6</w:t>
      </w:r>
      <w:r w:rsidRPr="00EB5CFC">
        <w:rPr>
          <w:rFonts w:ascii="Calibri" w:hAnsi="Calibri" w:cs="Calibri"/>
          <w:b/>
          <w:bCs/>
        </w:rPr>
        <w:t xml:space="preserve"> EĞİTİM - ÖĞRETİM YILI</w:t>
      </w:r>
    </w:p>
    <w:p w:rsidR="00EE1D4F" w:rsidRPr="00EB5CFC" w:rsidRDefault="00EE1D4F" w:rsidP="00EE1D4F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ÖNEM II</w:t>
      </w:r>
    </w:p>
    <w:p w:rsidR="00EE1D4F" w:rsidRPr="00EB5CFC" w:rsidRDefault="00EE1D4F" w:rsidP="00EE1D4F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ERS KURULU VI</w:t>
      </w:r>
    </w:p>
    <w:p w:rsidR="00EE1D4F" w:rsidRPr="00EB5CFC" w:rsidRDefault="00EE1D4F" w:rsidP="00EE1D4F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(HASTALIKLARIN BİYOLOJİK TEMELLERİ)</w:t>
      </w:r>
    </w:p>
    <w:p w:rsidR="00EE1D4F" w:rsidRPr="00EB5CFC" w:rsidRDefault="00EE1D4F" w:rsidP="00EE1D4F">
      <w:pPr>
        <w:spacing w:line="360" w:lineRule="auto"/>
        <w:jc w:val="center"/>
        <w:rPr>
          <w:rFonts w:ascii="Calibri" w:hAnsi="Calibri" w:cs="Calibri"/>
          <w:b/>
          <w:bCs/>
          <w:lang w:val="de-DE"/>
        </w:rPr>
      </w:pPr>
      <w:r w:rsidRPr="00EB5CFC">
        <w:rPr>
          <w:rFonts w:ascii="Calibri" w:hAnsi="Calibri" w:cs="Calibri"/>
          <w:b/>
          <w:bCs/>
        </w:rPr>
        <w:t>(</w:t>
      </w:r>
      <w:r w:rsidRPr="00EB5CFC">
        <w:rPr>
          <w:rFonts w:ascii="Calibri" w:hAnsi="Calibri" w:cs="Calibri"/>
          <w:b/>
          <w:bCs/>
          <w:lang w:val="de-DE"/>
        </w:rPr>
        <w:t>1</w:t>
      </w:r>
      <w:r w:rsidR="003E2FB8" w:rsidRPr="00EB5CFC">
        <w:rPr>
          <w:rFonts w:ascii="Calibri" w:hAnsi="Calibri" w:cs="Calibri"/>
          <w:b/>
          <w:bCs/>
          <w:lang w:val="de-DE"/>
        </w:rPr>
        <w:t>6</w:t>
      </w:r>
      <w:r w:rsidRPr="00EB5CFC">
        <w:rPr>
          <w:rFonts w:ascii="Calibri" w:hAnsi="Calibri" w:cs="Calibri"/>
          <w:b/>
          <w:bCs/>
          <w:lang w:val="de-DE"/>
        </w:rPr>
        <w:t xml:space="preserve"> MAYIS 201</w:t>
      </w:r>
      <w:r w:rsidR="003E2FB8" w:rsidRPr="00EB5CFC">
        <w:rPr>
          <w:rFonts w:ascii="Calibri" w:hAnsi="Calibri" w:cs="Calibri"/>
          <w:b/>
          <w:bCs/>
          <w:lang w:val="de-DE"/>
        </w:rPr>
        <w:t>6</w:t>
      </w:r>
      <w:r w:rsidRPr="00EB5CFC">
        <w:rPr>
          <w:rFonts w:ascii="Calibri" w:hAnsi="Calibri" w:cs="Calibri"/>
          <w:b/>
          <w:bCs/>
          <w:lang w:val="de-DE"/>
        </w:rPr>
        <w:t xml:space="preserve"> – 1</w:t>
      </w:r>
      <w:r w:rsidR="003E2FB8" w:rsidRPr="00EB5CFC">
        <w:rPr>
          <w:rFonts w:ascii="Calibri" w:hAnsi="Calibri" w:cs="Calibri"/>
          <w:b/>
          <w:bCs/>
          <w:lang w:val="de-DE"/>
        </w:rPr>
        <w:t>0</w:t>
      </w:r>
      <w:r w:rsidRPr="00EB5CFC">
        <w:rPr>
          <w:rFonts w:ascii="Calibri" w:hAnsi="Calibri" w:cs="Calibri"/>
          <w:b/>
          <w:bCs/>
          <w:lang w:val="de-DE"/>
        </w:rPr>
        <w:t xml:space="preserve"> HAZİRAN 201</w:t>
      </w:r>
      <w:r w:rsidR="003E2FB8" w:rsidRPr="00EB5CFC">
        <w:rPr>
          <w:rFonts w:ascii="Calibri" w:hAnsi="Calibri" w:cs="Calibri"/>
          <w:b/>
          <w:bCs/>
          <w:lang w:val="de-DE"/>
        </w:rPr>
        <w:t>6</w:t>
      </w:r>
      <w:r w:rsidRPr="00EB5CFC">
        <w:rPr>
          <w:rFonts w:ascii="Calibri" w:hAnsi="Calibri" w:cs="Calibri"/>
          <w:b/>
          <w:bCs/>
          <w:lang w:val="de-DE"/>
        </w:rPr>
        <w:t>)</w:t>
      </w:r>
    </w:p>
    <w:p w:rsidR="00EE1D4F" w:rsidRPr="00EB5CFC" w:rsidRDefault="00EE1D4F" w:rsidP="00EE1D4F">
      <w:pPr>
        <w:tabs>
          <w:tab w:val="left" w:pos="2694"/>
        </w:tabs>
        <w:ind w:right="424"/>
        <w:jc w:val="center"/>
        <w:rPr>
          <w:rFonts w:ascii="Calibri" w:hAnsi="Calibri" w:cs="Calibri"/>
          <w:b/>
          <w:bCs/>
          <w:sz w:val="22"/>
          <w:szCs w:val="22"/>
          <w:lang w:val="de-DE"/>
        </w:rPr>
      </w:pP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b/>
          <w:bCs/>
          <w:sz w:val="22"/>
          <w:szCs w:val="22"/>
          <w:lang w:val="de-DE"/>
        </w:rPr>
        <w:t>4 Haf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080"/>
      </w:tblGrid>
      <w:tr w:rsidR="00EE1D4F" w:rsidRPr="00EB5CFC" w:rsidTr="0010381B">
        <w:trPr>
          <w:cantSplit/>
          <w:jc w:val="center"/>
        </w:trPr>
        <w:tc>
          <w:tcPr>
            <w:tcW w:w="2518" w:type="dxa"/>
            <w:vAlign w:val="center"/>
          </w:tcPr>
          <w:p w:rsidR="00EE1D4F" w:rsidRPr="00EB5CFC" w:rsidRDefault="00EE1D4F" w:rsidP="0010381B">
            <w:pPr>
              <w:spacing w:line="360" w:lineRule="atLeast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:rsidR="00EE1D4F" w:rsidRPr="00EB5CFC" w:rsidRDefault="00EE1D4F" w:rsidP="0010381B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:rsidR="00EE1D4F" w:rsidRPr="00EB5CFC" w:rsidRDefault="00EE1D4F" w:rsidP="0010381B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:rsidR="00EE1D4F" w:rsidRPr="00EB5CFC" w:rsidRDefault="00EE1D4F" w:rsidP="0010381B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oplam</w:t>
            </w:r>
          </w:p>
        </w:tc>
        <w:tc>
          <w:tcPr>
            <w:tcW w:w="1080" w:type="dxa"/>
          </w:tcPr>
          <w:p w:rsidR="00EE1D4F" w:rsidRPr="00EB5CFC" w:rsidRDefault="00EE1D4F" w:rsidP="0010381B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Sorusayısı</w:t>
            </w:r>
          </w:p>
        </w:tc>
      </w:tr>
      <w:tr w:rsidR="00EE1D4F" w:rsidRPr="00EB5CFC" w:rsidTr="0010381B">
        <w:trPr>
          <w:cantSplit/>
          <w:jc w:val="center"/>
        </w:trPr>
        <w:tc>
          <w:tcPr>
            <w:tcW w:w="2518" w:type="dxa"/>
            <w:vAlign w:val="bottom"/>
          </w:tcPr>
          <w:p w:rsidR="00EE1D4F" w:rsidRPr="00EB5CFC" w:rsidRDefault="00EE1D4F" w:rsidP="0010381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vAlign w:val="center"/>
          </w:tcPr>
          <w:p w:rsidR="00EE1D4F" w:rsidRPr="00EB5CFC" w:rsidRDefault="00EE1D4F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</w:t>
            </w:r>
            <w:r w:rsidR="00112776" w:rsidRPr="00EB5CF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EE1D4F" w:rsidRPr="00EB5CFC" w:rsidRDefault="00112776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EE1D4F" w:rsidRPr="00EB5CFC" w:rsidRDefault="00EE1D4F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</w:t>
            </w:r>
            <w:r w:rsidR="00112776" w:rsidRPr="00EB5CF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EE1D4F" w:rsidRPr="00EB5CFC" w:rsidRDefault="00A44F86" w:rsidP="00A44F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</w:tr>
      <w:tr w:rsidR="00BC1F16" w:rsidRPr="00EB5CFC" w:rsidTr="0010381B">
        <w:trPr>
          <w:cantSplit/>
          <w:jc w:val="center"/>
        </w:trPr>
        <w:tc>
          <w:tcPr>
            <w:tcW w:w="2518" w:type="dxa"/>
            <w:vAlign w:val="bottom"/>
          </w:tcPr>
          <w:p w:rsidR="00BC1F16" w:rsidRPr="00EB5CFC" w:rsidRDefault="00BC1F16" w:rsidP="003E6EC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Genetik</w:t>
            </w:r>
          </w:p>
        </w:tc>
        <w:tc>
          <w:tcPr>
            <w:tcW w:w="902" w:type="dxa"/>
            <w:vAlign w:val="center"/>
          </w:tcPr>
          <w:p w:rsidR="00BC1F16" w:rsidRPr="00EB5CFC" w:rsidRDefault="001D6BE0" w:rsidP="0005003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</w:t>
            </w:r>
            <w:r w:rsidR="00050031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center"/>
          </w:tcPr>
          <w:p w:rsidR="00BC1F16" w:rsidRPr="00EB5CFC" w:rsidRDefault="00BC1F16" w:rsidP="003E6E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BC1F16" w:rsidRPr="00EB5CFC" w:rsidRDefault="001D6BE0" w:rsidP="0005003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</w:t>
            </w:r>
            <w:r w:rsidR="00050031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BC1F16" w:rsidRPr="00EB5CFC" w:rsidRDefault="00A44F86" w:rsidP="00A44F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</w:tr>
      <w:tr w:rsidR="00BC1F16" w:rsidRPr="00EB5CFC" w:rsidTr="0010381B">
        <w:trPr>
          <w:cantSplit/>
          <w:jc w:val="center"/>
        </w:trPr>
        <w:tc>
          <w:tcPr>
            <w:tcW w:w="2518" w:type="dxa"/>
            <w:vAlign w:val="bottom"/>
          </w:tcPr>
          <w:p w:rsidR="00BC1F16" w:rsidRPr="00EB5CFC" w:rsidRDefault="00BC1F16" w:rsidP="0010381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Mikrobiyoloji</w:t>
            </w:r>
          </w:p>
        </w:tc>
        <w:tc>
          <w:tcPr>
            <w:tcW w:w="902" w:type="dxa"/>
            <w:vAlign w:val="center"/>
          </w:tcPr>
          <w:p w:rsidR="00BC1F16" w:rsidRPr="00EB5CFC" w:rsidRDefault="00BC1F16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080" w:type="dxa"/>
            <w:vAlign w:val="center"/>
          </w:tcPr>
          <w:p w:rsidR="00BC1F16" w:rsidRPr="00EB5CFC" w:rsidRDefault="00BC1F16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080" w:type="dxa"/>
            <w:vAlign w:val="center"/>
          </w:tcPr>
          <w:p w:rsidR="00BC1F16" w:rsidRPr="00EB5CFC" w:rsidRDefault="00BC1F16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80" w:type="dxa"/>
          </w:tcPr>
          <w:p w:rsidR="00BC1F16" w:rsidRPr="00EB5CFC" w:rsidRDefault="00A44F86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</w:tr>
      <w:tr w:rsidR="00BC1F16" w:rsidRPr="00EB5CFC" w:rsidTr="0010381B">
        <w:trPr>
          <w:cantSplit/>
          <w:jc w:val="center"/>
        </w:trPr>
        <w:tc>
          <w:tcPr>
            <w:tcW w:w="2518" w:type="dxa"/>
            <w:vAlign w:val="bottom"/>
          </w:tcPr>
          <w:p w:rsidR="00BC1F16" w:rsidRPr="00EB5CFC" w:rsidRDefault="00BC1F16" w:rsidP="0010381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Patoloji</w:t>
            </w:r>
          </w:p>
        </w:tc>
        <w:tc>
          <w:tcPr>
            <w:tcW w:w="902" w:type="dxa"/>
            <w:vAlign w:val="center"/>
          </w:tcPr>
          <w:p w:rsidR="00BC1F16" w:rsidRPr="00EB5CFC" w:rsidRDefault="00BC1F16" w:rsidP="000509A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</w:t>
            </w:r>
            <w:r w:rsidR="000509A2" w:rsidRPr="00EB5CFC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080" w:type="dxa"/>
            <w:vAlign w:val="center"/>
          </w:tcPr>
          <w:p w:rsidR="00BC1F16" w:rsidRPr="00EB5CFC" w:rsidRDefault="000509A2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BC1F16" w:rsidRPr="00EB5CFC" w:rsidRDefault="00BC1F16" w:rsidP="000509A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</w:t>
            </w:r>
            <w:r w:rsidR="000509A2" w:rsidRPr="00EB5CFC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080" w:type="dxa"/>
          </w:tcPr>
          <w:p w:rsidR="00BC1F16" w:rsidRPr="00EB5CFC" w:rsidRDefault="00A44F86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</w:tr>
      <w:tr w:rsidR="00BC1F16" w:rsidRPr="00EB5CFC" w:rsidTr="0010381B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BC1F16" w:rsidRPr="00EB5CFC" w:rsidRDefault="00BC1F16" w:rsidP="0010381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Mesleki İngilizce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BC1F16" w:rsidRPr="00EB5CFC" w:rsidRDefault="00BC1F16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BC1F16" w:rsidRPr="00EB5CFC" w:rsidRDefault="00BC1F16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BC1F16" w:rsidRPr="00EB5CFC" w:rsidRDefault="00BC1F16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FFFFF"/>
          </w:tcPr>
          <w:p w:rsidR="00BC1F16" w:rsidRPr="00EB5CFC" w:rsidRDefault="00BC1F16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BC1F16" w:rsidRPr="00EB5CFC" w:rsidTr="0010381B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BC1F16" w:rsidRPr="00EB5CFC" w:rsidRDefault="00BC1F16" w:rsidP="0073495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Seçmeli Dersler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BC1F16" w:rsidRPr="00EB5CFC" w:rsidRDefault="000509A2" w:rsidP="0073495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BC1F16" w:rsidRPr="00EB5CFC" w:rsidRDefault="00BC1F16" w:rsidP="0073495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BC1F16" w:rsidRPr="00EB5CFC" w:rsidRDefault="000509A2" w:rsidP="0073495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FFFFFF"/>
          </w:tcPr>
          <w:p w:rsidR="00BC1F16" w:rsidRPr="00EB5CFC" w:rsidRDefault="00BC1F16" w:rsidP="0073495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BC1F16" w:rsidRPr="00EB5CFC" w:rsidTr="0010381B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BC1F16" w:rsidRPr="00EB5CFC" w:rsidRDefault="00BC1F16" w:rsidP="0010381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BC1F16" w:rsidRPr="00EB5CFC" w:rsidRDefault="00A44F86" w:rsidP="0010381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67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BC1F16" w:rsidRPr="00EB5CFC" w:rsidRDefault="00A44F86" w:rsidP="0010381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BC1F16" w:rsidRPr="00EB5CFC" w:rsidRDefault="00A44F86" w:rsidP="0010381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72</w:t>
            </w:r>
          </w:p>
        </w:tc>
        <w:tc>
          <w:tcPr>
            <w:tcW w:w="1080" w:type="dxa"/>
            <w:shd w:val="clear" w:color="auto" w:fill="F7CAAC"/>
          </w:tcPr>
          <w:p w:rsidR="00BC1F16" w:rsidRPr="00EB5CFC" w:rsidRDefault="00BC1F16" w:rsidP="0010381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100</w:t>
            </w:r>
          </w:p>
        </w:tc>
      </w:tr>
    </w:tbl>
    <w:p w:rsidR="00EE1D4F" w:rsidRPr="00EB5CFC" w:rsidRDefault="00EE1D4F" w:rsidP="00EE1D4F">
      <w:pPr>
        <w:tabs>
          <w:tab w:val="left" w:pos="2694"/>
        </w:tabs>
        <w:ind w:right="424"/>
        <w:rPr>
          <w:rFonts w:ascii="Calibri" w:hAnsi="Calibri" w:cs="Calibri"/>
          <w:sz w:val="22"/>
          <w:szCs w:val="22"/>
          <w:lang w:val="de-DE"/>
        </w:rPr>
      </w:pPr>
    </w:p>
    <w:p w:rsidR="00EE1D4F" w:rsidRPr="00EB5CFC" w:rsidRDefault="00EE1D4F" w:rsidP="00EE1D4F">
      <w:pPr>
        <w:tabs>
          <w:tab w:val="left" w:pos="2694"/>
        </w:tabs>
        <w:ind w:right="424"/>
        <w:jc w:val="right"/>
        <w:rPr>
          <w:rFonts w:ascii="Calibri" w:hAnsi="Calibri" w:cs="Calibri"/>
          <w:sz w:val="22"/>
          <w:szCs w:val="22"/>
          <w:lang w:val="de-DE"/>
        </w:rPr>
      </w:pPr>
    </w:p>
    <w:tbl>
      <w:tblPr>
        <w:tblW w:w="8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9"/>
        <w:gridCol w:w="4910"/>
      </w:tblGrid>
      <w:tr w:rsidR="00EE1D4F" w:rsidRPr="00EB5CFC" w:rsidTr="0010381B">
        <w:trPr>
          <w:jc w:val="center"/>
        </w:trPr>
        <w:tc>
          <w:tcPr>
            <w:tcW w:w="8979" w:type="dxa"/>
            <w:gridSpan w:val="2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VI. DERS KURULU SINAV GÖREVLİLERİ</w:t>
            </w:r>
          </w:p>
        </w:tc>
      </w:tr>
      <w:tr w:rsidR="00EE1D4F" w:rsidRPr="00EB5CFC" w:rsidTr="0010381B">
        <w:trPr>
          <w:jc w:val="center"/>
        </w:trPr>
        <w:tc>
          <w:tcPr>
            <w:tcW w:w="4069" w:type="dxa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VI. DERS KURULU SORUMLUSU</w:t>
            </w:r>
          </w:p>
        </w:tc>
        <w:tc>
          <w:tcPr>
            <w:tcW w:w="4910" w:type="dxa"/>
            <w:vAlign w:val="center"/>
          </w:tcPr>
          <w:p w:rsidR="00EE1D4F" w:rsidRPr="00EB5CFC" w:rsidRDefault="00A0083E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YRD. DOÇ. DR. DEMET ŞENGÜL</w:t>
            </w:r>
          </w:p>
        </w:tc>
      </w:tr>
      <w:tr w:rsidR="00EE1D4F" w:rsidRPr="00EB5CFC" w:rsidTr="0010381B">
        <w:trPr>
          <w:jc w:val="center"/>
        </w:trPr>
        <w:tc>
          <w:tcPr>
            <w:tcW w:w="4069" w:type="dxa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VI. DERS KURULU SORUMLU YRD.</w:t>
            </w:r>
          </w:p>
        </w:tc>
        <w:tc>
          <w:tcPr>
            <w:tcW w:w="4910" w:type="dxa"/>
            <w:vAlign w:val="center"/>
          </w:tcPr>
          <w:p w:rsidR="00EE1D4F" w:rsidRPr="00EB5CFC" w:rsidRDefault="00A0083E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YRD. DOÇ. DR. ASLIHAN DUMAN</w:t>
            </w:r>
          </w:p>
        </w:tc>
      </w:tr>
      <w:tr w:rsidR="00EE1D4F" w:rsidRPr="00EB5CFC" w:rsidTr="0010381B">
        <w:trPr>
          <w:jc w:val="center"/>
        </w:trPr>
        <w:tc>
          <w:tcPr>
            <w:tcW w:w="8979" w:type="dxa"/>
            <w:gridSpan w:val="2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VI. DERS KURULU ÜYELERİ</w:t>
            </w:r>
          </w:p>
        </w:tc>
      </w:tr>
      <w:tr w:rsidR="00EE1D4F" w:rsidRPr="00EB5CFC" w:rsidTr="0010381B">
        <w:trPr>
          <w:jc w:val="center"/>
        </w:trPr>
        <w:tc>
          <w:tcPr>
            <w:tcW w:w="4069" w:type="dxa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TIBBİ BİYOKİMYA</w:t>
            </w:r>
          </w:p>
        </w:tc>
        <w:tc>
          <w:tcPr>
            <w:tcW w:w="4910" w:type="dxa"/>
            <w:vAlign w:val="center"/>
          </w:tcPr>
          <w:p w:rsidR="00346124" w:rsidRPr="00EB5CFC" w:rsidRDefault="00346124" w:rsidP="00346124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F. DR. SEMBOL YILDIRMAK</w:t>
            </w:r>
          </w:p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YRD. DOÇ.DR. MURAT USTA</w:t>
            </w:r>
          </w:p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YRD. DOÇ.DR. TUNA SEMERCİ</w:t>
            </w:r>
          </w:p>
        </w:tc>
      </w:tr>
      <w:tr w:rsidR="00EE1D4F" w:rsidRPr="00EB5CFC" w:rsidTr="0010381B">
        <w:trPr>
          <w:jc w:val="center"/>
        </w:trPr>
        <w:tc>
          <w:tcPr>
            <w:tcW w:w="4069" w:type="dxa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TIBBİ GENETİK</w:t>
            </w:r>
          </w:p>
        </w:tc>
        <w:tc>
          <w:tcPr>
            <w:tcW w:w="4910" w:type="dxa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YRD. DOÇ.DR. AYŞEGÜL BAŞAK TEKER</w:t>
            </w:r>
          </w:p>
        </w:tc>
      </w:tr>
      <w:tr w:rsidR="00EE1D4F" w:rsidRPr="00EB5CFC" w:rsidTr="0010381B">
        <w:trPr>
          <w:jc w:val="center"/>
        </w:trPr>
        <w:tc>
          <w:tcPr>
            <w:tcW w:w="4069" w:type="dxa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TIBBİ MİKROBİYOLOJİ</w:t>
            </w:r>
          </w:p>
        </w:tc>
        <w:tc>
          <w:tcPr>
            <w:tcW w:w="4910" w:type="dxa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DOÇ.DR. CİHANGİR AKDEMİR</w:t>
            </w:r>
          </w:p>
        </w:tc>
      </w:tr>
      <w:tr w:rsidR="00EE1D4F" w:rsidRPr="00EB5CFC" w:rsidTr="0010381B">
        <w:trPr>
          <w:jc w:val="center"/>
        </w:trPr>
        <w:tc>
          <w:tcPr>
            <w:tcW w:w="4069" w:type="dxa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TIBBİ PATOLOJİ</w:t>
            </w:r>
          </w:p>
        </w:tc>
        <w:tc>
          <w:tcPr>
            <w:tcW w:w="4910" w:type="dxa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YRD. DOÇ.DR. DEMET ŞENGÜL</w:t>
            </w:r>
          </w:p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YRD. DOÇ.DR. ASLIHAN DUMAN</w:t>
            </w:r>
          </w:p>
        </w:tc>
      </w:tr>
    </w:tbl>
    <w:p w:rsidR="00EE1D4F" w:rsidRPr="00EB5CFC" w:rsidRDefault="00EE1D4F" w:rsidP="00EE1D4F">
      <w:pPr>
        <w:rPr>
          <w:rFonts w:ascii="Calibri" w:hAnsi="Calibri" w:cs="Calibri"/>
          <w:sz w:val="16"/>
          <w:szCs w:val="16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C3338A" w:rsidRPr="00EB5CFC" w:rsidRDefault="00C3338A" w:rsidP="00EE1D4F">
      <w:pPr>
        <w:shd w:val="clear" w:color="auto" w:fill="FFFFFF"/>
        <w:rPr>
          <w:b/>
          <w:bCs/>
          <w:sz w:val="18"/>
          <w:szCs w:val="18"/>
        </w:rPr>
      </w:pPr>
    </w:p>
    <w:p w:rsidR="00A0083E" w:rsidRPr="00EB5CFC" w:rsidRDefault="00A0083E" w:rsidP="00EE1D4F">
      <w:pPr>
        <w:shd w:val="clear" w:color="auto" w:fill="FFFFFF"/>
        <w:rPr>
          <w:b/>
          <w:bCs/>
          <w:sz w:val="18"/>
          <w:szCs w:val="18"/>
        </w:rPr>
      </w:pPr>
    </w:p>
    <w:p w:rsidR="00183D6B" w:rsidRPr="00EB5CFC" w:rsidRDefault="00183D6B" w:rsidP="00EE1D4F">
      <w:pPr>
        <w:shd w:val="clear" w:color="auto" w:fill="FFFFFF"/>
        <w:rPr>
          <w:b/>
          <w:bCs/>
          <w:sz w:val="18"/>
          <w:szCs w:val="18"/>
        </w:rPr>
      </w:pPr>
    </w:p>
    <w:p w:rsidR="00EB5CFC" w:rsidRDefault="00EB5CFC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lastRenderedPageBreak/>
        <w:t xml:space="preserve">I. HAFTA                                              DÖNEM II DERS KURULU VI </w:t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>HASTALIKLARIN BİYOLOJİK TEMELLERİ</w:t>
      </w:r>
    </w:p>
    <w:p w:rsidR="00EE1D4F" w:rsidRPr="00EB5CFC" w:rsidRDefault="00EE1D4F" w:rsidP="00EE1D4F">
      <w:pPr>
        <w:shd w:val="clear" w:color="auto" w:fill="FFFFFF"/>
        <w:rPr>
          <w:sz w:val="18"/>
          <w:szCs w:val="18"/>
          <w:u w:val="single"/>
        </w:rPr>
      </w:pPr>
    </w:p>
    <w:p w:rsidR="00EE1D4F" w:rsidRPr="00EB5CFC" w:rsidRDefault="00EE1D4F" w:rsidP="00EE1D4F">
      <w:pPr>
        <w:shd w:val="clear" w:color="auto" w:fill="FFFFFF"/>
        <w:rPr>
          <w:sz w:val="16"/>
          <w:szCs w:val="16"/>
        </w:rPr>
      </w:pPr>
      <w:r w:rsidRPr="00EB5CFC">
        <w:rPr>
          <w:sz w:val="16"/>
          <w:szCs w:val="16"/>
        </w:rPr>
        <w:t>1</w:t>
      </w:r>
      <w:r w:rsidR="003C158E" w:rsidRPr="00EB5CFC">
        <w:rPr>
          <w:sz w:val="16"/>
          <w:szCs w:val="16"/>
        </w:rPr>
        <w:t>6</w:t>
      </w:r>
      <w:r w:rsidRPr="00EB5CFC">
        <w:rPr>
          <w:sz w:val="16"/>
          <w:szCs w:val="16"/>
        </w:rPr>
        <w:t xml:space="preserve"> MAYIS 201</w:t>
      </w:r>
      <w:r w:rsidR="003C158E" w:rsidRPr="00EB5CFC">
        <w:rPr>
          <w:sz w:val="16"/>
          <w:szCs w:val="16"/>
        </w:rPr>
        <w:t xml:space="preserve">6 </w:t>
      </w:r>
      <w:r w:rsidRPr="00EB5CFC">
        <w:rPr>
          <w:sz w:val="16"/>
          <w:szCs w:val="16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D6BE0" w:rsidRPr="00EB5CFC" w:rsidTr="0010381B">
        <w:tc>
          <w:tcPr>
            <w:tcW w:w="1418" w:type="dxa"/>
          </w:tcPr>
          <w:p w:rsidR="001D6BE0" w:rsidRPr="00EB5CFC" w:rsidRDefault="001D6BE0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D6BE0" w:rsidRPr="00EB5CFC" w:rsidRDefault="001D6BE0" w:rsidP="003E6ECC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D6BE0" w:rsidRPr="00EB5CFC" w:rsidRDefault="001D6BE0" w:rsidP="003E6EC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D6BE0" w:rsidRPr="00EB5CFC" w:rsidRDefault="001D6BE0" w:rsidP="00C661EF">
            <w:pPr>
              <w:rPr>
                <w:sz w:val="16"/>
                <w:szCs w:val="16"/>
              </w:rPr>
            </w:pPr>
          </w:p>
        </w:tc>
      </w:tr>
      <w:tr w:rsidR="001D6BE0" w:rsidRPr="00EB5CFC" w:rsidTr="0010381B">
        <w:tc>
          <w:tcPr>
            <w:tcW w:w="1418" w:type="dxa"/>
          </w:tcPr>
          <w:p w:rsidR="001D6BE0" w:rsidRPr="00EB5CFC" w:rsidRDefault="001D6BE0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D6BE0" w:rsidRPr="00EB5CFC" w:rsidRDefault="001D6BE0" w:rsidP="003E6ECC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D6BE0" w:rsidRPr="00EB5CFC" w:rsidRDefault="001D6BE0" w:rsidP="003E6EC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D6BE0" w:rsidRPr="00EB5CFC" w:rsidRDefault="001D6BE0" w:rsidP="003E6ECC">
            <w:pPr>
              <w:rPr>
                <w:sz w:val="16"/>
                <w:szCs w:val="16"/>
              </w:rPr>
            </w:pPr>
          </w:p>
        </w:tc>
      </w:tr>
      <w:tr w:rsidR="00AC5282" w:rsidRPr="00EB5CFC" w:rsidTr="0010381B">
        <w:tc>
          <w:tcPr>
            <w:tcW w:w="1418" w:type="dxa"/>
          </w:tcPr>
          <w:p w:rsidR="00AC5282" w:rsidRPr="00EB5CFC" w:rsidRDefault="00AC528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C5282" w:rsidRPr="00EB5CFC" w:rsidRDefault="00AC528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PATOLOJİ</w:t>
            </w:r>
          </w:p>
        </w:tc>
        <w:tc>
          <w:tcPr>
            <w:tcW w:w="4678" w:type="dxa"/>
          </w:tcPr>
          <w:p w:rsidR="00AC5282" w:rsidRPr="00EB5CFC" w:rsidRDefault="00AC528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atolojiye giriş</w:t>
            </w:r>
          </w:p>
        </w:tc>
        <w:tc>
          <w:tcPr>
            <w:tcW w:w="2358" w:type="dxa"/>
          </w:tcPr>
          <w:p w:rsidR="00AC5282" w:rsidRPr="00EB5CFC" w:rsidRDefault="00AC5282" w:rsidP="00AD5C7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Aslıhan Duman</w:t>
            </w:r>
          </w:p>
        </w:tc>
      </w:tr>
      <w:tr w:rsidR="00AC5282" w:rsidRPr="00EB5CFC" w:rsidTr="0010381B">
        <w:tc>
          <w:tcPr>
            <w:tcW w:w="1418" w:type="dxa"/>
          </w:tcPr>
          <w:p w:rsidR="00AC5282" w:rsidRPr="00EB5CFC" w:rsidRDefault="00AC528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AC5282" w:rsidRPr="00EB5CFC" w:rsidRDefault="00AC528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PATOLOJİ</w:t>
            </w:r>
          </w:p>
        </w:tc>
        <w:tc>
          <w:tcPr>
            <w:tcW w:w="4678" w:type="dxa"/>
          </w:tcPr>
          <w:p w:rsidR="00AC5282" w:rsidRPr="00EB5CFC" w:rsidRDefault="00AC5282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Patoloji laboratuarında kullanılan teknikler</w:t>
            </w:r>
          </w:p>
        </w:tc>
        <w:tc>
          <w:tcPr>
            <w:tcW w:w="2358" w:type="dxa"/>
          </w:tcPr>
          <w:p w:rsidR="00AC5282" w:rsidRPr="00EB5CFC" w:rsidRDefault="00AC5282" w:rsidP="00AD5C7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Aslıhan Duman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825493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Enzimlerin Patolojik Durumlarda Değişimi (1/3)</w:t>
            </w: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Murat USTA</w:t>
            </w: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Enzimlerin Patolojik Durumlarda Değişimi (2/3)</w:t>
            </w: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Murat USTA</w:t>
            </w: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Enzimlerin Patolojik Durumlarda Değişimi (3/3)</w:t>
            </w: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Murat USTA</w:t>
            </w: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EE1D4F" w:rsidRPr="00EB5CFC" w:rsidRDefault="00DE2296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shd w:val="clear" w:color="auto" w:fill="FFFFFF"/>
        <w:rPr>
          <w:sz w:val="16"/>
          <w:szCs w:val="16"/>
        </w:rPr>
      </w:pPr>
    </w:p>
    <w:p w:rsidR="00EE1D4F" w:rsidRPr="00EB5CFC" w:rsidRDefault="00EE1D4F" w:rsidP="00EE1D4F">
      <w:pPr>
        <w:shd w:val="clear" w:color="auto" w:fill="FFFFFF"/>
        <w:rPr>
          <w:sz w:val="16"/>
          <w:szCs w:val="16"/>
        </w:rPr>
      </w:pPr>
      <w:r w:rsidRPr="00EB5CFC">
        <w:rPr>
          <w:sz w:val="16"/>
          <w:szCs w:val="16"/>
        </w:rPr>
        <w:t>1</w:t>
      </w:r>
      <w:r w:rsidR="003C158E" w:rsidRPr="00EB5CFC">
        <w:rPr>
          <w:sz w:val="16"/>
          <w:szCs w:val="16"/>
        </w:rPr>
        <w:t>7</w:t>
      </w:r>
      <w:r w:rsidRPr="00EB5CFC">
        <w:rPr>
          <w:sz w:val="16"/>
          <w:szCs w:val="16"/>
        </w:rPr>
        <w:t xml:space="preserve"> MAYIS 201</w:t>
      </w:r>
      <w:r w:rsidR="003C158E" w:rsidRPr="00EB5CFC">
        <w:rPr>
          <w:sz w:val="16"/>
          <w:szCs w:val="16"/>
        </w:rPr>
        <w:t>6</w:t>
      </w:r>
      <w:r w:rsidRPr="00EB5CFC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3C158E" w:rsidRPr="00EB5CFC" w:rsidTr="0010381B">
        <w:tc>
          <w:tcPr>
            <w:tcW w:w="1418" w:type="dxa"/>
          </w:tcPr>
          <w:p w:rsidR="003C158E" w:rsidRPr="00EB5CFC" w:rsidRDefault="003C158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3C158E" w:rsidRPr="00EB5CFC" w:rsidRDefault="003C158E" w:rsidP="00716C2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PATOLOJİ</w:t>
            </w:r>
          </w:p>
        </w:tc>
        <w:tc>
          <w:tcPr>
            <w:tcW w:w="4678" w:type="dxa"/>
          </w:tcPr>
          <w:p w:rsidR="003C158E" w:rsidRPr="00EB5CFC" w:rsidRDefault="003C158E" w:rsidP="00716C2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tres ve zararlı uyaranlara hücresel yanıtlar-hücresel adaptasyonlar</w:t>
            </w:r>
          </w:p>
        </w:tc>
        <w:tc>
          <w:tcPr>
            <w:tcW w:w="2358" w:type="dxa"/>
          </w:tcPr>
          <w:p w:rsidR="003C158E" w:rsidRPr="00EB5CFC" w:rsidRDefault="003C158E" w:rsidP="00716C23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 Doç. Dr. Aslıhan DUMAN</w:t>
            </w:r>
          </w:p>
        </w:tc>
      </w:tr>
      <w:tr w:rsidR="003C158E" w:rsidRPr="00EB5CFC" w:rsidTr="0010381B">
        <w:tc>
          <w:tcPr>
            <w:tcW w:w="1418" w:type="dxa"/>
          </w:tcPr>
          <w:p w:rsidR="003C158E" w:rsidRPr="00EB5CFC" w:rsidRDefault="003C158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3C158E" w:rsidRPr="00EB5CFC" w:rsidRDefault="003C158E" w:rsidP="00716C2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PATOLOJİ</w:t>
            </w:r>
          </w:p>
        </w:tc>
        <w:tc>
          <w:tcPr>
            <w:tcW w:w="4678" w:type="dxa"/>
          </w:tcPr>
          <w:p w:rsidR="003C158E" w:rsidRPr="00EB5CFC" w:rsidRDefault="003C158E" w:rsidP="00716C2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ücre zedelenmesi genel mekanizmalar</w:t>
            </w:r>
          </w:p>
        </w:tc>
        <w:tc>
          <w:tcPr>
            <w:tcW w:w="2358" w:type="dxa"/>
          </w:tcPr>
          <w:p w:rsidR="003C158E" w:rsidRPr="00EB5CFC" w:rsidRDefault="003C158E" w:rsidP="00716C23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 Doç. Dr. Aslıhan DUMAN</w:t>
            </w:r>
          </w:p>
        </w:tc>
      </w:tr>
      <w:tr w:rsidR="002F4128" w:rsidRPr="00EB5CFC" w:rsidTr="00001A69">
        <w:tc>
          <w:tcPr>
            <w:tcW w:w="1418" w:type="dxa"/>
          </w:tcPr>
          <w:p w:rsidR="002F4128" w:rsidRPr="00EB5CFC" w:rsidRDefault="002F4128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2F4128" w:rsidRPr="00EB5CFC" w:rsidRDefault="002F4128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PATOLOJİ</w:t>
            </w:r>
          </w:p>
        </w:tc>
        <w:tc>
          <w:tcPr>
            <w:tcW w:w="4678" w:type="dxa"/>
          </w:tcPr>
          <w:p w:rsidR="002F4128" w:rsidRPr="00EB5CFC" w:rsidRDefault="002F4128" w:rsidP="00001A6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Apopitoz nekroz</w:t>
            </w:r>
          </w:p>
        </w:tc>
        <w:tc>
          <w:tcPr>
            <w:tcW w:w="2358" w:type="dxa"/>
          </w:tcPr>
          <w:p w:rsidR="002F4128" w:rsidRPr="00EB5CFC" w:rsidRDefault="002F4128" w:rsidP="00001A69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 Doç. Dr. Aslıhan DUMAN</w:t>
            </w:r>
          </w:p>
        </w:tc>
      </w:tr>
      <w:tr w:rsidR="002F4128" w:rsidRPr="00EB5CFC" w:rsidTr="0010381B">
        <w:tc>
          <w:tcPr>
            <w:tcW w:w="1418" w:type="dxa"/>
          </w:tcPr>
          <w:p w:rsidR="002F4128" w:rsidRPr="00EB5CFC" w:rsidRDefault="002F4128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2F4128" w:rsidRPr="00EB5CFC" w:rsidRDefault="002F4128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PATOLOJİ</w:t>
            </w:r>
          </w:p>
        </w:tc>
        <w:tc>
          <w:tcPr>
            <w:tcW w:w="4678" w:type="dxa"/>
          </w:tcPr>
          <w:p w:rsidR="002F4128" w:rsidRPr="00EB5CFC" w:rsidRDefault="002F4128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ücre içi birikimler</w:t>
            </w:r>
          </w:p>
        </w:tc>
        <w:tc>
          <w:tcPr>
            <w:tcW w:w="2358" w:type="dxa"/>
          </w:tcPr>
          <w:p w:rsidR="002F4128" w:rsidRPr="00EB5CFC" w:rsidRDefault="002F4128" w:rsidP="00001A69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 Doç. Dr. Aslıhan DUMAN</w:t>
            </w:r>
          </w:p>
        </w:tc>
      </w:tr>
      <w:tr w:rsidR="003C158E" w:rsidRPr="00EB5CFC" w:rsidTr="0010381B">
        <w:tc>
          <w:tcPr>
            <w:tcW w:w="1418" w:type="dxa"/>
            <w:shd w:val="clear" w:color="auto" w:fill="333399"/>
          </w:tcPr>
          <w:p w:rsidR="003C158E" w:rsidRPr="00EB5CFC" w:rsidRDefault="003C158E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3C158E" w:rsidRPr="00EB5CFC" w:rsidRDefault="003C158E" w:rsidP="00716C23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C158E" w:rsidRPr="00EB5CFC" w:rsidRDefault="00825493" w:rsidP="00716C23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3C158E" w:rsidRPr="00EB5CFC" w:rsidRDefault="003C158E" w:rsidP="00716C23">
            <w:pPr>
              <w:rPr>
                <w:sz w:val="16"/>
                <w:szCs w:val="16"/>
              </w:rPr>
            </w:pPr>
          </w:p>
        </w:tc>
      </w:tr>
      <w:tr w:rsidR="002F4128" w:rsidRPr="00EB5CFC" w:rsidTr="00001A69">
        <w:tc>
          <w:tcPr>
            <w:tcW w:w="1418" w:type="dxa"/>
          </w:tcPr>
          <w:p w:rsidR="002F4128" w:rsidRPr="00EB5CFC" w:rsidRDefault="002F4128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2F4128" w:rsidRPr="00EB5CFC" w:rsidRDefault="002F4128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2F4128" w:rsidRPr="00EB5CFC" w:rsidRDefault="002F4128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Entamoeba, Balanditium, Giardia ve Trichomonas</w:t>
            </w:r>
          </w:p>
        </w:tc>
        <w:tc>
          <w:tcPr>
            <w:tcW w:w="2358" w:type="dxa"/>
          </w:tcPr>
          <w:p w:rsidR="002F4128" w:rsidRPr="00EB5CFC" w:rsidRDefault="002F4128" w:rsidP="00001A69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Doç. Dr. Cihangir AKDEMİR</w:t>
            </w:r>
          </w:p>
        </w:tc>
      </w:tr>
      <w:tr w:rsidR="002F4128" w:rsidRPr="00EB5CFC" w:rsidTr="00716C23">
        <w:tc>
          <w:tcPr>
            <w:tcW w:w="1418" w:type="dxa"/>
          </w:tcPr>
          <w:p w:rsidR="002F4128" w:rsidRPr="00EB5CFC" w:rsidRDefault="002F4128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F4128" w:rsidRPr="00EB5CFC" w:rsidRDefault="002F4128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2F4128" w:rsidRPr="00EB5CFC" w:rsidRDefault="002F4128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Entamoeba, Balanditium, Giardia ve Trichomonas</w:t>
            </w:r>
          </w:p>
        </w:tc>
        <w:tc>
          <w:tcPr>
            <w:tcW w:w="2358" w:type="dxa"/>
          </w:tcPr>
          <w:p w:rsidR="002F4128" w:rsidRPr="00EB5CFC" w:rsidRDefault="002F4128" w:rsidP="00001A69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Doç. Dr. Cihangir AKDEMİR</w:t>
            </w:r>
          </w:p>
        </w:tc>
      </w:tr>
      <w:tr w:rsidR="003C158E" w:rsidRPr="00EB5CFC" w:rsidTr="0010381B">
        <w:tc>
          <w:tcPr>
            <w:tcW w:w="1418" w:type="dxa"/>
          </w:tcPr>
          <w:p w:rsidR="003C158E" w:rsidRPr="00EB5CFC" w:rsidRDefault="003C158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3C158E" w:rsidRPr="00EB5CFC" w:rsidRDefault="003C158E" w:rsidP="00716C2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3C158E" w:rsidRPr="00EB5CFC" w:rsidRDefault="003C158E" w:rsidP="00716C2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rypanasoma ve Leishmania</w:t>
            </w:r>
          </w:p>
        </w:tc>
        <w:tc>
          <w:tcPr>
            <w:tcW w:w="2358" w:type="dxa"/>
          </w:tcPr>
          <w:p w:rsidR="003C158E" w:rsidRPr="00EB5CFC" w:rsidRDefault="003C158E" w:rsidP="00716C23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Doç. Dr. Cihangir AKDEMİR</w:t>
            </w:r>
          </w:p>
        </w:tc>
      </w:tr>
      <w:tr w:rsidR="003E6ECC" w:rsidRPr="00EB5CFC" w:rsidTr="0010381B">
        <w:tc>
          <w:tcPr>
            <w:tcW w:w="1418" w:type="dxa"/>
          </w:tcPr>
          <w:p w:rsidR="003E6ECC" w:rsidRPr="00EB5CFC" w:rsidRDefault="003E6EC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3E6ECC" w:rsidRPr="00EB5CFC" w:rsidRDefault="003E6ECC" w:rsidP="003E6EC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3E6ECC" w:rsidRPr="00EB5CFC" w:rsidRDefault="003E6ECC" w:rsidP="003E6EC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rypanasoma ve Leishmania</w:t>
            </w:r>
          </w:p>
        </w:tc>
        <w:tc>
          <w:tcPr>
            <w:tcW w:w="2358" w:type="dxa"/>
          </w:tcPr>
          <w:p w:rsidR="003E6ECC" w:rsidRPr="00EB5CFC" w:rsidRDefault="003E6ECC" w:rsidP="003E6ECC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Doç. Dr. Cihangir AKDEMİR</w:t>
            </w: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3C158E" w:rsidP="00EE1D4F">
      <w:pPr>
        <w:rPr>
          <w:sz w:val="16"/>
          <w:szCs w:val="16"/>
        </w:rPr>
      </w:pPr>
      <w:r w:rsidRPr="00EB5CFC">
        <w:rPr>
          <w:sz w:val="16"/>
          <w:szCs w:val="16"/>
        </w:rPr>
        <w:t>18</w:t>
      </w:r>
      <w:r w:rsidR="00EE1D4F" w:rsidRPr="00EB5CFC">
        <w:rPr>
          <w:sz w:val="16"/>
          <w:szCs w:val="16"/>
        </w:rPr>
        <w:t xml:space="preserve"> MAYIS 201</w:t>
      </w:r>
      <w:r w:rsidRPr="00EB5CFC">
        <w:rPr>
          <w:sz w:val="16"/>
          <w:szCs w:val="16"/>
        </w:rPr>
        <w:t>6</w:t>
      </w:r>
      <w:r w:rsidR="00EE1D4F"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04F02" w:rsidRPr="00EB5CFC" w:rsidTr="00716C23">
        <w:tc>
          <w:tcPr>
            <w:tcW w:w="1418" w:type="dxa"/>
          </w:tcPr>
          <w:p w:rsidR="00604F02" w:rsidRPr="00EB5CFC" w:rsidRDefault="00604F0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604F02" w:rsidRPr="00EB5CFC" w:rsidRDefault="00604F02" w:rsidP="00C62D9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604F02" w:rsidRPr="00EB5CFC" w:rsidRDefault="00604F02" w:rsidP="00C62D9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oxoplasma ve Plasmodium</w:t>
            </w:r>
          </w:p>
        </w:tc>
        <w:tc>
          <w:tcPr>
            <w:tcW w:w="2358" w:type="dxa"/>
          </w:tcPr>
          <w:p w:rsidR="00604F02" w:rsidRPr="00EB5CFC" w:rsidRDefault="00604F02" w:rsidP="00C62D92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Doç. Dr. Cihangir AKDEMİR</w:t>
            </w:r>
          </w:p>
        </w:tc>
      </w:tr>
      <w:tr w:rsidR="00604F02" w:rsidRPr="00EB5CFC" w:rsidTr="00C62D92">
        <w:tc>
          <w:tcPr>
            <w:tcW w:w="1418" w:type="dxa"/>
          </w:tcPr>
          <w:p w:rsidR="00604F02" w:rsidRPr="00EB5CFC" w:rsidRDefault="00604F0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04F02" w:rsidRPr="00EB5CFC" w:rsidRDefault="00604F02" w:rsidP="00C62D9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604F02" w:rsidRPr="00EB5CFC" w:rsidRDefault="00604F02" w:rsidP="00C62D9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oxoplasma ve Plasmodium</w:t>
            </w:r>
          </w:p>
        </w:tc>
        <w:tc>
          <w:tcPr>
            <w:tcW w:w="2358" w:type="dxa"/>
          </w:tcPr>
          <w:p w:rsidR="00604F02" w:rsidRPr="00EB5CFC" w:rsidRDefault="00604F02" w:rsidP="00C62D92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Doç. Dr. Cihangir AKDEMİR</w:t>
            </w:r>
          </w:p>
        </w:tc>
      </w:tr>
      <w:tr w:rsidR="003C158E" w:rsidRPr="00EB5CFC" w:rsidTr="00716C23">
        <w:tc>
          <w:tcPr>
            <w:tcW w:w="1418" w:type="dxa"/>
          </w:tcPr>
          <w:p w:rsidR="003C158E" w:rsidRPr="00EB5CFC" w:rsidRDefault="003C158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3C158E" w:rsidRPr="00EB5CFC" w:rsidRDefault="003C158E" w:rsidP="00716C23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3C158E" w:rsidRPr="00EB5CFC" w:rsidRDefault="003C158E" w:rsidP="00716C2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3C158E" w:rsidRPr="00EB5CFC" w:rsidRDefault="003C158E" w:rsidP="00716C23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3C158E" w:rsidRPr="00EB5CFC" w:rsidTr="00716C23">
        <w:tc>
          <w:tcPr>
            <w:tcW w:w="1418" w:type="dxa"/>
          </w:tcPr>
          <w:p w:rsidR="003C158E" w:rsidRPr="00EB5CFC" w:rsidRDefault="003C158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3C158E" w:rsidRPr="00EB5CFC" w:rsidRDefault="003C158E" w:rsidP="00716C23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3C158E" w:rsidRPr="00EB5CFC" w:rsidRDefault="003C158E" w:rsidP="00716C2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3C158E" w:rsidRPr="00EB5CFC" w:rsidRDefault="003C158E" w:rsidP="00716C23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3C158E" w:rsidRPr="00EB5CFC" w:rsidTr="0010381B">
        <w:tc>
          <w:tcPr>
            <w:tcW w:w="1418" w:type="dxa"/>
            <w:shd w:val="clear" w:color="auto" w:fill="333399"/>
          </w:tcPr>
          <w:p w:rsidR="003C158E" w:rsidRPr="00EB5CFC" w:rsidRDefault="003C158E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3C158E" w:rsidRPr="00EB5CFC" w:rsidRDefault="003C158E" w:rsidP="00716C23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C158E" w:rsidRPr="00EB5CFC" w:rsidRDefault="00825493" w:rsidP="00716C23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3C158E" w:rsidRPr="00EB5CFC" w:rsidRDefault="003C158E" w:rsidP="00716C23">
            <w:pPr>
              <w:rPr>
                <w:sz w:val="16"/>
                <w:szCs w:val="16"/>
              </w:rPr>
            </w:pPr>
          </w:p>
        </w:tc>
      </w:tr>
      <w:tr w:rsidR="003C158E" w:rsidRPr="00EB5CFC" w:rsidTr="00716C23">
        <w:tc>
          <w:tcPr>
            <w:tcW w:w="1418" w:type="dxa"/>
          </w:tcPr>
          <w:p w:rsidR="003C158E" w:rsidRPr="00EB5CFC" w:rsidRDefault="003C158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3C158E" w:rsidRPr="00EB5CFC" w:rsidRDefault="003C158E" w:rsidP="00716C2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PATOLOJİ</w:t>
            </w:r>
          </w:p>
        </w:tc>
        <w:tc>
          <w:tcPr>
            <w:tcW w:w="4678" w:type="dxa"/>
          </w:tcPr>
          <w:p w:rsidR="003C158E" w:rsidRPr="00EB5CFC" w:rsidRDefault="003C158E" w:rsidP="00716C2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kut iltihap</w:t>
            </w:r>
          </w:p>
        </w:tc>
        <w:tc>
          <w:tcPr>
            <w:tcW w:w="2358" w:type="dxa"/>
          </w:tcPr>
          <w:p w:rsidR="003C158E" w:rsidRPr="00EB5CFC" w:rsidRDefault="003C158E" w:rsidP="00716C2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Aslıhan DUMAN</w:t>
            </w:r>
          </w:p>
        </w:tc>
      </w:tr>
      <w:tr w:rsidR="003C158E" w:rsidRPr="00EB5CFC" w:rsidTr="0010381B">
        <w:tc>
          <w:tcPr>
            <w:tcW w:w="1418" w:type="dxa"/>
          </w:tcPr>
          <w:p w:rsidR="003C158E" w:rsidRPr="00EB5CFC" w:rsidRDefault="003C158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3C158E" w:rsidRPr="00EB5CFC" w:rsidRDefault="003C158E" w:rsidP="00716C2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PATOLOJİ</w:t>
            </w:r>
          </w:p>
        </w:tc>
        <w:tc>
          <w:tcPr>
            <w:tcW w:w="4678" w:type="dxa"/>
          </w:tcPr>
          <w:p w:rsidR="003C158E" w:rsidRPr="00EB5CFC" w:rsidRDefault="003C158E" w:rsidP="00716C2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Kronik iltihap</w:t>
            </w:r>
          </w:p>
        </w:tc>
        <w:tc>
          <w:tcPr>
            <w:tcW w:w="2358" w:type="dxa"/>
          </w:tcPr>
          <w:p w:rsidR="003C158E" w:rsidRPr="00EB5CFC" w:rsidRDefault="003C158E" w:rsidP="00716C2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Aslıhan DUMAN</w:t>
            </w:r>
          </w:p>
        </w:tc>
      </w:tr>
      <w:tr w:rsidR="001D6BE0" w:rsidRPr="00EB5CFC" w:rsidTr="00716C23">
        <w:tc>
          <w:tcPr>
            <w:tcW w:w="1418" w:type="dxa"/>
          </w:tcPr>
          <w:p w:rsidR="001D6BE0" w:rsidRPr="00EB5CFC" w:rsidRDefault="001D6BE0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1D6BE0" w:rsidRPr="00EB5CFC" w:rsidRDefault="001D6BE0" w:rsidP="003E6ECC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1D6BE0" w:rsidRPr="00EB5CFC" w:rsidRDefault="00050031" w:rsidP="003E6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mmunogenetik</w:t>
            </w:r>
          </w:p>
        </w:tc>
        <w:tc>
          <w:tcPr>
            <w:tcW w:w="2358" w:type="dxa"/>
          </w:tcPr>
          <w:p w:rsidR="001D6BE0" w:rsidRPr="00EB5CFC" w:rsidRDefault="001D6BE0" w:rsidP="003E6EC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.Doç.Dr.A.Başak TEKER</w:t>
            </w:r>
          </w:p>
        </w:tc>
      </w:tr>
      <w:tr w:rsidR="00050031" w:rsidRPr="00EB5CFC" w:rsidTr="00716C23">
        <w:tc>
          <w:tcPr>
            <w:tcW w:w="1418" w:type="dxa"/>
          </w:tcPr>
          <w:p w:rsidR="00050031" w:rsidRPr="00EB5CFC" w:rsidRDefault="0005003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050031" w:rsidRPr="00EB5CFC" w:rsidRDefault="00050031" w:rsidP="0015523D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050031" w:rsidRPr="00EB5CFC" w:rsidRDefault="00050031" w:rsidP="001552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mmunogenetik</w:t>
            </w:r>
          </w:p>
        </w:tc>
        <w:tc>
          <w:tcPr>
            <w:tcW w:w="2358" w:type="dxa"/>
          </w:tcPr>
          <w:p w:rsidR="00050031" w:rsidRPr="00EB5CFC" w:rsidRDefault="00050031" w:rsidP="0015523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.Doç.Dr.A.Başak TEKER</w:t>
            </w: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3C158E" w:rsidP="00EE1D4F">
      <w:pPr>
        <w:shd w:val="clear" w:color="auto" w:fill="FFFFFF"/>
        <w:rPr>
          <w:sz w:val="16"/>
          <w:szCs w:val="16"/>
        </w:rPr>
      </w:pPr>
      <w:r w:rsidRPr="00EB5CFC">
        <w:rPr>
          <w:sz w:val="16"/>
          <w:szCs w:val="16"/>
        </w:rPr>
        <w:t>19</w:t>
      </w:r>
      <w:r w:rsidR="00EE1D4F" w:rsidRPr="00EB5CFC">
        <w:rPr>
          <w:sz w:val="16"/>
          <w:szCs w:val="16"/>
        </w:rPr>
        <w:t xml:space="preserve"> MAYIS 201</w:t>
      </w:r>
      <w:r w:rsidRPr="00EB5CFC">
        <w:rPr>
          <w:sz w:val="16"/>
          <w:szCs w:val="16"/>
        </w:rPr>
        <w:t>6</w:t>
      </w:r>
      <w:r w:rsidR="00EE1D4F" w:rsidRPr="00EB5CFC">
        <w:rPr>
          <w:sz w:val="16"/>
          <w:szCs w:val="16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3C158E" w:rsidRPr="00EB5CFC" w:rsidTr="003C158E">
        <w:tc>
          <w:tcPr>
            <w:tcW w:w="1418" w:type="dxa"/>
          </w:tcPr>
          <w:p w:rsidR="003C158E" w:rsidRPr="00EB5CFC" w:rsidRDefault="003C158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3C158E" w:rsidRPr="00EB5CFC" w:rsidRDefault="003C158E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3C158E" w:rsidRPr="00EB5CFC" w:rsidRDefault="003C158E" w:rsidP="003C158E">
            <w:pPr>
              <w:jc w:val="center"/>
              <w:rPr>
                <w:b/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ATATÜRK’Ü ANMA, GENÇLİK VE SPOR BAYRAMI</w:t>
            </w:r>
          </w:p>
        </w:tc>
        <w:tc>
          <w:tcPr>
            <w:tcW w:w="2358" w:type="dxa"/>
          </w:tcPr>
          <w:p w:rsidR="003C158E" w:rsidRPr="00EB5CFC" w:rsidRDefault="003C158E" w:rsidP="0010381B">
            <w:pPr>
              <w:rPr>
                <w:sz w:val="16"/>
                <w:szCs w:val="16"/>
              </w:rPr>
            </w:pPr>
          </w:p>
        </w:tc>
      </w:tr>
      <w:tr w:rsidR="003C158E" w:rsidRPr="00EB5CFC" w:rsidTr="0010381B">
        <w:tc>
          <w:tcPr>
            <w:tcW w:w="1418" w:type="dxa"/>
          </w:tcPr>
          <w:p w:rsidR="003C158E" w:rsidRPr="00EB5CFC" w:rsidRDefault="003C158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3C158E" w:rsidRPr="00EB5CFC" w:rsidRDefault="003C158E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3C158E" w:rsidRPr="00EB5CFC" w:rsidRDefault="003C158E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C158E" w:rsidRPr="00EB5CFC" w:rsidRDefault="003C158E" w:rsidP="0010381B">
            <w:pPr>
              <w:rPr>
                <w:sz w:val="16"/>
                <w:szCs w:val="16"/>
              </w:rPr>
            </w:pPr>
          </w:p>
        </w:tc>
      </w:tr>
      <w:tr w:rsidR="003C158E" w:rsidRPr="00EB5CFC" w:rsidTr="0010381B">
        <w:tc>
          <w:tcPr>
            <w:tcW w:w="1418" w:type="dxa"/>
          </w:tcPr>
          <w:p w:rsidR="003C158E" w:rsidRPr="00EB5CFC" w:rsidRDefault="003C158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3C158E" w:rsidRPr="00EB5CFC" w:rsidRDefault="003C158E" w:rsidP="0010381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3C158E" w:rsidRPr="00EB5CFC" w:rsidRDefault="003C158E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3C158E" w:rsidRPr="00EB5CFC" w:rsidRDefault="003C158E" w:rsidP="0010381B">
            <w:pPr>
              <w:rPr>
                <w:sz w:val="16"/>
                <w:szCs w:val="16"/>
              </w:rPr>
            </w:pPr>
          </w:p>
        </w:tc>
      </w:tr>
      <w:tr w:rsidR="003C158E" w:rsidRPr="00EB5CFC" w:rsidTr="0010381B">
        <w:tc>
          <w:tcPr>
            <w:tcW w:w="1418" w:type="dxa"/>
          </w:tcPr>
          <w:p w:rsidR="003C158E" w:rsidRPr="00EB5CFC" w:rsidRDefault="003C158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3C158E" w:rsidRPr="00EB5CFC" w:rsidRDefault="003C158E" w:rsidP="0010381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3C158E" w:rsidRPr="00EB5CFC" w:rsidRDefault="003C158E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3C158E" w:rsidRPr="00EB5CFC" w:rsidRDefault="003C158E" w:rsidP="0010381B">
            <w:pPr>
              <w:rPr>
                <w:sz w:val="16"/>
                <w:szCs w:val="16"/>
              </w:rPr>
            </w:pPr>
          </w:p>
        </w:tc>
      </w:tr>
      <w:tr w:rsidR="003C158E" w:rsidRPr="00EB5CFC" w:rsidTr="0010381B">
        <w:tc>
          <w:tcPr>
            <w:tcW w:w="1418" w:type="dxa"/>
            <w:shd w:val="clear" w:color="auto" w:fill="333399"/>
          </w:tcPr>
          <w:p w:rsidR="003C158E" w:rsidRPr="00EB5CFC" w:rsidRDefault="003C158E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3C158E" w:rsidRPr="00EB5CFC" w:rsidRDefault="003C158E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3C158E" w:rsidRPr="00EB5CFC" w:rsidRDefault="003C158E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3C158E" w:rsidRPr="00EB5CFC" w:rsidRDefault="003C158E" w:rsidP="0010381B">
            <w:pPr>
              <w:rPr>
                <w:sz w:val="16"/>
                <w:szCs w:val="16"/>
              </w:rPr>
            </w:pPr>
          </w:p>
        </w:tc>
      </w:tr>
      <w:tr w:rsidR="003C158E" w:rsidRPr="00EB5CFC" w:rsidTr="0010381B">
        <w:tc>
          <w:tcPr>
            <w:tcW w:w="1418" w:type="dxa"/>
          </w:tcPr>
          <w:p w:rsidR="003C158E" w:rsidRPr="00EB5CFC" w:rsidRDefault="003C158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3C158E" w:rsidRPr="00EB5CFC" w:rsidRDefault="003C158E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3C158E" w:rsidRPr="00EB5CFC" w:rsidRDefault="003C158E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C158E" w:rsidRPr="00EB5CFC" w:rsidRDefault="003C158E" w:rsidP="0010381B">
            <w:pPr>
              <w:rPr>
                <w:sz w:val="16"/>
                <w:szCs w:val="16"/>
              </w:rPr>
            </w:pPr>
          </w:p>
        </w:tc>
      </w:tr>
      <w:tr w:rsidR="003C158E" w:rsidRPr="00EB5CFC" w:rsidTr="0010381B">
        <w:tc>
          <w:tcPr>
            <w:tcW w:w="1418" w:type="dxa"/>
          </w:tcPr>
          <w:p w:rsidR="003C158E" w:rsidRPr="00EB5CFC" w:rsidRDefault="003C158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3C158E" w:rsidRPr="00EB5CFC" w:rsidRDefault="003C158E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3C158E" w:rsidRPr="00EB5CFC" w:rsidRDefault="003C158E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3C158E" w:rsidRPr="00EB5CFC" w:rsidRDefault="003C158E" w:rsidP="0010381B">
            <w:pPr>
              <w:rPr>
                <w:sz w:val="16"/>
                <w:szCs w:val="16"/>
              </w:rPr>
            </w:pPr>
          </w:p>
        </w:tc>
      </w:tr>
      <w:tr w:rsidR="003C158E" w:rsidRPr="00EB5CFC" w:rsidTr="0010381B">
        <w:tc>
          <w:tcPr>
            <w:tcW w:w="1418" w:type="dxa"/>
          </w:tcPr>
          <w:p w:rsidR="003C158E" w:rsidRPr="00EB5CFC" w:rsidRDefault="003C158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3C158E" w:rsidRPr="00EB5CFC" w:rsidRDefault="003C158E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3C158E" w:rsidRPr="00EB5CFC" w:rsidRDefault="003C158E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3C158E" w:rsidRPr="00EB5CFC" w:rsidRDefault="003C158E" w:rsidP="0010381B">
            <w:pPr>
              <w:rPr>
                <w:sz w:val="16"/>
                <w:szCs w:val="16"/>
              </w:rPr>
            </w:pPr>
          </w:p>
        </w:tc>
      </w:tr>
      <w:tr w:rsidR="003C158E" w:rsidRPr="00EB5CFC" w:rsidTr="0010381B">
        <w:tc>
          <w:tcPr>
            <w:tcW w:w="1418" w:type="dxa"/>
          </w:tcPr>
          <w:p w:rsidR="003C158E" w:rsidRPr="00EB5CFC" w:rsidRDefault="003C158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3C158E" w:rsidRPr="00EB5CFC" w:rsidRDefault="003C158E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3C158E" w:rsidRPr="00EB5CFC" w:rsidRDefault="003C158E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3C158E" w:rsidRPr="00EB5CFC" w:rsidRDefault="003C158E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EE1D4F" w:rsidP="00EE1D4F">
      <w:pPr>
        <w:rPr>
          <w:sz w:val="16"/>
          <w:szCs w:val="16"/>
        </w:rPr>
      </w:pPr>
      <w:r w:rsidRPr="00EB5CFC">
        <w:rPr>
          <w:sz w:val="16"/>
          <w:szCs w:val="16"/>
        </w:rPr>
        <w:t>2</w:t>
      </w:r>
      <w:r w:rsidR="003C158E" w:rsidRPr="00EB5CFC">
        <w:rPr>
          <w:sz w:val="16"/>
          <w:szCs w:val="16"/>
        </w:rPr>
        <w:t>0</w:t>
      </w:r>
      <w:r w:rsidRPr="00EB5CFC">
        <w:rPr>
          <w:sz w:val="16"/>
          <w:szCs w:val="16"/>
        </w:rPr>
        <w:t xml:space="preserve"> MAYIS 201</w:t>
      </w:r>
      <w:r w:rsidR="003C158E" w:rsidRPr="00EB5CFC">
        <w:rPr>
          <w:sz w:val="16"/>
          <w:szCs w:val="16"/>
        </w:rPr>
        <w:t>6</w:t>
      </w:r>
      <w:r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22"/>
                <w:szCs w:val="22"/>
              </w:rPr>
            </w:pPr>
          </w:p>
        </w:tc>
      </w:tr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22"/>
                <w:szCs w:val="22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PATOLOJİ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ıvı elektrolit ve kan dolaşım bozuklukları</w:t>
            </w: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Demet ŞENGÜL</w:t>
            </w: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PATOLOJİ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ıvı elektrolit ve kan dolaşım bozuklukları</w:t>
            </w: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Demet ŞENGÜL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825493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C364B1" w:rsidRPr="00EB5CFC" w:rsidTr="0010381B">
        <w:tc>
          <w:tcPr>
            <w:tcW w:w="1418" w:type="dxa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lp-Damar Hastalıklarında Biyokimyasal Parametreler (1/2)</w:t>
            </w:r>
          </w:p>
        </w:tc>
        <w:tc>
          <w:tcPr>
            <w:tcW w:w="2358" w:type="dxa"/>
          </w:tcPr>
          <w:p w:rsidR="00C364B1" w:rsidRPr="00EB5CFC" w:rsidRDefault="00C364B1" w:rsidP="00C364B1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Prof. Dr. Sembol YILDIRMAK</w:t>
            </w:r>
          </w:p>
        </w:tc>
      </w:tr>
      <w:tr w:rsidR="00C364B1" w:rsidRPr="00EB5CFC" w:rsidTr="0010381B">
        <w:tc>
          <w:tcPr>
            <w:tcW w:w="1418" w:type="dxa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lp-Damar Hastalıklarında Biyokimyasal Parametreler (2/2)</w:t>
            </w:r>
          </w:p>
        </w:tc>
        <w:tc>
          <w:tcPr>
            <w:tcW w:w="2358" w:type="dxa"/>
          </w:tcPr>
          <w:p w:rsidR="00C364B1" w:rsidRPr="00EB5CFC" w:rsidRDefault="00C364B1" w:rsidP="00C364B1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Prof. Dr. Sembol YILDIRMAK</w:t>
            </w:r>
          </w:p>
        </w:tc>
      </w:tr>
      <w:tr w:rsidR="001F0DB1" w:rsidRPr="00EB5CFC" w:rsidTr="001F0DB1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1F0DB1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shd w:val="clear" w:color="auto" w:fill="FFFFFF"/>
        <w:rPr>
          <w:sz w:val="16"/>
          <w:szCs w:val="16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6"/>
          <w:szCs w:val="16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6"/>
          <w:szCs w:val="16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6"/>
          <w:szCs w:val="16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6"/>
          <w:szCs w:val="16"/>
        </w:rPr>
      </w:pPr>
    </w:p>
    <w:p w:rsidR="00C3338A" w:rsidRPr="00EB5CFC" w:rsidRDefault="00C3338A" w:rsidP="00EE1D4F">
      <w:pPr>
        <w:shd w:val="clear" w:color="auto" w:fill="FFFFFF"/>
        <w:rPr>
          <w:b/>
          <w:bCs/>
          <w:sz w:val="16"/>
          <w:szCs w:val="16"/>
        </w:rPr>
      </w:pPr>
    </w:p>
    <w:p w:rsidR="00C3338A" w:rsidRPr="00EB5CFC" w:rsidRDefault="00C3338A" w:rsidP="00EE1D4F">
      <w:pPr>
        <w:shd w:val="clear" w:color="auto" w:fill="FFFFFF"/>
        <w:rPr>
          <w:b/>
          <w:bCs/>
          <w:sz w:val="16"/>
          <w:szCs w:val="16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6"/>
          <w:szCs w:val="16"/>
        </w:rPr>
      </w:pPr>
    </w:p>
    <w:p w:rsidR="00930879" w:rsidRPr="00EB5CFC" w:rsidRDefault="00930879" w:rsidP="00EE1D4F">
      <w:pPr>
        <w:shd w:val="clear" w:color="auto" w:fill="FFFFFF"/>
        <w:rPr>
          <w:b/>
          <w:bCs/>
          <w:sz w:val="16"/>
          <w:szCs w:val="16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 xml:space="preserve">II. HAFTA                                              DÖNEM II DERS KURULU VI </w:t>
      </w:r>
    </w:p>
    <w:p w:rsidR="00930879" w:rsidRPr="00EB5CFC" w:rsidRDefault="00930879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>HASTALIKLARIN BİYOLOJİK TEMELLERİ</w:t>
      </w:r>
    </w:p>
    <w:p w:rsidR="00EE1D4F" w:rsidRPr="00EB5CFC" w:rsidRDefault="00EE1D4F" w:rsidP="00EE1D4F">
      <w:pPr>
        <w:shd w:val="clear" w:color="auto" w:fill="FFFFFF"/>
        <w:rPr>
          <w:sz w:val="16"/>
          <w:szCs w:val="16"/>
        </w:rPr>
      </w:pPr>
    </w:p>
    <w:p w:rsidR="00EE1D4F" w:rsidRPr="00EB5CFC" w:rsidRDefault="00EE1D4F" w:rsidP="00EE1D4F">
      <w:pPr>
        <w:shd w:val="clear" w:color="auto" w:fill="FFFFFF"/>
        <w:rPr>
          <w:sz w:val="16"/>
          <w:szCs w:val="16"/>
        </w:rPr>
      </w:pPr>
      <w:r w:rsidRPr="00EB5CFC">
        <w:rPr>
          <w:sz w:val="16"/>
          <w:szCs w:val="16"/>
        </w:rPr>
        <w:t>2</w:t>
      </w:r>
      <w:r w:rsidR="00107202" w:rsidRPr="00EB5CFC">
        <w:rPr>
          <w:sz w:val="16"/>
          <w:szCs w:val="16"/>
        </w:rPr>
        <w:t>3</w:t>
      </w:r>
      <w:r w:rsidRPr="00EB5CFC">
        <w:rPr>
          <w:sz w:val="16"/>
          <w:szCs w:val="16"/>
        </w:rPr>
        <w:t xml:space="preserve"> MAYIS 201</w:t>
      </w:r>
      <w:r w:rsidR="00107202" w:rsidRPr="00EB5CFC">
        <w:rPr>
          <w:sz w:val="16"/>
          <w:szCs w:val="16"/>
        </w:rPr>
        <w:t>6</w:t>
      </w:r>
      <w:r w:rsidRPr="00EB5CFC">
        <w:rPr>
          <w:sz w:val="16"/>
          <w:szCs w:val="16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E1D4F" w:rsidRPr="00EB5CFC" w:rsidRDefault="00DE2296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C364B1" w:rsidRPr="00EB5CFC" w:rsidTr="0010381B">
        <w:tc>
          <w:tcPr>
            <w:tcW w:w="1418" w:type="dxa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nser Biyokimyası ve Tümör Belirteçleri (1/2)</w:t>
            </w:r>
          </w:p>
        </w:tc>
        <w:tc>
          <w:tcPr>
            <w:tcW w:w="2358" w:type="dxa"/>
          </w:tcPr>
          <w:p w:rsidR="00C364B1" w:rsidRPr="00EB5CFC" w:rsidRDefault="00C364B1" w:rsidP="00C364B1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Prof. Dr. Sembol YILDIRMAK</w:t>
            </w:r>
          </w:p>
        </w:tc>
      </w:tr>
      <w:tr w:rsidR="00C364B1" w:rsidRPr="00EB5CFC" w:rsidTr="0010381B">
        <w:tc>
          <w:tcPr>
            <w:tcW w:w="1418" w:type="dxa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nser Biyokimyası ve Tümör Belirteçleri (2/2)</w:t>
            </w:r>
          </w:p>
        </w:tc>
        <w:tc>
          <w:tcPr>
            <w:tcW w:w="2358" w:type="dxa"/>
          </w:tcPr>
          <w:p w:rsidR="00C364B1" w:rsidRPr="00EB5CFC" w:rsidRDefault="00C364B1" w:rsidP="00C364B1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Prof. Dr. Sembol YILDIRMAK</w:t>
            </w: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PATOLOJİ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Rejenerasyon ve reperasyon</w:t>
            </w: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Demet ŞENGÜL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604F02" w:rsidRPr="00EB5CFC" w:rsidTr="00C62D92">
        <w:tc>
          <w:tcPr>
            <w:tcW w:w="1418" w:type="dxa"/>
          </w:tcPr>
          <w:p w:rsidR="00604F02" w:rsidRPr="00EB5CFC" w:rsidRDefault="00604F0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604F02" w:rsidRPr="00EB5CFC" w:rsidRDefault="00604F02" w:rsidP="00C62D9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604F02" w:rsidRPr="00EB5CFC" w:rsidRDefault="00604F02" w:rsidP="00C62D9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ırsatçı protozoonenfeksiyonları</w:t>
            </w:r>
          </w:p>
        </w:tc>
        <w:tc>
          <w:tcPr>
            <w:tcW w:w="2358" w:type="dxa"/>
          </w:tcPr>
          <w:p w:rsidR="00604F02" w:rsidRPr="00EB5CFC" w:rsidRDefault="00604F02" w:rsidP="00C62D92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Doç. Dr. Cihangir AKDEMİR</w:t>
            </w:r>
          </w:p>
        </w:tc>
      </w:tr>
      <w:tr w:rsidR="003E6ECC" w:rsidRPr="00EB5CFC" w:rsidTr="003E6ECC">
        <w:trPr>
          <w:trHeight w:val="244"/>
        </w:trPr>
        <w:tc>
          <w:tcPr>
            <w:tcW w:w="1418" w:type="dxa"/>
          </w:tcPr>
          <w:p w:rsidR="003E6ECC" w:rsidRPr="00EB5CFC" w:rsidRDefault="003E6EC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3E6ECC" w:rsidRPr="00EB5CFC" w:rsidRDefault="003E6ECC" w:rsidP="003E6EC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3E6ECC" w:rsidRPr="00EB5CFC" w:rsidRDefault="003E6ECC" w:rsidP="003E6EC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elmintolojiye giriş, trematod hastalıkları</w:t>
            </w:r>
          </w:p>
        </w:tc>
        <w:tc>
          <w:tcPr>
            <w:tcW w:w="2358" w:type="dxa"/>
          </w:tcPr>
          <w:p w:rsidR="003E6ECC" w:rsidRPr="00EB5CFC" w:rsidRDefault="003E6ECC" w:rsidP="003E6EC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oç. Dr. Cihangir AKDEMİR</w:t>
            </w:r>
          </w:p>
        </w:tc>
      </w:tr>
      <w:tr w:rsidR="00604F02" w:rsidRPr="00EB5CFC" w:rsidTr="00C62D92">
        <w:tc>
          <w:tcPr>
            <w:tcW w:w="1418" w:type="dxa"/>
          </w:tcPr>
          <w:p w:rsidR="00604F02" w:rsidRPr="00EB5CFC" w:rsidRDefault="00604F0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604F02" w:rsidRPr="00EB5CFC" w:rsidRDefault="00604F02" w:rsidP="00C62D9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604F02" w:rsidRPr="00EB5CFC" w:rsidRDefault="00604F02" w:rsidP="00C62D9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elmintolojiye giriş, trematod hastalıkları</w:t>
            </w:r>
          </w:p>
        </w:tc>
        <w:tc>
          <w:tcPr>
            <w:tcW w:w="2358" w:type="dxa"/>
          </w:tcPr>
          <w:p w:rsidR="00604F02" w:rsidRPr="00EB5CFC" w:rsidRDefault="00604F02" w:rsidP="00C62D9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oç. Dr. Cihangir AKDEMİR</w:t>
            </w:r>
          </w:p>
        </w:tc>
      </w:tr>
      <w:tr w:rsidR="00604F02" w:rsidRPr="00EB5CFC" w:rsidTr="0010381B">
        <w:tc>
          <w:tcPr>
            <w:tcW w:w="1418" w:type="dxa"/>
          </w:tcPr>
          <w:p w:rsidR="00604F02" w:rsidRPr="00EB5CFC" w:rsidRDefault="00604F0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604F02" w:rsidRPr="00EB5CFC" w:rsidRDefault="00604F02" w:rsidP="00C62D9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04F02" w:rsidRPr="00EB5CFC" w:rsidRDefault="00604F02" w:rsidP="00C62D9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04F02" w:rsidRPr="00EB5CFC" w:rsidRDefault="00604F02" w:rsidP="00C62D92">
            <w:pPr>
              <w:rPr>
                <w:sz w:val="22"/>
                <w:szCs w:val="22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EE1D4F" w:rsidP="00EE1D4F">
      <w:pPr>
        <w:shd w:val="clear" w:color="auto" w:fill="FFFFFF"/>
        <w:rPr>
          <w:sz w:val="16"/>
          <w:szCs w:val="16"/>
        </w:rPr>
      </w:pPr>
      <w:r w:rsidRPr="00EB5CFC">
        <w:rPr>
          <w:sz w:val="16"/>
          <w:szCs w:val="16"/>
        </w:rPr>
        <w:t>2</w:t>
      </w:r>
      <w:r w:rsidR="00107202" w:rsidRPr="00EB5CFC">
        <w:rPr>
          <w:sz w:val="16"/>
          <w:szCs w:val="16"/>
        </w:rPr>
        <w:t>4</w:t>
      </w:r>
      <w:r w:rsidRPr="00EB5CFC">
        <w:rPr>
          <w:sz w:val="16"/>
          <w:szCs w:val="16"/>
        </w:rPr>
        <w:t xml:space="preserve"> MAYIS 201</w:t>
      </w:r>
      <w:r w:rsidR="00107202" w:rsidRPr="00EB5CFC">
        <w:rPr>
          <w:sz w:val="16"/>
          <w:szCs w:val="16"/>
        </w:rPr>
        <w:t>6</w:t>
      </w:r>
      <w:r w:rsidRPr="00EB5CFC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PATOLOJİ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Genetik hastalıkların patolojisi</w:t>
            </w: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Demet ŞENGÜL</w:t>
            </w: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PATOLOJİ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Genetik hastalıkların patolojisi</w:t>
            </w: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Demet ŞENGÜL</w:t>
            </w:r>
          </w:p>
        </w:tc>
      </w:tr>
      <w:tr w:rsidR="001D6BE0" w:rsidRPr="00EB5CFC" w:rsidTr="0010381B">
        <w:tc>
          <w:tcPr>
            <w:tcW w:w="1418" w:type="dxa"/>
          </w:tcPr>
          <w:p w:rsidR="001D6BE0" w:rsidRPr="00EB5CFC" w:rsidRDefault="001D6BE0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D6BE0" w:rsidRPr="00EB5CFC" w:rsidRDefault="001D6BE0" w:rsidP="003E6ECC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1D6BE0" w:rsidRPr="00EB5CFC" w:rsidRDefault="001D6BE0" w:rsidP="003E6EC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Genetik etkenleri inceleme yöntemleri </w:t>
            </w:r>
          </w:p>
        </w:tc>
        <w:tc>
          <w:tcPr>
            <w:tcW w:w="2358" w:type="dxa"/>
          </w:tcPr>
          <w:p w:rsidR="001D6BE0" w:rsidRPr="00EB5CFC" w:rsidRDefault="001D6BE0" w:rsidP="003E6EC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A.Başak TEKER</w:t>
            </w:r>
          </w:p>
        </w:tc>
      </w:tr>
      <w:tr w:rsidR="001D6BE0" w:rsidRPr="00EB5CFC" w:rsidTr="0010381B">
        <w:tc>
          <w:tcPr>
            <w:tcW w:w="1418" w:type="dxa"/>
          </w:tcPr>
          <w:p w:rsidR="001D6BE0" w:rsidRPr="00EB5CFC" w:rsidRDefault="001D6BE0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D6BE0" w:rsidRPr="00EB5CFC" w:rsidRDefault="001D6BE0" w:rsidP="003E6ECC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1D6BE0" w:rsidRPr="00EB5CFC" w:rsidRDefault="001D6BE0" w:rsidP="003E6EC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Genetik etkenleri inceleme yöntemleri </w:t>
            </w:r>
          </w:p>
        </w:tc>
        <w:tc>
          <w:tcPr>
            <w:tcW w:w="2358" w:type="dxa"/>
          </w:tcPr>
          <w:p w:rsidR="001D6BE0" w:rsidRPr="00EB5CFC" w:rsidRDefault="001D6BE0" w:rsidP="003E6EC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A.Başak TEKER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825493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3E6ECC" w:rsidRPr="00EB5CFC" w:rsidTr="003E6ECC">
        <w:tc>
          <w:tcPr>
            <w:tcW w:w="1418" w:type="dxa"/>
          </w:tcPr>
          <w:p w:rsidR="003E6ECC" w:rsidRPr="00EB5CFC" w:rsidRDefault="003E6EC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3E6ECC" w:rsidRPr="00EB5CFC" w:rsidRDefault="003E6ECC" w:rsidP="003E6EC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3E6ECC" w:rsidRPr="00EB5CFC" w:rsidRDefault="003E6ECC" w:rsidP="003E6EC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Gastrointestinal sistem yerleşimli cestod hastalıkları</w:t>
            </w:r>
          </w:p>
        </w:tc>
        <w:tc>
          <w:tcPr>
            <w:tcW w:w="2358" w:type="dxa"/>
          </w:tcPr>
          <w:p w:rsidR="003E6ECC" w:rsidRPr="00EB5CFC" w:rsidRDefault="003E6ECC" w:rsidP="003E6EC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oç. Dr. Cihangir AKDEMİR</w:t>
            </w:r>
          </w:p>
        </w:tc>
      </w:tr>
      <w:tr w:rsidR="003E6ECC" w:rsidRPr="00EB5CFC" w:rsidTr="0010381B">
        <w:tc>
          <w:tcPr>
            <w:tcW w:w="1418" w:type="dxa"/>
          </w:tcPr>
          <w:p w:rsidR="003E6ECC" w:rsidRPr="00EB5CFC" w:rsidRDefault="003E6EC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3E6ECC" w:rsidRPr="00EB5CFC" w:rsidRDefault="003E6ECC" w:rsidP="003E6EC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3E6ECC" w:rsidRPr="00EB5CFC" w:rsidRDefault="003E6ECC" w:rsidP="003E6EC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Doku yerleşimli cestod hastalıkları </w:t>
            </w:r>
          </w:p>
        </w:tc>
        <w:tc>
          <w:tcPr>
            <w:tcW w:w="2358" w:type="dxa"/>
          </w:tcPr>
          <w:p w:rsidR="003E6ECC" w:rsidRPr="00EB5CFC" w:rsidRDefault="003E6ECC" w:rsidP="003E6EC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oç. Dr. Cihangir AKDEMİR</w:t>
            </w:r>
          </w:p>
        </w:tc>
      </w:tr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EE1D4F" w:rsidP="00EE1D4F">
      <w:pPr>
        <w:rPr>
          <w:sz w:val="16"/>
          <w:szCs w:val="16"/>
        </w:rPr>
      </w:pPr>
      <w:r w:rsidRPr="00EB5CFC">
        <w:rPr>
          <w:sz w:val="16"/>
          <w:szCs w:val="16"/>
        </w:rPr>
        <w:t>2</w:t>
      </w:r>
      <w:r w:rsidR="00107202" w:rsidRPr="00EB5CFC">
        <w:rPr>
          <w:sz w:val="16"/>
          <w:szCs w:val="16"/>
        </w:rPr>
        <w:t>5</w:t>
      </w:r>
      <w:r w:rsidRPr="00EB5CFC">
        <w:rPr>
          <w:sz w:val="16"/>
          <w:szCs w:val="16"/>
        </w:rPr>
        <w:t xml:space="preserve"> MAYIS 201</w:t>
      </w:r>
      <w:r w:rsidR="00107202" w:rsidRPr="00EB5CFC">
        <w:rPr>
          <w:sz w:val="16"/>
          <w:szCs w:val="16"/>
        </w:rPr>
        <w:t>6</w:t>
      </w:r>
      <w:r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2F4128" w:rsidRPr="00EB5CFC" w:rsidTr="0010381B">
        <w:tc>
          <w:tcPr>
            <w:tcW w:w="1418" w:type="dxa"/>
          </w:tcPr>
          <w:p w:rsidR="002F4128" w:rsidRPr="00EB5CFC" w:rsidRDefault="002F4128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2F4128" w:rsidRPr="00EB5CFC" w:rsidRDefault="002F4128" w:rsidP="00001A6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2F4128" w:rsidRPr="00EB5CFC" w:rsidRDefault="002F4128" w:rsidP="00001A6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F4128" w:rsidRPr="00EB5CFC" w:rsidRDefault="002F4128" w:rsidP="00001A69">
            <w:pPr>
              <w:rPr>
                <w:sz w:val="22"/>
                <w:szCs w:val="22"/>
              </w:rPr>
            </w:pPr>
          </w:p>
        </w:tc>
      </w:tr>
      <w:tr w:rsidR="002F4128" w:rsidRPr="00EB5CFC" w:rsidTr="0010381B">
        <w:tc>
          <w:tcPr>
            <w:tcW w:w="1418" w:type="dxa"/>
          </w:tcPr>
          <w:p w:rsidR="002F4128" w:rsidRPr="00EB5CFC" w:rsidRDefault="002F4128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2F4128" w:rsidRPr="00EB5CFC" w:rsidRDefault="002F4128" w:rsidP="00001A6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2F4128" w:rsidRPr="00EB5CFC" w:rsidRDefault="002F4128" w:rsidP="00001A6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F4128" w:rsidRPr="00EB5CFC" w:rsidRDefault="002F4128" w:rsidP="00001A69">
            <w:pPr>
              <w:rPr>
                <w:sz w:val="22"/>
                <w:szCs w:val="22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İnce bağırsak yerleşimli nematod hastalıkları</w:t>
            </w: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oç. Dr. Cihangir AKDEMİR</w:t>
            </w:r>
          </w:p>
        </w:tc>
      </w:tr>
      <w:tr w:rsidR="00604F02" w:rsidRPr="00EB5CFC" w:rsidTr="00C62D92">
        <w:tc>
          <w:tcPr>
            <w:tcW w:w="1418" w:type="dxa"/>
          </w:tcPr>
          <w:p w:rsidR="00604F02" w:rsidRPr="00EB5CFC" w:rsidRDefault="00604F0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604F02" w:rsidRPr="00EB5CFC" w:rsidRDefault="00604F02" w:rsidP="00C62D9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604F02" w:rsidRPr="00EB5CFC" w:rsidRDefault="00604F02" w:rsidP="00C62D92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İnce bağırsak yerleşimli nematod hastalıkları</w:t>
            </w:r>
          </w:p>
        </w:tc>
        <w:tc>
          <w:tcPr>
            <w:tcW w:w="2358" w:type="dxa"/>
          </w:tcPr>
          <w:p w:rsidR="00604F02" w:rsidRPr="00EB5CFC" w:rsidRDefault="00604F02" w:rsidP="00C62D9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oç. Dr. Cihangir AKDEMİR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825493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CE66AF" w:rsidRPr="00EB5CFC" w:rsidTr="00652DA6">
        <w:tc>
          <w:tcPr>
            <w:tcW w:w="1418" w:type="dxa"/>
          </w:tcPr>
          <w:p w:rsidR="00CE66AF" w:rsidRPr="00EB5CFC" w:rsidRDefault="00CE66A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CE66AF" w:rsidRPr="00EB5CFC" w:rsidRDefault="00CE66AF" w:rsidP="00EF2198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CE66AF" w:rsidRPr="00EB5CFC" w:rsidRDefault="00CE66AF" w:rsidP="00EF2198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CE66AF" w:rsidRPr="00EB5CFC" w:rsidRDefault="00CE66AF" w:rsidP="00EF219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İlker İLHANLI</w:t>
            </w:r>
          </w:p>
        </w:tc>
      </w:tr>
      <w:tr w:rsidR="00CE66AF" w:rsidRPr="00EB5CFC" w:rsidTr="00652DA6">
        <w:tc>
          <w:tcPr>
            <w:tcW w:w="1418" w:type="dxa"/>
          </w:tcPr>
          <w:p w:rsidR="00CE66AF" w:rsidRPr="00EB5CFC" w:rsidRDefault="00CE66A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CE66AF" w:rsidRPr="00EB5CFC" w:rsidRDefault="00CE66AF" w:rsidP="00EF2198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CE66AF" w:rsidRPr="00EB5CFC" w:rsidRDefault="00CE66AF" w:rsidP="00EF2198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CE66AF" w:rsidRPr="00EB5CFC" w:rsidRDefault="00CE66AF" w:rsidP="00EF219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İlker İLHANLI</w:t>
            </w:r>
          </w:p>
        </w:tc>
      </w:tr>
      <w:tr w:rsidR="001F0DB1" w:rsidRPr="00EB5CFC" w:rsidTr="001F0DB1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8C05FC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8C05FC">
            <w:pPr>
              <w:rPr>
                <w:sz w:val="15"/>
                <w:szCs w:val="15"/>
              </w:rPr>
            </w:pPr>
          </w:p>
        </w:tc>
      </w:tr>
      <w:tr w:rsidR="001F0DB1" w:rsidRPr="00EB5CFC" w:rsidTr="001F0DB1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8C05FC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8C05FC">
            <w:pPr>
              <w:rPr>
                <w:sz w:val="15"/>
                <w:szCs w:val="15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EE1D4F" w:rsidP="00EE1D4F">
      <w:pPr>
        <w:shd w:val="clear" w:color="auto" w:fill="FFFFFF"/>
        <w:rPr>
          <w:sz w:val="16"/>
          <w:szCs w:val="16"/>
        </w:rPr>
      </w:pPr>
      <w:r w:rsidRPr="00EB5CFC">
        <w:rPr>
          <w:sz w:val="16"/>
          <w:szCs w:val="16"/>
        </w:rPr>
        <w:t>2</w:t>
      </w:r>
      <w:r w:rsidR="00107202" w:rsidRPr="00EB5CFC">
        <w:rPr>
          <w:sz w:val="16"/>
          <w:szCs w:val="16"/>
        </w:rPr>
        <w:t>6</w:t>
      </w:r>
      <w:r w:rsidRPr="00EB5CFC">
        <w:rPr>
          <w:sz w:val="16"/>
          <w:szCs w:val="16"/>
        </w:rPr>
        <w:t xml:space="preserve"> MAYIS 201</w:t>
      </w:r>
      <w:r w:rsidR="00107202" w:rsidRPr="00EB5CFC">
        <w:rPr>
          <w:sz w:val="16"/>
          <w:szCs w:val="16"/>
        </w:rPr>
        <w:t>6</w:t>
      </w:r>
      <w:r w:rsidRPr="00EB5CFC">
        <w:rPr>
          <w:sz w:val="16"/>
          <w:szCs w:val="16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F0DB1" w:rsidRPr="00EB5CFC" w:rsidTr="001F0DB1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8C05F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8C05FC">
            <w:pPr>
              <w:rPr>
                <w:sz w:val="16"/>
                <w:szCs w:val="16"/>
              </w:rPr>
            </w:pPr>
          </w:p>
        </w:tc>
      </w:tr>
      <w:tr w:rsidR="001F0DB1" w:rsidRPr="00EB5CFC" w:rsidTr="001F0DB1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8C05FC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8C05FC">
            <w:pPr>
              <w:rPr>
                <w:sz w:val="22"/>
                <w:szCs w:val="22"/>
              </w:rPr>
            </w:pPr>
          </w:p>
        </w:tc>
      </w:tr>
      <w:tr w:rsidR="00604F02" w:rsidRPr="00EB5CFC" w:rsidTr="0010381B">
        <w:tc>
          <w:tcPr>
            <w:tcW w:w="1418" w:type="dxa"/>
          </w:tcPr>
          <w:p w:rsidR="00604F02" w:rsidRPr="00EB5CFC" w:rsidRDefault="00604F0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604F02" w:rsidRPr="00EB5CFC" w:rsidRDefault="00604F02" w:rsidP="00C62D9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604F02" w:rsidRPr="00EB5CFC" w:rsidRDefault="00604F02" w:rsidP="00C62D9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oku yerleşimli nematod hastalıkları ve Larva migransı</w:t>
            </w:r>
          </w:p>
        </w:tc>
        <w:tc>
          <w:tcPr>
            <w:tcW w:w="2358" w:type="dxa"/>
          </w:tcPr>
          <w:p w:rsidR="00604F02" w:rsidRPr="00EB5CFC" w:rsidRDefault="00604F02" w:rsidP="00C62D9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oç. Dr. Cihangir AKDEMİR</w:t>
            </w:r>
          </w:p>
        </w:tc>
      </w:tr>
      <w:tr w:rsidR="00604F02" w:rsidRPr="00EB5CFC" w:rsidTr="0010381B">
        <w:tc>
          <w:tcPr>
            <w:tcW w:w="1418" w:type="dxa"/>
          </w:tcPr>
          <w:p w:rsidR="00604F02" w:rsidRPr="00EB5CFC" w:rsidRDefault="00604F0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604F02" w:rsidRPr="00EB5CFC" w:rsidRDefault="00604F02" w:rsidP="00C62D9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604F02" w:rsidRPr="00EB5CFC" w:rsidRDefault="00604F02" w:rsidP="00C62D92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Flaryal hastalık etkenleri</w:t>
            </w:r>
          </w:p>
        </w:tc>
        <w:tc>
          <w:tcPr>
            <w:tcW w:w="2358" w:type="dxa"/>
          </w:tcPr>
          <w:p w:rsidR="00604F02" w:rsidRPr="00EB5CFC" w:rsidRDefault="00604F02" w:rsidP="00C62D92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Doç. Dr. Cihangir AKDEMİR</w:t>
            </w:r>
          </w:p>
        </w:tc>
      </w:tr>
      <w:tr w:rsidR="008A36DB" w:rsidRPr="00EB5CFC" w:rsidTr="0010381B">
        <w:tc>
          <w:tcPr>
            <w:tcW w:w="1418" w:type="dxa"/>
            <w:shd w:val="clear" w:color="auto" w:fill="333399"/>
          </w:tcPr>
          <w:p w:rsidR="008A36DB" w:rsidRPr="00EB5CFC" w:rsidRDefault="008A36DB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8A36DB" w:rsidRPr="00EB5CFC" w:rsidRDefault="008A36DB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8A36DB" w:rsidRPr="00EB5CFC" w:rsidRDefault="008A36DB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8A36DB" w:rsidRPr="00EB5CFC" w:rsidRDefault="008A36DB" w:rsidP="0010381B">
            <w:pPr>
              <w:rPr>
                <w:sz w:val="16"/>
                <w:szCs w:val="16"/>
              </w:rPr>
            </w:pPr>
          </w:p>
        </w:tc>
      </w:tr>
      <w:tr w:rsidR="000509A2" w:rsidRPr="00EB5CFC" w:rsidTr="0010381B">
        <w:tc>
          <w:tcPr>
            <w:tcW w:w="1418" w:type="dxa"/>
          </w:tcPr>
          <w:p w:rsidR="000509A2" w:rsidRPr="00EB5CFC" w:rsidRDefault="000509A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0509A2" w:rsidRPr="00EB5CFC" w:rsidRDefault="000509A2" w:rsidP="008C05FC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0509A2" w:rsidRPr="00EB5CFC" w:rsidRDefault="000509A2" w:rsidP="008C05FC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0509A2" w:rsidRPr="00EB5CFC" w:rsidRDefault="000509A2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 Doç. Dr. İlker İLHANLI</w:t>
            </w:r>
          </w:p>
        </w:tc>
      </w:tr>
      <w:tr w:rsidR="000509A2" w:rsidRPr="00EB5CFC" w:rsidTr="0010381B">
        <w:tc>
          <w:tcPr>
            <w:tcW w:w="1418" w:type="dxa"/>
          </w:tcPr>
          <w:p w:rsidR="000509A2" w:rsidRPr="00EB5CFC" w:rsidRDefault="000509A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0509A2" w:rsidRPr="00EB5CFC" w:rsidRDefault="000509A2" w:rsidP="008C05FC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0509A2" w:rsidRPr="00EB5CFC" w:rsidRDefault="000509A2" w:rsidP="008C05FC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0509A2" w:rsidRPr="00EB5CFC" w:rsidRDefault="000509A2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 Doç. Dr. İlker İLHANLI</w:t>
            </w:r>
          </w:p>
        </w:tc>
      </w:tr>
      <w:tr w:rsidR="000559AF" w:rsidRPr="00EB5CFC" w:rsidTr="00ED5EB5">
        <w:tc>
          <w:tcPr>
            <w:tcW w:w="1418" w:type="dxa"/>
          </w:tcPr>
          <w:p w:rsidR="000559AF" w:rsidRPr="00EB5CFC" w:rsidRDefault="000559AF" w:rsidP="000559A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0559AF" w:rsidRPr="00EB5CFC" w:rsidRDefault="000559AF" w:rsidP="000559A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0559AF" w:rsidRPr="00EB5CFC" w:rsidRDefault="000559AF" w:rsidP="000559A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Ekstravasküler Vücut Sıvılarıyla İlgili Patolojiler (1/2</w:t>
            </w:r>
          </w:p>
        </w:tc>
        <w:tc>
          <w:tcPr>
            <w:tcW w:w="2358" w:type="dxa"/>
          </w:tcPr>
          <w:p w:rsidR="000559AF" w:rsidRPr="00EB5CFC" w:rsidRDefault="000559AF" w:rsidP="000559A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Dr. Tuna SEMERCİ</w:t>
            </w:r>
          </w:p>
        </w:tc>
      </w:tr>
      <w:tr w:rsidR="000559AF" w:rsidRPr="00EB5CFC" w:rsidTr="0010381B">
        <w:tc>
          <w:tcPr>
            <w:tcW w:w="1418" w:type="dxa"/>
          </w:tcPr>
          <w:p w:rsidR="000559AF" w:rsidRPr="00EB5CFC" w:rsidRDefault="000559AF" w:rsidP="000559A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0559AF" w:rsidRPr="00EB5CFC" w:rsidRDefault="000559AF" w:rsidP="000559A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0559AF" w:rsidRPr="00EB5CFC" w:rsidRDefault="000559AF" w:rsidP="000559A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Ekstravasküler Vücut Sıvılarıyla İlgili Patolojiler (2/2)</w:t>
            </w:r>
          </w:p>
        </w:tc>
        <w:tc>
          <w:tcPr>
            <w:tcW w:w="2358" w:type="dxa"/>
          </w:tcPr>
          <w:p w:rsidR="000559AF" w:rsidRPr="00EB5CFC" w:rsidRDefault="000559AF" w:rsidP="000559A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Dr. Tuna SEMERCİ</w:t>
            </w: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EE1D4F" w:rsidP="00EE1D4F">
      <w:pPr>
        <w:rPr>
          <w:sz w:val="16"/>
          <w:szCs w:val="16"/>
        </w:rPr>
      </w:pPr>
      <w:r w:rsidRPr="00EB5CFC">
        <w:rPr>
          <w:sz w:val="16"/>
          <w:szCs w:val="16"/>
        </w:rPr>
        <w:t>2</w:t>
      </w:r>
      <w:r w:rsidR="00107202" w:rsidRPr="00EB5CFC">
        <w:rPr>
          <w:sz w:val="16"/>
          <w:szCs w:val="16"/>
        </w:rPr>
        <w:t>7</w:t>
      </w:r>
      <w:r w:rsidRPr="00EB5CFC">
        <w:rPr>
          <w:sz w:val="16"/>
          <w:szCs w:val="16"/>
        </w:rPr>
        <w:t xml:space="preserve"> MAYIS 201</w:t>
      </w:r>
      <w:r w:rsidR="00107202" w:rsidRPr="00EB5CFC">
        <w:rPr>
          <w:sz w:val="16"/>
          <w:szCs w:val="16"/>
        </w:rPr>
        <w:t>6</w:t>
      </w:r>
      <w:r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559AF" w:rsidRPr="00EB5CFC" w:rsidTr="0010381B">
        <w:tc>
          <w:tcPr>
            <w:tcW w:w="1418" w:type="dxa"/>
          </w:tcPr>
          <w:p w:rsidR="000559AF" w:rsidRPr="00EB5CFC" w:rsidRDefault="000559AF" w:rsidP="000559A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559AF" w:rsidRPr="00EB5CFC" w:rsidRDefault="000559AF" w:rsidP="000559AF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559AF" w:rsidRPr="00EB5CFC" w:rsidRDefault="000559AF" w:rsidP="000559A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559AF" w:rsidRPr="00EB5CFC" w:rsidRDefault="000559AF" w:rsidP="000559AF">
            <w:pPr>
              <w:rPr>
                <w:sz w:val="16"/>
                <w:szCs w:val="16"/>
              </w:rPr>
            </w:pPr>
          </w:p>
        </w:tc>
      </w:tr>
      <w:tr w:rsidR="000559AF" w:rsidRPr="00EB5CFC" w:rsidTr="0010381B">
        <w:tc>
          <w:tcPr>
            <w:tcW w:w="1418" w:type="dxa"/>
          </w:tcPr>
          <w:p w:rsidR="000559AF" w:rsidRPr="00EB5CFC" w:rsidRDefault="000559AF" w:rsidP="000559A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559AF" w:rsidRPr="00EB5CFC" w:rsidRDefault="000559AF" w:rsidP="000559AF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559AF" w:rsidRPr="00EB5CFC" w:rsidRDefault="000559AF" w:rsidP="000559A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559AF" w:rsidRPr="00EB5CFC" w:rsidRDefault="000559AF" w:rsidP="000559AF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eneler, vektörel özellikleri ve bulaştırdıkları protozoon hastalıkları</w:t>
            </w: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Doç. Dr. Cihangir AKDEMİR</w:t>
            </w: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lerji ve dermatit nedeni olan akarlar</w:t>
            </w:r>
            <w:r w:rsidRPr="00EB5CFC">
              <w:rPr>
                <w:sz w:val="16"/>
                <w:szCs w:val="16"/>
              </w:rPr>
              <w:tab/>
            </w: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Doç. Dr. Cihangir AKDEMİR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825493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AC5282" w:rsidRPr="00EB5CFC" w:rsidTr="0010381B">
        <w:tc>
          <w:tcPr>
            <w:tcW w:w="1418" w:type="dxa"/>
          </w:tcPr>
          <w:p w:rsidR="00AC5282" w:rsidRPr="00EB5CFC" w:rsidRDefault="00AC528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AC5282" w:rsidRPr="00EB5CFC" w:rsidRDefault="00AC528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PATOLOJİ</w:t>
            </w:r>
          </w:p>
        </w:tc>
        <w:tc>
          <w:tcPr>
            <w:tcW w:w="4678" w:type="dxa"/>
            <w:vAlign w:val="center"/>
          </w:tcPr>
          <w:p w:rsidR="00AC5282" w:rsidRPr="00EB5CFC" w:rsidRDefault="00AC5282" w:rsidP="00AD5C7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İmmün sistem hastalıkları</w:t>
            </w:r>
          </w:p>
        </w:tc>
        <w:tc>
          <w:tcPr>
            <w:tcW w:w="2358" w:type="dxa"/>
            <w:vMerge w:val="restart"/>
          </w:tcPr>
          <w:p w:rsidR="00AC5282" w:rsidRPr="00EB5CFC" w:rsidRDefault="00AC5282" w:rsidP="00AD5C7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Demet ŞENGÜL Yrd. Doç. Dr. Demet ŞENGÜL</w:t>
            </w:r>
          </w:p>
        </w:tc>
      </w:tr>
      <w:tr w:rsidR="00AC5282" w:rsidRPr="00EB5CFC" w:rsidTr="0010381B">
        <w:tc>
          <w:tcPr>
            <w:tcW w:w="1418" w:type="dxa"/>
          </w:tcPr>
          <w:p w:rsidR="00AC5282" w:rsidRPr="00EB5CFC" w:rsidRDefault="00AC528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C5282" w:rsidRPr="00EB5CFC" w:rsidRDefault="00AC528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PATOLOJİ</w:t>
            </w:r>
          </w:p>
        </w:tc>
        <w:tc>
          <w:tcPr>
            <w:tcW w:w="4678" w:type="dxa"/>
            <w:vAlign w:val="center"/>
          </w:tcPr>
          <w:p w:rsidR="00AC5282" w:rsidRPr="00EB5CFC" w:rsidRDefault="00AC5282" w:rsidP="00AD5C7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İmmün sistem hastalıkları</w:t>
            </w:r>
          </w:p>
        </w:tc>
        <w:tc>
          <w:tcPr>
            <w:tcW w:w="2358" w:type="dxa"/>
            <w:vMerge/>
          </w:tcPr>
          <w:p w:rsidR="00AC5282" w:rsidRPr="00EB5CFC" w:rsidRDefault="00AC5282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</w:tbl>
    <w:p w:rsidR="002D0B04" w:rsidRPr="00EB5CFC" w:rsidRDefault="002D0B04" w:rsidP="00EE1D4F">
      <w:pPr>
        <w:shd w:val="clear" w:color="auto" w:fill="FFFFFF"/>
        <w:rPr>
          <w:b/>
          <w:bCs/>
          <w:sz w:val="18"/>
          <w:szCs w:val="18"/>
        </w:rPr>
      </w:pPr>
    </w:p>
    <w:p w:rsidR="002D0B04" w:rsidRPr="00EB5CFC" w:rsidRDefault="002D0B04">
      <w:pPr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br w:type="page"/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lastRenderedPageBreak/>
        <w:t xml:space="preserve">III. HAFTA                                              DÖNEM II DERS KURULU VI </w:t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>HASTALIKLARIN BİYOLOJİK TEMELLERİ</w:t>
      </w:r>
    </w:p>
    <w:p w:rsidR="00EE1D4F" w:rsidRPr="00EB5CFC" w:rsidRDefault="00107202" w:rsidP="00EE1D4F">
      <w:pPr>
        <w:shd w:val="clear" w:color="auto" w:fill="FFFFFF"/>
        <w:rPr>
          <w:sz w:val="16"/>
          <w:szCs w:val="16"/>
        </w:rPr>
      </w:pPr>
      <w:r w:rsidRPr="00EB5CFC">
        <w:rPr>
          <w:sz w:val="16"/>
          <w:szCs w:val="16"/>
        </w:rPr>
        <w:t>30 MAYIS</w:t>
      </w:r>
      <w:r w:rsidR="00EE1D4F" w:rsidRPr="00EB5CFC">
        <w:rPr>
          <w:sz w:val="16"/>
          <w:szCs w:val="16"/>
        </w:rPr>
        <w:t xml:space="preserve"> 201</w:t>
      </w:r>
      <w:r w:rsidRPr="00EB5CFC">
        <w:rPr>
          <w:sz w:val="16"/>
          <w:szCs w:val="16"/>
        </w:rPr>
        <w:t>6</w:t>
      </w:r>
      <w:r w:rsidR="00EE1D4F" w:rsidRPr="00EB5CFC">
        <w:rPr>
          <w:sz w:val="16"/>
          <w:szCs w:val="16"/>
        </w:rPr>
        <w:t xml:space="preserve"> PAZARTESİ</w:t>
      </w:r>
    </w:p>
    <w:tbl>
      <w:tblPr>
        <w:tblW w:w="10405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3"/>
        <w:gridCol w:w="1979"/>
        <w:gridCol w:w="4663"/>
        <w:gridCol w:w="2350"/>
      </w:tblGrid>
      <w:tr w:rsidR="003E6ECC" w:rsidRPr="00EB5CFC" w:rsidTr="003E6ECC">
        <w:trPr>
          <w:trHeight w:val="215"/>
        </w:trPr>
        <w:tc>
          <w:tcPr>
            <w:tcW w:w="1413" w:type="dxa"/>
          </w:tcPr>
          <w:p w:rsidR="003E6ECC" w:rsidRPr="00EB5CFC" w:rsidRDefault="003E6EC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79" w:type="dxa"/>
            <w:vAlign w:val="center"/>
          </w:tcPr>
          <w:p w:rsidR="003E6ECC" w:rsidRPr="00EB5CFC" w:rsidRDefault="003E6ECC" w:rsidP="003E6ECC">
            <w:pPr>
              <w:rPr>
                <w:sz w:val="16"/>
                <w:szCs w:val="16"/>
              </w:rPr>
            </w:pPr>
          </w:p>
        </w:tc>
        <w:tc>
          <w:tcPr>
            <w:tcW w:w="4663" w:type="dxa"/>
          </w:tcPr>
          <w:p w:rsidR="003E6ECC" w:rsidRPr="00EB5CFC" w:rsidRDefault="003E6ECC" w:rsidP="003E6ECC">
            <w:pPr>
              <w:rPr>
                <w:sz w:val="16"/>
                <w:szCs w:val="16"/>
              </w:rPr>
            </w:pPr>
          </w:p>
        </w:tc>
        <w:tc>
          <w:tcPr>
            <w:tcW w:w="2350" w:type="dxa"/>
          </w:tcPr>
          <w:p w:rsidR="003E6ECC" w:rsidRPr="00EB5CFC" w:rsidRDefault="003E6ECC" w:rsidP="003E6ECC">
            <w:pPr>
              <w:rPr>
                <w:sz w:val="16"/>
                <w:szCs w:val="16"/>
              </w:rPr>
            </w:pPr>
          </w:p>
        </w:tc>
      </w:tr>
      <w:tr w:rsidR="00604F02" w:rsidRPr="00EB5CFC" w:rsidTr="003E6ECC">
        <w:trPr>
          <w:trHeight w:val="215"/>
        </w:trPr>
        <w:tc>
          <w:tcPr>
            <w:tcW w:w="1413" w:type="dxa"/>
          </w:tcPr>
          <w:p w:rsidR="00604F02" w:rsidRPr="00EB5CFC" w:rsidRDefault="00604F0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79" w:type="dxa"/>
            <w:vAlign w:val="center"/>
          </w:tcPr>
          <w:p w:rsidR="00604F02" w:rsidRPr="00EB5CFC" w:rsidRDefault="00604F02" w:rsidP="00C62D9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63" w:type="dxa"/>
          </w:tcPr>
          <w:p w:rsidR="00604F02" w:rsidRPr="00EB5CFC" w:rsidRDefault="00604F02" w:rsidP="00C62D9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lın bağırsak yerleşimli nematod hastalıkları</w:t>
            </w:r>
            <w:r w:rsidRPr="00EB5CFC">
              <w:rPr>
                <w:sz w:val="16"/>
                <w:szCs w:val="16"/>
              </w:rPr>
              <w:tab/>
            </w:r>
            <w:r w:rsidRPr="00EB5CFC">
              <w:rPr>
                <w:sz w:val="16"/>
                <w:szCs w:val="16"/>
              </w:rPr>
              <w:tab/>
            </w:r>
          </w:p>
        </w:tc>
        <w:tc>
          <w:tcPr>
            <w:tcW w:w="2350" w:type="dxa"/>
          </w:tcPr>
          <w:p w:rsidR="00604F02" w:rsidRPr="00EB5CFC" w:rsidRDefault="00604F02" w:rsidP="00C62D9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oç. Dr. Cihangir AKDEMİR</w:t>
            </w:r>
          </w:p>
        </w:tc>
      </w:tr>
      <w:tr w:rsidR="00604F02" w:rsidRPr="00EB5CFC" w:rsidTr="003E6ECC">
        <w:trPr>
          <w:trHeight w:val="215"/>
        </w:trPr>
        <w:tc>
          <w:tcPr>
            <w:tcW w:w="1413" w:type="dxa"/>
          </w:tcPr>
          <w:p w:rsidR="00604F02" w:rsidRPr="00EB5CFC" w:rsidRDefault="00604F0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79" w:type="dxa"/>
            <w:vAlign w:val="center"/>
          </w:tcPr>
          <w:p w:rsidR="00604F02" w:rsidRPr="00EB5CFC" w:rsidRDefault="00604F02" w:rsidP="00C62D9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63" w:type="dxa"/>
          </w:tcPr>
          <w:p w:rsidR="00604F02" w:rsidRPr="00EB5CFC" w:rsidRDefault="00604F02" w:rsidP="00C62D92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Tıbbi artropodolojiye giriş, bitler, kan emen sinekler ve vektörlükleri</w:t>
            </w:r>
          </w:p>
        </w:tc>
        <w:tc>
          <w:tcPr>
            <w:tcW w:w="2350" w:type="dxa"/>
          </w:tcPr>
          <w:p w:rsidR="00604F02" w:rsidRPr="00EB5CFC" w:rsidRDefault="00604F02" w:rsidP="00C62D92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Doç. Dr. Cihangir AKDEMİR</w:t>
            </w:r>
          </w:p>
        </w:tc>
      </w:tr>
      <w:tr w:rsidR="00604F02" w:rsidRPr="00EB5CFC" w:rsidTr="00C62D92">
        <w:trPr>
          <w:trHeight w:val="215"/>
        </w:trPr>
        <w:tc>
          <w:tcPr>
            <w:tcW w:w="1413" w:type="dxa"/>
          </w:tcPr>
          <w:p w:rsidR="00604F02" w:rsidRPr="00EB5CFC" w:rsidRDefault="00604F0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79" w:type="dxa"/>
            <w:vAlign w:val="center"/>
          </w:tcPr>
          <w:p w:rsidR="00604F02" w:rsidRPr="00EB5CFC" w:rsidRDefault="00604F02" w:rsidP="00C62D9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63" w:type="dxa"/>
          </w:tcPr>
          <w:p w:rsidR="00604F02" w:rsidRPr="00EB5CFC" w:rsidRDefault="00604F02" w:rsidP="00C62D9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yaz sinekleri, tahtakuruları, hamam böcekleri ve vektörlükleri</w:t>
            </w:r>
          </w:p>
        </w:tc>
        <w:tc>
          <w:tcPr>
            <w:tcW w:w="2350" w:type="dxa"/>
          </w:tcPr>
          <w:p w:rsidR="00604F02" w:rsidRPr="00EB5CFC" w:rsidRDefault="00604F02" w:rsidP="00C62D92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Doç. Dr. Cihangir AKDEMİR</w:t>
            </w:r>
          </w:p>
        </w:tc>
      </w:tr>
      <w:tr w:rsidR="00EE1D4F" w:rsidRPr="00EB5CFC" w:rsidTr="00C46BCA">
        <w:trPr>
          <w:trHeight w:val="215"/>
        </w:trPr>
        <w:tc>
          <w:tcPr>
            <w:tcW w:w="1413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79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63" w:type="dxa"/>
          </w:tcPr>
          <w:p w:rsidR="00EE1D4F" w:rsidRPr="00EB5CFC" w:rsidRDefault="00825493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0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1F0DB1">
        <w:trPr>
          <w:trHeight w:val="215"/>
        </w:trPr>
        <w:tc>
          <w:tcPr>
            <w:tcW w:w="1413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79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63" w:type="dxa"/>
          </w:tcPr>
          <w:p w:rsidR="001F0DB1" w:rsidRPr="00EB5CFC" w:rsidRDefault="001F0DB1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0" w:type="dxa"/>
          </w:tcPr>
          <w:p w:rsidR="001F0DB1" w:rsidRPr="00EB5CFC" w:rsidRDefault="001F0DB1" w:rsidP="0010381B">
            <w:pPr>
              <w:rPr>
                <w:sz w:val="22"/>
                <w:szCs w:val="22"/>
              </w:rPr>
            </w:pPr>
          </w:p>
        </w:tc>
      </w:tr>
      <w:tr w:rsidR="001F0DB1" w:rsidRPr="00EB5CFC" w:rsidTr="00C46BCA">
        <w:trPr>
          <w:trHeight w:val="215"/>
        </w:trPr>
        <w:tc>
          <w:tcPr>
            <w:tcW w:w="1413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79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63" w:type="dxa"/>
          </w:tcPr>
          <w:p w:rsidR="001F0DB1" w:rsidRPr="00EB5CFC" w:rsidRDefault="001F0DB1" w:rsidP="00C46BCA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350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C46BCA">
        <w:trPr>
          <w:trHeight w:val="215"/>
        </w:trPr>
        <w:tc>
          <w:tcPr>
            <w:tcW w:w="1413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79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63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0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C46BCA">
        <w:trPr>
          <w:trHeight w:val="215"/>
        </w:trPr>
        <w:tc>
          <w:tcPr>
            <w:tcW w:w="1413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79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63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0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107202" w:rsidP="00EE1D4F">
      <w:pPr>
        <w:shd w:val="clear" w:color="auto" w:fill="FFFFFF"/>
        <w:rPr>
          <w:sz w:val="16"/>
          <w:szCs w:val="16"/>
        </w:rPr>
      </w:pPr>
      <w:r w:rsidRPr="00EB5CFC">
        <w:rPr>
          <w:sz w:val="16"/>
          <w:szCs w:val="16"/>
        </w:rPr>
        <w:t>31 MAYIS 2016</w:t>
      </w:r>
      <w:r w:rsidR="00EE1D4F" w:rsidRPr="00EB5CFC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E1D4F" w:rsidRPr="00EB5CFC" w:rsidRDefault="00DE2296" w:rsidP="0010381B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604F02" w:rsidRPr="00EB5CFC" w:rsidTr="00C62D92">
        <w:trPr>
          <w:trHeight w:val="94"/>
        </w:trPr>
        <w:tc>
          <w:tcPr>
            <w:tcW w:w="1418" w:type="dxa"/>
          </w:tcPr>
          <w:p w:rsidR="00604F02" w:rsidRPr="00EB5CFC" w:rsidRDefault="00604F0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604F02" w:rsidRPr="00EB5CFC" w:rsidRDefault="00604F02" w:rsidP="00C62D9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İKROBİYOLOJİ LAB</w:t>
            </w:r>
          </w:p>
        </w:tc>
        <w:tc>
          <w:tcPr>
            <w:tcW w:w="4678" w:type="dxa"/>
          </w:tcPr>
          <w:p w:rsidR="00604F02" w:rsidRPr="00EB5CFC" w:rsidRDefault="00604F02" w:rsidP="00C62D92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Lab: Cestod, nematod ve trematodların incelenmesi</w:t>
            </w:r>
          </w:p>
        </w:tc>
        <w:tc>
          <w:tcPr>
            <w:tcW w:w="2358" w:type="dxa"/>
          </w:tcPr>
          <w:p w:rsidR="00604F02" w:rsidRPr="00EB5CFC" w:rsidRDefault="00604F02" w:rsidP="00C62D92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Doç. Dr. Cihangir AKDEMİR</w:t>
            </w: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İKROBİYOLOJİ LAB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ışkıda parazit incelenmesi</w:t>
            </w: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Doç. Dr. Cihangir AKDEMİR</w:t>
            </w: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İKROBİYOLOJİ LAB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ışkıda parazit incelenmesi</w:t>
            </w: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Doç. Dr. Cihangir AKDEMİR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825493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3E0885" w:rsidRPr="00EB5CFC" w:rsidTr="008D408F">
        <w:tc>
          <w:tcPr>
            <w:tcW w:w="1418" w:type="dxa"/>
          </w:tcPr>
          <w:p w:rsidR="003E0885" w:rsidRPr="00EB5CFC" w:rsidRDefault="003E0885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3E0885" w:rsidRPr="00EB5CFC" w:rsidRDefault="003E0885" w:rsidP="00EF2198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3E0885" w:rsidRPr="00EB5CFC" w:rsidRDefault="003E0885" w:rsidP="00EF21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togenetik</w:t>
            </w:r>
          </w:p>
        </w:tc>
        <w:tc>
          <w:tcPr>
            <w:tcW w:w="2358" w:type="dxa"/>
          </w:tcPr>
          <w:p w:rsidR="003E0885" w:rsidRPr="00EB5CFC" w:rsidRDefault="003E0885" w:rsidP="00EF21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rd.Doç.Dr.A. Feyda Nursal</w:t>
            </w:r>
          </w:p>
        </w:tc>
      </w:tr>
      <w:tr w:rsidR="003E0885" w:rsidRPr="00EB5CFC" w:rsidTr="008D408F">
        <w:tc>
          <w:tcPr>
            <w:tcW w:w="1418" w:type="dxa"/>
          </w:tcPr>
          <w:p w:rsidR="003E0885" w:rsidRPr="00EB5CFC" w:rsidRDefault="003E0885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3E0885" w:rsidRPr="00EB5CFC" w:rsidRDefault="003E0885" w:rsidP="00EF2198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3E0885" w:rsidRPr="00EB5CFC" w:rsidRDefault="003E0885" w:rsidP="00EF21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togenetik</w:t>
            </w:r>
          </w:p>
        </w:tc>
        <w:tc>
          <w:tcPr>
            <w:tcW w:w="2358" w:type="dxa"/>
          </w:tcPr>
          <w:p w:rsidR="003E0885" w:rsidRPr="00EB5CFC" w:rsidRDefault="003E0885" w:rsidP="00EF21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rd.Doç.Dr.A. Feyda Nursal</w:t>
            </w:r>
          </w:p>
        </w:tc>
      </w:tr>
      <w:tr w:rsidR="001F0DB1" w:rsidRPr="00EB5CFC" w:rsidTr="001F0DB1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1F0DB1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EE1D4F" w:rsidP="00EE1D4F">
      <w:pPr>
        <w:rPr>
          <w:sz w:val="16"/>
          <w:szCs w:val="16"/>
        </w:rPr>
      </w:pPr>
      <w:r w:rsidRPr="00EB5CFC">
        <w:rPr>
          <w:sz w:val="16"/>
          <w:szCs w:val="16"/>
        </w:rPr>
        <w:t>0</w:t>
      </w:r>
      <w:r w:rsidR="00107202" w:rsidRPr="00EB5CFC">
        <w:rPr>
          <w:sz w:val="16"/>
          <w:szCs w:val="16"/>
        </w:rPr>
        <w:t>1</w:t>
      </w:r>
      <w:r w:rsidRPr="00EB5CFC">
        <w:rPr>
          <w:sz w:val="16"/>
          <w:szCs w:val="16"/>
        </w:rPr>
        <w:t xml:space="preserve"> HAZİRAN 201</w:t>
      </w:r>
      <w:r w:rsidR="00107202" w:rsidRPr="00EB5CFC">
        <w:rPr>
          <w:sz w:val="16"/>
          <w:szCs w:val="16"/>
        </w:rPr>
        <w:t>6</w:t>
      </w:r>
      <w:r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3E6ECC" w:rsidRPr="00EB5CFC" w:rsidTr="003E6ECC">
        <w:tc>
          <w:tcPr>
            <w:tcW w:w="1418" w:type="dxa"/>
          </w:tcPr>
          <w:p w:rsidR="003E6ECC" w:rsidRPr="00EB5CFC" w:rsidRDefault="003E6EC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3E6ECC" w:rsidRPr="00EB5CFC" w:rsidRDefault="003E6ECC" w:rsidP="003E6E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E6ECC" w:rsidRPr="00EB5CFC" w:rsidRDefault="003E6ECC" w:rsidP="003E6ECC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3E6ECC" w:rsidRPr="00EB5CFC" w:rsidRDefault="003E6ECC" w:rsidP="003E6ECC">
            <w:pPr>
              <w:rPr>
                <w:sz w:val="16"/>
                <w:szCs w:val="16"/>
              </w:rPr>
            </w:pPr>
          </w:p>
        </w:tc>
      </w:tr>
      <w:tr w:rsidR="003E6ECC" w:rsidRPr="00EB5CFC" w:rsidTr="003E6ECC">
        <w:tc>
          <w:tcPr>
            <w:tcW w:w="1418" w:type="dxa"/>
          </w:tcPr>
          <w:p w:rsidR="003E6ECC" w:rsidRPr="00EB5CFC" w:rsidRDefault="003E6EC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3E6ECC" w:rsidRPr="00EB5CFC" w:rsidRDefault="003E6ECC" w:rsidP="003E6E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E6ECC" w:rsidRPr="00EB5CFC" w:rsidRDefault="003E6ECC" w:rsidP="003E6ECC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3E6ECC" w:rsidRPr="00EB5CFC" w:rsidRDefault="003E6ECC" w:rsidP="003E6ECC">
            <w:pPr>
              <w:rPr>
                <w:sz w:val="16"/>
                <w:szCs w:val="16"/>
              </w:rPr>
            </w:pPr>
          </w:p>
        </w:tc>
      </w:tr>
      <w:tr w:rsidR="003E6ECC" w:rsidRPr="00EB5CFC" w:rsidTr="0010381B">
        <w:tc>
          <w:tcPr>
            <w:tcW w:w="1418" w:type="dxa"/>
          </w:tcPr>
          <w:p w:rsidR="003E6ECC" w:rsidRPr="00EB5CFC" w:rsidRDefault="003E6EC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3E6ECC" w:rsidRPr="00EB5CFC" w:rsidRDefault="003E6ECC" w:rsidP="003E6EC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İKROBİYOLOJİ LAB</w:t>
            </w:r>
          </w:p>
        </w:tc>
        <w:tc>
          <w:tcPr>
            <w:tcW w:w="4678" w:type="dxa"/>
          </w:tcPr>
          <w:p w:rsidR="003E6ECC" w:rsidRPr="00EB5CFC" w:rsidRDefault="003E6ECC" w:rsidP="003E6ECC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Yayma, kalın damla preparasyon ve Plasmodium incelenmesi</w:t>
            </w:r>
          </w:p>
        </w:tc>
        <w:tc>
          <w:tcPr>
            <w:tcW w:w="2358" w:type="dxa"/>
          </w:tcPr>
          <w:p w:rsidR="003E6ECC" w:rsidRPr="00EB5CFC" w:rsidRDefault="003E6ECC" w:rsidP="003E6EC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oç. Dr. Cihangir AKDEMİR</w:t>
            </w:r>
          </w:p>
        </w:tc>
      </w:tr>
      <w:tr w:rsidR="003E6ECC" w:rsidRPr="00EB5CFC" w:rsidTr="0010381B">
        <w:tc>
          <w:tcPr>
            <w:tcW w:w="1418" w:type="dxa"/>
          </w:tcPr>
          <w:p w:rsidR="003E6ECC" w:rsidRPr="00EB5CFC" w:rsidRDefault="003E6EC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3E6ECC" w:rsidRPr="00EB5CFC" w:rsidRDefault="003E6ECC" w:rsidP="003E6EC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İKROBİYOLOJİ LAB</w:t>
            </w:r>
          </w:p>
        </w:tc>
        <w:tc>
          <w:tcPr>
            <w:tcW w:w="4678" w:type="dxa"/>
          </w:tcPr>
          <w:p w:rsidR="003E6ECC" w:rsidRPr="00EB5CFC" w:rsidRDefault="003E6ECC" w:rsidP="003E6ECC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Cestod, trematod ve nematodların incelenmesi</w:t>
            </w:r>
          </w:p>
        </w:tc>
        <w:tc>
          <w:tcPr>
            <w:tcW w:w="2358" w:type="dxa"/>
          </w:tcPr>
          <w:p w:rsidR="003E6ECC" w:rsidRPr="00EB5CFC" w:rsidRDefault="003E6ECC" w:rsidP="003E6EC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oç. Dr. Cihangir AKDEMİR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825493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8C0304" w:rsidRPr="00EB5CFC" w:rsidTr="0010381B">
        <w:tc>
          <w:tcPr>
            <w:tcW w:w="1418" w:type="dxa"/>
          </w:tcPr>
          <w:p w:rsidR="008C0304" w:rsidRPr="00EB5CFC" w:rsidRDefault="008C0304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8C0304" w:rsidRPr="00EB5CFC" w:rsidRDefault="008C0304" w:rsidP="003E6ECC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8C0304" w:rsidRPr="00EB5CFC" w:rsidRDefault="008C0304" w:rsidP="003E6EC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oleküler tanı yöntemleri</w:t>
            </w:r>
          </w:p>
        </w:tc>
        <w:tc>
          <w:tcPr>
            <w:tcW w:w="2358" w:type="dxa"/>
          </w:tcPr>
          <w:p w:rsidR="008C0304" w:rsidRPr="00EB5CFC" w:rsidRDefault="008C0304" w:rsidP="003E6EC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A.Başak TEKER</w:t>
            </w:r>
          </w:p>
        </w:tc>
      </w:tr>
      <w:tr w:rsidR="008C0304" w:rsidRPr="00EB5CFC" w:rsidTr="0010381B">
        <w:tc>
          <w:tcPr>
            <w:tcW w:w="1418" w:type="dxa"/>
          </w:tcPr>
          <w:p w:rsidR="008C0304" w:rsidRPr="00EB5CFC" w:rsidRDefault="008C0304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8C0304" w:rsidRPr="00EB5CFC" w:rsidRDefault="008C0304" w:rsidP="003E6ECC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8C0304" w:rsidRPr="00EB5CFC" w:rsidRDefault="008C0304" w:rsidP="003E6EC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oleküler tanı yöntemleri</w:t>
            </w:r>
          </w:p>
        </w:tc>
        <w:tc>
          <w:tcPr>
            <w:tcW w:w="2358" w:type="dxa"/>
          </w:tcPr>
          <w:p w:rsidR="008C0304" w:rsidRPr="00EB5CFC" w:rsidRDefault="008C0304" w:rsidP="003E6EC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Doç.Dr.A.Başak TEKER</w:t>
            </w:r>
          </w:p>
        </w:tc>
      </w:tr>
      <w:tr w:rsidR="000509A2" w:rsidRPr="00EB5CFC" w:rsidTr="003E6ECC">
        <w:tc>
          <w:tcPr>
            <w:tcW w:w="1418" w:type="dxa"/>
          </w:tcPr>
          <w:p w:rsidR="000509A2" w:rsidRPr="00EB5CFC" w:rsidRDefault="000509A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0509A2" w:rsidRPr="00EB5CFC" w:rsidRDefault="000509A2" w:rsidP="003E6ECC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0509A2" w:rsidRPr="00EB5CFC" w:rsidRDefault="000509A2" w:rsidP="003E6ECC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0509A2" w:rsidRPr="00EB5CFC" w:rsidRDefault="000509A2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 Doç. Dr. İlker İLHANLI</w:t>
            </w:r>
          </w:p>
        </w:tc>
      </w:tr>
      <w:tr w:rsidR="000509A2" w:rsidRPr="00EB5CFC" w:rsidTr="003E6ECC">
        <w:tc>
          <w:tcPr>
            <w:tcW w:w="1418" w:type="dxa"/>
          </w:tcPr>
          <w:p w:rsidR="000509A2" w:rsidRPr="00EB5CFC" w:rsidRDefault="000509A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0509A2" w:rsidRPr="00EB5CFC" w:rsidRDefault="000509A2" w:rsidP="003E6ECC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0509A2" w:rsidRPr="00EB5CFC" w:rsidRDefault="000509A2" w:rsidP="003E6ECC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0509A2" w:rsidRPr="00EB5CFC" w:rsidRDefault="000509A2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 Doç. Dr. İlker İLHANLI</w:t>
            </w: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EE1D4F" w:rsidP="00EE1D4F">
      <w:pPr>
        <w:shd w:val="clear" w:color="auto" w:fill="FFFFFF"/>
        <w:rPr>
          <w:sz w:val="16"/>
          <w:szCs w:val="16"/>
        </w:rPr>
      </w:pPr>
      <w:r w:rsidRPr="00EB5CFC">
        <w:rPr>
          <w:sz w:val="16"/>
          <w:szCs w:val="16"/>
        </w:rPr>
        <w:t>0</w:t>
      </w:r>
      <w:r w:rsidR="00107202" w:rsidRPr="00EB5CFC">
        <w:rPr>
          <w:sz w:val="16"/>
          <w:szCs w:val="16"/>
        </w:rPr>
        <w:t>2</w:t>
      </w:r>
      <w:r w:rsidRPr="00EB5CFC">
        <w:rPr>
          <w:sz w:val="16"/>
          <w:szCs w:val="16"/>
        </w:rPr>
        <w:t xml:space="preserve"> HAZİRAN 201</w:t>
      </w:r>
      <w:r w:rsidR="00107202" w:rsidRPr="00EB5CFC">
        <w:rPr>
          <w:sz w:val="16"/>
          <w:szCs w:val="16"/>
        </w:rPr>
        <w:t>6</w:t>
      </w:r>
      <w:r w:rsidRPr="00EB5CFC">
        <w:rPr>
          <w:sz w:val="16"/>
          <w:szCs w:val="16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F50199" w:rsidRPr="00EB5CFC" w:rsidTr="0010381B">
        <w:tc>
          <w:tcPr>
            <w:tcW w:w="1418" w:type="dxa"/>
          </w:tcPr>
          <w:p w:rsidR="00F50199" w:rsidRPr="00EB5CFC" w:rsidRDefault="00F5019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F50199" w:rsidRPr="00EB5CFC" w:rsidRDefault="00F50199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F50199" w:rsidRPr="00EB5CFC" w:rsidRDefault="00F50199" w:rsidP="00C62D9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50199" w:rsidRPr="00EB5CFC" w:rsidRDefault="00F50199" w:rsidP="00C62D92">
            <w:pPr>
              <w:rPr>
                <w:sz w:val="16"/>
                <w:szCs w:val="16"/>
              </w:rPr>
            </w:pPr>
          </w:p>
        </w:tc>
      </w:tr>
      <w:tr w:rsidR="00F50199" w:rsidRPr="00EB5CFC" w:rsidTr="0010381B">
        <w:tc>
          <w:tcPr>
            <w:tcW w:w="1418" w:type="dxa"/>
          </w:tcPr>
          <w:p w:rsidR="00F50199" w:rsidRPr="00EB5CFC" w:rsidRDefault="00F5019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F50199" w:rsidRPr="00EB5CFC" w:rsidRDefault="00F50199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F50199" w:rsidRPr="00EB5CFC" w:rsidRDefault="00F50199" w:rsidP="00C62D9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50199" w:rsidRPr="00EB5CFC" w:rsidRDefault="00F50199" w:rsidP="00C62D92">
            <w:pPr>
              <w:rPr>
                <w:sz w:val="16"/>
                <w:szCs w:val="16"/>
              </w:rPr>
            </w:pPr>
          </w:p>
        </w:tc>
      </w:tr>
      <w:tr w:rsidR="00050031" w:rsidRPr="00EB5CFC" w:rsidTr="0010381B">
        <w:tc>
          <w:tcPr>
            <w:tcW w:w="1418" w:type="dxa"/>
          </w:tcPr>
          <w:p w:rsidR="00050031" w:rsidRPr="00EB5CFC" w:rsidRDefault="0005003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050031" w:rsidRPr="00EB5CFC" w:rsidRDefault="00050031" w:rsidP="00C62D92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TIBİ GENETİK</w:t>
            </w:r>
          </w:p>
        </w:tc>
        <w:tc>
          <w:tcPr>
            <w:tcW w:w="4678" w:type="dxa"/>
          </w:tcPr>
          <w:p w:rsidR="00050031" w:rsidRPr="00EB5CFC" w:rsidRDefault="00C661EF" w:rsidP="001552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jenital Anomaliler</w:t>
            </w:r>
          </w:p>
        </w:tc>
        <w:tc>
          <w:tcPr>
            <w:tcW w:w="2358" w:type="dxa"/>
          </w:tcPr>
          <w:p w:rsidR="00050031" w:rsidRPr="00EB5CFC" w:rsidRDefault="00050031" w:rsidP="00C62D9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:Doç.Dr.A.Başak TEKER</w:t>
            </w:r>
          </w:p>
        </w:tc>
      </w:tr>
      <w:tr w:rsidR="00050031" w:rsidRPr="00EB5CFC" w:rsidTr="0010381B">
        <w:tc>
          <w:tcPr>
            <w:tcW w:w="1418" w:type="dxa"/>
          </w:tcPr>
          <w:p w:rsidR="00050031" w:rsidRPr="00EB5CFC" w:rsidRDefault="0005003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050031" w:rsidRPr="00EB5CFC" w:rsidRDefault="00050031" w:rsidP="00C62D92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TIBİ GENETİK</w:t>
            </w:r>
          </w:p>
        </w:tc>
        <w:tc>
          <w:tcPr>
            <w:tcW w:w="4678" w:type="dxa"/>
          </w:tcPr>
          <w:p w:rsidR="00050031" w:rsidRPr="00EB5CFC" w:rsidRDefault="00C661EF" w:rsidP="001552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jenital Anomaliler</w:t>
            </w:r>
          </w:p>
        </w:tc>
        <w:tc>
          <w:tcPr>
            <w:tcW w:w="2358" w:type="dxa"/>
          </w:tcPr>
          <w:p w:rsidR="00050031" w:rsidRPr="00EB5CFC" w:rsidRDefault="00050031" w:rsidP="00C62D9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:Doç.Dr.A.Başak TEKER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825493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1B6757" w:rsidRPr="00EB5CFC" w:rsidTr="0010381B">
        <w:tc>
          <w:tcPr>
            <w:tcW w:w="1418" w:type="dxa"/>
          </w:tcPr>
          <w:p w:rsidR="001B6757" w:rsidRPr="00EB5CFC" w:rsidRDefault="001B675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1B6757" w:rsidRPr="00EB5CFC" w:rsidRDefault="001B6757" w:rsidP="00A02F0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1B6757" w:rsidRPr="00EB5CFC" w:rsidRDefault="001B6757" w:rsidP="00A02F0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raciğerde Detoksifikasyon Mekanizmaları (1/2)</w:t>
            </w:r>
          </w:p>
        </w:tc>
        <w:tc>
          <w:tcPr>
            <w:tcW w:w="2358" w:type="dxa"/>
          </w:tcPr>
          <w:p w:rsidR="001B6757" w:rsidRPr="00EB5CFC" w:rsidRDefault="001B6757" w:rsidP="00A02F0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 xml:space="preserve">Yrd. Doç.Dr. </w:t>
            </w:r>
            <w:r w:rsidR="00112776" w:rsidRPr="00EB5CFC">
              <w:rPr>
                <w:sz w:val="16"/>
                <w:szCs w:val="16"/>
              </w:rPr>
              <w:t>Murat USTA</w:t>
            </w:r>
          </w:p>
        </w:tc>
      </w:tr>
      <w:tr w:rsidR="00112776" w:rsidRPr="00EB5CFC" w:rsidTr="0010381B">
        <w:tc>
          <w:tcPr>
            <w:tcW w:w="1418" w:type="dxa"/>
          </w:tcPr>
          <w:p w:rsidR="00112776" w:rsidRPr="00EB5CFC" w:rsidRDefault="00112776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112776" w:rsidRPr="00EB5CFC" w:rsidRDefault="00112776" w:rsidP="00A02F0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112776" w:rsidRPr="00EB5CFC" w:rsidRDefault="00112776" w:rsidP="00A02F0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raciğerde Detoksifikasyon Mekanizmaları (2/2)</w:t>
            </w:r>
          </w:p>
        </w:tc>
        <w:tc>
          <w:tcPr>
            <w:tcW w:w="2358" w:type="dxa"/>
          </w:tcPr>
          <w:p w:rsidR="00112776" w:rsidRPr="00EB5CFC" w:rsidRDefault="00112776" w:rsidP="009E58CF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 Doç.Dr. Murat USTA</w:t>
            </w:r>
          </w:p>
        </w:tc>
      </w:tr>
      <w:tr w:rsidR="001B6757" w:rsidRPr="00EB5CFC" w:rsidTr="0010381B">
        <w:tc>
          <w:tcPr>
            <w:tcW w:w="1418" w:type="dxa"/>
          </w:tcPr>
          <w:p w:rsidR="001B6757" w:rsidRPr="00EB5CFC" w:rsidRDefault="001B675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1B6757" w:rsidRPr="00EB5CFC" w:rsidRDefault="001B6757" w:rsidP="00A02F0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1B6757" w:rsidRPr="00EB5CFC" w:rsidRDefault="001B6757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B6757" w:rsidRPr="00EB5CFC" w:rsidRDefault="001B6757" w:rsidP="0010381B">
            <w:pPr>
              <w:rPr>
                <w:sz w:val="16"/>
                <w:szCs w:val="16"/>
              </w:rPr>
            </w:pPr>
          </w:p>
        </w:tc>
      </w:tr>
      <w:tr w:rsidR="001B6757" w:rsidRPr="00EB5CFC" w:rsidTr="0010381B">
        <w:tc>
          <w:tcPr>
            <w:tcW w:w="1418" w:type="dxa"/>
          </w:tcPr>
          <w:p w:rsidR="001B6757" w:rsidRPr="00EB5CFC" w:rsidRDefault="001B675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1B6757" w:rsidRPr="00EB5CFC" w:rsidRDefault="001B6757" w:rsidP="00A02F0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1B6757" w:rsidRPr="00EB5CFC" w:rsidRDefault="001B6757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B6757" w:rsidRPr="00EB5CFC" w:rsidRDefault="001B6757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  <w:r w:rsidRPr="00EB5CFC">
        <w:rPr>
          <w:sz w:val="16"/>
          <w:szCs w:val="16"/>
        </w:rPr>
        <w:t>0</w:t>
      </w:r>
      <w:r w:rsidR="00107202" w:rsidRPr="00EB5CFC">
        <w:rPr>
          <w:sz w:val="16"/>
          <w:szCs w:val="16"/>
        </w:rPr>
        <w:t>3</w:t>
      </w:r>
      <w:r w:rsidRPr="00EB5CFC">
        <w:rPr>
          <w:sz w:val="16"/>
          <w:szCs w:val="16"/>
        </w:rPr>
        <w:t xml:space="preserve"> HAZİRAN 201</w:t>
      </w:r>
      <w:r w:rsidR="00107202" w:rsidRPr="00EB5CFC">
        <w:rPr>
          <w:sz w:val="16"/>
          <w:szCs w:val="16"/>
        </w:rPr>
        <w:t>6</w:t>
      </w:r>
      <w:r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3E6EC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3E6ECC">
            <w:pPr>
              <w:rPr>
                <w:sz w:val="16"/>
                <w:szCs w:val="16"/>
              </w:rPr>
            </w:pPr>
          </w:p>
        </w:tc>
      </w:tr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3E6EC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3E6ECC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825493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1F0DB1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1F0DB1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6"/>
          <w:szCs w:val="16"/>
        </w:rPr>
      </w:pPr>
    </w:p>
    <w:p w:rsidR="002D0B04" w:rsidRPr="00EB5CFC" w:rsidRDefault="002D0B04">
      <w:pPr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br w:type="page"/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lastRenderedPageBreak/>
        <w:t xml:space="preserve">IV. HAFTA                                              DÖNEM II DERS KURULU VI </w:t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>HASTALIKLARIN BİYOLOJİK TEMELLERİ</w:t>
      </w:r>
    </w:p>
    <w:p w:rsidR="00EE1D4F" w:rsidRPr="00EB5CFC" w:rsidRDefault="00EE1D4F" w:rsidP="00EE1D4F">
      <w:pPr>
        <w:shd w:val="clear" w:color="auto" w:fill="FFFFFF"/>
        <w:rPr>
          <w:sz w:val="16"/>
          <w:szCs w:val="16"/>
        </w:rPr>
      </w:pPr>
    </w:p>
    <w:p w:rsidR="00EE1D4F" w:rsidRPr="00EB5CFC" w:rsidRDefault="00EE1D4F" w:rsidP="00EE1D4F">
      <w:pPr>
        <w:shd w:val="clear" w:color="auto" w:fill="FFFFFF"/>
        <w:rPr>
          <w:sz w:val="16"/>
          <w:szCs w:val="16"/>
        </w:rPr>
      </w:pPr>
      <w:r w:rsidRPr="00EB5CFC">
        <w:rPr>
          <w:sz w:val="16"/>
          <w:szCs w:val="16"/>
        </w:rPr>
        <w:t>0</w:t>
      </w:r>
      <w:r w:rsidR="00107202" w:rsidRPr="00EB5CFC">
        <w:rPr>
          <w:sz w:val="16"/>
          <w:szCs w:val="16"/>
        </w:rPr>
        <w:t>6</w:t>
      </w:r>
      <w:r w:rsidRPr="00EB5CFC">
        <w:rPr>
          <w:sz w:val="16"/>
          <w:szCs w:val="16"/>
        </w:rPr>
        <w:t xml:space="preserve"> HAZİRAN 201</w:t>
      </w:r>
      <w:r w:rsidR="00107202" w:rsidRPr="00EB5CFC">
        <w:rPr>
          <w:sz w:val="16"/>
          <w:szCs w:val="16"/>
        </w:rPr>
        <w:t>6</w:t>
      </w:r>
      <w:r w:rsidRPr="00EB5CFC">
        <w:rPr>
          <w:sz w:val="16"/>
          <w:szCs w:val="16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EE1D4F" w:rsidRPr="00EB5CFC" w:rsidRDefault="00EE1D4F" w:rsidP="0010381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E1D4F" w:rsidRPr="00EB5CFC" w:rsidRDefault="00EE1D4F" w:rsidP="0010381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E1D4F" w:rsidRPr="00EB5CFC" w:rsidRDefault="00EE1D4F" w:rsidP="0010381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E1D4F" w:rsidRPr="00EB5CFC" w:rsidRDefault="00EE1D4F" w:rsidP="0010381B">
            <w:pPr>
              <w:jc w:val="center"/>
              <w:rPr>
                <w:b/>
                <w:bCs/>
                <w:sz w:val="28"/>
                <w:szCs w:val="28"/>
              </w:rPr>
            </w:pPr>
            <w:r w:rsidRPr="00EB5CFC">
              <w:rPr>
                <w:b/>
                <w:bCs/>
                <w:sz w:val="22"/>
                <w:szCs w:val="22"/>
              </w:rPr>
              <w:t>SERBEST ÇALIŞMA</w:t>
            </w: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shd w:val="clear" w:color="auto" w:fill="FFFFFF"/>
        <w:rPr>
          <w:sz w:val="16"/>
          <w:szCs w:val="16"/>
        </w:rPr>
      </w:pPr>
    </w:p>
    <w:p w:rsidR="00EE1D4F" w:rsidRPr="00EB5CFC" w:rsidRDefault="00EE1D4F" w:rsidP="00EE1D4F">
      <w:pPr>
        <w:shd w:val="clear" w:color="auto" w:fill="FFFFFF"/>
        <w:rPr>
          <w:sz w:val="16"/>
          <w:szCs w:val="16"/>
        </w:rPr>
      </w:pPr>
    </w:p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EE1D4F" w:rsidP="00EE1D4F">
      <w:pPr>
        <w:rPr>
          <w:sz w:val="16"/>
          <w:szCs w:val="16"/>
        </w:rPr>
      </w:pPr>
      <w:r w:rsidRPr="00EB5CFC">
        <w:rPr>
          <w:sz w:val="16"/>
          <w:szCs w:val="16"/>
        </w:rPr>
        <w:t>0</w:t>
      </w:r>
      <w:r w:rsidR="00107202" w:rsidRPr="00EB5CFC">
        <w:rPr>
          <w:sz w:val="16"/>
          <w:szCs w:val="16"/>
        </w:rPr>
        <w:t>7</w:t>
      </w:r>
      <w:r w:rsidRPr="00EB5CFC">
        <w:rPr>
          <w:sz w:val="16"/>
          <w:szCs w:val="16"/>
        </w:rPr>
        <w:t xml:space="preserve"> HAZİRAN 201</w:t>
      </w:r>
      <w:r w:rsidR="00107202" w:rsidRPr="00EB5CFC">
        <w:rPr>
          <w:sz w:val="16"/>
          <w:szCs w:val="16"/>
        </w:rPr>
        <w:t>6</w:t>
      </w:r>
      <w:r w:rsidRPr="00EB5CFC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EE1D4F" w:rsidRPr="00EB5CFC" w:rsidRDefault="00EE1D4F" w:rsidP="0010381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E1D4F" w:rsidRPr="00EB5CFC" w:rsidRDefault="00EE1D4F" w:rsidP="0010381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E1D4F" w:rsidRPr="00EB5CFC" w:rsidRDefault="00EE1D4F" w:rsidP="0010381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E1D4F" w:rsidRPr="00EB5CFC" w:rsidRDefault="00EE1D4F" w:rsidP="0010381B">
            <w:pPr>
              <w:jc w:val="center"/>
              <w:rPr>
                <w:b/>
                <w:bCs/>
                <w:sz w:val="28"/>
                <w:szCs w:val="28"/>
              </w:rPr>
            </w:pPr>
            <w:r w:rsidRPr="00EB5CFC">
              <w:rPr>
                <w:b/>
                <w:bCs/>
                <w:sz w:val="22"/>
                <w:szCs w:val="22"/>
              </w:rPr>
              <w:t>SERBEST ÇALIŞMA</w:t>
            </w: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107202" w:rsidP="00EE1D4F">
      <w:pPr>
        <w:rPr>
          <w:sz w:val="16"/>
          <w:szCs w:val="16"/>
        </w:rPr>
      </w:pPr>
      <w:r w:rsidRPr="00EB5CFC">
        <w:rPr>
          <w:sz w:val="16"/>
          <w:szCs w:val="16"/>
        </w:rPr>
        <w:t>08</w:t>
      </w:r>
      <w:r w:rsidR="00EE1D4F" w:rsidRPr="00EB5CFC">
        <w:rPr>
          <w:sz w:val="16"/>
          <w:szCs w:val="16"/>
        </w:rPr>
        <w:t xml:space="preserve"> HAZİRAN 201</w:t>
      </w:r>
      <w:r w:rsidRPr="00EB5CFC">
        <w:rPr>
          <w:sz w:val="16"/>
          <w:szCs w:val="16"/>
        </w:rPr>
        <w:t>6</w:t>
      </w:r>
      <w:r w:rsidR="00EE1D4F"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EE1D4F" w:rsidRPr="00EB5CFC" w:rsidRDefault="00EE1D4F" w:rsidP="0010381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E1D4F" w:rsidRPr="00EB5CFC" w:rsidRDefault="00EE1D4F" w:rsidP="0010381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E1D4F" w:rsidRPr="00EB5CFC" w:rsidRDefault="00EE1D4F" w:rsidP="0010381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E1D4F" w:rsidRPr="00EB5CFC" w:rsidRDefault="00EE1D4F" w:rsidP="0010381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E1D4F" w:rsidRPr="00EB5CFC" w:rsidRDefault="00EE1D4F" w:rsidP="0010381B">
            <w:pPr>
              <w:jc w:val="center"/>
              <w:rPr>
                <w:sz w:val="22"/>
                <w:szCs w:val="22"/>
              </w:rPr>
            </w:pPr>
            <w:r w:rsidRPr="00EB5CFC">
              <w:rPr>
                <w:b/>
                <w:bCs/>
                <w:sz w:val="22"/>
                <w:szCs w:val="22"/>
              </w:rPr>
              <w:t>KURUL SONU PRATİK SINAVLAR</w:t>
            </w: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107202" w:rsidP="00EE1D4F">
      <w:pPr>
        <w:shd w:val="clear" w:color="auto" w:fill="FFFFFF"/>
        <w:rPr>
          <w:sz w:val="16"/>
          <w:szCs w:val="16"/>
        </w:rPr>
      </w:pPr>
      <w:r w:rsidRPr="00EB5CFC">
        <w:rPr>
          <w:sz w:val="16"/>
          <w:szCs w:val="16"/>
        </w:rPr>
        <w:t>09</w:t>
      </w:r>
      <w:r w:rsidR="00EE1D4F" w:rsidRPr="00EB5CFC">
        <w:rPr>
          <w:sz w:val="16"/>
          <w:szCs w:val="16"/>
        </w:rPr>
        <w:t xml:space="preserve"> HAZİRAN 201</w:t>
      </w:r>
      <w:r w:rsidRPr="00EB5CFC">
        <w:rPr>
          <w:sz w:val="16"/>
          <w:szCs w:val="16"/>
        </w:rPr>
        <w:t>6</w:t>
      </w:r>
      <w:r w:rsidR="00EE1D4F" w:rsidRPr="00EB5CFC">
        <w:rPr>
          <w:sz w:val="16"/>
          <w:szCs w:val="16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EE1D4F" w:rsidRPr="00EB5CFC" w:rsidRDefault="00EE1D4F" w:rsidP="0010381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E1D4F" w:rsidRPr="00EB5CFC" w:rsidRDefault="00EE1D4F" w:rsidP="0010381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E1D4F" w:rsidRPr="00EB5CFC" w:rsidRDefault="00EE1D4F" w:rsidP="0010381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E1D4F" w:rsidRPr="00EB5CFC" w:rsidRDefault="00EE1D4F" w:rsidP="0010381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E1D4F" w:rsidRPr="00EB5CFC" w:rsidRDefault="00EE1D4F" w:rsidP="0010381B">
            <w:pPr>
              <w:jc w:val="center"/>
              <w:rPr>
                <w:b/>
                <w:bCs/>
                <w:sz w:val="16"/>
                <w:szCs w:val="16"/>
              </w:rPr>
            </w:pPr>
            <w:r w:rsidRPr="00EB5CFC">
              <w:rPr>
                <w:b/>
                <w:bCs/>
                <w:sz w:val="22"/>
                <w:szCs w:val="22"/>
              </w:rPr>
              <w:t>SERBEST ÇALIŞMA</w:t>
            </w: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107202" w:rsidP="00EE1D4F">
      <w:pPr>
        <w:rPr>
          <w:sz w:val="16"/>
          <w:szCs w:val="16"/>
        </w:rPr>
      </w:pPr>
      <w:r w:rsidRPr="00EB5CFC">
        <w:rPr>
          <w:sz w:val="16"/>
          <w:szCs w:val="16"/>
        </w:rPr>
        <w:t>10</w:t>
      </w:r>
      <w:r w:rsidR="00EE1D4F" w:rsidRPr="00EB5CFC">
        <w:rPr>
          <w:sz w:val="16"/>
          <w:szCs w:val="16"/>
        </w:rPr>
        <w:t xml:space="preserve"> HAZİRAN 201</w:t>
      </w:r>
      <w:r w:rsidRPr="00EB5CFC">
        <w:rPr>
          <w:sz w:val="16"/>
          <w:szCs w:val="16"/>
        </w:rPr>
        <w:t>6</w:t>
      </w:r>
      <w:r w:rsidR="00EE1D4F"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EE1D4F" w:rsidRPr="00EB5CFC" w:rsidRDefault="00EE1D4F" w:rsidP="0010381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E1D4F" w:rsidRPr="00EB5CFC" w:rsidRDefault="00EE1D4F" w:rsidP="0010381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E1D4F" w:rsidRDefault="00EE1D4F" w:rsidP="0010381B">
            <w:pPr>
              <w:jc w:val="center"/>
              <w:rPr>
                <w:b/>
                <w:bCs/>
                <w:sz w:val="22"/>
                <w:szCs w:val="22"/>
              </w:rPr>
            </w:pPr>
            <w:r w:rsidRPr="00EB5CFC">
              <w:rPr>
                <w:b/>
                <w:bCs/>
                <w:sz w:val="22"/>
                <w:szCs w:val="22"/>
              </w:rPr>
              <w:t>KURUL SONU TEORİK SINAV</w:t>
            </w:r>
          </w:p>
          <w:p w:rsidR="0031271C" w:rsidRPr="00EB5CFC" w:rsidRDefault="0031271C" w:rsidP="0010381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>SAAT -10:00</w:t>
            </w: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845EF1" w:rsidTr="0010381B">
        <w:tc>
          <w:tcPr>
            <w:tcW w:w="1418" w:type="dxa"/>
          </w:tcPr>
          <w:p w:rsidR="00EE1D4F" w:rsidRPr="00845EF1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6.30  - 17.20</w:t>
            </w:r>
            <w:r w:rsidRPr="00845EF1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985" w:type="dxa"/>
            <w:vAlign w:val="center"/>
          </w:tcPr>
          <w:p w:rsidR="00EE1D4F" w:rsidRPr="00845EF1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845EF1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845EF1" w:rsidRDefault="00EE1D4F" w:rsidP="0010381B">
            <w:pPr>
              <w:rPr>
                <w:sz w:val="16"/>
                <w:szCs w:val="16"/>
              </w:rPr>
            </w:pPr>
          </w:p>
        </w:tc>
      </w:tr>
    </w:tbl>
    <w:p w:rsidR="001E4BD2" w:rsidRPr="00845EF1" w:rsidRDefault="001E4BD2" w:rsidP="0087052F">
      <w:pPr>
        <w:rPr>
          <w:rFonts w:ascii="Calibri" w:hAnsi="Calibri" w:cs="Calibri"/>
          <w:sz w:val="16"/>
          <w:szCs w:val="16"/>
        </w:rPr>
      </w:pPr>
    </w:p>
    <w:sectPr w:rsidR="001E4BD2" w:rsidRPr="00845EF1" w:rsidSect="0071004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474" w:rsidRDefault="00F02474">
      <w:r>
        <w:separator/>
      </w:r>
    </w:p>
  </w:endnote>
  <w:endnote w:type="continuationSeparator" w:id="1">
    <w:p w:rsidR="00F02474" w:rsidRDefault="00F02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77F" w:rsidRDefault="00A73D40" w:rsidP="00843922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B4777F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881235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B4777F" w:rsidRDefault="00B4777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474" w:rsidRDefault="00F02474">
      <w:r>
        <w:separator/>
      </w:r>
    </w:p>
  </w:footnote>
  <w:footnote w:type="continuationSeparator" w:id="1">
    <w:p w:rsidR="00F02474" w:rsidRDefault="00F024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DC40F4"/>
    <w:multiLevelType w:val="hybridMultilevel"/>
    <w:tmpl w:val="D7FC84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26D4D"/>
    <w:rsid w:val="000006FB"/>
    <w:rsid w:val="000007DD"/>
    <w:rsid w:val="00001A69"/>
    <w:rsid w:val="00002664"/>
    <w:rsid w:val="000046E6"/>
    <w:rsid w:val="000113AA"/>
    <w:rsid w:val="000121D3"/>
    <w:rsid w:val="000141F9"/>
    <w:rsid w:val="00014B9B"/>
    <w:rsid w:val="00017099"/>
    <w:rsid w:val="000177EF"/>
    <w:rsid w:val="00020068"/>
    <w:rsid w:val="00023045"/>
    <w:rsid w:val="00023B34"/>
    <w:rsid w:val="00023FCA"/>
    <w:rsid w:val="00027478"/>
    <w:rsid w:val="00030AE8"/>
    <w:rsid w:val="00031771"/>
    <w:rsid w:val="00031823"/>
    <w:rsid w:val="00032241"/>
    <w:rsid w:val="0003392B"/>
    <w:rsid w:val="00034FA2"/>
    <w:rsid w:val="00035AFA"/>
    <w:rsid w:val="00037CCF"/>
    <w:rsid w:val="00040256"/>
    <w:rsid w:val="0004097B"/>
    <w:rsid w:val="00041F2D"/>
    <w:rsid w:val="0004489E"/>
    <w:rsid w:val="000450C7"/>
    <w:rsid w:val="00045C5A"/>
    <w:rsid w:val="00050031"/>
    <w:rsid w:val="00050773"/>
    <w:rsid w:val="000509A2"/>
    <w:rsid w:val="000522FB"/>
    <w:rsid w:val="0005404C"/>
    <w:rsid w:val="00054F8A"/>
    <w:rsid w:val="000559AF"/>
    <w:rsid w:val="0006041D"/>
    <w:rsid w:val="00061F79"/>
    <w:rsid w:val="00063172"/>
    <w:rsid w:val="00063E38"/>
    <w:rsid w:val="00064E13"/>
    <w:rsid w:val="00065694"/>
    <w:rsid w:val="00066488"/>
    <w:rsid w:val="00066757"/>
    <w:rsid w:val="00067A55"/>
    <w:rsid w:val="0007416C"/>
    <w:rsid w:val="00076351"/>
    <w:rsid w:val="0007743E"/>
    <w:rsid w:val="000777BB"/>
    <w:rsid w:val="000824DF"/>
    <w:rsid w:val="0008324C"/>
    <w:rsid w:val="00084C5F"/>
    <w:rsid w:val="00086A1C"/>
    <w:rsid w:val="00086FC7"/>
    <w:rsid w:val="000918C3"/>
    <w:rsid w:val="00091900"/>
    <w:rsid w:val="000919C8"/>
    <w:rsid w:val="00093454"/>
    <w:rsid w:val="0009369E"/>
    <w:rsid w:val="0009393F"/>
    <w:rsid w:val="00094365"/>
    <w:rsid w:val="0009529A"/>
    <w:rsid w:val="000963A5"/>
    <w:rsid w:val="000A50E1"/>
    <w:rsid w:val="000A51FD"/>
    <w:rsid w:val="000A63A6"/>
    <w:rsid w:val="000A7878"/>
    <w:rsid w:val="000B0EAE"/>
    <w:rsid w:val="000B3411"/>
    <w:rsid w:val="000B346C"/>
    <w:rsid w:val="000B472A"/>
    <w:rsid w:val="000B6B64"/>
    <w:rsid w:val="000B70D8"/>
    <w:rsid w:val="000C1C76"/>
    <w:rsid w:val="000C281C"/>
    <w:rsid w:val="000C2A46"/>
    <w:rsid w:val="000C2E0E"/>
    <w:rsid w:val="000C34AF"/>
    <w:rsid w:val="000C3C79"/>
    <w:rsid w:val="000C536E"/>
    <w:rsid w:val="000C7641"/>
    <w:rsid w:val="000D0706"/>
    <w:rsid w:val="000D0CD7"/>
    <w:rsid w:val="000D1C51"/>
    <w:rsid w:val="000D4F04"/>
    <w:rsid w:val="000D6F36"/>
    <w:rsid w:val="000D745F"/>
    <w:rsid w:val="000E0529"/>
    <w:rsid w:val="000E0F1D"/>
    <w:rsid w:val="000E1268"/>
    <w:rsid w:val="000E2C79"/>
    <w:rsid w:val="000E5E20"/>
    <w:rsid w:val="000E67BD"/>
    <w:rsid w:val="000E6D64"/>
    <w:rsid w:val="000E6EE0"/>
    <w:rsid w:val="000F1221"/>
    <w:rsid w:val="000F1600"/>
    <w:rsid w:val="000F377F"/>
    <w:rsid w:val="000F452C"/>
    <w:rsid w:val="00100C1F"/>
    <w:rsid w:val="0010138A"/>
    <w:rsid w:val="0010145D"/>
    <w:rsid w:val="00103663"/>
    <w:rsid w:val="0010381B"/>
    <w:rsid w:val="001048A7"/>
    <w:rsid w:val="00104937"/>
    <w:rsid w:val="001065DE"/>
    <w:rsid w:val="00106E09"/>
    <w:rsid w:val="00107202"/>
    <w:rsid w:val="001108BA"/>
    <w:rsid w:val="001116D8"/>
    <w:rsid w:val="0011182E"/>
    <w:rsid w:val="00112535"/>
    <w:rsid w:val="00112776"/>
    <w:rsid w:val="00113B91"/>
    <w:rsid w:val="00115FC9"/>
    <w:rsid w:val="0012055F"/>
    <w:rsid w:val="0012090E"/>
    <w:rsid w:val="00120F71"/>
    <w:rsid w:val="00121654"/>
    <w:rsid w:val="0012234C"/>
    <w:rsid w:val="001238DD"/>
    <w:rsid w:val="00123F5C"/>
    <w:rsid w:val="00125C95"/>
    <w:rsid w:val="001268BE"/>
    <w:rsid w:val="0012787F"/>
    <w:rsid w:val="00130594"/>
    <w:rsid w:val="001309EC"/>
    <w:rsid w:val="001311C8"/>
    <w:rsid w:val="00131F2E"/>
    <w:rsid w:val="00132244"/>
    <w:rsid w:val="00134DCA"/>
    <w:rsid w:val="001357E7"/>
    <w:rsid w:val="001361D4"/>
    <w:rsid w:val="00140A21"/>
    <w:rsid w:val="00142347"/>
    <w:rsid w:val="00143E0B"/>
    <w:rsid w:val="00145891"/>
    <w:rsid w:val="001462F9"/>
    <w:rsid w:val="00146C88"/>
    <w:rsid w:val="00152ECE"/>
    <w:rsid w:val="0015523D"/>
    <w:rsid w:val="00161D98"/>
    <w:rsid w:val="00162060"/>
    <w:rsid w:val="00162127"/>
    <w:rsid w:val="00162446"/>
    <w:rsid w:val="0016246E"/>
    <w:rsid w:val="00163BEB"/>
    <w:rsid w:val="00164112"/>
    <w:rsid w:val="0016480E"/>
    <w:rsid w:val="0016508E"/>
    <w:rsid w:val="00166F48"/>
    <w:rsid w:val="00170F02"/>
    <w:rsid w:val="00172C42"/>
    <w:rsid w:val="00180D7A"/>
    <w:rsid w:val="001813A5"/>
    <w:rsid w:val="00181554"/>
    <w:rsid w:val="00183D6B"/>
    <w:rsid w:val="00184E99"/>
    <w:rsid w:val="00185B63"/>
    <w:rsid w:val="001870D5"/>
    <w:rsid w:val="00187806"/>
    <w:rsid w:val="00191048"/>
    <w:rsid w:val="0019340A"/>
    <w:rsid w:val="00194A59"/>
    <w:rsid w:val="00194B2B"/>
    <w:rsid w:val="0019673E"/>
    <w:rsid w:val="0019768F"/>
    <w:rsid w:val="001A07D4"/>
    <w:rsid w:val="001A0AC9"/>
    <w:rsid w:val="001A0E6B"/>
    <w:rsid w:val="001A4DB6"/>
    <w:rsid w:val="001A7900"/>
    <w:rsid w:val="001B0BA5"/>
    <w:rsid w:val="001B2933"/>
    <w:rsid w:val="001B4773"/>
    <w:rsid w:val="001B5AAC"/>
    <w:rsid w:val="001B631A"/>
    <w:rsid w:val="001B6757"/>
    <w:rsid w:val="001B783E"/>
    <w:rsid w:val="001C0777"/>
    <w:rsid w:val="001C0F9F"/>
    <w:rsid w:val="001C18BB"/>
    <w:rsid w:val="001C1FCC"/>
    <w:rsid w:val="001C2EA4"/>
    <w:rsid w:val="001D1105"/>
    <w:rsid w:val="001D250E"/>
    <w:rsid w:val="001D3D2A"/>
    <w:rsid w:val="001D3EC1"/>
    <w:rsid w:val="001D6829"/>
    <w:rsid w:val="001D6BE0"/>
    <w:rsid w:val="001D78D2"/>
    <w:rsid w:val="001E105B"/>
    <w:rsid w:val="001E1AEE"/>
    <w:rsid w:val="001E29FA"/>
    <w:rsid w:val="001E2A59"/>
    <w:rsid w:val="001E4B71"/>
    <w:rsid w:val="001E4BD2"/>
    <w:rsid w:val="001F0DB1"/>
    <w:rsid w:val="001F147D"/>
    <w:rsid w:val="001F35F7"/>
    <w:rsid w:val="001F403A"/>
    <w:rsid w:val="002013A6"/>
    <w:rsid w:val="00201524"/>
    <w:rsid w:val="0020264A"/>
    <w:rsid w:val="00203930"/>
    <w:rsid w:val="00203B34"/>
    <w:rsid w:val="00203C70"/>
    <w:rsid w:val="00204532"/>
    <w:rsid w:val="0020755F"/>
    <w:rsid w:val="00207995"/>
    <w:rsid w:val="0021142F"/>
    <w:rsid w:val="002119AE"/>
    <w:rsid w:val="00212075"/>
    <w:rsid w:val="00212E4A"/>
    <w:rsid w:val="002150B1"/>
    <w:rsid w:val="00220C7D"/>
    <w:rsid w:val="00223974"/>
    <w:rsid w:val="00226288"/>
    <w:rsid w:val="00227A99"/>
    <w:rsid w:val="00231BDC"/>
    <w:rsid w:val="00232B3E"/>
    <w:rsid w:val="00232DB3"/>
    <w:rsid w:val="00232ED0"/>
    <w:rsid w:val="00234E78"/>
    <w:rsid w:val="00236357"/>
    <w:rsid w:val="00236F4C"/>
    <w:rsid w:val="0023768A"/>
    <w:rsid w:val="00240C10"/>
    <w:rsid w:val="002421F6"/>
    <w:rsid w:val="00242AD5"/>
    <w:rsid w:val="00243737"/>
    <w:rsid w:val="00247F31"/>
    <w:rsid w:val="00250C71"/>
    <w:rsid w:val="002538E0"/>
    <w:rsid w:val="00256B98"/>
    <w:rsid w:val="002602E7"/>
    <w:rsid w:val="00262A1E"/>
    <w:rsid w:val="00264043"/>
    <w:rsid w:val="0026715F"/>
    <w:rsid w:val="002715E1"/>
    <w:rsid w:val="00274873"/>
    <w:rsid w:val="002765BB"/>
    <w:rsid w:val="0027786D"/>
    <w:rsid w:val="0028121B"/>
    <w:rsid w:val="0028302F"/>
    <w:rsid w:val="002855EE"/>
    <w:rsid w:val="00285971"/>
    <w:rsid w:val="00287E51"/>
    <w:rsid w:val="00291233"/>
    <w:rsid w:val="00291653"/>
    <w:rsid w:val="002940FC"/>
    <w:rsid w:val="00295C9B"/>
    <w:rsid w:val="00295D4D"/>
    <w:rsid w:val="00296543"/>
    <w:rsid w:val="00296D94"/>
    <w:rsid w:val="002A14C5"/>
    <w:rsid w:val="002A283B"/>
    <w:rsid w:val="002A6C66"/>
    <w:rsid w:val="002B173F"/>
    <w:rsid w:val="002B2428"/>
    <w:rsid w:val="002B29A1"/>
    <w:rsid w:val="002B7D0A"/>
    <w:rsid w:val="002C08DB"/>
    <w:rsid w:val="002C0DA7"/>
    <w:rsid w:val="002C133C"/>
    <w:rsid w:val="002C1C5C"/>
    <w:rsid w:val="002C29C5"/>
    <w:rsid w:val="002C2E8A"/>
    <w:rsid w:val="002C35EA"/>
    <w:rsid w:val="002C4325"/>
    <w:rsid w:val="002C708B"/>
    <w:rsid w:val="002C7729"/>
    <w:rsid w:val="002D017E"/>
    <w:rsid w:val="002D0B04"/>
    <w:rsid w:val="002D2141"/>
    <w:rsid w:val="002D2657"/>
    <w:rsid w:val="002D5372"/>
    <w:rsid w:val="002D55F1"/>
    <w:rsid w:val="002D59DF"/>
    <w:rsid w:val="002D6B13"/>
    <w:rsid w:val="002D741B"/>
    <w:rsid w:val="002D7813"/>
    <w:rsid w:val="002E06DB"/>
    <w:rsid w:val="002E12C0"/>
    <w:rsid w:val="002E1326"/>
    <w:rsid w:val="002E1CBC"/>
    <w:rsid w:val="002E4859"/>
    <w:rsid w:val="002E49CC"/>
    <w:rsid w:val="002E4EA7"/>
    <w:rsid w:val="002E5D45"/>
    <w:rsid w:val="002E6064"/>
    <w:rsid w:val="002F161F"/>
    <w:rsid w:val="002F3E2E"/>
    <w:rsid w:val="002F4128"/>
    <w:rsid w:val="002F53DF"/>
    <w:rsid w:val="002F6FFF"/>
    <w:rsid w:val="002F70DB"/>
    <w:rsid w:val="002F77FE"/>
    <w:rsid w:val="00301BD5"/>
    <w:rsid w:val="00303796"/>
    <w:rsid w:val="00303940"/>
    <w:rsid w:val="003040AB"/>
    <w:rsid w:val="00304146"/>
    <w:rsid w:val="0030544F"/>
    <w:rsid w:val="0030704E"/>
    <w:rsid w:val="0031271C"/>
    <w:rsid w:val="0031526B"/>
    <w:rsid w:val="00325784"/>
    <w:rsid w:val="00326D4D"/>
    <w:rsid w:val="0032707D"/>
    <w:rsid w:val="0033022A"/>
    <w:rsid w:val="0033171F"/>
    <w:rsid w:val="00332F04"/>
    <w:rsid w:val="003331AE"/>
    <w:rsid w:val="00335484"/>
    <w:rsid w:val="00337C6E"/>
    <w:rsid w:val="00343292"/>
    <w:rsid w:val="00343A63"/>
    <w:rsid w:val="00344573"/>
    <w:rsid w:val="00346124"/>
    <w:rsid w:val="00346980"/>
    <w:rsid w:val="00346DFB"/>
    <w:rsid w:val="00347E17"/>
    <w:rsid w:val="00350892"/>
    <w:rsid w:val="00357989"/>
    <w:rsid w:val="00360533"/>
    <w:rsid w:val="00361027"/>
    <w:rsid w:val="00364CB7"/>
    <w:rsid w:val="00365913"/>
    <w:rsid w:val="00366E94"/>
    <w:rsid w:val="003678AF"/>
    <w:rsid w:val="003700D3"/>
    <w:rsid w:val="00371219"/>
    <w:rsid w:val="00373586"/>
    <w:rsid w:val="003820A4"/>
    <w:rsid w:val="00383795"/>
    <w:rsid w:val="0038418E"/>
    <w:rsid w:val="00385AFD"/>
    <w:rsid w:val="003911A7"/>
    <w:rsid w:val="003947A7"/>
    <w:rsid w:val="003948EE"/>
    <w:rsid w:val="003951CE"/>
    <w:rsid w:val="0039605D"/>
    <w:rsid w:val="003966D9"/>
    <w:rsid w:val="00396DDF"/>
    <w:rsid w:val="003972F7"/>
    <w:rsid w:val="003A095C"/>
    <w:rsid w:val="003A1DB3"/>
    <w:rsid w:val="003A1DF1"/>
    <w:rsid w:val="003A2BE0"/>
    <w:rsid w:val="003A4752"/>
    <w:rsid w:val="003A4798"/>
    <w:rsid w:val="003A490C"/>
    <w:rsid w:val="003A7A52"/>
    <w:rsid w:val="003B1CFB"/>
    <w:rsid w:val="003B2CDC"/>
    <w:rsid w:val="003B5F9D"/>
    <w:rsid w:val="003B609F"/>
    <w:rsid w:val="003B761E"/>
    <w:rsid w:val="003B7CE8"/>
    <w:rsid w:val="003C0332"/>
    <w:rsid w:val="003C0390"/>
    <w:rsid w:val="003C0F2F"/>
    <w:rsid w:val="003C158E"/>
    <w:rsid w:val="003C19C0"/>
    <w:rsid w:val="003C1BB4"/>
    <w:rsid w:val="003C252B"/>
    <w:rsid w:val="003C286D"/>
    <w:rsid w:val="003C2D91"/>
    <w:rsid w:val="003C5281"/>
    <w:rsid w:val="003C55C9"/>
    <w:rsid w:val="003D0992"/>
    <w:rsid w:val="003D0E85"/>
    <w:rsid w:val="003D18C4"/>
    <w:rsid w:val="003D22D4"/>
    <w:rsid w:val="003D3BA5"/>
    <w:rsid w:val="003D5FD5"/>
    <w:rsid w:val="003E0885"/>
    <w:rsid w:val="003E14F9"/>
    <w:rsid w:val="003E2A97"/>
    <w:rsid w:val="003E2FB8"/>
    <w:rsid w:val="003E3CA8"/>
    <w:rsid w:val="003E3FC6"/>
    <w:rsid w:val="003E6ECC"/>
    <w:rsid w:val="003E7191"/>
    <w:rsid w:val="003F0429"/>
    <w:rsid w:val="003F3648"/>
    <w:rsid w:val="003F738D"/>
    <w:rsid w:val="004005E9"/>
    <w:rsid w:val="004033A9"/>
    <w:rsid w:val="00403A9D"/>
    <w:rsid w:val="004051F2"/>
    <w:rsid w:val="0040714F"/>
    <w:rsid w:val="00410329"/>
    <w:rsid w:val="00411811"/>
    <w:rsid w:val="00416A24"/>
    <w:rsid w:val="00420DFD"/>
    <w:rsid w:val="00421CF5"/>
    <w:rsid w:val="00423523"/>
    <w:rsid w:val="00425E93"/>
    <w:rsid w:val="00432962"/>
    <w:rsid w:val="00436410"/>
    <w:rsid w:val="00436E61"/>
    <w:rsid w:val="00441FA5"/>
    <w:rsid w:val="0044209D"/>
    <w:rsid w:val="00442631"/>
    <w:rsid w:val="00444221"/>
    <w:rsid w:val="0044640F"/>
    <w:rsid w:val="00453431"/>
    <w:rsid w:val="00453A35"/>
    <w:rsid w:val="004548D2"/>
    <w:rsid w:val="004555B5"/>
    <w:rsid w:val="004561AF"/>
    <w:rsid w:val="00456A7A"/>
    <w:rsid w:val="00460666"/>
    <w:rsid w:val="00460734"/>
    <w:rsid w:val="00461378"/>
    <w:rsid w:val="004621A9"/>
    <w:rsid w:val="004629FB"/>
    <w:rsid w:val="00463ECA"/>
    <w:rsid w:val="00465E89"/>
    <w:rsid w:val="00471AA1"/>
    <w:rsid w:val="0047501D"/>
    <w:rsid w:val="004754A5"/>
    <w:rsid w:val="00475556"/>
    <w:rsid w:val="00481314"/>
    <w:rsid w:val="00481FC4"/>
    <w:rsid w:val="004838D7"/>
    <w:rsid w:val="004851A4"/>
    <w:rsid w:val="004872F1"/>
    <w:rsid w:val="00490461"/>
    <w:rsid w:val="004906DE"/>
    <w:rsid w:val="004926E7"/>
    <w:rsid w:val="00494399"/>
    <w:rsid w:val="00496789"/>
    <w:rsid w:val="004A0FE7"/>
    <w:rsid w:val="004A4F9F"/>
    <w:rsid w:val="004A6CB3"/>
    <w:rsid w:val="004A6EAB"/>
    <w:rsid w:val="004B05C7"/>
    <w:rsid w:val="004B571B"/>
    <w:rsid w:val="004B5CF3"/>
    <w:rsid w:val="004B6258"/>
    <w:rsid w:val="004B7C3A"/>
    <w:rsid w:val="004C0734"/>
    <w:rsid w:val="004C0AB8"/>
    <w:rsid w:val="004C3EC3"/>
    <w:rsid w:val="004C4EA5"/>
    <w:rsid w:val="004C576B"/>
    <w:rsid w:val="004C7022"/>
    <w:rsid w:val="004D13AF"/>
    <w:rsid w:val="004D33FA"/>
    <w:rsid w:val="004D4771"/>
    <w:rsid w:val="004D532E"/>
    <w:rsid w:val="004D6AF7"/>
    <w:rsid w:val="004E150B"/>
    <w:rsid w:val="004E1EF2"/>
    <w:rsid w:val="004E3171"/>
    <w:rsid w:val="004E5972"/>
    <w:rsid w:val="004F046F"/>
    <w:rsid w:val="004F086E"/>
    <w:rsid w:val="004F1325"/>
    <w:rsid w:val="004F239F"/>
    <w:rsid w:val="004F2C44"/>
    <w:rsid w:val="004F3613"/>
    <w:rsid w:val="004F4E6E"/>
    <w:rsid w:val="004F52B4"/>
    <w:rsid w:val="004F5FA6"/>
    <w:rsid w:val="0050687A"/>
    <w:rsid w:val="00506C51"/>
    <w:rsid w:val="00510987"/>
    <w:rsid w:val="0051173E"/>
    <w:rsid w:val="00511C00"/>
    <w:rsid w:val="005133D8"/>
    <w:rsid w:val="00513AB7"/>
    <w:rsid w:val="0051596F"/>
    <w:rsid w:val="00515F50"/>
    <w:rsid w:val="00520EB6"/>
    <w:rsid w:val="00520FD8"/>
    <w:rsid w:val="005215E8"/>
    <w:rsid w:val="00526E9D"/>
    <w:rsid w:val="005312CE"/>
    <w:rsid w:val="0053276A"/>
    <w:rsid w:val="00532860"/>
    <w:rsid w:val="005329E6"/>
    <w:rsid w:val="00532ABD"/>
    <w:rsid w:val="00532FF0"/>
    <w:rsid w:val="00535D1F"/>
    <w:rsid w:val="00535EA0"/>
    <w:rsid w:val="0053798E"/>
    <w:rsid w:val="00537D1F"/>
    <w:rsid w:val="00540879"/>
    <w:rsid w:val="00540BE3"/>
    <w:rsid w:val="00541717"/>
    <w:rsid w:val="005420B8"/>
    <w:rsid w:val="00542D3B"/>
    <w:rsid w:val="00545ED8"/>
    <w:rsid w:val="00546601"/>
    <w:rsid w:val="00550D9C"/>
    <w:rsid w:val="005530D0"/>
    <w:rsid w:val="00554D51"/>
    <w:rsid w:val="0055505D"/>
    <w:rsid w:val="00555492"/>
    <w:rsid w:val="00557E55"/>
    <w:rsid w:val="0056004E"/>
    <w:rsid w:val="0056120E"/>
    <w:rsid w:val="00563DDF"/>
    <w:rsid w:val="00565E09"/>
    <w:rsid w:val="0057174D"/>
    <w:rsid w:val="00574208"/>
    <w:rsid w:val="0057434B"/>
    <w:rsid w:val="0057497A"/>
    <w:rsid w:val="00575634"/>
    <w:rsid w:val="00577AEE"/>
    <w:rsid w:val="00581BC8"/>
    <w:rsid w:val="005830AB"/>
    <w:rsid w:val="005832D3"/>
    <w:rsid w:val="0058359E"/>
    <w:rsid w:val="0058761D"/>
    <w:rsid w:val="0059347D"/>
    <w:rsid w:val="00594627"/>
    <w:rsid w:val="00596C97"/>
    <w:rsid w:val="005979B6"/>
    <w:rsid w:val="005A248A"/>
    <w:rsid w:val="005A307A"/>
    <w:rsid w:val="005A345D"/>
    <w:rsid w:val="005A53FD"/>
    <w:rsid w:val="005A5D21"/>
    <w:rsid w:val="005A6C79"/>
    <w:rsid w:val="005B34E1"/>
    <w:rsid w:val="005B3D75"/>
    <w:rsid w:val="005B4071"/>
    <w:rsid w:val="005B4EF2"/>
    <w:rsid w:val="005B5476"/>
    <w:rsid w:val="005B7B64"/>
    <w:rsid w:val="005C220F"/>
    <w:rsid w:val="005C2311"/>
    <w:rsid w:val="005C3070"/>
    <w:rsid w:val="005C58F5"/>
    <w:rsid w:val="005C7C01"/>
    <w:rsid w:val="005D09FE"/>
    <w:rsid w:val="005D4A35"/>
    <w:rsid w:val="005D4FF6"/>
    <w:rsid w:val="005D772C"/>
    <w:rsid w:val="005E42B9"/>
    <w:rsid w:val="005E7420"/>
    <w:rsid w:val="005F0C31"/>
    <w:rsid w:val="005F129F"/>
    <w:rsid w:val="005F18DC"/>
    <w:rsid w:val="005F1E08"/>
    <w:rsid w:val="005F2C9F"/>
    <w:rsid w:val="005F3A91"/>
    <w:rsid w:val="005F3EAA"/>
    <w:rsid w:val="005F5445"/>
    <w:rsid w:val="005F5DC8"/>
    <w:rsid w:val="005F6210"/>
    <w:rsid w:val="005F7118"/>
    <w:rsid w:val="005F733F"/>
    <w:rsid w:val="006015D8"/>
    <w:rsid w:val="00601956"/>
    <w:rsid w:val="0060231D"/>
    <w:rsid w:val="00602A66"/>
    <w:rsid w:val="006033C2"/>
    <w:rsid w:val="00604094"/>
    <w:rsid w:val="00604934"/>
    <w:rsid w:val="00604F02"/>
    <w:rsid w:val="0060667C"/>
    <w:rsid w:val="00606740"/>
    <w:rsid w:val="00606DFD"/>
    <w:rsid w:val="00607BB0"/>
    <w:rsid w:val="00610CB3"/>
    <w:rsid w:val="006123FA"/>
    <w:rsid w:val="0061354C"/>
    <w:rsid w:val="00617E41"/>
    <w:rsid w:val="00623F11"/>
    <w:rsid w:val="00624DDA"/>
    <w:rsid w:val="00625559"/>
    <w:rsid w:val="00626B34"/>
    <w:rsid w:val="006301D5"/>
    <w:rsid w:val="00630B33"/>
    <w:rsid w:val="00630E93"/>
    <w:rsid w:val="00631846"/>
    <w:rsid w:val="006333C9"/>
    <w:rsid w:val="00634A18"/>
    <w:rsid w:val="00643DD7"/>
    <w:rsid w:val="006459C9"/>
    <w:rsid w:val="00645B1B"/>
    <w:rsid w:val="00645C0B"/>
    <w:rsid w:val="0064780A"/>
    <w:rsid w:val="0065032A"/>
    <w:rsid w:val="006513E1"/>
    <w:rsid w:val="006522E3"/>
    <w:rsid w:val="00654C83"/>
    <w:rsid w:val="006556C6"/>
    <w:rsid w:val="006557BA"/>
    <w:rsid w:val="006640DF"/>
    <w:rsid w:val="006644A9"/>
    <w:rsid w:val="00665037"/>
    <w:rsid w:val="00667B24"/>
    <w:rsid w:val="00670501"/>
    <w:rsid w:val="00671D3D"/>
    <w:rsid w:val="0067382B"/>
    <w:rsid w:val="00681297"/>
    <w:rsid w:val="00681D2D"/>
    <w:rsid w:val="00683555"/>
    <w:rsid w:val="00685F36"/>
    <w:rsid w:val="00686DBD"/>
    <w:rsid w:val="0069352D"/>
    <w:rsid w:val="0069577C"/>
    <w:rsid w:val="00696090"/>
    <w:rsid w:val="00696207"/>
    <w:rsid w:val="00697130"/>
    <w:rsid w:val="006A07FC"/>
    <w:rsid w:val="006A125F"/>
    <w:rsid w:val="006A134B"/>
    <w:rsid w:val="006A37D9"/>
    <w:rsid w:val="006A38C9"/>
    <w:rsid w:val="006A4E11"/>
    <w:rsid w:val="006A56FC"/>
    <w:rsid w:val="006A5D51"/>
    <w:rsid w:val="006A784D"/>
    <w:rsid w:val="006A7B1B"/>
    <w:rsid w:val="006B21D2"/>
    <w:rsid w:val="006B2286"/>
    <w:rsid w:val="006B38AE"/>
    <w:rsid w:val="006B63F1"/>
    <w:rsid w:val="006B6ACC"/>
    <w:rsid w:val="006B7BF6"/>
    <w:rsid w:val="006C0984"/>
    <w:rsid w:val="006C1620"/>
    <w:rsid w:val="006C458D"/>
    <w:rsid w:val="006C45B6"/>
    <w:rsid w:val="006C592F"/>
    <w:rsid w:val="006C5FE5"/>
    <w:rsid w:val="006C6873"/>
    <w:rsid w:val="006D19DD"/>
    <w:rsid w:val="006D1B5D"/>
    <w:rsid w:val="006D1E76"/>
    <w:rsid w:val="006D38B8"/>
    <w:rsid w:val="006D5814"/>
    <w:rsid w:val="006D696F"/>
    <w:rsid w:val="006E052D"/>
    <w:rsid w:val="006E0DF6"/>
    <w:rsid w:val="006E20F9"/>
    <w:rsid w:val="006E265D"/>
    <w:rsid w:val="006E3387"/>
    <w:rsid w:val="006E62BB"/>
    <w:rsid w:val="006E6411"/>
    <w:rsid w:val="006E6693"/>
    <w:rsid w:val="006E682F"/>
    <w:rsid w:val="006E7FAF"/>
    <w:rsid w:val="006F073B"/>
    <w:rsid w:val="006F72D4"/>
    <w:rsid w:val="006F7F1B"/>
    <w:rsid w:val="007000E6"/>
    <w:rsid w:val="0070134C"/>
    <w:rsid w:val="00701952"/>
    <w:rsid w:val="00701CEE"/>
    <w:rsid w:val="007024AC"/>
    <w:rsid w:val="007047F6"/>
    <w:rsid w:val="0070724F"/>
    <w:rsid w:val="00710044"/>
    <w:rsid w:val="00711ECC"/>
    <w:rsid w:val="00712C7E"/>
    <w:rsid w:val="00713A59"/>
    <w:rsid w:val="00713D1D"/>
    <w:rsid w:val="00714537"/>
    <w:rsid w:val="0071548C"/>
    <w:rsid w:val="00715D05"/>
    <w:rsid w:val="007161DB"/>
    <w:rsid w:val="007162F3"/>
    <w:rsid w:val="00716C23"/>
    <w:rsid w:val="007177C9"/>
    <w:rsid w:val="007237C1"/>
    <w:rsid w:val="007245EC"/>
    <w:rsid w:val="00724714"/>
    <w:rsid w:val="00732B3D"/>
    <w:rsid w:val="0073495B"/>
    <w:rsid w:val="00735050"/>
    <w:rsid w:val="00735D4C"/>
    <w:rsid w:val="00744CAE"/>
    <w:rsid w:val="00745BE8"/>
    <w:rsid w:val="007471DA"/>
    <w:rsid w:val="0075011E"/>
    <w:rsid w:val="007534D4"/>
    <w:rsid w:val="007546B0"/>
    <w:rsid w:val="00755858"/>
    <w:rsid w:val="00757BB9"/>
    <w:rsid w:val="00757C9F"/>
    <w:rsid w:val="00760371"/>
    <w:rsid w:val="00760C36"/>
    <w:rsid w:val="00761BBF"/>
    <w:rsid w:val="00763E1D"/>
    <w:rsid w:val="00764E98"/>
    <w:rsid w:val="007655C0"/>
    <w:rsid w:val="00773097"/>
    <w:rsid w:val="00773367"/>
    <w:rsid w:val="00773F5A"/>
    <w:rsid w:val="00774773"/>
    <w:rsid w:val="00776C8E"/>
    <w:rsid w:val="007775B4"/>
    <w:rsid w:val="00781CA2"/>
    <w:rsid w:val="00782727"/>
    <w:rsid w:val="007836B6"/>
    <w:rsid w:val="00792393"/>
    <w:rsid w:val="0079359C"/>
    <w:rsid w:val="00794BA0"/>
    <w:rsid w:val="007A0411"/>
    <w:rsid w:val="007A1705"/>
    <w:rsid w:val="007A1EC5"/>
    <w:rsid w:val="007A2177"/>
    <w:rsid w:val="007A4469"/>
    <w:rsid w:val="007A5683"/>
    <w:rsid w:val="007A5D94"/>
    <w:rsid w:val="007A6EFA"/>
    <w:rsid w:val="007A767A"/>
    <w:rsid w:val="007B0334"/>
    <w:rsid w:val="007B2189"/>
    <w:rsid w:val="007B25BF"/>
    <w:rsid w:val="007B27DC"/>
    <w:rsid w:val="007B2839"/>
    <w:rsid w:val="007B32B4"/>
    <w:rsid w:val="007B37BF"/>
    <w:rsid w:val="007B4880"/>
    <w:rsid w:val="007B5B48"/>
    <w:rsid w:val="007B76E5"/>
    <w:rsid w:val="007C03D9"/>
    <w:rsid w:val="007C0766"/>
    <w:rsid w:val="007C3251"/>
    <w:rsid w:val="007C4E5A"/>
    <w:rsid w:val="007C5BEE"/>
    <w:rsid w:val="007C5E01"/>
    <w:rsid w:val="007C6B59"/>
    <w:rsid w:val="007C6CE1"/>
    <w:rsid w:val="007D3A60"/>
    <w:rsid w:val="007D3B9A"/>
    <w:rsid w:val="007D414F"/>
    <w:rsid w:val="007D48F6"/>
    <w:rsid w:val="007D53D7"/>
    <w:rsid w:val="007D5EBD"/>
    <w:rsid w:val="007D66EC"/>
    <w:rsid w:val="007D6E4F"/>
    <w:rsid w:val="007E1ACC"/>
    <w:rsid w:val="007E4C1D"/>
    <w:rsid w:val="007E6157"/>
    <w:rsid w:val="007E6898"/>
    <w:rsid w:val="007E6CAD"/>
    <w:rsid w:val="007E7AAA"/>
    <w:rsid w:val="007F197F"/>
    <w:rsid w:val="007F33DC"/>
    <w:rsid w:val="007F3620"/>
    <w:rsid w:val="007F7D30"/>
    <w:rsid w:val="007F7D41"/>
    <w:rsid w:val="007F7F07"/>
    <w:rsid w:val="00800014"/>
    <w:rsid w:val="008001AD"/>
    <w:rsid w:val="008035BF"/>
    <w:rsid w:val="00803602"/>
    <w:rsid w:val="00804BB0"/>
    <w:rsid w:val="00810F92"/>
    <w:rsid w:val="008112EF"/>
    <w:rsid w:val="00813468"/>
    <w:rsid w:val="0081382B"/>
    <w:rsid w:val="0081578C"/>
    <w:rsid w:val="00816CCD"/>
    <w:rsid w:val="008172D9"/>
    <w:rsid w:val="0082046A"/>
    <w:rsid w:val="00820D51"/>
    <w:rsid w:val="008212B3"/>
    <w:rsid w:val="00821FFB"/>
    <w:rsid w:val="008251D6"/>
    <w:rsid w:val="00825493"/>
    <w:rsid w:val="00827A01"/>
    <w:rsid w:val="008300AC"/>
    <w:rsid w:val="00830E40"/>
    <w:rsid w:val="00831066"/>
    <w:rsid w:val="00832295"/>
    <w:rsid w:val="00834770"/>
    <w:rsid w:val="00834C25"/>
    <w:rsid w:val="008352A4"/>
    <w:rsid w:val="00835605"/>
    <w:rsid w:val="00835B84"/>
    <w:rsid w:val="00836038"/>
    <w:rsid w:val="00836770"/>
    <w:rsid w:val="00837376"/>
    <w:rsid w:val="00840218"/>
    <w:rsid w:val="008434FA"/>
    <w:rsid w:val="00843922"/>
    <w:rsid w:val="00843C39"/>
    <w:rsid w:val="00845917"/>
    <w:rsid w:val="00845EF1"/>
    <w:rsid w:val="00851CC8"/>
    <w:rsid w:val="0085214C"/>
    <w:rsid w:val="00852971"/>
    <w:rsid w:val="00852FB4"/>
    <w:rsid w:val="00855633"/>
    <w:rsid w:val="00860B42"/>
    <w:rsid w:val="0086158E"/>
    <w:rsid w:val="00863703"/>
    <w:rsid w:val="008667A5"/>
    <w:rsid w:val="0087052F"/>
    <w:rsid w:val="00870A06"/>
    <w:rsid w:val="008712EE"/>
    <w:rsid w:val="00871DE8"/>
    <w:rsid w:val="008722F6"/>
    <w:rsid w:val="00876AF2"/>
    <w:rsid w:val="00877E0E"/>
    <w:rsid w:val="00881010"/>
    <w:rsid w:val="00881235"/>
    <w:rsid w:val="008819B8"/>
    <w:rsid w:val="00882CAE"/>
    <w:rsid w:val="00882FA6"/>
    <w:rsid w:val="008831BC"/>
    <w:rsid w:val="00883944"/>
    <w:rsid w:val="00883CF0"/>
    <w:rsid w:val="008867DA"/>
    <w:rsid w:val="0089397C"/>
    <w:rsid w:val="0089444D"/>
    <w:rsid w:val="00894647"/>
    <w:rsid w:val="00895E81"/>
    <w:rsid w:val="00896185"/>
    <w:rsid w:val="00896CC3"/>
    <w:rsid w:val="008A09D6"/>
    <w:rsid w:val="008A137C"/>
    <w:rsid w:val="008A2E8F"/>
    <w:rsid w:val="008A36DB"/>
    <w:rsid w:val="008A4D2D"/>
    <w:rsid w:val="008A68BC"/>
    <w:rsid w:val="008A6CCE"/>
    <w:rsid w:val="008B0F71"/>
    <w:rsid w:val="008B1E1A"/>
    <w:rsid w:val="008B3AC7"/>
    <w:rsid w:val="008B3BBA"/>
    <w:rsid w:val="008B4497"/>
    <w:rsid w:val="008B56F8"/>
    <w:rsid w:val="008B5F82"/>
    <w:rsid w:val="008B60EE"/>
    <w:rsid w:val="008B6274"/>
    <w:rsid w:val="008B74BD"/>
    <w:rsid w:val="008C00DB"/>
    <w:rsid w:val="008C0304"/>
    <w:rsid w:val="008C05FC"/>
    <w:rsid w:val="008C30E0"/>
    <w:rsid w:val="008C40BB"/>
    <w:rsid w:val="008C42B3"/>
    <w:rsid w:val="008C4F24"/>
    <w:rsid w:val="008C64F0"/>
    <w:rsid w:val="008C7BA2"/>
    <w:rsid w:val="008D2D13"/>
    <w:rsid w:val="008D4838"/>
    <w:rsid w:val="008D4867"/>
    <w:rsid w:val="008D517E"/>
    <w:rsid w:val="008D6669"/>
    <w:rsid w:val="008D6CF2"/>
    <w:rsid w:val="008D7EAA"/>
    <w:rsid w:val="008E2BFB"/>
    <w:rsid w:val="008E4420"/>
    <w:rsid w:val="008E4E35"/>
    <w:rsid w:val="008E5210"/>
    <w:rsid w:val="008E5A22"/>
    <w:rsid w:val="008E6E44"/>
    <w:rsid w:val="008E77E0"/>
    <w:rsid w:val="008F1224"/>
    <w:rsid w:val="008F1D18"/>
    <w:rsid w:val="008F1FF2"/>
    <w:rsid w:val="008F3138"/>
    <w:rsid w:val="008F4E8E"/>
    <w:rsid w:val="00900C71"/>
    <w:rsid w:val="009011B8"/>
    <w:rsid w:val="009012D0"/>
    <w:rsid w:val="00901E62"/>
    <w:rsid w:val="00902325"/>
    <w:rsid w:val="0090424A"/>
    <w:rsid w:val="009046FE"/>
    <w:rsid w:val="009057FD"/>
    <w:rsid w:val="00905E67"/>
    <w:rsid w:val="0091261B"/>
    <w:rsid w:val="00915C33"/>
    <w:rsid w:val="009214D2"/>
    <w:rsid w:val="009243E6"/>
    <w:rsid w:val="00925892"/>
    <w:rsid w:val="0092699E"/>
    <w:rsid w:val="00927843"/>
    <w:rsid w:val="00927B16"/>
    <w:rsid w:val="00930879"/>
    <w:rsid w:val="009347F8"/>
    <w:rsid w:val="00934974"/>
    <w:rsid w:val="00937478"/>
    <w:rsid w:val="00940009"/>
    <w:rsid w:val="00942BED"/>
    <w:rsid w:val="009449D2"/>
    <w:rsid w:val="00944FA6"/>
    <w:rsid w:val="00950230"/>
    <w:rsid w:val="00951953"/>
    <w:rsid w:val="00951ADC"/>
    <w:rsid w:val="0095485A"/>
    <w:rsid w:val="00954F25"/>
    <w:rsid w:val="00964F56"/>
    <w:rsid w:val="00967375"/>
    <w:rsid w:val="00967468"/>
    <w:rsid w:val="00972658"/>
    <w:rsid w:val="009802D0"/>
    <w:rsid w:val="00981E45"/>
    <w:rsid w:val="00982C79"/>
    <w:rsid w:val="00983C8A"/>
    <w:rsid w:val="0098527B"/>
    <w:rsid w:val="00985D92"/>
    <w:rsid w:val="009904EE"/>
    <w:rsid w:val="00992790"/>
    <w:rsid w:val="00992B39"/>
    <w:rsid w:val="00995362"/>
    <w:rsid w:val="0099669F"/>
    <w:rsid w:val="009976A8"/>
    <w:rsid w:val="009A0D29"/>
    <w:rsid w:val="009A68E0"/>
    <w:rsid w:val="009A6CE1"/>
    <w:rsid w:val="009A6E51"/>
    <w:rsid w:val="009B390F"/>
    <w:rsid w:val="009B5A7E"/>
    <w:rsid w:val="009B6C2F"/>
    <w:rsid w:val="009C1567"/>
    <w:rsid w:val="009C2C9B"/>
    <w:rsid w:val="009C4D20"/>
    <w:rsid w:val="009D66D2"/>
    <w:rsid w:val="009D6899"/>
    <w:rsid w:val="009E189A"/>
    <w:rsid w:val="009E40D8"/>
    <w:rsid w:val="009E4E8A"/>
    <w:rsid w:val="009E5840"/>
    <w:rsid w:val="009E58CF"/>
    <w:rsid w:val="009E64B9"/>
    <w:rsid w:val="009E6931"/>
    <w:rsid w:val="009F003E"/>
    <w:rsid w:val="009F13EC"/>
    <w:rsid w:val="009F23CD"/>
    <w:rsid w:val="009F2D4F"/>
    <w:rsid w:val="009F3EE9"/>
    <w:rsid w:val="009F47B5"/>
    <w:rsid w:val="009F5877"/>
    <w:rsid w:val="00A00480"/>
    <w:rsid w:val="00A0083E"/>
    <w:rsid w:val="00A0268C"/>
    <w:rsid w:val="00A02F01"/>
    <w:rsid w:val="00A03E56"/>
    <w:rsid w:val="00A04C18"/>
    <w:rsid w:val="00A071D5"/>
    <w:rsid w:val="00A10A86"/>
    <w:rsid w:val="00A120E4"/>
    <w:rsid w:val="00A13BF6"/>
    <w:rsid w:val="00A16F29"/>
    <w:rsid w:val="00A200D5"/>
    <w:rsid w:val="00A201BD"/>
    <w:rsid w:val="00A2045E"/>
    <w:rsid w:val="00A21C91"/>
    <w:rsid w:val="00A238B0"/>
    <w:rsid w:val="00A23991"/>
    <w:rsid w:val="00A25A7E"/>
    <w:rsid w:val="00A30FBB"/>
    <w:rsid w:val="00A3166D"/>
    <w:rsid w:val="00A34A38"/>
    <w:rsid w:val="00A35058"/>
    <w:rsid w:val="00A35C4E"/>
    <w:rsid w:val="00A369E3"/>
    <w:rsid w:val="00A37872"/>
    <w:rsid w:val="00A37E91"/>
    <w:rsid w:val="00A42EA5"/>
    <w:rsid w:val="00A43120"/>
    <w:rsid w:val="00A44F0C"/>
    <w:rsid w:val="00A44F52"/>
    <w:rsid w:val="00A44F86"/>
    <w:rsid w:val="00A46902"/>
    <w:rsid w:val="00A478EE"/>
    <w:rsid w:val="00A51582"/>
    <w:rsid w:val="00A51746"/>
    <w:rsid w:val="00A51D27"/>
    <w:rsid w:val="00A52186"/>
    <w:rsid w:val="00A54766"/>
    <w:rsid w:val="00A559B0"/>
    <w:rsid w:val="00A5749A"/>
    <w:rsid w:val="00A609A5"/>
    <w:rsid w:val="00A62D7A"/>
    <w:rsid w:val="00A636BB"/>
    <w:rsid w:val="00A645ED"/>
    <w:rsid w:val="00A65844"/>
    <w:rsid w:val="00A65990"/>
    <w:rsid w:val="00A65D24"/>
    <w:rsid w:val="00A67E9F"/>
    <w:rsid w:val="00A7299D"/>
    <w:rsid w:val="00A72F40"/>
    <w:rsid w:val="00A7302F"/>
    <w:rsid w:val="00A73D40"/>
    <w:rsid w:val="00A74921"/>
    <w:rsid w:val="00A75162"/>
    <w:rsid w:val="00A7580F"/>
    <w:rsid w:val="00A82B42"/>
    <w:rsid w:val="00A8688C"/>
    <w:rsid w:val="00A90B33"/>
    <w:rsid w:val="00A92CAA"/>
    <w:rsid w:val="00A939AE"/>
    <w:rsid w:val="00A94C84"/>
    <w:rsid w:val="00A97408"/>
    <w:rsid w:val="00A97448"/>
    <w:rsid w:val="00AA0405"/>
    <w:rsid w:val="00AA3357"/>
    <w:rsid w:val="00AA3A87"/>
    <w:rsid w:val="00AA42A3"/>
    <w:rsid w:val="00AA799B"/>
    <w:rsid w:val="00AB02CD"/>
    <w:rsid w:val="00AB4AF3"/>
    <w:rsid w:val="00AB4CBF"/>
    <w:rsid w:val="00AB6A42"/>
    <w:rsid w:val="00AB6DC6"/>
    <w:rsid w:val="00AB7595"/>
    <w:rsid w:val="00AB7973"/>
    <w:rsid w:val="00AB7BB3"/>
    <w:rsid w:val="00AC1C14"/>
    <w:rsid w:val="00AC5282"/>
    <w:rsid w:val="00AC6851"/>
    <w:rsid w:val="00AD0422"/>
    <w:rsid w:val="00AD094D"/>
    <w:rsid w:val="00AD0B7E"/>
    <w:rsid w:val="00AD24C3"/>
    <w:rsid w:val="00AD2A88"/>
    <w:rsid w:val="00AD5C7E"/>
    <w:rsid w:val="00AD6257"/>
    <w:rsid w:val="00AE67A1"/>
    <w:rsid w:val="00AF0B28"/>
    <w:rsid w:val="00AF1F50"/>
    <w:rsid w:val="00AF3B0C"/>
    <w:rsid w:val="00AF3F5B"/>
    <w:rsid w:val="00AF4085"/>
    <w:rsid w:val="00AF4207"/>
    <w:rsid w:val="00AF78B9"/>
    <w:rsid w:val="00B04504"/>
    <w:rsid w:val="00B0515C"/>
    <w:rsid w:val="00B055B9"/>
    <w:rsid w:val="00B06B2F"/>
    <w:rsid w:val="00B10694"/>
    <w:rsid w:val="00B117BF"/>
    <w:rsid w:val="00B11F3D"/>
    <w:rsid w:val="00B12100"/>
    <w:rsid w:val="00B12980"/>
    <w:rsid w:val="00B15017"/>
    <w:rsid w:val="00B169EE"/>
    <w:rsid w:val="00B16B41"/>
    <w:rsid w:val="00B232A4"/>
    <w:rsid w:val="00B325D4"/>
    <w:rsid w:val="00B32F87"/>
    <w:rsid w:val="00B33799"/>
    <w:rsid w:val="00B34D29"/>
    <w:rsid w:val="00B36BB9"/>
    <w:rsid w:val="00B3719D"/>
    <w:rsid w:val="00B423EA"/>
    <w:rsid w:val="00B45016"/>
    <w:rsid w:val="00B470A7"/>
    <w:rsid w:val="00B4777F"/>
    <w:rsid w:val="00B535B5"/>
    <w:rsid w:val="00B5386A"/>
    <w:rsid w:val="00B54355"/>
    <w:rsid w:val="00B55A60"/>
    <w:rsid w:val="00B5743B"/>
    <w:rsid w:val="00B57741"/>
    <w:rsid w:val="00B60027"/>
    <w:rsid w:val="00B6070B"/>
    <w:rsid w:val="00B62EFB"/>
    <w:rsid w:val="00B62FC9"/>
    <w:rsid w:val="00B6403F"/>
    <w:rsid w:val="00B65F5E"/>
    <w:rsid w:val="00B6752D"/>
    <w:rsid w:val="00B70458"/>
    <w:rsid w:val="00B7101C"/>
    <w:rsid w:val="00B71D25"/>
    <w:rsid w:val="00B7492E"/>
    <w:rsid w:val="00B7546F"/>
    <w:rsid w:val="00B775BE"/>
    <w:rsid w:val="00B7786E"/>
    <w:rsid w:val="00B8076E"/>
    <w:rsid w:val="00B81574"/>
    <w:rsid w:val="00B82900"/>
    <w:rsid w:val="00B82C93"/>
    <w:rsid w:val="00B83034"/>
    <w:rsid w:val="00B8379C"/>
    <w:rsid w:val="00B8504D"/>
    <w:rsid w:val="00B8588C"/>
    <w:rsid w:val="00B86B03"/>
    <w:rsid w:val="00B878EE"/>
    <w:rsid w:val="00B910B9"/>
    <w:rsid w:val="00B95218"/>
    <w:rsid w:val="00BA0D8A"/>
    <w:rsid w:val="00BA19CD"/>
    <w:rsid w:val="00BA3135"/>
    <w:rsid w:val="00BA33F8"/>
    <w:rsid w:val="00BA74D3"/>
    <w:rsid w:val="00BB07FC"/>
    <w:rsid w:val="00BB1666"/>
    <w:rsid w:val="00BB2343"/>
    <w:rsid w:val="00BB531A"/>
    <w:rsid w:val="00BB592D"/>
    <w:rsid w:val="00BB7938"/>
    <w:rsid w:val="00BC1F16"/>
    <w:rsid w:val="00BC1FCB"/>
    <w:rsid w:val="00BC29A4"/>
    <w:rsid w:val="00BC2EC9"/>
    <w:rsid w:val="00BC7580"/>
    <w:rsid w:val="00BC7750"/>
    <w:rsid w:val="00BC7BEC"/>
    <w:rsid w:val="00BC7DAB"/>
    <w:rsid w:val="00BD02C8"/>
    <w:rsid w:val="00BD108D"/>
    <w:rsid w:val="00BD2BA0"/>
    <w:rsid w:val="00BD540D"/>
    <w:rsid w:val="00BD5E70"/>
    <w:rsid w:val="00BD638D"/>
    <w:rsid w:val="00BD742B"/>
    <w:rsid w:val="00BD7456"/>
    <w:rsid w:val="00BE05A8"/>
    <w:rsid w:val="00BE4CED"/>
    <w:rsid w:val="00BE6018"/>
    <w:rsid w:val="00BE6244"/>
    <w:rsid w:val="00BF108A"/>
    <w:rsid w:val="00BF2720"/>
    <w:rsid w:val="00BF49B8"/>
    <w:rsid w:val="00BF60CC"/>
    <w:rsid w:val="00BF7FE6"/>
    <w:rsid w:val="00C015C6"/>
    <w:rsid w:val="00C021E9"/>
    <w:rsid w:val="00C05986"/>
    <w:rsid w:val="00C073CD"/>
    <w:rsid w:val="00C07F06"/>
    <w:rsid w:val="00C11372"/>
    <w:rsid w:val="00C13B8C"/>
    <w:rsid w:val="00C1764B"/>
    <w:rsid w:val="00C208CC"/>
    <w:rsid w:val="00C21761"/>
    <w:rsid w:val="00C21A72"/>
    <w:rsid w:val="00C22124"/>
    <w:rsid w:val="00C22A90"/>
    <w:rsid w:val="00C24A42"/>
    <w:rsid w:val="00C250D4"/>
    <w:rsid w:val="00C267D4"/>
    <w:rsid w:val="00C3110F"/>
    <w:rsid w:val="00C329DD"/>
    <w:rsid w:val="00C32BE1"/>
    <w:rsid w:val="00C3338A"/>
    <w:rsid w:val="00C348E3"/>
    <w:rsid w:val="00C364B1"/>
    <w:rsid w:val="00C40E8A"/>
    <w:rsid w:val="00C40EB3"/>
    <w:rsid w:val="00C414C4"/>
    <w:rsid w:val="00C4167E"/>
    <w:rsid w:val="00C41AE0"/>
    <w:rsid w:val="00C41B37"/>
    <w:rsid w:val="00C428AF"/>
    <w:rsid w:val="00C43445"/>
    <w:rsid w:val="00C44944"/>
    <w:rsid w:val="00C46BCA"/>
    <w:rsid w:val="00C50408"/>
    <w:rsid w:val="00C50622"/>
    <w:rsid w:val="00C512E6"/>
    <w:rsid w:val="00C52489"/>
    <w:rsid w:val="00C538E9"/>
    <w:rsid w:val="00C55B03"/>
    <w:rsid w:val="00C5676F"/>
    <w:rsid w:val="00C5699C"/>
    <w:rsid w:val="00C56ED7"/>
    <w:rsid w:val="00C57AC7"/>
    <w:rsid w:val="00C57DFF"/>
    <w:rsid w:val="00C61F6C"/>
    <w:rsid w:val="00C62D92"/>
    <w:rsid w:val="00C63DFB"/>
    <w:rsid w:val="00C6576D"/>
    <w:rsid w:val="00C661EF"/>
    <w:rsid w:val="00C70015"/>
    <w:rsid w:val="00C701B0"/>
    <w:rsid w:val="00C70CDF"/>
    <w:rsid w:val="00C70D5F"/>
    <w:rsid w:val="00C71B09"/>
    <w:rsid w:val="00C71B0E"/>
    <w:rsid w:val="00C71C2A"/>
    <w:rsid w:val="00C72F7A"/>
    <w:rsid w:val="00C7308A"/>
    <w:rsid w:val="00C73593"/>
    <w:rsid w:val="00C74C4B"/>
    <w:rsid w:val="00C74CCF"/>
    <w:rsid w:val="00C77B1B"/>
    <w:rsid w:val="00C8141E"/>
    <w:rsid w:val="00C81E11"/>
    <w:rsid w:val="00C82AAD"/>
    <w:rsid w:val="00C8335C"/>
    <w:rsid w:val="00C83722"/>
    <w:rsid w:val="00C84C00"/>
    <w:rsid w:val="00C85A78"/>
    <w:rsid w:val="00C86F27"/>
    <w:rsid w:val="00C87439"/>
    <w:rsid w:val="00C87E88"/>
    <w:rsid w:val="00C87F50"/>
    <w:rsid w:val="00C9038B"/>
    <w:rsid w:val="00C90611"/>
    <w:rsid w:val="00C93CB1"/>
    <w:rsid w:val="00C96B65"/>
    <w:rsid w:val="00C9767A"/>
    <w:rsid w:val="00CA0454"/>
    <w:rsid w:val="00CA23A2"/>
    <w:rsid w:val="00CA54C8"/>
    <w:rsid w:val="00CA7787"/>
    <w:rsid w:val="00CA7AE4"/>
    <w:rsid w:val="00CB179B"/>
    <w:rsid w:val="00CB4506"/>
    <w:rsid w:val="00CB4D59"/>
    <w:rsid w:val="00CB589F"/>
    <w:rsid w:val="00CB6F28"/>
    <w:rsid w:val="00CC2BA8"/>
    <w:rsid w:val="00CC4518"/>
    <w:rsid w:val="00CC5A94"/>
    <w:rsid w:val="00CC70F1"/>
    <w:rsid w:val="00CD0588"/>
    <w:rsid w:val="00CD347F"/>
    <w:rsid w:val="00CD766D"/>
    <w:rsid w:val="00CD77A1"/>
    <w:rsid w:val="00CD7A1B"/>
    <w:rsid w:val="00CE08B1"/>
    <w:rsid w:val="00CE3A6F"/>
    <w:rsid w:val="00CE5BE5"/>
    <w:rsid w:val="00CE5CD8"/>
    <w:rsid w:val="00CE66AF"/>
    <w:rsid w:val="00CE765F"/>
    <w:rsid w:val="00CF0696"/>
    <w:rsid w:val="00CF1211"/>
    <w:rsid w:val="00CF1369"/>
    <w:rsid w:val="00CF3F29"/>
    <w:rsid w:val="00CF447D"/>
    <w:rsid w:val="00CF63D2"/>
    <w:rsid w:val="00D013A6"/>
    <w:rsid w:val="00D0335D"/>
    <w:rsid w:val="00D03DB1"/>
    <w:rsid w:val="00D043D1"/>
    <w:rsid w:val="00D05A91"/>
    <w:rsid w:val="00D05D08"/>
    <w:rsid w:val="00D063D6"/>
    <w:rsid w:val="00D10412"/>
    <w:rsid w:val="00D144AC"/>
    <w:rsid w:val="00D153B0"/>
    <w:rsid w:val="00D1589F"/>
    <w:rsid w:val="00D178A2"/>
    <w:rsid w:val="00D20278"/>
    <w:rsid w:val="00D21696"/>
    <w:rsid w:val="00D21EB5"/>
    <w:rsid w:val="00D2201D"/>
    <w:rsid w:val="00D2240E"/>
    <w:rsid w:val="00D229C0"/>
    <w:rsid w:val="00D23135"/>
    <w:rsid w:val="00D23F58"/>
    <w:rsid w:val="00D25741"/>
    <w:rsid w:val="00D315F0"/>
    <w:rsid w:val="00D348B7"/>
    <w:rsid w:val="00D34C86"/>
    <w:rsid w:val="00D35887"/>
    <w:rsid w:val="00D35BAE"/>
    <w:rsid w:val="00D369E9"/>
    <w:rsid w:val="00D40E05"/>
    <w:rsid w:val="00D41271"/>
    <w:rsid w:val="00D41B23"/>
    <w:rsid w:val="00D42B7C"/>
    <w:rsid w:val="00D45EE4"/>
    <w:rsid w:val="00D533AF"/>
    <w:rsid w:val="00D55F87"/>
    <w:rsid w:val="00D5604B"/>
    <w:rsid w:val="00D574DB"/>
    <w:rsid w:val="00D63809"/>
    <w:rsid w:val="00D63EDF"/>
    <w:rsid w:val="00D642F2"/>
    <w:rsid w:val="00D65BA3"/>
    <w:rsid w:val="00D663CE"/>
    <w:rsid w:val="00D66C05"/>
    <w:rsid w:val="00D6768C"/>
    <w:rsid w:val="00D7058E"/>
    <w:rsid w:val="00D73CA1"/>
    <w:rsid w:val="00D77431"/>
    <w:rsid w:val="00D81DB2"/>
    <w:rsid w:val="00D855DC"/>
    <w:rsid w:val="00D8771D"/>
    <w:rsid w:val="00D908F7"/>
    <w:rsid w:val="00D91181"/>
    <w:rsid w:val="00D91869"/>
    <w:rsid w:val="00D91CA5"/>
    <w:rsid w:val="00D936CE"/>
    <w:rsid w:val="00D942CF"/>
    <w:rsid w:val="00D9555B"/>
    <w:rsid w:val="00DA22A5"/>
    <w:rsid w:val="00DA2963"/>
    <w:rsid w:val="00DA34D5"/>
    <w:rsid w:val="00DA5AAB"/>
    <w:rsid w:val="00DA7139"/>
    <w:rsid w:val="00DB277C"/>
    <w:rsid w:val="00DB2E5A"/>
    <w:rsid w:val="00DB361F"/>
    <w:rsid w:val="00DB52B2"/>
    <w:rsid w:val="00DB5A2A"/>
    <w:rsid w:val="00DB5DC4"/>
    <w:rsid w:val="00DC21D5"/>
    <w:rsid w:val="00DC2251"/>
    <w:rsid w:val="00DC6488"/>
    <w:rsid w:val="00DC77F7"/>
    <w:rsid w:val="00DD4332"/>
    <w:rsid w:val="00DD4F1A"/>
    <w:rsid w:val="00DD5464"/>
    <w:rsid w:val="00DD64C7"/>
    <w:rsid w:val="00DD66B2"/>
    <w:rsid w:val="00DD6BEC"/>
    <w:rsid w:val="00DE1CB7"/>
    <w:rsid w:val="00DE2296"/>
    <w:rsid w:val="00DE2783"/>
    <w:rsid w:val="00DE2D95"/>
    <w:rsid w:val="00DE3C4C"/>
    <w:rsid w:val="00DE4D43"/>
    <w:rsid w:val="00DE5291"/>
    <w:rsid w:val="00DE787B"/>
    <w:rsid w:val="00DF18B8"/>
    <w:rsid w:val="00DF2746"/>
    <w:rsid w:val="00DF4938"/>
    <w:rsid w:val="00DF57F9"/>
    <w:rsid w:val="00DF5BB7"/>
    <w:rsid w:val="00DF602F"/>
    <w:rsid w:val="00E00146"/>
    <w:rsid w:val="00E00846"/>
    <w:rsid w:val="00E02CED"/>
    <w:rsid w:val="00E02DF6"/>
    <w:rsid w:val="00E06320"/>
    <w:rsid w:val="00E07004"/>
    <w:rsid w:val="00E07D8F"/>
    <w:rsid w:val="00E1101A"/>
    <w:rsid w:val="00E11A9A"/>
    <w:rsid w:val="00E16E28"/>
    <w:rsid w:val="00E17748"/>
    <w:rsid w:val="00E20DD8"/>
    <w:rsid w:val="00E21AD6"/>
    <w:rsid w:val="00E245B1"/>
    <w:rsid w:val="00E24F1E"/>
    <w:rsid w:val="00E25628"/>
    <w:rsid w:val="00E2630B"/>
    <w:rsid w:val="00E26311"/>
    <w:rsid w:val="00E26500"/>
    <w:rsid w:val="00E269E1"/>
    <w:rsid w:val="00E27A6E"/>
    <w:rsid w:val="00E32519"/>
    <w:rsid w:val="00E32D2C"/>
    <w:rsid w:val="00E337AB"/>
    <w:rsid w:val="00E347DD"/>
    <w:rsid w:val="00E35C81"/>
    <w:rsid w:val="00E368EC"/>
    <w:rsid w:val="00E4060D"/>
    <w:rsid w:val="00E42967"/>
    <w:rsid w:val="00E43DD6"/>
    <w:rsid w:val="00E45ECE"/>
    <w:rsid w:val="00E47A00"/>
    <w:rsid w:val="00E5121C"/>
    <w:rsid w:val="00E524E7"/>
    <w:rsid w:val="00E54004"/>
    <w:rsid w:val="00E551CD"/>
    <w:rsid w:val="00E5659B"/>
    <w:rsid w:val="00E62C8C"/>
    <w:rsid w:val="00E62E6D"/>
    <w:rsid w:val="00E67EB5"/>
    <w:rsid w:val="00E70299"/>
    <w:rsid w:val="00E70CC8"/>
    <w:rsid w:val="00E71826"/>
    <w:rsid w:val="00E71EEE"/>
    <w:rsid w:val="00E74B28"/>
    <w:rsid w:val="00E76318"/>
    <w:rsid w:val="00E7665D"/>
    <w:rsid w:val="00E80966"/>
    <w:rsid w:val="00E81637"/>
    <w:rsid w:val="00E84963"/>
    <w:rsid w:val="00E85D21"/>
    <w:rsid w:val="00E86282"/>
    <w:rsid w:val="00E87DEA"/>
    <w:rsid w:val="00E9113C"/>
    <w:rsid w:val="00E9201B"/>
    <w:rsid w:val="00E92EC5"/>
    <w:rsid w:val="00E9463A"/>
    <w:rsid w:val="00E949C4"/>
    <w:rsid w:val="00E973E0"/>
    <w:rsid w:val="00EA10D7"/>
    <w:rsid w:val="00EA29B2"/>
    <w:rsid w:val="00EA2CB2"/>
    <w:rsid w:val="00EA43EB"/>
    <w:rsid w:val="00EA4CC9"/>
    <w:rsid w:val="00EA4D34"/>
    <w:rsid w:val="00EA794E"/>
    <w:rsid w:val="00EB18B1"/>
    <w:rsid w:val="00EB3358"/>
    <w:rsid w:val="00EB5CFC"/>
    <w:rsid w:val="00EB7074"/>
    <w:rsid w:val="00EC0152"/>
    <w:rsid w:val="00EC1029"/>
    <w:rsid w:val="00EC477A"/>
    <w:rsid w:val="00EC4E3B"/>
    <w:rsid w:val="00EC4F98"/>
    <w:rsid w:val="00EC5193"/>
    <w:rsid w:val="00EC51BD"/>
    <w:rsid w:val="00EC729F"/>
    <w:rsid w:val="00EC7BB2"/>
    <w:rsid w:val="00ED0D15"/>
    <w:rsid w:val="00ED1B98"/>
    <w:rsid w:val="00ED450B"/>
    <w:rsid w:val="00ED496B"/>
    <w:rsid w:val="00ED4C67"/>
    <w:rsid w:val="00ED5C1F"/>
    <w:rsid w:val="00ED5EB5"/>
    <w:rsid w:val="00EE1D4F"/>
    <w:rsid w:val="00EE3AD6"/>
    <w:rsid w:val="00EE463E"/>
    <w:rsid w:val="00EE60C3"/>
    <w:rsid w:val="00F02474"/>
    <w:rsid w:val="00F035E7"/>
    <w:rsid w:val="00F046AB"/>
    <w:rsid w:val="00F06DCF"/>
    <w:rsid w:val="00F10D57"/>
    <w:rsid w:val="00F11E01"/>
    <w:rsid w:val="00F12FB4"/>
    <w:rsid w:val="00F133BF"/>
    <w:rsid w:val="00F13FD1"/>
    <w:rsid w:val="00F1693E"/>
    <w:rsid w:val="00F20D1E"/>
    <w:rsid w:val="00F21879"/>
    <w:rsid w:val="00F21911"/>
    <w:rsid w:val="00F21E94"/>
    <w:rsid w:val="00F227CC"/>
    <w:rsid w:val="00F25120"/>
    <w:rsid w:val="00F311AB"/>
    <w:rsid w:val="00F34EFC"/>
    <w:rsid w:val="00F4030E"/>
    <w:rsid w:val="00F40A59"/>
    <w:rsid w:val="00F4172A"/>
    <w:rsid w:val="00F41B01"/>
    <w:rsid w:val="00F43765"/>
    <w:rsid w:val="00F43DAE"/>
    <w:rsid w:val="00F50199"/>
    <w:rsid w:val="00F501EF"/>
    <w:rsid w:val="00F50B30"/>
    <w:rsid w:val="00F527C1"/>
    <w:rsid w:val="00F54D3D"/>
    <w:rsid w:val="00F60852"/>
    <w:rsid w:val="00F61F63"/>
    <w:rsid w:val="00F62C86"/>
    <w:rsid w:val="00F62CEE"/>
    <w:rsid w:val="00F637FC"/>
    <w:rsid w:val="00F64998"/>
    <w:rsid w:val="00F651BC"/>
    <w:rsid w:val="00F7008D"/>
    <w:rsid w:val="00F714FF"/>
    <w:rsid w:val="00F7164B"/>
    <w:rsid w:val="00F72AE4"/>
    <w:rsid w:val="00F72F97"/>
    <w:rsid w:val="00F73AE6"/>
    <w:rsid w:val="00F74C12"/>
    <w:rsid w:val="00F75EF5"/>
    <w:rsid w:val="00F76738"/>
    <w:rsid w:val="00F82702"/>
    <w:rsid w:val="00F837ED"/>
    <w:rsid w:val="00F85AB4"/>
    <w:rsid w:val="00F86BEC"/>
    <w:rsid w:val="00F87118"/>
    <w:rsid w:val="00F871D9"/>
    <w:rsid w:val="00F90670"/>
    <w:rsid w:val="00F91834"/>
    <w:rsid w:val="00F91F2D"/>
    <w:rsid w:val="00F92FD9"/>
    <w:rsid w:val="00F93158"/>
    <w:rsid w:val="00F945EF"/>
    <w:rsid w:val="00F955B3"/>
    <w:rsid w:val="00F965D8"/>
    <w:rsid w:val="00F96B4D"/>
    <w:rsid w:val="00FA148A"/>
    <w:rsid w:val="00FA2569"/>
    <w:rsid w:val="00FA40F2"/>
    <w:rsid w:val="00FA420F"/>
    <w:rsid w:val="00FA4A88"/>
    <w:rsid w:val="00FA7FC3"/>
    <w:rsid w:val="00FB016C"/>
    <w:rsid w:val="00FB249C"/>
    <w:rsid w:val="00FB2B8D"/>
    <w:rsid w:val="00FB36E0"/>
    <w:rsid w:val="00FB4270"/>
    <w:rsid w:val="00FB5309"/>
    <w:rsid w:val="00FB73CF"/>
    <w:rsid w:val="00FB750C"/>
    <w:rsid w:val="00FB780B"/>
    <w:rsid w:val="00FB7830"/>
    <w:rsid w:val="00FB789A"/>
    <w:rsid w:val="00FC1536"/>
    <w:rsid w:val="00FC1CA4"/>
    <w:rsid w:val="00FC2C63"/>
    <w:rsid w:val="00FC45E3"/>
    <w:rsid w:val="00FC4AF1"/>
    <w:rsid w:val="00FC4BA5"/>
    <w:rsid w:val="00FD0258"/>
    <w:rsid w:val="00FD0476"/>
    <w:rsid w:val="00FD1195"/>
    <w:rsid w:val="00FD157C"/>
    <w:rsid w:val="00FD2DA7"/>
    <w:rsid w:val="00FD2F5E"/>
    <w:rsid w:val="00FD5DAE"/>
    <w:rsid w:val="00FD614A"/>
    <w:rsid w:val="00FD78A2"/>
    <w:rsid w:val="00FD7D97"/>
    <w:rsid w:val="00FE07E7"/>
    <w:rsid w:val="00FE0ECF"/>
    <w:rsid w:val="00FE1AB8"/>
    <w:rsid w:val="00FE4CD5"/>
    <w:rsid w:val="00FF0942"/>
    <w:rsid w:val="00FF09E8"/>
    <w:rsid w:val="00FF1041"/>
    <w:rsid w:val="00FF229F"/>
    <w:rsid w:val="00FF2849"/>
    <w:rsid w:val="00FF33CC"/>
    <w:rsid w:val="00FF41C2"/>
    <w:rsid w:val="00FF5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995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373586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373586"/>
    <w:rPr>
      <w:rFonts w:ascii="Cambria" w:hAnsi="Cambria" w:cs="Cambria"/>
      <w:b/>
      <w:bCs/>
      <w:kern w:val="32"/>
      <w:sz w:val="32"/>
      <w:szCs w:val="32"/>
      <w:lang w:val="tr-TR" w:eastAsia="tr-TR"/>
    </w:rPr>
  </w:style>
  <w:style w:type="table" w:styleId="TabloKlavuzu">
    <w:name w:val="Table Grid"/>
    <w:basedOn w:val="NormalTablo"/>
    <w:uiPriority w:val="99"/>
    <w:rsid w:val="00326D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rsid w:val="003C55C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3678AF"/>
    <w:rPr>
      <w:sz w:val="24"/>
      <w:szCs w:val="24"/>
    </w:rPr>
  </w:style>
  <w:style w:type="character" w:styleId="SayfaNumaras">
    <w:name w:val="page number"/>
    <w:basedOn w:val="VarsaylanParagrafYazTipi"/>
    <w:uiPriority w:val="99"/>
    <w:rsid w:val="003C55C9"/>
  </w:style>
  <w:style w:type="paragraph" w:styleId="BalonMetni">
    <w:name w:val="Balloon Text"/>
    <w:basedOn w:val="Normal"/>
    <w:link w:val="BalonMetniChar"/>
    <w:uiPriority w:val="99"/>
    <w:semiHidden/>
    <w:rsid w:val="00425E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425E9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BD745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3678A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3678AF"/>
    <w:rPr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835B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35B8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35B8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35B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35B84"/>
    <w:rPr>
      <w:b/>
      <w:bCs/>
      <w:sz w:val="20"/>
      <w:szCs w:val="20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0C7641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0C7641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644A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644A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644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83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B6C6B-CAEA-4DDE-8245-39CC22FF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16</Words>
  <Characters>91296</Characters>
  <Application>Microsoft Office Word</Application>
  <DocSecurity>0</DocSecurity>
  <Lines>760</Lines>
  <Paragraphs>2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</vt:lpstr>
    </vt:vector>
  </TitlesOfParts>
  <Company>EYK</Company>
  <LinksUpToDate>false</LinksUpToDate>
  <CharactersWithSpaces>107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PC</dc:creator>
  <cp:lastModifiedBy>Tıp-9</cp:lastModifiedBy>
  <cp:revision>3</cp:revision>
  <cp:lastPrinted>2016-02-23T11:52:00Z</cp:lastPrinted>
  <dcterms:created xsi:type="dcterms:W3CDTF">2016-05-04T11:05:00Z</dcterms:created>
  <dcterms:modified xsi:type="dcterms:W3CDTF">2016-05-04T11:06:00Z</dcterms:modified>
</cp:coreProperties>
</file>